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DF" w:rsidRPr="00807E16" w:rsidRDefault="004C70DF" w:rsidP="00C753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4C70DF" w:rsidRPr="00807E16" w:rsidRDefault="004C70DF" w:rsidP="00C7534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4C70DF" w:rsidRPr="00807E16" w:rsidRDefault="00E11770" w:rsidP="00C7534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0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01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01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стория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(история России, всеобщая история)</w:t>
      </w:r>
    </w:p>
    <w:p w:rsidR="004C70DF" w:rsidRPr="00807E16" w:rsidRDefault="004C70DF" w:rsidP="00C7534B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70DF" w:rsidRPr="00807E16" w:rsidTr="00C7534B">
        <w:tc>
          <w:tcPr>
            <w:tcW w:w="4785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4C70DF" w:rsidRPr="00807E16" w:rsidTr="00C7534B">
        <w:tc>
          <w:tcPr>
            <w:tcW w:w="4785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4C70DF" w:rsidRPr="00807E16" w:rsidTr="00C7534B">
        <w:tc>
          <w:tcPr>
            <w:tcW w:w="4785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C70DF" w:rsidRPr="00807E16" w:rsidRDefault="004C70DF" w:rsidP="00C7534B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4C70DF" w:rsidRPr="00807E16" w:rsidRDefault="004C70DF" w:rsidP="00C7534B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70DF" w:rsidRPr="00807E16" w:rsidRDefault="004C70DF" w:rsidP="00C7534B">
      <w:pPr>
        <w:widowControl w:val="0"/>
        <w:numPr>
          <w:ilvl w:val="0"/>
          <w:numId w:val="1"/>
        </w:numPr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4C70DF" w:rsidRPr="00807E16" w:rsidRDefault="004C70DF" w:rsidP="00C7534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</w:r>
    </w:p>
    <w:p w:rsidR="004C70DF" w:rsidRPr="00807E16" w:rsidRDefault="004C70DF" w:rsidP="00C7534B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4E87" w:rsidRPr="00807E16" w:rsidRDefault="00D04E87" w:rsidP="00D04E87">
      <w:pPr>
        <w:pStyle w:val="ab"/>
        <w:widowControl w:val="0"/>
        <w:numPr>
          <w:ilvl w:val="0"/>
          <w:numId w:val="1"/>
        </w:numPr>
        <w:tabs>
          <w:tab w:val="left" w:pos="360"/>
          <w:tab w:val="left" w:pos="993"/>
        </w:tabs>
        <w:spacing w:line="276" w:lineRule="auto"/>
        <w:rPr>
          <w:b/>
          <w:bCs/>
          <w:sz w:val="28"/>
          <w:szCs w:val="28"/>
        </w:rPr>
      </w:pPr>
      <w:r w:rsidRPr="00807E16">
        <w:rPr>
          <w:b/>
          <w:bCs/>
          <w:sz w:val="28"/>
          <w:szCs w:val="28"/>
        </w:rPr>
        <w:t>Задачи: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0"/>
          <w:tab w:val="left" w:pos="284"/>
        </w:tabs>
        <w:spacing w:line="276" w:lineRule="auto"/>
        <w:ind w:left="426" w:hanging="142"/>
        <w:rPr>
          <w:b/>
          <w:bCs/>
          <w:sz w:val="28"/>
          <w:szCs w:val="28"/>
        </w:rPr>
      </w:pPr>
      <w:r w:rsidRPr="00807E16">
        <w:rPr>
          <w:sz w:val="28"/>
          <w:szCs w:val="28"/>
        </w:rPr>
        <w:t xml:space="preserve">– формирование гражданской идентичности, развитие интереса и воспитание уважения к отечественному и мировому культурному и научному наследию, его сохранению и преумножению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567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знание движущих сил и закономерностей исторического процесса; места человека в историческом процессе, политической организации общества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воспитание нравственности, морали, толерантности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понимание многообразия культур и цивилизаций в их взаимодействии, </w:t>
      </w:r>
      <w:proofErr w:type="spellStart"/>
      <w:r w:rsidRPr="00807E16">
        <w:rPr>
          <w:sz w:val="28"/>
          <w:szCs w:val="28"/>
        </w:rPr>
        <w:t>многовариантности</w:t>
      </w:r>
      <w:proofErr w:type="spellEnd"/>
      <w:r w:rsidRPr="00807E16">
        <w:rPr>
          <w:sz w:val="28"/>
          <w:szCs w:val="28"/>
        </w:rPr>
        <w:t xml:space="preserve"> исторического процесса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понимание места и роли области деятельности выпускника в общественном развитии, взаимосвязи с другими социальными институтами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способность работы с разноплановыми источниками; способность к эффективному поиску информации и критике источников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способность на основе исторического анализа и проблемного подхода преобразовывать информацию в знание, осмысливать процессы, события и </w:t>
      </w:r>
      <w:r w:rsidRPr="00807E16">
        <w:rPr>
          <w:sz w:val="28"/>
          <w:szCs w:val="28"/>
        </w:rPr>
        <w:lastRenderedPageBreak/>
        <w:t xml:space="preserve">явления в России и мировом сообществе в их динамике и взаимосвязи, руководствуясь принципами научной объективности и историзма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sz w:val="28"/>
          <w:szCs w:val="28"/>
        </w:rPr>
      </w:pPr>
      <w:r w:rsidRPr="00807E16">
        <w:rPr>
          <w:sz w:val="28"/>
          <w:szCs w:val="28"/>
        </w:rPr>
        <w:t xml:space="preserve">– умение логически мыслить, вести научные дискуссии; </w:t>
      </w:r>
    </w:p>
    <w:p w:rsidR="00D04E87" w:rsidRPr="00807E16" w:rsidRDefault="00D04E87" w:rsidP="00D04E87">
      <w:pPr>
        <w:pStyle w:val="ab"/>
        <w:widowControl w:val="0"/>
        <w:tabs>
          <w:tab w:val="clear" w:pos="1804"/>
          <w:tab w:val="left" w:pos="284"/>
          <w:tab w:val="left" w:pos="993"/>
        </w:tabs>
        <w:spacing w:line="276" w:lineRule="auto"/>
        <w:ind w:left="426" w:hanging="142"/>
        <w:rPr>
          <w:b/>
          <w:bCs/>
          <w:sz w:val="28"/>
          <w:szCs w:val="28"/>
        </w:rPr>
      </w:pPr>
      <w:r w:rsidRPr="00807E16">
        <w:rPr>
          <w:sz w:val="28"/>
          <w:szCs w:val="28"/>
        </w:rPr>
        <w:t>– развитие творческого мышления, самостоятельности суждений, способности находить нестандартные подходы к решению научных и производственных задач, адекватно действовать в ситуациях неопределенности.</w:t>
      </w:r>
    </w:p>
    <w:p w:rsidR="004C70DF" w:rsidRPr="00807E16" w:rsidRDefault="004C70DF" w:rsidP="00C7534B">
      <w:pPr>
        <w:widowControl w:val="0"/>
        <w:numPr>
          <w:ilvl w:val="0"/>
          <w:numId w:val="1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4C70DF" w:rsidRPr="00807E16" w:rsidRDefault="00E11770" w:rsidP="00E11770">
      <w:pPr>
        <w:tabs>
          <w:tab w:val="left" w:pos="360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 движущие силы, основные этапы, закономерности и </w:t>
      </w:r>
      <w:proofErr w:type="spellStart"/>
      <w:r w:rsidRPr="00807E16">
        <w:rPr>
          <w:rFonts w:ascii="Times New Roman" w:hAnsi="Times New Roman" w:cs="Times New Roman"/>
          <w:iCs/>
          <w:sz w:val="28"/>
          <w:szCs w:val="28"/>
        </w:rPr>
        <w:t>многовариантность</w:t>
      </w:r>
      <w:proofErr w:type="spellEnd"/>
      <w:r w:rsidRPr="00807E16">
        <w:rPr>
          <w:rFonts w:ascii="Times New Roman" w:hAnsi="Times New Roman" w:cs="Times New Roman"/>
          <w:iCs/>
          <w:sz w:val="28"/>
          <w:szCs w:val="28"/>
        </w:rPr>
        <w:t xml:space="preserve"> исторического развития;</w:t>
      </w:r>
      <w:r w:rsidRPr="00807E16">
        <w:rPr>
          <w:rFonts w:ascii="Times New Roman" w:hAnsi="Times New Roman" w:cs="Times New Roman"/>
          <w:sz w:val="28"/>
          <w:szCs w:val="28"/>
        </w:rPr>
        <w:t xml:space="preserve"> основные направления исторического процесса, как основы исторических исследований в области в области всеобщей и отечественной истории</w:t>
      </w:r>
    </w:p>
    <w:p w:rsidR="00E11770" w:rsidRPr="00807E16" w:rsidRDefault="00E11770" w:rsidP="00E11770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расширять общую эрудицию на основе интереса к историческому наследию; р</w:t>
      </w:r>
      <w:r w:rsidRPr="00807E16">
        <w:rPr>
          <w:rFonts w:ascii="Times New Roman" w:hAnsi="Times New Roman" w:cs="Times New Roman"/>
          <w:sz w:val="28"/>
          <w:szCs w:val="28"/>
        </w:rPr>
        <w:t>азличать в полученной информации факты, мнения, версии, научные гипотезы и концепции; выявлять общее и особенное в историческом процессе в соответствии с логикой исторических исследований в области всеобщей и отечественной истории</w:t>
      </w:r>
    </w:p>
    <w:p w:rsidR="00E11770" w:rsidRPr="00807E16" w:rsidRDefault="00E11770" w:rsidP="00E11770">
      <w:pPr>
        <w:tabs>
          <w:tab w:val="left" w:pos="36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выками анализа исторических документов; «русским историческим языком», основной специальной терминологией;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технологиями научного анализа, использования и обновления знаний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 области всеобщей и отечественной истории</w:t>
      </w:r>
    </w:p>
    <w:p w:rsidR="004C70DF" w:rsidRPr="00807E16" w:rsidRDefault="004C70DF" w:rsidP="00C7534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E11770" w:rsidRPr="00807E16" w:rsidRDefault="00896C53" w:rsidP="00C7534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-5; </w:t>
      </w:r>
      <w:r w:rsidR="00E11770" w:rsidRPr="00807E16">
        <w:rPr>
          <w:rFonts w:ascii="Times New Roman" w:eastAsia="Calibri" w:hAnsi="Times New Roman" w:cs="Times New Roman"/>
          <w:sz w:val="28"/>
          <w:szCs w:val="28"/>
        </w:rPr>
        <w:t>ОПК-4</w:t>
      </w:r>
    </w:p>
    <w:p w:rsidR="004C70DF" w:rsidRPr="00807E16" w:rsidRDefault="00E11770" w:rsidP="00C7534B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0DF" w:rsidRPr="00807E16">
        <w:rPr>
          <w:rFonts w:ascii="Times New Roman" w:eastAsia="Calibri" w:hAnsi="Times New Roman" w:cs="Times New Roman"/>
          <w:sz w:val="28"/>
          <w:szCs w:val="28"/>
        </w:rPr>
        <w:t>5.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="004C70DF"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4C70DF" w:rsidRPr="00807E16">
        <w:rPr>
          <w:rFonts w:ascii="Times New Roman" w:eastAsia="Calibri" w:hAnsi="Times New Roman" w:cs="Times New Roman"/>
          <w:i/>
          <w:sz w:val="28"/>
          <w:szCs w:val="28"/>
        </w:rPr>
        <w:t>ЗЕТ.</w:t>
      </w:r>
    </w:p>
    <w:p w:rsidR="004C70DF" w:rsidRPr="00807E16" w:rsidRDefault="00E11770" w:rsidP="00C7534B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0DF" w:rsidRPr="00807E16">
        <w:rPr>
          <w:rFonts w:ascii="Times New Roman" w:eastAsia="Calibri" w:hAnsi="Times New Roman" w:cs="Times New Roman"/>
          <w:sz w:val="28"/>
          <w:szCs w:val="28"/>
        </w:rPr>
        <w:t>6.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зачет  (1</w:t>
      </w:r>
      <w:r w:rsidR="004C70DF" w:rsidRPr="00807E16">
        <w:rPr>
          <w:rFonts w:ascii="Times New Roman" w:eastAsia="Calibri" w:hAnsi="Times New Roman" w:cs="Times New Roman"/>
          <w:sz w:val="28"/>
          <w:szCs w:val="28"/>
        </w:rPr>
        <w:t xml:space="preserve"> семестр).</w:t>
      </w:r>
    </w:p>
    <w:p w:rsidR="00163236" w:rsidRPr="00807E16" w:rsidRDefault="00E11770" w:rsidP="00E1177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0DF" w:rsidRPr="00807E16">
        <w:rPr>
          <w:rFonts w:ascii="Times New Roman" w:eastAsia="Calibri" w:hAnsi="Times New Roman" w:cs="Times New Roman"/>
          <w:sz w:val="28"/>
          <w:szCs w:val="28"/>
        </w:rPr>
        <w:t>7.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Названова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Л. В., доцент.</w:t>
      </w:r>
      <w:bookmarkStart w:id="0" w:name="_GoBack"/>
      <w:bookmarkEnd w:id="0"/>
    </w:p>
    <w:p w:rsidR="00163236" w:rsidRPr="00807E16" w:rsidRDefault="00163236">
      <w:pPr>
        <w:rPr>
          <w:rFonts w:ascii="Times New Roman" w:hAnsi="Times New Roman" w:cs="Times New Roman"/>
          <w:sz w:val="28"/>
          <w:szCs w:val="28"/>
        </w:rPr>
      </w:pPr>
    </w:p>
    <w:p w:rsidR="004C70DF" w:rsidRPr="00807E16" w:rsidRDefault="004C70DF" w:rsidP="00C7534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4C70DF" w:rsidRPr="00807E16" w:rsidRDefault="004C70DF" w:rsidP="00C7534B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A35F7" w:rsidRPr="00807E16" w:rsidRDefault="00DA35F7" w:rsidP="00DA35F7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1.02 Философия</w:t>
      </w:r>
    </w:p>
    <w:p w:rsidR="00DA35F7" w:rsidRPr="00807E16" w:rsidRDefault="00DA35F7" w:rsidP="00DA35F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2349"/>
        <w:gridCol w:w="236"/>
        <w:gridCol w:w="6986"/>
      </w:tblGrid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История и Обществознание</w:t>
            </w:r>
          </w:p>
        </w:tc>
      </w:tr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DA35F7" w:rsidRPr="00807E16" w:rsidRDefault="00DA35F7" w:rsidP="00DA35F7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5F7" w:rsidRPr="00807E16" w:rsidRDefault="00DA35F7" w:rsidP="003940FD">
      <w:pPr>
        <w:pStyle w:val="ab"/>
        <w:numPr>
          <w:ilvl w:val="1"/>
          <w:numId w:val="10"/>
        </w:numPr>
        <w:suppressAutoHyphens/>
        <w:spacing w:line="240" w:lineRule="auto"/>
        <w:ind w:left="0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>Целями</w:t>
      </w:r>
      <w:r w:rsidRPr="00807E16">
        <w:rPr>
          <w:sz w:val="28"/>
          <w:szCs w:val="28"/>
        </w:rPr>
        <w:t xml:space="preserve"> освоения дисциплины Философия являются формирование мировоззренческих взглядов на устройство, функционирование и динамику развития природного и социального миров, общей философской культуры студентов, развитие умений применять философские подходы при анализе природных и социальных процессов.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</w:p>
    <w:p w:rsidR="00DA35F7" w:rsidRPr="00807E16" w:rsidRDefault="00DA35F7" w:rsidP="003940FD">
      <w:pPr>
        <w:pStyle w:val="ab"/>
        <w:numPr>
          <w:ilvl w:val="1"/>
          <w:numId w:val="10"/>
        </w:numPr>
        <w:suppressAutoHyphens/>
        <w:spacing w:line="240" w:lineRule="auto"/>
        <w:ind w:left="0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>Задачи: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 xml:space="preserve">как ряд последовательно выполняемых запланированных действий включает в себя: 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 xml:space="preserve">- ознакомление студентов с особенностями философии как способа теоретического познания и духовно-практического освоения действительности; 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>- ознакомление студентов с формами и приемами рационального познания;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>- формирование у студентов целостного обобщённого представления о философско-логических подходах, используемых в области их будущей профессиональной деятельности, в том числе стимулирование развития у студентов практических умений рационального и эффективного мышления;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 xml:space="preserve">- формирование и укрепление навыков критического восприятия и оценки источников информации, умения логично и рационально формулировать, представлять и аргументировано в письменной и устной форме </w:t>
      </w:r>
      <w:proofErr w:type="gramStart"/>
      <w:r w:rsidRPr="00807E16">
        <w:rPr>
          <w:sz w:val="28"/>
          <w:szCs w:val="28"/>
        </w:rPr>
        <w:t>отстаивать</w:t>
      </w:r>
      <w:proofErr w:type="gramEnd"/>
      <w:r w:rsidRPr="00807E16">
        <w:rPr>
          <w:sz w:val="28"/>
          <w:szCs w:val="28"/>
        </w:rPr>
        <w:t xml:space="preserve"> собственное понимание проблем и видение способов их решения; </w:t>
      </w:r>
    </w:p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sz w:val="28"/>
          <w:szCs w:val="28"/>
        </w:rPr>
        <w:t>- способствование овладению приемам ведения дискуссии, полемики, диалога.</w:t>
      </w: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DA35F7" w:rsidRPr="00807E16" w:rsidRDefault="00DA35F7" w:rsidP="00DA35F7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DA35F7" w:rsidRPr="00807E16" w:rsidTr="00421C6E">
        <w:trPr>
          <w:trHeight w:val="851"/>
        </w:trPr>
        <w:tc>
          <w:tcPr>
            <w:tcW w:w="9648" w:type="dxa"/>
          </w:tcPr>
          <w:p w:rsidR="00DA35F7" w:rsidRPr="00807E16" w:rsidRDefault="00DA35F7" w:rsidP="00DA35F7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DA35F7" w:rsidRPr="00807E16" w:rsidRDefault="00DA35F7" w:rsidP="00DA35F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ведущие модели объяснения фундаментальных социальных проблем,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аконы исторического и  общественного развития, </w:t>
            </w:r>
            <w:r w:rsidRPr="00807E16">
              <w:rPr>
                <w:rFonts w:ascii="Times New Roman" w:hAnsi="Times New Roman" w:cs="Times New Roman"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духовно-нравственный компонент философских проблем, основные методы и средства научного исследования</w:t>
            </w:r>
            <w:r w:rsidRPr="00807E16">
              <w:rPr>
                <w:rFonts w:ascii="Times New Roman" w:hAnsi="Times New Roman" w:cs="Times New Roman"/>
                <w:i/>
                <w:color w:val="000000"/>
                <w:spacing w:val="-8"/>
                <w:sz w:val="28"/>
                <w:szCs w:val="28"/>
              </w:rPr>
              <w:t>,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мировоззренческие аспекты философского знания, специфические особенности философской картины мира,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методологические основы научного познания,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критерии научного исследования, отличия науки и </w:t>
            </w:r>
            <w:proofErr w:type="spellStart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псевдонауки</w:t>
            </w:r>
            <w:proofErr w:type="spellEnd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, </w:t>
            </w:r>
            <w:proofErr w:type="spellStart"/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оциокультурные</w:t>
            </w:r>
            <w:proofErr w:type="spellEnd"/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     закономерности и  особенности межкультурных взаимодействий, </w:t>
            </w:r>
            <w:r w:rsidRPr="00807E16">
              <w:rPr>
                <w:rFonts w:ascii="Times New Roman" w:hAnsi="Times New Roman" w:cs="Times New Roman"/>
                <w:bCs/>
                <w:i/>
                <w:spacing w:val="-8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ценностно-смысловые ориентации исследовательских программ</w:t>
            </w:r>
            <w:proofErr w:type="gramEnd"/>
          </w:p>
        </w:tc>
      </w:tr>
      <w:tr w:rsidR="00DA35F7" w:rsidRPr="00807E16" w:rsidTr="00421C6E">
        <w:trPr>
          <w:trHeight w:val="1370"/>
        </w:trPr>
        <w:tc>
          <w:tcPr>
            <w:tcW w:w="9648" w:type="dxa"/>
          </w:tcPr>
          <w:p w:rsidR="00DA35F7" w:rsidRPr="00807E16" w:rsidRDefault="00DA35F7" w:rsidP="00DA35F7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807E16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DA35F7" w:rsidRPr="00807E16" w:rsidRDefault="00DA35F7" w:rsidP="00DA35F7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спользовать знания в области философии как методологии научного познания,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выделять предмет и методы естественнонаучной и </w:t>
            </w:r>
            <w:proofErr w:type="spellStart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культурцентристской</w:t>
            </w:r>
            <w:proofErr w:type="spellEnd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(гуманитарной) моделей исследования, понимать сущность  принципа гуманизма, выявлять предмет, цели, методы, стратегии различных форм научного знания,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выстраивать социальные взаимодействия с учетом этнокультурных и конфессиональных различий,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различать эмпирические, теоретические и </w:t>
            </w:r>
            <w:proofErr w:type="spellStart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>частнонаучные</w:t>
            </w:r>
            <w:proofErr w:type="spellEnd"/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методы, анализировать проблемы как результат объединенных усилий интернационального сообщества,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использовать рефлексию как способность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субъекта</w:t>
            </w:r>
            <w:proofErr w:type="gramEnd"/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выделять, анализировать и соотносить с предметной ситуацией собственные действия</w:t>
            </w:r>
          </w:p>
        </w:tc>
      </w:tr>
      <w:tr w:rsidR="00DA35F7" w:rsidRPr="00807E16" w:rsidTr="00421C6E">
        <w:tc>
          <w:tcPr>
            <w:tcW w:w="9648" w:type="dxa"/>
          </w:tcPr>
          <w:p w:rsidR="00DA35F7" w:rsidRPr="00807E16" w:rsidRDefault="00DA35F7" w:rsidP="00DA35F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владеть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DA35F7" w:rsidRPr="00807E16" w:rsidRDefault="00DA35F7" w:rsidP="00DA35F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навыками моделирования социальных процессов, прогнозирования и анализа эмпирических данных и наблюдений, приемами, подходами исторического анализа,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 навыками  коммуникативной культуры, основными понятиями и исследовательскими стратегиями </w:t>
            </w:r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гуманитарной и естественнонаучной  программ, </w:t>
            </w:r>
            <w:r w:rsidRPr="00807E16">
              <w:rPr>
                <w:rFonts w:ascii="Times New Roman" w:hAnsi="Times New Roman" w:cs="Times New Roman"/>
                <w:bCs/>
                <w:spacing w:val="-8"/>
                <w:sz w:val="28"/>
                <w:szCs w:val="28"/>
              </w:rPr>
              <w:t xml:space="preserve">основными стратегиями и навыками организации работы в группах,  навыками использования ряда методов в своем исследовательском проекте, навыками построения партнерских отношений, </w:t>
            </w:r>
            <w:r w:rsidRPr="00807E1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навыками активизации рефлексии, работы воображения, мысленной концентрации</w:t>
            </w:r>
            <w:proofErr w:type="gramEnd"/>
          </w:p>
        </w:tc>
      </w:tr>
    </w:tbl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8118"/>
      </w:tblGrid>
      <w:tr w:rsidR="00DA35F7" w:rsidRPr="00807E16" w:rsidTr="00421C6E">
        <w:trPr>
          <w:trHeight w:val="175"/>
        </w:trPr>
        <w:tc>
          <w:tcPr>
            <w:tcW w:w="1188" w:type="dxa"/>
            <w:shd w:val="clear" w:color="auto" w:fill="auto"/>
          </w:tcPr>
          <w:p w:rsidR="00DA35F7" w:rsidRPr="00807E16" w:rsidRDefault="00DA35F7" w:rsidP="00DA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УК-1</w:t>
            </w:r>
          </w:p>
        </w:tc>
        <w:tc>
          <w:tcPr>
            <w:tcW w:w="8118" w:type="dxa"/>
            <w:shd w:val="clear" w:color="auto" w:fill="auto"/>
          </w:tcPr>
          <w:p w:rsidR="00DA35F7" w:rsidRPr="00807E16" w:rsidRDefault="00DA35F7" w:rsidP="00DA3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A35F7" w:rsidRPr="00807E16" w:rsidTr="00421C6E">
        <w:trPr>
          <w:trHeight w:val="175"/>
        </w:trPr>
        <w:tc>
          <w:tcPr>
            <w:tcW w:w="1188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УК-5</w:t>
            </w:r>
          </w:p>
        </w:tc>
        <w:tc>
          <w:tcPr>
            <w:tcW w:w="8118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</w:tbl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3</w:t>
      </w: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ЭКЗАМЕН</w:t>
      </w:r>
    </w:p>
    <w:p w:rsidR="00046DC2" w:rsidRPr="00807E16" w:rsidRDefault="00DA35F7" w:rsidP="00046DC2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br w:type="page"/>
      </w:r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>7.</w:t>
      </w:r>
      <w:r w:rsidR="004C70DF" w:rsidRPr="00807E16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6DC2" w:rsidRPr="00807E16">
        <w:rPr>
          <w:rFonts w:ascii="Times New Roman" w:hAnsi="Times New Roman" w:cs="Times New Roman"/>
          <w:sz w:val="28"/>
          <w:szCs w:val="28"/>
        </w:rPr>
        <w:t>профессор кафедры теории и философии права Шолохов Андрей Витальевич</w:t>
      </w:r>
    </w:p>
    <w:p w:rsidR="004C70DF" w:rsidRPr="00807E16" w:rsidRDefault="004C70DF" w:rsidP="00046DC2">
      <w:pPr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70DF" w:rsidRPr="00807E16" w:rsidRDefault="004C70DF">
      <w:pPr>
        <w:rPr>
          <w:rFonts w:ascii="Times New Roman" w:hAnsi="Times New Roman" w:cs="Times New Roman"/>
          <w:sz w:val="28"/>
          <w:szCs w:val="28"/>
        </w:rPr>
      </w:pPr>
    </w:p>
    <w:p w:rsidR="00D4793E" w:rsidRPr="00807E16" w:rsidRDefault="00DA35F7" w:rsidP="00D4793E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</w:t>
      </w:r>
      <w:r w:rsidR="00D4793E" w:rsidRPr="00807E16">
        <w:rPr>
          <w:rFonts w:ascii="Times New Roman" w:hAnsi="Times New Roman" w:cs="Times New Roman"/>
          <w:b/>
          <w:sz w:val="28"/>
          <w:szCs w:val="28"/>
        </w:rPr>
        <w:t>ННОТАЦИЯ</w:t>
      </w:r>
    </w:p>
    <w:p w:rsidR="00D4793E" w:rsidRPr="00807E16" w:rsidRDefault="00D4793E" w:rsidP="00D4793E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D4793E" w:rsidRPr="00807E16" w:rsidRDefault="00FF0B38" w:rsidP="00D4793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О.01.03 </w:t>
      </w:r>
      <w:r w:rsidR="001132E2"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История религии и основы православной культуры</w:t>
      </w: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Look w:val="04A0"/>
      </w:tblPr>
      <w:tblGrid>
        <w:gridCol w:w="2349"/>
        <w:gridCol w:w="236"/>
        <w:gridCol w:w="6986"/>
      </w:tblGrid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hd w:val="clear" w:color="auto" w:fill="FFFFFF"/>
              <w:spacing w:after="10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История и Обществознание</w:t>
            </w:r>
          </w:p>
        </w:tc>
      </w:tr>
      <w:tr w:rsidR="00DA35F7" w:rsidRPr="00807E16" w:rsidTr="00421C6E">
        <w:tc>
          <w:tcPr>
            <w:tcW w:w="2349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236" w:type="dxa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DA35F7" w:rsidRPr="00807E16" w:rsidRDefault="00DA35F7" w:rsidP="00421C6E">
            <w:pPr>
              <w:spacing w:after="10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DA35F7" w:rsidRPr="00807E16" w:rsidRDefault="00DA35F7" w:rsidP="00DA35F7">
      <w:pPr>
        <w:pStyle w:val="ab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A35F7" w:rsidRPr="00807E16" w:rsidRDefault="00DA35F7" w:rsidP="00DA35F7">
      <w:pPr>
        <w:tabs>
          <w:tab w:val="left" w:pos="153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1 Цели: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выявить роль религии в истории человечества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 разновидностей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DA35F7" w:rsidRPr="00807E16" w:rsidRDefault="00DA35F7" w:rsidP="00DA35F7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2. Задачи: 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анализ религии как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ого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явления;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зучение детерминант, структуры и исторических типов ре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softHyphen/>
        <w:t>лигии;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скрытие системы функций религии;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накомство с историей становления и многообразием рел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softHyphen/>
        <w:t>гиозных традиций в современном мире и России;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характеристика свободомыслия как явления мировой и отечественной культуры;</w:t>
      </w:r>
    </w:p>
    <w:p w:rsidR="00DA35F7" w:rsidRPr="00807E16" w:rsidRDefault="00DA35F7" w:rsidP="003940FD">
      <w:pPr>
        <w:pStyle w:val="a9"/>
        <w:numPr>
          <w:ilvl w:val="0"/>
          <w:numId w:val="12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зучение феномена свободы совести и ее правового обеспечения.</w:t>
      </w:r>
    </w:p>
    <w:p w:rsidR="00DA35F7" w:rsidRPr="00807E16" w:rsidRDefault="00DA35F7" w:rsidP="00DA35F7">
      <w:pPr>
        <w:pStyle w:val="a9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DA35F7" w:rsidRPr="00807E16" w:rsidRDefault="00DA35F7" w:rsidP="00DA35F7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DA35F7" w:rsidRPr="00807E16" w:rsidTr="00421C6E">
        <w:trPr>
          <w:trHeight w:val="1585"/>
        </w:trPr>
        <w:tc>
          <w:tcPr>
            <w:tcW w:w="9648" w:type="dxa"/>
          </w:tcPr>
          <w:p w:rsidR="00DA35F7" w:rsidRPr="00807E16" w:rsidRDefault="00DA35F7" w:rsidP="00421C6E">
            <w:pPr>
              <w:pStyle w:val="a9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нать: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теоретические положения и понятия теории религии;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фику вероучения, культа и организации основных ре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гий исторического прошлого и современного мира;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даты в истории религии;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ии истории религии и свободомыслия;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религии в современных этнокультурных и полити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ских процессах</w:t>
            </w:r>
          </w:p>
          <w:p w:rsidR="00DA35F7" w:rsidRPr="00807E16" w:rsidRDefault="00DA35F7" w:rsidP="003940FD">
            <w:pPr>
              <w:pStyle w:val="a9"/>
              <w:numPr>
                <w:ilvl w:val="0"/>
                <w:numId w:val="12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ю генезиса и развития православного христианства в России и его роль и значение в развитии российской культуры и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сти.</w:t>
            </w:r>
          </w:p>
        </w:tc>
      </w:tr>
      <w:tr w:rsidR="00DA35F7" w:rsidRPr="00807E16" w:rsidTr="00421C6E">
        <w:trPr>
          <w:trHeight w:val="1370"/>
        </w:trPr>
        <w:tc>
          <w:tcPr>
            <w:tcW w:w="9648" w:type="dxa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>уметь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видеть связь религиозного текста с жизненными проблемами человека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анализировать мировоззренческие, социально и личностно значимые философские проблемы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сопоставлять ценности национальных религий, определять их значение в мировой истории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читать и понимать религиозные тексты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обнаруживать элементы буддизма в современных культурных феноменах, символических системах и практиках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определять социальную значимость буддистских религиозных организаций в современной России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– определять социальную значимость религиозных организаций христианских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конфессий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в современной России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определять социальную значимость мусульманских религиозных организаций в современной России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– определять принадлежность верующего к </w:t>
            </w: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конкретной</w:t>
            </w:r>
            <w:proofErr w:type="gram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конфессии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уметь видеть элементы культуры в современном российском обществе, имеющие в своей основе идею русского православия и понимать их роль и значение для развития российского общества.</w:t>
            </w:r>
          </w:p>
        </w:tc>
      </w:tr>
      <w:tr w:rsidR="00DA35F7" w:rsidRPr="00807E16" w:rsidTr="00421C6E">
        <w:tc>
          <w:tcPr>
            <w:tcW w:w="9648" w:type="dxa"/>
          </w:tcPr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ладеть: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навыками использования знаний религиоведческого характера в профессиональной педагогической и культурно-просветительской деятельности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навыками понимания сущности религии как неотъемлемой части мировой духовной культуры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навыками развития критического мышления и готовности социальному сотрудничеству на основе веротерпимости и взаимного уважения к мировоззренческой позиции друг друга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навыками ориентации в различных периодах развития феномена религии в целом и исторических периодах развития различных религий, сыгравших в истории народов и цивилизаций выдающуюся роль, и в первую очередь мировых религий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– навыками применения категорий теории религии для логико-методологического и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социокультурного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анализа всех видов знаний и социальных явлений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– технологией формулировки и аргументации собственной позиции по мировоззренческим вопросам, связанным с религией и свободомыслием;</w:t>
            </w:r>
          </w:p>
          <w:p w:rsidR="00DA35F7" w:rsidRPr="00807E16" w:rsidRDefault="00DA35F7" w:rsidP="00421C6E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навыками публичных дискуссий по актуальным проблемам религии.</w:t>
            </w:r>
          </w:p>
        </w:tc>
      </w:tr>
    </w:tbl>
    <w:p w:rsidR="00DA35F7" w:rsidRPr="00807E16" w:rsidRDefault="00DA35F7" w:rsidP="00DA35F7">
      <w:pPr>
        <w:pStyle w:val="a9"/>
        <w:tabs>
          <w:tab w:val="left" w:pos="771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06" w:type="dxa"/>
        <w:tblLook w:val="04A0"/>
      </w:tblPr>
      <w:tblGrid>
        <w:gridCol w:w="1384"/>
        <w:gridCol w:w="7922"/>
      </w:tblGrid>
      <w:tr w:rsidR="00DA35F7" w:rsidRPr="00807E16" w:rsidTr="00421C6E">
        <w:trPr>
          <w:trHeight w:val="205"/>
        </w:trPr>
        <w:tc>
          <w:tcPr>
            <w:tcW w:w="1384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  <w:t>УК-5</w:t>
            </w:r>
          </w:p>
        </w:tc>
        <w:tc>
          <w:tcPr>
            <w:tcW w:w="7922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DA35F7" w:rsidRPr="00807E16" w:rsidTr="00421C6E">
        <w:trPr>
          <w:trHeight w:val="175"/>
        </w:trPr>
        <w:tc>
          <w:tcPr>
            <w:tcW w:w="1384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  <w:t>ОПК-4</w:t>
            </w:r>
          </w:p>
        </w:tc>
        <w:tc>
          <w:tcPr>
            <w:tcW w:w="7922" w:type="dxa"/>
            <w:shd w:val="clear" w:color="auto" w:fill="auto"/>
          </w:tcPr>
          <w:p w:rsidR="00DA35F7" w:rsidRPr="00807E16" w:rsidRDefault="00DA35F7" w:rsidP="00421C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807E1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</w:tbl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2</w:t>
      </w: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caps/>
          <w:sz w:val="28"/>
          <w:szCs w:val="28"/>
        </w:rPr>
        <w:t>зачёт</w:t>
      </w: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A35F7" w:rsidRPr="00807E16" w:rsidRDefault="00DA35F7" w:rsidP="00DA35F7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DA35F7" w:rsidRPr="00807E16" w:rsidRDefault="00DA35F7" w:rsidP="00DA35F7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офессор кафедры теории и философии права Шолохов Андрей Витальевич</w:t>
      </w: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1.04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ы финансовой грамотности</w:t>
      </w: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1132E2" w:rsidRPr="00807E16" w:rsidTr="00F22CDA">
        <w:tc>
          <w:tcPr>
            <w:tcW w:w="4077" w:type="dxa"/>
          </w:tcPr>
          <w:p w:rsidR="001132E2" w:rsidRPr="00807E16" w:rsidRDefault="001132E2" w:rsidP="00F22C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1132E2" w:rsidRPr="00807E16" w:rsidRDefault="001132E2" w:rsidP="00F22C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1132E2" w:rsidRPr="00807E16" w:rsidTr="00F22CDA">
        <w:tc>
          <w:tcPr>
            <w:tcW w:w="4077" w:type="dxa"/>
          </w:tcPr>
          <w:p w:rsidR="001132E2" w:rsidRPr="00807E16" w:rsidRDefault="001132E2" w:rsidP="00F22C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494" w:type="dxa"/>
          </w:tcPr>
          <w:p w:rsidR="001132E2" w:rsidRPr="00807E16" w:rsidRDefault="001132E2" w:rsidP="00F22C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История и Обществознание</w:t>
            </w:r>
          </w:p>
        </w:tc>
      </w:tr>
      <w:tr w:rsidR="001132E2" w:rsidRPr="00807E16" w:rsidTr="00F22CDA">
        <w:tc>
          <w:tcPr>
            <w:tcW w:w="4077" w:type="dxa"/>
          </w:tcPr>
          <w:p w:rsidR="001132E2" w:rsidRPr="00807E16" w:rsidRDefault="001132E2" w:rsidP="00F22CD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1132E2" w:rsidRPr="00807E16" w:rsidRDefault="001132E2" w:rsidP="00F22CD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1132E2" w:rsidRPr="00807E16" w:rsidRDefault="001132E2" w:rsidP="001132E2">
      <w:pPr>
        <w:pStyle w:val="ab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1132E2" w:rsidRPr="00807E16" w:rsidRDefault="001132E2" w:rsidP="001132E2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формирование у студентов готовности принимать ответственные и обоснованные решения в области управления личными финансами, способности реализовать эти решения.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2. Задачи изучения дисциплины: </w:t>
      </w:r>
    </w:p>
    <w:p w:rsidR="001132E2" w:rsidRPr="00807E16" w:rsidRDefault="001132E2" w:rsidP="003940FD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:rsidR="001132E2" w:rsidRPr="00807E16" w:rsidRDefault="001132E2" w:rsidP="003940FD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:rsidR="001132E2" w:rsidRPr="00807E16" w:rsidRDefault="001132E2" w:rsidP="003940FD">
      <w:pPr>
        <w:pStyle w:val="a9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1132E2" w:rsidRPr="00807E16" w:rsidRDefault="001132E2" w:rsidP="001132E2">
      <w:pPr>
        <w:pStyle w:val="a9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1132E2" w:rsidRPr="00807E16" w:rsidRDefault="001132E2" w:rsidP="001132E2">
      <w:pPr>
        <w:pStyle w:val="a9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1132E2" w:rsidRPr="00807E16" w:rsidRDefault="001132E2" w:rsidP="003940FD">
      <w:pPr>
        <w:pStyle w:val="a9"/>
        <w:numPr>
          <w:ilvl w:val="0"/>
          <w:numId w:val="4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нципы рационального ведения домашнего хозяйства, основы управления личными финансами;</w:t>
      </w:r>
    </w:p>
    <w:p w:rsidR="001132E2" w:rsidRPr="00807E16" w:rsidRDefault="001132E2" w:rsidP="003940FD">
      <w:pPr>
        <w:pStyle w:val="a9"/>
        <w:numPr>
          <w:ilvl w:val="0"/>
          <w:numId w:val="4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место и роль системы управления личными финансами в саморазвитии, самореализации и самообразовании личности;</w:t>
      </w:r>
    </w:p>
    <w:p w:rsidR="001132E2" w:rsidRPr="00807E16" w:rsidRDefault="001132E2" w:rsidP="003940FD">
      <w:pPr>
        <w:pStyle w:val="a9"/>
        <w:numPr>
          <w:ilvl w:val="0"/>
          <w:numId w:val="4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место и роль экономики в общественной жизни;</w:t>
      </w:r>
    </w:p>
    <w:p w:rsidR="001132E2" w:rsidRPr="00807E16" w:rsidRDefault="001132E2" w:rsidP="003940FD">
      <w:pPr>
        <w:pStyle w:val="a9"/>
        <w:numPr>
          <w:ilvl w:val="0"/>
          <w:numId w:val="4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:rsidR="001132E2" w:rsidRPr="00807E16" w:rsidRDefault="001132E2" w:rsidP="001132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7E16">
        <w:rPr>
          <w:rFonts w:ascii="Times New Roman" w:hAnsi="Times New Roman" w:cs="Times New Roman"/>
          <w:i/>
          <w:iCs/>
          <w:sz w:val="28"/>
          <w:szCs w:val="28"/>
        </w:rPr>
        <w:t xml:space="preserve">Уметь: </w:t>
      </w:r>
    </w:p>
    <w:p w:rsidR="001132E2" w:rsidRPr="00807E16" w:rsidRDefault="001132E2" w:rsidP="003940FD">
      <w:pPr>
        <w:pStyle w:val="a9"/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оценивать ресурсы своей семьи, составлять семейный бюджет;</w:t>
      </w:r>
    </w:p>
    <w:p w:rsidR="001132E2" w:rsidRPr="00807E16" w:rsidRDefault="001132E2" w:rsidP="003940FD">
      <w:pPr>
        <w:pStyle w:val="a9"/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использовать свой творческий потенциал для грамотного управления личными финансами;</w:t>
      </w:r>
    </w:p>
    <w:p w:rsidR="001132E2" w:rsidRPr="00807E16" w:rsidRDefault="001132E2" w:rsidP="003940FD">
      <w:pPr>
        <w:pStyle w:val="a9"/>
        <w:numPr>
          <w:ilvl w:val="0"/>
          <w:numId w:val="5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:rsidR="001132E2" w:rsidRPr="00807E16" w:rsidRDefault="001132E2" w:rsidP="001132E2">
      <w:pPr>
        <w:pStyle w:val="a9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07E16">
        <w:rPr>
          <w:rFonts w:ascii="Times New Roman" w:hAnsi="Times New Roman" w:cs="Times New Roman"/>
          <w:bCs/>
          <w:i/>
          <w:sz w:val="28"/>
          <w:szCs w:val="28"/>
        </w:rPr>
        <w:t>Владеть:</w:t>
      </w:r>
    </w:p>
    <w:p w:rsidR="001132E2" w:rsidRPr="00807E16" w:rsidRDefault="001132E2" w:rsidP="003940FD">
      <w:pPr>
        <w:pStyle w:val="a9"/>
        <w:numPr>
          <w:ilvl w:val="0"/>
          <w:numId w:val="5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навыками составления семейного бюджета, планирования личных финансов;</w:t>
      </w:r>
    </w:p>
    <w:p w:rsidR="001132E2" w:rsidRPr="00807E16" w:rsidRDefault="001132E2" w:rsidP="003940FD">
      <w:pPr>
        <w:pStyle w:val="a9"/>
        <w:numPr>
          <w:ilvl w:val="0"/>
          <w:numId w:val="5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навыками, способствующими использованию творческого потенциала для управления личными финансами;</w:t>
      </w:r>
    </w:p>
    <w:p w:rsidR="001132E2" w:rsidRPr="00807E16" w:rsidRDefault="001132E2" w:rsidP="003940FD">
      <w:pPr>
        <w:pStyle w:val="a9"/>
        <w:numPr>
          <w:ilvl w:val="0"/>
          <w:numId w:val="5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УК-3.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2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ёт</w:t>
      </w:r>
    </w:p>
    <w:p w:rsidR="001132E2" w:rsidRPr="00807E16" w:rsidRDefault="001132E2" w:rsidP="001132E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 наук, доцент Веселая А.А.</w:t>
      </w: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93E" w:rsidRPr="00807E16" w:rsidRDefault="00D4793E" w:rsidP="00C7534B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1.05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Нормативно-правовые основы профессиональной деятельности</w:t>
      </w: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/>
      </w:tblPr>
      <w:tblGrid>
        <w:gridCol w:w="4785"/>
        <w:gridCol w:w="4786"/>
      </w:tblGrid>
      <w:tr w:rsidR="00824638" w:rsidRPr="00807E16" w:rsidTr="0030240D">
        <w:tc>
          <w:tcPr>
            <w:tcW w:w="4785" w:type="dxa"/>
          </w:tcPr>
          <w:p w:rsidR="00824638" w:rsidRPr="00807E16" w:rsidRDefault="00824638" w:rsidP="0030240D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24638" w:rsidRPr="00807E16" w:rsidRDefault="00824638" w:rsidP="003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824638" w:rsidRPr="00807E16" w:rsidTr="0030240D">
        <w:tc>
          <w:tcPr>
            <w:tcW w:w="4785" w:type="dxa"/>
          </w:tcPr>
          <w:p w:rsidR="00824638" w:rsidRPr="00807E16" w:rsidRDefault="00824638" w:rsidP="0030240D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824638" w:rsidRPr="00807E16" w:rsidRDefault="00824638" w:rsidP="0030240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44.03.05.</w:t>
            </w: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23</w:t>
            </w: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"История" и "Обществознание"</w:t>
            </w:r>
          </w:p>
        </w:tc>
      </w:tr>
      <w:tr w:rsidR="00824638" w:rsidRPr="00807E16" w:rsidTr="0030240D">
        <w:tc>
          <w:tcPr>
            <w:tcW w:w="4785" w:type="dxa"/>
          </w:tcPr>
          <w:p w:rsidR="00824638" w:rsidRPr="00807E16" w:rsidRDefault="00824638" w:rsidP="0030240D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24638" w:rsidRPr="00807E16" w:rsidRDefault="009D3026" w:rsidP="003024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раслевых юридических дисциплин</w:t>
            </w:r>
          </w:p>
        </w:tc>
      </w:tr>
    </w:tbl>
    <w:p w:rsidR="00824638" w:rsidRPr="00807E16" w:rsidRDefault="00824638" w:rsidP="0082463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4638" w:rsidRPr="00807E16" w:rsidRDefault="00824638" w:rsidP="003940FD">
      <w:pPr>
        <w:widowControl w:val="0"/>
        <w:numPr>
          <w:ilvl w:val="0"/>
          <w:numId w:val="9"/>
        </w:numPr>
        <w:tabs>
          <w:tab w:val="left" w:pos="993"/>
          <w:tab w:val="left" w:pos="1418"/>
        </w:tabs>
        <w:spacing w:after="0" w:line="240" w:lineRule="auto"/>
        <w:ind w:left="567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07E16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Цель изучения дисциплины: </w:t>
      </w:r>
      <w:r w:rsidRPr="00807E16">
        <w:rPr>
          <w:rFonts w:ascii="Times New Roman" w:eastAsia="Arial Unicode MS" w:hAnsi="Times New Roman" w:cs="Times New Roman"/>
          <w:sz w:val="28"/>
          <w:szCs w:val="28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824638" w:rsidRPr="00807E16" w:rsidRDefault="00824638" w:rsidP="00AF200D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638" w:rsidRPr="00807E16" w:rsidRDefault="00824638" w:rsidP="003940F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824638" w:rsidRPr="00807E16" w:rsidRDefault="00824638" w:rsidP="003940F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824638" w:rsidRPr="00807E16" w:rsidRDefault="00824638" w:rsidP="003940F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824638" w:rsidRPr="00807E16" w:rsidRDefault="00824638" w:rsidP="003940F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824638" w:rsidRPr="00807E16" w:rsidRDefault="00824638" w:rsidP="003940F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824638" w:rsidRPr="00807E16" w:rsidRDefault="00824638" w:rsidP="003940F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824638" w:rsidRPr="00807E16" w:rsidRDefault="00824638" w:rsidP="0082463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9FC" w:rsidRPr="00807E16" w:rsidRDefault="00824638" w:rsidP="003940FD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ории и технологии обучения, воспитания и духовно-нравственного развития личности</w:t>
      </w: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участвовать в общественно-профессиональных дискуссиях, использовать различные формы, виды устной и письменной коммуникации на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родном языке в учебной и профессиональной деятельности</w:t>
      </w: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29FC" w:rsidRPr="00807E16" w:rsidRDefault="009029FC" w:rsidP="009029FC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способам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способами установления контактов и поддержания взаимодействия с субъектами образовательного процесса</w:t>
      </w:r>
      <w:proofErr w:type="gramEnd"/>
    </w:p>
    <w:p w:rsidR="00824638" w:rsidRPr="00807E16" w:rsidRDefault="00824638" w:rsidP="00AF200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4638" w:rsidRPr="00807E16" w:rsidRDefault="00824638" w:rsidP="003940FD">
      <w:pPr>
        <w:framePr w:hSpace="180" w:wrap="around" w:vAnchor="text" w:hAnchor="text" w:y="1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567" w:firstLine="0"/>
        <w:contextualSpacing/>
        <w:suppressOverlap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Дисциплина участвует в формировании компетенций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9FC" w:rsidRPr="00807E16">
        <w:rPr>
          <w:rFonts w:ascii="Times New Roman" w:eastAsia="Times New Roman" w:hAnsi="Times New Roman" w:cs="Times New Roman"/>
          <w:sz w:val="28"/>
          <w:szCs w:val="28"/>
        </w:rPr>
        <w:t>УК-2; ОПК-1</w:t>
      </w:r>
    </w:p>
    <w:p w:rsidR="00824638" w:rsidRPr="00807E16" w:rsidRDefault="00824638" w:rsidP="00AF200D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4638" w:rsidRPr="00807E16" w:rsidRDefault="00824638" w:rsidP="003940FD">
      <w:pPr>
        <w:pStyle w:val="a9"/>
        <w:widowControl w:val="0"/>
        <w:numPr>
          <w:ilvl w:val="0"/>
          <w:numId w:val="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 ЗЕТ): 2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4638" w:rsidRPr="00807E16" w:rsidRDefault="00824638" w:rsidP="003940FD">
      <w:pPr>
        <w:widowControl w:val="0"/>
        <w:numPr>
          <w:ilvl w:val="0"/>
          <w:numId w:val="9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 контроля: Зачет.</w:t>
      </w:r>
    </w:p>
    <w:p w:rsidR="00824638" w:rsidRPr="00807E16" w:rsidRDefault="00824638" w:rsidP="00AF200D">
      <w:pPr>
        <w:widowControl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24638" w:rsidRPr="00807E16" w:rsidRDefault="00824638" w:rsidP="003940FD">
      <w:pPr>
        <w:widowControl w:val="0"/>
        <w:numPr>
          <w:ilvl w:val="0"/>
          <w:numId w:val="9"/>
        </w:numPr>
        <w:tabs>
          <w:tab w:val="left" w:pos="426"/>
        </w:tabs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9029FC" w:rsidRPr="00807E16">
        <w:rPr>
          <w:rFonts w:ascii="Times New Roman" w:eastAsia="Times New Roman" w:hAnsi="Times New Roman" w:cs="Times New Roman"/>
          <w:sz w:val="28"/>
          <w:szCs w:val="28"/>
        </w:rPr>
        <w:t xml:space="preserve">канд. </w:t>
      </w:r>
      <w:proofErr w:type="spellStart"/>
      <w:r w:rsidR="009029FC" w:rsidRPr="00807E16">
        <w:rPr>
          <w:rFonts w:ascii="Times New Roman" w:eastAsia="Times New Roman" w:hAnsi="Times New Roman" w:cs="Times New Roman"/>
          <w:sz w:val="28"/>
          <w:szCs w:val="28"/>
        </w:rPr>
        <w:t>юрид</w:t>
      </w:r>
      <w:proofErr w:type="spellEnd"/>
      <w:r w:rsidR="009029FC" w:rsidRPr="00807E16">
        <w:rPr>
          <w:rFonts w:ascii="Times New Roman" w:eastAsia="Times New Roman" w:hAnsi="Times New Roman" w:cs="Times New Roman"/>
          <w:sz w:val="28"/>
          <w:szCs w:val="28"/>
        </w:rPr>
        <w:t xml:space="preserve">. наук, доцент Курилкина О.А., ст. преподаватель </w:t>
      </w:r>
      <w:proofErr w:type="spellStart"/>
      <w:r w:rsidR="009029FC" w:rsidRPr="00807E16">
        <w:rPr>
          <w:rFonts w:ascii="Times New Roman" w:eastAsia="Calibri" w:hAnsi="Times New Roman" w:cs="Times New Roman"/>
          <w:sz w:val="28"/>
          <w:szCs w:val="28"/>
        </w:rPr>
        <w:t>Стеценко</w:t>
      </w:r>
      <w:proofErr w:type="spellEnd"/>
      <w:r w:rsidR="009029FC" w:rsidRPr="00807E16"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824638" w:rsidRPr="00807E16" w:rsidRDefault="00824638" w:rsidP="00824638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4638" w:rsidRPr="00807E16" w:rsidRDefault="00824638" w:rsidP="00824638">
      <w:pPr>
        <w:rPr>
          <w:rFonts w:ascii="Times New Roman" w:hAnsi="Times New Roman" w:cs="Times New Roman"/>
          <w:sz w:val="28"/>
          <w:szCs w:val="28"/>
        </w:rPr>
      </w:pP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ab/>
        <w:t>АННОТАЦИЯ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132E2" w:rsidRPr="00807E16" w:rsidRDefault="001132E2" w:rsidP="001132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1.06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Естественнонаучная картина мира </w:t>
      </w:r>
    </w:p>
    <w:p w:rsidR="001132E2" w:rsidRPr="00807E16" w:rsidRDefault="001132E2" w:rsidP="001132E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E35BD" w:rsidRPr="00807E16" w:rsidRDefault="002E35BD" w:rsidP="002E35BD">
      <w:pPr>
        <w:tabs>
          <w:tab w:val="left" w:pos="2790"/>
        </w:tabs>
        <w:suppressAutoHyphens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E35BD" w:rsidRPr="00807E16" w:rsidTr="00F22CDA">
        <w:tc>
          <w:tcPr>
            <w:tcW w:w="4785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 с двумя профилями подготовки»</w:t>
            </w:r>
          </w:p>
        </w:tc>
      </w:tr>
      <w:tr w:rsidR="002E35BD" w:rsidRPr="00807E16" w:rsidTr="00F22CDA">
        <w:tc>
          <w:tcPr>
            <w:tcW w:w="4785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«История</w:t>
            </w:r>
            <w:proofErr w:type="gramStart"/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»и</w:t>
            </w:r>
            <w:proofErr w:type="gramEnd"/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ществознание»</w:t>
            </w:r>
          </w:p>
        </w:tc>
      </w:tr>
      <w:tr w:rsidR="002E35BD" w:rsidRPr="00807E16" w:rsidTr="00F22CDA">
        <w:tc>
          <w:tcPr>
            <w:tcW w:w="4785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E35BD" w:rsidRPr="00807E16" w:rsidRDefault="002E35BD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ории и философии права</w:t>
            </w:r>
          </w:p>
        </w:tc>
      </w:tr>
    </w:tbl>
    <w:p w:rsidR="002E35BD" w:rsidRPr="00807E16" w:rsidRDefault="002E35BD" w:rsidP="002E35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2E35BD" w:rsidRPr="00807E16" w:rsidRDefault="002E35BD" w:rsidP="002E35BD">
      <w:pPr>
        <w:pStyle w:val="a9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807E16">
        <w:rPr>
          <w:rFonts w:ascii="Times New Roman" w:hAnsi="Times New Roman" w:cs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2E35BD" w:rsidRPr="00807E16" w:rsidRDefault="002E35BD" w:rsidP="002E35BD">
      <w:pPr>
        <w:pStyle w:val="a9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spacing w:val="6"/>
          <w:sz w:val="28"/>
          <w:szCs w:val="28"/>
        </w:rPr>
      </w:pPr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основы философских и </w:t>
      </w:r>
      <w:proofErr w:type="spellStart"/>
      <w:r w:rsidRPr="00807E16">
        <w:rPr>
          <w:rFonts w:ascii="Times New Roman" w:hAnsi="Times New Roman" w:cs="Times New Roman"/>
          <w:spacing w:val="6"/>
          <w:sz w:val="28"/>
          <w:szCs w:val="28"/>
        </w:rPr>
        <w:t>социогуманитарных</w:t>
      </w:r>
      <w:proofErr w:type="spellEnd"/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 знаний, 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pacing w:val="6"/>
          <w:sz w:val="28"/>
          <w:szCs w:val="28"/>
        </w:rPr>
        <w:t>-о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сновные положения естественнонаучной картины мира, место и роль человека в ней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spacing w:val="6"/>
          <w:sz w:val="28"/>
          <w:szCs w:val="28"/>
        </w:rPr>
      </w:pPr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-использовать основы философских и </w:t>
      </w:r>
      <w:proofErr w:type="spellStart"/>
      <w:r w:rsidRPr="00807E16">
        <w:rPr>
          <w:rFonts w:ascii="Times New Roman" w:hAnsi="Times New Roman" w:cs="Times New Roman"/>
          <w:spacing w:val="6"/>
          <w:sz w:val="28"/>
          <w:szCs w:val="28"/>
        </w:rPr>
        <w:t>социогуманитарных</w:t>
      </w:r>
      <w:proofErr w:type="spellEnd"/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 знаний для формирования научного мировоззрения обучающихся,</w:t>
      </w:r>
    </w:p>
    <w:p w:rsidR="002E35BD" w:rsidRPr="00807E16" w:rsidRDefault="002E35BD" w:rsidP="003940FD">
      <w:pPr>
        <w:pStyle w:val="a9"/>
        <w:numPr>
          <w:ilvl w:val="1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pacing w:val="6"/>
          <w:sz w:val="28"/>
          <w:szCs w:val="28"/>
        </w:rPr>
        <w:t>-п</w:t>
      </w:r>
      <w:r w:rsidRPr="00807E16">
        <w:rPr>
          <w:rFonts w:ascii="Times New Roman" w:hAnsi="Times New Roman" w:cs="Times New Roman"/>
          <w:bCs/>
          <w:sz w:val="28"/>
          <w:szCs w:val="28"/>
        </w:rPr>
        <w:t>рименять естественнонаучные знания в учебной и профессиональной деятельности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spacing w:val="6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методами </w:t>
      </w:r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использования основ философских и </w:t>
      </w:r>
      <w:proofErr w:type="spellStart"/>
      <w:r w:rsidRPr="00807E16">
        <w:rPr>
          <w:rFonts w:ascii="Times New Roman" w:hAnsi="Times New Roman" w:cs="Times New Roman"/>
          <w:spacing w:val="6"/>
          <w:sz w:val="28"/>
          <w:szCs w:val="28"/>
        </w:rPr>
        <w:t>социогуманитарных</w:t>
      </w:r>
      <w:proofErr w:type="spellEnd"/>
      <w:r w:rsidRPr="00807E16">
        <w:rPr>
          <w:rFonts w:ascii="Times New Roman" w:hAnsi="Times New Roman" w:cs="Times New Roman"/>
          <w:spacing w:val="6"/>
          <w:sz w:val="28"/>
          <w:szCs w:val="28"/>
        </w:rPr>
        <w:t xml:space="preserve"> знаний для формирования научного мировоззрения обучающихся</w:t>
      </w:r>
    </w:p>
    <w:p w:rsidR="002E35BD" w:rsidRPr="00807E16" w:rsidRDefault="002E35BD" w:rsidP="002E35BD">
      <w:pPr>
        <w:pStyle w:val="a9"/>
        <w:rPr>
          <w:rFonts w:ascii="Times New Roman" w:hAnsi="Times New Roman" w:cs="Times New Roman"/>
          <w:spacing w:val="6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-</w:t>
      </w:r>
      <w:r w:rsidRPr="00807E16">
        <w:rPr>
          <w:rFonts w:ascii="Times New Roman" w:hAnsi="Times New Roman" w:cs="Times New Roman"/>
          <w:spacing w:val="6"/>
          <w:sz w:val="28"/>
          <w:szCs w:val="28"/>
        </w:rPr>
        <w:t>м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етодами </w:t>
      </w:r>
      <w:r w:rsidRPr="00807E16">
        <w:rPr>
          <w:rFonts w:ascii="Times New Roman" w:hAnsi="Times New Roman" w:cs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</w:p>
    <w:p w:rsidR="002E35BD" w:rsidRPr="00807E16" w:rsidRDefault="002E35BD" w:rsidP="002E35BD">
      <w:pPr>
        <w:pStyle w:val="a9"/>
        <w:ind w:left="0" w:firstLine="709"/>
        <w:rPr>
          <w:rFonts w:ascii="Times New Roman" w:hAnsi="Times New Roman" w:cs="Times New Roman"/>
          <w:i/>
          <w:sz w:val="28"/>
          <w:szCs w:val="28"/>
        </w:rPr>
      </w:pPr>
    </w:p>
    <w:p w:rsidR="002E2E4A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2E2E4A" w:rsidRPr="00807E16">
        <w:rPr>
          <w:rFonts w:ascii="Times New Roman" w:hAnsi="Times New Roman" w:cs="Times New Roman"/>
          <w:sz w:val="28"/>
          <w:szCs w:val="28"/>
        </w:rPr>
        <w:t>УК-1; УК-5</w:t>
      </w: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</w:t>
      </w:r>
    </w:p>
    <w:p w:rsidR="002E35BD" w:rsidRPr="00807E16" w:rsidRDefault="002E35BD" w:rsidP="003940FD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E2E4A" w:rsidRPr="00807E16">
        <w:rPr>
          <w:rFonts w:ascii="Times New Roman" w:hAnsi="Times New Roman" w:cs="Times New Roman"/>
          <w:b/>
          <w:i/>
          <w:sz w:val="28"/>
          <w:szCs w:val="28"/>
        </w:rPr>
        <w:t>Дудникова</w:t>
      </w:r>
      <w:proofErr w:type="spellEnd"/>
      <w:r w:rsidR="002E2E4A" w:rsidRPr="00807E16">
        <w:rPr>
          <w:rFonts w:ascii="Times New Roman" w:hAnsi="Times New Roman" w:cs="Times New Roman"/>
          <w:b/>
          <w:i/>
          <w:sz w:val="28"/>
          <w:szCs w:val="28"/>
        </w:rPr>
        <w:t xml:space="preserve"> Е.Е.</w:t>
      </w:r>
    </w:p>
    <w:p w:rsidR="002E35BD" w:rsidRPr="00807E16" w:rsidRDefault="002E35BD" w:rsidP="002E35BD">
      <w:pPr>
        <w:rPr>
          <w:rFonts w:ascii="Times New Roman" w:hAnsi="Times New Roman" w:cs="Times New Roman"/>
          <w:sz w:val="28"/>
          <w:szCs w:val="28"/>
        </w:rPr>
      </w:pPr>
    </w:p>
    <w:p w:rsidR="00D4793E" w:rsidRPr="00807E16" w:rsidRDefault="00D4793E" w:rsidP="002E35BD">
      <w:pPr>
        <w:tabs>
          <w:tab w:val="left" w:pos="2790"/>
        </w:tabs>
        <w:suppressAutoHyphens/>
        <w:spacing w:after="0" w:line="288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3A08" w:rsidRPr="00807E16" w:rsidRDefault="00A53A08" w:rsidP="00A53A08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53A08" w:rsidRPr="00807E16" w:rsidRDefault="00A53A08" w:rsidP="00A53A08">
      <w:pPr>
        <w:suppressAutoHyphens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53A08" w:rsidRPr="00807E16" w:rsidRDefault="00A53A08" w:rsidP="00A53A0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.О.02.01 Иностранный язык</w:t>
      </w:r>
    </w:p>
    <w:p w:rsidR="00A53A08" w:rsidRPr="00807E16" w:rsidRDefault="00A53A08" w:rsidP="00A53A08">
      <w:pPr>
        <w:suppressAutoHyphens/>
        <w:spacing w:after="0" w:line="288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A53A08" w:rsidRPr="00807E16" w:rsidTr="00F22CDA">
        <w:tc>
          <w:tcPr>
            <w:tcW w:w="4503" w:type="dxa"/>
          </w:tcPr>
          <w:p w:rsidR="00A53A08" w:rsidRPr="00807E16" w:rsidRDefault="00A53A08" w:rsidP="00F22CDA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tbl>
            <w:tblPr>
              <w:tblW w:w="0" w:type="auto"/>
              <w:tblLook w:val="00A0"/>
            </w:tblPr>
            <w:tblGrid>
              <w:gridCol w:w="4852"/>
            </w:tblGrid>
            <w:tr w:rsidR="00A53A08" w:rsidRPr="00807E16" w:rsidTr="00F22CDA">
              <w:tc>
                <w:tcPr>
                  <w:tcW w:w="5068" w:type="dxa"/>
                </w:tcPr>
                <w:p w:rsidR="00A53A08" w:rsidRPr="00807E16" w:rsidRDefault="00A53A08" w:rsidP="00F22CDA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"Педагогическое образование" (с двумя профилями подготовки)</w:t>
                  </w:r>
                  <w:r w:rsidRPr="00807E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A53A08" w:rsidRPr="00807E16" w:rsidTr="00F22CDA">
              <w:tc>
                <w:tcPr>
                  <w:tcW w:w="5068" w:type="dxa"/>
                </w:tcPr>
                <w:p w:rsidR="00A53A08" w:rsidRPr="00807E16" w:rsidRDefault="00A53A08" w:rsidP="00F22CDA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A53A08" w:rsidRPr="00807E16" w:rsidRDefault="00A53A08" w:rsidP="00F2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A08" w:rsidRPr="00807E16" w:rsidTr="00F22CDA">
        <w:tc>
          <w:tcPr>
            <w:tcW w:w="4503" w:type="dxa"/>
          </w:tcPr>
          <w:p w:rsidR="00A53A08" w:rsidRPr="00807E16" w:rsidRDefault="00A53A08" w:rsidP="00F22CDA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tbl>
            <w:tblPr>
              <w:tblW w:w="0" w:type="auto"/>
              <w:tblLook w:val="00A0"/>
            </w:tblPr>
            <w:tblGrid>
              <w:gridCol w:w="4852"/>
            </w:tblGrid>
            <w:tr w:rsidR="00A53A08" w:rsidRPr="00807E16" w:rsidTr="00F22CDA">
              <w:tc>
                <w:tcPr>
                  <w:tcW w:w="5068" w:type="dxa"/>
                </w:tcPr>
                <w:p w:rsidR="00A53A08" w:rsidRPr="00807E16" w:rsidRDefault="00A53A08" w:rsidP="00F22CDA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"История" и "Обществознание"</w:t>
                  </w:r>
                </w:p>
              </w:tc>
            </w:tr>
            <w:tr w:rsidR="00A53A08" w:rsidRPr="00807E16" w:rsidTr="00F22CDA">
              <w:tc>
                <w:tcPr>
                  <w:tcW w:w="5068" w:type="dxa"/>
                </w:tcPr>
                <w:p w:rsidR="00A53A08" w:rsidRPr="00807E16" w:rsidRDefault="00A53A08" w:rsidP="00F22CDA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A53A08" w:rsidRPr="00807E16" w:rsidRDefault="00A53A08" w:rsidP="00F2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A08" w:rsidRPr="00807E16" w:rsidTr="00F22CDA">
        <w:tc>
          <w:tcPr>
            <w:tcW w:w="4503" w:type="dxa"/>
          </w:tcPr>
          <w:p w:rsidR="00A53A08" w:rsidRPr="00807E16" w:rsidRDefault="00A53A08" w:rsidP="00F22CDA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53A08" w:rsidRPr="00807E16" w:rsidRDefault="00A53A08" w:rsidP="00F22CDA">
            <w:pPr>
              <w:suppressAutoHyphens/>
              <w:spacing w:after="0" w:line="288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A53A08" w:rsidRPr="00807E16" w:rsidRDefault="00A53A08" w:rsidP="00A53A08">
      <w:pPr>
        <w:suppressAutoHyphens/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lastRenderedPageBreak/>
        <w:t xml:space="preserve">Цель изучения дисциплины: </w:t>
      </w:r>
    </w:p>
    <w:p w:rsidR="00A53A08" w:rsidRPr="00807E16" w:rsidRDefault="00A53A08" w:rsidP="00A53A08">
      <w:pPr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сновной целью освоения учебной дисциплины  </w:t>
      </w:r>
      <w:r w:rsidRPr="00807E16">
        <w:rPr>
          <w:rFonts w:ascii="Times New Roman" w:hAnsi="Times New Roman" w:cs="Times New Roman"/>
          <w:sz w:val="28"/>
          <w:szCs w:val="28"/>
          <w:u w:val="single"/>
        </w:rPr>
        <w:t>«Иностранный язык»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 вузе является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формирование коммуникативной компетенции </w:t>
      </w: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A53A08" w:rsidRPr="00807E16" w:rsidRDefault="00A53A08" w:rsidP="00A53A08">
      <w:pPr>
        <w:spacing w:after="0" w:line="264" w:lineRule="auto"/>
        <w:jc w:val="both"/>
        <w:rPr>
          <w:rStyle w:val="a8"/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</w:t>
      </w:r>
      <w:r w:rsidRPr="00807E16">
        <w:rPr>
          <w:rStyle w:val="a8"/>
          <w:rFonts w:ascii="Times New Roman" w:hAnsi="Times New Roman"/>
          <w:bCs/>
          <w:sz w:val="28"/>
          <w:szCs w:val="28"/>
        </w:rPr>
        <w:t xml:space="preserve">обучить практическому владению разговорно-бытовой и научной речью для активного пользования иностранным </w:t>
      </w:r>
      <w:proofErr w:type="gramStart"/>
      <w:r w:rsidRPr="00807E16">
        <w:rPr>
          <w:rStyle w:val="a8"/>
          <w:rFonts w:ascii="Times New Roman" w:hAnsi="Times New Roman"/>
          <w:bCs/>
          <w:sz w:val="28"/>
          <w:szCs w:val="28"/>
        </w:rPr>
        <w:t>языком</w:t>
      </w:r>
      <w:proofErr w:type="gramEnd"/>
      <w:r w:rsidRPr="00807E16">
        <w:rPr>
          <w:rStyle w:val="a8"/>
          <w:rFonts w:ascii="Times New Roman" w:hAnsi="Times New Roman"/>
          <w:bCs/>
          <w:sz w:val="28"/>
          <w:szCs w:val="28"/>
        </w:rPr>
        <w:t xml:space="preserve"> как в повседневном, так и в профессиональном общении</w:t>
      </w:r>
      <w:r w:rsidRPr="00807E16">
        <w:rPr>
          <w:rStyle w:val="a8"/>
          <w:rFonts w:ascii="Times New Roman" w:hAnsi="Times New Roman"/>
          <w:b/>
          <w:bCs/>
          <w:sz w:val="28"/>
          <w:szCs w:val="28"/>
        </w:rPr>
        <w:t>;</w:t>
      </w:r>
    </w:p>
    <w:p w:rsidR="00A53A08" w:rsidRPr="00807E16" w:rsidRDefault="00A53A08" w:rsidP="00A53A08">
      <w:pPr>
        <w:spacing w:after="0" w:line="264" w:lineRule="auto"/>
        <w:jc w:val="both"/>
        <w:rPr>
          <w:rStyle w:val="a8"/>
          <w:rFonts w:ascii="Times New Roman" w:hAnsi="Times New Roman"/>
          <w:bCs/>
          <w:sz w:val="28"/>
          <w:szCs w:val="28"/>
        </w:rPr>
      </w:pPr>
      <w:r w:rsidRPr="00807E16">
        <w:rPr>
          <w:rStyle w:val="a8"/>
          <w:rFonts w:ascii="Times New Roman" w:hAnsi="Times New Roman"/>
          <w:b/>
          <w:bCs/>
          <w:sz w:val="28"/>
          <w:szCs w:val="28"/>
        </w:rPr>
        <w:t xml:space="preserve">- </w:t>
      </w:r>
      <w:r w:rsidRPr="00807E16">
        <w:rPr>
          <w:rStyle w:val="a8"/>
          <w:rFonts w:ascii="Times New Roman" w:hAnsi="Times New Roman"/>
          <w:bCs/>
          <w:sz w:val="28"/>
          <w:szCs w:val="28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807E16">
        <w:rPr>
          <w:rStyle w:val="a8"/>
          <w:rFonts w:ascii="Times New Roman" w:hAnsi="Times New Roman"/>
          <w:bCs/>
          <w:sz w:val="28"/>
          <w:szCs w:val="28"/>
        </w:rPr>
        <w:t>аудировании</w:t>
      </w:r>
      <w:proofErr w:type="spellEnd"/>
      <w:r w:rsidRPr="00807E16">
        <w:rPr>
          <w:rStyle w:val="a8"/>
          <w:rFonts w:ascii="Times New Roman" w:hAnsi="Times New Roman"/>
          <w:bCs/>
          <w:sz w:val="28"/>
          <w:szCs w:val="28"/>
        </w:rPr>
        <w:t>), чтении и письме;</w:t>
      </w:r>
    </w:p>
    <w:p w:rsidR="00A53A08" w:rsidRPr="00807E16" w:rsidRDefault="00A53A08" w:rsidP="00A53A08">
      <w:pPr>
        <w:spacing w:after="0" w:line="240" w:lineRule="auto"/>
        <w:ind w:hanging="142"/>
        <w:jc w:val="both"/>
        <w:rPr>
          <w:rStyle w:val="a8"/>
          <w:rFonts w:ascii="Times New Roman" w:hAnsi="Times New Roman"/>
          <w:bCs/>
          <w:sz w:val="28"/>
          <w:szCs w:val="28"/>
        </w:rPr>
      </w:pPr>
      <w:r w:rsidRPr="00807E16">
        <w:rPr>
          <w:rStyle w:val="a8"/>
          <w:rFonts w:ascii="Times New Roman" w:hAnsi="Times New Roman"/>
          <w:bCs/>
          <w:sz w:val="28"/>
          <w:szCs w:val="28"/>
        </w:rPr>
        <w:t xml:space="preserve">- 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A53A08" w:rsidRPr="00807E16" w:rsidRDefault="00A53A08" w:rsidP="00A53A08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Style w:val="a8"/>
          <w:rFonts w:ascii="Times New Roman" w:hAnsi="Times New Roman"/>
          <w:bCs/>
          <w:sz w:val="28"/>
          <w:szCs w:val="28"/>
        </w:rPr>
        <w:t>- 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 xml:space="preserve">. 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53A08" w:rsidRPr="00807E16" w:rsidRDefault="00A53A08" w:rsidP="00A53A08">
      <w:pPr>
        <w:suppressAutoHyphens/>
        <w:spacing w:after="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Look w:val="0000"/>
      </w:tblPr>
      <w:tblGrid>
        <w:gridCol w:w="9712"/>
      </w:tblGrid>
      <w:tr w:rsidR="00A53A08" w:rsidRPr="00807E16" w:rsidTr="00F22CDA">
        <w:tc>
          <w:tcPr>
            <w:tcW w:w="9854" w:type="dxa"/>
          </w:tcPr>
          <w:p w:rsidR="00A53A08" w:rsidRPr="00807E16" w:rsidRDefault="00A53A08" w:rsidP="00F22CDA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и грамматический материал, необходимый для осуществления межличностной и профессиональной устной и письменной коммуникации на иностранном языке (УК-4); лексический материал, межкультурную специфику,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ые, этнические, конфессиональные и культурные различия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речевого этикета необходимые для осуществления коммуникации на иностранном языке в ситуациях доверительного общения (УК-4); лексический и грамматический материал, необходимый для повышения уровня </w:t>
            </w: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самообразования</w:t>
            </w:r>
            <w:proofErr w:type="gram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как в общекультурном плане, так и в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ессиональном;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ий и грамматический материал, необходимый для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(ОПК-8)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 языке (ОПК-8).</w:t>
            </w:r>
          </w:p>
        </w:tc>
      </w:tr>
      <w:tr w:rsidR="00A53A08" w:rsidRPr="00807E16" w:rsidTr="00F22CDA">
        <w:tc>
          <w:tcPr>
            <w:tcW w:w="9854" w:type="dxa"/>
          </w:tcPr>
          <w:p w:rsidR="00A53A08" w:rsidRPr="00807E16" w:rsidRDefault="00A53A08" w:rsidP="00F22C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:</w:t>
            </w:r>
            <w:r w:rsidRPr="00807E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A53A08" w:rsidRPr="00807E16" w:rsidRDefault="00A53A08" w:rsidP="00F22CD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С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 в соответствии с целями и задачами коммуникации (УК-4)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и и задачами коммуникации (УК-4); легко находить и понимать,  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  понимать, передавать и находить нужную информацию, в т.ч. в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е Интернет (ОПК-8); 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ия (ОПК-8).</w:t>
            </w:r>
          </w:p>
        </w:tc>
      </w:tr>
      <w:tr w:rsidR="00A53A08" w:rsidRPr="00807E16" w:rsidTr="00F22CDA">
        <w:tc>
          <w:tcPr>
            <w:tcW w:w="9854" w:type="dxa"/>
          </w:tcPr>
          <w:p w:rsidR="00A53A08" w:rsidRPr="00807E16" w:rsidRDefault="00A53A08" w:rsidP="00F22CDA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lastRenderedPageBreak/>
              <w:t xml:space="preserve">Владеть: </w:t>
            </w:r>
          </w:p>
          <w:p w:rsidR="00A53A08" w:rsidRPr="00807E16" w:rsidRDefault="00A53A08" w:rsidP="00F22CDA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межличностной и профессиональной коммуникации на иностранном языке (УК-4); навыками необходимыми для  выполнения специфической коммуникации доверительного общения на иностранном языке с учетом межкультурной специфики,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ых, этнических, конфессиональных и культурных различий (УК-4);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специфической коммуникации на иностранном языке, в т.ч. в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е Интернет (ОПК-8);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необходимыми для  выполнения профессиональной коммуникации на иностранном языке, в т.ч. в области научных исследований (ОПК-8). </w:t>
            </w:r>
          </w:p>
        </w:tc>
      </w:tr>
    </w:tbl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УК- 4; ОПК-8.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bCs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/>
          <w:i/>
          <w:sz w:val="28"/>
          <w:szCs w:val="28"/>
        </w:rPr>
        <w:t>(в ЗЕТ): 4.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uppressAutoHyphens/>
        <w:spacing w:after="0" w:line="288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Форма контроля: 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Зачет (1 семестр); 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Зачет с оценкой (2 семестр).</w:t>
      </w:r>
    </w:p>
    <w:p w:rsidR="00A53A08" w:rsidRPr="00807E16" w:rsidRDefault="00A53A08" w:rsidP="00A53A08">
      <w:pPr>
        <w:pStyle w:val="1"/>
        <w:suppressAutoHyphens/>
        <w:spacing w:after="0" w:line="288" w:lineRule="auto"/>
        <w:ind w:left="-360"/>
        <w:jc w:val="both"/>
        <w:rPr>
          <w:rFonts w:ascii="Times New Roman" w:hAnsi="Times New Roman"/>
          <w:i/>
          <w:sz w:val="28"/>
          <w:szCs w:val="28"/>
        </w:rPr>
      </w:pPr>
    </w:p>
    <w:p w:rsidR="00A53A08" w:rsidRPr="00807E16" w:rsidRDefault="00A53A08" w:rsidP="00A53A08">
      <w:pPr>
        <w:pStyle w:val="1"/>
        <w:numPr>
          <w:ilvl w:val="0"/>
          <w:numId w:val="2"/>
        </w:numPr>
        <w:spacing w:after="0" w:line="288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A53A08" w:rsidRPr="00807E16" w:rsidRDefault="00A53A08" w:rsidP="00A53A0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доцент кафедры английского языка                 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Войченк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A53A08" w:rsidRPr="00807E16" w:rsidRDefault="00A53A08" w:rsidP="00A53A08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доцент кафедры английского языка                  Плотникова Г.С.</w:t>
      </w:r>
    </w:p>
    <w:p w:rsidR="00A53A08" w:rsidRPr="00807E16" w:rsidRDefault="00A53A08" w:rsidP="00A53A08">
      <w:pPr>
        <w:rPr>
          <w:rFonts w:ascii="Times New Roman" w:hAnsi="Times New Roman" w:cs="Times New Roman"/>
          <w:sz w:val="28"/>
          <w:szCs w:val="28"/>
        </w:rPr>
      </w:pPr>
    </w:p>
    <w:p w:rsidR="004C70DF" w:rsidRPr="00807E16" w:rsidRDefault="004C70DF">
      <w:pPr>
        <w:rPr>
          <w:rFonts w:ascii="Times New Roman" w:hAnsi="Times New Roman" w:cs="Times New Roman"/>
          <w:sz w:val="28"/>
          <w:szCs w:val="28"/>
        </w:rPr>
      </w:pPr>
    </w:p>
    <w:p w:rsidR="005F7201" w:rsidRDefault="005F7201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01" w:rsidRDefault="005F7201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201" w:rsidRDefault="005F7201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08" w:rsidRPr="00807E16" w:rsidRDefault="00A53A08" w:rsidP="00A53A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2.02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усский язык и культура речи </w:t>
      </w:r>
    </w:p>
    <w:p w:rsidR="00A53A08" w:rsidRPr="00807E16" w:rsidRDefault="00A53A08" w:rsidP="00A53A0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89006C" w:rsidRPr="00807E16" w:rsidRDefault="0089006C" w:rsidP="00A53A08">
      <w:pPr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89006C" w:rsidRPr="00807E16" w:rsidTr="0012294D">
        <w:tc>
          <w:tcPr>
            <w:tcW w:w="4785" w:type="dxa"/>
          </w:tcPr>
          <w:p w:rsidR="0089006C" w:rsidRPr="00807E16" w:rsidRDefault="0089006C" w:rsidP="0012294D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tbl>
            <w:tblPr>
              <w:tblW w:w="0" w:type="auto"/>
              <w:tblLayout w:type="fixed"/>
              <w:tblLook w:val="00A0"/>
            </w:tblPr>
            <w:tblGrid>
              <w:gridCol w:w="5068"/>
            </w:tblGrid>
            <w:tr w:rsidR="0089006C" w:rsidRPr="00807E16" w:rsidTr="0012294D">
              <w:tc>
                <w:tcPr>
                  <w:tcW w:w="5068" w:type="dxa"/>
                </w:tcPr>
                <w:p w:rsidR="0089006C" w:rsidRPr="00807E16" w:rsidRDefault="0089006C" w:rsidP="0012294D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 "Педагогическое образование" (с двумя профилями подготовки)</w:t>
                  </w:r>
                  <w:r w:rsidRPr="00807E16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89006C" w:rsidRPr="00807E16" w:rsidTr="0012294D">
              <w:tc>
                <w:tcPr>
                  <w:tcW w:w="5068" w:type="dxa"/>
                </w:tcPr>
                <w:p w:rsidR="0089006C" w:rsidRPr="00807E16" w:rsidRDefault="0089006C" w:rsidP="0012294D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89006C" w:rsidRPr="00807E16" w:rsidRDefault="0089006C" w:rsidP="00122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06C" w:rsidRPr="00807E16" w:rsidTr="0012294D">
        <w:tc>
          <w:tcPr>
            <w:tcW w:w="4785" w:type="dxa"/>
          </w:tcPr>
          <w:p w:rsidR="0089006C" w:rsidRPr="00807E16" w:rsidRDefault="0089006C" w:rsidP="0012294D">
            <w:pPr>
              <w:suppressAutoHyphens/>
              <w:spacing w:after="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tbl>
            <w:tblPr>
              <w:tblW w:w="0" w:type="auto"/>
              <w:tblLayout w:type="fixed"/>
              <w:tblLook w:val="00A0"/>
            </w:tblPr>
            <w:tblGrid>
              <w:gridCol w:w="5068"/>
            </w:tblGrid>
            <w:tr w:rsidR="0089006C" w:rsidRPr="00807E16" w:rsidTr="0012294D">
              <w:tc>
                <w:tcPr>
                  <w:tcW w:w="5068" w:type="dxa"/>
                </w:tcPr>
                <w:p w:rsidR="0089006C" w:rsidRPr="00807E16" w:rsidRDefault="0089006C" w:rsidP="0012294D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44.03.05.23 "История" и "Обществознание"</w:t>
                  </w:r>
                </w:p>
              </w:tc>
            </w:tr>
            <w:tr w:rsidR="0089006C" w:rsidRPr="00807E16" w:rsidTr="0012294D">
              <w:tc>
                <w:tcPr>
                  <w:tcW w:w="5068" w:type="dxa"/>
                </w:tcPr>
                <w:p w:rsidR="0089006C" w:rsidRPr="00807E16" w:rsidRDefault="0089006C" w:rsidP="0012294D">
                  <w:pPr>
                    <w:suppressAutoHyphens/>
                    <w:spacing w:after="0" w:line="288" w:lineRule="auto"/>
                    <w:rPr>
                      <w:rFonts w:ascii="Times New Roman" w:hAnsi="Times New Roman" w:cs="Times New Roman"/>
                      <w:bCs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89006C" w:rsidRPr="00807E16" w:rsidRDefault="0089006C" w:rsidP="001229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06C" w:rsidRPr="00807E16" w:rsidTr="0012294D">
        <w:tc>
          <w:tcPr>
            <w:tcW w:w="4785" w:type="dxa"/>
          </w:tcPr>
          <w:p w:rsidR="0089006C" w:rsidRPr="00807E16" w:rsidRDefault="0089006C" w:rsidP="0012294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9006C" w:rsidRPr="00807E16" w:rsidRDefault="0089006C" w:rsidP="0012294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iCs/>
                <w:sz w:val="28"/>
                <w:szCs w:val="28"/>
              </w:rPr>
              <w:t>русского языка, культуры и коррекции речи</w:t>
            </w:r>
          </w:p>
        </w:tc>
      </w:tr>
    </w:tbl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1. Цель изучения дисциплины: </w:t>
      </w:r>
    </w:p>
    <w:p w:rsidR="0089006C" w:rsidRPr="00807E16" w:rsidRDefault="0089006C" w:rsidP="0089006C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формирование у обучающихся навыков эффективного речевого (устного и письменного) общения и решения коммуникативных задач в сфере профессиональной деятельности.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>2. Задачи изучения дисциплины: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006C" w:rsidRPr="00807E16" w:rsidRDefault="0089006C" w:rsidP="003940FD">
      <w:pPr>
        <w:pStyle w:val="ab"/>
        <w:widowControl w:val="0"/>
        <w:numPr>
          <w:ilvl w:val="0"/>
          <w:numId w:val="125"/>
        </w:numPr>
        <w:tabs>
          <w:tab w:val="left" w:pos="708"/>
        </w:tabs>
        <w:spacing w:line="240" w:lineRule="auto"/>
        <w:ind w:left="851" w:hanging="142"/>
        <w:rPr>
          <w:sz w:val="28"/>
          <w:szCs w:val="28"/>
        </w:rPr>
      </w:pPr>
      <w:r w:rsidRPr="00807E16">
        <w:rPr>
          <w:sz w:val="28"/>
          <w:szCs w:val="28"/>
        </w:rPr>
        <w:t>овладение нормами современного русского языка;</w:t>
      </w:r>
    </w:p>
    <w:p w:rsidR="0089006C" w:rsidRPr="00807E16" w:rsidRDefault="0089006C" w:rsidP="003940FD">
      <w:pPr>
        <w:pStyle w:val="ab"/>
        <w:widowControl w:val="0"/>
        <w:numPr>
          <w:ilvl w:val="0"/>
          <w:numId w:val="125"/>
        </w:numPr>
        <w:tabs>
          <w:tab w:val="left" w:pos="708"/>
        </w:tabs>
        <w:spacing w:line="240" w:lineRule="auto"/>
        <w:ind w:left="851" w:hanging="142"/>
        <w:rPr>
          <w:sz w:val="28"/>
          <w:szCs w:val="28"/>
        </w:rPr>
      </w:pPr>
      <w:r w:rsidRPr="00807E16">
        <w:rPr>
          <w:sz w:val="28"/>
          <w:szCs w:val="28"/>
        </w:rPr>
        <w:t>формирование умения отбирать языковые средства в соответствии с целями коммуникации;</w:t>
      </w:r>
    </w:p>
    <w:p w:rsidR="0089006C" w:rsidRPr="00807E16" w:rsidRDefault="0089006C" w:rsidP="003940FD">
      <w:pPr>
        <w:pStyle w:val="ab"/>
        <w:widowControl w:val="0"/>
        <w:numPr>
          <w:ilvl w:val="0"/>
          <w:numId w:val="125"/>
        </w:numPr>
        <w:tabs>
          <w:tab w:val="left" w:pos="708"/>
        </w:tabs>
        <w:spacing w:line="240" w:lineRule="auto"/>
        <w:ind w:left="851" w:hanging="142"/>
        <w:rPr>
          <w:sz w:val="28"/>
          <w:szCs w:val="28"/>
        </w:rPr>
      </w:pPr>
      <w:r w:rsidRPr="00807E16">
        <w:rPr>
          <w:sz w:val="28"/>
          <w:szCs w:val="28"/>
        </w:rPr>
        <w:t>овладение правилами речевого воздействия.</w:t>
      </w:r>
    </w:p>
    <w:p w:rsidR="0089006C" w:rsidRPr="00807E16" w:rsidRDefault="0089006C" w:rsidP="0089006C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89006C" w:rsidRPr="00807E16" w:rsidRDefault="0089006C" w:rsidP="0089006C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07E16">
        <w:rPr>
          <w:rFonts w:ascii="Times New Roman" w:hAnsi="Times New Roman"/>
          <w:sz w:val="28"/>
          <w:szCs w:val="28"/>
          <w:lang w:eastAsia="en-US"/>
        </w:rPr>
        <w:t>В результате изучения дисциплины студент должен</w:t>
      </w:r>
    </w:p>
    <w:p w:rsidR="0089006C" w:rsidRPr="00807E16" w:rsidRDefault="0089006C" w:rsidP="00890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i/>
          <w:iCs/>
          <w:sz w:val="28"/>
          <w:szCs w:val="28"/>
        </w:rPr>
        <w:t>знать:</w:t>
      </w:r>
      <w:r w:rsidRPr="00807E1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9006C" w:rsidRPr="00807E16" w:rsidRDefault="0089006C" w:rsidP="00890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- основные литературные нормы современного русского языка;</w:t>
      </w:r>
    </w:p>
    <w:p w:rsidR="0089006C" w:rsidRPr="00807E16" w:rsidRDefault="0089006C" w:rsidP="00890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- закономерности использования средств языка в профессиональной сфере деятельности;</w:t>
      </w:r>
    </w:p>
    <w:p w:rsidR="0089006C" w:rsidRPr="00807E16" w:rsidRDefault="0089006C" w:rsidP="008900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- требования к составлению текстов документов профессиональной направленности;</w:t>
      </w:r>
    </w:p>
    <w:p w:rsidR="0089006C" w:rsidRPr="00807E16" w:rsidRDefault="0089006C" w:rsidP="008900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- современные проблемы науки и образования;</w:t>
      </w:r>
    </w:p>
    <w:p w:rsidR="0089006C" w:rsidRPr="00807E16" w:rsidRDefault="0089006C" w:rsidP="00890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у</w:t>
      </w:r>
      <w:r w:rsidRPr="00807E16">
        <w:rPr>
          <w:rFonts w:ascii="Times New Roman" w:eastAsia="Times New Roman" w:hAnsi="Times New Roman"/>
          <w:i/>
          <w:iCs/>
          <w:sz w:val="28"/>
          <w:szCs w:val="28"/>
        </w:rPr>
        <w:t>меть:</w:t>
      </w:r>
    </w:p>
    <w:p w:rsidR="0089006C" w:rsidRPr="00807E16" w:rsidRDefault="0089006C" w:rsidP="00890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i/>
          <w:iCs/>
          <w:sz w:val="28"/>
          <w:szCs w:val="28"/>
        </w:rPr>
        <w:t>-</w:t>
      </w:r>
      <w:r w:rsidRPr="00807E16">
        <w:rPr>
          <w:rFonts w:ascii="Times New Roman" w:eastAsia="Times New Roman" w:hAnsi="Times New Roman"/>
          <w:sz w:val="28"/>
          <w:szCs w:val="28"/>
        </w:rPr>
        <w:t xml:space="preserve"> корректировать свое речевое поведение в соответствии с коммуникативной ситуацией и </w:t>
      </w:r>
      <w:proofErr w:type="spellStart"/>
      <w:r w:rsidRPr="00807E16">
        <w:rPr>
          <w:rFonts w:ascii="Times New Roman" w:eastAsia="Times New Roman" w:hAnsi="Times New Roman"/>
          <w:sz w:val="28"/>
          <w:szCs w:val="28"/>
        </w:rPr>
        <w:t>социокультурными</w:t>
      </w:r>
      <w:proofErr w:type="spellEnd"/>
      <w:r w:rsidRPr="00807E16">
        <w:rPr>
          <w:rFonts w:ascii="Times New Roman" w:eastAsia="Times New Roman" w:hAnsi="Times New Roman"/>
          <w:sz w:val="28"/>
          <w:szCs w:val="28"/>
        </w:rPr>
        <w:t xml:space="preserve"> особенностями коллектива;</w:t>
      </w:r>
    </w:p>
    <w:p w:rsidR="0089006C" w:rsidRPr="00807E16" w:rsidRDefault="0089006C" w:rsidP="008900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t>- выбирать стратегию и тактики общения, адекватные коммуникативной ситуации и коммуникативному намерению;</w:t>
      </w:r>
    </w:p>
    <w:p w:rsidR="0089006C" w:rsidRPr="00807E16" w:rsidRDefault="0089006C" w:rsidP="008900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sz w:val="28"/>
          <w:szCs w:val="28"/>
        </w:rPr>
        <w:lastRenderedPageBreak/>
        <w:t>строить тексты разной функционально-стилистической принадлежности;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i/>
          <w:iCs/>
          <w:sz w:val="28"/>
          <w:szCs w:val="28"/>
        </w:rPr>
        <w:t>владеть: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- устными и письменными нормами современного русского языка;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- навыками осознанного выбора языковых средств;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- технологиями создания текстов разных функциональных стилей;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- основными правилами эффективного делового общения;</w:t>
      </w:r>
    </w:p>
    <w:p w:rsidR="0089006C" w:rsidRPr="00807E16" w:rsidRDefault="0089006C" w:rsidP="00890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- основными правилами публичного выступления.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/>
          <w:sz w:val="28"/>
          <w:szCs w:val="28"/>
        </w:rPr>
        <w:t xml:space="preserve"> УК-3; УК-4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/>
          <w:i/>
          <w:iCs/>
          <w:sz w:val="28"/>
          <w:szCs w:val="28"/>
        </w:rPr>
        <w:t>(в ЗЕТ):2.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/>
          <w:sz w:val="28"/>
          <w:szCs w:val="28"/>
        </w:rPr>
        <w:t xml:space="preserve">зачет </w:t>
      </w:r>
    </w:p>
    <w:p w:rsidR="0089006C" w:rsidRPr="00807E16" w:rsidRDefault="0089006C" w:rsidP="0089006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</w:p>
    <w:p w:rsidR="0089006C" w:rsidRPr="00807E16" w:rsidRDefault="0089006C" w:rsidP="0089006C">
      <w:pPr>
        <w:pStyle w:val="msolistparagraph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807E16">
        <w:rPr>
          <w:rFonts w:ascii="Times New Roman" w:hAnsi="Times New Roman"/>
          <w:sz w:val="28"/>
          <w:szCs w:val="28"/>
          <w:lang w:eastAsia="en-US"/>
        </w:rPr>
        <w:t>Филиппова О.Н.</w:t>
      </w:r>
    </w:p>
    <w:p w:rsidR="0089006C" w:rsidRPr="00807E16" w:rsidRDefault="0089006C" w:rsidP="0089006C">
      <w:pPr>
        <w:rPr>
          <w:sz w:val="28"/>
          <w:szCs w:val="28"/>
        </w:rPr>
      </w:pPr>
    </w:p>
    <w:p w:rsidR="0089006C" w:rsidRPr="00807E16" w:rsidRDefault="0089006C" w:rsidP="0089006C">
      <w:pPr>
        <w:rPr>
          <w:sz w:val="28"/>
          <w:szCs w:val="28"/>
        </w:rPr>
      </w:pPr>
    </w:p>
    <w:p w:rsidR="004C70DF" w:rsidRPr="00807E16" w:rsidRDefault="004C70DF">
      <w:pPr>
        <w:rPr>
          <w:rFonts w:ascii="Times New Roman" w:hAnsi="Times New Roman" w:cs="Times New Roman"/>
          <w:sz w:val="28"/>
          <w:szCs w:val="28"/>
        </w:rPr>
      </w:pP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A53A08" w:rsidRPr="00807E16" w:rsidRDefault="00A53A08" w:rsidP="00A53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A08" w:rsidRPr="00807E16" w:rsidRDefault="00A53A08" w:rsidP="00A53A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2.03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ИКТ в профессиональной деятельности</w:t>
      </w:r>
    </w:p>
    <w:p w:rsidR="00A53A08" w:rsidRPr="00807E16" w:rsidRDefault="00A53A08" w:rsidP="00A53A0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2E35BD" w:rsidRPr="00807E16" w:rsidRDefault="002E35BD" w:rsidP="002E35BD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AF57CC" w:rsidRPr="00807E16" w:rsidRDefault="00AF57CC" w:rsidP="00AF57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/>
          <w:i/>
          <w:sz w:val="28"/>
          <w:szCs w:val="28"/>
          <w:u w:val="single"/>
        </w:rPr>
        <w:t>.О.02.03 ИКТ в профессиональной деятельности</w:t>
      </w:r>
    </w:p>
    <w:p w:rsidR="00AF57CC" w:rsidRPr="00807E16" w:rsidRDefault="00AF57CC" w:rsidP="00AF57C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AF57CC" w:rsidRPr="00807E16" w:rsidRDefault="00AF57CC" w:rsidP="00AF57CC">
      <w:pPr>
        <w:rPr>
          <w:rFonts w:ascii="Times New Roman" w:hAnsi="Times New Roman"/>
          <w:b/>
          <w:sz w:val="28"/>
          <w:szCs w:val="28"/>
        </w:rPr>
      </w:pPr>
    </w:p>
    <w:p w:rsidR="00AF57CC" w:rsidRPr="00807E16" w:rsidRDefault="00AF57CC" w:rsidP="00AF57CC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  <w:r w:rsidRPr="00807E16">
        <w:rPr>
          <w:rFonts w:ascii="Times New Roman" w:hAnsi="Times New Roman"/>
          <w:sz w:val="28"/>
          <w:szCs w:val="28"/>
        </w:rPr>
        <w:t xml:space="preserve">«ИКТ в профессиональной деятельности» </w:t>
      </w:r>
      <w:proofErr w:type="gramStart"/>
      <w:r w:rsidRPr="00807E16">
        <w:rPr>
          <w:rFonts w:ascii="Times New Roman" w:hAnsi="Times New Roman"/>
          <w:sz w:val="28"/>
          <w:szCs w:val="28"/>
        </w:rPr>
        <w:t>–ф</w:t>
      </w:r>
      <w:proofErr w:type="gramEnd"/>
      <w:r w:rsidRPr="00807E16">
        <w:rPr>
          <w:rFonts w:ascii="Times New Roman" w:hAnsi="Times New Roman"/>
          <w:sz w:val="28"/>
          <w:szCs w:val="28"/>
        </w:rPr>
        <w:t>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AF57CC" w:rsidRPr="00807E16" w:rsidRDefault="00AF57CC" w:rsidP="00AF57CC">
      <w:pPr>
        <w:pStyle w:val="a9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понимание</w:t>
      </w:r>
      <w:r w:rsidRPr="00807E16">
        <w:rPr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</w:t>
      </w:r>
      <w:r w:rsidRPr="00807E16">
        <w:rPr>
          <w:sz w:val="28"/>
          <w:szCs w:val="28"/>
        </w:rPr>
        <w:lastRenderedPageBreak/>
        <w:t>деятельности; повышение качества обучения детей, развитие у них нового типа мышления, соответствующего требованиям ФГОС;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овладение</w:t>
      </w:r>
      <w:r w:rsidRPr="00807E16">
        <w:rPr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развитие умений</w:t>
      </w:r>
      <w:r w:rsidRPr="00807E16">
        <w:rPr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:rsidR="00AF57CC" w:rsidRPr="00807E16" w:rsidRDefault="00AF57CC" w:rsidP="00AF57CC">
      <w:pPr>
        <w:pStyle w:val="a9"/>
        <w:numPr>
          <w:ilvl w:val="0"/>
          <w:numId w:val="2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 xml:space="preserve">. </w:t>
      </w:r>
    </w:p>
    <w:p w:rsidR="00AF57CC" w:rsidRPr="00807E16" w:rsidRDefault="00AF57CC" w:rsidP="00AF57CC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AF57CC" w:rsidRPr="00807E16" w:rsidRDefault="00AF57CC" w:rsidP="00AF57C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Знать: </w:t>
      </w:r>
      <w:r w:rsidRPr="00807E16">
        <w:rPr>
          <w:rFonts w:ascii="Times New Roman" w:hAnsi="Times New Roman"/>
          <w:sz w:val="28"/>
          <w:szCs w:val="28"/>
        </w:rPr>
        <w:t>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.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Уметь: </w:t>
      </w:r>
      <w:r w:rsidRPr="00807E16">
        <w:rPr>
          <w:rFonts w:ascii="Times New Roman" w:hAnsi="Times New Roman"/>
          <w:sz w:val="28"/>
          <w:szCs w:val="28"/>
        </w:rPr>
        <w:t xml:space="preserve">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:rsidR="00AF57CC" w:rsidRPr="00807E16" w:rsidRDefault="00AF57CC" w:rsidP="00AF57CC">
      <w:pPr>
        <w:pStyle w:val="a9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807E16">
        <w:rPr>
          <w:rFonts w:ascii="Times New Roman" w:hAnsi="Times New Roman"/>
          <w:sz w:val="28"/>
          <w:szCs w:val="28"/>
        </w:rPr>
        <w:t xml:space="preserve">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</w:t>
      </w:r>
    </w:p>
    <w:p w:rsidR="00AF57CC" w:rsidRPr="00807E16" w:rsidRDefault="00AF57CC" w:rsidP="00AF57CC">
      <w:pPr>
        <w:pStyle w:val="a9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iCs/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07E16">
        <w:rPr>
          <w:rFonts w:ascii="Times New Roman" w:hAnsi="Times New Roman"/>
          <w:iCs/>
          <w:sz w:val="28"/>
          <w:szCs w:val="28"/>
        </w:rPr>
        <w:t>ОПК-2 –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F57CC" w:rsidRPr="00807E16" w:rsidRDefault="00AF57CC" w:rsidP="00AF57CC">
      <w:pPr>
        <w:pStyle w:val="a9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/>
          <w:sz w:val="28"/>
          <w:szCs w:val="28"/>
        </w:rPr>
        <w:t>2 ЗЕТ</w:t>
      </w:r>
      <w:r w:rsidRPr="00807E16">
        <w:rPr>
          <w:rFonts w:ascii="Times New Roman" w:hAnsi="Times New Roman"/>
          <w:i/>
          <w:sz w:val="28"/>
          <w:szCs w:val="28"/>
        </w:rPr>
        <w:t xml:space="preserve">: </w:t>
      </w:r>
    </w:p>
    <w:p w:rsidR="00AF57CC" w:rsidRPr="00807E16" w:rsidRDefault="00AF57CC" w:rsidP="00AF57CC">
      <w:pPr>
        <w:pStyle w:val="a9"/>
        <w:numPr>
          <w:ilvl w:val="0"/>
          <w:numId w:val="2"/>
        </w:numPr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/>
          <w:sz w:val="28"/>
          <w:szCs w:val="28"/>
        </w:rPr>
        <w:t>зачет</w:t>
      </w:r>
    </w:p>
    <w:p w:rsidR="00AF57CC" w:rsidRPr="00807E16" w:rsidRDefault="00AF57CC" w:rsidP="00AF57CC">
      <w:pPr>
        <w:pStyle w:val="a9"/>
        <w:numPr>
          <w:ilvl w:val="0"/>
          <w:numId w:val="2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/>
          <w:sz w:val="28"/>
          <w:szCs w:val="28"/>
        </w:rPr>
        <w:t>кандидат технических наук, доцент кафедры информатики Заика Ирина Викторовна.</w:t>
      </w:r>
    </w:p>
    <w:p w:rsidR="00A53A08" w:rsidRDefault="00A53A08" w:rsidP="00A53A08">
      <w:pPr>
        <w:rPr>
          <w:rFonts w:ascii="Times New Roman" w:hAnsi="Times New Roman" w:cs="Times New Roman"/>
          <w:sz w:val="28"/>
          <w:szCs w:val="28"/>
        </w:rPr>
      </w:pPr>
    </w:p>
    <w:p w:rsidR="005F7201" w:rsidRDefault="005F7201" w:rsidP="00A53A08">
      <w:pPr>
        <w:rPr>
          <w:rFonts w:ascii="Times New Roman" w:hAnsi="Times New Roman" w:cs="Times New Roman"/>
          <w:sz w:val="28"/>
          <w:szCs w:val="28"/>
        </w:rPr>
      </w:pPr>
    </w:p>
    <w:p w:rsidR="005F7201" w:rsidRDefault="005F7201" w:rsidP="00A53A08">
      <w:pPr>
        <w:rPr>
          <w:rFonts w:ascii="Times New Roman" w:hAnsi="Times New Roman" w:cs="Times New Roman"/>
          <w:sz w:val="28"/>
          <w:szCs w:val="28"/>
        </w:rPr>
      </w:pPr>
    </w:p>
    <w:p w:rsidR="005F7201" w:rsidRPr="00807E16" w:rsidRDefault="005F7201" w:rsidP="00A53A08">
      <w:pPr>
        <w:rPr>
          <w:rFonts w:ascii="Times New Roman" w:hAnsi="Times New Roman" w:cs="Times New Roman"/>
          <w:sz w:val="28"/>
          <w:szCs w:val="28"/>
        </w:rPr>
      </w:pPr>
    </w:p>
    <w:p w:rsidR="002E35BD" w:rsidRPr="00807E16" w:rsidRDefault="002E35BD" w:rsidP="002E3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E35BD" w:rsidRPr="00807E16" w:rsidRDefault="002E35BD" w:rsidP="002E3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2E35BD" w:rsidRPr="00807E16" w:rsidRDefault="002E35BD" w:rsidP="002E35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35BD" w:rsidRPr="00807E16" w:rsidRDefault="002E35BD" w:rsidP="002E35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3.01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Физическая культура и спорт</w:t>
      </w:r>
    </w:p>
    <w:p w:rsidR="002E35BD" w:rsidRPr="00807E16" w:rsidRDefault="002E35BD" w:rsidP="002E35B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1C11AC" w:rsidRPr="00807E16" w:rsidRDefault="001C11AC" w:rsidP="001C11A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1C11AC" w:rsidRPr="00807E16" w:rsidTr="00F22CDA">
        <w:tc>
          <w:tcPr>
            <w:tcW w:w="4219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44.03.05 «Педагогическое образование» (с двумя профилями подготовки)</w:t>
            </w:r>
          </w:p>
        </w:tc>
      </w:tr>
      <w:tr w:rsidR="001C11AC" w:rsidRPr="00807E16" w:rsidTr="00F22CDA">
        <w:tc>
          <w:tcPr>
            <w:tcW w:w="4219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44.03.05.23 «История»  и «Обществознание»</w:t>
            </w:r>
          </w:p>
        </w:tc>
      </w:tr>
      <w:tr w:rsidR="001C11AC" w:rsidRPr="00807E16" w:rsidTr="00F22CDA">
        <w:tc>
          <w:tcPr>
            <w:tcW w:w="4219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1C11AC" w:rsidRPr="00807E16" w:rsidRDefault="001C11AC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ая культура</w:t>
            </w:r>
          </w:p>
        </w:tc>
      </w:tr>
    </w:tbl>
    <w:p w:rsidR="001C11AC" w:rsidRPr="00807E16" w:rsidRDefault="001C11AC" w:rsidP="001C11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1AC" w:rsidRPr="00807E16" w:rsidRDefault="001C11AC" w:rsidP="001C11AC">
      <w:pPr>
        <w:pStyle w:val="ab"/>
        <w:widowControl w:val="0"/>
        <w:tabs>
          <w:tab w:val="clear" w:pos="1804"/>
        </w:tabs>
        <w:spacing w:line="276" w:lineRule="auto"/>
        <w:ind w:left="0" w:right="282" w:firstLine="709"/>
        <w:rPr>
          <w:sz w:val="28"/>
          <w:szCs w:val="28"/>
        </w:rPr>
      </w:pPr>
      <w:r w:rsidRPr="00807E16">
        <w:rPr>
          <w:b/>
          <w:sz w:val="28"/>
          <w:szCs w:val="28"/>
        </w:rPr>
        <w:t>1. Цель изучения дисциплины:</w:t>
      </w:r>
      <w:r w:rsidRPr="00807E16">
        <w:rPr>
          <w:sz w:val="28"/>
          <w:szCs w:val="28"/>
        </w:rPr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1C11AC" w:rsidRPr="00807E16" w:rsidRDefault="001C11AC" w:rsidP="001C11AC">
      <w:pPr>
        <w:pStyle w:val="5"/>
        <w:shd w:val="clear" w:color="auto" w:fill="FFFFFF"/>
        <w:spacing w:before="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2. Задачи изучения дисциплины: 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мотивационно-ценностн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807E16">
        <w:rPr>
          <w:rFonts w:ascii="Times New Roman" w:hAnsi="Times New Roman" w:cs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807E16">
        <w:rPr>
          <w:rFonts w:ascii="Times New Roman" w:hAnsi="Times New Roman" w:cs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807E16">
        <w:rPr>
          <w:rFonts w:ascii="Times New Roman" w:hAnsi="Times New Roman" w:cs="Times New Roman"/>
          <w:bCs/>
          <w:sz w:val="28"/>
          <w:szCs w:val="28"/>
        </w:rPr>
        <w:t>го</w:t>
      </w:r>
      <w:r w:rsidRPr="00807E16">
        <w:rPr>
          <w:rFonts w:ascii="Times New Roman" w:hAnsi="Times New Roman" w:cs="Times New Roman"/>
          <w:sz w:val="28"/>
          <w:szCs w:val="28"/>
        </w:rPr>
        <w:t>товность студента к будущей профессии;</w:t>
      </w:r>
    </w:p>
    <w:p w:rsidR="001C11AC" w:rsidRPr="00807E16" w:rsidRDefault="001C11AC" w:rsidP="003940FD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1C11AC" w:rsidRPr="00807E16" w:rsidRDefault="001C11AC" w:rsidP="001C11AC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  <w:t>В результате изучения дисциплины студент должен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ab/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основы формирования физической культуры личности студента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способы регуляции психических состояний человека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способы решения конфликтных ситуаций при занятиях физической культурой и спортом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средства и методы физического воспитания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формы занятий физическими упражнениями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правила и способы планирования индивидуальных занятий физическими упражнениями различной целевой направленности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с</w:t>
      </w:r>
      <w:r w:rsidRPr="00807E16">
        <w:rPr>
          <w:rFonts w:ascii="Times New Roman" w:hAnsi="Times New Roman" w:cs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способы проведения самостоятельных тренировочных занятий оздоровительной направленност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м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етоды организации самоконтроля во время и после занятий физическими упражнениями и спортом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с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пособы оценки и коррекции осанк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методики корригирующей гимнастики для глаз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с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пособы проведения физкультурных пауз и физкультурных минуток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ab/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толерантно воспринимать личностные различия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регулировать свое психическое состояние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работать в команде, поддерживая мотивацию к физкультурно-спортивной деятельности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о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рганизовать самостоятельные занятия физкультурно-спортивной направленности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п</w:t>
      </w:r>
      <w:r w:rsidRPr="00807E16">
        <w:rPr>
          <w:rFonts w:ascii="Times New Roman" w:hAnsi="Times New Roman" w:cs="Times New Roman"/>
          <w:bCs/>
          <w:sz w:val="28"/>
          <w:szCs w:val="28"/>
        </w:rPr>
        <w:t>ровести утреннюю гигиеническую гимнастику,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р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ационально использовать средства и методы физического воспитания  для повышения функциональных и двигательных возможностей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– использовать простейшие методики, позволяющие оценить уровень физической подготовленности, состояние </w:t>
      </w:r>
      <w:proofErr w:type="spellStart"/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истемы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 составить комплекс физических упражнений и провести физкультурную паузу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повышения остроты зрения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регулировать психическим состоянием с использованием методики психорегулирующей тренировки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ab/>
        <w:t>Владеть: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навыками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межличностного общения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навыками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толерантного отношения к окружающим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формами и методами самоконтроля </w:t>
      </w:r>
    </w:p>
    <w:p w:rsidR="001C11AC" w:rsidRPr="00807E16" w:rsidRDefault="001C11AC" w:rsidP="001C11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использования профессионально-прикладной физической подготовки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–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навыками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1AC" w:rsidRPr="00807E16" w:rsidRDefault="001C11AC" w:rsidP="001C11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навыками проведения самостоятельных тренировочных занятий оздоровительной направленности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н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авыками использования простейших форм </w:t>
      </w:r>
      <w:proofErr w:type="gramStart"/>
      <w:r w:rsidRPr="00807E16">
        <w:rPr>
          <w:rFonts w:ascii="Times New Roman" w:hAnsi="Times New Roman" w:cs="Times New Roman"/>
          <w:iCs/>
          <w:sz w:val="28"/>
          <w:szCs w:val="28"/>
        </w:rPr>
        <w:t>контроля за</w:t>
      </w:r>
      <w:proofErr w:type="gramEnd"/>
      <w:r w:rsidRPr="00807E16">
        <w:rPr>
          <w:rFonts w:ascii="Times New Roman" w:hAnsi="Times New Roman" w:cs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том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навыками проведения физкультурной паузы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и физкультурной минутки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н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авыками самоконтроля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ab/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C11AC" w:rsidRPr="00807E16" w:rsidRDefault="007F75A7" w:rsidP="001C11AC">
      <w:pPr>
        <w:pStyle w:val="a9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К-7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ab/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2 </w:t>
      </w:r>
      <w:r w:rsidRPr="00807E16">
        <w:rPr>
          <w:rFonts w:ascii="Times New Roman" w:hAnsi="Times New Roman" w:cs="Times New Roman"/>
          <w:sz w:val="28"/>
          <w:szCs w:val="28"/>
        </w:rPr>
        <w:t>ЗЕТ по учебному плану.</w:t>
      </w:r>
    </w:p>
    <w:p w:rsidR="001C11AC" w:rsidRPr="00807E16" w:rsidRDefault="001C11AC" w:rsidP="007F75A7">
      <w:pPr>
        <w:pStyle w:val="a9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ab/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="007F75A7" w:rsidRPr="00807E16">
        <w:rPr>
          <w:rFonts w:ascii="Times New Roman" w:hAnsi="Times New Roman" w:cs="Times New Roman"/>
          <w:sz w:val="28"/>
          <w:szCs w:val="28"/>
        </w:rPr>
        <w:t xml:space="preserve">зачет </w:t>
      </w:r>
    </w:p>
    <w:p w:rsidR="001C11AC" w:rsidRPr="00807E16" w:rsidRDefault="001C11AC" w:rsidP="001C11AC">
      <w:pPr>
        <w:pStyle w:val="a9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ab/>
      </w:r>
      <w:r w:rsidRPr="00807E16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1C11AC" w:rsidRPr="00807E16" w:rsidRDefault="001C11AC" w:rsidP="001C11AC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Кибенко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 xml:space="preserve"> Елена Ивановна, кандидат педагогических наук,  зав. кафедрой физической культуры;</w:t>
      </w:r>
    </w:p>
    <w:p w:rsidR="001C11AC" w:rsidRPr="00807E16" w:rsidRDefault="001C11AC" w:rsidP="001C11A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анина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 xml:space="preserve"> Татьяна Николаевна,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i/>
          <w:sz w:val="28"/>
          <w:szCs w:val="28"/>
        </w:rPr>
        <w:t>доцент кафедры физической культуры.</w:t>
      </w:r>
    </w:p>
    <w:p w:rsidR="001C11AC" w:rsidRPr="00807E16" w:rsidRDefault="001C11AC" w:rsidP="001C11AC">
      <w:pPr>
        <w:pStyle w:val="a9"/>
        <w:spacing w:after="0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5BD" w:rsidRPr="00807E16" w:rsidRDefault="002E35BD" w:rsidP="001C11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E421B" w:rsidRPr="00807E16" w:rsidRDefault="002E421B" w:rsidP="002E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E421B" w:rsidRPr="00807E16" w:rsidRDefault="002E421B" w:rsidP="002E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2E421B" w:rsidRPr="00807E16" w:rsidRDefault="002E421B" w:rsidP="002E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21B" w:rsidRPr="00807E16" w:rsidRDefault="0073757E" w:rsidP="002E42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3.02</w:t>
      </w:r>
      <w:r w:rsidR="002E421B"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Возрастная анатомия, физиология и гигиена</w:t>
      </w:r>
    </w:p>
    <w:p w:rsidR="002E421B" w:rsidRPr="00807E16" w:rsidRDefault="002E421B" w:rsidP="002E42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p w:rsidR="0073757E" w:rsidRPr="00807E16" w:rsidRDefault="0073757E" w:rsidP="0073757E">
      <w:pPr>
        <w:tabs>
          <w:tab w:val="left" w:pos="2805"/>
        </w:tabs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757E" w:rsidRPr="00807E16" w:rsidTr="00F22CDA">
        <w:tc>
          <w:tcPr>
            <w:tcW w:w="4785" w:type="dxa"/>
          </w:tcPr>
          <w:p w:rsidR="0073757E" w:rsidRPr="00807E16" w:rsidRDefault="0073757E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3757E" w:rsidRPr="00807E16" w:rsidRDefault="0073757E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44.03.05 «Педагогическое образование» (с двумя профилями подготовки) </w:t>
            </w:r>
          </w:p>
        </w:tc>
      </w:tr>
      <w:tr w:rsidR="0073757E" w:rsidRPr="00807E16" w:rsidTr="00F22CDA">
        <w:tc>
          <w:tcPr>
            <w:tcW w:w="4785" w:type="dxa"/>
          </w:tcPr>
          <w:p w:rsidR="0073757E" w:rsidRPr="00807E16" w:rsidRDefault="0073757E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  <w:p w:rsidR="0073757E" w:rsidRPr="00807E16" w:rsidRDefault="0073757E" w:rsidP="00737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7E" w:rsidRPr="00807E16" w:rsidRDefault="0073757E" w:rsidP="007375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7E" w:rsidRPr="00807E16" w:rsidRDefault="0073757E" w:rsidP="0073757E">
            <w:pPr>
              <w:tabs>
                <w:tab w:val="left" w:pos="29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73757E" w:rsidRPr="00807E16" w:rsidRDefault="0073757E" w:rsidP="0073757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профили 44.03.05.23  «История» и  «Обществознание»</w:t>
            </w:r>
          </w:p>
        </w:tc>
      </w:tr>
      <w:tr w:rsidR="0073757E" w:rsidRPr="00807E16" w:rsidTr="00F22CDA">
        <w:tc>
          <w:tcPr>
            <w:tcW w:w="4785" w:type="dxa"/>
          </w:tcPr>
          <w:p w:rsidR="0073757E" w:rsidRPr="00807E16" w:rsidRDefault="0073757E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3757E" w:rsidRPr="00807E16" w:rsidRDefault="0073757E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57E" w:rsidRPr="00807E16" w:rsidRDefault="0073757E" w:rsidP="0073757E">
      <w:pPr>
        <w:pStyle w:val="ab"/>
        <w:widowControl w:val="0"/>
        <w:tabs>
          <w:tab w:val="clear" w:pos="1804"/>
        </w:tabs>
        <w:spacing w:line="276" w:lineRule="auto"/>
        <w:ind w:left="709" w:firstLine="0"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 xml:space="preserve">1.Цель изучения дисциплины: </w:t>
      </w:r>
      <w:r w:rsidRPr="00807E16">
        <w:rPr>
          <w:sz w:val="28"/>
          <w:szCs w:val="28"/>
        </w:rPr>
        <w:t>Целью учебной дисциплины «Возрастная анатомия, физиология и гигиена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73757E" w:rsidRPr="00807E16" w:rsidRDefault="0073757E" w:rsidP="0073757E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2.Задачи изучения </w:t>
      </w:r>
      <w:proofErr w:type="spellStart"/>
      <w:r w:rsidRPr="00807E16">
        <w:rPr>
          <w:rFonts w:ascii="Times New Roman" w:hAnsi="Times New Roman" w:cs="Times New Roman"/>
          <w:b/>
          <w:sz w:val="28"/>
          <w:szCs w:val="28"/>
        </w:rPr>
        <w:t>дисциплины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:</w:t>
      </w:r>
      <w:r w:rsidRPr="00807E1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аскрыть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ажнейшие общебиологические закономерности. </w:t>
      </w:r>
    </w:p>
    <w:p w:rsidR="0073757E" w:rsidRPr="00807E16" w:rsidRDefault="0073757E" w:rsidP="003940FD">
      <w:pPr>
        <w:pStyle w:val="a9"/>
        <w:numPr>
          <w:ilvl w:val="0"/>
          <w:numId w:val="6"/>
        </w:num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Развить мышление будущего учителя, вооружая знанием о строении тела человека. </w:t>
      </w:r>
    </w:p>
    <w:p w:rsidR="0073757E" w:rsidRPr="00807E16" w:rsidRDefault="0073757E" w:rsidP="003940FD">
      <w:pPr>
        <w:pStyle w:val="a9"/>
        <w:numPr>
          <w:ilvl w:val="0"/>
          <w:numId w:val="6"/>
        </w:numPr>
        <w:tabs>
          <w:tab w:val="left" w:pos="7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Раскрыть связи организма с окружающей средой.  </w:t>
      </w:r>
    </w:p>
    <w:p w:rsidR="0073757E" w:rsidRPr="00807E16" w:rsidRDefault="0073757E" w:rsidP="0073757E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73757E" w:rsidRPr="00807E16" w:rsidRDefault="0073757E" w:rsidP="0073757E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основные тенденции развития современн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ого медицинского знания  </w:t>
      </w:r>
    </w:p>
    <w:p w:rsidR="0073757E" w:rsidRPr="00807E16" w:rsidRDefault="0073757E" w:rsidP="00737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олиэтническ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ельской  деятельности.  </w:t>
      </w:r>
    </w:p>
    <w:p w:rsidR="00370E7F" w:rsidRPr="00807E16" w:rsidRDefault="0073757E" w:rsidP="00370E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–</w:t>
      </w:r>
      <w:r w:rsidRPr="00807E16">
        <w:rPr>
          <w:rFonts w:ascii="Times New Roman" w:hAnsi="Times New Roman" w:cs="Times New Roman"/>
          <w:sz w:val="28"/>
          <w:szCs w:val="28"/>
        </w:rPr>
        <w:t xml:space="preserve">- цели и задач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дисциплины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;б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азовые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онятия; ф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807E16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</w:t>
      </w:r>
    </w:p>
    <w:p w:rsidR="0073757E" w:rsidRPr="00807E16" w:rsidRDefault="00370E7F" w:rsidP="00370E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57E"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- о</w:t>
      </w:r>
      <w:r w:rsidRPr="00807E16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анализировать источники оказания первой п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омощи и методов защиты;  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73757E" w:rsidRPr="00807E16" w:rsidRDefault="0073757E" w:rsidP="0073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73757E" w:rsidRPr="00807E16" w:rsidRDefault="0073757E" w:rsidP="0073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</w:t>
      </w:r>
      <w:proofErr w:type="spellStart"/>
      <w:proofErr w:type="gramStart"/>
      <w:r w:rsidRPr="00807E16">
        <w:rPr>
          <w:rFonts w:ascii="Times New Roman" w:hAnsi="Times New Roman" w:cs="Times New Roman"/>
          <w:sz w:val="28"/>
          <w:szCs w:val="28"/>
        </w:rPr>
        <w:t>целесо-образную</w:t>
      </w:r>
      <w:proofErr w:type="spellEnd"/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и психологически безопасную образовательную среду. Взаимодействовать  с различными  субъектами  п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едагогического процесса. </w:t>
      </w:r>
    </w:p>
    <w:p w:rsidR="0073757E" w:rsidRPr="00807E16" w:rsidRDefault="0073757E" w:rsidP="0073757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быть готовым к обеспечению охраны жизни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о</w:t>
      </w:r>
      <w:r w:rsidRPr="00807E16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73757E" w:rsidRPr="00807E16" w:rsidRDefault="0073757E" w:rsidP="007375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73757E" w:rsidRPr="00807E16" w:rsidRDefault="0073757E" w:rsidP="0073757E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73757E" w:rsidRPr="00807E16" w:rsidRDefault="0073757E" w:rsidP="0073757E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приемами оказания первой доврачебной помощи;</w:t>
      </w:r>
    </w:p>
    <w:p w:rsidR="0073757E" w:rsidRPr="00807E16" w:rsidRDefault="0073757E" w:rsidP="0073757E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 применением теоретических знаний на практике</w:t>
      </w:r>
    </w:p>
    <w:p w:rsidR="0073757E" w:rsidRPr="00807E16" w:rsidRDefault="0073757E" w:rsidP="0073757E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 </w:t>
      </w:r>
    </w:p>
    <w:p w:rsidR="0073757E" w:rsidRPr="00807E16" w:rsidRDefault="0073757E" w:rsidP="0073757E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73757E" w:rsidRPr="00807E16" w:rsidRDefault="0073757E" w:rsidP="00370E7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370E7F" w:rsidRPr="00807E16" w:rsidRDefault="0073757E" w:rsidP="0073757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  <w:r w:rsidR="00370E7F"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57E" w:rsidRPr="00807E16" w:rsidRDefault="00370E7F" w:rsidP="0073757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К-7; ПКО-4</w:t>
      </w: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hAnsi="Times New Roman" w:cs="Times New Roman"/>
          <w:sz w:val="28"/>
          <w:szCs w:val="28"/>
        </w:rPr>
        <w:t xml:space="preserve">2 ЗЕТ по учебному плану </w:t>
      </w: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6.Форма контроля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зачёт – 1 семестр.</w:t>
      </w: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</w:p>
    <w:p w:rsidR="0073757E" w:rsidRPr="00807E16" w:rsidRDefault="0073757E" w:rsidP="0073757E">
      <w:pPr>
        <w:pStyle w:val="a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Саенко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НиколайМихайлович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 xml:space="preserve">  – канд.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 наук, доцент кафедры естествознания и безопасности жизнедеятельности,</w:t>
      </w:r>
    </w:p>
    <w:p w:rsidR="0073757E" w:rsidRPr="00807E16" w:rsidRDefault="0073757E" w:rsidP="00737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632" w:rsidRPr="00807E16" w:rsidRDefault="00440632" w:rsidP="0044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632" w:rsidRPr="00807E16" w:rsidRDefault="00440632" w:rsidP="0044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40632" w:rsidRPr="00807E16" w:rsidRDefault="00440632" w:rsidP="0044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40632" w:rsidRPr="00807E16" w:rsidRDefault="00440632" w:rsidP="00440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632" w:rsidRPr="00807E16" w:rsidRDefault="00517723" w:rsidP="004406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3.03</w:t>
      </w:r>
      <w:r w:rsidR="00440632"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4409"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ы медицинских знаний и здорового образа жизни</w:t>
      </w:r>
    </w:p>
    <w:p w:rsidR="00F22CDA" w:rsidRPr="00807E16" w:rsidRDefault="00F22CDA" w:rsidP="00F22CDA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4"/>
        <w:gridCol w:w="4537"/>
        <w:gridCol w:w="249"/>
      </w:tblGrid>
      <w:tr w:rsidR="00F22CDA" w:rsidRPr="00807E16" w:rsidTr="00F22CDA">
        <w:trPr>
          <w:gridAfter w:val="1"/>
          <w:wAfter w:w="249" w:type="dxa"/>
        </w:trPr>
        <w:tc>
          <w:tcPr>
            <w:tcW w:w="4361" w:type="dxa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961" w:type="dxa"/>
            <w:gridSpan w:val="2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22CDA" w:rsidRPr="00807E16" w:rsidTr="00F22CDA">
        <w:trPr>
          <w:gridAfter w:val="1"/>
          <w:wAfter w:w="249" w:type="dxa"/>
        </w:trPr>
        <w:tc>
          <w:tcPr>
            <w:tcW w:w="4361" w:type="dxa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961" w:type="dxa"/>
            <w:gridSpan w:val="2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rPr>
          <w:gridAfter w:val="1"/>
          <w:wAfter w:w="249" w:type="dxa"/>
        </w:trPr>
        <w:tc>
          <w:tcPr>
            <w:tcW w:w="4361" w:type="dxa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CDA" w:rsidRPr="00807E16" w:rsidTr="00F22CDA">
        <w:tc>
          <w:tcPr>
            <w:tcW w:w="4785" w:type="dxa"/>
            <w:gridSpan w:val="2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gridSpan w:val="2"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кафедра естествознания и безопасности жизнедеятельности</w:t>
            </w:r>
          </w:p>
        </w:tc>
      </w:tr>
    </w:tbl>
    <w:p w:rsidR="00F22CDA" w:rsidRPr="00807E16" w:rsidRDefault="00F22CDA" w:rsidP="00F22C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>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807E16">
        <w:rPr>
          <w:rFonts w:ascii="Times New Roman" w:hAnsi="Times New Roman" w:cs="Times New Roman"/>
          <w:sz w:val="28"/>
          <w:szCs w:val="28"/>
        </w:rPr>
        <w:tab/>
      </w:r>
    </w:p>
    <w:p w:rsidR="00F22CDA" w:rsidRPr="00807E16" w:rsidRDefault="00F22CDA" w:rsidP="00F22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Овладение общекультурными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F22CDA" w:rsidRPr="00807E16" w:rsidRDefault="00F22CDA" w:rsidP="00F22CDA">
      <w:pPr>
        <w:tabs>
          <w:tab w:val="left" w:pos="71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Задачи изучения дисциплины:</w:t>
      </w:r>
    </w:p>
    <w:p w:rsidR="00F22CDA" w:rsidRPr="00807E16" w:rsidRDefault="00F22CDA" w:rsidP="00F22CDA">
      <w:pPr>
        <w:tabs>
          <w:tab w:val="left" w:pos="71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. Формирование знаний и практических умений у студентов о методах оценки здоровья человека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>6. Формирование у студентов навыков по уходу за больными на дому.</w:t>
      </w:r>
      <w:r w:rsidRPr="00807E16">
        <w:rPr>
          <w:rFonts w:ascii="Times New Roman" w:hAnsi="Times New Roman" w:cs="Times New Roman"/>
          <w:sz w:val="28"/>
          <w:szCs w:val="28"/>
        </w:rPr>
        <w:br/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Ознакомление с наиболее часто встречающимися неотложными </w:t>
      </w:r>
      <w:r w:rsidRPr="00807E1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ояниями и привитие практических навыков оказания доврачебной помощи.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CDA" w:rsidRPr="00807E16" w:rsidRDefault="00F22CDA" w:rsidP="00F22CDA">
      <w:pPr>
        <w:pStyle w:val="a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pStyle w:val="a9"/>
        <w:numPr>
          <w:ilvl w:val="0"/>
          <w:numId w:val="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F22CDA" w:rsidRPr="00807E16" w:rsidRDefault="00F22CDA" w:rsidP="00F22CD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F22CDA" w:rsidRPr="00807E16" w:rsidRDefault="00F22CDA" w:rsidP="00F22CDA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основные тенденции развития современного медицинского знания;</w:t>
      </w:r>
    </w:p>
    <w:p w:rsidR="00F22CDA" w:rsidRPr="00807E16" w:rsidRDefault="00F22CDA" w:rsidP="00F22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– ценностные основы образования и  профессиональной  деятельности; особенности  педагогического процесса в условиях поликультурного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олиэтническ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 </w:t>
      </w:r>
    </w:p>
    <w:p w:rsidR="00F22CDA" w:rsidRPr="00807E16" w:rsidRDefault="00F22CDA" w:rsidP="00F22C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цели и задачи дисциплины; базовые понятия; ф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акторы, </w:t>
      </w:r>
      <w:r w:rsidRPr="00807E16">
        <w:rPr>
          <w:rFonts w:ascii="Times New Roman" w:hAnsi="Times New Roman" w:cs="Times New Roman"/>
          <w:sz w:val="28"/>
          <w:szCs w:val="28"/>
        </w:rPr>
        <w:t>представляющие опасность для здоровья и жизни человека;</w:t>
      </w:r>
    </w:p>
    <w:p w:rsidR="00F22CDA" w:rsidRPr="00807E16" w:rsidRDefault="00F22CDA" w:rsidP="00F22CDA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- о</w:t>
      </w:r>
      <w:r w:rsidRPr="00807E16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анализировать источники оказания первой помощи и методов защиты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правильно использовать биологическую и медицинскую терминологию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уществлять общий и сравнительный анализ основных концепций;</w:t>
      </w:r>
    </w:p>
    <w:p w:rsidR="00F22CDA" w:rsidRPr="00807E16" w:rsidRDefault="00F22CDA" w:rsidP="00F22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использовать полученные теоретические знания в научной и практической деятельности</w:t>
      </w:r>
    </w:p>
    <w:p w:rsidR="00F22CDA" w:rsidRPr="00807E16" w:rsidRDefault="00F22CDA" w:rsidP="00F22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– быть готовым к обеспечению охраны жизни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о</w:t>
      </w:r>
      <w:r w:rsidRPr="00807E16">
        <w:rPr>
          <w:rFonts w:ascii="Times New Roman" w:hAnsi="Times New Roman" w:cs="Times New Roman"/>
          <w:bCs/>
          <w:sz w:val="28"/>
          <w:szCs w:val="28"/>
        </w:rPr>
        <w:t>казать первую медицинскую помощь и психологическую поддержку пострадавшим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22CDA" w:rsidRPr="00807E16" w:rsidRDefault="00F22CDA" w:rsidP="00F22CD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блюдать правила поведения в зоне чрезвычайной ситуации;</w:t>
      </w:r>
    </w:p>
    <w:p w:rsidR="00F22CDA" w:rsidRPr="00807E16" w:rsidRDefault="00F22CDA" w:rsidP="00F22CDA">
      <w:pPr>
        <w:pStyle w:val="a9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F22CDA" w:rsidRPr="00807E16" w:rsidRDefault="00F22CDA" w:rsidP="00F22CDA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>приемами оказания первой доврачебной помощи;</w:t>
      </w:r>
    </w:p>
    <w:p w:rsidR="00F22CDA" w:rsidRPr="00807E16" w:rsidRDefault="00F22CDA" w:rsidP="00F22CDA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 применением теоретических знаний на практике</w:t>
      </w:r>
      <w:r w:rsidRPr="00807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F22CDA" w:rsidRPr="00807E16" w:rsidRDefault="00F22CDA" w:rsidP="00F22CDA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;</w:t>
      </w:r>
    </w:p>
    <w:p w:rsidR="00F22CDA" w:rsidRPr="00807E16" w:rsidRDefault="00F22CDA" w:rsidP="00F22CDA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807E16">
        <w:rPr>
          <w:rFonts w:ascii="Times New Roman" w:hAnsi="Times New Roman" w:cs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22CDA" w:rsidRPr="00807E16" w:rsidRDefault="00F22CDA" w:rsidP="00F22CD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новной терминологической и методологической базой дисциплины.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Дисциплина участвует в формировании компетенций: У</w:t>
      </w:r>
      <w:r w:rsidRPr="00807E16">
        <w:rPr>
          <w:rFonts w:ascii="Times New Roman" w:hAnsi="Times New Roman" w:cs="Times New Roman"/>
          <w:sz w:val="28"/>
          <w:szCs w:val="28"/>
        </w:rPr>
        <w:t>К-7, ПКО-4.</w:t>
      </w:r>
    </w:p>
    <w:p w:rsidR="00F22CDA" w:rsidRPr="00807E16" w:rsidRDefault="00F22CDA" w:rsidP="00F22CDA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</w:t>
      </w:r>
      <w:r w:rsidRPr="00807E16">
        <w:rPr>
          <w:rFonts w:ascii="Times New Roman" w:hAnsi="Times New Roman" w:cs="Times New Roman"/>
          <w:sz w:val="28"/>
          <w:szCs w:val="28"/>
        </w:rPr>
        <w:t>в ЗЕТ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Pr="00807E16">
        <w:rPr>
          <w:rFonts w:ascii="Times New Roman" w:hAnsi="Times New Roman" w:cs="Times New Roman"/>
          <w:sz w:val="28"/>
          <w:szCs w:val="28"/>
        </w:rPr>
        <w:t xml:space="preserve"> 2  </w:t>
      </w:r>
    </w:p>
    <w:p w:rsidR="00F22CDA" w:rsidRPr="00807E16" w:rsidRDefault="00F22CDA" w:rsidP="00F22CDA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Форма контроля:  </w:t>
      </w:r>
      <w:r w:rsidRPr="00807E16">
        <w:rPr>
          <w:rFonts w:ascii="Times New Roman" w:hAnsi="Times New Roman" w:cs="Times New Roman"/>
          <w:sz w:val="28"/>
          <w:szCs w:val="28"/>
        </w:rPr>
        <w:t>зачёт.</w:t>
      </w:r>
    </w:p>
    <w:p w:rsidR="00F22CDA" w:rsidRPr="00807E16" w:rsidRDefault="00F22CDA" w:rsidP="00F22CDA">
      <w:pPr>
        <w:pStyle w:val="a9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</w:t>
      </w:r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канд.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 наук, доцент Саенко Николай Михайлович.</w:t>
      </w:r>
    </w:p>
    <w:p w:rsidR="0073757E" w:rsidRPr="00807E16" w:rsidRDefault="0073757E" w:rsidP="0073757E">
      <w:pPr>
        <w:rPr>
          <w:rFonts w:ascii="Times New Roman" w:hAnsi="Times New Roman" w:cs="Times New Roman"/>
          <w:sz w:val="28"/>
          <w:szCs w:val="28"/>
        </w:rPr>
      </w:pPr>
    </w:p>
    <w:p w:rsidR="0073757E" w:rsidRPr="00807E16" w:rsidRDefault="0073757E" w:rsidP="0073757E">
      <w:pPr>
        <w:rPr>
          <w:rFonts w:ascii="Times New Roman" w:hAnsi="Times New Roman" w:cs="Times New Roman"/>
          <w:sz w:val="28"/>
          <w:szCs w:val="28"/>
        </w:rPr>
      </w:pPr>
    </w:p>
    <w:p w:rsidR="00517723" w:rsidRPr="00807E16" w:rsidRDefault="00517723" w:rsidP="00517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517723" w:rsidRPr="00807E16" w:rsidRDefault="00517723" w:rsidP="00517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517723" w:rsidRPr="00807E16" w:rsidRDefault="00517723" w:rsidP="00517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0DF" w:rsidRPr="00807E16" w:rsidRDefault="00517723" w:rsidP="005177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3.04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Безопасность жизнедеятельности</w:t>
      </w:r>
    </w:p>
    <w:p w:rsidR="004C70DF" w:rsidRPr="00807E16" w:rsidRDefault="004C70DF">
      <w:pPr>
        <w:rPr>
          <w:rFonts w:ascii="Times New Roman" w:hAnsi="Times New Roman" w:cs="Times New Roman"/>
          <w:sz w:val="28"/>
          <w:szCs w:val="28"/>
        </w:rPr>
      </w:pPr>
    </w:p>
    <w:p w:rsidR="007A13AC" w:rsidRPr="00807E16" w:rsidRDefault="007A13AC" w:rsidP="007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proofErr w:type="gramStart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О.03.04 Безопасность жизнедеятельности</w:t>
      </w: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7A13AC" w:rsidRPr="00807E16" w:rsidRDefault="007A13AC" w:rsidP="007A1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7A13AC" w:rsidRPr="00807E16" w:rsidTr="0012294D">
        <w:tc>
          <w:tcPr>
            <w:tcW w:w="4785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7A13AC" w:rsidRPr="00807E16" w:rsidTr="0012294D">
        <w:tc>
          <w:tcPr>
            <w:tcW w:w="4785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7A13AC" w:rsidRPr="00807E16" w:rsidTr="0012294D">
        <w:tc>
          <w:tcPr>
            <w:tcW w:w="4785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A13AC" w:rsidRPr="00807E16" w:rsidRDefault="007A13AC" w:rsidP="001229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ознания и безопасности жизнедеятельности</w:t>
            </w:r>
          </w:p>
        </w:tc>
      </w:tr>
    </w:tbl>
    <w:p w:rsidR="007A13AC" w:rsidRPr="00807E16" w:rsidRDefault="007A13AC" w:rsidP="003940FD">
      <w:pPr>
        <w:pStyle w:val="ab"/>
        <w:widowControl w:val="0"/>
        <w:numPr>
          <w:ilvl w:val="0"/>
          <w:numId w:val="5"/>
        </w:numPr>
        <w:spacing w:line="276" w:lineRule="auto"/>
        <w:ind w:left="0" w:firstLine="709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Цель изучения дисциплины: </w:t>
      </w:r>
      <w:r w:rsidRPr="00807E16">
        <w:rPr>
          <w:sz w:val="28"/>
          <w:szCs w:val="28"/>
        </w:rPr>
        <w:t xml:space="preserve">формирование у студентов культуры безопасности жизнедеятельности, под которой понимается </w:t>
      </w:r>
      <w:r w:rsidRPr="00807E16">
        <w:rPr>
          <w:iCs/>
          <w:sz w:val="28"/>
          <w:szCs w:val="28"/>
        </w:rPr>
        <w:t>готовность и способность личности использовать в своей профессиональной деятельности знания, умения и навыки, способствующие обеспечению личной и общественной безопасности, наличие у неё стиля мышления и ценностных ориентаций, при которых вопросы безопасности жизнедеятельности рассматриваются в качестве приоритетных.</w:t>
      </w:r>
    </w:p>
    <w:p w:rsidR="007A13AC" w:rsidRPr="00807E16" w:rsidRDefault="007A13AC" w:rsidP="003940FD">
      <w:pPr>
        <w:pStyle w:val="a9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7A13AC" w:rsidRPr="00807E16" w:rsidRDefault="007A13AC" w:rsidP="007A13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− усвоение знаний о чрезвычайных ситуациях;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чрезвычайных ситуаций; о здоровом образе жизни; об оказании первой медицинской помощи при неотложных состояниях; о правах и обязанностях граждан Российской Федерации в области безопасности жизнедеятельности;</w:t>
      </w:r>
      <w:proofErr w:type="gramEnd"/>
    </w:p>
    <w:p w:rsidR="007A13AC" w:rsidRPr="00807E16" w:rsidRDefault="007A13AC" w:rsidP="007A13A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азвитие качеств, обеспечивающих безопасное поведение в различных чрезвычайных ситуациях природного, техногенного и социального характера;</w:t>
      </w:r>
    </w:p>
    <w:p w:rsidR="007A13AC" w:rsidRPr="00807E16" w:rsidRDefault="007A13AC" w:rsidP="007A13A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соблюдать нормы здорового образа жизни, выполнять требования, предъявляемые к гражданину Российской Федерации законодательством в области безопасности жизнедеятельности;</w:t>
      </w:r>
    </w:p>
    <w:p w:rsidR="007A13AC" w:rsidRPr="00807E16" w:rsidRDefault="007A13AC" w:rsidP="007A13A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−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ной среды, а также к личному здоровью;</w:t>
      </w:r>
    </w:p>
    <w:p w:rsidR="007A13AC" w:rsidRPr="00807E16" w:rsidRDefault="007A13AC" w:rsidP="007A13A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−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азвитие умений предвидеть возникновение опасных ситуаций по характерным признакам их проявления, а также на основе анализа специальной информации, получаемой из различных источников;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7A13AC" w:rsidRPr="00807E16" w:rsidRDefault="007A13AC" w:rsidP="003940FD">
      <w:pPr>
        <w:pStyle w:val="a9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A13AC" w:rsidRPr="00807E16" w:rsidRDefault="007A13AC" w:rsidP="007A13A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7A13AC" w:rsidRPr="00807E16" w:rsidRDefault="007A13AC" w:rsidP="007A13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ое, образовательное и воспитательное влияние физических упражнений на организм и личность занимающегося, основы организации физкультурно-спортивной деятельности; методы защиты в чрезвычайных ситуациях, основы формирования культуры безопасного и ответственного поведения; основы обеспечения охраны жизни и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. </w:t>
      </w:r>
    </w:p>
    <w:p w:rsidR="007A13AC" w:rsidRPr="00807E16" w:rsidRDefault="007A13AC" w:rsidP="007A13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Уметь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пределять личный уровень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физического развития и физической подготовленности;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ценивать факторы риска, обеспечивать личную безопасность и безопасность окружающих; применять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технологии в учебном процессе.</w:t>
      </w:r>
    </w:p>
    <w:p w:rsidR="007A13AC" w:rsidRPr="00807E16" w:rsidRDefault="007A13AC" w:rsidP="007A13A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представлением о составляющих личного уровня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оказателей физического развития и физической подготовленности;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пособами создания и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поддержани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безопасных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условиях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жизнедеятельности, в том числе при возникновении чрезвычайных ситуаций; способами оказания первой доврачебной помощи, профилактики детского травматизма.</w:t>
      </w:r>
    </w:p>
    <w:p w:rsidR="007A13AC" w:rsidRPr="00807E16" w:rsidRDefault="007A13AC" w:rsidP="003940FD">
      <w:pPr>
        <w:pStyle w:val="a9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 участвует в формировании компетенций: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-7; УК-8; ПКО-4.</w:t>
      </w:r>
    </w:p>
    <w:p w:rsidR="007A13AC" w:rsidRPr="00807E16" w:rsidRDefault="007A13AC" w:rsidP="003940FD">
      <w:pPr>
        <w:pStyle w:val="a9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ЗЕТ):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7A13AC" w:rsidRPr="00807E16" w:rsidRDefault="007A13AC" w:rsidP="003940FD">
      <w:pPr>
        <w:pStyle w:val="a9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контроля: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.</w:t>
      </w:r>
    </w:p>
    <w:p w:rsidR="007A13AC" w:rsidRPr="00807E16" w:rsidRDefault="007A13AC" w:rsidP="003940FD">
      <w:pPr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Першонкова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Елена Алексеевна.</w:t>
      </w:r>
    </w:p>
    <w:p w:rsidR="00CB2340" w:rsidRPr="00807E16" w:rsidRDefault="00CB2340" w:rsidP="000112BF">
      <w:pPr>
        <w:widowControl w:val="0"/>
        <w:tabs>
          <w:tab w:val="left" w:pos="58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2340" w:rsidRPr="00807E16" w:rsidRDefault="00CB2340">
      <w:pPr>
        <w:rPr>
          <w:rFonts w:ascii="Times New Roman" w:hAnsi="Times New Roman" w:cs="Times New Roman"/>
          <w:sz w:val="28"/>
          <w:szCs w:val="28"/>
        </w:rPr>
      </w:pPr>
    </w:p>
    <w:p w:rsidR="004C70DF" w:rsidRDefault="004C70DF" w:rsidP="00371F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201" w:rsidRDefault="005F7201" w:rsidP="00371F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201" w:rsidRDefault="005F7201" w:rsidP="00371F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201" w:rsidRPr="00807E16" w:rsidRDefault="005F7201" w:rsidP="00371F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F80" w:rsidRPr="00807E16" w:rsidRDefault="00371F80" w:rsidP="00371F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4.01.01 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ведение в педагогическую деятельность. История образования и педагогической мысли </w:t>
      </w:r>
    </w:p>
    <w:p w:rsidR="00371F80" w:rsidRPr="00807E16" w:rsidRDefault="00371F80" w:rsidP="00371F8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71F80" w:rsidRPr="00807E16" w:rsidTr="00F22CDA">
        <w:tc>
          <w:tcPr>
            <w:tcW w:w="4785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 (с двумя профилями подготовки)»</w:t>
            </w:r>
          </w:p>
        </w:tc>
      </w:tr>
      <w:tr w:rsidR="00371F80" w:rsidRPr="00807E16" w:rsidTr="00F22CDA">
        <w:tc>
          <w:tcPr>
            <w:tcW w:w="4785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371F80" w:rsidRPr="00807E16" w:rsidTr="00F22CDA">
        <w:tc>
          <w:tcPr>
            <w:tcW w:w="4785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71F80" w:rsidRPr="00807E16" w:rsidRDefault="00371F80" w:rsidP="00F22C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бщей  педагогики</w:t>
            </w:r>
          </w:p>
        </w:tc>
      </w:tr>
    </w:tbl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b/>
          <w:sz w:val="28"/>
          <w:szCs w:val="28"/>
        </w:rPr>
      </w:pP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 xml:space="preserve">1. Цель изучения дисциплины: 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 xml:space="preserve">овладение основами профессионально-педагогической деятельности, мастерства учителя, развитие педагогического творчества, формирование универсальных, </w:t>
      </w:r>
      <w:proofErr w:type="spellStart"/>
      <w:r w:rsidRPr="00807E16">
        <w:rPr>
          <w:color w:val="000000"/>
          <w:sz w:val="28"/>
          <w:szCs w:val="28"/>
        </w:rPr>
        <w:t>общепрофессиональных</w:t>
      </w:r>
      <w:proofErr w:type="spellEnd"/>
      <w:r w:rsidRPr="00807E16">
        <w:rPr>
          <w:color w:val="000000"/>
          <w:sz w:val="28"/>
          <w:szCs w:val="28"/>
        </w:rPr>
        <w:t xml:space="preserve"> и профессиональных компетенций в области образования, социальной сферы и культуры для успешного решения типовых задач профессиональной деятельности; формирование у бакалавров системы историко-научных знаний о целостном всемирном историко-педагогическом процессе.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color w:val="000000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807E16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Pr="00807E16">
        <w:rPr>
          <w:rFonts w:ascii="Times New Roman" w:hAnsi="Times New Roman" w:cs="Times New Roman"/>
          <w:bCs/>
          <w:sz w:val="28"/>
          <w:szCs w:val="28"/>
          <w:lang w:eastAsia="ru-RU"/>
        </w:rPr>
        <w:t>закономерности взаимодействия человека и общества; ценностные основы профессиональной деятельности в сфере образования; базовые национальные ценности, теорию и технологию духовно-</w:t>
      </w:r>
      <w:r w:rsidRPr="00807E16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нравственного воспитания обучающихся; основы взаимодействия с участниками образовательных отношений.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участвовать в </w:t>
      </w:r>
      <w:r w:rsidRPr="00807E16">
        <w:rPr>
          <w:rFonts w:ascii="Times New Roman" w:hAnsi="Times New Roman" w:cs="Times New Roman"/>
          <w:bCs/>
          <w:sz w:val="28"/>
          <w:szCs w:val="28"/>
          <w:lang w:eastAsia="ru-RU"/>
        </w:rPr>
        <w:t>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взаимодействовать с участниками образовательных отношений; учитывать различные контексты (социальные, культурные, национальные), при организации духовно-нравственного воспитания обучающихся путем формирования у обучающихся гражданской позиции, толерантности и навыков поведения в изменяющейся поликультурной среде, способности к труду и жизни в условиях современного мира.</w:t>
      </w:r>
      <w:proofErr w:type="gramEnd"/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i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с</w:t>
      </w:r>
      <w:r w:rsidRPr="00807E16">
        <w:rPr>
          <w:rFonts w:ascii="Times New Roman" w:hAnsi="Times New Roman" w:cs="Times New Roman"/>
          <w:sz w:val="28"/>
          <w:szCs w:val="28"/>
          <w:lang w:eastAsia="ru-RU"/>
        </w:rPr>
        <w:t xml:space="preserve">пособами </w:t>
      </w:r>
      <w:proofErr w:type="spellStart"/>
      <w:r w:rsidRPr="00807E16">
        <w:rPr>
          <w:rFonts w:ascii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807E16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 и участниками образовательных отношений</w:t>
      </w:r>
      <w:r w:rsidRPr="00807E1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; технологиями создания воспитывающей образовательной среды с учетом педагогических идей видных </w:t>
      </w:r>
      <w:r w:rsidRPr="00807E16">
        <w:rPr>
          <w:rFonts w:ascii="Times New Roman" w:hAnsi="Times New Roman" w:cs="Times New Roman"/>
          <w:sz w:val="28"/>
          <w:szCs w:val="28"/>
          <w:lang w:eastAsia="ru-RU"/>
        </w:rPr>
        <w:t>зарубежных и российских педагогов прошлого и настоящего; методами организации духовно-нравственное воспитание обучающихся.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371F80" w:rsidRPr="00807E16" w:rsidRDefault="00371F80" w:rsidP="00371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УК-3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социальное взаимодействие и реализовывать свою роль в команде; </w:t>
      </w:r>
    </w:p>
    <w:p w:rsidR="00371F80" w:rsidRPr="00807E16" w:rsidRDefault="00371F80" w:rsidP="00371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4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духовно-нравственное воспитание обучающихся на основе базовых национальных ценностей; </w:t>
      </w:r>
    </w:p>
    <w:p w:rsidR="00371F80" w:rsidRPr="00807E16" w:rsidRDefault="00371F80" w:rsidP="00371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7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взаимодействовать с участниками образовательных отношений в рамках реализации образовательных программ.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  <w:r w:rsidRPr="00807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</w:t>
      </w:r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 к</w:t>
      </w:r>
      <w:r w:rsidRPr="00807E16">
        <w:rPr>
          <w:rFonts w:ascii="Times New Roman" w:hAnsi="Times New Roman" w:cs="Times New Roman"/>
          <w:sz w:val="28"/>
          <w:szCs w:val="28"/>
        </w:rPr>
        <w:t>андидат педагогических наук, доцент, Кирюшина Ольга Николаевна</w:t>
      </w: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F80" w:rsidRPr="00807E16" w:rsidRDefault="00371F80" w:rsidP="00371F80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71F80" w:rsidRPr="00807E16" w:rsidRDefault="00371F80" w:rsidP="00371F80">
      <w:pPr>
        <w:pStyle w:val="af0"/>
        <w:tabs>
          <w:tab w:val="left" w:pos="567"/>
        </w:tabs>
        <w:spacing w:before="0" w:beforeAutospacing="0" w:after="0"/>
        <w:jc w:val="both"/>
        <w:rPr>
          <w:color w:val="000000"/>
          <w:sz w:val="28"/>
          <w:szCs w:val="28"/>
        </w:rPr>
      </w:pPr>
    </w:p>
    <w:p w:rsidR="00371F80" w:rsidRPr="00807E16" w:rsidRDefault="00371F80" w:rsidP="00371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71F80" w:rsidRPr="00807E16" w:rsidRDefault="00371F80" w:rsidP="00371F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F80" w:rsidRPr="00807E16" w:rsidRDefault="00371F80" w:rsidP="00371F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4.01</w:t>
      </w:r>
      <w:r w:rsidR="00C27FFC" w:rsidRPr="00807E16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7FFC"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етиче</w:t>
      </w:r>
      <w:r w:rsidR="006443DF"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с</w:t>
      </w:r>
      <w:r w:rsidR="00C27FFC"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ая п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едагогика</w:t>
      </w:r>
    </w:p>
    <w:p w:rsidR="00371F80" w:rsidRPr="00807E16" w:rsidRDefault="00371F80" w:rsidP="00371F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27FFC" w:rsidRPr="00807E16" w:rsidTr="00F22CDA">
        <w:tc>
          <w:tcPr>
            <w:tcW w:w="4785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C27FFC" w:rsidRPr="00807E16" w:rsidTr="00F22CDA">
        <w:tc>
          <w:tcPr>
            <w:tcW w:w="4785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C27FFC" w:rsidRPr="00807E16" w:rsidTr="00F22CDA">
        <w:tc>
          <w:tcPr>
            <w:tcW w:w="4785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27FFC" w:rsidRPr="00807E16" w:rsidRDefault="00C27FFC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C27FFC" w:rsidRPr="00807E16" w:rsidRDefault="00C27FFC" w:rsidP="00C27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изучения дисциплины: </w:t>
      </w:r>
    </w:p>
    <w:p w:rsidR="00C27FFC" w:rsidRPr="00807E16" w:rsidRDefault="00C27FFC" w:rsidP="00C27FF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владение бакалавром универсальными,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звить научно-педагогическое мышление бакалавров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профессиональному самообразованию и личностному развитию будущего педагога. 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В </w:t>
      </w:r>
      <w:r w:rsidRPr="00807E16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основные закономерности взаимодействия человека и общества; технологию организации непрерывного образования; сущность нормативно-правовых актов в сфере образования; структуру и логику разработки основных и дополнительных образовательных программ в соответствии с нормативными правовыми актами в сфере образования; методологию педагогических исследований проблем образования; особенности формирования развивающей образовательной среды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</w:t>
      </w:r>
      <w:r w:rsidRPr="00807E16">
        <w:rPr>
          <w:rFonts w:ascii="Times New Roman" w:hAnsi="Times New Roman" w:cs="Times New Roman"/>
          <w:bCs/>
          <w:sz w:val="28"/>
          <w:szCs w:val="28"/>
        </w:rPr>
        <w:t>.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участвовать в общественно-профессиональных дискуссиях, объяснять способы планирования свободного времени и проектирования траектории профессионального и личностного роста; применять в своей деятельности нормативные правовые акты в сфере образования и нормы профессиональной этики; разрабатывать основную образовательную программу и отдельные её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оненты (в том числе с использованием информационно-коммуникационных технологий); осуществлять педагогическую деятельность на основе использования специальных научных знаний и практических умений в профессиональной деятельности</w:t>
      </w:r>
    </w:p>
    <w:p w:rsidR="00C27FFC" w:rsidRPr="00807E16" w:rsidRDefault="00C27FFC" w:rsidP="00C27FF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807E16">
        <w:rPr>
          <w:rFonts w:ascii="Times New Roman" w:hAnsi="Times New Roman" w:cs="Times New Roman"/>
          <w:iCs/>
          <w:sz w:val="28"/>
          <w:szCs w:val="28"/>
        </w:rPr>
        <w:t>навыками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ориентации в профессиональных источниках информации (журналы, сайты, образовательные порталы и т.д.), совершенствования профессиональных знаний и умений путем использования возможностей информационной среды образовательного учреждения; методами приобретения, использования и обновления гуманитарных и социальных знаний; соблюдать нравственные, этические и правовые нормы, определяющие особенности социально-правового статуса педагога и деятельности в профессиональной педагогической сфере;</w:t>
      </w:r>
      <w:proofErr w:type="gramEnd"/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пособами реализации основных компонентов развивающей образовательной среды в условиях реальной профессионально-педагогической практики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C27FFC" w:rsidRPr="00807E16" w:rsidRDefault="00C27FFC" w:rsidP="00C27FFC">
      <w:pPr>
        <w:pStyle w:val="Default"/>
        <w:rPr>
          <w:color w:val="auto"/>
          <w:sz w:val="28"/>
          <w:szCs w:val="28"/>
        </w:rPr>
      </w:pPr>
      <w:r w:rsidRPr="00807E16">
        <w:rPr>
          <w:color w:val="auto"/>
          <w:sz w:val="28"/>
          <w:szCs w:val="28"/>
        </w:rPr>
        <w:t xml:space="preserve">УК-6: </w:t>
      </w:r>
      <w:proofErr w:type="gramStart"/>
      <w:r w:rsidRPr="00807E16">
        <w:rPr>
          <w:color w:val="auto"/>
          <w:sz w:val="28"/>
          <w:szCs w:val="28"/>
        </w:rPr>
        <w:t>Способен</w:t>
      </w:r>
      <w:proofErr w:type="gramEnd"/>
      <w:r w:rsidRPr="00807E16">
        <w:rPr>
          <w:color w:val="auto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C27FFC" w:rsidRPr="00807E16" w:rsidRDefault="00C27FFC" w:rsidP="00C27FFC">
      <w:pPr>
        <w:pStyle w:val="Default"/>
        <w:rPr>
          <w:color w:val="auto"/>
          <w:sz w:val="28"/>
          <w:szCs w:val="28"/>
        </w:rPr>
      </w:pPr>
      <w:r w:rsidRPr="00807E16">
        <w:rPr>
          <w:color w:val="auto"/>
          <w:sz w:val="28"/>
          <w:szCs w:val="28"/>
        </w:rPr>
        <w:t xml:space="preserve">ОПК-1: </w:t>
      </w:r>
      <w:proofErr w:type="gramStart"/>
      <w:r w:rsidRPr="00807E16">
        <w:rPr>
          <w:color w:val="auto"/>
          <w:sz w:val="28"/>
          <w:szCs w:val="28"/>
        </w:rPr>
        <w:t>Способен</w:t>
      </w:r>
      <w:proofErr w:type="gramEnd"/>
      <w:r w:rsidRPr="00807E16">
        <w:rPr>
          <w:color w:val="auto"/>
          <w:sz w:val="28"/>
          <w:szCs w:val="28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</w:r>
    </w:p>
    <w:p w:rsidR="00C27FFC" w:rsidRPr="00807E16" w:rsidRDefault="00C27FFC" w:rsidP="00C27FFC">
      <w:pPr>
        <w:pStyle w:val="Default"/>
        <w:rPr>
          <w:color w:val="auto"/>
          <w:sz w:val="28"/>
          <w:szCs w:val="28"/>
        </w:rPr>
      </w:pPr>
      <w:r w:rsidRPr="00807E16">
        <w:rPr>
          <w:color w:val="auto"/>
          <w:sz w:val="28"/>
          <w:szCs w:val="28"/>
        </w:rPr>
        <w:t xml:space="preserve">ОПК-2: </w:t>
      </w:r>
      <w:proofErr w:type="gramStart"/>
      <w:r w:rsidRPr="00807E16">
        <w:rPr>
          <w:color w:val="auto"/>
          <w:sz w:val="28"/>
          <w:szCs w:val="28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  <w:proofErr w:type="gramEnd"/>
    </w:p>
    <w:p w:rsidR="00C27FFC" w:rsidRPr="00807E16" w:rsidRDefault="00C27FFC" w:rsidP="00C27FFC">
      <w:pPr>
        <w:pStyle w:val="Default"/>
        <w:rPr>
          <w:color w:val="auto"/>
          <w:sz w:val="28"/>
          <w:szCs w:val="28"/>
        </w:rPr>
      </w:pPr>
      <w:r w:rsidRPr="00807E16">
        <w:rPr>
          <w:color w:val="auto"/>
          <w:sz w:val="28"/>
          <w:szCs w:val="28"/>
        </w:rPr>
        <w:t xml:space="preserve">ОПК-8: </w:t>
      </w:r>
      <w:proofErr w:type="gramStart"/>
      <w:r w:rsidRPr="00807E16">
        <w:rPr>
          <w:color w:val="auto"/>
          <w:sz w:val="28"/>
          <w:szCs w:val="28"/>
        </w:rPr>
        <w:t>Способен</w:t>
      </w:r>
      <w:proofErr w:type="gramEnd"/>
      <w:r w:rsidRPr="00807E16">
        <w:rPr>
          <w:color w:val="auto"/>
          <w:sz w:val="28"/>
          <w:szCs w:val="28"/>
        </w:rPr>
        <w:t xml:space="preserve"> осуществлять педагогическую деятельность на основе специальных научных знаний</w:t>
      </w:r>
    </w:p>
    <w:p w:rsidR="00C27FFC" w:rsidRPr="00807E16" w:rsidRDefault="00C27FFC" w:rsidP="00C27FFC">
      <w:pPr>
        <w:pStyle w:val="Default"/>
        <w:rPr>
          <w:color w:val="auto"/>
          <w:sz w:val="28"/>
          <w:szCs w:val="28"/>
        </w:rPr>
      </w:pPr>
      <w:r w:rsidRPr="00807E16">
        <w:rPr>
          <w:color w:val="auto"/>
          <w:sz w:val="28"/>
          <w:szCs w:val="28"/>
        </w:rPr>
        <w:t xml:space="preserve">ПКР-1: </w:t>
      </w:r>
      <w:proofErr w:type="gramStart"/>
      <w:r w:rsidRPr="00807E16">
        <w:rPr>
          <w:color w:val="auto"/>
          <w:sz w:val="28"/>
          <w:szCs w:val="28"/>
        </w:rPr>
        <w:t>Способен</w:t>
      </w:r>
      <w:proofErr w:type="gramEnd"/>
      <w:r w:rsidRPr="00807E16">
        <w:rPr>
          <w:color w:val="auto"/>
          <w:sz w:val="28"/>
          <w:szCs w:val="28"/>
        </w:rPr>
        <w:t xml:space="preserve"> формировать развивающую образовательную среду и использовать возможности ее для достижения личностных, </w:t>
      </w:r>
      <w:proofErr w:type="spellStart"/>
      <w:r w:rsidRPr="00807E16">
        <w:rPr>
          <w:color w:val="auto"/>
          <w:sz w:val="28"/>
          <w:szCs w:val="28"/>
        </w:rPr>
        <w:t>метапредметных</w:t>
      </w:r>
      <w:proofErr w:type="spellEnd"/>
      <w:r w:rsidRPr="00807E16">
        <w:rPr>
          <w:color w:val="auto"/>
          <w:sz w:val="28"/>
          <w:szCs w:val="28"/>
        </w:rPr>
        <w:t xml:space="preserve"> и предметных образовательных результатов обучающихся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2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</w:t>
      </w:r>
    </w:p>
    <w:p w:rsidR="00C27FFC" w:rsidRPr="00807E16" w:rsidRDefault="00C27FFC" w:rsidP="003940FD">
      <w:pPr>
        <w:pStyle w:val="a9"/>
        <w:numPr>
          <w:ilvl w:val="0"/>
          <w:numId w:val="52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, доцент, Кирюшина Ольга Николаевна</w:t>
      </w:r>
    </w:p>
    <w:p w:rsidR="00C27FFC" w:rsidRPr="00807E16" w:rsidRDefault="00C27FFC" w:rsidP="00C27F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4.01.03 Практическая педагогика и практикум по решению педагогических задач</w:t>
      </w:r>
    </w:p>
    <w:p w:rsidR="00F22CDA" w:rsidRPr="00807E16" w:rsidRDefault="00DE5314" w:rsidP="00DE5314">
      <w:pPr>
        <w:tabs>
          <w:tab w:val="left" w:pos="3300"/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E5314" w:rsidRPr="00807E16" w:rsidTr="0030240D">
        <w:tc>
          <w:tcPr>
            <w:tcW w:w="4785" w:type="dxa"/>
          </w:tcPr>
          <w:p w:rsidR="00DE5314" w:rsidRPr="00807E16" w:rsidRDefault="00DE5314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E5314" w:rsidRPr="00807E16" w:rsidRDefault="00DE5314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DE5314" w:rsidRPr="00807E16" w:rsidTr="0030240D">
        <w:tc>
          <w:tcPr>
            <w:tcW w:w="4785" w:type="dxa"/>
          </w:tcPr>
          <w:p w:rsidR="00DE5314" w:rsidRPr="00807E16" w:rsidRDefault="00DE5314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E5314" w:rsidRPr="00807E16" w:rsidRDefault="00DE5314" w:rsidP="0030240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4.03.05.23 История и </w:t>
            </w: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Обществознание</w:t>
            </w:r>
          </w:p>
        </w:tc>
      </w:tr>
      <w:tr w:rsidR="00DE5314" w:rsidRPr="00807E16" w:rsidTr="0030240D">
        <w:tc>
          <w:tcPr>
            <w:tcW w:w="4785" w:type="dxa"/>
          </w:tcPr>
          <w:p w:rsidR="00DE5314" w:rsidRPr="00807E16" w:rsidRDefault="00DE5314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DE5314" w:rsidRPr="00807E16" w:rsidRDefault="00DE5314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бщей педагогики</w:t>
            </w:r>
          </w:p>
        </w:tc>
      </w:tr>
    </w:tbl>
    <w:p w:rsidR="00DE5314" w:rsidRPr="00807E16" w:rsidRDefault="00DE5314" w:rsidP="00DE5314">
      <w:pPr>
        <w:rPr>
          <w:rFonts w:ascii="Times New Roman" w:hAnsi="Times New Roman" w:cs="Times New Roman"/>
          <w:b/>
          <w:sz w:val="28"/>
          <w:szCs w:val="28"/>
        </w:rPr>
      </w:pPr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 xml:space="preserve">формирование универсальных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 профессиональных компетентностей посредством овладения будущими бакалаврами опытом решения педагогических задач, способствующим развитию профессионально значимых качеств; </w:t>
      </w:r>
      <w:r w:rsidRPr="00807E16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у будущих бакалавров педагогики  базовых знаний, умений и способов деятельности в области общих основ педагогики, теорий воспитания и обучения; развитие умений самообразовательной деятельности, обеспечивающих саморазвитие профессиональной компетентности будущего педагога.</w:t>
      </w:r>
      <w:proofErr w:type="gramEnd"/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DE5314" w:rsidRPr="00807E16" w:rsidRDefault="00DE5314" w:rsidP="00DE53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йствовать становлению базовой педагогической культуры студентов, в том числе готовность логически и терминологически верно строить профессиональную устную и письменную речь;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способствовать развитию положительной мотивации студентов по отношению к практической педагогической деятельности; </w:t>
      </w:r>
    </w:p>
    <w:p w:rsidR="00DE5314" w:rsidRPr="00807E16" w:rsidRDefault="00DE5314" w:rsidP="00DE53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ствовать обогащению имеющихся у бакалавров представлений о сущности, возможностях образования, о различных способах и средствах его осуществления; постановке и решению проблем воспитания и обучения подрастающего поколения;</w:t>
      </w:r>
    </w:p>
    <w:p w:rsidR="00DE5314" w:rsidRPr="00807E16" w:rsidRDefault="00DE5314" w:rsidP="00DE5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сформировать и развить проектировочные, коммуникативные, организационные педагогические умения и навыки практической педагогической деятельности;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формирование умения прогнозировать педагогические явления, использовать общенаучные методы решения профессиональных педагогических задач; 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рганизовывать образовательный процесс, базисной составляющей которого является практико-ориентированное обучение, построенное на основе современных педагогических технологий, коллективного и группового взаимодействия;</w:t>
      </w:r>
    </w:p>
    <w:p w:rsidR="00DE5314" w:rsidRPr="00807E16" w:rsidRDefault="00DE5314" w:rsidP="00DE531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DE5314" w:rsidRPr="00807E16" w:rsidRDefault="00DE5314" w:rsidP="00DE531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ы взаимодействия педагога с различными субъектами педагогического процесса; основные механизмы </w:t>
      </w:r>
      <w:r w:rsidRPr="00807E16">
        <w:rPr>
          <w:rFonts w:ascii="Times New Roman" w:hAnsi="Times New Roman" w:cs="Times New Roman"/>
          <w:sz w:val="28"/>
          <w:szCs w:val="28"/>
        </w:rPr>
        <w:t>социализаци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личности, особенности реализации педагогического процесса в условиях инклюзивного образования; сущность и структуру 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; знать методы и формы контроля и оценки формирования результатов образования обучающихся.</w:t>
      </w:r>
      <w:proofErr w:type="gramEnd"/>
    </w:p>
    <w:p w:rsidR="00DE5314" w:rsidRPr="00807E16" w:rsidRDefault="00DE5314" w:rsidP="00DE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ступать в диалог и сотрудничество со всеми участниками образовательных отношений, в том числе с обучающихся с особыми образовательными потребностями; системно анализировать и выбирать образовательные технологии; использовать методы психологической диагностики для решения профессиональных задач; учитывать различные условия при создании общеобразовательных программ различных уровней и направленности;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уметь проектировать и организовывать образовательный процесс в образовательных организациях различных уровней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которых протекают процессы обучения, воспитания и социализации; </w:t>
      </w:r>
    </w:p>
    <w:p w:rsidR="00DE5314" w:rsidRPr="00807E16" w:rsidRDefault="00DE5314" w:rsidP="00DE53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ами организации совместной и индивидуальной учебной и воспитательной деятельности обучающихся, в том числе с особыми образовательными потребностями; способами установления контактов и поддержания взаимодействия с субъектами образовательного процесса в условиях инклюзивного образования; технологиями обучения и осуществления диагностики участников образовательного процесса;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выками 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проектирования  и организации образовательного процесса  в соответствии с нормативными документами, возрастными особенностями обучающихся, целями и задачами образовательного процесса.</w:t>
      </w:r>
      <w:proofErr w:type="gramEnd"/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ПК-3 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 особыми образовательными потребностями.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КО- 2 Способен проектировать и организовывать образовательный процесс в образовательных организациях различных уровней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ПКО -3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уальной нормативной базой.</w:t>
      </w:r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3</w:t>
      </w:r>
      <w:r w:rsidRPr="00807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экзамен</w:t>
      </w:r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DE5314" w:rsidRPr="00807E16" w:rsidRDefault="00DE5314" w:rsidP="003940FD">
      <w:pPr>
        <w:pStyle w:val="a9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Кочергина Ольга Александровна </w:t>
      </w: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14" w:rsidRPr="00807E16" w:rsidRDefault="00DE5314" w:rsidP="00DE5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C27FFC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4.02.01 </w:t>
      </w:r>
      <w:r w:rsidR="004B2CF6" w:rsidRPr="00807E16">
        <w:rPr>
          <w:rFonts w:ascii="Times New Roman" w:hAnsi="Times New Roman" w:cs="Times New Roman"/>
          <w:b/>
          <w:sz w:val="28"/>
          <w:szCs w:val="28"/>
          <w:u w:val="single"/>
        </w:rPr>
        <w:t>Психология человека</w:t>
      </w:r>
    </w:p>
    <w:p w:rsidR="004B2CF6" w:rsidRPr="00807E16" w:rsidRDefault="004B2CF6" w:rsidP="004B2CF6">
      <w:pPr>
        <w:tabs>
          <w:tab w:val="left" w:pos="2505"/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4B2CF6" w:rsidRPr="00807E16" w:rsidRDefault="004B2CF6" w:rsidP="004B2CF6">
      <w:pPr>
        <w:rPr>
          <w:rFonts w:ascii="Times New Roman" w:hAnsi="Times New Roman" w:cs="Times New Roman"/>
          <w:b/>
          <w:sz w:val="28"/>
          <w:szCs w:val="28"/>
        </w:rPr>
      </w:pPr>
    </w:p>
    <w:p w:rsidR="004B2CF6" w:rsidRPr="00807E16" w:rsidRDefault="004B2CF6" w:rsidP="003940FD">
      <w:pPr>
        <w:pStyle w:val="a9"/>
        <w:numPr>
          <w:ilvl w:val="0"/>
          <w:numId w:val="10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освоения дисциплины является углубление представлений студентов о психологии как науки, с позиций современног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науковедения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, раскрытие специфических особенностей человека как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биосоциальн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существа, знание которых необходимо для понимания природы и генезиса его психической деятельности.</w:t>
      </w: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ab/>
        <w:t>систематизация имеющихся научно-психологических знаний;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роблемност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, гибкости, критичности психологического мышления студентов;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4B2CF6" w:rsidRPr="00807E16" w:rsidRDefault="004B2CF6" w:rsidP="004B2CF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4B2CF6" w:rsidRPr="00807E16" w:rsidRDefault="004B2CF6" w:rsidP="004B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Знать: </w:t>
      </w:r>
      <w:r w:rsidRPr="00807E16">
        <w:rPr>
          <w:rFonts w:ascii="Times New Roman" w:hAnsi="Times New Roman" w:cs="Times New Roman"/>
          <w:sz w:val="28"/>
          <w:szCs w:val="28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4B2CF6" w:rsidRPr="00807E16" w:rsidRDefault="004B2CF6" w:rsidP="004B2CF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Уметь: </w:t>
      </w:r>
      <w:r w:rsidRPr="00807E16">
        <w:rPr>
          <w:rFonts w:ascii="Times New Roman" w:hAnsi="Times New Roman" w:cs="Times New Roman"/>
          <w:bCs/>
          <w:sz w:val="28"/>
          <w:szCs w:val="28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:rsidR="004B2CF6" w:rsidRPr="00807E16" w:rsidRDefault="004B2CF6" w:rsidP="004B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ладеть: </w:t>
      </w:r>
      <w:r w:rsidRPr="00807E16">
        <w:rPr>
          <w:rFonts w:ascii="Times New Roman" w:hAnsi="Times New Roman" w:cs="Times New Roman"/>
          <w:bCs/>
          <w:sz w:val="28"/>
          <w:szCs w:val="28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УК-6; ОПК-8; ПКР-1</w:t>
      </w: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3</w:t>
      </w: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-</w:t>
      </w:r>
    </w:p>
    <w:p w:rsidR="004B2CF6" w:rsidRPr="00807E16" w:rsidRDefault="004B2CF6" w:rsidP="003940FD">
      <w:pPr>
        <w:pStyle w:val="a9"/>
        <w:numPr>
          <w:ilvl w:val="0"/>
          <w:numId w:val="100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4B2CF6" w:rsidRPr="00807E16" w:rsidRDefault="004B2CF6" w:rsidP="004B2CF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канд.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 наук, доцент кафедры психологии Липовая О.А.</w:t>
      </w:r>
    </w:p>
    <w:p w:rsidR="00F22CDA" w:rsidRPr="00807E16" w:rsidRDefault="00F22CDA" w:rsidP="004B2CF6">
      <w:pPr>
        <w:tabs>
          <w:tab w:val="left" w:pos="2505"/>
          <w:tab w:val="left" w:pos="5205"/>
        </w:tabs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C27FFC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CDA" w:rsidRPr="00807E16" w:rsidRDefault="004B2CF6" w:rsidP="00F22C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4.02</w:t>
      </w:r>
      <w:r w:rsidR="00F22CDA" w:rsidRPr="00807E16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Возрастная психология</w:t>
      </w:r>
      <w:r w:rsidR="00F22CDA"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2CF6" w:rsidRPr="00807E16" w:rsidRDefault="004B2CF6" w:rsidP="00F22C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.23  «История» и «Обществознание» 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4B2CF6" w:rsidRPr="00807E16" w:rsidRDefault="004B2CF6" w:rsidP="004B2C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  <w:proofErr w:type="gramEnd"/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B2CF6" w:rsidRPr="00807E16" w:rsidRDefault="004B2CF6" w:rsidP="004B2CF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4B2CF6" w:rsidRPr="00807E16" w:rsidRDefault="004B2CF6" w:rsidP="004B2CF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понятия возрастной психологии, основные закономерности психического развития, особенности психического развития на каждом возрастном этапе. </w:t>
      </w:r>
    </w:p>
    <w:p w:rsidR="004B2CF6" w:rsidRPr="00807E16" w:rsidRDefault="004B2CF6" w:rsidP="004B2CF6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>Уметь: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:rsidR="004B2CF6" w:rsidRPr="00807E16" w:rsidRDefault="004B2CF6" w:rsidP="004B2CF6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  <w:r w:rsidRPr="00807E16">
        <w:rPr>
          <w:rFonts w:ascii="Times New Roman" w:hAnsi="Times New Roman" w:cs="Times New Roman"/>
          <w:bCs/>
          <w:sz w:val="28"/>
          <w:szCs w:val="28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 деятельность, приемами, позволяющими осуществлять коррекционно-развивающую деятельность.</w:t>
      </w: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2CF6" w:rsidRPr="00807E16" w:rsidRDefault="004B2CF6" w:rsidP="004B2CF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ПК-6, ОПК-8, ПКР-1.</w:t>
      </w: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 с оценкой</w:t>
      </w:r>
    </w:p>
    <w:p w:rsidR="004B2CF6" w:rsidRPr="00807E16" w:rsidRDefault="004B2CF6" w:rsidP="004B2CF6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4B2CF6" w:rsidRPr="00807E16" w:rsidRDefault="004B2CF6" w:rsidP="004B2CF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кандидат филологических наук, доцент кафедры психологии Липовая О.А.</w:t>
      </w:r>
    </w:p>
    <w:p w:rsidR="004B2CF6" w:rsidRPr="00807E16" w:rsidRDefault="004B2CF6" w:rsidP="004B2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CF6" w:rsidRPr="00807E16" w:rsidRDefault="004B2CF6" w:rsidP="004B2CF6">
      <w:pPr>
        <w:rPr>
          <w:rFonts w:ascii="Times New Roman" w:hAnsi="Times New Roman" w:cs="Times New Roman"/>
          <w:sz w:val="28"/>
          <w:szCs w:val="28"/>
        </w:rPr>
      </w:pP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CF6" w:rsidRPr="00807E16" w:rsidRDefault="004B2CF6" w:rsidP="004B2C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4.02.03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ическая психология  </w:t>
      </w:r>
    </w:p>
    <w:p w:rsidR="004B2CF6" w:rsidRPr="00807E16" w:rsidRDefault="004B2CF6" w:rsidP="004B2C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44.03.05.23 История и Обществознание </w:t>
            </w:r>
          </w:p>
        </w:tc>
      </w:tr>
      <w:tr w:rsidR="004B2CF6" w:rsidRPr="00807E16" w:rsidTr="0030240D">
        <w:tc>
          <w:tcPr>
            <w:tcW w:w="4785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B2CF6" w:rsidRPr="00807E16" w:rsidRDefault="004B2CF6" w:rsidP="0030240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4B2CF6" w:rsidRPr="00807E16" w:rsidRDefault="004B2CF6" w:rsidP="004B2CF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зучения дисциплины: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теоретического мышления студентов как условия становления общей культуры личности будущего педагога и ее готовности к реализации гностического компонента будущей профессиональной деятельности.</w:t>
      </w: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изучения дисциплины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чь студентам усвоить основные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 овладение основными методами исследования, позволяющими творчески подходить к конструированию педагогического процесса; нацеливать студентов на перенос полученных знаний в собственную научную и практическую деятельность;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индивидуального стиля педагогической деятельности на основе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ия студентами собственных педагогических способностей и личностных особенностей.</w:t>
      </w: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пособы планирования свободного времени и проектирования траектории профессионального и личностного роста; приемы и техники психической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программы диагностики и мониторинга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образования обучающихся;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ценивать личностные ресурсы по достижению целей управления своим временем в процессе реализации траектории саморазвития; критически оценивать эффективность использования времени и других ресурсов при решении поставленных целей и задач;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пользовать педагогически обоснованным инструментарием организации совместной и индивидуальной учебной и воспитательной деятельности обучающихся; разрабатывать программы диагностики и мониторинга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образования обучающихся; обеспечивать объективность и достоверность оценки образовательных результатов обучающихся;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емами и техниками психической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, владения собой и своими ресурсами;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; методами выявления и коррекции трудностей в обучении, техниками по разработке предложений по совершенствованию образовательного процесса.</w:t>
      </w:r>
      <w:proofErr w:type="gramEnd"/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исциплина участвует в формировании компетенций: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УК-6; ОПК-3; ОПК-5</w:t>
      </w: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 ЗЕТ): 2 </w:t>
      </w:r>
      <w:proofErr w:type="spellStart"/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.е</w:t>
      </w:r>
      <w:proofErr w:type="spellEnd"/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</w:t>
      </w:r>
    </w:p>
    <w:p w:rsidR="004B2CF6" w:rsidRPr="00807E16" w:rsidRDefault="004B2CF6" w:rsidP="003940FD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л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., доцент кафедры психологии Липовая О.А. </w:t>
      </w:r>
    </w:p>
    <w:p w:rsidR="004B2CF6" w:rsidRPr="00807E16" w:rsidRDefault="004B2CF6" w:rsidP="004B2CF6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CDA" w:rsidRPr="00807E16" w:rsidRDefault="00F22CDA" w:rsidP="00C27FFC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4B2CF6" w:rsidRPr="00807E16" w:rsidRDefault="004B2CF6" w:rsidP="004B2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CF6" w:rsidRPr="00807E16" w:rsidRDefault="004B2CF6" w:rsidP="004B2C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 xml:space="preserve">.О.04.03 Обучение лиц с ОВЗ </w:t>
      </w:r>
    </w:p>
    <w:p w:rsidR="00F22CDA" w:rsidRPr="00807E16" w:rsidRDefault="00F22CDA" w:rsidP="00C27FFC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D83D5B" w:rsidRPr="00807E16" w:rsidTr="0030240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D83D5B" w:rsidRPr="00807E16" w:rsidTr="0030240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 «История» и «Обществознание»</w:t>
            </w:r>
          </w:p>
        </w:tc>
      </w:tr>
      <w:tr w:rsidR="00D83D5B" w:rsidRPr="00807E16" w:rsidTr="0030240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D5B" w:rsidRPr="00807E16" w:rsidRDefault="00D83D5B" w:rsidP="00302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D83D5B" w:rsidRPr="00807E16" w:rsidRDefault="00D83D5B" w:rsidP="00D83D5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3D5B" w:rsidRPr="00807E16" w:rsidRDefault="00D83D5B" w:rsidP="00D83D5B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>овладение студентами основами психологического сопровождения детей с ограниченными возможностями здоровья, изучение условий для социально – психологической адаптации, включая дальнейшее профессиональное самоопределение учащихся.</w:t>
      </w:r>
    </w:p>
    <w:p w:rsidR="00D83D5B" w:rsidRPr="00807E16" w:rsidRDefault="00D83D5B" w:rsidP="00D83D5B">
      <w:pPr>
        <w:pStyle w:val="Default"/>
        <w:ind w:firstLine="709"/>
        <w:jc w:val="both"/>
        <w:rPr>
          <w:sz w:val="28"/>
          <w:szCs w:val="28"/>
        </w:rPr>
      </w:pPr>
    </w:p>
    <w:p w:rsidR="00D83D5B" w:rsidRPr="00807E16" w:rsidRDefault="00D83D5B" w:rsidP="00D83D5B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Основные задачи изучения дисциплины:</w:t>
      </w:r>
    </w:p>
    <w:p w:rsidR="00D83D5B" w:rsidRPr="00807E16" w:rsidRDefault="00D83D5B" w:rsidP="00D83D5B">
      <w:pPr>
        <w:pStyle w:val="Default"/>
        <w:spacing w:line="288" w:lineRule="auto"/>
        <w:ind w:left="720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- диагностика проблем, информации о проблеме и путях ее решения, </w:t>
      </w:r>
    </w:p>
    <w:p w:rsidR="00D83D5B" w:rsidRPr="00807E16" w:rsidRDefault="00D83D5B" w:rsidP="00D83D5B">
      <w:pPr>
        <w:pStyle w:val="Default"/>
        <w:spacing w:line="288" w:lineRule="auto"/>
        <w:ind w:left="720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- консультация на этапе принятия решения и разработка плана решения проблемы, </w:t>
      </w:r>
    </w:p>
    <w:p w:rsidR="00D83D5B" w:rsidRPr="00807E16" w:rsidRDefault="00D83D5B" w:rsidP="00D83D5B">
      <w:pPr>
        <w:pStyle w:val="Default"/>
        <w:spacing w:line="288" w:lineRule="auto"/>
        <w:ind w:left="720"/>
        <w:jc w:val="both"/>
        <w:rPr>
          <w:sz w:val="28"/>
          <w:szCs w:val="28"/>
        </w:rPr>
      </w:pPr>
      <w:r w:rsidRPr="00807E16">
        <w:rPr>
          <w:bCs/>
          <w:sz w:val="28"/>
          <w:szCs w:val="28"/>
        </w:rPr>
        <w:t>- помощь на этапе решения проблемы ребенка с ОВЗ</w:t>
      </w:r>
      <w:r w:rsidRPr="00807E16">
        <w:rPr>
          <w:sz w:val="28"/>
          <w:szCs w:val="28"/>
        </w:rPr>
        <w:t xml:space="preserve">. </w:t>
      </w:r>
    </w:p>
    <w:p w:rsidR="00D83D5B" w:rsidRPr="00807E16" w:rsidRDefault="00D83D5B" w:rsidP="00D83D5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D5B" w:rsidRPr="00807E16" w:rsidRDefault="00D83D5B" w:rsidP="00D83D5B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3. Результаты обучения дисциплине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</w:p>
    <w:p w:rsidR="00D83D5B" w:rsidRPr="00807E16" w:rsidRDefault="00D83D5B" w:rsidP="00D83D5B">
      <w:pPr>
        <w:pStyle w:val="a9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D83D5B" w:rsidRPr="00807E16" w:rsidRDefault="00D83D5B" w:rsidP="00D83D5B">
      <w:pPr>
        <w:pStyle w:val="af0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Знать:</w:t>
      </w:r>
      <w:r w:rsidRPr="00807E16">
        <w:rPr>
          <w:sz w:val="28"/>
          <w:szCs w:val="28"/>
        </w:rPr>
        <w:t xml:space="preserve"> формы и методы взаимодействия с участниками образовательного процесса; анатомо-физиологические последствия воздействия на ребенка травмирующих, вредных и поражающих факторов внешней среды; знать требования к образовательной среде с точки зрения </w:t>
      </w:r>
      <w:proofErr w:type="spellStart"/>
      <w:r w:rsidRPr="00807E16">
        <w:rPr>
          <w:sz w:val="28"/>
          <w:szCs w:val="28"/>
        </w:rPr>
        <w:t>здоровьесбережения</w:t>
      </w:r>
      <w:proofErr w:type="spellEnd"/>
      <w:r w:rsidRPr="00807E16">
        <w:rPr>
          <w:sz w:val="28"/>
          <w:szCs w:val="28"/>
        </w:rPr>
        <w:t xml:space="preserve"> и безопасности; понимает сущность, назначение и особенности применения технологии</w:t>
      </w:r>
      <w:r w:rsidRPr="00807E16">
        <w:rPr>
          <w:rFonts w:ascii="Cambria Math" w:hAnsi="Cambria Math"/>
          <w:sz w:val="28"/>
          <w:szCs w:val="28"/>
        </w:rPr>
        <w:t>̆</w:t>
      </w:r>
      <w:r w:rsidRPr="00807E16">
        <w:rPr>
          <w:sz w:val="28"/>
          <w:szCs w:val="28"/>
        </w:rPr>
        <w:t xml:space="preserve"> охраны жизни и здоровья обучающихся; приоритетные направления развития образовательной системы РФ, требования примерных образовательных программ по учебному </w:t>
      </w:r>
      <w:proofErr w:type="spellStart"/>
      <w:r w:rsidRPr="00807E16">
        <w:rPr>
          <w:sz w:val="28"/>
          <w:szCs w:val="28"/>
        </w:rPr>
        <w:t>предмету</w:t>
      </w:r>
      <w:proofErr w:type="gramStart"/>
      <w:r w:rsidRPr="00807E16">
        <w:rPr>
          <w:sz w:val="28"/>
          <w:szCs w:val="28"/>
        </w:rPr>
        <w:t>;п</w:t>
      </w:r>
      <w:proofErr w:type="gramEnd"/>
      <w:r w:rsidRPr="00807E16">
        <w:rPr>
          <w:sz w:val="28"/>
          <w:szCs w:val="28"/>
        </w:rPr>
        <w:t>еречень</w:t>
      </w:r>
      <w:proofErr w:type="spellEnd"/>
      <w:r w:rsidRPr="00807E16">
        <w:rPr>
          <w:sz w:val="28"/>
          <w:szCs w:val="28"/>
        </w:rPr>
        <w:t xml:space="preserve"> и содержательные </w:t>
      </w:r>
      <w:r w:rsidRPr="00807E16">
        <w:rPr>
          <w:sz w:val="28"/>
          <w:szCs w:val="28"/>
        </w:rPr>
        <w:lastRenderedPageBreak/>
        <w:t>характеристики учебной документации по вопросам организации и реализации образовательного процесса; теорию и технологии учета возрастных особенностей обучающихся.</w:t>
      </w:r>
    </w:p>
    <w:p w:rsidR="00D83D5B" w:rsidRPr="00807E16" w:rsidRDefault="00D83D5B" w:rsidP="00D83D5B">
      <w:pPr>
        <w:pStyle w:val="af0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Владеть:</w:t>
      </w:r>
      <w:r w:rsidRPr="00807E16">
        <w:rPr>
          <w:sz w:val="28"/>
          <w:szCs w:val="28"/>
        </w:rPr>
        <w:t xml:space="preserve"> готовностью взаимодействовать с участниками образовательного процесса, руководить коллективом, толерантно воспринимая социальные, </w:t>
      </w:r>
      <w:proofErr w:type="spellStart"/>
      <w:r w:rsidRPr="00807E16">
        <w:rPr>
          <w:sz w:val="28"/>
          <w:szCs w:val="28"/>
        </w:rPr>
        <w:t>этноконфессиональные</w:t>
      </w:r>
      <w:proofErr w:type="spellEnd"/>
      <w:r w:rsidRPr="00807E16">
        <w:rPr>
          <w:sz w:val="28"/>
          <w:szCs w:val="28"/>
        </w:rPr>
        <w:t xml:space="preserve"> и культурные различия; понятийно-терминологической базой педагогической деонтологии, инструментальными знаниями о закономерностях и технологиях педагогической </w:t>
      </w:r>
      <w:proofErr w:type="spellStart"/>
      <w:r w:rsidRPr="00807E16">
        <w:rPr>
          <w:sz w:val="28"/>
          <w:szCs w:val="28"/>
        </w:rPr>
        <w:t>коммуникации</w:t>
      </w:r>
      <w:proofErr w:type="gramStart"/>
      <w:r w:rsidRPr="00807E16">
        <w:rPr>
          <w:sz w:val="28"/>
          <w:szCs w:val="28"/>
        </w:rPr>
        <w:t>;н</w:t>
      </w:r>
      <w:proofErr w:type="gramEnd"/>
      <w:r w:rsidRPr="00807E16">
        <w:rPr>
          <w:sz w:val="28"/>
          <w:szCs w:val="28"/>
        </w:rPr>
        <w:t>авыками</w:t>
      </w:r>
      <w:proofErr w:type="spellEnd"/>
      <w:r w:rsidRPr="00807E16">
        <w:rPr>
          <w:sz w:val="28"/>
          <w:szCs w:val="28"/>
        </w:rPr>
        <w:t xml:space="preserve"> адаптации его в соответствии с особенностями целевой аудитории. </w:t>
      </w:r>
    </w:p>
    <w:p w:rsidR="00D83D5B" w:rsidRPr="00807E16" w:rsidRDefault="00D83D5B" w:rsidP="00D83D5B">
      <w:pPr>
        <w:pStyle w:val="af0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Уметь:</w:t>
      </w:r>
      <w:r w:rsidRPr="00807E16">
        <w:rPr>
          <w:sz w:val="28"/>
          <w:szCs w:val="28"/>
        </w:rPr>
        <w:t xml:space="preserve"> взаимодействовать с участниками образовательного процесса, руководить </w:t>
      </w:r>
      <w:proofErr w:type="gramStart"/>
      <w:r w:rsidRPr="00807E16">
        <w:rPr>
          <w:sz w:val="28"/>
          <w:szCs w:val="28"/>
        </w:rPr>
        <w:t>толерантно</w:t>
      </w:r>
      <w:proofErr w:type="gramEnd"/>
      <w:r w:rsidRPr="00807E16">
        <w:rPr>
          <w:sz w:val="28"/>
          <w:szCs w:val="28"/>
        </w:rPr>
        <w:t xml:space="preserve"> воспринимать </w:t>
      </w:r>
      <w:proofErr w:type="spellStart"/>
      <w:r w:rsidRPr="00807E16">
        <w:rPr>
          <w:sz w:val="28"/>
          <w:szCs w:val="28"/>
        </w:rPr>
        <w:t>этноконфессиональные</w:t>
      </w:r>
      <w:proofErr w:type="spellEnd"/>
      <w:r w:rsidRPr="00807E16">
        <w:rPr>
          <w:sz w:val="28"/>
          <w:szCs w:val="28"/>
        </w:rPr>
        <w:t xml:space="preserve"> и различия коллективом, социальные, культурные; анализировать организацию учебно-воспитательного процесса и образовательную среду, оценивая соблюдение требовании</w:t>
      </w:r>
      <w:r w:rsidRPr="00807E16">
        <w:rPr>
          <w:rFonts w:ascii="Cambria Math" w:hAnsi="Cambria Math"/>
          <w:sz w:val="28"/>
          <w:szCs w:val="28"/>
        </w:rPr>
        <w:t>̆</w:t>
      </w:r>
      <w:r w:rsidRPr="00807E16">
        <w:rPr>
          <w:sz w:val="28"/>
          <w:szCs w:val="28"/>
        </w:rPr>
        <w:t xml:space="preserve"> и норм, связанных с охраной жизни и здоровья обучающихся, и выявляя риски для жизни и здоровья обучающихся; разрабатывать рабочую программу на основе примерных основных общеобразовательных программ и обеспечивать ее выполнение. 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4. Дисциплина участвует в формировании компетенций: 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807E16">
        <w:rPr>
          <w:rFonts w:ascii="Times New Roman" w:hAnsi="Times New Roman"/>
          <w:bCs/>
          <w:sz w:val="28"/>
          <w:szCs w:val="28"/>
        </w:rPr>
        <w:t>ОПК-3;ОПК-5;ОПК-6; ОПК-7; ПКО-2, ПКР-1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/>
          <w:i/>
          <w:iCs/>
          <w:sz w:val="28"/>
          <w:szCs w:val="28"/>
        </w:rPr>
        <w:t>(в ЗЕТ</w:t>
      </w:r>
      <w:r w:rsidRPr="00807E16">
        <w:rPr>
          <w:rFonts w:ascii="Times New Roman" w:hAnsi="Times New Roman"/>
          <w:b/>
          <w:i/>
          <w:iCs/>
          <w:sz w:val="28"/>
          <w:szCs w:val="28"/>
        </w:rPr>
        <w:t xml:space="preserve">): </w:t>
      </w:r>
      <w:r w:rsidRPr="00807E16">
        <w:rPr>
          <w:rFonts w:ascii="Times New Roman" w:hAnsi="Times New Roman"/>
          <w:i/>
          <w:iCs/>
          <w:sz w:val="28"/>
          <w:szCs w:val="28"/>
        </w:rPr>
        <w:t>2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/>
          <w:bCs/>
          <w:sz w:val="28"/>
          <w:szCs w:val="28"/>
        </w:rPr>
        <w:t>зачет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</w:p>
    <w:p w:rsidR="00D83D5B" w:rsidRPr="00807E16" w:rsidRDefault="00D83D5B" w:rsidP="00D83D5B">
      <w:pPr>
        <w:pStyle w:val="1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iCs/>
          <w:sz w:val="28"/>
          <w:szCs w:val="28"/>
        </w:rPr>
        <w:t xml:space="preserve">канд. </w:t>
      </w:r>
      <w:proofErr w:type="spellStart"/>
      <w:r w:rsidRPr="00807E16">
        <w:rPr>
          <w:rFonts w:ascii="Times New Roman" w:hAnsi="Times New Roman"/>
          <w:iCs/>
          <w:sz w:val="28"/>
          <w:szCs w:val="28"/>
        </w:rPr>
        <w:t>филол</w:t>
      </w:r>
      <w:proofErr w:type="spellEnd"/>
      <w:r w:rsidRPr="00807E16">
        <w:rPr>
          <w:rFonts w:ascii="Times New Roman" w:hAnsi="Times New Roman"/>
          <w:iCs/>
          <w:sz w:val="28"/>
          <w:szCs w:val="28"/>
        </w:rPr>
        <w:t>. н., доцент кафедры психологии  Липовая О.А.</w:t>
      </w:r>
    </w:p>
    <w:p w:rsidR="00667826" w:rsidRPr="00807E16" w:rsidRDefault="00667826">
      <w:pPr>
        <w:rPr>
          <w:rFonts w:ascii="Times New Roman" w:hAnsi="Times New Roman" w:cs="Times New Roman"/>
          <w:sz w:val="28"/>
          <w:szCs w:val="28"/>
        </w:rPr>
      </w:pPr>
    </w:p>
    <w:p w:rsidR="00667826" w:rsidRPr="00807E16" w:rsidRDefault="00667826">
      <w:pPr>
        <w:rPr>
          <w:rFonts w:ascii="Times New Roman" w:hAnsi="Times New Roman" w:cs="Times New Roman"/>
          <w:sz w:val="28"/>
          <w:szCs w:val="28"/>
        </w:rPr>
      </w:pP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E75" w:rsidRPr="00807E16" w:rsidRDefault="00360E75" w:rsidP="00360E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О.04.04 Математические методы педагогической диагностики</w:t>
      </w:r>
    </w:p>
    <w:p w:rsidR="00667826" w:rsidRPr="00807E16" w:rsidRDefault="00667826" w:rsidP="00360E75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421C6E" w:rsidRPr="00807E16" w:rsidRDefault="00421C6E" w:rsidP="00421C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421C6E" w:rsidRPr="00807E16" w:rsidTr="00421C6E">
        <w:tc>
          <w:tcPr>
            <w:tcW w:w="4785" w:type="dxa"/>
            <w:shd w:val="clear" w:color="auto" w:fill="auto"/>
          </w:tcPr>
          <w:p w:rsidR="00421C6E" w:rsidRPr="00807E16" w:rsidRDefault="00421C6E" w:rsidP="00421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  <w:shd w:val="clear" w:color="auto" w:fill="auto"/>
          </w:tcPr>
          <w:p w:rsidR="00421C6E" w:rsidRPr="00807E16" w:rsidRDefault="00421C6E" w:rsidP="00421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"Педагогическое образование" (с двумя профилями </w:t>
            </w: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дготовки)</w:t>
            </w:r>
          </w:p>
        </w:tc>
      </w:tr>
      <w:tr w:rsidR="00421C6E" w:rsidRPr="00807E16" w:rsidTr="00421C6E">
        <w:tc>
          <w:tcPr>
            <w:tcW w:w="4785" w:type="dxa"/>
            <w:shd w:val="clear" w:color="auto" w:fill="auto"/>
          </w:tcPr>
          <w:p w:rsidR="00421C6E" w:rsidRPr="00807E16" w:rsidRDefault="00421C6E" w:rsidP="00421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филь </w:t>
            </w:r>
          </w:p>
        </w:tc>
        <w:tc>
          <w:tcPr>
            <w:tcW w:w="4786" w:type="dxa"/>
            <w:shd w:val="clear" w:color="auto" w:fill="auto"/>
          </w:tcPr>
          <w:p w:rsidR="00421C6E" w:rsidRPr="00807E16" w:rsidRDefault="00421C6E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 «История» и «Обществознание»</w:t>
            </w:r>
          </w:p>
        </w:tc>
      </w:tr>
      <w:tr w:rsidR="00421C6E" w:rsidRPr="00807E16" w:rsidTr="00421C6E">
        <w:tc>
          <w:tcPr>
            <w:tcW w:w="4785" w:type="dxa"/>
            <w:shd w:val="clear" w:color="auto" w:fill="auto"/>
          </w:tcPr>
          <w:p w:rsidR="00421C6E" w:rsidRPr="00807E16" w:rsidRDefault="00421C6E" w:rsidP="00421C6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21C6E" w:rsidRPr="00807E16" w:rsidRDefault="00421C6E" w:rsidP="00421C6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421C6E" w:rsidRPr="00807E16" w:rsidRDefault="00421C6E" w:rsidP="00421C6E">
      <w:pPr>
        <w:rPr>
          <w:rFonts w:ascii="Times New Roman" w:eastAsia="Times New Roman" w:hAnsi="Times New Roman"/>
          <w:b/>
          <w:sz w:val="28"/>
          <w:szCs w:val="28"/>
        </w:rPr>
      </w:pP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421C6E" w:rsidRPr="00807E16" w:rsidRDefault="00421C6E" w:rsidP="003940FD">
      <w:pPr>
        <w:pStyle w:val="ab"/>
        <w:widowControl w:val="0"/>
        <w:numPr>
          <w:ilvl w:val="0"/>
          <w:numId w:val="122"/>
        </w:numPr>
        <w:spacing w:line="276" w:lineRule="auto"/>
        <w:ind w:left="1423" w:hanging="357"/>
        <w:rPr>
          <w:sz w:val="28"/>
          <w:szCs w:val="28"/>
        </w:rPr>
      </w:pPr>
      <w:r w:rsidRPr="00807E16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421C6E" w:rsidRPr="00807E16" w:rsidRDefault="00421C6E" w:rsidP="003940FD">
      <w:pPr>
        <w:pStyle w:val="ab"/>
        <w:widowControl w:val="0"/>
        <w:numPr>
          <w:ilvl w:val="0"/>
          <w:numId w:val="122"/>
        </w:numPr>
        <w:spacing w:line="276" w:lineRule="auto"/>
        <w:rPr>
          <w:sz w:val="28"/>
          <w:szCs w:val="28"/>
        </w:rPr>
      </w:pPr>
      <w:r w:rsidRPr="00807E16">
        <w:rPr>
          <w:sz w:val="28"/>
          <w:szCs w:val="28"/>
        </w:rPr>
        <w:t>обучения и воспитания в сфере образования в соответствии с требованиями образовательных стандартов;</w:t>
      </w:r>
    </w:p>
    <w:p w:rsidR="00421C6E" w:rsidRPr="00807E16" w:rsidRDefault="00421C6E" w:rsidP="003940FD">
      <w:pPr>
        <w:pStyle w:val="ab"/>
        <w:widowControl w:val="0"/>
        <w:numPr>
          <w:ilvl w:val="0"/>
          <w:numId w:val="122"/>
        </w:numPr>
        <w:spacing w:line="276" w:lineRule="auto"/>
        <w:rPr>
          <w:sz w:val="28"/>
          <w:szCs w:val="28"/>
        </w:rPr>
      </w:pPr>
      <w:r w:rsidRPr="00807E16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421C6E" w:rsidRPr="00807E16" w:rsidRDefault="00421C6E" w:rsidP="003940FD">
      <w:pPr>
        <w:pStyle w:val="ab"/>
        <w:widowControl w:val="0"/>
        <w:numPr>
          <w:ilvl w:val="0"/>
          <w:numId w:val="122"/>
        </w:numPr>
        <w:spacing w:line="276" w:lineRule="auto"/>
        <w:rPr>
          <w:sz w:val="28"/>
          <w:szCs w:val="28"/>
        </w:rPr>
      </w:pPr>
      <w:r w:rsidRPr="00807E16">
        <w:rPr>
          <w:sz w:val="28"/>
          <w:szCs w:val="28"/>
        </w:rPr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421C6E" w:rsidRPr="00807E16" w:rsidRDefault="00421C6E" w:rsidP="003940FD">
      <w:pPr>
        <w:pStyle w:val="ab"/>
        <w:widowControl w:val="0"/>
        <w:numPr>
          <w:ilvl w:val="0"/>
          <w:numId w:val="122"/>
        </w:numPr>
        <w:spacing w:line="276" w:lineRule="auto"/>
        <w:rPr>
          <w:sz w:val="28"/>
          <w:szCs w:val="28"/>
        </w:rPr>
      </w:pPr>
      <w:r w:rsidRPr="00807E16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807E16">
        <w:rPr>
          <w:rFonts w:ascii="Times New Roman" w:hAnsi="Times New Roman"/>
          <w:sz w:val="28"/>
          <w:szCs w:val="28"/>
        </w:rPr>
        <w:t>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Уметь: </w:t>
      </w:r>
      <w:r w:rsidRPr="00807E16">
        <w:rPr>
          <w:rFonts w:ascii="Times New Roman" w:hAnsi="Times New Roman"/>
          <w:sz w:val="28"/>
          <w:szCs w:val="28"/>
        </w:rPr>
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 xml:space="preserve">Владеть: </w:t>
      </w: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УК-1; ОПК-5; ПКР-1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Общая трудоемкость </w:t>
      </w: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2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 Форма контроля: </w:t>
      </w: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Зачет.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421C6E" w:rsidRPr="00807E16" w:rsidRDefault="00421C6E" w:rsidP="00421C6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Драгныш</w:t>
      </w:r>
      <w:proofErr w:type="spellEnd"/>
      <w:r w:rsidRPr="00807E16">
        <w:rPr>
          <w:rFonts w:ascii="Times New Roman" w:eastAsia="Times New Roman" w:hAnsi="Times New Roman"/>
          <w:color w:val="000000"/>
          <w:sz w:val="28"/>
          <w:szCs w:val="28"/>
        </w:rPr>
        <w:t xml:space="preserve"> Николай Васильевич.</w:t>
      </w:r>
    </w:p>
    <w:p w:rsidR="00421C6E" w:rsidRPr="00807E16" w:rsidRDefault="00421C6E" w:rsidP="00360E75">
      <w:pPr>
        <w:tabs>
          <w:tab w:val="left" w:pos="3510"/>
        </w:tabs>
        <w:rPr>
          <w:rFonts w:ascii="Times New Roman" w:hAnsi="Times New Roman" w:cs="Times New Roman"/>
          <w:sz w:val="28"/>
          <w:szCs w:val="28"/>
        </w:rPr>
      </w:pP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60E75" w:rsidRPr="00807E16" w:rsidRDefault="00360E75" w:rsidP="00360E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E75" w:rsidRPr="00807E16" w:rsidRDefault="00360E75" w:rsidP="00360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  <w:u w:val="single"/>
        </w:rPr>
        <w:t>.В.01 Элективные курсы по физической культуре и спорту</w:t>
      </w:r>
    </w:p>
    <w:p w:rsidR="00360E75" w:rsidRPr="00807E16" w:rsidRDefault="00360E75" w:rsidP="00360E75">
      <w:pPr>
        <w:tabs>
          <w:tab w:val="left" w:pos="520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503"/>
        <w:gridCol w:w="5068"/>
      </w:tblGrid>
      <w:tr w:rsidR="009200BB" w:rsidRPr="00807E16" w:rsidTr="0030240D">
        <w:tc>
          <w:tcPr>
            <w:tcW w:w="4503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 (с двумя профилями подготовки)</w:t>
            </w:r>
          </w:p>
        </w:tc>
      </w:tr>
      <w:tr w:rsidR="009200BB" w:rsidRPr="00807E16" w:rsidTr="0030240D">
        <w:tc>
          <w:tcPr>
            <w:tcW w:w="4503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23 История и Обществознание</w:t>
            </w:r>
          </w:p>
        </w:tc>
      </w:tr>
      <w:tr w:rsidR="009200BB" w:rsidRPr="00807E16" w:rsidTr="0030240D">
        <w:tc>
          <w:tcPr>
            <w:tcW w:w="4503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9200BB" w:rsidRPr="00807E16" w:rsidRDefault="009200BB" w:rsidP="00302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</w:tr>
    </w:tbl>
    <w:p w:rsidR="009200BB" w:rsidRPr="00807E16" w:rsidRDefault="009200BB" w:rsidP="009200B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0BB" w:rsidRPr="00807E16" w:rsidRDefault="009200BB" w:rsidP="003940FD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изучения дисциплины: 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зучения дисциплины: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  <w:proofErr w:type="gramEnd"/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Задачи изучения дисциплины: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знание научно-биологических, педагогических и практических основ физической культуры и здорового образа жизн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формирование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онно-ценностного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здать мотивацию к организации самостоятельных занятий физической культурой и спортом; овладеть методами самоконтроля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спортивного мастерства студентов.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нать: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новные средства и методы физического воспитания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стейшие методы самоконтроля за состоянием своего организма во время и после занятий физическими упражнениями и спортом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авила и способы планирования систем индивидуальных занятий физическими упражнениями различной целевой направленност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новы формирования физической культуры личности студента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требования к образовательным программам по учебным предметам; особенности 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меть: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рационально использовать средства и методы физического воспитания для повышения своих функциональных и двигательных возможностей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ть знания и практические умения, обеспечивающие сохранение и укрепление здоровья человека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ганизовать самостоятельные занятия физкультурно-спортивной деятельностью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применять простейшие формы 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нием здоровья и физической подготовленностью во время и после занятий физической культурой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ладеть навыками: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использования профессионально-прикладной физической подготовки;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– самоконтроля за состоянием своего организма во время и после занятий физическими упражнениями и спортом.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Дисциплина участвует в формировании компетенций: 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УК-7</w:t>
      </w: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5. Общая трудоемкость </w:t>
      </w:r>
      <w:r w:rsidRPr="00807E1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 ЗЕТ):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й курс.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 Форма контроля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: зачет (2-6 семестры)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 Сведения о профессорско-преподавательском составе:</w:t>
      </w:r>
    </w:p>
    <w:p w:rsidR="009200BB" w:rsidRPr="00807E16" w:rsidRDefault="009200BB" w:rsidP="009200BB">
      <w:pPr>
        <w:pBdr>
          <w:top w:val="nil"/>
          <w:left w:val="nil"/>
          <w:bottom w:val="nil"/>
          <w:right w:val="nil"/>
          <w:between w:val="nil"/>
        </w:pBd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Кибенко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Ивановна  – канд.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 наук, доцент.</w:t>
      </w:r>
    </w:p>
    <w:p w:rsidR="009200BB" w:rsidRPr="00807E16" w:rsidRDefault="009200BB" w:rsidP="009200B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Занина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Татьяна Николаевна – доцент кафедры физической культуры.</w:t>
      </w:r>
    </w:p>
    <w:p w:rsidR="009200BB" w:rsidRPr="00807E16" w:rsidRDefault="009200BB" w:rsidP="009200BB">
      <w:pPr>
        <w:rPr>
          <w:rFonts w:ascii="Times New Roman" w:hAnsi="Times New Roman" w:cs="Times New Roman"/>
          <w:sz w:val="28"/>
          <w:szCs w:val="28"/>
        </w:rPr>
      </w:pPr>
    </w:p>
    <w:p w:rsidR="00163236" w:rsidRPr="00807E1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0E75" w:rsidRPr="00807E16" w:rsidRDefault="00360E75" w:rsidP="00360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60E75" w:rsidRPr="00807E16" w:rsidRDefault="00360E75" w:rsidP="00360E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360E75" w:rsidRPr="00807E16" w:rsidRDefault="00360E75" w:rsidP="00360E7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.М.01.01 Основы вожатской деятельности</w:t>
      </w:r>
    </w:p>
    <w:tbl>
      <w:tblPr>
        <w:tblW w:w="0" w:type="auto"/>
        <w:tblLook w:val="00A0"/>
      </w:tblPr>
      <w:tblGrid>
        <w:gridCol w:w="4785"/>
        <w:gridCol w:w="4786"/>
      </w:tblGrid>
      <w:tr w:rsidR="00360E75" w:rsidRPr="00807E16" w:rsidTr="0030240D">
        <w:tc>
          <w:tcPr>
            <w:tcW w:w="4785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360E75" w:rsidRPr="00807E16" w:rsidTr="0030240D">
        <w:tc>
          <w:tcPr>
            <w:tcW w:w="4785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360E75" w:rsidRPr="00807E16" w:rsidTr="0030240D">
        <w:tc>
          <w:tcPr>
            <w:tcW w:w="4785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0E75" w:rsidRPr="00807E16" w:rsidRDefault="00360E7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й  педагогики</w:t>
            </w:r>
          </w:p>
        </w:tc>
      </w:tr>
    </w:tbl>
    <w:p w:rsidR="00360E75" w:rsidRPr="00807E16" w:rsidRDefault="00360E75" w:rsidP="00360E75">
      <w:pPr>
        <w:rPr>
          <w:rFonts w:ascii="Times New Roman" w:hAnsi="Times New Roman" w:cs="Times New Roman"/>
          <w:b/>
          <w:sz w:val="28"/>
          <w:szCs w:val="28"/>
        </w:rPr>
      </w:pPr>
    </w:p>
    <w:p w:rsidR="00360E75" w:rsidRPr="00807E16" w:rsidRDefault="00360E75" w:rsidP="00360E75">
      <w:pPr>
        <w:pStyle w:val="af0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1. Цель изучения дисциплины: </w:t>
      </w:r>
      <w:r w:rsidRPr="00807E16">
        <w:rPr>
          <w:color w:val="000000"/>
          <w:sz w:val="28"/>
          <w:szCs w:val="28"/>
        </w:rPr>
        <w:t xml:space="preserve">освоения дисциплины «Основы вожатской деятельности» – овладение  бакалавром общекультурными, </w:t>
      </w:r>
      <w:proofErr w:type="spellStart"/>
      <w:r w:rsidRPr="00807E16">
        <w:rPr>
          <w:color w:val="000000"/>
          <w:sz w:val="28"/>
          <w:szCs w:val="28"/>
        </w:rPr>
        <w:t>общепрофессиональными</w:t>
      </w:r>
      <w:proofErr w:type="spellEnd"/>
      <w:r w:rsidRPr="00807E16">
        <w:rPr>
          <w:color w:val="000000"/>
          <w:sz w:val="28"/>
          <w:szCs w:val="28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360E75" w:rsidRPr="00807E16" w:rsidRDefault="00360E75" w:rsidP="00360E7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E75" w:rsidRPr="00807E16" w:rsidRDefault="00360E75" w:rsidP="00360E75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2. Задачи изучения дисциплины:</w:t>
      </w:r>
    </w:p>
    <w:p w:rsidR="00360E75" w:rsidRPr="00807E16" w:rsidRDefault="00360E75" w:rsidP="00360E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развить научно-педагогическое мышление бакалавров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познакомиться с системой работы детских оздоровительных центров, пришкольных лагерей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ствовать профессиональному самообразованию и личностному развитию будущего педагога.</w:t>
      </w:r>
    </w:p>
    <w:p w:rsidR="00360E75" w:rsidRPr="00807E16" w:rsidRDefault="00360E75" w:rsidP="00360E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E75" w:rsidRPr="00807E16" w:rsidRDefault="00360E75" w:rsidP="00360E75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В </w:t>
      </w:r>
      <w:r w:rsidRPr="00807E16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360E75" w:rsidRPr="00807E16" w:rsidRDefault="00360E75" w:rsidP="00360E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нать: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основы социальной значимости профессии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основные закономерности взаимодействия человека и общества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 xml:space="preserve">- социальные, возрастные, психофизические и индивидуальные особенности </w:t>
      </w:r>
      <w:proofErr w:type="gramStart"/>
      <w:r w:rsidRPr="00807E16">
        <w:rPr>
          <w:sz w:val="28"/>
          <w:szCs w:val="28"/>
        </w:rPr>
        <w:t>обучающихся</w:t>
      </w:r>
      <w:proofErr w:type="gramEnd"/>
      <w:r w:rsidRPr="00807E16">
        <w:rPr>
          <w:sz w:val="28"/>
          <w:szCs w:val="28"/>
        </w:rPr>
        <w:t>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теоретические основы профессиональной этики и речевой культуры;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sz w:val="28"/>
          <w:szCs w:val="28"/>
        </w:rPr>
        <w:t xml:space="preserve">- </w:t>
      </w:r>
      <w:r w:rsidRPr="00807E16">
        <w:rPr>
          <w:bCs/>
          <w:sz w:val="28"/>
          <w:szCs w:val="28"/>
        </w:rPr>
        <w:t>особенности организации работы по взаимодействию с людьми;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способы построения межличностных отношений; способы взаимодействия педагога с различными субъектами педагогического процесса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 xml:space="preserve">-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360E75" w:rsidRPr="00807E16" w:rsidRDefault="00360E75" w:rsidP="00360E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меть: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sz w:val="28"/>
          <w:szCs w:val="28"/>
        </w:rPr>
        <w:lastRenderedPageBreak/>
        <w:t>-</w:t>
      </w:r>
      <w:r w:rsidRPr="00807E16">
        <w:rPr>
          <w:bCs/>
          <w:sz w:val="28"/>
          <w:szCs w:val="28"/>
        </w:rPr>
        <w:t>анализировать важность профессиональной деятельности в различных сферах общественной жизни;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</w:t>
      </w:r>
    </w:p>
    <w:p w:rsidR="00360E75" w:rsidRPr="00807E16" w:rsidRDefault="00360E75" w:rsidP="00360E7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организовать взаимодействие с другими участниками процесса;</w:t>
      </w:r>
    </w:p>
    <w:p w:rsidR="00360E75" w:rsidRPr="00807E16" w:rsidRDefault="00360E75" w:rsidP="00360E75">
      <w:pPr>
        <w:pStyle w:val="Default"/>
        <w:jc w:val="both"/>
        <w:rPr>
          <w:b/>
          <w:bCs/>
          <w:sz w:val="28"/>
          <w:szCs w:val="28"/>
        </w:rPr>
      </w:pPr>
      <w:r w:rsidRPr="00807E16">
        <w:rPr>
          <w:bCs/>
          <w:sz w:val="28"/>
          <w:szCs w:val="28"/>
        </w:rPr>
        <w:t>- взаимодействовать с различными субъектами педагогического процесса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b/>
          <w:bCs/>
          <w:sz w:val="28"/>
          <w:szCs w:val="28"/>
        </w:rPr>
        <w:t xml:space="preserve">- </w:t>
      </w:r>
      <w:r w:rsidRPr="00807E16">
        <w:rPr>
          <w:sz w:val="28"/>
          <w:szCs w:val="28"/>
        </w:rPr>
        <w:t>организовать совместную деятельность субъектов образовательной среды; организовать межличностное взаимодействие субъектов образовательной среды;</w:t>
      </w:r>
    </w:p>
    <w:p w:rsidR="00360E75" w:rsidRPr="00807E16" w:rsidRDefault="00360E75" w:rsidP="00360E7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использовать знания в практической деятельности.</w:t>
      </w:r>
    </w:p>
    <w:p w:rsidR="00360E75" w:rsidRPr="00807E16" w:rsidRDefault="00360E75" w:rsidP="00360E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ладеть: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навыками социального взаимодействия и реализовывать свою роль в команде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новами создания и поддержки безопасных условий жизнедеятельности, в том числе при возникновении чрезвычайных ситуаций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навыками обеспечения охраны жизни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360E75" w:rsidRPr="00807E16" w:rsidRDefault="00360E75" w:rsidP="00360E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E75" w:rsidRPr="00807E16" w:rsidRDefault="00360E75" w:rsidP="00360E7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807E16">
        <w:rPr>
          <w:rFonts w:ascii="Times New Roman" w:hAnsi="Times New Roman" w:cs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УК-3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социальное взаимодействие и реализовывать свою роль в команде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УК-6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УК-8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 создавать и поддерживать безопасные условия жизнедеятельности, в том числе при возникновении чрезвычайных ситуаций.</w:t>
      </w:r>
      <w:proofErr w:type="gramEnd"/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1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ПКО-4: Способен к обеспечению охраны жизни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75" w:rsidRPr="00807E16" w:rsidRDefault="00360E75" w:rsidP="00360E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E75" w:rsidRPr="00807E16" w:rsidRDefault="00360E75" w:rsidP="00360E75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  <w:r w:rsidRPr="00807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0E75" w:rsidRPr="00807E16" w:rsidRDefault="00360E75" w:rsidP="00360E75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.</w:t>
      </w:r>
    </w:p>
    <w:p w:rsidR="00360E75" w:rsidRPr="00807E16" w:rsidRDefault="00360E75" w:rsidP="00360E75">
      <w:pPr>
        <w:pStyle w:val="a9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360E75" w:rsidRPr="00807E16" w:rsidRDefault="00360E75" w:rsidP="00360E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ероника Александровна.</w:t>
      </w:r>
    </w:p>
    <w:p w:rsidR="00360E75" w:rsidRPr="00807E16" w:rsidRDefault="00360E75" w:rsidP="00360E7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3236" w:rsidRPr="00807E1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236" w:rsidRPr="00807E16" w:rsidRDefault="00163236" w:rsidP="006860C3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BB3" w:rsidRPr="00807E1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BB3" w:rsidRPr="00807E16" w:rsidRDefault="00542BB3" w:rsidP="00542BB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60A5" w:rsidRPr="00807E16" w:rsidRDefault="00B360A5" w:rsidP="00B36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360A5" w:rsidRPr="00807E16" w:rsidRDefault="00B360A5" w:rsidP="00B36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B360A5" w:rsidRPr="00807E16" w:rsidRDefault="00B360A5" w:rsidP="00B360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.М.01.02 Технология и организация воспитательных практик</w:t>
      </w:r>
    </w:p>
    <w:tbl>
      <w:tblPr>
        <w:tblW w:w="0" w:type="auto"/>
        <w:tblLook w:val="00A0"/>
      </w:tblPr>
      <w:tblGrid>
        <w:gridCol w:w="4785"/>
        <w:gridCol w:w="4786"/>
      </w:tblGrid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60A5" w:rsidRPr="00807E16" w:rsidRDefault="00B360A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История и Обществознание</w:t>
            </w:r>
          </w:p>
        </w:tc>
      </w:tr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й  педагогики</w:t>
            </w:r>
          </w:p>
        </w:tc>
      </w:tr>
    </w:tbl>
    <w:p w:rsidR="00B360A5" w:rsidRPr="00807E16" w:rsidRDefault="00B360A5" w:rsidP="00B360A5">
      <w:pPr>
        <w:rPr>
          <w:rFonts w:ascii="Times New Roman" w:hAnsi="Times New Roman" w:cs="Times New Roman"/>
          <w:b/>
          <w:sz w:val="28"/>
          <w:szCs w:val="28"/>
        </w:rPr>
      </w:pP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освоения дисциплины «Технология организации воспитательных практик» – овладение  бакалавром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м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компетенциями в области образования для успешного решения профессиональных задач и в области духовно-нравственного воспитания обучающихся на основе базовых национальных ценностей; формирование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компетенций в сфере воспитательной работы с детьми и подростками в сфере использования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360A5" w:rsidRPr="00807E16" w:rsidRDefault="00B360A5" w:rsidP="00B360A5">
      <w:pPr>
        <w:pStyle w:val="af0"/>
        <w:tabs>
          <w:tab w:val="left" w:pos="567"/>
        </w:tabs>
        <w:spacing w:before="0" w:beforeAutospacing="0" w:after="0"/>
        <w:jc w:val="both"/>
        <w:rPr>
          <w:sz w:val="28"/>
          <w:szCs w:val="28"/>
        </w:rPr>
      </w:pPr>
      <w:r w:rsidRPr="00807E16">
        <w:rPr>
          <w:color w:val="000000"/>
          <w:sz w:val="28"/>
          <w:szCs w:val="28"/>
        </w:rPr>
        <w:t>.</w:t>
      </w:r>
    </w:p>
    <w:p w:rsidR="00B360A5" w:rsidRPr="00807E16" w:rsidRDefault="00B360A5" w:rsidP="00B360A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0A5" w:rsidRPr="00807E16" w:rsidRDefault="00B360A5" w:rsidP="00B360A5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B360A5" w:rsidRPr="00807E16" w:rsidRDefault="00B360A5" w:rsidP="00B360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развить научно-педагогическое мышление бакалавров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познакомиться с системой психолого-педагогических технологий в профессиональной деятельности, необходимых для индивидуализации обучения, развития, воспитания, в том числе обучающихся с особыми образовательными потребностями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способствовать обогащению имеющихся у бакалавров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представлений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 духовно-нравственном воспитании обучающихся на основе базовых национальных ценностей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ствовать профессиональному самообразованию и личностному развитию будущего педагога.</w:t>
      </w:r>
    </w:p>
    <w:p w:rsidR="00B360A5" w:rsidRPr="00807E16" w:rsidRDefault="00B360A5" w:rsidP="00B36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60A5" w:rsidRPr="00807E16" w:rsidRDefault="00B360A5" w:rsidP="00B360A5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В </w:t>
      </w:r>
      <w:r w:rsidRPr="00807E16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B360A5" w:rsidRPr="00807E16" w:rsidRDefault="00B360A5" w:rsidP="00B3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основы социальной значимости профессии;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основные закономерности взаимодействия человека и общества;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 xml:space="preserve">- социальные, возрастные, психофизические и индивидуальные особенности </w:t>
      </w:r>
      <w:proofErr w:type="gramStart"/>
      <w:r w:rsidRPr="00807E16">
        <w:rPr>
          <w:sz w:val="28"/>
          <w:szCs w:val="28"/>
        </w:rPr>
        <w:t>обучающихся</w:t>
      </w:r>
      <w:proofErr w:type="gramEnd"/>
      <w:r w:rsidRPr="00807E16">
        <w:rPr>
          <w:sz w:val="28"/>
          <w:szCs w:val="28"/>
        </w:rPr>
        <w:t>, в том числе с особыми образовательными потребностями;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теоретические основы профессиональной этики и речевой культуры;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sz w:val="28"/>
          <w:szCs w:val="28"/>
        </w:rPr>
        <w:t xml:space="preserve">- </w:t>
      </w:r>
      <w:r w:rsidRPr="00807E16">
        <w:rPr>
          <w:bCs/>
          <w:sz w:val="28"/>
          <w:szCs w:val="28"/>
        </w:rPr>
        <w:t xml:space="preserve">особенности организации работы по </w:t>
      </w:r>
      <w:r w:rsidRPr="00807E16">
        <w:rPr>
          <w:sz w:val="28"/>
          <w:szCs w:val="28"/>
        </w:rPr>
        <w:t>осуществлению духовно-нравственного воспитания обучающихся на основе базовых национальных ценностей</w:t>
      </w:r>
      <w:r w:rsidRPr="00807E16">
        <w:rPr>
          <w:bCs/>
          <w:sz w:val="28"/>
          <w:szCs w:val="28"/>
        </w:rPr>
        <w:t>;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способы построения межличностных отношений; способы взаимодействия педагога с различными субъектами педагогического процесса;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 xml:space="preserve">- основные понятия и категории совместной деятельности; особенности межличностного взаимодействия субъектов образовательной среды. </w:t>
      </w:r>
    </w:p>
    <w:p w:rsidR="00B360A5" w:rsidRPr="00807E16" w:rsidRDefault="00B360A5" w:rsidP="00B3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sz w:val="28"/>
          <w:szCs w:val="28"/>
        </w:rPr>
        <w:t>-</w:t>
      </w:r>
      <w:r w:rsidRPr="00807E16">
        <w:rPr>
          <w:bCs/>
          <w:sz w:val="28"/>
          <w:szCs w:val="28"/>
        </w:rPr>
        <w:t>анализировать важность профессиональной деятельности в различных сферах общественной жизни;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применять методы обучения, воспитания и развития с учетом особых образовательных потребностей обучающихся;</w:t>
      </w:r>
    </w:p>
    <w:p w:rsidR="00B360A5" w:rsidRPr="00807E16" w:rsidRDefault="00B360A5" w:rsidP="00B360A5">
      <w:pPr>
        <w:pStyle w:val="Default"/>
        <w:jc w:val="both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- организовать взаимодействие с другими участниками процесса;</w:t>
      </w:r>
    </w:p>
    <w:p w:rsidR="00B360A5" w:rsidRPr="00807E16" w:rsidRDefault="00B360A5" w:rsidP="00B360A5">
      <w:pPr>
        <w:pStyle w:val="Default"/>
        <w:jc w:val="both"/>
        <w:rPr>
          <w:b/>
          <w:bCs/>
          <w:sz w:val="28"/>
          <w:szCs w:val="28"/>
        </w:rPr>
      </w:pPr>
      <w:r w:rsidRPr="00807E16">
        <w:rPr>
          <w:bCs/>
          <w:sz w:val="28"/>
          <w:szCs w:val="28"/>
        </w:rPr>
        <w:t>- взаимодействовать с различными субъектами педагогического процесса;</w:t>
      </w:r>
    </w:p>
    <w:p w:rsidR="00B360A5" w:rsidRPr="00807E16" w:rsidRDefault="00B360A5" w:rsidP="00B360A5">
      <w:pPr>
        <w:pStyle w:val="Default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использовать знания в практической деятельности.</w:t>
      </w:r>
    </w:p>
    <w:p w:rsidR="00B360A5" w:rsidRPr="00807E16" w:rsidRDefault="00B360A5" w:rsidP="00B3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Владеть: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- навыками социального взаимодействия и реализовывать свою роль в команде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навыками управления своим временем, выстраивать и реализовывать траекторию саморазвития на основе принципов образования в течение всей жизни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новами духовно-нравственного воспитания обучающихся на основе базовых национальных ценностей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навыками обеспечения охраны жизни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бучающихся в учебно-воспитательном процессе и внеурочной деятельности.</w:t>
      </w:r>
    </w:p>
    <w:p w:rsidR="00B360A5" w:rsidRPr="00807E16" w:rsidRDefault="00B360A5" w:rsidP="00B3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0A5" w:rsidRPr="00807E16" w:rsidRDefault="00B360A5" w:rsidP="00B36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Pr="00807E16">
        <w:rPr>
          <w:rFonts w:ascii="Times New Roman" w:hAnsi="Times New Roman" w:cs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3: Способен организовывать совместную и индивидуальную учебную и воспитательную деятельность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, в том числе с особыми образовательными потребностями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4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духовно-нравственное воспитание обучающихся на основе базовых национальных ценностей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ПК-6: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 особыми образовательными потребностями.</w:t>
      </w:r>
    </w:p>
    <w:p w:rsidR="00B360A5" w:rsidRPr="00807E16" w:rsidRDefault="00B360A5" w:rsidP="00B360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60A5" w:rsidRPr="00807E16" w:rsidRDefault="00B360A5" w:rsidP="00B360A5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0A5" w:rsidRPr="00807E16" w:rsidRDefault="00B360A5" w:rsidP="00B360A5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Зачет.</w:t>
      </w:r>
    </w:p>
    <w:p w:rsidR="00B360A5" w:rsidRPr="00807E16" w:rsidRDefault="00B360A5" w:rsidP="00B360A5">
      <w:pPr>
        <w:pStyle w:val="a9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B360A5" w:rsidRPr="00807E16" w:rsidRDefault="00B360A5" w:rsidP="00B360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Виневская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Анна Вячеславовна.</w:t>
      </w:r>
    </w:p>
    <w:p w:rsidR="00B360A5" w:rsidRPr="00807E16" w:rsidRDefault="00B360A5" w:rsidP="00B360A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6AC" w:rsidRPr="00807E16" w:rsidRDefault="00BB66AC">
      <w:pPr>
        <w:rPr>
          <w:rFonts w:ascii="Times New Roman" w:hAnsi="Times New Roman" w:cs="Times New Roman"/>
          <w:sz w:val="28"/>
          <w:szCs w:val="28"/>
        </w:rPr>
      </w:pPr>
    </w:p>
    <w:p w:rsidR="00B360A5" w:rsidRPr="00807E16" w:rsidRDefault="00B360A5" w:rsidP="00B36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360A5" w:rsidRPr="00807E16" w:rsidRDefault="00B360A5" w:rsidP="00B360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BB66AC" w:rsidRPr="00807E16" w:rsidRDefault="00B360A5" w:rsidP="00B360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.М.01.03 Производственная практика, педагогическая практика (летняя)</w:t>
      </w:r>
    </w:p>
    <w:p w:rsidR="00B360A5" w:rsidRPr="00807E16" w:rsidRDefault="00B360A5" w:rsidP="00B360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B360A5" w:rsidRPr="00807E16" w:rsidTr="0030240D">
        <w:tc>
          <w:tcPr>
            <w:tcW w:w="4785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360A5" w:rsidRPr="00807E16" w:rsidRDefault="00B360A5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B360A5" w:rsidRPr="00807E16" w:rsidRDefault="00B360A5" w:rsidP="00B360A5">
      <w:pPr>
        <w:rPr>
          <w:rFonts w:ascii="Times New Roman" w:hAnsi="Times New Roman" w:cs="Times New Roman"/>
          <w:b/>
          <w:sz w:val="28"/>
          <w:szCs w:val="28"/>
        </w:rPr>
      </w:pPr>
    </w:p>
    <w:p w:rsidR="00B360A5" w:rsidRPr="00807E16" w:rsidRDefault="00B360A5" w:rsidP="003940FD">
      <w:pPr>
        <w:pStyle w:val="a9"/>
        <w:numPr>
          <w:ilvl w:val="0"/>
          <w:numId w:val="10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практики: </w:t>
      </w:r>
    </w:p>
    <w:p w:rsidR="00B360A5" w:rsidRPr="00807E16" w:rsidRDefault="00B360A5" w:rsidP="00B360A5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даптация студента к реальным условиям учебно-воспитательного процесса,   условиям </w:t>
      </w:r>
      <w:r w:rsidRPr="00807E1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актической работы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формирование практических навыков и основных технологий разработки и проведения воспитательных мероприятий.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В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зучения дисциплины студент должен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особенности реализации педагогического процесса в условиях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аботы в учреждениях дополнительного образования и летних оздоровительных лагерях</w:t>
      </w:r>
      <w:r w:rsidRPr="00807E16">
        <w:rPr>
          <w:rFonts w:ascii="Times New Roman" w:hAnsi="Times New Roman" w:cs="Times New Roman"/>
          <w:sz w:val="28"/>
          <w:szCs w:val="28"/>
        </w:rPr>
        <w:t xml:space="preserve">; содержание основных документов и нормативных актов, регламентирующих деятельность в системе образования; приемы оказания медицинской помощи и порядок действия при чрезвычайных ситуациях; ценностные основы профессиональной деятельности в сфере образования;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сущность отдельных методов обучения и воспитания; основы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деятельности, особенности социального партнерства в системе образования.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организовывать и реализовывать педагогический процесс в условиях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работы в учреждениях дополнительного образования и летних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оздоровительных лагерях</w:t>
      </w:r>
      <w:r w:rsidRPr="00807E16">
        <w:rPr>
          <w:rFonts w:ascii="Times New Roman" w:hAnsi="Times New Roman" w:cs="Times New Roman"/>
          <w:sz w:val="28"/>
          <w:szCs w:val="28"/>
        </w:rPr>
        <w:t>; учитывать различные контексты 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оказывать первую помощь и действовать в условиях чрезвычайных ситуаций; использовать теоретические знания для генерации новых идей в области развития образования; использовать методы психологической и педагогической диагностики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807E16">
        <w:rPr>
          <w:rFonts w:ascii="Times New Roman" w:hAnsi="Times New Roman" w:cs="Times New Roman"/>
          <w:sz w:val="28"/>
          <w:szCs w:val="28"/>
        </w:rPr>
        <w:t>решения различных профессиональных задач; вступать в диалог и сотрудничество; осуществлять педагогическое сопровождение социализации и профессионального самоопределения обучающихся.</w:t>
      </w:r>
    </w:p>
    <w:p w:rsidR="00B360A5" w:rsidRPr="00807E16" w:rsidRDefault="00B360A5" w:rsidP="00B36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способами установления контактов и взаимодействия с субъектами образовательного процесса в условиях поликультурной образовательной среды; </w:t>
      </w:r>
      <w:r w:rsidRPr="00807E16">
        <w:rPr>
          <w:rFonts w:ascii="Times New Roman" w:hAnsi="Times New Roman" w:cs="Times New Roman"/>
          <w:sz w:val="28"/>
          <w:szCs w:val="28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приемы оказания первой помощи, методы защиты в условиях чрезвычайных ситуаций; 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 способами осуществления психолого-педагогической поддержки и сопровождения; различными способами вербальной и невербальной коммуникации; способами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социокультурной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деятельности и методами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профориентационной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работы со школьниками.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B360A5" w:rsidRPr="00807E16" w:rsidRDefault="00EA2413" w:rsidP="00B360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2413">
        <w:rPr>
          <w:rFonts w:ascii="Times New Roman" w:hAnsi="Times New Roman" w:cs="Times New Roman"/>
          <w:bCs/>
          <w:sz w:val="28"/>
          <w:szCs w:val="28"/>
        </w:rPr>
        <w:t>УК-3; УК-6; УК-8; ОПК-1; ПКО-4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18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чет с оценкой</w:t>
      </w:r>
    </w:p>
    <w:p w:rsidR="00B360A5" w:rsidRPr="00807E16" w:rsidRDefault="00B360A5" w:rsidP="003940FD">
      <w:pPr>
        <w:pStyle w:val="a9"/>
        <w:numPr>
          <w:ilvl w:val="0"/>
          <w:numId w:val="103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B360A5" w:rsidRPr="00807E16" w:rsidRDefault="00B360A5" w:rsidP="00B360A5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доцент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Грибанова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ероника Александровна </w:t>
      </w:r>
    </w:p>
    <w:p w:rsidR="00B360A5" w:rsidRPr="00807E16" w:rsidRDefault="00B360A5" w:rsidP="00B36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0A5" w:rsidRPr="00807E16" w:rsidRDefault="00B360A5" w:rsidP="00B360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11A3" w:rsidRPr="00807E16" w:rsidRDefault="001E11A3" w:rsidP="001E1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E11A3" w:rsidRPr="00807E16" w:rsidRDefault="001E11A3" w:rsidP="001E1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E11A3" w:rsidRPr="00807E16" w:rsidRDefault="001E11A3" w:rsidP="001E11A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.М.02.01 Методика обучения истории</w:t>
      </w:r>
    </w:p>
    <w:p w:rsidR="00364629" w:rsidRPr="00807E16" w:rsidRDefault="00364629" w:rsidP="001E11A3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.23 профили «История» и </w:t>
            </w: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«Обществознание»</w:t>
            </w:r>
          </w:p>
        </w:tc>
      </w:tr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12294D" w:rsidRPr="00807E16" w:rsidRDefault="0012294D" w:rsidP="0012294D">
      <w:pPr>
        <w:rPr>
          <w:rFonts w:ascii="Times New Roman" w:hAnsi="Times New Roman" w:cs="Times New Roman"/>
          <w:b/>
          <w:sz w:val="28"/>
          <w:szCs w:val="28"/>
        </w:rPr>
      </w:pPr>
    </w:p>
    <w:p w:rsidR="0012294D" w:rsidRPr="00807E16" w:rsidRDefault="0012294D" w:rsidP="003940FD">
      <w:pPr>
        <w:pStyle w:val="a9"/>
        <w:numPr>
          <w:ilvl w:val="2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и изучения дисциплины: </w:t>
      </w:r>
    </w:p>
    <w:p w:rsidR="0012294D" w:rsidRPr="00807E16" w:rsidRDefault="0012294D" w:rsidP="0012294D">
      <w:pPr>
        <w:pStyle w:val="ab"/>
        <w:widowControl w:val="0"/>
        <w:spacing w:line="240" w:lineRule="auto"/>
        <w:ind w:left="720" w:firstLine="0"/>
        <w:rPr>
          <w:sz w:val="28"/>
          <w:szCs w:val="28"/>
        </w:rPr>
      </w:pPr>
      <w:r w:rsidRPr="00807E16">
        <w:rPr>
          <w:sz w:val="28"/>
          <w:szCs w:val="28"/>
        </w:rPr>
        <w:t>инициировать и закрепить у студентов интерес к предмету;</w:t>
      </w:r>
    </w:p>
    <w:p w:rsidR="0012294D" w:rsidRPr="00807E16" w:rsidRDefault="0012294D" w:rsidP="0012294D">
      <w:pPr>
        <w:pStyle w:val="ab"/>
        <w:widowControl w:val="0"/>
        <w:spacing w:line="240" w:lineRule="auto"/>
        <w:ind w:left="720" w:firstLine="0"/>
        <w:rPr>
          <w:sz w:val="28"/>
          <w:szCs w:val="28"/>
        </w:rPr>
      </w:pPr>
      <w:r w:rsidRPr="00807E16">
        <w:rPr>
          <w:sz w:val="28"/>
          <w:szCs w:val="28"/>
        </w:rPr>
        <w:t>обиться профессионального усвоения студентами фактического материала, понимания закономерностей и особенностей развития предмета на основе законов диалектики</w:t>
      </w:r>
    </w:p>
    <w:p w:rsidR="0012294D" w:rsidRPr="00807E16" w:rsidRDefault="0012294D" w:rsidP="003940FD">
      <w:pPr>
        <w:pStyle w:val="a9"/>
        <w:numPr>
          <w:ilvl w:val="2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12294D" w:rsidRPr="00807E16" w:rsidRDefault="0012294D" w:rsidP="00364629">
      <w:pPr>
        <w:tabs>
          <w:tab w:val="left" w:pos="993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формировать способность использовать базовые правовые знания в различных сферах деятельности;</w:t>
      </w:r>
    </w:p>
    <w:p w:rsidR="0012294D" w:rsidRPr="00807E16" w:rsidRDefault="0012294D" w:rsidP="00364629">
      <w:pPr>
        <w:tabs>
          <w:tab w:val="left" w:pos="993"/>
        </w:tabs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подготовка к использованию современных методов и технологий обучения и диагностики;</w:t>
      </w:r>
    </w:p>
    <w:p w:rsidR="0012294D" w:rsidRPr="00807E16" w:rsidRDefault="0012294D" w:rsidP="00364629">
      <w:pPr>
        <w:tabs>
          <w:tab w:val="left" w:pos="993"/>
        </w:tabs>
        <w:ind w:left="567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формирование умений и навыков синтеза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знаниевых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деятельностных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и ценностных элементов профессиональной компетенции как основы деятельности учителя истории.</w:t>
      </w:r>
    </w:p>
    <w:p w:rsidR="0012294D" w:rsidRPr="00807E16" w:rsidRDefault="0012294D" w:rsidP="00364629">
      <w:pPr>
        <w:pStyle w:val="a9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12294D" w:rsidRPr="00807E16" w:rsidRDefault="0012294D" w:rsidP="003940FD">
      <w:pPr>
        <w:pStyle w:val="a9"/>
        <w:numPr>
          <w:ilvl w:val="2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12294D" w:rsidRPr="00807E16" w:rsidRDefault="0012294D" w:rsidP="00364629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64629" w:rsidRPr="00807E16" w:rsidRDefault="00364629" w:rsidP="00364629">
      <w:pPr>
        <w:pStyle w:val="a9"/>
        <w:ind w:left="567"/>
        <w:rPr>
          <w:rFonts w:ascii="Times New Roman" w:hAnsi="Times New Roman" w:cs="Times New Roman"/>
          <w:sz w:val="28"/>
          <w:szCs w:val="28"/>
        </w:rPr>
      </w:pPr>
    </w:p>
    <w:p w:rsidR="00364629" w:rsidRPr="00807E16" w:rsidRDefault="00364629" w:rsidP="003646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Знать: основные педагогические технологии;  ресурсно-информационные базы для  осуществления педагогической деятельности;  нормативно правовые акты в сфере образования;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социального и воспитательного значения пластов методики обучения истории;  содержание социального и воспитательного значения пластов методики обучения истории;</w:t>
      </w:r>
      <w:r w:rsidRPr="00807E16">
        <w:rPr>
          <w:rFonts w:ascii="Times New Roman" w:hAnsi="Times New Roman" w:cs="Times New Roman"/>
          <w:sz w:val="28"/>
          <w:szCs w:val="28"/>
        </w:rPr>
        <w:t xml:space="preserve"> современные методики и технологии организации образовательной деятельности учащихся, диагностику и методы оценивания образовательного процесса по различным образовательным программам</w:t>
      </w:r>
      <w:proofErr w:type="gramEnd"/>
    </w:p>
    <w:p w:rsidR="00364629" w:rsidRPr="00807E16" w:rsidRDefault="00364629" w:rsidP="003646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меть: разрабатывать и реализовывать современные методики, технологии при осуществлении образовательной деятельности; разрабатывать и реализовывать современные методики, технологии при осуществлении образовательной деятельности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и, связанные с уровнем образования в школьной среде</w:t>
      </w:r>
    </w:p>
    <w:p w:rsidR="00364629" w:rsidRPr="00807E16" w:rsidRDefault="00364629" w:rsidP="00364629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Владеть: способностью использовать базовые правовые знания в различных сферах;  деятельности; способностью использовать в своей работе знания современной науки и образования при решении профессиональных задач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; механизмами использования проектов по истории в научно-исследовательской, научно-просветительской и воспитательной работе в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х учреждениях разного уровня</w:t>
      </w:r>
      <w:r w:rsidRPr="00807E16">
        <w:rPr>
          <w:rFonts w:ascii="Times New Roman" w:hAnsi="Times New Roman" w:cs="Times New Roman"/>
          <w:sz w:val="28"/>
          <w:szCs w:val="28"/>
        </w:rPr>
        <w:t>; владеть полученными психолого-педагогическими знаниями при решении проблем в нестандартных ситуациях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навыками по оформлению личног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учителя и учеников, критериями отбора конкурсных работ, схемой подготовки учеников к работе над системой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знаниев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риентиров.</w:t>
      </w:r>
    </w:p>
    <w:p w:rsidR="0012294D" w:rsidRPr="00807E16" w:rsidRDefault="0012294D" w:rsidP="0012294D">
      <w:pPr>
        <w:pStyle w:val="a9"/>
        <w:tabs>
          <w:tab w:val="left" w:pos="283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2294D" w:rsidRPr="00807E16" w:rsidRDefault="0012294D" w:rsidP="003940FD">
      <w:pPr>
        <w:pStyle w:val="a9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147765" w:rsidRPr="00807E16" w:rsidRDefault="00147765" w:rsidP="00147765">
      <w:pPr>
        <w:pStyle w:val="a9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К-1; ОПК-2; ОПК-3; ОПК-5; ОПК-6; ОПК-7; ОПК-8; ПКО-1; ПКО-3; ПКР-1; ПКР-5</w:t>
      </w:r>
    </w:p>
    <w:p w:rsidR="0012294D" w:rsidRPr="00807E16" w:rsidRDefault="0012294D" w:rsidP="003940FD">
      <w:pPr>
        <w:pStyle w:val="a9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hAnsi="Times New Roman" w:cs="Times New Roman"/>
          <w:sz w:val="28"/>
          <w:szCs w:val="28"/>
        </w:rPr>
        <w:t>10</w:t>
      </w:r>
    </w:p>
    <w:p w:rsidR="0012294D" w:rsidRPr="00807E16" w:rsidRDefault="0012294D" w:rsidP="003940FD">
      <w:pPr>
        <w:pStyle w:val="a9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147765" w:rsidRPr="00807E16">
        <w:rPr>
          <w:rFonts w:ascii="Times New Roman" w:hAnsi="Times New Roman" w:cs="Times New Roman"/>
          <w:sz w:val="28"/>
          <w:szCs w:val="28"/>
        </w:rPr>
        <w:t xml:space="preserve">зачет, </w:t>
      </w:r>
      <w:r w:rsidRPr="00807E16">
        <w:rPr>
          <w:rFonts w:ascii="Times New Roman" w:hAnsi="Times New Roman" w:cs="Times New Roman"/>
          <w:sz w:val="28"/>
          <w:szCs w:val="28"/>
        </w:rPr>
        <w:t>экзамен</w:t>
      </w:r>
    </w:p>
    <w:p w:rsidR="0012294D" w:rsidRPr="00807E16" w:rsidRDefault="0012294D" w:rsidP="003940FD">
      <w:pPr>
        <w:pStyle w:val="a9"/>
        <w:numPr>
          <w:ilvl w:val="2"/>
          <w:numId w:val="2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Наливайченк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. В.</w:t>
      </w:r>
    </w:p>
    <w:p w:rsidR="0012294D" w:rsidRPr="00807E16" w:rsidRDefault="0012294D" w:rsidP="0012294D">
      <w:pPr>
        <w:rPr>
          <w:rFonts w:ascii="Times New Roman" w:hAnsi="Times New Roman" w:cs="Times New Roman"/>
          <w:sz w:val="28"/>
          <w:szCs w:val="28"/>
        </w:rPr>
      </w:pPr>
    </w:p>
    <w:p w:rsidR="00623F4B" w:rsidRDefault="00623F4B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4B" w:rsidRDefault="00623F4B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4B" w:rsidRDefault="00623F4B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4B" w:rsidRDefault="00623F4B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4B" w:rsidRDefault="00623F4B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F4B" w:rsidRDefault="00623F4B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94D" w:rsidRPr="00807E16" w:rsidRDefault="0012294D" w:rsidP="001229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E11A3" w:rsidRPr="00807E16" w:rsidRDefault="001E11A3" w:rsidP="001E1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1E11A3" w:rsidRPr="00807E16" w:rsidRDefault="001E11A3" w:rsidP="0012294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К.М.02.01 Методика обучения обществознанию</w:t>
      </w:r>
    </w:p>
    <w:p w:rsidR="0012294D" w:rsidRPr="00807E16" w:rsidRDefault="0012294D" w:rsidP="0012294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12294D" w:rsidRPr="00807E16" w:rsidTr="0012294D">
        <w:tc>
          <w:tcPr>
            <w:tcW w:w="4785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2294D" w:rsidRPr="00807E16" w:rsidRDefault="0012294D" w:rsidP="001229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12294D" w:rsidRPr="00807E16" w:rsidRDefault="0012294D" w:rsidP="0012294D">
      <w:pPr>
        <w:rPr>
          <w:rFonts w:ascii="Times New Roman" w:hAnsi="Times New Roman" w:cs="Times New Roman"/>
          <w:b/>
          <w:sz w:val="28"/>
          <w:szCs w:val="28"/>
        </w:rPr>
      </w:pP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12294D" w:rsidRPr="00807E16" w:rsidRDefault="0012294D" w:rsidP="0012294D">
      <w:pPr>
        <w:pStyle w:val="ab"/>
        <w:widowControl w:val="0"/>
        <w:spacing w:line="240" w:lineRule="auto"/>
        <w:ind w:left="360" w:firstLine="0"/>
        <w:rPr>
          <w:sz w:val="28"/>
          <w:szCs w:val="28"/>
        </w:rPr>
      </w:pPr>
      <w:r w:rsidRPr="00807E16">
        <w:rPr>
          <w:sz w:val="28"/>
          <w:szCs w:val="28"/>
        </w:rPr>
        <w:t xml:space="preserve">дать студентам знания о методах эффективной подготовки школьников к урокам по дисциплине «Обществознание», к ЕГЭ по обществознанию, о способах преодоления трудностей, с которыми сталкиваются выпускники в </w:t>
      </w:r>
      <w:r w:rsidRPr="00807E16">
        <w:rPr>
          <w:sz w:val="28"/>
          <w:szCs w:val="28"/>
        </w:rPr>
        <w:lastRenderedPageBreak/>
        <w:t>ходе подготовки</w:t>
      </w: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12294D" w:rsidRPr="00807E16" w:rsidRDefault="0012294D" w:rsidP="003940FD">
      <w:pPr>
        <w:pStyle w:val="ab"/>
        <w:widowControl w:val="0"/>
        <w:numPr>
          <w:ilvl w:val="0"/>
          <w:numId w:val="26"/>
        </w:numPr>
        <w:tabs>
          <w:tab w:val="left" w:pos="360"/>
        </w:tabs>
        <w:spacing w:line="240" w:lineRule="auto"/>
        <w:ind w:left="0" w:firstLine="0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объяснить процесс рациональной работы школьников в ходе изучения всех элементов, необходимых для успешного овладения знаниями тех наук, которые образуют дисциплину «Обществознание» и формируют базу заданий на </w:t>
      </w:r>
      <w:proofErr w:type="spellStart"/>
      <w:r w:rsidRPr="00807E16">
        <w:rPr>
          <w:bCs/>
          <w:sz w:val="28"/>
          <w:szCs w:val="28"/>
        </w:rPr>
        <w:t>госэкзамен</w:t>
      </w:r>
      <w:proofErr w:type="spellEnd"/>
      <w:r w:rsidRPr="00807E16">
        <w:rPr>
          <w:bCs/>
          <w:sz w:val="28"/>
          <w:szCs w:val="28"/>
        </w:rPr>
        <w:t xml:space="preserve"> по обществознанию,</w:t>
      </w:r>
    </w:p>
    <w:p w:rsidR="0012294D" w:rsidRPr="00807E16" w:rsidRDefault="0012294D" w:rsidP="003940FD">
      <w:pPr>
        <w:pStyle w:val="ab"/>
        <w:widowControl w:val="0"/>
        <w:numPr>
          <w:ilvl w:val="0"/>
          <w:numId w:val="26"/>
        </w:numPr>
        <w:tabs>
          <w:tab w:val="left" w:pos="360"/>
        </w:tabs>
        <w:spacing w:line="240" w:lineRule="auto"/>
        <w:ind w:left="0" w:firstLine="0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познакомить с различными методами, способами самостоятельной работы с учебным материалом в целях лучшей подготовки к выполнению заданий различного уровня сложности,</w:t>
      </w:r>
    </w:p>
    <w:p w:rsidR="0012294D" w:rsidRPr="00807E16" w:rsidRDefault="0012294D" w:rsidP="003940FD">
      <w:pPr>
        <w:pStyle w:val="ab"/>
        <w:widowControl w:val="0"/>
        <w:numPr>
          <w:ilvl w:val="0"/>
          <w:numId w:val="26"/>
        </w:numPr>
        <w:tabs>
          <w:tab w:val="left" w:pos="360"/>
        </w:tabs>
        <w:spacing w:line="240" w:lineRule="auto"/>
        <w:ind w:left="0" w:firstLine="0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научить разрабатывать план подготовки к единому государственному экзамену по обществознанию, </w:t>
      </w:r>
    </w:p>
    <w:p w:rsidR="0012294D" w:rsidRPr="00807E16" w:rsidRDefault="0012294D" w:rsidP="003940FD">
      <w:pPr>
        <w:pStyle w:val="ab"/>
        <w:widowControl w:val="0"/>
        <w:numPr>
          <w:ilvl w:val="0"/>
          <w:numId w:val="26"/>
        </w:numPr>
        <w:tabs>
          <w:tab w:val="left" w:pos="360"/>
        </w:tabs>
        <w:spacing w:line="240" w:lineRule="auto"/>
        <w:ind w:left="0" w:firstLine="0"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познакомить с формами рациональной работы с ресурсами интернета, учебной и справочной литературой по дисциплине «Обществознание».</w:t>
      </w: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12294D" w:rsidRPr="00807E16" w:rsidRDefault="0012294D" w:rsidP="0012294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147765" w:rsidRPr="00807E16" w:rsidRDefault="00147765" w:rsidP="00147765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Знать: основные педагогические технологии;  ресурсно-информационные базы для  осуществления педагогической деятельности;  нормативно правовые акты в сфере образования;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социального и воспитательного значения пластов методики обучения истории;  содержание социального и воспитательного значения пластов методики обучения истории;</w:t>
      </w:r>
      <w:r w:rsidRPr="00807E16">
        <w:rPr>
          <w:rFonts w:ascii="Times New Roman" w:hAnsi="Times New Roman" w:cs="Times New Roman"/>
          <w:sz w:val="28"/>
          <w:szCs w:val="28"/>
        </w:rPr>
        <w:t xml:space="preserve"> современные методики и технологии организации образовательной деятельности учащихся, диагностику и методы оценивания образовательного процесса по различным образовательным программам</w:t>
      </w:r>
      <w:proofErr w:type="gramEnd"/>
    </w:p>
    <w:p w:rsidR="00147765" w:rsidRPr="00807E16" w:rsidRDefault="00147765" w:rsidP="00147765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меть: разрабатывать и реализовывать современные методики, технологии при осуществлении образовательной деятельности; разрабатывать и реализовывать современные методики, технологии при осуществлении образовательной деятельности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решать задачи, связанные с уровнем образования в школьной среде</w:t>
      </w:r>
    </w:p>
    <w:p w:rsidR="00147765" w:rsidRPr="00807E16" w:rsidRDefault="00147765" w:rsidP="00147765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Владеть: способностью использовать базовые правовые знания в различных сферах;  деятельности; способностью использовать в своей работе знания современной науки и образования при решении профессиональных задач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; механизмами использования проектов по истории в научно-исследовательской, научно-просветительской и воспитательной работе в образовательных учреждениях разного уровня</w:t>
      </w:r>
      <w:r w:rsidRPr="00807E16">
        <w:rPr>
          <w:rFonts w:ascii="Times New Roman" w:hAnsi="Times New Roman" w:cs="Times New Roman"/>
          <w:sz w:val="28"/>
          <w:szCs w:val="28"/>
        </w:rPr>
        <w:t>; владеть полученными психолого-педагогическими знаниями при решении проблем в нестандартных ситуациях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навыками по оформлению личног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учителя и учеников, критериями отбора конкурсных работ, схемой подготовки учеников к работе над системой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знаниев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риентиров.</w:t>
      </w:r>
    </w:p>
    <w:p w:rsidR="0012294D" w:rsidRPr="00807E16" w:rsidRDefault="0012294D" w:rsidP="0012294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12294D" w:rsidRPr="00807E16" w:rsidRDefault="0012294D" w:rsidP="0012294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нать: ресурсно-информационные базы для осуществления педагогической деятельности</w:t>
      </w:r>
    </w:p>
    <w:p w:rsidR="0012294D" w:rsidRPr="00807E16" w:rsidRDefault="0012294D" w:rsidP="0012294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Уметь: разрабатывать и реализовывать современные методики, технологии при осуществлении образовательной деятельности</w:t>
      </w:r>
    </w:p>
    <w:p w:rsidR="0012294D" w:rsidRPr="00807E16" w:rsidRDefault="0012294D" w:rsidP="0012294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ладеть: способностью использовать базовые правовые знания в различных сферах деятельности</w:t>
      </w:r>
    </w:p>
    <w:p w:rsidR="00147765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="00147765" w:rsidRPr="00807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765" w:rsidRPr="0080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К-1; ОПК-2; ОПК-3; ОПК-5; ОПК-6; ОПК-7; ОПК-8; ПКО-1; ПКО-3; ПКР-1; ПКР-5</w:t>
      </w: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hAnsi="Times New Roman" w:cs="Times New Roman"/>
          <w:sz w:val="28"/>
          <w:szCs w:val="28"/>
        </w:rPr>
        <w:t>10</w:t>
      </w: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147765" w:rsidRPr="00807E16">
        <w:rPr>
          <w:rFonts w:ascii="Times New Roman" w:hAnsi="Times New Roman" w:cs="Times New Roman"/>
          <w:sz w:val="28"/>
          <w:szCs w:val="28"/>
        </w:rPr>
        <w:t>зачет</w:t>
      </w:r>
      <w:r w:rsidRPr="00807E16">
        <w:rPr>
          <w:rFonts w:ascii="Times New Roman" w:hAnsi="Times New Roman" w:cs="Times New Roman"/>
          <w:sz w:val="28"/>
          <w:szCs w:val="28"/>
        </w:rPr>
        <w:t>, экзамен</w:t>
      </w:r>
    </w:p>
    <w:p w:rsidR="0012294D" w:rsidRPr="00807E16" w:rsidRDefault="0012294D" w:rsidP="003940FD">
      <w:pPr>
        <w:pStyle w:val="a9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 Смирнов И. Н.</w:t>
      </w:r>
    </w:p>
    <w:p w:rsidR="0012294D" w:rsidRPr="00807E16" w:rsidRDefault="0012294D" w:rsidP="0012294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2294D" w:rsidRPr="00807E16" w:rsidRDefault="0012294D" w:rsidP="0012294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 03.01. История России с древнейших времен до конца 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XVII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Pr="00807E16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 xml:space="preserve">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3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формирование у студентов систематизированных знаний об истории России с древнейших времён до конца  XVII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3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закрепление теоретических знаний по истории России с древнейших времён до конца XVII 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;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выработка у студентов системного подхода к решению методических задач в области исторического познания, в контексте истории России с древнейших времён до конца XVII 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;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осуществление процесса обучения истории России с древнейших времён до конца XVII в. в соответствии с образовательной программой;</w:t>
      </w:r>
      <w:proofErr w:type="gramEnd"/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 xml:space="preserve">проведение учебных занятий по истории России с древнейших времён до конца XVII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четом специфики тем и разделов программы и в соответствии с учебным планом;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воспитание студентов как формирование у них духовных, нравственных ценностей и патриотических убеждений;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формирование общей исторической культуры студентов;</w:t>
      </w:r>
    </w:p>
    <w:p w:rsidR="00F22CDA" w:rsidRPr="00807E16" w:rsidRDefault="00F22CDA" w:rsidP="00F22CDA">
      <w:pPr>
        <w:pStyle w:val="a9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  <w:t>организация самостоятельной работы и внеурочной деятельности студентов.</w:t>
      </w:r>
    </w:p>
    <w:p w:rsidR="00F22CDA" w:rsidRPr="00807E16" w:rsidRDefault="00F22CDA" w:rsidP="00F22CDA">
      <w:pPr>
        <w:widowControl w:val="0"/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7E16">
        <w:rPr>
          <w:rFonts w:ascii="Times New Roman" w:eastAsia="Calibri" w:hAnsi="Times New Roman" w:cs="Times New Roman"/>
          <w:sz w:val="28"/>
          <w:szCs w:val="28"/>
        </w:rPr>
        <w:t>3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тапы и закономерности исторического развития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ы и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ии 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характеризующие целостность исторического процесса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аты и факты, характеризующие исторические  явления во времени и пространстве по указанному периоду;</w:t>
      </w:r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новные общественные процессы, анализировать ключевые исторические события и явления по и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ии 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 соотносить их на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м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обальном уровнях;</w:t>
      </w:r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учные подходы, интерпретирующие единство и многообразие общественно-исторического процесса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proofErr w:type="gramStart"/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принципы и методы исторического познания по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ии 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отечественной истории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как основы для  реализации учебных предметов в соответствии с требованиями образовательных стандартов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сновывать собственную методологическую позицию по истории России с древнейших времён до конца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;</w:t>
      </w:r>
    </w:p>
    <w:p w:rsidR="00F22CDA" w:rsidRPr="00807E16" w:rsidRDefault="00F22CDA" w:rsidP="003940FD">
      <w:pPr>
        <w:pStyle w:val="a9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мысливать процессы, события и явления истории России с древнейших времён до конца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 в их динамике и взаимосвязи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сторические периоды и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ии 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 соотносить их на национальном и глобальном уровнях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нимать основные научные концепции, объясняющие общее и особенное в общественно-историческом развитии России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ть общее и особенное в отечественной истории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соответствии с требованиями образовательных стандартов по учебным предметам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знаниями по истории России с древнейших време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, позволяющими, в соответствии с требованиями образовательных стандартов, реализовывать образовательные программы по учебным предметам;</w:t>
      </w:r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ами практического применения  принципов и методов при анализе проблем по истории России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хнологиями научного анализа, использования и обновления знаний по истории России с Древнейших времён до конца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одходами в периодизации и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рии Росси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и соотносить их на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м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обальном уровнях;</w:t>
      </w:r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о-историческим и  ретроспективным методами, позволяющими раскрыть особенности различных этапов истории России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ми научного анализа позволяющими понимать научные концепции, объясняющие единство и многообразие общественно-исторического процесса России с древнейших времён до конца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CDA" w:rsidRPr="00807E16" w:rsidRDefault="00F22CDA" w:rsidP="00F22CDA">
      <w:pPr>
        <w:tabs>
          <w:tab w:val="left" w:pos="360"/>
        </w:tabs>
        <w:ind w:left="10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1; ОПК-4; ПКР-1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10 ЗЕТ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2 семестр), зачет (1 семестр), экзамен (3 семестр)</w:t>
      </w:r>
      <w:proofErr w:type="gramEnd"/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Гуров М. И., кандидат исторических наук, доцент. </w:t>
      </w:r>
    </w:p>
    <w:p w:rsidR="00E50213" w:rsidRPr="00807E16" w:rsidRDefault="00E50213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К.М.03.02 История России </w:t>
      </w:r>
      <w:r w:rsidRPr="00807E1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XVIII</w:t>
      </w:r>
      <w:r w:rsidRPr="00807E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  <w:u w:val="single"/>
        </w:rPr>
        <w:t>в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4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- формирование систематизированных знаний об истории России  XVIII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.;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- овладение системой исторических знаний, развитие общей эрудиции и культуры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-  воспитание гражданственности, патриотизма и ценностных ориентаций студента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4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знаний и умений анализа основных этапов и закономерностей исторического развития, определения пространственных и временных рамок процессов и явлений общественной жизни в исторической ретроспективе и на современном этапе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формирование навыков использования исторического материала для воспитания патриотизма и гражданской позиции обучающихся в учебной и </w:t>
      </w:r>
      <w:proofErr w:type="spell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неучебной</w:t>
      </w:r>
      <w:proofErr w:type="spell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и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pStyle w:val="a9"/>
        <w:widowControl w:val="0"/>
        <w:numPr>
          <w:ilvl w:val="0"/>
          <w:numId w:val="54"/>
        </w:num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вижущие силы, основные этапы, закономерности и </w:t>
      </w:r>
      <w:proofErr w:type="spellStart"/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ноговариантность</w:t>
      </w:r>
      <w:proofErr w:type="spellEnd"/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торического развития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исторического процесса, как основы исторических исследований в области в области всеобщей и отечественной истории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ы и явления общественной жизни на локальном, национальном, глобальном уровнях;</w:t>
      </w:r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в целом и закономерности общественных процессов;</w:t>
      </w:r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учные концепции, объясняющие единство общественно-исторического процесса;</w:t>
      </w:r>
    </w:p>
    <w:p w:rsidR="00F22CDA" w:rsidRPr="00807E16" w:rsidRDefault="00F22CDA" w:rsidP="003940FD">
      <w:pPr>
        <w:pStyle w:val="a9"/>
        <w:numPr>
          <w:ilvl w:val="0"/>
          <w:numId w:val="6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научные принципы и методы исторического познания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общую эрудицию на основе интереса к историческому наследию; р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личать в полученной информации факты, мнения, версии, научные гипотезы и концепции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общее и особенное в историческом процессе в соответствии с логикой исторических исследований в области всеобщей и отечественной истории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остранственные и временные рамки процессов и явлений общественной жизни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сторические события, явления и процессы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научных концепциях общественного развития;</w:t>
      </w:r>
    </w:p>
    <w:p w:rsidR="00F22CDA" w:rsidRPr="00807E16" w:rsidRDefault="00F22CDA" w:rsidP="003940FD">
      <w:pPr>
        <w:pStyle w:val="a9"/>
        <w:numPr>
          <w:ilvl w:val="0"/>
          <w:numId w:val="69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сновывать методологическую позицию при анализе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-исторических и экономических и социально-политических проблем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анализа исторических документов; «русским историческим языком», основной специальной терминологией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 процессов и явлений общественной жизни в исторической ретроспективе и на современном этапе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 об обществе в целом и общественных процессах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ми о единстве и многообразии общественно-исторического процесса</w:t>
      </w:r>
      <w:proofErr w:type="gramStart"/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0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ыками практического применения общенаучных принципов и методов познания при анализе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-исторических и экономических и социально-политических проблем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; ОПК-8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6 семестр)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званова</w:t>
      </w:r>
      <w:proofErr w:type="spell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Л. В.</w:t>
      </w:r>
    </w:p>
    <w:p w:rsidR="00F22CDA" w:rsidRPr="00807E16" w:rsidRDefault="00F22CDA" w:rsidP="00F22CDA">
      <w:pPr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К.М.03.03 История России </w:t>
      </w:r>
      <w:r w:rsidRPr="00807E16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F22CDA" w:rsidRPr="00807E16" w:rsidRDefault="00F22CDA" w:rsidP="00F22CDA">
      <w:pPr>
        <w:jc w:val="right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Направление (специальность) </w:t>
      </w:r>
      <w:r w:rsidRPr="00807E16">
        <w:rPr>
          <w:rFonts w:ascii="Times New Roman" w:hAnsi="Times New Roman" w:cs="Times New Roman"/>
          <w:sz w:val="28"/>
          <w:szCs w:val="28"/>
        </w:rPr>
        <w:t>44.03.05 «Педагогическое образование» (с двумя профилями подготовки)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Профиль (специализация)      </w:t>
      </w:r>
      <w:r w:rsidRPr="00807E16">
        <w:rPr>
          <w:rFonts w:ascii="Times New Roman" w:hAnsi="Times New Roman" w:cs="Times New Roman"/>
          <w:sz w:val="28"/>
          <w:szCs w:val="28"/>
        </w:rPr>
        <w:t>44.03.05.23 «История» и «Обществознание»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Кафедра                                    </w:t>
      </w:r>
      <w:r w:rsidRPr="00807E16">
        <w:rPr>
          <w:rFonts w:ascii="Times New Roman" w:hAnsi="Times New Roman" w:cs="Times New Roman"/>
          <w:sz w:val="28"/>
          <w:szCs w:val="28"/>
        </w:rPr>
        <w:t>истории</w:t>
      </w:r>
    </w:p>
    <w:p w:rsidR="00F22CDA" w:rsidRPr="00807E16" w:rsidRDefault="00F22CDA" w:rsidP="00F22CDA">
      <w:pPr>
        <w:pStyle w:val="ab"/>
        <w:widowControl w:val="0"/>
        <w:tabs>
          <w:tab w:val="clear" w:pos="1804"/>
          <w:tab w:val="left" w:pos="993"/>
        </w:tabs>
        <w:spacing w:line="276" w:lineRule="auto"/>
        <w:ind w:left="709" w:firstLine="0"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 xml:space="preserve">1. Цель изучения дисциплины: </w:t>
      </w:r>
      <w:r w:rsidRPr="00807E16">
        <w:rPr>
          <w:sz w:val="28"/>
          <w:szCs w:val="28"/>
        </w:rPr>
        <w:t xml:space="preserve"> </w:t>
      </w:r>
      <w:r w:rsidRPr="00807E16">
        <w:rPr>
          <w:rFonts w:eastAsia="Times New Roman"/>
          <w:sz w:val="28"/>
          <w:szCs w:val="28"/>
        </w:rPr>
        <w:t xml:space="preserve">формирование систематизированных знаний об истории России </w:t>
      </w:r>
      <w:r w:rsidRPr="00807E16">
        <w:rPr>
          <w:rFonts w:eastAsia="Times New Roman"/>
          <w:sz w:val="28"/>
          <w:szCs w:val="28"/>
          <w:lang w:val="en-US"/>
        </w:rPr>
        <w:t>XIX</w:t>
      </w:r>
      <w:r w:rsidRPr="00807E16">
        <w:rPr>
          <w:rFonts w:eastAsia="Times New Roman"/>
          <w:sz w:val="28"/>
          <w:szCs w:val="28"/>
        </w:rPr>
        <w:t xml:space="preserve">  в., овладение системой исторических знаний, развитие общей эрудиции и культуры, воспитание гражданственности, патриотизма и ценностных ориентаций студента</w:t>
      </w:r>
      <w:r w:rsidRPr="00807E16">
        <w:rPr>
          <w:sz w:val="28"/>
          <w:szCs w:val="28"/>
        </w:rPr>
        <w:t xml:space="preserve">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народом нашей страны; формирование у студентов комплексного представления о культурно-историческом  своеобразии России </w:t>
      </w:r>
      <w:r w:rsidRPr="00807E16">
        <w:rPr>
          <w:sz w:val="28"/>
          <w:szCs w:val="28"/>
          <w:lang w:val="en-US"/>
        </w:rPr>
        <w:t>XIX</w:t>
      </w:r>
      <w:r w:rsidRPr="00807E16">
        <w:rPr>
          <w:sz w:val="28"/>
          <w:szCs w:val="28"/>
        </w:rPr>
        <w:t xml:space="preserve"> в., его месте в мировой и европейской цивилизац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 </w:t>
      </w:r>
    </w:p>
    <w:p w:rsidR="00F22CDA" w:rsidRPr="00807E16" w:rsidRDefault="00F22CDA" w:rsidP="00F22CDA">
      <w:pPr>
        <w:pStyle w:val="ab"/>
        <w:widowControl w:val="0"/>
        <w:tabs>
          <w:tab w:val="clear" w:pos="1804"/>
          <w:tab w:val="left" w:pos="993"/>
        </w:tabs>
        <w:spacing w:line="276" w:lineRule="auto"/>
        <w:ind w:left="709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2. Задачи изучения дисциплины: </w:t>
      </w:r>
      <w:r w:rsidRPr="00807E16">
        <w:rPr>
          <w:sz w:val="28"/>
          <w:szCs w:val="28"/>
        </w:rPr>
        <w:t xml:space="preserve">обучение, воспитание и реализация образовательных программ по учебным предметам в сфере образования в соответствии с требованиями образовательных стандартов; использование технологий, соответствующих возрастным особенностям обучающихся и отражающих специфику предметных областей; проанализировать взаимоотношения власти и общества в </w:t>
      </w:r>
      <w:r w:rsidRPr="00807E16">
        <w:rPr>
          <w:sz w:val="28"/>
          <w:szCs w:val="28"/>
          <w:lang w:val="en-US"/>
        </w:rPr>
        <w:t>XIX</w:t>
      </w:r>
      <w:r w:rsidRPr="00807E16">
        <w:rPr>
          <w:sz w:val="28"/>
          <w:szCs w:val="28"/>
        </w:rPr>
        <w:t xml:space="preserve"> в.; показать основные тенденции развития экономики России в </w:t>
      </w:r>
      <w:r w:rsidRPr="00807E16">
        <w:rPr>
          <w:sz w:val="28"/>
          <w:szCs w:val="28"/>
          <w:lang w:val="en-US"/>
        </w:rPr>
        <w:t>XIX</w:t>
      </w:r>
      <w:r w:rsidRPr="00807E16">
        <w:rPr>
          <w:sz w:val="28"/>
          <w:szCs w:val="28"/>
        </w:rPr>
        <w:t xml:space="preserve"> в.; охарактеризовать внешнеполитический курс России в </w:t>
      </w:r>
      <w:r w:rsidRPr="00807E16">
        <w:rPr>
          <w:sz w:val="28"/>
          <w:szCs w:val="28"/>
          <w:lang w:val="en-US"/>
        </w:rPr>
        <w:t>XIX</w:t>
      </w:r>
      <w:r w:rsidRPr="00807E16">
        <w:rPr>
          <w:sz w:val="28"/>
          <w:szCs w:val="28"/>
        </w:rPr>
        <w:t xml:space="preserve"> в.; выявить характерные черты русской национальной культуры в </w:t>
      </w:r>
      <w:r w:rsidRPr="00807E16">
        <w:rPr>
          <w:sz w:val="28"/>
          <w:szCs w:val="28"/>
          <w:lang w:val="en-US"/>
        </w:rPr>
        <w:t>XIX</w:t>
      </w:r>
      <w:r w:rsidRPr="00807E16">
        <w:rPr>
          <w:sz w:val="28"/>
          <w:szCs w:val="28"/>
        </w:rPr>
        <w:t xml:space="preserve"> </w:t>
      </w:r>
      <w:proofErr w:type="gramStart"/>
      <w:r w:rsidRPr="00807E16">
        <w:rPr>
          <w:sz w:val="28"/>
          <w:szCs w:val="28"/>
        </w:rPr>
        <w:t>в</w:t>
      </w:r>
      <w:proofErr w:type="gramEnd"/>
      <w:r w:rsidRPr="00807E16">
        <w:rPr>
          <w:sz w:val="28"/>
          <w:szCs w:val="28"/>
        </w:rPr>
        <w:t>.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           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Look w:val="0000"/>
      </w:tblPr>
      <w:tblGrid>
        <w:gridCol w:w="9712"/>
      </w:tblGrid>
      <w:tr w:rsidR="00F22CDA" w:rsidRPr="00807E16" w:rsidTr="00F22CDA">
        <w:tc>
          <w:tcPr>
            <w:tcW w:w="10115" w:type="dxa"/>
          </w:tcPr>
          <w:p w:rsidR="00F22CDA" w:rsidRPr="00807E16" w:rsidRDefault="00F22CDA" w:rsidP="00F22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ть: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вижущие силы, основные этапы, закономерности и </w:t>
            </w:r>
            <w:proofErr w:type="spellStart"/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>многовариантность</w:t>
            </w:r>
            <w:proofErr w:type="spellEnd"/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исторического развития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исторического процесса, как основы исторических исследований в области в области истории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ы и явления общественной жизни на локальном, национальном, глобальном уровнях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о в целом и закономерности общественных процессов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научные концепции, объясняющие единство общественно-исторического процесса</w:t>
            </w: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научные принципы и методы исторического познания.</w:t>
            </w:r>
          </w:p>
          <w:p w:rsidR="00F22CDA" w:rsidRPr="00807E16" w:rsidRDefault="00F22CDA" w:rsidP="00F22CD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основные этапы  и закономерности исторического развития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; р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азличать в полученной информации факты, мнения, версии, научные гипотезы и концепции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выявлять общее и особенное в историческом процессе в соответствии с логикой исторических исследований в области истории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пространственные и временные рамки процессов и явлений общественной жизни</w:t>
            </w:r>
            <w:proofErr w:type="gramStart"/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ировать исторические события, явления и процессы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научных концепциях общественного развития</w:t>
            </w:r>
            <w:proofErr w:type="gramStart"/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F22CDA" w:rsidRPr="00807E16" w:rsidRDefault="00F22CDA" w:rsidP="003940FD">
            <w:pPr>
              <w:pStyle w:val="a9"/>
              <w:numPr>
                <w:ilvl w:val="0"/>
                <w:numId w:val="72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основывать методологическую позицию при анализе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-исторических и экономических и социально-политических</w:t>
            </w: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блем.</w:t>
            </w:r>
          </w:p>
          <w:p w:rsidR="00F22CDA" w:rsidRPr="00807E16" w:rsidRDefault="00F22CDA" w:rsidP="00F22CD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выками практического применения общенаучных принципов и методов познания при анализе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-исторических и экономических и социально-политических проблем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анализа </w:t>
            </w: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развития для формирования гражданской позиции,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ческих документов; «русским историческим языком», основной специальной терминологией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ми научного анализа, использования и обновления знаний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в истории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ми процессов и явлений общественной жизни в исторической ретроспективе и на современном этапе</w:t>
            </w:r>
            <w:proofErr w:type="gram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ми об обществе в целом и общественных процессах</w:t>
            </w:r>
            <w:proofErr w:type="gram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F22CDA" w:rsidRPr="00807E16" w:rsidRDefault="00F22CDA" w:rsidP="003940FD">
            <w:pPr>
              <w:pStyle w:val="a9"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ми о единстве и многообразии общественно-исторического процесса.</w:t>
            </w:r>
          </w:p>
          <w:p w:rsidR="00F22CDA" w:rsidRPr="00807E16" w:rsidRDefault="00F22CDA" w:rsidP="00F2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2CDA" w:rsidRPr="00807E16" w:rsidTr="00F22CDA">
        <w:tc>
          <w:tcPr>
            <w:tcW w:w="10115" w:type="dxa"/>
          </w:tcPr>
          <w:p w:rsidR="00F22CDA" w:rsidRPr="00807E16" w:rsidRDefault="00F22CDA" w:rsidP="00F22C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22CDA" w:rsidRPr="00807E16" w:rsidRDefault="00F22CDA" w:rsidP="003940F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07E16">
        <w:rPr>
          <w:rFonts w:ascii="Times New Roman" w:hAnsi="Times New Roman" w:cs="Times New Roman"/>
          <w:sz w:val="28"/>
          <w:szCs w:val="28"/>
        </w:rPr>
        <w:t>УК-5; ОПК-4; ОПК-8</w:t>
      </w:r>
    </w:p>
    <w:p w:rsidR="00F22CDA" w:rsidRPr="00807E16" w:rsidRDefault="00F22CDA" w:rsidP="003940F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sz w:val="28"/>
          <w:szCs w:val="28"/>
        </w:rPr>
        <w:t>(в ЗЕТ): 4.</w:t>
      </w:r>
    </w:p>
    <w:p w:rsidR="00F22CDA" w:rsidRPr="00807E16" w:rsidRDefault="00F22CDA" w:rsidP="003940F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экзамен (7 семестр). </w:t>
      </w:r>
    </w:p>
    <w:p w:rsidR="00F22CDA" w:rsidRPr="00807E16" w:rsidRDefault="00F22CDA" w:rsidP="003940FD">
      <w:pPr>
        <w:pStyle w:val="a9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F22CDA" w:rsidRPr="00807E16" w:rsidRDefault="00E50213" w:rsidP="00F22CDA">
      <w:pPr>
        <w:pStyle w:val="a9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окофьева Е.В.</w:t>
      </w:r>
      <w:r w:rsidR="00F22CDA" w:rsidRPr="00807E16">
        <w:rPr>
          <w:rFonts w:ascii="Times New Roman" w:hAnsi="Times New Roman" w:cs="Times New Roman"/>
          <w:sz w:val="28"/>
          <w:szCs w:val="28"/>
        </w:rPr>
        <w:t xml:space="preserve">., </w:t>
      </w:r>
      <w:r w:rsidRPr="00807E16">
        <w:rPr>
          <w:rFonts w:ascii="Times New Roman" w:hAnsi="Times New Roman" w:cs="Times New Roman"/>
          <w:sz w:val="28"/>
          <w:szCs w:val="28"/>
        </w:rPr>
        <w:t>канд. ист. наук, доцент</w:t>
      </w:r>
    </w:p>
    <w:p w:rsidR="00E50213" w:rsidRPr="00807E16" w:rsidRDefault="00E50213" w:rsidP="00F22CDA">
      <w:pPr>
        <w:pStyle w:val="a9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04 Новейшая история России </w:t>
      </w:r>
      <w:r w:rsidRPr="00807E16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 xml:space="preserve">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5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формирование у студентов прочных и целостных знаний по новейшей истории исторической России;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sz w:val="28"/>
          <w:szCs w:val="28"/>
        </w:rPr>
        <w:tab/>
        <w:t xml:space="preserve">развитие у студентов исторического мышления, умения самостоятельно анализировать историческую литературу и источники, выявлять обусловленность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sz w:val="28"/>
          <w:szCs w:val="28"/>
        </w:rPr>
        <w:tab/>
        <w:t>воспитание студента – будущего специалиста-историка,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5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формировать целостное представление об  историческом пути развития России в XX веке с учетом особенностей ее исторического развития и в контексте мирового исторического процесса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дать знания об основных этапах и тенденции развития России в 1917-начала XXI вв.; показать место и роль России в мировом процессе в ХХ – начале ХХ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I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вв.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рассмотреть взаимосвязь и взаимообусловленность основных процессов развития государства и общества в XX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.,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сновных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его сфер: экономической, политической, социальной, культурной, духовно-идеологической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изучить совокупность фактов, событий, явлений в истории России ХХ – начале ХХ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I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веков в контексте современных подходов отечественной и зарубежной историографии и публикаций источников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развивать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развивать умение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исторической науки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pStyle w:val="a9"/>
        <w:widowControl w:val="0"/>
        <w:numPr>
          <w:ilvl w:val="0"/>
          <w:numId w:val="55"/>
        </w:num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сновные этапы и закономерности развития России в новейшее время для формирования гражданской позиции;</w:t>
      </w:r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экономические, социально-политические и духовные процессы развития России в новейшее время;</w:t>
      </w:r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направления историографии по проблемам развития России в новейшее время, научные концепции, объясняющие единство и многообразие исторического процесса;</w:t>
      </w:r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;</w:t>
      </w:r>
    </w:p>
    <w:p w:rsidR="00F22CDA" w:rsidRPr="00807E16" w:rsidRDefault="00F22CDA" w:rsidP="003940FD">
      <w:pPr>
        <w:pStyle w:val="a9"/>
        <w:numPr>
          <w:ilvl w:val="0"/>
          <w:numId w:val="7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овременные методы и технологии обучения и диагностики при анализе проблем развития России в новейший период истории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нализировать основные этапы и закономерности развития России в новейшее время для формирования гражданской позиции; </w:t>
      </w:r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ять пространственные и временные рамки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ализировать экономические, социально-политические и духовные процессы развития России в новейшее время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аться в основных направлениях историографии по проблемам развития России в новейшее время, в научных концепциях, объясняющих единство и многообразие исторического процесса;</w:t>
      </w:r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ть общенаучные принципы и методы познания при анализе конкретно-исторических и экономических и социально-политических проблем истории России новейшего времени;</w:t>
      </w:r>
    </w:p>
    <w:p w:rsidR="00F22CDA" w:rsidRPr="00807E16" w:rsidRDefault="00F22CDA" w:rsidP="003940FD">
      <w:pPr>
        <w:pStyle w:val="a9"/>
        <w:numPr>
          <w:ilvl w:val="0"/>
          <w:numId w:val="7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использовать современные методы и технологии обучения и диагностики при анализе проблем развития России в новейший период истории/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пособностью использовать современные методы и технологии обучения и диагностики при анализе проблем развития России в новейший период истории;</w:t>
      </w:r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ния общенаучных принципов и методов познания при анализе проблем новейшей истории России;</w:t>
      </w:r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нализа основных этапов и закономерностей развития России в новейшее время для формирования гражданской позиции;</w:t>
      </w:r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пределения пространственных и временных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мкок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ирования и развития событий и процессов истории России в новейшее время на локальном, национальном, глобальном уровнях в исторической ретроспективе и на современном этапе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выками анализа экономических, социально-политических и духовных процессов развития России в новейшее время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;</w:t>
      </w:r>
    </w:p>
    <w:p w:rsidR="00F22CDA" w:rsidRPr="00807E16" w:rsidRDefault="00F22CDA" w:rsidP="003940FD">
      <w:pPr>
        <w:pStyle w:val="a9"/>
        <w:numPr>
          <w:ilvl w:val="0"/>
          <w:numId w:val="7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нализа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направлений историографии по проблемам развития России в новейшее время, научных концепций, объясняющих единство и многообразие исторического процесса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>УК-1; УК-5; ОПК-4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5 ЗЕТ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А), зачет (9 семестр)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Хоруженк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. К., кандидат исторических наук, доцент, зав. кафедрой истори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ФИиФ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F22CDA" w:rsidRPr="00807E16" w:rsidRDefault="00F22CDA" w:rsidP="00F22CDA">
      <w:pPr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sz w:val="28"/>
          <w:szCs w:val="28"/>
          <w:u w:val="single"/>
        </w:rPr>
        <w:t>К.М.03.05 История Древней Греции и Древнего Рима</w:t>
      </w: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tabs>
          <w:tab w:val="left" w:pos="708"/>
          <w:tab w:val="num" w:pos="1804"/>
        </w:tabs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32"/>
        </w:numPr>
        <w:tabs>
          <w:tab w:val="left" w:pos="70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формирование у студентов систематизированных знаний и представлений об истории развития народов древней Европы, создавших высокоразвитые цивилизации Древней Греции и Древнего Рима.</w:t>
      </w:r>
    </w:p>
    <w:p w:rsidR="00F22CDA" w:rsidRPr="00807E16" w:rsidRDefault="00F22CDA" w:rsidP="00F22CDA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закрепление представлений у студентов о закономерностях  формирования и развития античного общественного и политического строя, а также экономики и культуры Древней Греции и Древнего Рима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ы контексте истории Древней Греции и Древнего Рима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своение студентами базовых исторических понятий, связанных с Древней Грецией и Древним Римом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оспитание студентов через формирование у них духовно-нравственных ценностей и патриотических убеждений посредством изучения истории Древней Греции и Древнего Рима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общей исторической культуры студентов. </w:t>
      </w:r>
    </w:p>
    <w:p w:rsidR="00F22CDA" w:rsidRPr="00807E16" w:rsidRDefault="00F22CDA" w:rsidP="00F22CDA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требования образовательного стандарта и конкретное содержание образовательной программы по истории первобытного общества и Древнего Востока;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пространственные закономерности развития первобытного общества и цивилизаций Востока;</w:t>
      </w:r>
    </w:p>
    <w:p w:rsidR="00F22CDA" w:rsidRPr="00807E16" w:rsidRDefault="00F22CDA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хронологическую канву истории первобытного общества и Древнего Востока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научные представления о моделях общественного развития в первобытности и в эпоху Древнего Востока;</w:t>
      </w:r>
    </w:p>
    <w:p w:rsidR="00F22CDA" w:rsidRPr="00807E16" w:rsidRDefault="00F22CDA" w:rsidP="003940FD">
      <w:pPr>
        <w:pStyle w:val="a9"/>
        <w:numPr>
          <w:ilvl w:val="0"/>
          <w:numId w:val="7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бщенаучные принципы и методы познания, а также конкретно-исторические, экономические и социально-политические проблемы развития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менять полученные знания в процессе организации и осуществления учебно-воспитательной деятельности;</w:t>
      </w:r>
    </w:p>
    <w:p w:rsidR="00F22CDA" w:rsidRPr="00807E16" w:rsidRDefault="00F22CDA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807E16">
        <w:rPr>
          <w:rFonts w:ascii="Times New Roman" w:eastAsia="Calibri" w:hAnsi="Times New Roman" w:cs="Times New Roman"/>
          <w:sz w:val="28"/>
          <w:szCs w:val="28"/>
        </w:rPr>
        <w:t>ыделять системные характеристики древнего общества, его структуру и функции, в том числе специфические черты в социальном устройстве и развитии;</w:t>
      </w:r>
    </w:p>
    <w:p w:rsidR="00F22CDA" w:rsidRPr="00807E16" w:rsidRDefault="00F22CDA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бъяснять основные модели общественного развития, разработанные в истории первобытного общества и в ориенталистике;</w:t>
      </w:r>
    </w:p>
    <w:p w:rsidR="00F22CDA" w:rsidRPr="00807E16" w:rsidRDefault="00F22CDA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равнивать, анализировать содержательную сторону концепций и научных исторических школ в протоистории и востоковедении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критически оценивать концепции и научные исторические школы в протоистории и ориенталистике.</w:t>
      </w:r>
    </w:p>
    <w:p w:rsidR="00F22CDA" w:rsidRPr="00807E16" w:rsidRDefault="00F22CDA" w:rsidP="00F22CDA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7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емами и способами применения знаний по истории первобытного общества и Древнего Востока в учебно-воспитательной деятельности;</w:t>
      </w:r>
    </w:p>
    <w:p w:rsidR="00F22CDA" w:rsidRPr="00807E16" w:rsidRDefault="00F22CDA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07E16">
        <w:rPr>
          <w:rFonts w:ascii="Times New Roman" w:eastAsia="Calibri" w:hAnsi="Times New Roman" w:cs="Times New Roman"/>
          <w:sz w:val="28"/>
          <w:szCs w:val="28"/>
        </w:rPr>
        <w:t>авыками анализа общественных, политических и культурных отношений в эпоху первобытности и в эпоху Древнего Востока;</w:t>
      </w:r>
    </w:p>
    <w:p w:rsidR="00F22CDA" w:rsidRPr="00807E16" w:rsidRDefault="00F22CDA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>методикой сравнительно-исторического анализа основных моделей развития первобытного общества и цивилизаций Востока;</w:t>
      </w:r>
    </w:p>
    <w:p w:rsidR="00F22CDA" w:rsidRPr="00807E16" w:rsidRDefault="00F22CDA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навыками анализа интерпретации истории Древнего мира различными научными направлениями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владеть методикой сравнительно-исторического анализа основных моделей развития первобытного общества и цивилизаций Древнего Востока.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F22CDA" w:rsidRPr="00807E16" w:rsidRDefault="00F22CDA" w:rsidP="00F22CDA">
      <w:pPr>
        <w:ind w:left="106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2 семестр)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F22CDA" w:rsidRPr="00807E16" w:rsidRDefault="00F22CDA" w:rsidP="00F22C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</w:t>
      </w:r>
      <w:r w:rsidR="00E50213" w:rsidRPr="00807E16">
        <w:rPr>
          <w:rFonts w:ascii="Times New Roman" w:eastAsia="Calibri" w:hAnsi="Times New Roman" w:cs="Times New Roman"/>
          <w:i/>
          <w:sz w:val="28"/>
          <w:szCs w:val="28"/>
        </w:rPr>
        <w:t>, канд. ист. наук, доцент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06 История Средних веков</w:t>
      </w:r>
      <w:r w:rsidRPr="00807E16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  <w:t xml:space="preserve">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F22CDA" w:rsidRPr="00807E16" w:rsidRDefault="00F22CDA" w:rsidP="00F22CD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tabs>
          <w:tab w:val="left" w:pos="708"/>
          <w:tab w:val="num" w:pos="1804"/>
        </w:tabs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32"/>
        </w:numPr>
        <w:tabs>
          <w:tab w:val="left" w:pos="708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формирование у студентов систематизированных знаний и представлений об истории развития народов средневековой Европы, создавших самобытную развитую цивилизацию средневекового Запада.</w:t>
      </w:r>
    </w:p>
    <w:p w:rsidR="00F22CDA" w:rsidRPr="00807E16" w:rsidRDefault="00F22CDA" w:rsidP="00F22CDA">
      <w:pPr>
        <w:widowControl w:val="0"/>
        <w:tabs>
          <w:tab w:val="left" w:pos="360"/>
          <w:tab w:val="num" w:pos="1804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з</w:t>
      </w:r>
      <w:proofErr w:type="spell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закрепление представлений у студентов о закономерностях  формирования и развития  общественного и политического строя, а также экономики и культуры Средневекового Запада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ы контексте истории народов средневековой Западной Европы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освоение студентами базовых исторических понятий, связанных с цивилизацией средневекового Запада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оспитание студентов через формирование у них духовно-нравственных ценностей и патриотических убеждений посредством изучения истории Западной Европы в эпоху Средних веков;</w:t>
      </w:r>
    </w:p>
    <w:p w:rsidR="00F22CDA" w:rsidRPr="00807E16" w:rsidRDefault="00F22CDA" w:rsidP="003940FD">
      <w:pPr>
        <w:widowControl w:val="0"/>
        <w:numPr>
          <w:ilvl w:val="0"/>
          <w:numId w:val="13"/>
        </w:numPr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формирование общей исторической культуры студентов.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83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требования образовательного стандарта и конкретное содержание образовательной программы по истории Средних веков;</w:t>
      </w:r>
    </w:p>
    <w:p w:rsidR="00F22CDA" w:rsidRPr="00807E16" w:rsidRDefault="00F22CDA" w:rsidP="003940FD">
      <w:pPr>
        <w:pStyle w:val="a9"/>
        <w:numPr>
          <w:ilvl w:val="0"/>
          <w:numId w:val="83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менять полученные знания по истории Средних веков в процессе организации и осуществления учебно-воспитательной деятельности;</w:t>
      </w:r>
    </w:p>
    <w:p w:rsidR="00F22CDA" w:rsidRPr="00807E16" w:rsidRDefault="00F22CDA" w:rsidP="003940FD">
      <w:pPr>
        <w:pStyle w:val="a9"/>
        <w:numPr>
          <w:ilvl w:val="0"/>
          <w:numId w:val="8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хронологическую канву истории Средних веков;</w:t>
      </w:r>
    </w:p>
    <w:p w:rsidR="00F22CDA" w:rsidRPr="00807E16" w:rsidRDefault="00F22CDA" w:rsidP="003940FD">
      <w:pPr>
        <w:pStyle w:val="a9"/>
        <w:numPr>
          <w:ilvl w:val="0"/>
          <w:numId w:val="8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сновные модели политического и социально-культурного развития различных регионов средневековой Европы, разработанные в отечественной и зарубежной медиевистике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83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бщенаучные принципы и методы познания, а также конкретно-исторические, экономические и социально-политические проблемы развития стран и народов Средневекового Запада.</w:t>
      </w:r>
    </w:p>
    <w:p w:rsidR="00F22CDA" w:rsidRPr="00807E16" w:rsidRDefault="00F22CDA" w:rsidP="00F22CD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22CDA" w:rsidRPr="00807E16" w:rsidRDefault="00F22CDA" w:rsidP="003940FD">
      <w:pPr>
        <w:pStyle w:val="a9"/>
        <w:numPr>
          <w:ilvl w:val="0"/>
          <w:numId w:val="8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пространственные закономерности развития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античных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цивилизации средневековой западной Европы;</w:t>
      </w:r>
    </w:p>
    <w:p w:rsidR="00F22CDA" w:rsidRPr="00807E16" w:rsidRDefault="00F22CDA" w:rsidP="003940FD">
      <w:pPr>
        <w:pStyle w:val="a9"/>
        <w:numPr>
          <w:ilvl w:val="0"/>
          <w:numId w:val="8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807E16">
        <w:rPr>
          <w:rFonts w:ascii="Times New Roman" w:eastAsia="Calibri" w:hAnsi="Times New Roman" w:cs="Times New Roman"/>
          <w:sz w:val="28"/>
          <w:szCs w:val="28"/>
        </w:rPr>
        <w:t>ыделять системные характеристики средневекового общества Западной Европы, его структуру и функции, в том числе специфические черты в социальном устройстве и развитии;</w:t>
      </w:r>
    </w:p>
    <w:p w:rsidR="00F22CDA" w:rsidRPr="00807E16" w:rsidRDefault="00F22CDA" w:rsidP="003940FD">
      <w:pPr>
        <w:pStyle w:val="a9"/>
        <w:numPr>
          <w:ilvl w:val="0"/>
          <w:numId w:val="8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учитывать </w:t>
      </w: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темпоральный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контекст конкретных событий, явлений и процессов в истории средневековой Западной Европы;</w:t>
      </w:r>
    </w:p>
    <w:p w:rsidR="00F22CDA" w:rsidRPr="00807E16" w:rsidRDefault="00F22CDA" w:rsidP="003940FD">
      <w:pPr>
        <w:pStyle w:val="a9"/>
        <w:numPr>
          <w:ilvl w:val="0"/>
          <w:numId w:val="8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бъяснять основные модели общественного развития, разработанные в медиевистике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8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критически оценивать концепции и научные исторические школы в медиевистике.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22CDA" w:rsidRPr="00807E16" w:rsidRDefault="00F22CDA" w:rsidP="003940FD">
      <w:pPr>
        <w:pStyle w:val="a9"/>
        <w:numPr>
          <w:ilvl w:val="0"/>
          <w:numId w:val="8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емами и способами применения знаний по истории средневековой Западной Европы в учебно-воспитательной деятельности</w:t>
      </w:r>
    </w:p>
    <w:p w:rsidR="00F22CDA" w:rsidRPr="00807E16" w:rsidRDefault="00F22CDA" w:rsidP="003940FD">
      <w:pPr>
        <w:pStyle w:val="a9"/>
        <w:numPr>
          <w:ilvl w:val="0"/>
          <w:numId w:val="8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07E16">
        <w:rPr>
          <w:rFonts w:ascii="Times New Roman" w:eastAsia="Calibri" w:hAnsi="Times New Roman" w:cs="Times New Roman"/>
          <w:sz w:val="28"/>
          <w:szCs w:val="28"/>
        </w:rPr>
        <w:t>авыками анализа общественных, политических и культурных отношений в эпоху Средневековья</w:t>
      </w:r>
    </w:p>
    <w:p w:rsidR="00F22CDA" w:rsidRPr="00807E16" w:rsidRDefault="00F22CDA" w:rsidP="003940FD">
      <w:pPr>
        <w:pStyle w:val="a9"/>
        <w:numPr>
          <w:ilvl w:val="0"/>
          <w:numId w:val="8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методикой анализа исторических событий, явлений и процессов в средневековом европейском обществе в их </w:t>
      </w: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темпоральной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характеристике</w:t>
      </w:r>
    </w:p>
    <w:p w:rsidR="00F22CDA" w:rsidRPr="00807E16" w:rsidRDefault="00F22CDA" w:rsidP="003940FD">
      <w:pPr>
        <w:pStyle w:val="a9"/>
        <w:numPr>
          <w:ilvl w:val="0"/>
          <w:numId w:val="8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методикой сравнительно-исторического анализа основных моделей развития средневекового общества на территории Европы</w:t>
      </w:r>
    </w:p>
    <w:p w:rsidR="00F22CDA" w:rsidRPr="00807E16" w:rsidRDefault="00F22CDA" w:rsidP="003940FD">
      <w:pPr>
        <w:pStyle w:val="a9"/>
        <w:numPr>
          <w:ilvl w:val="0"/>
          <w:numId w:val="8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методикой критического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анализа основных научных концепций развития цивилизации средневекового Запада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07E16">
        <w:rPr>
          <w:rFonts w:ascii="Times New Roman" w:eastAsia="Calibri" w:hAnsi="Times New Roman" w:cs="Times New Roman"/>
          <w:sz w:val="28"/>
          <w:szCs w:val="28"/>
        </w:rPr>
        <w:t>УК-5; ОПК-4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eastAsia="Calibri" w:hAnsi="Times New Roman" w:cs="Times New Roman"/>
          <w:i/>
          <w:sz w:val="28"/>
          <w:szCs w:val="28"/>
          <w:lang w:val="en-US"/>
        </w:rPr>
        <w:t>4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 ЗЕТ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Форма контроля</w:t>
      </w:r>
      <w:r w:rsidRPr="00807E16">
        <w:rPr>
          <w:rFonts w:ascii="Times New Roman" w:eastAsia="Calibri" w:hAnsi="Times New Roman" w:cs="Times New Roman"/>
          <w:sz w:val="28"/>
          <w:szCs w:val="28"/>
        </w:rPr>
        <w:t>: экзамен (5 семестр</w:t>
      </w:r>
      <w:r w:rsidRPr="00807E16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2CDA" w:rsidRPr="00807E16" w:rsidRDefault="00F22CDA" w:rsidP="003940FD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E50213" w:rsidRPr="00807E16" w:rsidRDefault="00F22CDA" w:rsidP="00E502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</w:t>
      </w:r>
      <w:r w:rsidR="00E50213" w:rsidRPr="00807E16">
        <w:rPr>
          <w:rFonts w:ascii="Times New Roman" w:eastAsia="Calibri" w:hAnsi="Times New Roman" w:cs="Times New Roman"/>
          <w:i/>
          <w:sz w:val="28"/>
          <w:szCs w:val="28"/>
        </w:rPr>
        <w:t>, канд. ист. наук, доцент</w:t>
      </w:r>
    </w:p>
    <w:p w:rsidR="00F22CDA" w:rsidRPr="00807E16" w:rsidRDefault="00F22CDA" w:rsidP="00F22CDA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07.Новая история стран Запада 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33B8" w:rsidRPr="00807E16" w:rsidTr="0030240D">
        <w:tc>
          <w:tcPr>
            <w:tcW w:w="4785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5333B8" w:rsidRPr="00807E16" w:rsidTr="0030240D">
        <w:tc>
          <w:tcPr>
            <w:tcW w:w="4785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5333B8" w:rsidRPr="00807E16" w:rsidTr="0030240D">
        <w:tc>
          <w:tcPr>
            <w:tcW w:w="4785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333B8" w:rsidRPr="00807E16" w:rsidRDefault="005333B8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5333B8" w:rsidRPr="00807E16" w:rsidRDefault="005333B8" w:rsidP="005333B8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3B8" w:rsidRPr="00807E16" w:rsidRDefault="005333B8" w:rsidP="005333B8">
      <w:pPr>
        <w:widowControl w:val="0"/>
        <w:numPr>
          <w:ilvl w:val="0"/>
          <w:numId w:val="1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7E16">
        <w:rPr>
          <w:rFonts w:ascii="Times New Roman" w:eastAsia="Calibri" w:hAnsi="Times New Roman" w:cs="Times New Roman"/>
          <w:sz w:val="28"/>
          <w:szCs w:val="28"/>
        </w:rPr>
        <w:t>формирование у студентов комплексных знаний о культурно-историческом  своеобразии стран Европы и Америки, их месте в мировом историческом процессе;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систематизированных знаний об основных </w:t>
      </w: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>закономерностях и особенностях всемирно-исторического процесса;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sz w:val="28"/>
          <w:szCs w:val="28"/>
        </w:rPr>
        <w:tab/>
        <w:t>ознакомление с кругом исторических проблем, связанных с областью будущей профессиональной деятельности настоящих студентов;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sz w:val="28"/>
          <w:szCs w:val="28"/>
        </w:rPr>
        <w:tab/>
        <w:t>выработка навыков получения, сравнительного анализа и обобщения исторической информации, касающейся судеб стран Западной Европы и США.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33B8" w:rsidRPr="00807E16" w:rsidRDefault="005333B8" w:rsidP="005333B8">
      <w:pPr>
        <w:widowControl w:val="0"/>
        <w:numPr>
          <w:ilvl w:val="0"/>
          <w:numId w:val="1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западноевропейской истории в их динамике и взаимосвязи, руководствуясь принципами историзма и холизма);</w:t>
      </w: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тудентов определять движущие силы и закономерности исторического процесса, роль человека в истории стран Запада, в изменении политической организации европейского и американского общества;</w:t>
      </w: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рет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поним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тудентами альтернативности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многовариантност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го процесса, важности сохранения и приумножения мирового культурного и научного наследия;</w:t>
      </w: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ысоких нравственных качеств, прежде всего толерантности на основе выявления общих и отличительных черт развития западных народов;</w:t>
      </w:r>
    </w:p>
    <w:p w:rsidR="005333B8" w:rsidRPr="00807E16" w:rsidRDefault="005333B8" w:rsidP="003940FD">
      <w:pPr>
        <w:numPr>
          <w:ilvl w:val="0"/>
          <w:numId w:val="17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созн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ста и роли будущей профессиональной деятельности выпускника в общественном развитии;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в оценке видных деятелей западноевропейской и американской истории.</w:t>
      </w:r>
    </w:p>
    <w:p w:rsidR="005333B8" w:rsidRPr="00807E16" w:rsidRDefault="005333B8" w:rsidP="005333B8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333B8" w:rsidRPr="00807E16" w:rsidRDefault="005333B8" w:rsidP="005333B8">
      <w:pPr>
        <w:pStyle w:val="a9"/>
        <w:widowControl w:val="0"/>
        <w:numPr>
          <w:ilvl w:val="0"/>
          <w:numId w:val="1"/>
        </w:num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5333B8" w:rsidRPr="00807E16" w:rsidRDefault="005333B8" w:rsidP="005333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можно эластично использовать исторические знания и применять их в практической деятельности, формируя у школьников гражданскую позицию и правильное отношение к событиям регионального,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российского и планетарного масштаб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подходы к оценке и периодизации западноевропейской истории;</w:t>
      </w:r>
    </w:p>
    <w:p w:rsidR="005333B8" w:rsidRPr="00807E16" w:rsidRDefault="005333B8" w:rsidP="003940FD">
      <w:pPr>
        <w:pStyle w:val="a9"/>
        <w:numPr>
          <w:ilvl w:val="0"/>
          <w:numId w:val="87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и ключевые события политической, экономической, социальной и духовной истории Запада в новое время, учитывая многообразие точек зрения авторитетных историков по тем или иным событиям прошлого;</w:t>
      </w:r>
    </w:p>
    <w:p w:rsidR="005333B8" w:rsidRPr="00807E16" w:rsidRDefault="005333B8" w:rsidP="003940FD">
      <w:pPr>
        <w:pStyle w:val="a9"/>
        <w:numPr>
          <w:ilvl w:val="0"/>
          <w:numId w:val="87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культурно-исторические и политические достижения народов Запада на всех этапах их развития в новое время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использовать знания о новой истории, и применять их в практической деятельности, формируя у школьников гражданскую позицию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и закономерности исторического процесса, роль человеческого фактора в политической истории стран Западной Европы;</w:t>
      </w:r>
    </w:p>
    <w:p w:rsidR="005333B8" w:rsidRPr="00807E16" w:rsidRDefault="005333B8" w:rsidP="003940FD">
      <w:pPr>
        <w:pStyle w:val="a9"/>
        <w:numPr>
          <w:ilvl w:val="0"/>
          <w:numId w:val="8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исторического развития народов и государств, сведениями о которых располагает гуманитарная наук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звития теории и методологии социально-гуманитарного знания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е способы обобщения сведений, которые касаются различных уровней протекания исторических событий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 научной работы с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м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ам, извлечения из них аутентичной информации;</w:t>
      </w:r>
    </w:p>
    <w:p w:rsidR="005333B8" w:rsidRPr="00807E16" w:rsidRDefault="005333B8" w:rsidP="003940FD">
      <w:pPr>
        <w:pStyle w:val="a9"/>
        <w:numPr>
          <w:ilvl w:val="0"/>
          <w:numId w:val="8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у интерпретации прошлого различными школами и направлениями в исторической науке.</w:t>
      </w:r>
    </w:p>
    <w:p w:rsidR="005333B8" w:rsidRPr="00807E16" w:rsidRDefault="005333B8" w:rsidP="00533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аргументировано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таивать собственную позицию по различным проблемам политической, экономической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 западноевропейского регион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 пользоваться, варьировать полученными знаниями, интерпретируя их в соответствии с современными требованиями;</w:t>
      </w:r>
    </w:p>
    <w:p w:rsidR="005333B8" w:rsidRPr="00807E16" w:rsidRDefault="005333B8" w:rsidP="003940FD">
      <w:pPr>
        <w:pStyle w:val="a9"/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овать возможные варианты интерпретации исторических фактов, событий под углом различных систем ценностей и с учетом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рациональ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овать возможные варианты интерпретации исторических событий под углом различных систем ценностей и с учетом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рациональ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ь исторические процессы во времени и пространстве, выявляя общие и отличительные черты исторического развития народов Запад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претировать исторические события, не нарушая хронологическую последовательность там, где это необходимо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ать свою точку зрения по важнейшим событиям западноевропейской истории, делать выводы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причины и предпосылки возникновения социально-экономических, политических явлений и процессов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ивать процессы, события и явления западноевропейской истории в их динамике и взаимосвязи, руководствуясь принципами историзма и холизм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о-логически</w:t>
      </w:r>
      <w:proofErr w:type="spellEnd"/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ь, демонстрируя способность приводить исторические знания в состояние разнообразных схем, таблиц, графиков;</w:t>
      </w:r>
    </w:p>
    <w:p w:rsidR="005333B8" w:rsidRPr="00807E16" w:rsidRDefault="005333B8" w:rsidP="003940FD">
      <w:pPr>
        <w:pStyle w:val="a9"/>
        <w:numPr>
          <w:ilvl w:val="0"/>
          <w:numId w:val="8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кать сведения из исторических источников, необходимые для решения познавательных задач.</w:t>
      </w:r>
    </w:p>
    <w:p w:rsidR="005333B8" w:rsidRPr="00807E16" w:rsidRDefault="005333B8" w:rsidP="00533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5333B8" w:rsidRPr="00807E16" w:rsidRDefault="005333B8" w:rsidP="00533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3B8" w:rsidRPr="00807E16" w:rsidRDefault="005333B8" w:rsidP="003940FD">
      <w:pPr>
        <w:pStyle w:val="a9"/>
        <w:numPr>
          <w:ilvl w:val="0"/>
          <w:numId w:val="89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обобщения и анализа исторической информации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 постановки исследовательских задач и выбору путей их достижения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остроения диаграмм, рисунков, визуализирующих исторические события, и делающих исторические знания понятными школьникам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работы с историческими источниками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ом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 различных точек зрения представителей наук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явления авторского взгляда на события прошлого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оиска, открытия нового знания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анализа исторических источников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ми ведения дискуссии и полемики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 обобщения и анализа информации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логического построения устной  и письменной речи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оиска, открытия нового знания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сопоставления и сравнения событий и явлений в западноевропейской истории, важных с точки зрения всемирно-исторического процесса;</w:t>
      </w:r>
    </w:p>
    <w:p w:rsidR="005333B8" w:rsidRPr="00807E16" w:rsidRDefault="005333B8" w:rsidP="003940FD">
      <w:pPr>
        <w:pStyle w:val="a9"/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обобщения фактов по истории стран Западной Европы и США в новое время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той и глубиной исторических знаний;</w:t>
      </w:r>
    </w:p>
    <w:p w:rsidR="005333B8" w:rsidRPr="00807E16" w:rsidRDefault="005333B8" w:rsidP="003940FD">
      <w:pPr>
        <w:pStyle w:val="a9"/>
        <w:numPr>
          <w:ilvl w:val="0"/>
          <w:numId w:val="8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логического построения устной  и письменной речи.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1; УК-5; ОПК-8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8 семестр)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5333B8" w:rsidRPr="00807E16" w:rsidRDefault="005333B8" w:rsidP="005333B8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мирнов И. Н., кандидат исторических наук, доцент.</w:t>
      </w:r>
    </w:p>
    <w:p w:rsidR="005333B8" w:rsidRPr="00807E16" w:rsidRDefault="005333B8" w:rsidP="005333B8">
      <w:pPr>
        <w:rPr>
          <w:rFonts w:ascii="Times New Roman" w:hAnsi="Times New Roman" w:cs="Times New Roman"/>
          <w:sz w:val="28"/>
          <w:szCs w:val="28"/>
        </w:rPr>
      </w:pPr>
    </w:p>
    <w:p w:rsidR="005333B8" w:rsidRPr="00807E16" w:rsidRDefault="005333B8" w:rsidP="005333B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33B8" w:rsidRPr="00807E16" w:rsidRDefault="005333B8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08.Новейшая история стран Запада </w:t>
      </w:r>
    </w:p>
    <w:p w:rsidR="00B0679F" w:rsidRPr="00807E16" w:rsidRDefault="00B0679F" w:rsidP="00B0679F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0679F" w:rsidRPr="00807E16" w:rsidTr="0030240D">
        <w:tc>
          <w:tcPr>
            <w:tcW w:w="4785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0679F" w:rsidRPr="00807E16" w:rsidTr="0030240D">
        <w:tc>
          <w:tcPr>
            <w:tcW w:w="4785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B0679F" w:rsidRPr="00807E16" w:rsidTr="0030240D">
        <w:tc>
          <w:tcPr>
            <w:tcW w:w="4785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0679F" w:rsidRPr="00807E16" w:rsidRDefault="00B0679F" w:rsidP="0030240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B0679F" w:rsidRPr="00807E16" w:rsidRDefault="00B0679F" w:rsidP="00B0679F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9F" w:rsidRPr="00807E16" w:rsidRDefault="00B0679F" w:rsidP="003940FD">
      <w:pPr>
        <w:widowControl w:val="0"/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На основе анализ узловых моментов развития человеческой цивилизации в XX в. представить насколько возможно объективную картину развития человечества в это исключительно бурное столетие с целью осмысления его уроков и понимания того, чего же мы как цивилизация добились и на какой рубеж вышли, а также изучить основные тенденции мирового исторического процесса и специфику локальных цивилизаций в </w:t>
      </w:r>
      <w:r w:rsidRPr="00807E1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07E16">
        <w:rPr>
          <w:rFonts w:ascii="Times New Roman" w:hAnsi="Times New Roman" w:cs="Times New Roman"/>
          <w:sz w:val="28"/>
          <w:szCs w:val="28"/>
        </w:rPr>
        <w:t xml:space="preserve"> – начале </w:t>
      </w:r>
      <w:r w:rsidRPr="00807E1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ека.</w:t>
      </w:r>
      <w:proofErr w:type="gramEnd"/>
    </w:p>
    <w:p w:rsidR="00B0679F" w:rsidRPr="00807E16" w:rsidRDefault="00B0679F" w:rsidP="00B0679F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9F" w:rsidRPr="00807E16" w:rsidRDefault="00B0679F" w:rsidP="00B0679F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0679F" w:rsidRPr="00807E16" w:rsidRDefault="00B0679F" w:rsidP="003940FD">
      <w:pPr>
        <w:widowControl w:val="0"/>
        <w:numPr>
          <w:ilvl w:val="0"/>
          <w:numId w:val="60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сформировать у студентов целостное представление о развитии ведущих стран Западной Европы и Америки в эпоху новейшего времени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рассмотреть основные тенденции политического и социально-экономического развития стран Запада, выявить специфику исторического развития </w:t>
      </w:r>
      <w:proofErr w:type="spell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макрорегионов</w:t>
      </w:r>
      <w:proofErr w:type="spell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Запада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светить проблему поиска моделей общественного развития в различных странах Европы и Америки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рассмотреть процесс становления, кризиса и смены социалистической модели модернизации в странах Восточной Европы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актуализировать вариативность моделей общественного развития у народов зарубежной Европы и Америки на новейшем этапе истории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ыделить возможные тенденции развития современных государств Запада;</w:t>
      </w:r>
    </w:p>
    <w:p w:rsidR="00B0679F" w:rsidRPr="00807E16" w:rsidRDefault="00B0679F" w:rsidP="00B0679F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исследовать основные этапы эволюции системы международных отношений.</w:t>
      </w:r>
    </w:p>
    <w:p w:rsidR="00B0679F" w:rsidRPr="00807E16" w:rsidRDefault="00B0679F" w:rsidP="003940FD">
      <w:pPr>
        <w:widowControl w:val="0"/>
        <w:numPr>
          <w:ilvl w:val="0"/>
          <w:numId w:val="60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B0679F" w:rsidRPr="00807E16" w:rsidRDefault="00B0679F" w:rsidP="00B067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9F" w:rsidRPr="00807E16" w:rsidRDefault="00B0679F" w:rsidP="003940FD">
      <w:pPr>
        <w:pStyle w:val="a9"/>
        <w:numPr>
          <w:ilvl w:val="0"/>
          <w:numId w:val="9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этапы становления международных отношений в начале ХХ века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межвоенны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послевоенный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периоды и различные точки зрения на эти проблемы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обытийную канву новейшего этапа исторического развития отдельных стран Западной Европы и Америки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зарубежных стран новейшего времени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мена исторических деятелей и географические названия в рамках дисциплины основные модели социально-экономического развития стран Западной Европы и Америки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географическое расположение изучаемых стран, основные народы их населяющие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тенденции внутреннего развития западных стран, связанные с партийно-политической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0679F" w:rsidRPr="00807E16" w:rsidRDefault="00B0679F" w:rsidP="00B0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79F" w:rsidRPr="00807E16" w:rsidRDefault="00B0679F" w:rsidP="00B0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вязно и грамотно излагать материал перед аудиторией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hAnsi="Times New Roman" w:cs="Times New Roman"/>
          <w:sz w:val="28"/>
          <w:szCs w:val="28"/>
        </w:rPr>
        <w:t>определять связь исторических знаний со спецификой и основными сферами деятельности педагога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злагать общий ход исторических событий в том или ином регионе западного мира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являть причинно-следственные связи наиболее важных событий новейшей истории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жать и обосновывать свою позицию по вопросам, касающимся ценностного отношения к историческому прошлому народов зарубежной Европы и Америк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являть и обосновывать значимость исторических знаний для анализа современного политического процесса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амостоятельно работать с источниками и литературой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анализировать и обобщать собранный и изученный материал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бъективно оценивать формы организации и эволюцию государственного и общественного устройства зарубежных государств на различных этапах новейшей истории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риентироваться в перспективах развития мирового сообщества на основе осмысления исторического опыта генезиса мировых цивилизаций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ать и отстаивать свою точку зрения на спорные исторические проблемы.</w:t>
      </w:r>
    </w:p>
    <w:p w:rsidR="00B0679F" w:rsidRPr="00807E16" w:rsidRDefault="00B0679F" w:rsidP="00B0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679F" w:rsidRPr="00807E16" w:rsidRDefault="00B0679F" w:rsidP="00B06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навыками ведения дискуссии по основным проблемам изучаемой дисциплины;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равнительного анализа исторических фактов, событий и явлений общественной жизни на основе исторического материала;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равнительного анализа исторических фактов, событий и явлений общественной жизни на основе исторического материала;</w:t>
      </w:r>
    </w:p>
    <w:p w:rsidR="00B0679F" w:rsidRPr="00807E16" w:rsidRDefault="00B0679F" w:rsidP="003940FD">
      <w:pPr>
        <w:pStyle w:val="a9"/>
        <w:widowControl w:val="0"/>
        <w:numPr>
          <w:ilvl w:val="0"/>
          <w:numId w:val="9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борьбой и эволюцией политических систем;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конкретно-исторический материал, содержащийся в документальных источниках и рекомендованной учебной литературой;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амостоятельной работы с рекомендуемыми источниками и литературой;</w:t>
      </w:r>
    </w:p>
    <w:p w:rsidR="00B0679F" w:rsidRPr="00807E16" w:rsidRDefault="00B0679F" w:rsidP="003940FD">
      <w:pPr>
        <w:pStyle w:val="a9"/>
        <w:numPr>
          <w:ilvl w:val="0"/>
          <w:numId w:val="9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равнительного анализа исторических фактов, событий и явлений общественной жизни на основе исторического материала.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1; УК-5; ОПК-8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5 ЗЕТ.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А), зачет (9 семестр).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B0679F" w:rsidRPr="00807E16" w:rsidRDefault="00B0679F" w:rsidP="00B0679F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ирнов И.Н..,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кандидат исторических наук, доцент.</w:t>
      </w:r>
    </w:p>
    <w:p w:rsidR="00B0679F" w:rsidRPr="00807E16" w:rsidRDefault="00B0679F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9F" w:rsidRPr="00807E16" w:rsidRDefault="00B0679F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9F" w:rsidRPr="00807E16" w:rsidRDefault="009A3AD2" w:rsidP="009A3AD2">
      <w:pPr>
        <w:tabs>
          <w:tab w:val="left" w:pos="5220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09.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История первобытного общества и Древнего Востока</w:t>
      </w:r>
    </w:p>
    <w:p w:rsidR="00C674F5" w:rsidRPr="00807E16" w:rsidRDefault="00C674F5" w:rsidP="00C674F5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74F5" w:rsidRPr="00807E16" w:rsidTr="00051320">
        <w:tc>
          <w:tcPr>
            <w:tcW w:w="4785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C674F5" w:rsidRPr="00807E16" w:rsidTr="00051320">
        <w:tc>
          <w:tcPr>
            <w:tcW w:w="4785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C674F5" w:rsidRPr="00807E16" w:rsidTr="00051320">
        <w:tc>
          <w:tcPr>
            <w:tcW w:w="4785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74F5" w:rsidRPr="00807E16" w:rsidRDefault="00C674F5" w:rsidP="00051320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C674F5" w:rsidRPr="00807E16" w:rsidRDefault="00C674F5" w:rsidP="00C674F5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4F5" w:rsidRPr="00807E16" w:rsidRDefault="00C674F5" w:rsidP="00C674F5">
      <w:pPr>
        <w:widowControl w:val="0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формирование у студентов систематизированных знаний и представлений об истории развития первобытного общества и связанных с ним цивилизаций Древнего </w:t>
      </w: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>Востока.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2.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закрепление представлений у студентов о закономерностях формирования и развития первобытнообщинного строя, а также общества в странах Древнего Востока;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ыработка у студентов системного подхода к решению методических задач в области исторического познания, вы контексте истории первобытного общества и стран Древнего Востока;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своение студентами базовых понятий, связанных с историей развития первобытного общества и стран Древнего Востока;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оспитание студентов через формирование у них духовно-нравственных ценностей и патриотических убеждений;</w:t>
      </w:r>
    </w:p>
    <w:p w:rsidR="00C674F5" w:rsidRPr="00807E16" w:rsidRDefault="00C674F5" w:rsidP="00C674F5">
      <w:pPr>
        <w:widowControl w:val="0"/>
        <w:tabs>
          <w:tab w:val="left" w:pos="360"/>
        </w:tabs>
        <w:ind w:left="705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общей исторической культуры студентов.</w:t>
      </w:r>
    </w:p>
    <w:p w:rsidR="00C674F5" w:rsidRPr="00807E16" w:rsidRDefault="00C674F5" w:rsidP="003940FD">
      <w:pPr>
        <w:numPr>
          <w:ilvl w:val="0"/>
          <w:numId w:val="12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C674F5" w:rsidRPr="00807E16" w:rsidRDefault="00C674F5" w:rsidP="00C674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C674F5" w:rsidRPr="00807E16" w:rsidRDefault="00C674F5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требования образовательного стандарта и конкретное содержание образовательной программы по истории первобытного общества и Древнего Востока;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74F5" w:rsidRPr="00807E16" w:rsidRDefault="00C674F5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пространственные закономерности развития первобытного общества и цивилизаций Востока;</w:t>
      </w:r>
    </w:p>
    <w:p w:rsidR="00C674F5" w:rsidRPr="00807E16" w:rsidRDefault="00C674F5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хронологическую канву истории первобытного общества и Древнего Востока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C674F5" w:rsidRPr="00807E16" w:rsidRDefault="00C674F5" w:rsidP="003940FD">
      <w:pPr>
        <w:pStyle w:val="a9"/>
        <w:numPr>
          <w:ilvl w:val="0"/>
          <w:numId w:val="7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научные представления о моделях общественного развития в первобытности и в эпоху Древнего Востока;</w:t>
      </w:r>
    </w:p>
    <w:p w:rsidR="00C674F5" w:rsidRPr="00807E16" w:rsidRDefault="00C674F5" w:rsidP="003940FD">
      <w:pPr>
        <w:pStyle w:val="a9"/>
        <w:numPr>
          <w:ilvl w:val="0"/>
          <w:numId w:val="7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общенаучные принципы и методы познания, а также конкретно-исторические, экономические и социально-политические проблемы развития.</w:t>
      </w:r>
    </w:p>
    <w:p w:rsidR="00C674F5" w:rsidRPr="00807E16" w:rsidRDefault="00C674F5" w:rsidP="00C674F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674F5" w:rsidRPr="00807E16" w:rsidRDefault="00C674F5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менять полученные знания в процессе организации и осуществления учебно-воспитательной деятельности;</w:t>
      </w:r>
    </w:p>
    <w:p w:rsidR="00C674F5" w:rsidRPr="00807E16" w:rsidRDefault="00C674F5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807E16">
        <w:rPr>
          <w:rFonts w:ascii="Times New Roman" w:eastAsia="Calibri" w:hAnsi="Times New Roman" w:cs="Times New Roman"/>
          <w:sz w:val="28"/>
          <w:szCs w:val="28"/>
        </w:rPr>
        <w:t>ыделять системные характеристики древнего общества, его структуру и функции, в том числе специфические черты в социальном устройстве и развитии;</w:t>
      </w:r>
    </w:p>
    <w:p w:rsidR="00C674F5" w:rsidRPr="00807E16" w:rsidRDefault="00C674F5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>объяснять основные модели общественного развития, разработанные в истории первобытного общества и в ориенталистике;</w:t>
      </w:r>
    </w:p>
    <w:p w:rsidR="00C674F5" w:rsidRPr="00807E16" w:rsidRDefault="00C674F5" w:rsidP="003940FD">
      <w:pPr>
        <w:pStyle w:val="a9"/>
        <w:numPr>
          <w:ilvl w:val="0"/>
          <w:numId w:val="7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равнивать, анализировать содержательную сторону концепций и научных исторических школ в протоистории и востоковедении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C674F5" w:rsidRPr="00807E16" w:rsidRDefault="00C674F5" w:rsidP="003940FD">
      <w:pPr>
        <w:pStyle w:val="a9"/>
        <w:numPr>
          <w:ilvl w:val="0"/>
          <w:numId w:val="7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критически оценивать концепции и научные исторические школы в протоистории и ориенталистике.</w:t>
      </w:r>
    </w:p>
    <w:p w:rsidR="00C674F5" w:rsidRPr="00807E16" w:rsidRDefault="00C674F5" w:rsidP="00C674F5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674F5" w:rsidRPr="00807E16" w:rsidRDefault="00C674F5" w:rsidP="003940FD">
      <w:pPr>
        <w:pStyle w:val="a9"/>
        <w:numPr>
          <w:ilvl w:val="0"/>
          <w:numId w:val="7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емами и способами применения знаний по истории первобытного общества и Древнего Востока в учебно-воспитательной деятельности;</w:t>
      </w:r>
    </w:p>
    <w:p w:rsidR="00C674F5" w:rsidRPr="00807E16" w:rsidRDefault="00C674F5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Pr="00807E16">
        <w:rPr>
          <w:rFonts w:ascii="Times New Roman" w:eastAsia="Calibri" w:hAnsi="Times New Roman" w:cs="Times New Roman"/>
          <w:sz w:val="28"/>
          <w:szCs w:val="28"/>
        </w:rPr>
        <w:t>авыками анализа общественных, политических и культурных отношений в эпоху первобытности и в эпоху Древнего Востока;</w:t>
      </w:r>
    </w:p>
    <w:p w:rsidR="00C674F5" w:rsidRPr="00807E16" w:rsidRDefault="00C674F5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методикой сравнительно-исторического анализа основных моделей развития первобытного общества и цивилизаций Востока;</w:t>
      </w:r>
    </w:p>
    <w:p w:rsidR="00C674F5" w:rsidRPr="00807E16" w:rsidRDefault="00C674F5" w:rsidP="003940FD">
      <w:pPr>
        <w:pStyle w:val="a9"/>
        <w:numPr>
          <w:ilvl w:val="0"/>
          <w:numId w:val="7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навыками анализа интерпретации истории Древнего мира различными научными направлениями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C674F5" w:rsidRPr="00807E16" w:rsidRDefault="00C674F5" w:rsidP="003940FD">
      <w:pPr>
        <w:pStyle w:val="a9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владеть методикой сравнительно-исторического анализа основных моделей развития первобытного общества и цивилизаций Древнего Востока.</w:t>
      </w:r>
    </w:p>
    <w:p w:rsidR="00C674F5" w:rsidRPr="00807E16" w:rsidRDefault="00C674F5" w:rsidP="00C674F5">
      <w:pPr>
        <w:tabs>
          <w:tab w:val="left" w:pos="360"/>
        </w:tabs>
        <w:ind w:left="566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74F5" w:rsidRPr="00807E16" w:rsidRDefault="00C674F5" w:rsidP="003940FD">
      <w:pPr>
        <w:numPr>
          <w:ilvl w:val="0"/>
          <w:numId w:val="8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УК-5; ОПК-8</w:t>
      </w:r>
    </w:p>
    <w:p w:rsidR="00C674F5" w:rsidRPr="00807E16" w:rsidRDefault="00C674F5" w:rsidP="003940FD">
      <w:pPr>
        <w:numPr>
          <w:ilvl w:val="0"/>
          <w:numId w:val="80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</w:t>
      </w:r>
    </w:p>
    <w:p w:rsidR="00C674F5" w:rsidRPr="00807E16" w:rsidRDefault="00C674F5" w:rsidP="003940FD">
      <w:pPr>
        <w:numPr>
          <w:ilvl w:val="0"/>
          <w:numId w:val="80"/>
        </w:num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1 семестр)</w:t>
      </w:r>
    </w:p>
    <w:p w:rsidR="00C674F5" w:rsidRPr="00807E16" w:rsidRDefault="00C674F5" w:rsidP="003940FD">
      <w:pPr>
        <w:numPr>
          <w:ilvl w:val="0"/>
          <w:numId w:val="80"/>
        </w:num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674F5" w:rsidRPr="00807E16" w:rsidRDefault="00C674F5" w:rsidP="00C674F5">
      <w:pPr>
        <w:ind w:left="720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i/>
          <w:sz w:val="28"/>
          <w:szCs w:val="28"/>
        </w:rPr>
        <w:t>Качевский</w:t>
      </w:r>
      <w:proofErr w:type="spellEnd"/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 Павел Сергеевич, канд. ист. наук, доцент</w:t>
      </w:r>
    </w:p>
    <w:p w:rsidR="00307E8F" w:rsidRPr="00807E16" w:rsidRDefault="00307E8F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10.Археология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</w:tc>
      </w:tr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6.03.05.23 История и обществознание</w:t>
            </w:r>
          </w:p>
        </w:tc>
      </w:tr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37F4B" w:rsidRPr="00807E16" w:rsidRDefault="00F37F4B" w:rsidP="00F37F4B">
      <w:pPr>
        <w:pStyle w:val="ab"/>
        <w:widowControl w:val="0"/>
        <w:tabs>
          <w:tab w:val="clear" w:pos="1804"/>
        </w:tabs>
        <w:spacing w:after="200" w:line="276" w:lineRule="auto"/>
        <w:ind w:left="709" w:firstLine="0"/>
        <w:rPr>
          <w:b/>
          <w:sz w:val="28"/>
          <w:szCs w:val="28"/>
        </w:rPr>
      </w:pPr>
    </w:p>
    <w:p w:rsidR="00F37F4B" w:rsidRPr="00807E16" w:rsidRDefault="00F37F4B" w:rsidP="00F37F4B">
      <w:pPr>
        <w:pStyle w:val="ab"/>
        <w:widowControl w:val="0"/>
        <w:tabs>
          <w:tab w:val="clear" w:pos="1804"/>
        </w:tabs>
        <w:spacing w:after="200" w:line="276" w:lineRule="auto"/>
        <w:ind w:left="1069" w:firstLine="0"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lastRenderedPageBreak/>
        <w:t xml:space="preserve">1. Цель изучения дисциплины: </w:t>
      </w:r>
      <w:r w:rsidRPr="00807E16">
        <w:rPr>
          <w:sz w:val="28"/>
          <w:szCs w:val="28"/>
        </w:rPr>
        <w:t>формирование у студентов систематизированных знаний и представлений об археологии как специальной исторической дисциплины, относящейся к циклу гуманитарных научных дисциплин.</w:t>
      </w:r>
    </w:p>
    <w:p w:rsidR="00F37F4B" w:rsidRPr="00807E16" w:rsidRDefault="00F37F4B" w:rsidP="00F37F4B">
      <w:pPr>
        <w:pStyle w:val="ab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Cs/>
          <w:sz w:val="28"/>
          <w:szCs w:val="28"/>
        </w:rPr>
      </w:pPr>
      <w:r w:rsidRPr="00807E16">
        <w:rPr>
          <w:b/>
          <w:sz w:val="28"/>
          <w:szCs w:val="28"/>
        </w:rPr>
        <w:t>2. Задачи изучения дисциплины: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закрепление представлений у студентов о </w:t>
      </w:r>
      <w:proofErr w:type="spellStart"/>
      <w:r w:rsidRPr="00807E16">
        <w:rPr>
          <w:bCs/>
          <w:sz w:val="28"/>
          <w:szCs w:val="28"/>
        </w:rPr>
        <w:t>закономерностяхразвития</w:t>
      </w:r>
      <w:proofErr w:type="spellEnd"/>
      <w:r w:rsidRPr="00807E16">
        <w:rPr>
          <w:bCs/>
          <w:sz w:val="28"/>
          <w:szCs w:val="28"/>
        </w:rPr>
        <w:t xml:space="preserve"> археологии как науки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ы контексте изучения и постижения основ археологии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освоение студентами базовых понятий, связанных с археологией как научной дисциплиной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проведение учебных занятий по данной дисциплине с учетом специфики тем и разделов программы и в соответствии с учебным планом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>воспитание студентов через формирование у них духовно-нравственных ценностей и патриотических убеждений посредством изучения археологии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13"/>
        </w:numPr>
        <w:tabs>
          <w:tab w:val="left" w:pos="360"/>
        </w:tabs>
        <w:spacing w:after="200" w:line="276" w:lineRule="auto"/>
        <w:contextualSpacing/>
        <w:rPr>
          <w:bCs/>
          <w:sz w:val="28"/>
          <w:szCs w:val="28"/>
        </w:rPr>
      </w:pPr>
      <w:r w:rsidRPr="00807E16">
        <w:rPr>
          <w:bCs/>
          <w:sz w:val="28"/>
          <w:szCs w:val="28"/>
        </w:rPr>
        <w:t xml:space="preserve">формирование общей исторической культуры студентов. </w:t>
      </w:r>
    </w:p>
    <w:p w:rsidR="00F37F4B" w:rsidRPr="00807E16" w:rsidRDefault="00F37F4B" w:rsidP="00F37F4B">
      <w:pPr>
        <w:pStyle w:val="ab"/>
        <w:widowControl w:val="0"/>
        <w:tabs>
          <w:tab w:val="clear" w:pos="1804"/>
          <w:tab w:val="left" w:pos="360"/>
        </w:tabs>
        <w:spacing w:after="200" w:line="276" w:lineRule="auto"/>
        <w:ind w:left="705" w:firstLine="0"/>
        <w:contextualSpacing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 xml:space="preserve">3. Результаты </w:t>
      </w:r>
      <w:proofErr w:type="gramStart"/>
      <w:r w:rsidRPr="00807E16">
        <w:rPr>
          <w:b/>
          <w:sz w:val="28"/>
          <w:szCs w:val="28"/>
        </w:rPr>
        <w:t>обучения по дисциплине</w:t>
      </w:r>
      <w:proofErr w:type="gramEnd"/>
      <w:r w:rsidRPr="00807E16">
        <w:rPr>
          <w:b/>
          <w:sz w:val="28"/>
          <w:szCs w:val="28"/>
        </w:rPr>
        <w:t>.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07E16">
        <w:rPr>
          <w:rFonts w:ascii="Times New Roman" w:hAnsi="Times New Roman" w:cs="Times New Roman"/>
          <w:sz w:val="28"/>
          <w:szCs w:val="28"/>
        </w:rPr>
        <w:t>методику и технику организации процесса сотрудничества обучающихся, поддержания их активности, инициативности и самостоятельности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>историческую географию России и стран остального мира, основы картографии и топографии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общую хронологию всемирно-исторического процесса, археологическую периодизацию истории, методы датирования, принятые в археолог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ржание основных научных концепций, объясняющих закономерности развития древнего общества посредством историко-археологического изучения его материальной и духовной культуры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методику полевых археологических исследований, методику лабораторно-камеральных исследований археологических артефактов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>применять полученные знания на практике, в процессе учебно-воспитательной работы на занятиях по археолог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>критически осмысливать полученную информацию и применять её для расширения своих знаний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>применять археологическую периодизацию и знания о методах датировки исторических артефактов в процессе преподавания истории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в</w:t>
      </w:r>
      <w:r w:rsidRPr="00807E16">
        <w:rPr>
          <w:rFonts w:ascii="Times New Roman" w:hAnsi="Times New Roman" w:cs="Times New Roman"/>
          <w:bCs/>
          <w:sz w:val="28"/>
          <w:szCs w:val="28"/>
        </w:rPr>
        <w:t>ыделять и объяснять единство и многообразие общественно-исторического процесса посредством исследования археологических источников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п</w:t>
      </w:r>
      <w:r w:rsidRPr="00807E16">
        <w:rPr>
          <w:rFonts w:ascii="Times New Roman" w:hAnsi="Times New Roman" w:cs="Times New Roman"/>
          <w:bCs/>
          <w:sz w:val="28"/>
          <w:szCs w:val="28"/>
        </w:rPr>
        <w:t>рименять результаты археологических исследований для объяснения исторических процессов различного масштаба.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>приемами развития творческих способностей обучающихся в процессе преподавания археологии</w:t>
      </w:r>
      <w:r w:rsidRPr="00807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приемами работы с историческими картами различного масштаба, навыками работы с картографическими источниками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навыками историко-археологического анализа событий с учетом их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темпоральн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контекста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навыками интерпретации научных концепций, объясняющих единство и многообразие общественно-исторического процесса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навыками структурно-семантического анализа археологических (вещественных) исторических источников различного вида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7F4B" w:rsidRPr="00807E16" w:rsidRDefault="00F37F4B" w:rsidP="00F37F4B">
      <w:pPr>
        <w:pStyle w:val="a9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</w:p>
    <w:p w:rsidR="00F37F4B" w:rsidRPr="00807E16" w:rsidRDefault="00F37F4B" w:rsidP="00F37F4B">
      <w:pPr>
        <w:pStyle w:val="a9"/>
        <w:ind w:left="106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7E1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-5; ОПК-8</w:t>
      </w:r>
    </w:p>
    <w:p w:rsidR="00F37F4B" w:rsidRPr="00807E16" w:rsidRDefault="00F37F4B" w:rsidP="00F37F4B">
      <w:pPr>
        <w:pStyle w:val="a9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3 ЗЕТ</w:t>
      </w:r>
    </w:p>
    <w:p w:rsidR="00F37F4B" w:rsidRPr="00807E16" w:rsidRDefault="00F37F4B" w:rsidP="00F37F4B">
      <w:pPr>
        <w:pStyle w:val="a9"/>
        <w:ind w:left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экзамен (1семестр)</w:t>
      </w:r>
    </w:p>
    <w:p w:rsidR="00F37F4B" w:rsidRPr="00807E16" w:rsidRDefault="00F37F4B" w:rsidP="00F37F4B">
      <w:pPr>
        <w:pStyle w:val="a9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7. Сведения о профессорско-преподавательском составе: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ачевски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.С, канд. ист. наук, доцент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11.Устная история</w:t>
      </w:r>
    </w:p>
    <w:p w:rsidR="0030240D" w:rsidRPr="00807E16" w:rsidRDefault="0030240D" w:rsidP="00307E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240D" w:rsidRPr="00807E16" w:rsidTr="0030240D">
        <w:tc>
          <w:tcPr>
            <w:tcW w:w="4785" w:type="dxa"/>
          </w:tcPr>
          <w:p w:rsidR="0030240D" w:rsidRPr="00807E16" w:rsidRDefault="0030240D" w:rsidP="0030240D">
            <w:pPr>
              <w:widowControl w:val="0"/>
              <w:ind w:firstLine="4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0240D" w:rsidRPr="00807E16" w:rsidRDefault="0030240D" w:rsidP="0030240D">
            <w:pPr>
              <w:widowControl w:val="0"/>
              <w:ind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0240D" w:rsidRPr="00807E16" w:rsidTr="0030240D">
        <w:tc>
          <w:tcPr>
            <w:tcW w:w="4785" w:type="dxa"/>
          </w:tcPr>
          <w:p w:rsidR="0030240D" w:rsidRPr="00807E16" w:rsidRDefault="0030240D" w:rsidP="0030240D">
            <w:pPr>
              <w:widowControl w:val="0"/>
              <w:ind w:firstLine="4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0240D" w:rsidRPr="00807E16" w:rsidRDefault="0030240D" w:rsidP="0030240D">
            <w:pPr>
              <w:widowControl w:val="0"/>
              <w:ind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30240D" w:rsidRPr="00807E16" w:rsidTr="0030240D">
        <w:tc>
          <w:tcPr>
            <w:tcW w:w="4785" w:type="dxa"/>
          </w:tcPr>
          <w:p w:rsidR="0030240D" w:rsidRPr="00807E16" w:rsidRDefault="0030240D" w:rsidP="0030240D">
            <w:pPr>
              <w:widowControl w:val="0"/>
              <w:ind w:firstLine="4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0240D" w:rsidRPr="00807E16" w:rsidRDefault="0030240D" w:rsidP="0030240D">
            <w:pPr>
              <w:widowControl w:val="0"/>
              <w:ind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30240D" w:rsidRPr="00807E16" w:rsidRDefault="0030240D" w:rsidP="0030240D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240D" w:rsidRPr="00807E16" w:rsidRDefault="0030240D" w:rsidP="003940FD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и изучения дисциплины: 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у студента системного знания об устной истории как неотъемлемой части исторической науки и гуманитарного знания, о методах работы с историческими источниками; умении применять методы для атрибуции исторических источников;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знаний и умений анализа основных этапов и закономерностей исторического развития;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навыков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умений и навыков использования общенаучных принципов и методов познания при анализе конкретно-исторических проблем.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нать:</w:t>
      </w:r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новные исторические категории, этапы и закономерности исторического развития; знать содержание социального и воспитательного значения пластов устной  истории; закономерности общественно-политического развития, понимать характер исторического события в его непосредственной связи с развитием человека – индивида; методы комплексного анализа исторических источников; основные педагогические </w:t>
      </w:r>
      <w:proofErr w:type="gramStart"/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proofErr w:type="gramEnd"/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в том числе и технологии преподавания «устной истории».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меть:</w:t>
      </w:r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 применять методы комплексного анализа исторических источников для объяснения и понимания исторических фактов, явлений и процессов.</w:t>
      </w: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240D" w:rsidRPr="00807E16" w:rsidRDefault="0030240D" w:rsidP="0030240D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ладеть:</w:t>
      </w:r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им инструментарием в организации массовой исследовательской и поисковой работы в образовательных учреждениях разного уровня и в учебно-воспитательной практике; знаниями об обществе в целом и общественных процессах, </w:t>
      </w:r>
      <w:proofErr w:type="gramStart"/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исторические события, явления и процессы; навыками практического применения методов комплексного анализа исторических источников.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866E4D" w:rsidRPr="00807E16" w:rsidRDefault="00866E4D" w:rsidP="003940FD">
      <w:pPr>
        <w:widowControl w:val="0"/>
        <w:numPr>
          <w:ilvl w:val="0"/>
          <w:numId w:val="2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К-1; УК-5; ОПК-4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экзамен</w:t>
      </w:r>
      <w:r w:rsidR="00866E4D" w:rsidRPr="00807E16">
        <w:rPr>
          <w:rFonts w:ascii="Times New Roman" w:eastAsia="Times New Roman" w:hAnsi="Times New Roman" w:cs="Times New Roman"/>
          <w:sz w:val="28"/>
          <w:szCs w:val="28"/>
        </w:rPr>
        <w:t xml:space="preserve"> в 1 семестре</w:t>
      </w:r>
    </w:p>
    <w:p w:rsidR="0030240D" w:rsidRPr="00807E16" w:rsidRDefault="0030240D" w:rsidP="003940FD">
      <w:pPr>
        <w:widowControl w:val="0"/>
        <w:numPr>
          <w:ilvl w:val="0"/>
          <w:numId w:val="28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Агеева В. А.</w:t>
      </w:r>
    </w:p>
    <w:p w:rsidR="0030240D" w:rsidRPr="00807E16" w:rsidRDefault="0030240D" w:rsidP="0030240D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07E8F" w:rsidRPr="00807E16" w:rsidRDefault="00307E8F" w:rsidP="00307E8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12.Архивоведение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"Педагогическое образование" (с двумя профилями подготовки)</w:t>
            </w:r>
          </w:p>
        </w:tc>
      </w:tr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"История" и "Обществознание"</w:t>
            </w:r>
          </w:p>
        </w:tc>
      </w:tr>
      <w:tr w:rsidR="00F37F4B" w:rsidRPr="00807E16" w:rsidTr="0030240D">
        <w:tc>
          <w:tcPr>
            <w:tcW w:w="4785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37F4B" w:rsidRPr="00807E16" w:rsidRDefault="00F37F4B" w:rsidP="0030240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F37F4B" w:rsidRPr="00807E16" w:rsidRDefault="00F37F4B" w:rsidP="00F37F4B">
      <w:pPr>
        <w:rPr>
          <w:rFonts w:ascii="Times New Roman" w:hAnsi="Times New Roman" w:cs="Times New Roman"/>
          <w:b/>
          <w:sz w:val="28"/>
          <w:szCs w:val="28"/>
        </w:rPr>
      </w:pPr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формирование у студентов систематизированных знаний об основах архивоведения с целью овладения методами и приёмами работы в архивах и научного поиска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F37F4B" w:rsidRPr="00807E16" w:rsidRDefault="00F37F4B" w:rsidP="003940F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акрепление представлений у студентов по истории становления и развития архивоведения;</w:t>
      </w:r>
    </w:p>
    <w:p w:rsidR="00F37F4B" w:rsidRPr="00807E16" w:rsidRDefault="00F37F4B" w:rsidP="003940F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а у студентов системного подхода к решению методических задач в области архивоведения как элемента исторического познания;</w:t>
      </w:r>
    </w:p>
    <w:p w:rsidR="00F37F4B" w:rsidRPr="00807E16" w:rsidRDefault="00F37F4B" w:rsidP="003940F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воение студентами базовых понятий по архивоведению;</w:t>
      </w:r>
    </w:p>
    <w:p w:rsidR="00F37F4B" w:rsidRPr="00807E16" w:rsidRDefault="00F37F4B" w:rsidP="003940F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F37F4B" w:rsidRPr="00807E16" w:rsidRDefault="00F37F4B" w:rsidP="003940FD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F37F4B" w:rsidRPr="00807E16" w:rsidRDefault="00F37F4B" w:rsidP="003940FD">
      <w:pPr>
        <w:pStyle w:val="ab"/>
        <w:widowControl w:val="0"/>
        <w:numPr>
          <w:ilvl w:val="0"/>
          <w:numId w:val="29"/>
        </w:numPr>
        <w:spacing w:after="200" w:line="276" w:lineRule="auto"/>
        <w:rPr>
          <w:sz w:val="28"/>
          <w:szCs w:val="28"/>
        </w:rPr>
      </w:pPr>
      <w:r w:rsidRPr="00807E16">
        <w:rPr>
          <w:sz w:val="28"/>
          <w:szCs w:val="28"/>
        </w:rPr>
        <w:t>формирование общей исторической культуры студентов</w:t>
      </w:r>
      <w:proofErr w:type="gramStart"/>
      <w:r w:rsidRPr="00807E16">
        <w:rPr>
          <w:sz w:val="28"/>
          <w:szCs w:val="28"/>
        </w:rPr>
        <w:t>..</w:t>
      </w:r>
      <w:proofErr w:type="gramEnd"/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направления и проблемы архивоведения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ериоды становления отечественного архивоведения в контексте отечественной и мировой истории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направления архивоведения, как основы для реализации учебных предметов в соответствии с требованиями образовательных стандартов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осмысливать процессы, события и явления архивоведения в их динамике и взаимосвязи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анализировать основные периоды отечественного архивоведения и соотносить их на национальном и глобальном уровнях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именять полученные знания по архивоведению в соответствии с требованиями образовательных стандартов по учебным предметам.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технологиями научного анализа, использования и обновления знаний по архивоведению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ми подходами в интерпретации и периодизации отечественного архивоведения и соотносить их на национальном и глобальном уровнях;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ми знаниями по архивоведению, позволяющими, в соответствии с требованиями образовательных стандартов, реализовывать образовательные программы по учебным предметам.</w:t>
      </w:r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F37F4B" w:rsidRPr="00807E16" w:rsidRDefault="00F37F4B" w:rsidP="00F37F4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К-1; ОПК-8</w:t>
      </w:r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807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</w:rPr>
        <w:t>зачет (2 семестр).</w:t>
      </w:r>
    </w:p>
    <w:p w:rsidR="00F37F4B" w:rsidRPr="00807E16" w:rsidRDefault="00F37F4B" w:rsidP="003940FD">
      <w:pPr>
        <w:pStyle w:val="a9"/>
        <w:numPr>
          <w:ilvl w:val="0"/>
          <w:numId w:val="104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F37F4B" w:rsidRPr="00807E16" w:rsidRDefault="00F37F4B" w:rsidP="00F37F4B">
      <w:pPr>
        <w:pStyle w:val="a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Гуров М. И. </w:t>
      </w: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0D2" w:rsidRPr="00807E16" w:rsidRDefault="00DF10D2" w:rsidP="00DF10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F10D2" w:rsidRPr="00807E16" w:rsidRDefault="00DF10D2" w:rsidP="00DF10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F10D2" w:rsidRPr="00807E16" w:rsidRDefault="00DF10D2" w:rsidP="00DF10D2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13. Вспомогательные исторические дисциплины</w:t>
      </w:r>
    </w:p>
    <w:p w:rsidR="00DF10D2" w:rsidRPr="00807E16" w:rsidRDefault="00DF10D2" w:rsidP="00DF10D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7F14" w:rsidRPr="00807E16" w:rsidTr="00362B93">
        <w:tc>
          <w:tcPr>
            <w:tcW w:w="4785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DD7F14" w:rsidRPr="00807E16" w:rsidTr="00362B93">
        <w:tc>
          <w:tcPr>
            <w:tcW w:w="4785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DD7F14" w:rsidRPr="00807E16" w:rsidTr="00362B93">
        <w:tc>
          <w:tcPr>
            <w:tcW w:w="4785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7F14" w:rsidRPr="00807E16" w:rsidRDefault="00DD7F14" w:rsidP="00362B9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DD7F14" w:rsidRPr="00807E16" w:rsidRDefault="00DD7F14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DD7F14" w:rsidRPr="00807E16" w:rsidRDefault="00DD7F14" w:rsidP="00DD7F14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1.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 формирование у студента системного знания о комплексе вспомогательных исторических дисциплин как неотъемлемой части исторической науки и гуманитарного знания, о методах работы с историческими источниками; умении применять методы вспомогательных исторических дисциплин для атрибуции исторических источников.</w:t>
      </w:r>
    </w:p>
    <w:p w:rsidR="00DD7F14" w:rsidRPr="00807E16" w:rsidRDefault="00DD7F14" w:rsidP="00DD7F14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2.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изучение содержания, истории развития и современного состояния вспомогательных исторических дисциплин: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алеографии, хронологии, метрологии, сфрагистики, геральдики, генеалогии, нумизматики, ономастики, а также функций вспомогательных исторических дисциплин в познании прошлого; изучение возможностей использования вспомогательных исторических дисциплин для овладения навыками внешней критики документов: их датировки, установления подлинности, авторства, места написания, для решения вопросов базового исторического исследования.</w:t>
      </w:r>
      <w:proofErr w:type="gramEnd"/>
    </w:p>
    <w:p w:rsidR="00DD7F14" w:rsidRPr="00807E16" w:rsidRDefault="00DD7F14" w:rsidP="00DD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:</w:t>
      </w:r>
    </w:p>
    <w:p w:rsidR="00DD7F14" w:rsidRPr="00807E16" w:rsidRDefault="00DD7F14" w:rsidP="00DD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ущность и содержание вспомогательных исторических дисциплин, их место в общей системе исторического знания; историю формирования разных вспомогательных исторических дисциплин, труды ведущих исследователей; систему исторических источников, входящих в сферу изучения вспомогательных исторических дисциплин</w:t>
      </w:r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>; технику научной работы с источниками, способы извлечения из них аутентичной информации; общее и особенное во взглядах и подходах к объяснению исторического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D7F14" w:rsidRPr="00807E16" w:rsidRDefault="00DD7F14" w:rsidP="00DD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понимать условия и закономерности, определявшие развитие исторической науки в указанный период; определять авторство рукописных памятников, даты их написания и подлинности по печатям и гербам уточнить время и место написания исторического источника, его подлинность и принадлежность; определять по соответствующим таблицам переходящие праздники; особенности старого и нового стиля;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 основе всестороннего анализа исторических источников раскрывать конкретную обстановку, наполнять конкретным содержанием истори</w:t>
      </w:r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>ческие характеристики и понятия;</w:t>
      </w:r>
      <w:r w:rsidR="0027150F"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 анализировать конкретно-исторические проблемы на основе общенаучных принципов; </w:t>
      </w:r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>давать взвешенную, обоснованную оценку вклада того или иного ученого в развитие историко-географической науки;</w:t>
      </w:r>
    </w:p>
    <w:p w:rsidR="00DD7F14" w:rsidRPr="00807E16" w:rsidRDefault="00DD7F14" w:rsidP="00DD7F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 Владеть:</w:t>
      </w:r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выками поиска, систематизации и комплексного анализа исторической информации; основными понятиями и терминами из области вспомогательных исторических дисциплин; базовыми навыками работы с историческими источниками; элементами исторического описания и объяснения, определения особенностей научного мышления и своеобразия </w:t>
      </w:r>
      <w:proofErr w:type="spellStart"/>
      <w:proofErr w:type="gramStart"/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>своеобразия</w:t>
      </w:r>
      <w:proofErr w:type="spellEnd"/>
      <w:proofErr w:type="gramEnd"/>
      <w:r w:rsidR="0027150F"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х исторических взглядов ученых и методологии исследования</w:t>
      </w:r>
      <w:r w:rsidR="0027150F"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тексте данной учебной дисциплины</w:t>
      </w:r>
    </w:p>
    <w:p w:rsidR="00DD7F14" w:rsidRPr="00807E16" w:rsidRDefault="00DD7F14" w:rsidP="00DD7F1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27150F" w:rsidRPr="00807E16" w:rsidRDefault="0027150F" w:rsidP="00DD7F1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1; ОПК-8</w:t>
      </w:r>
    </w:p>
    <w:p w:rsidR="00DD7F14" w:rsidRPr="00807E16" w:rsidRDefault="00DD7F14" w:rsidP="00DD7F1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3 ЗЕТ.</w:t>
      </w:r>
    </w:p>
    <w:p w:rsidR="00DD7F14" w:rsidRPr="00807E16" w:rsidRDefault="00DD7F14" w:rsidP="00DD7F14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.</w:t>
      </w:r>
    </w:p>
    <w:p w:rsidR="0027150F" w:rsidRPr="00807E16" w:rsidRDefault="00DD7F14" w:rsidP="00DD7F14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 </w:t>
      </w:r>
    </w:p>
    <w:p w:rsidR="00DD7F14" w:rsidRPr="00807E16" w:rsidRDefault="00DD7F14" w:rsidP="00DD7F1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елюнина Н. В., д. ист. н., проф., доцент.</w:t>
      </w:r>
    </w:p>
    <w:p w:rsidR="00DD7F14" w:rsidRPr="00807E16" w:rsidRDefault="00DD7F14" w:rsidP="00DD7F14">
      <w:pPr>
        <w:rPr>
          <w:sz w:val="28"/>
          <w:szCs w:val="28"/>
        </w:rPr>
      </w:pPr>
    </w:p>
    <w:p w:rsidR="00307E8F" w:rsidRPr="00807E16" w:rsidRDefault="00307E8F" w:rsidP="00307E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40692F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F22CDA" w:rsidRPr="00807E16">
        <w:rPr>
          <w:rFonts w:ascii="Times New Roman" w:eastAsia="Calibri" w:hAnsi="Times New Roman" w:cs="Times New Roman"/>
          <w:b/>
          <w:sz w:val="28"/>
          <w:szCs w:val="28"/>
        </w:rPr>
        <w:t>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14.Источниковедение 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7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eastAsia="Calibri" w:hAnsi="Times New Roman" w:cs="Times New Roman"/>
          <w:sz w:val="28"/>
          <w:szCs w:val="28"/>
        </w:rPr>
        <w:t>приобретение знаний о развитии источниковедения как специальной отрасли исторической науки, комплексе исторических источников по отечественной истории, формирование умений, связанных с поиском, отбором и использованием в историческом исследовании разных видов источников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7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знании основных этапов развития источниковедения как научной отрасли, проблем современного исторического источниковедения и дисциплин источниковедческого цикла, типологии и этапов эволюции корпуса исторических источников;</w:t>
      </w:r>
      <w:proofErr w:type="gramEnd"/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зна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современных теоретических концептов источниковедения, научного инструментария и понятийно-категориального аппарата современного исторического источниковедения, специальной терминологии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влад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методикой работы с разноплановыми историческими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сточниками, их критической оценки, извлечению из них аутентичной информации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олуч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знаний по теории и методологии источниковедческого анализа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влад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студентами навыками компаративного анализа исторического источниковедения, уметь работать с источниками разных видов;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ум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представлять результаты источниковедческой работы в устной и письменной формах, с использованием визуальных средств презентации:</w:t>
      </w:r>
    </w:p>
    <w:p w:rsidR="00F22CDA" w:rsidRPr="00807E16" w:rsidRDefault="00F22CDA" w:rsidP="00F22CDA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•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ум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ученых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pStyle w:val="a9"/>
        <w:widowControl w:val="0"/>
        <w:numPr>
          <w:ilvl w:val="0"/>
          <w:numId w:val="57"/>
        </w:numPr>
        <w:tabs>
          <w:tab w:val="left" w:pos="360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странственные и временные рамки формирования и развития теории и методики источниковедения на локальном, национальном, глобальном уровнях в исторической ретроспективе и на современном этапе;</w:t>
      </w:r>
    </w:p>
    <w:p w:rsidR="00F22CDA" w:rsidRPr="00807E16" w:rsidRDefault="00F22CDA" w:rsidP="003940FD">
      <w:pPr>
        <w:pStyle w:val="a9"/>
        <w:numPr>
          <w:ilvl w:val="0"/>
          <w:numId w:val="8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этапы развития источниковедческих знаний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обществе в целом и общественных процессах;</w:t>
      </w:r>
    </w:p>
    <w:p w:rsidR="00F22CDA" w:rsidRPr="00807E16" w:rsidRDefault="00F22CDA" w:rsidP="003940FD">
      <w:pPr>
        <w:pStyle w:val="a9"/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тоды комплексного анализа исторических источников для объяснения и понимания исторических фактов, явлений и процессов;</w:t>
      </w:r>
    </w:p>
    <w:p w:rsidR="00F22CDA" w:rsidRPr="00807E16" w:rsidRDefault="00F22CDA" w:rsidP="003940FD">
      <w:pPr>
        <w:pStyle w:val="a9"/>
        <w:numPr>
          <w:ilvl w:val="0"/>
          <w:numId w:val="8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щенаучные принципы и методы познания при анализе конкретно-исторических и экономических и социально-политических проблем, применяемые в источниковедении;</w:t>
      </w:r>
    </w:p>
    <w:p w:rsidR="00F22CDA" w:rsidRPr="00807E16" w:rsidRDefault="00F22CDA" w:rsidP="003940FD">
      <w:pPr>
        <w:pStyle w:val="a9"/>
        <w:numPr>
          <w:ilvl w:val="0"/>
          <w:numId w:val="8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временные методы и технологии обучения и диагностики при анализе проблем развития теории и методики работы с историческими источниками.</w:t>
      </w:r>
    </w:p>
    <w:p w:rsidR="00F22CDA" w:rsidRPr="00807E16" w:rsidRDefault="00F22CDA" w:rsidP="00F22CDA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ar-SA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</w:p>
    <w:p w:rsidR="00F22CDA" w:rsidRPr="00807E16" w:rsidRDefault="00F22CDA" w:rsidP="003940FD">
      <w:pPr>
        <w:pStyle w:val="a9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еделять пространственные и временные рамки развития теории и методики источниковедения на локальном, национальном, глобальном уровнях в исторической ретроспективе и на современном этапе;</w:t>
      </w:r>
    </w:p>
    <w:p w:rsidR="00F22CDA" w:rsidRPr="00807E16" w:rsidRDefault="00F22CDA" w:rsidP="003940FD">
      <w:pPr>
        <w:pStyle w:val="a9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нализировать и интерпретировать исторические источники различных типов и видов,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трибутировать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датировать, критически  оценивать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источник, на их основе анализировать исторические события, явления и процессы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менять методы комплексного анализа исторических источников для объяснения и понимания исторических фактов, явлений и процессов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ть систематизированные теоретические и практические знания в области источниковедения, общенаучные принципы и методы познания при анализе конкретно-исторических и экономических и социально-политических проблем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85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.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22CDA" w:rsidRPr="00807E16" w:rsidRDefault="00F22CDA" w:rsidP="003940FD">
      <w:pPr>
        <w:pStyle w:val="a9"/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пределения пространственных и временных рамок развития теории и методики источниковедения на локальном, национальном, глобальном уровнях в исторической ретроспективе и на современном этапе;</w:t>
      </w:r>
    </w:p>
    <w:p w:rsidR="00F22CDA" w:rsidRPr="00807E16" w:rsidRDefault="00F22CDA" w:rsidP="003940FD">
      <w:pPr>
        <w:pStyle w:val="a9"/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выками анализа исторических событий, явлений и процессов, на основе данных исторического источника;</w:t>
      </w:r>
    </w:p>
    <w:p w:rsidR="00F22CDA" w:rsidRPr="00807E16" w:rsidRDefault="00F22CDA" w:rsidP="003940FD">
      <w:pPr>
        <w:pStyle w:val="a9"/>
        <w:numPr>
          <w:ilvl w:val="0"/>
          <w:numId w:val="8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выками применения методов комплексного анализа исторических источников для объяснения и понимания исторических фактов, явлений и процессов способностью использовать современные методы и технологии обучения и диагностики при анализе проблем развития теории и методики работы с историческими источниками;</w:t>
      </w:r>
    </w:p>
    <w:p w:rsidR="00F22CDA" w:rsidRPr="00807E16" w:rsidRDefault="00F22CDA" w:rsidP="003940FD">
      <w:pPr>
        <w:pStyle w:val="a9"/>
        <w:numPr>
          <w:ilvl w:val="0"/>
          <w:numId w:val="84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авыками</w:t>
      </w:r>
      <w:r w:rsidRPr="00807E16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пользования общенаучных принципов и методов познания при анализе проблем источниковедения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УК-1; ОПК-8; ПКР-1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6 семестр)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Хоруженко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В. К., кандидат исторических наук, доцент, зав. кафедрой истории.</w:t>
      </w:r>
    </w:p>
    <w:p w:rsidR="00F22CDA" w:rsidRPr="00807E16" w:rsidRDefault="00F22CDA" w:rsidP="00F22CDA">
      <w:pPr>
        <w:rPr>
          <w:rFonts w:ascii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15. Новая и новейшая история стран Азии и Африки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lastRenderedPageBreak/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8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заключается в осознании студентами общих черт, особенностей и закономерностей развития отдельных народов восточного </w:t>
      </w: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цивилизационного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пространства на всем протяжении истории: от вступления стран Азии и Африки в новый этап зарождения капиталистических отношений (XVI в.), охарактеризовавшийся постепенным замедлением темпов роста социально-экономических отношений, и до становления новых независимых государств в период ХХ столетия и их развития в новом тысячелетии.</w:t>
      </w:r>
      <w:proofErr w:type="gramEnd"/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8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сформировать у студентов целостное представление о развитии исторических процессов в отдельных регионах Азии и Африки в период нового и новейшего времени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пределить общее и особенное в процессах социально-экономической и политической эволюции азиатских народов на рубеже средневековья и нового времени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проследить специфику исторического развития Востока в эпоху становления современной европейской цивилизации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светить проблему поиска национальной идентичности народов Азии и Африки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актуализировать вариативность моделей общественного развития у народов Востока на новейшем этапе истории;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ыделить возможные тенденции развития современных государств Азии и Африки.</w:t>
      </w:r>
    </w:p>
    <w:p w:rsidR="00F22CDA" w:rsidRPr="00807E16" w:rsidRDefault="00F22CDA" w:rsidP="00F22CDA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2CDA" w:rsidRPr="00807E16" w:rsidRDefault="00F22CDA" w:rsidP="003940FD">
      <w:pPr>
        <w:widowControl w:val="0"/>
        <w:numPr>
          <w:ilvl w:val="0"/>
          <w:numId w:val="58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</w:p>
    <w:p w:rsidR="00F22CDA" w:rsidRPr="00807E16" w:rsidRDefault="00F22CDA" w:rsidP="003940FD">
      <w:pPr>
        <w:pStyle w:val="a9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обытийную канву исторического процесса в той или иной стране восточног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цивилизационног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ространств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Азии и Африк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мена исторических деятелей и географические названия в рамках дисциплины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ровень духовности и культуры народов Азии и Африки, уровень их экономического и социального развития на различных этапах истори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географическое расположение изучаемых стран, основные народы их населяющие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тенденции внутреннего развития стран Востока, связанные с партийно-политической борьбой и эволюцией политических систем;</w:t>
      </w:r>
    </w:p>
    <w:p w:rsidR="00F22CDA" w:rsidRPr="00807E16" w:rsidRDefault="00F22CDA" w:rsidP="003940FD">
      <w:pPr>
        <w:pStyle w:val="a9"/>
        <w:numPr>
          <w:ilvl w:val="0"/>
          <w:numId w:val="9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конкретно-исторический материал, содержащийся в документальных источниках и рекомендованной учебной литературой;</w:t>
      </w:r>
    </w:p>
    <w:p w:rsidR="00F22CDA" w:rsidRPr="00807E16" w:rsidRDefault="00F22CDA" w:rsidP="003940FD">
      <w:pPr>
        <w:pStyle w:val="a9"/>
        <w:numPr>
          <w:ilvl w:val="0"/>
          <w:numId w:val="9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конкретно-исторический материал, содержащийся в документальных источниках и рекомендованной учебной литературой.</w:t>
      </w:r>
    </w:p>
    <w:p w:rsidR="00F22CDA" w:rsidRPr="00807E16" w:rsidRDefault="00F22CDA" w:rsidP="00F22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вязно и грамотно излагать материал перед аудиторией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пределять связь исторических знаний со спецификой и основными сферами деятельности педагог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жать и обосновывать свою позицию по вопросам, касающимся ценностного отношения к историческому прошлому народов Азии и Африк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злагать общий ход исторических событий в том или ином регионе Азии и Африк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являть причинно-следственные связи наиболее важных событий истории Восток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бъективно оценивать формы организации и эволюцию государственного и общественного устройства государств Востока на различных этапах истори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восточной составляющей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жать и обосновывать свою позицию по вопросам, касающимся ценностного отношения к историческому прошлому народов Азии и Африк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являть и обосновывать значимость исторических знаний для анализа современного политического процесс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амостоятельно работать с источниками и литературой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бъективно оценивать формы организации и эволюцию государственного и общественного устройства восточных государств на различных этапах новейшей истори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риентироваться в перспективах развития мирового сообщества на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основе осмысления исторического опыта генезиса мировых цивилизаций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ать и отстаивать свою точку зрения на спорные исторические проблемы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анализировать и обобщать собранный и изученный материал.</w:t>
      </w:r>
    </w:p>
    <w:p w:rsidR="00F22CDA" w:rsidRPr="00807E16" w:rsidRDefault="00F22CDA" w:rsidP="00F22C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исторического осмысления действительности, активизации рефлексии,  работы воображения, мысленной концентраци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аргументированного письменного изложения собственной точки зрения по проблемам, изучаемым в курсе «Новая и новейшая история стран Азии и Африки»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равнительного анализа исторических фактов, событий и явлений общественной жизни на основе исторического материал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сравнительного анализа исторических фактов, событий и явлений общественной жизни на основе исторического материала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ами комплексного анализа исторических событий, поиска альтернативных вариантов исторической линии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;</w:t>
      </w:r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методологией исторического анализа проблем стран Азии и Африки на основе сформированного мировоззрения, критически использовать полученную  информацию в профессиональной деятельности и личного интеллектуального развития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F22CDA" w:rsidRPr="00807E16" w:rsidRDefault="00F22CDA" w:rsidP="003940FD">
      <w:pPr>
        <w:pStyle w:val="a9"/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навыкам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исторического осмысления процессов, происходивших в странах Азии и Африки в ключе различных исторических парадигм.</w:t>
      </w:r>
    </w:p>
    <w:p w:rsidR="00F22CDA" w:rsidRPr="00807E16" w:rsidRDefault="00F22CDA" w:rsidP="00F22CDA">
      <w:pPr>
        <w:widowControl w:val="0"/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8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3 ЗЕТ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 (7 семестр).</w:t>
      </w:r>
    </w:p>
    <w:p w:rsidR="00F22CDA" w:rsidRPr="00807E16" w:rsidRDefault="00F22CDA" w:rsidP="00F22CDA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22CDA" w:rsidRPr="00807E16" w:rsidRDefault="005333B8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ров М.И</w:t>
      </w:r>
      <w:r w:rsidR="00F22CDA" w:rsidRPr="00807E1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,</w:t>
      </w:r>
      <w:r w:rsidR="00F22CDA" w:rsidRPr="00807E16">
        <w:rPr>
          <w:rFonts w:ascii="Times New Roman" w:eastAsia="Calibri" w:hAnsi="Times New Roman" w:cs="Times New Roman"/>
          <w:sz w:val="28"/>
          <w:szCs w:val="28"/>
        </w:rPr>
        <w:t xml:space="preserve"> кандидат исторических наук, доцент.</w:t>
      </w:r>
    </w:p>
    <w:p w:rsidR="005333B8" w:rsidRPr="00807E16" w:rsidRDefault="005333B8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3B8" w:rsidRPr="00807E16" w:rsidRDefault="005333B8" w:rsidP="00F22CDA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К.М.03.16 История Южных и Западных славян</w:t>
      </w:r>
    </w:p>
    <w:p w:rsidR="00F22CDA" w:rsidRPr="00807E16" w:rsidRDefault="00F22CDA" w:rsidP="00F22CDA">
      <w:pPr>
        <w:jc w:val="right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правление (специальность) </w:t>
      </w:r>
      <w:r w:rsidRPr="00807E16">
        <w:rPr>
          <w:rFonts w:ascii="Times New Roman" w:hAnsi="Times New Roman" w:cs="Times New Roman"/>
          <w:sz w:val="28"/>
          <w:szCs w:val="28"/>
        </w:rPr>
        <w:t>44.03.05 «Педагогическое образование» (с двумя профилями подготовки)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Профиль (специализация)          </w:t>
      </w:r>
      <w:r w:rsidRPr="00807E16">
        <w:rPr>
          <w:rFonts w:ascii="Times New Roman" w:hAnsi="Times New Roman" w:cs="Times New Roman"/>
          <w:sz w:val="28"/>
          <w:szCs w:val="28"/>
        </w:rPr>
        <w:t>44.03.05.23 «История» и «Обществознание»</w:t>
      </w:r>
    </w:p>
    <w:p w:rsidR="00F22CDA" w:rsidRPr="00807E16" w:rsidRDefault="00F22CDA" w:rsidP="00F22CD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Кафедра                                        </w:t>
      </w:r>
      <w:r w:rsidRPr="00807E16">
        <w:rPr>
          <w:rFonts w:ascii="Times New Roman" w:hAnsi="Times New Roman" w:cs="Times New Roman"/>
          <w:sz w:val="28"/>
          <w:szCs w:val="28"/>
        </w:rPr>
        <w:t>истории</w:t>
      </w:r>
    </w:p>
    <w:p w:rsidR="00F22CDA" w:rsidRPr="00807E16" w:rsidRDefault="00F22CDA" w:rsidP="00F22CDA">
      <w:pPr>
        <w:pStyle w:val="ab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1. </w:t>
      </w:r>
      <w:proofErr w:type="gramStart"/>
      <w:r w:rsidRPr="00807E16">
        <w:rPr>
          <w:b/>
          <w:sz w:val="28"/>
          <w:szCs w:val="28"/>
        </w:rPr>
        <w:t>Цель изучения дисциплины:</w:t>
      </w:r>
      <w:r w:rsidRPr="00807E16">
        <w:rPr>
          <w:sz w:val="28"/>
          <w:szCs w:val="28"/>
        </w:rPr>
        <w:t xml:space="preserve"> осознании студентами общих черт, особенностей и закономерностей развития отдельных народов славянского этнического единства на всем протяжении истории современной европейской цивилизации: от появления славян на карте европейских народов в начале I тысячелетия нашей эры до становления новых </w:t>
      </w:r>
      <w:proofErr w:type="spellStart"/>
      <w:r w:rsidRPr="00807E16">
        <w:rPr>
          <w:sz w:val="28"/>
          <w:szCs w:val="28"/>
        </w:rPr>
        <w:t>постсоциалистических</w:t>
      </w:r>
      <w:proofErr w:type="spellEnd"/>
      <w:r w:rsidRPr="00807E16">
        <w:rPr>
          <w:sz w:val="28"/>
          <w:szCs w:val="28"/>
        </w:rPr>
        <w:t xml:space="preserve"> государств в конце ХХ столетия и их развития в новом тысячелетии.</w:t>
      </w:r>
      <w:proofErr w:type="gramEnd"/>
    </w:p>
    <w:p w:rsidR="00F22CDA" w:rsidRPr="00807E16" w:rsidRDefault="00F22CDA" w:rsidP="00F22CDA">
      <w:pPr>
        <w:pStyle w:val="ab"/>
        <w:widowControl w:val="0"/>
        <w:tabs>
          <w:tab w:val="clear" w:pos="1804"/>
          <w:tab w:val="left" w:pos="993"/>
        </w:tabs>
        <w:spacing w:line="276" w:lineRule="auto"/>
        <w:ind w:left="0" w:firstLine="0"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 xml:space="preserve">2.  Задачи изучения дисциплины: 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сформировать у студентов целостное представление о развитии исторических процессов в отдельных регионах славянского мира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определить общее и особенное в процессах государственного строительства у славянских народов в начале их средневековой истории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проследить специфику исторического развития славян в эпоху становления современной европейской цивилизации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показать роль народов славянского единства в определении исторического прошлого Европы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осветить проблему поиска национальной идентичности славянских народов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актуализировать вариативность моделей общественного развития у славян на новейшем этапе истории;</w:t>
      </w:r>
    </w:p>
    <w:p w:rsidR="00F22CDA" w:rsidRPr="00807E16" w:rsidRDefault="00F22CDA" w:rsidP="00F22C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 выделить возможные тенденции развития современных госуда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ств сл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янского мира.</w:t>
      </w:r>
    </w:p>
    <w:p w:rsidR="00F22CDA" w:rsidRPr="00807E16" w:rsidRDefault="00F22CDA" w:rsidP="00F22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CDA" w:rsidRPr="00807E16" w:rsidRDefault="00F22CDA" w:rsidP="00F22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Look w:val="0000"/>
      </w:tblPr>
      <w:tblGrid>
        <w:gridCol w:w="9712"/>
      </w:tblGrid>
      <w:tr w:rsidR="00F22CDA" w:rsidRPr="00807E16" w:rsidTr="00F22CDA">
        <w:tc>
          <w:tcPr>
            <w:tcW w:w="10115" w:type="dxa"/>
          </w:tcPr>
          <w:p w:rsidR="00F22CDA" w:rsidRPr="00807E16" w:rsidRDefault="00F22CDA" w:rsidP="00F22C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йную канву исторического процесса в той или иной стране славянского мира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ологические периоды, основные даты исторических событий, основополагающие понятия, термины и категории исторической науки относительно истории славянства</w:t>
            </w:r>
            <w:proofErr w:type="gram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а исторических деятелей и географические названия в рамках дисциплины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одели социально-экономического развития стран славянской Европы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духовности и культуры славянских народов, уровень их экономического и социального развития на различных этапах истории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графическое расположение изучаемых стран, основные народы их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яющие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денции внутреннего развития славянских стран, связанные с партийно-политической борьбой и эволюцией политических систем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-исторический материал, содержащийся в документальных источниках и рекомендованной учебной литературой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становления международных отношений в начале ХХ века, </w:t>
            </w:r>
            <w:proofErr w:type="spell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военный</w:t>
            </w:r>
            <w:proofErr w:type="spellEnd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военный</w:t>
            </w:r>
            <w:proofErr w:type="gramEnd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иоды и различные точки зрения на эти проблемы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о-исторический материал, содержащийся в документальных источниках и рекомендованной учебной литературой.</w:t>
            </w:r>
          </w:p>
          <w:p w:rsidR="00F22CDA" w:rsidRPr="00807E16" w:rsidRDefault="00F22CDA" w:rsidP="00F2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но и грамотно излагать материал перед аудиторией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связь исторических знаний со спецификой и основными сферами деятельности педагога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и обосновывать свою позицию по вопросам, касающимся ценностного отношения к историческому прошлому славянских народов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лагать общий ход исторических событий в том или ином регионе западного мира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причинно-следственные связи наиболее важных событий славянской истории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о оценивать формы организации и эволюцию государственного и общественного устройства славянских государств на различных этапах истории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ерспективах развития мирового сообщества на основе осмысления исторического опыта генезиса мировых цивилизаций, в том числе и их славянской составляющей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и обосновывать свою позицию по вопросам, касающимся ценностного отношения к историческому прошлому народов зарубежной Европы и Америки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и обосновывать значимость исторических знаний для анализа современного политического процесса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ть и обосновывать значимость исторических знаний для анализа современного политического процесса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работать с источниками и литературой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ивно оценивать формы организации и эволюцию государственного и общественного устройства зарубежных государств на различных этапах новейшей истории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перспективах развития мирового сообщества на основе осмысления исторического опыта генезиса мировых цивилизаций.</w:t>
            </w:r>
          </w:p>
          <w:p w:rsidR="00F22CDA" w:rsidRPr="00807E16" w:rsidRDefault="00F22CDA" w:rsidP="00F2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2CDA" w:rsidRPr="00807E16" w:rsidRDefault="00F22CDA" w:rsidP="00F22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Владеть: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9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ами сравнительного анализа исторических фактов, событий и явлений общественной жизни на основе исторического материала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9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ми исторического осмысления действительности, активизации рефлексии,  работы воображения, мысленной концентрации, а также навыками аргументированного  письменного изложения собственной точки зрения по проблемам, изучаемым в курсе «Истории южных и западных славян»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ми сравнительного анализа исторических фактов, событий и явлений общественной жизни на основе исторического материала;</w:t>
            </w:r>
          </w:p>
          <w:p w:rsidR="00F22CDA" w:rsidRPr="00807E16" w:rsidRDefault="00F22CDA" w:rsidP="003940FD">
            <w:pPr>
              <w:pStyle w:val="a9"/>
              <w:widowControl w:val="0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ми публичной речи, аргументации, ведения дискуссии и полемики, практического анализа логики различного рода суждений, навыками критического восприятия информации на семинарских занятиях по дисциплине;</w:t>
            </w:r>
          </w:p>
          <w:p w:rsidR="00F22CDA" w:rsidRPr="00807E16" w:rsidRDefault="00F22CDA" w:rsidP="003940FD">
            <w:pPr>
              <w:pStyle w:val="a9"/>
              <w:numPr>
                <w:ilvl w:val="0"/>
                <w:numId w:val="9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ми комплексного анализа исторических событий, поиска альтернативных вариантов исторической линии.</w:t>
            </w:r>
          </w:p>
          <w:p w:rsidR="00F22CDA" w:rsidRPr="00807E16" w:rsidRDefault="00F22CDA" w:rsidP="00F22C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2CDA" w:rsidRPr="00807E16" w:rsidTr="00F22CDA">
        <w:tc>
          <w:tcPr>
            <w:tcW w:w="10115" w:type="dxa"/>
          </w:tcPr>
          <w:p w:rsidR="00F22CDA" w:rsidRPr="00807E16" w:rsidRDefault="00F22CDA" w:rsidP="00F22C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22CDA" w:rsidRPr="00807E16" w:rsidRDefault="00F22CDA" w:rsidP="003940F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07E16">
        <w:rPr>
          <w:rFonts w:ascii="Times New Roman" w:hAnsi="Times New Roman" w:cs="Times New Roman"/>
          <w:sz w:val="28"/>
          <w:szCs w:val="28"/>
        </w:rPr>
        <w:t>УК-5; ОПК-8</w:t>
      </w:r>
    </w:p>
    <w:p w:rsidR="00F22CDA" w:rsidRPr="00807E16" w:rsidRDefault="00F22CDA" w:rsidP="003940F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="00EA2413">
        <w:rPr>
          <w:rFonts w:ascii="Times New Roman" w:hAnsi="Times New Roman" w:cs="Times New Roman"/>
          <w:sz w:val="28"/>
          <w:szCs w:val="28"/>
        </w:rPr>
        <w:t xml:space="preserve">(в ЗЕТ): </w:t>
      </w:r>
      <w:r w:rsidR="00EA241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F22CDA" w:rsidRPr="00807E16" w:rsidRDefault="00F22CDA" w:rsidP="003940F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proofErr w:type="spellStart"/>
      <w:r w:rsidRPr="00807E16">
        <w:rPr>
          <w:rFonts w:ascii="Times New Roman" w:hAnsi="Times New Roman" w:cs="Times New Roman"/>
          <w:b/>
          <w:sz w:val="28"/>
          <w:szCs w:val="28"/>
        </w:rPr>
        <w:t>контроля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:</w:t>
      </w:r>
      <w:r w:rsidR="00EA2413"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 w:rsidR="00EA2413">
        <w:rPr>
          <w:rFonts w:ascii="Times New Roman" w:hAnsi="Times New Roman" w:cs="Times New Roman"/>
          <w:b/>
          <w:sz w:val="28"/>
          <w:szCs w:val="28"/>
        </w:rPr>
        <w:t>кзамен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CDA" w:rsidRPr="00807E16" w:rsidRDefault="00F22CDA" w:rsidP="003940FD">
      <w:pPr>
        <w:pStyle w:val="a9"/>
        <w:numPr>
          <w:ilvl w:val="0"/>
          <w:numId w:val="5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</w:p>
    <w:p w:rsidR="00F22CDA" w:rsidRPr="00807E16" w:rsidRDefault="005333B8" w:rsidP="00F22CDA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Гуров М.И.</w:t>
      </w:r>
      <w:r w:rsidR="00F22CDA" w:rsidRPr="00807E16">
        <w:rPr>
          <w:rFonts w:ascii="Times New Roman" w:hAnsi="Times New Roman" w:cs="Times New Roman"/>
          <w:sz w:val="28"/>
          <w:szCs w:val="28"/>
        </w:rPr>
        <w:t xml:space="preserve">, кандидат исторических наук, доцент. 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679F" w:rsidRPr="00807E16" w:rsidRDefault="00B0679F" w:rsidP="00B067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0679F" w:rsidRPr="00807E16" w:rsidRDefault="00B0679F" w:rsidP="00B067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0679F" w:rsidRPr="00807E16" w:rsidRDefault="00F37F4B" w:rsidP="00B0679F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17</w:t>
      </w:r>
      <w:r w:rsidR="00B0679F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стор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ия казачества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4139B" w:rsidRPr="00807E16" w:rsidTr="00051320">
        <w:tc>
          <w:tcPr>
            <w:tcW w:w="4785" w:type="dxa"/>
          </w:tcPr>
          <w:p w:rsidR="00B4139B" w:rsidRPr="00807E16" w:rsidRDefault="00B4139B" w:rsidP="00051320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4139B" w:rsidRPr="00807E16" w:rsidRDefault="00B4139B" w:rsidP="00051320">
            <w:pPr>
              <w:widowControl w:val="0"/>
              <w:ind w:left="567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B4139B" w:rsidRPr="00807E16" w:rsidTr="00051320">
        <w:tc>
          <w:tcPr>
            <w:tcW w:w="4785" w:type="dxa"/>
          </w:tcPr>
          <w:p w:rsidR="00B4139B" w:rsidRPr="00807E16" w:rsidRDefault="00B4139B" w:rsidP="00051320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B4139B" w:rsidRPr="00807E16" w:rsidRDefault="00B4139B" w:rsidP="00051320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B4139B" w:rsidRPr="00807E16" w:rsidTr="00051320">
        <w:tc>
          <w:tcPr>
            <w:tcW w:w="4785" w:type="dxa"/>
          </w:tcPr>
          <w:p w:rsidR="00B4139B" w:rsidRPr="00807E16" w:rsidRDefault="00B4139B" w:rsidP="00051320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B4139B" w:rsidRPr="00807E16" w:rsidRDefault="00B4139B" w:rsidP="00051320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B4139B" w:rsidRPr="00807E16" w:rsidRDefault="00B4139B" w:rsidP="00B4139B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39B" w:rsidRPr="00807E16" w:rsidRDefault="00B4139B" w:rsidP="003940FD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студентов осознанного, научного представления о сущности казачества, его роли в истории нашей страны и региона (на примере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Войска Донского)</w:t>
      </w:r>
    </w:p>
    <w:p w:rsidR="00B4139B" w:rsidRPr="00807E16" w:rsidRDefault="00B4139B" w:rsidP="003940FD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характеризовать причины формирования казачьих сообществ на Дону;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 раскрыть процесс интеграции Земли Войска Донского в Российскую империю (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VI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VIII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в.);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- показать социально-политическое и экономическое развитие Области Войска Донского в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- начале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в.</w:t>
      </w:r>
    </w:p>
    <w:p w:rsidR="00B4139B" w:rsidRPr="00807E16" w:rsidRDefault="00B4139B" w:rsidP="003940FD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Ре</w:t>
      </w:r>
      <w:r w:rsidR="001A61C4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зультаты </w:t>
      </w:r>
      <w:proofErr w:type="gramStart"/>
      <w:r w:rsidR="001A61C4"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1A61C4"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A61C4" w:rsidRPr="00807E16" w:rsidRDefault="001A61C4" w:rsidP="001A61C4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1C4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нать: процессы и явления общественной жизни на локальном, национальном, глобальном уровнях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>;  межкультурное разнообразие общества в социально-историческом, этическом и философском контекстах</w:t>
      </w:r>
      <w:r w:rsidR="001A61C4"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 xml:space="preserve">базовых национальных ценностей. 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меть: определять пространственные и временные рамки процессов и явлений общественной жизни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>, анализировать межкультурное разнообразие общества в социально-историческом, этическом и философском контекстах.</w:t>
      </w:r>
    </w:p>
    <w:p w:rsidR="00B4139B" w:rsidRPr="00807E16" w:rsidRDefault="00B4139B" w:rsidP="00B4139B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Владеть: 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 xml:space="preserve">навыками сравнения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процессов и явлений общественной жизни в исторической ретроспективе и на современном этапе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61C4"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="001A61C4"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духовно-нравственного воспитания обучающихся на основе базовых национальных ценностей.</w:t>
      </w:r>
    </w:p>
    <w:p w:rsidR="00B4139B" w:rsidRPr="00807E16" w:rsidRDefault="00B4139B" w:rsidP="00B4139B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39B" w:rsidRPr="00807E16" w:rsidRDefault="00B4139B" w:rsidP="003940FD">
      <w:pPr>
        <w:widowControl w:val="0"/>
        <w:numPr>
          <w:ilvl w:val="0"/>
          <w:numId w:val="33"/>
        </w:numPr>
        <w:spacing w:after="0" w:line="240" w:lineRule="auto"/>
        <w:ind w:left="-567" w:firstLine="15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1A61C4" w:rsidRPr="00807E16" w:rsidRDefault="001A61C4" w:rsidP="003940FD">
      <w:pPr>
        <w:widowControl w:val="0"/>
        <w:numPr>
          <w:ilvl w:val="0"/>
          <w:numId w:val="33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К-5; ОПК-4</w:t>
      </w:r>
    </w:p>
    <w:p w:rsidR="00B4139B" w:rsidRPr="00807E16" w:rsidRDefault="00B4139B" w:rsidP="003940FD">
      <w:pPr>
        <w:widowControl w:val="0"/>
        <w:numPr>
          <w:ilvl w:val="0"/>
          <w:numId w:val="33"/>
        </w:num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B4139B" w:rsidRPr="00807E16" w:rsidRDefault="00B4139B" w:rsidP="003940FD">
      <w:pPr>
        <w:widowControl w:val="0"/>
        <w:numPr>
          <w:ilvl w:val="0"/>
          <w:numId w:val="33"/>
        </w:numPr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 зачет</w:t>
      </w:r>
    </w:p>
    <w:p w:rsidR="00B4139B" w:rsidRPr="00807E16" w:rsidRDefault="00B4139B" w:rsidP="003940FD">
      <w:pPr>
        <w:widowControl w:val="0"/>
        <w:numPr>
          <w:ilvl w:val="0"/>
          <w:numId w:val="33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Волвенко</w:t>
      </w:r>
      <w:proofErr w:type="spell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А.А., канд. ист. наук,</w:t>
      </w:r>
      <w:r w:rsidR="001A61C4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доцент.</w:t>
      </w:r>
    </w:p>
    <w:p w:rsidR="00B4139B" w:rsidRPr="00807E16" w:rsidRDefault="00B4139B" w:rsidP="00B4139B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22CDA" w:rsidRPr="00807E16" w:rsidRDefault="00F22CDA" w:rsidP="00F22CD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18 Историография</w:t>
      </w:r>
    </w:p>
    <w:p w:rsidR="00F22CDA" w:rsidRPr="00807E16" w:rsidRDefault="00F22CDA" w:rsidP="00F22C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44.03.05.23 «История» и </w:t>
            </w: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«Обществознание»</w:t>
            </w:r>
          </w:p>
        </w:tc>
      </w:tr>
      <w:tr w:rsidR="00F22CDA" w:rsidRPr="00807E16" w:rsidTr="00F22CDA">
        <w:tc>
          <w:tcPr>
            <w:tcW w:w="4785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4786" w:type="dxa"/>
          </w:tcPr>
          <w:p w:rsidR="00F22CDA" w:rsidRPr="00807E16" w:rsidRDefault="00F22CDA" w:rsidP="00F22CD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22CDA" w:rsidRPr="00807E16" w:rsidRDefault="00F22CDA" w:rsidP="00F22CDA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0A9E" w:rsidRPr="00807E16" w:rsidRDefault="004B0A9E" w:rsidP="003940FD">
      <w:pPr>
        <w:pStyle w:val="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4B0A9E" w:rsidRPr="00807E16" w:rsidRDefault="004B0A9E" w:rsidP="004B0A9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Целями учебной дисциплины «Историография»  заключается в формировании у студентов прочных и целостных знаний об истории исторической науки России; развитии у них исторического мышления, умений самостоятельно анализировать историческую литературу и источники, выявлять обусловленности исторических событий и явлений объективными и субъективными факторами, социальными и другими интересами, деятельностью народных масс и отдельных людей;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а – будущего историка-профессионала как социально-активной личности, обладающей высокими моральными качествами, политической культурой, осознающей себя ответственным гражданином своей страны.</w:t>
      </w:r>
    </w:p>
    <w:p w:rsidR="004B0A9E" w:rsidRPr="00807E16" w:rsidRDefault="004B0A9E" w:rsidP="003940FD">
      <w:pPr>
        <w:pStyle w:val="3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4B0A9E" w:rsidRPr="00807E16" w:rsidRDefault="004B0A9E" w:rsidP="004B0A9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807E16">
        <w:rPr>
          <w:rFonts w:ascii="Times New Roman" w:hAnsi="Times New Roman" w:cs="Times New Roman"/>
          <w:sz w:val="28"/>
          <w:szCs w:val="28"/>
        </w:rPr>
        <w:t>дисциплины аккумулируются вокруг приобретения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:</w:t>
      </w:r>
    </w:p>
    <w:p w:rsidR="004B0A9E" w:rsidRPr="00807E16" w:rsidRDefault="004B0A9E" w:rsidP="003940FD">
      <w:pPr>
        <w:numPr>
          <w:ilvl w:val="0"/>
          <w:numId w:val="15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знаний об этапах развития исторической науки, идеях и взглядах на исторический процесс виднейших историков прошлого и настоящего, функционировании институтов исторического образования и науки</w:t>
      </w:r>
    </w:p>
    <w:p w:rsidR="004B0A9E" w:rsidRPr="00807E16" w:rsidRDefault="004B0A9E" w:rsidP="003940FD">
      <w:pPr>
        <w:numPr>
          <w:ilvl w:val="0"/>
          <w:numId w:val="15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4B0A9E" w:rsidRPr="00807E16" w:rsidRDefault="004B0A9E" w:rsidP="003940FD">
      <w:pPr>
        <w:numPr>
          <w:ilvl w:val="0"/>
          <w:numId w:val="15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ов определять закономерности развития исторического знания;</w:t>
      </w:r>
    </w:p>
    <w:p w:rsidR="004B0A9E" w:rsidRPr="00807E16" w:rsidRDefault="004B0A9E" w:rsidP="003940FD">
      <w:pPr>
        <w:numPr>
          <w:ilvl w:val="0"/>
          <w:numId w:val="15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рет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пособности эффективно работать с разноплановыми историческими источниками по истории исторической науки, подвергая их критической оценке, извлекая из них аутентичную информацию;</w:t>
      </w:r>
    </w:p>
    <w:p w:rsidR="004B0A9E" w:rsidRPr="00807E16" w:rsidRDefault="004B0A9E" w:rsidP="003940FD">
      <w:pPr>
        <w:numPr>
          <w:ilvl w:val="0"/>
          <w:numId w:val="15"/>
        </w:numPr>
        <w:tabs>
          <w:tab w:val="clear" w:pos="720"/>
          <w:tab w:val="num" w:pos="993"/>
        </w:tabs>
        <w:suppressAutoHyphens/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анализировать разнообразные точки зрения историков по тем или иным проблемам исторической науки.</w:t>
      </w:r>
    </w:p>
    <w:p w:rsidR="004B0A9E" w:rsidRPr="00807E16" w:rsidRDefault="004B0A9E" w:rsidP="004B0A9E">
      <w:pPr>
        <w:suppressAutoHyphens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0A9E" w:rsidRPr="00807E16" w:rsidRDefault="004B0A9E" w:rsidP="004B0A9E">
      <w:p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0A9E" w:rsidRPr="00807E16" w:rsidRDefault="004B0A9E" w:rsidP="003940FD">
      <w:pPr>
        <w:pStyle w:val="3"/>
        <w:numPr>
          <w:ilvl w:val="0"/>
          <w:numId w:val="20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lastRenderedPageBreak/>
        <w:t xml:space="preserve">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 xml:space="preserve">. </w:t>
      </w:r>
    </w:p>
    <w:p w:rsidR="004B0A9E" w:rsidRPr="00807E16" w:rsidRDefault="004B0A9E" w:rsidP="004B0A9E">
      <w:pPr>
        <w:pStyle w:val="3"/>
        <w:ind w:left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/>
          <w:b/>
          <w:sz w:val="28"/>
          <w:szCs w:val="28"/>
        </w:rPr>
        <w:t>Знать:</w:t>
      </w:r>
      <w:r w:rsidR="00684802" w:rsidRPr="00807E16">
        <w:rPr>
          <w:rFonts w:ascii="Times New Roman" w:hAnsi="Times New Roman"/>
          <w:color w:val="000000"/>
          <w:sz w:val="28"/>
          <w:szCs w:val="28"/>
        </w:rPr>
        <w:t xml:space="preserve"> основные этапы и закономерности развития исторической науки в России для формирования гражданской позиции; пространственные и временные рамки формирования и развития исторических знаний и концепций на локальном, национальном, глобальном уровнях в исторической ретроспективе и на современном этапе; 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</w:r>
      <w:proofErr w:type="gramEnd"/>
    </w:p>
    <w:p w:rsidR="004B0A9E" w:rsidRPr="00807E16" w:rsidRDefault="004B0A9E" w:rsidP="004B0A9E">
      <w:pPr>
        <w:pStyle w:val="3"/>
        <w:ind w:left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07E16">
        <w:rPr>
          <w:rFonts w:ascii="Times New Roman" w:hAnsi="Times New Roman"/>
          <w:b/>
          <w:sz w:val="28"/>
          <w:szCs w:val="28"/>
        </w:rPr>
        <w:t>Уметь:</w:t>
      </w:r>
      <w:r w:rsidR="00684802" w:rsidRPr="00807E16">
        <w:rPr>
          <w:rFonts w:ascii="Times New Roman" w:hAnsi="Times New Roman"/>
          <w:color w:val="000000"/>
          <w:sz w:val="28"/>
          <w:szCs w:val="28"/>
        </w:rPr>
        <w:t xml:space="preserve"> анализировать основные этапы и закономерности развития историографии для формирования гражданской позиции; определять пространственные и временные рамки развития исторических знаний и концепций на локальном, национальном, глобальном уровнях в исторической ретроспективе и на современном этапе; использовать общенаучные принципы и методы познания при анализе конкретно-исторических и экономических и социально-политических проблем, влияющих на развитие исторической науки</w:t>
      </w:r>
      <w:proofErr w:type="gramEnd"/>
    </w:p>
    <w:p w:rsidR="004B0A9E" w:rsidRPr="00807E16" w:rsidRDefault="004B0A9E" w:rsidP="004B0A9E">
      <w:pPr>
        <w:pStyle w:val="3"/>
        <w:ind w:left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Владеть:</w:t>
      </w:r>
      <w:r w:rsidR="00684802" w:rsidRPr="00807E16">
        <w:rPr>
          <w:rFonts w:ascii="Times New Roman" w:hAnsi="Times New Roman"/>
          <w:iCs/>
          <w:sz w:val="28"/>
          <w:szCs w:val="28"/>
        </w:rPr>
        <w:t xml:space="preserve"> навыками </w:t>
      </w:r>
      <w:r w:rsidR="00684802" w:rsidRPr="00807E16">
        <w:rPr>
          <w:rFonts w:ascii="Times New Roman" w:hAnsi="Times New Roman"/>
          <w:color w:val="000000"/>
          <w:sz w:val="28"/>
          <w:szCs w:val="28"/>
        </w:rPr>
        <w:t>анализа основных этапы и закономерностей развития исторической науки для формирования гражданской позиции;</w:t>
      </w:r>
      <w:r w:rsidR="00684802" w:rsidRPr="00807E16">
        <w:rPr>
          <w:rFonts w:ascii="Times New Roman" w:hAnsi="Times New Roman"/>
          <w:iCs/>
          <w:sz w:val="28"/>
          <w:szCs w:val="28"/>
        </w:rPr>
        <w:t xml:space="preserve"> навыками </w:t>
      </w:r>
      <w:r w:rsidR="00684802" w:rsidRPr="00807E16">
        <w:rPr>
          <w:rFonts w:ascii="Times New Roman" w:hAnsi="Times New Roman"/>
          <w:color w:val="000000"/>
          <w:sz w:val="28"/>
          <w:szCs w:val="28"/>
        </w:rPr>
        <w:t>определения пространственных и временных рамок развития исторической науки на локальном, национальном, глобальном уровнях в исторической ретроспективе и на современном этапе;</w:t>
      </w:r>
      <w:r w:rsidR="00684802" w:rsidRPr="00807E16">
        <w:rPr>
          <w:rFonts w:ascii="Times New Roman" w:hAnsi="Times New Roman"/>
          <w:iCs/>
          <w:sz w:val="28"/>
          <w:szCs w:val="28"/>
        </w:rPr>
        <w:t xml:space="preserve"> навыками </w:t>
      </w:r>
      <w:r w:rsidR="00684802" w:rsidRPr="00807E16">
        <w:rPr>
          <w:rFonts w:ascii="Times New Roman" w:hAnsi="Times New Roman"/>
          <w:color w:val="000000"/>
          <w:sz w:val="28"/>
          <w:szCs w:val="28"/>
        </w:rPr>
        <w:t>использования общенаучных принципов и методов познания при анализе проблем историографии в различные исторические эпохи;</w:t>
      </w:r>
      <w:proofErr w:type="gramEnd"/>
      <w:r w:rsidR="00684802" w:rsidRPr="00807E16">
        <w:rPr>
          <w:rFonts w:ascii="Times New Roman" w:hAnsi="Times New Roman"/>
          <w:sz w:val="28"/>
          <w:szCs w:val="28"/>
        </w:rPr>
        <w:t xml:space="preserve"> навыками формирования развивающей образовательной среды и использовать возможности ее для достижения личностных, </w:t>
      </w:r>
      <w:proofErr w:type="spellStart"/>
      <w:r w:rsidR="00684802" w:rsidRPr="00807E16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684802" w:rsidRPr="00807E16">
        <w:rPr>
          <w:rFonts w:ascii="Times New Roman" w:hAnsi="Times New Roman"/>
          <w:sz w:val="28"/>
          <w:szCs w:val="28"/>
        </w:rPr>
        <w:t xml:space="preserve"> и предметных образовательных результатов обучающихся.</w:t>
      </w:r>
    </w:p>
    <w:p w:rsidR="00684802" w:rsidRPr="00807E16" w:rsidRDefault="004B0A9E" w:rsidP="003940FD">
      <w:pPr>
        <w:pStyle w:val="3"/>
        <w:numPr>
          <w:ilvl w:val="0"/>
          <w:numId w:val="20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07E16">
        <w:rPr>
          <w:rFonts w:ascii="Times New Roman" w:hAnsi="Times New Roman"/>
          <w:sz w:val="28"/>
          <w:szCs w:val="28"/>
        </w:rPr>
        <w:t>УК-1; ОПК-8; ПКР-1</w:t>
      </w:r>
    </w:p>
    <w:p w:rsidR="004B0A9E" w:rsidRPr="00807E16" w:rsidRDefault="004B0A9E" w:rsidP="003940FD">
      <w:pPr>
        <w:pStyle w:val="3"/>
        <w:numPr>
          <w:ilvl w:val="0"/>
          <w:numId w:val="20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/>
          <w:i/>
          <w:sz w:val="28"/>
          <w:szCs w:val="28"/>
        </w:rPr>
        <w:t xml:space="preserve">(в ЗЕТ): </w:t>
      </w:r>
      <w:r w:rsidRPr="00807E16">
        <w:rPr>
          <w:rFonts w:ascii="Times New Roman" w:hAnsi="Times New Roman"/>
          <w:b/>
          <w:i/>
          <w:sz w:val="28"/>
          <w:szCs w:val="28"/>
        </w:rPr>
        <w:t xml:space="preserve">4 </w:t>
      </w:r>
    </w:p>
    <w:p w:rsidR="004B0A9E" w:rsidRPr="00807E16" w:rsidRDefault="004B0A9E" w:rsidP="003940FD">
      <w:pPr>
        <w:pStyle w:val="3"/>
        <w:numPr>
          <w:ilvl w:val="0"/>
          <w:numId w:val="20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807E16">
        <w:rPr>
          <w:rFonts w:ascii="Times New Roman" w:hAnsi="Times New Roman"/>
          <w:sz w:val="28"/>
          <w:szCs w:val="28"/>
        </w:rPr>
        <w:t>экзамен</w:t>
      </w:r>
    </w:p>
    <w:p w:rsidR="004B0A9E" w:rsidRPr="00807E16" w:rsidRDefault="004B0A9E" w:rsidP="003940FD">
      <w:pPr>
        <w:pStyle w:val="3"/>
        <w:numPr>
          <w:ilvl w:val="0"/>
          <w:numId w:val="20"/>
        </w:numPr>
        <w:tabs>
          <w:tab w:val="num" w:pos="0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/>
          <w:b/>
          <w:i/>
          <w:sz w:val="28"/>
          <w:szCs w:val="28"/>
        </w:rPr>
        <w:t xml:space="preserve">В.К. </w:t>
      </w:r>
      <w:proofErr w:type="spellStart"/>
      <w:r w:rsidRPr="00807E16">
        <w:rPr>
          <w:rFonts w:ascii="Times New Roman" w:hAnsi="Times New Roman"/>
          <w:b/>
          <w:i/>
          <w:sz w:val="28"/>
          <w:szCs w:val="28"/>
        </w:rPr>
        <w:t>Хоруженко</w:t>
      </w:r>
      <w:proofErr w:type="spellEnd"/>
      <w:r w:rsidR="00684802" w:rsidRPr="00807E16">
        <w:rPr>
          <w:rFonts w:ascii="Times New Roman" w:hAnsi="Times New Roman"/>
          <w:b/>
          <w:i/>
          <w:sz w:val="28"/>
          <w:szCs w:val="28"/>
        </w:rPr>
        <w:t>, канд. ист. наук, доцент.</w:t>
      </w:r>
    </w:p>
    <w:p w:rsidR="004B0A9E" w:rsidRPr="00807E16" w:rsidRDefault="00A140E9" w:rsidP="00A140E9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p w:rsidR="00A140E9" w:rsidRPr="00807E16" w:rsidRDefault="00A140E9" w:rsidP="00A140E9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A140E9" w:rsidRPr="00807E16" w:rsidRDefault="00A140E9" w:rsidP="00A140E9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A140E9" w:rsidRPr="00807E16" w:rsidRDefault="00A140E9" w:rsidP="00A140E9">
      <w:pPr>
        <w:tabs>
          <w:tab w:val="left" w:pos="3405"/>
        </w:tabs>
        <w:rPr>
          <w:rFonts w:ascii="Times New Roman" w:hAnsi="Times New Roman" w:cs="Times New Roman"/>
          <w:sz w:val="28"/>
          <w:szCs w:val="28"/>
        </w:rPr>
      </w:pPr>
    </w:p>
    <w:p w:rsidR="00684802" w:rsidRPr="00807E16" w:rsidRDefault="00684802" w:rsidP="006848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684802" w:rsidRPr="00807E16" w:rsidRDefault="00684802" w:rsidP="0068480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684802" w:rsidRPr="00807E16" w:rsidRDefault="00684802" w:rsidP="0068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3.19(У) Учебная практика, ознакомительная </w:t>
      </w:r>
    </w:p>
    <w:p w:rsidR="00684802" w:rsidRPr="00807E16" w:rsidRDefault="00684802" w:rsidP="0068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(по профилю История)</w:t>
      </w:r>
    </w:p>
    <w:p w:rsidR="00684802" w:rsidRPr="00807E16" w:rsidRDefault="00684802" w:rsidP="0068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B3E8A" w:rsidRPr="00807E16" w:rsidTr="00051320">
        <w:tc>
          <w:tcPr>
            <w:tcW w:w="4785" w:type="dxa"/>
          </w:tcPr>
          <w:p w:rsidR="00CB3E8A" w:rsidRPr="00807E16" w:rsidRDefault="00CB3E8A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B3E8A" w:rsidRPr="00807E16" w:rsidRDefault="00CB3E8A" w:rsidP="00051320">
            <w:pPr>
              <w:ind w:firstLine="35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:rsidR="00CB3E8A" w:rsidRPr="00807E16" w:rsidRDefault="00CB3E8A" w:rsidP="000513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B3E8A" w:rsidRPr="00807E16" w:rsidTr="00051320">
        <w:tc>
          <w:tcPr>
            <w:tcW w:w="4785" w:type="dxa"/>
          </w:tcPr>
          <w:p w:rsidR="00CB3E8A" w:rsidRPr="00807E16" w:rsidRDefault="00CB3E8A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B3E8A" w:rsidRPr="00807E16" w:rsidRDefault="00CB3E8A" w:rsidP="00051320">
            <w:pPr>
              <w:ind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CB3E8A" w:rsidRPr="00807E16" w:rsidTr="00051320">
        <w:tc>
          <w:tcPr>
            <w:tcW w:w="4785" w:type="dxa"/>
          </w:tcPr>
          <w:p w:rsidR="00CB3E8A" w:rsidRPr="00807E16" w:rsidRDefault="00CB3E8A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B3E8A" w:rsidRPr="00807E16" w:rsidRDefault="00CB3E8A" w:rsidP="000513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CB3E8A" w:rsidRPr="00807E16" w:rsidRDefault="00CB3E8A" w:rsidP="00CB3E8A">
      <w:pPr>
        <w:rPr>
          <w:rFonts w:ascii="Times New Roman" w:hAnsi="Times New Roman" w:cs="Times New Roman"/>
          <w:b/>
          <w:sz w:val="28"/>
          <w:szCs w:val="28"/>
        </w:rPr>
      </w:pPr>
    </w:p>
    <w:p w:rsidR="00CB3E8A" w:rsidRPr="00807E16" w:rsidRDefault="00CB3E8A" w:rsidP="003940FD">
      <w:pPr>
        <w:pStyle w:val="a9"/>
        <w:numPr>
          <w:ilvl w:val="0"/>
          <w:numId w:val="105"/>
        </w:num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практики: 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сновная цель ознакомительной практики –</w:t>
      </w:r>
      <w:r w:rsidR="009F24A5"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</w:rPr>
        <w:t xml:space="preserve">углубление и закрепление теоретических и методических знаний, умений и навыков студентов п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дисциплинам и дисциплинам предметной подготовки (истории России, археологии, вспомогательным историческим дисциплинам, разделам всеобщей истории), а также выработка у студентов практические навыки работы с архивными источниками при проведении исторических исследований и написании исследовательских работ, а также умение работать с информационно-справочным аппаратом музеев привитие студентам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навыков применения на практике теоретических знаний и принятия самостоятельных решений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на отработку профессиональных знаний и умений по научному профилю специальности. </w:t>
      </w:r>
    </w:p>
    <w:p w:rsidR="00CB3E8A" w:rsidRPr="00807E16" w:rsidRDefault="00CB3E8A" w:rsidP="00CB3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 Задачи практики: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адачами ознакомительной практики являются: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-формирование у студентов представления об одном из видов будущей профессиональной деятельности, развитие исторического мышления, становление индивидуального стиля научного сотрудника, утверждение современного исследовательского подхода к работе, углубление и укрепление знаний, полученных в университете по базовым дисциплинам: история России, краеведение, музейное дело, источниковедение, архивоведение;</w:t>
      </w:r>
      <w:proofErr w:type="gramEnd"/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изучение основ архивоведения, структуры и форм работы архивов;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–формирование определенного алгоритма решения историко-познавательных задач.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приобретение практических навыков к будущей профессиональной деятельности.</w:t>
      </w:r>
    </w:p>
    <w:p w:rsidR="00CB3E8A" w:rsidRPr="00807E16" w:rsidRDefault="00CB3E8A" w:rsidP="00CB3E8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3.Ре</w:t>
      </w:r>
      <w:r w:rsidR="00540A8E" w:rsidRPr="00807E16">
        <w:rPr>
          <w:rFonts w:ascii="Times New Roman" w:hAnsi="Times New Roman" w:cs="Times New Roman"/>
          <w:b/>
          <w:sz w:val="28"/>
          <w:szCs w:val="28"/>
        </w:rPr>
        <w:t xml:space="preserve">зультаты </w:t>
      </w:r>
      <w:proofErr w:type="gramStart"/>
      <w:r w:rsidR="00540A8E"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540A8E" w:rsidRPr="00807E16">
        <w:rPr>
          <w:rFonts w:ascii="Times New Roman" w:hAnsi="Times New Roman" w:cs="Times New Roman"/>
          <w:b/>
          <w:sz w:val="28"/>
          <w:szCs w:val="28"/>
        </w:rPr>
        <w:t>: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9F24A5" w:rsidRPr="00807E16" w:rsidRDefault="00CB3E8A" w:rsidP="009F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>современные технологии</w:t>
      </w:r>
      <w:proofErr w:type="gramStart"/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 xml:space="preserve">,, </w:t>
      </w:r>
      <w:proofErr w:type="gramEnd"/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>применяемые при сборе, хранении, обработке, анализе информации исторических источников; базовый материал основных учебных дисциплин; законодательные и иные правовые и нормативные акты российской Федерации, регулирующую работу архивов, музеев, библиотек; основы документоведения и архивоведения</w:t>
      </w:r>
      <w:r w:rsidR="00540A8E"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24A5" w:rsidRPr="00807E16" w:rsidRDefault="00CB3E8A" w:rsidP="009F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>выбирать и применять соответствующие информационно-коммуникативные технологии для решения профессиональных задач в различных разделах исторической науки; осуществлять поиск, анализ и структурирование исторической информации</w:t>
      </w:r>
      <w:r w:rsidR="00540A8E"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24A5" w:rsidRPr="00807E16" w:rsidRDefault="00CB3E8A" w:rsidP="009F24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="009F24A5"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 базовом уровне знание теории и методологии исторической науки в научно-исследовательской и практической деятельности. </w:t>
      </w:r>
    </w:p>
    <w:p w:rsidR="00CB3E8A" w:rsidRPr="00807E16" w:rsidRDefault="00CB3E8A" w:rsidP="009F2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07E16">
        <w:rPr>
          <w:rFonts w:ascii="Times New Roman" w:hAnsi="Times New Roman" w:cs="Times New Roman"/>
          <w:sz w:val="28"/>
          <w:szCs w:val="28"/>
        </w:rPr>
        <w:t>ОПК-1; ОПК-3; ОПК-5; ОПК-7; ОПК-8; ПКР-1; ПКР-5; ПКР-7</w:t>
      </w:r>
    </w:p>
    <w:p w:rsidR="00CB3E8A" w:rsidRPr="00807E16" w:rsidRDefault="00CB3E8A" w:rsidP="003940FD">
      <w:pPr>
        <w:pStyle w:val="a9"/>
        <w:numPr>
          <w:ilvl w:val="0"/>
          <w:numId w:val="105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="009F24A5" w:rsidRPr="00807E16">
        <w:rPr>
          <w:rFonts w:ascii="Times New Roman" w:hAnsi="Times New Roman" w:cs="Times New Roman"/>
          <w:i/>
          <w:sz w:val="28"/>
          <w:szCs w:val="28"/>
        </w:rPr>
        <w:t>(в ЗЕТ): 3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CB3E8A" w:rsidRPr="00807E16" w:rsidRDefault="00CB3E8A" w:rsidP="003940FD">
      <w:pPr>
        <w:pStyle w:val="a9"/>
        <w:numPr>
          <w:ilvl w:val="0"/>
          <w:numId w:val="105"/>
        </w:num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чет с оценкой</w:t>
      </w:r>
    </w:p>
    <w:p w:rsidR="00CB3E8A" w:rsidRPr="00807E16" w:rsidRDefault="00CB3E8A" w:rsidP="003940FD">
      <w:pPr>
        <w:pStyle w:val="a9"/>
        <w:numPr>
          <w:ilvl w:val="0"/>
          <w:numId w:val="105"/>
        </w:num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CB3E8A" w:rsidRPr="00807E16" w:rsidRDefault="00CB3E8A" w:rsidP="00CB3E8A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Гуров М.И.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анл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 ист. наук, доцент</w:t>
      </w:r>
    </w:p>
    <w:p w:rsidR="00684802" w:rsidRPr="00807E16" w:rsidRDefault="00684802" w:rsidP="0068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84802" w:rsidRPr="00807E16" w:rsidRDefault="00684802" w:rsidP="006848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860C3" w:rsidRPr="00807E16" w:rsidRDefault="006860C3" w:rsidP="006860C3">
      <w:pPr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6860C3" w:rsidRPr="00807E16" w:rsidRDefault="006860C3" w:rsidP="006860C3">
      <w:pPr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рабочей программы дисциплины</w:t>
      </w:r>
    </w:p>
    <w:p w:rsidR="006860C3" w:rsidRPr="00807E16" w:rsidRDefault="00F34A30" w:rsidP="00F34A30">
      <w:pPr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</w:t>
      </w:r>
      <w:r w:rsidRPr="00807E16">
        <w:rPr>
          <w:rFonts w:ascii="Times New Roman" w:hAnsi="Times New Roman" w:cs="Times New Roman"/>
          <w:b/>
          <w:bCs/>
          <w:sz w:val="28"/>
          <w:szCs w:val="28"/>
          <w:u w:val="single"/>
        </w:rPr>
        <w:t>.М.03.20(Н) Производственная практика, научно-исследовательская работа (по профилю История)</w:t>
      </w:r>
    </w:p>
    <w:p w:rsidR="006860C3" w:rsidRPr="00807E16" w:rsidRDefault="006860C3" w:rsidP="006860C3">
      <w:pPr>
        <w:ind w:left="567" w:firstLine="426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786"/>
      </w:tblGrid>
      <w:tr w:rsidR="006860C3" w:rsidRPr="00807E16" w:rsidTr="006860C3">
        <w:tc>
          <w:tcPr>
            <w:tcW w:w="4785" w:type="dxa"/>
          </w:tcPr>
          <w:p w:rsidR="006860C3" w:rsidRPr="00807E1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специальность)</w:t>
            </w:r>
          </w:p>
        </w:tc>
        <w:tc>
          <w:tcPr>
            <w:tcW w:w="4786" w:type="dxa"/>
          </w:tcPr>
          <w:p w:rsidR="006860C3" w:rsidRPr="00807E16" w:rsidRDefault="006860C3" w:rsidP="00F34A30">
            <w:pPr>
              <w:ind w:left="567"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 xml:space="preserve">44.03.05 Педагогическое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lastRenderedPageBreak/>
              <w:t>образование (с двумя профилями подготовки)</w:t>
            </w:r>
          </w:p>
        </w:tc>
      </w:tr>
      <w:tr w:rsidR="006860C3" w:rsidRPr="00807E16" w:rsidTr="006860C3">
        <w:tc>
          <w:tcPr>
            <w:tcW w:w="4785" w:type="dxa"/>
          </w:tcPr>
          <w:p w:rsidR="006860C3" w:rsidRPr="00807E1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6860C3" w:rsidRPr="00807E16" w:rsidRDefault="006860C3" w:rsidP="00F34A30">
            <w:pPr>
              <w:ind w:left="567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  <w:r w:rsidR="00F34A30"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860C3" w:rsidRPr="00807E16" w:rsidTr="006860C3">
        <w:tc>
          <w:tcPr>
            <w:tcW w:w="4785" w:type="dxa"/>
          </w:tcPr>
          <w:p w:rsidR="006860C3" w:rsidRPr="00807E16" w:rsidRDefault="006860C3" w:rsidP="006860C3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860C3" w:rsidRPr="00807E16" w:rsidRDefault="006860C3" w:rsidP="006860C3">
            <w:pPr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F34A30" w:rsidRPr="00807E16" w:rsidRDefault="00F34A30" w:rsidP="00F34A30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4A30" w:rsidRPr="00807E16" w:rsidRDefault="00F34A30" w:rsidP="00F34A30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Цель практики: </w:t>
      </w:r>
    </w:p>
    <w:p w:rsidR="00F34A30" w:rsidRPr="00807E16" w:rsidRDefault="00F34A30" w:rsidP="00F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Целью производственной (научно-исследовательской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рактики является обучение использованию теоретических знаний и основных приемов научной работы в процессе выполнения научного исследования.</w:t>
      </w:r>
    </w:p>
    <w:p w:rsidR="00F34A30" w:rsidRPr="00807E16" w:rsidRDefault="00F34A30" w:rsidP="00F34A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 Задачи практики:</w:t>
      </w:r>
    </w:p>
    <w:p w:rsidR="00E029C7" w:rsidRPr="00807E16" w:rsidRDefault="00F34A30" w:rsidP="00F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закрепление, углубление и расширение теоретических знаний, умений и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ов, полученных студентами при изучении базовых дисциплин в течени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>е обучения;</w:t>
      </w:r>
    </w:p>
    <w:p w:rsidR="00F34A30" w:rsidRPr="00807E16" w:rsidRDefault="00E029C7" w:rsidP="00F34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4A30" w:rsidRPr="00807E16">
        <w:rPr>
          <w:rFonts w:ascii="Times New Roman" w:eastAsia="Times New Roman" w:hAnsi="Times New Roman" w:cs="Times New Roman"/>
          <w:sz w:val="28"/>
          <w:szCs w:val="28"/>
        </w:rPr>
        <w:t>приобретение опыта научно-исследовательской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A30" w:rsidRPr="00807E16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F34A30" w:rsidRPr="00807E16" w:rsidRDefault="00F34A30" w:rsidP="00F34A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сбор и обработка материала для выполнения научно-исследовательской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аботы и написания выпускной работы магистра.</w:t>
      </w:r>
    </w:p>
    <w:p w:rsidR="00F34A30" w:rsidRPr="00807E16" w:rsidRDefault="00F34A30" w:rsidP="00E0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целом практика направлена на проведение учебной работы среди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бакалавров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, позволяющей им выбрать и скорректировать направление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учного исследования;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выработка у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бакалавров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выков научной дискуссии и</w:t>
      </w:r>
      <w:r w:rsidR="00E029C7"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презентации исследовательских результатов.</w:t>
      </w:r>
    </w:p>
    <w:p w:rsidR="00E029C7" w:rsidRPr="00807E16" w:rsidRDefault="00E029C7" w:rsidP="00E029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029C7" w:rsidRPr="00807E16" w:rsidRDefault="00E029C7" w:rsidP="00E029C7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E029C7" w:rsidRPr="00807E16" w:rsidRDefault="00E029C7" w:rsidP="00E02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методы анализа,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нестандартных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интеза, современные методологические принципы исторического исследования, приемы поиска, анализа и структурирования исторической информации; </w:t>
      </w:r>
    </w:p>
    <w:p w:rsidR="00E029C7" w:rsidRPr="00807E16" w:rsidRDefault="00E029C7" w:rsidP="00E02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ыбирать и применять соответствующие информационно-коммуникативные технологии для решения профессиональных задач в различных разделах исторической науки; осуществлять поиск, анализ и структурирование исторической информации; </w:t>
      </w:r>
    </w:p>
    <w:p w:rsidR="00E029C7" w:rsidRPr="00807E16" w:rsidRDefault="00E029C7" w:rsidP="00E029C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Применять на базовом уровне знание теории и методологии исторической науки в научно-исследовательской и практической деятельности. </w:t>
      </w:r>
    </w:p>
    <w:p w:rsidR="00E029C7" w:rsidRPr="00807E16" w:rsidRDefault="00E029C7" w:rsidP="00E029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807E16">
        <w:rPr>
          <w:rFonts w:ascii="Times New Roman" w:hAnsi="Times New Roman" w:cs="Times New Roman"/>
          <w:sz w:val="28"/>
          <w:szCs w:val="28"/>
        </w:rPr>
        <w:t>УК-1; УК-6; ПКО-1; ПКР-1</w:t>
      </w:r>
    </w:p>
    <w:p w:rsidR="00E029C7" w:rsidRPr="00807E16" w:rsidRDefault="00E029C7" w:rsidP="00E029C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3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E029C7" w:rsidRPr="00807E16" w:rsidRDefault="00E029C7" w:rsidP="00E029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Форма контроля: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КР</w:t>
      </w:r>
    </w:p>
    <w:p w:rsidR="00E029C7" w:rsidRPr="00807E16" w:rsidRDefault="00E029C7" w:rsidP="00E029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7. Сведения о профессорско-преподавательском составе:</w:t>
      </w:r>
    </w:p>
    <w:p w:rsidR="00E029C7" w:rsidRPr="00807E16" w:rsidRDefault="00E029C7" w:rsidP="00E029C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Хоруженк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.К.., канд. ист. наук, доцент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p w:rsidR="00A55F1C" w:rsidRPr="00807E16" w:rsidRDefault="00A55F1C" w:rsidP="00A55F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55F1C" w:rsidRPr="00807E16" w:rsidRDefault="00A55F1C" w:rsidP="00A55F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55F1C" w:rsidRPr="00807E16" w:rsidRDefault="008957AC" w:rsidP="008957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1.01 Музееведение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FA74F9" w:rsidRPr="00807E16" w:rsidTr="00421C6E">
        <w:trPr>
          <w:trHeight w:val="114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A74F9" w:rsidRPr="00807E16" w:rsidTr="00421C6E">
        <w:trPr>
          <w:trHeight w:val="67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rPr>
          <w:trHeight w:val="235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FA74F9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</w:pPr>
    </w:p>
    <w:p w:rsidR="00FA74F9" w:rsidRPr="00807E16" w:rsidRDefault="00FA74F9" w:rsidP="003940FD">
      <w:pPr>
        <w:widowControl w:val="0"/>
        <w:numPr>
          <w:ilvl w:val="0"/>
          <w:numId w:val="6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знаний о развитии музейного дела в России, развитие потребности и способности самостоятельного изучения учебной и научной литературы, профессиональных начал для выполнения самостоятельной работы.  </w:t>
      </w:r>
    </w:p>
    <w:p w:rsidR="00FA74F9" w:rsidRPr="00807E16" w:rsidRDefault="00FA74F9" w:rsidP="003940FD">
      <w:pPr>
        <w:widowControl w:val="0"/>
        <w:numPr>
          <w:ilvl w:val="0"/>
          <w:numId w:val="62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дать первичные сведения о развитии музейного дела в России; </w:t>
      </w:r>
    </w:p>
    <w:p w:rsidR="00FA74F9" w:rsidRPr="00807E16" w:rsidRDefault="00FA74F9" w:rsidP="00FA74F9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дать первичные навыки современных музейных технологий; </w:t>
      </w:r>
    </w:p>
    <w:p w:rsidR="00FA74F9" w:rsidRPr="00807E16" w:rsidRDefault="00FA74F9" w:rsidP="00FA74F9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подготовить к музейной работе.</w:t>
      </w:r>
    </w:p>
    <w:p w:rsidR="00FA74F9" w:rsidRPr="00807E16" w:rsidRDefault="00FA74F9" w:rsidP="003940FD">
      <w:pPr>
        <w:widowControl w:val="0"/>
        <w:numPr>
          <w:ilvl w:val="0"/>
          <w:numId w:val="62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i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</w:p>
    <w:p w:rsidR="00FA74F9" w:rsidRPr="00807E16" w:rsidRDefault="00FA74F9" w:rsidP="00FA74F9">
      <w:p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A74F9" w:rsidRPr="00807E16" w:rsidRDefault="00FA74F9" w:rsidP="003940FD">
      <w:pPr>
        <w:pStyle w:val="a9"/>
        <w:numPr>
          <w:ilvl w:val="0"/>
          <w:numId w:val="108"/>
        </w:numP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новные этапы и закономерности развития музейного дела;</w:t>
      </w:r>
    </w:p>
    <w:p w:rsidR="00FA74F9" w:rsidRPr="00807E16" w:rsidRDefault="00FA74F9" w:rsidP="003940FD">
      <w:pPr>
        <w:pStyle w:val="a9"/>
        <w:numPr>
          <w:ilvl w:val="0"/>
          <w:numId w:val="108"/>
        </w:num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формы культурно-образовательной деятельности музея как основы деятельности учителя истории и обществознания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08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историческом и культурно-идеологическом аспектах существования музеев</w:t>
      </w:r>
      <w:proofErr w:type="gramStart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08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современные методы и технологии обучения и диагностики при анализе проблем развития музейной деятельности;</w:t>
      </w:r>
    </w:p>
    <w:p w:rsidR="00FA74F9" w:rsidRPr="00807E16" w:rsidRDefault="00FA74F9" w:rsidP="003940FD">
      <w:pPr>
        <w:pStyle w:val="a9"/>
        <w:numPr>
          <w:ilvl w:val="0"/>
          <w:numId w:val="108"/>
        </w:num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методику решения задач воспитания и духовно-нравственного развития, в ходе обучения теории и практике музейной деятельности.</w:t>
      </w:r>
    </w:p>
    <w:p w:rsidR="00FA74F9" w:rsidRPr="00807E16" w:rsidRDefault="00FA74F9" w:rsidP="00FA74F9">
      <w:p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FA74F9" w:rsidRPr="00807E16" w:rsidRDefault="00FA74F9" w:rsidP="003940FD">
      <w:pPr>
        <w:pStyle w:val="a9"/>
        <w:numPr>
          <w:ilvl w:val="0"/>
          <w:numId w:val="109"/>
        </w:num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решать задачи воспитания и духовно-нравственного развития, в ходе обучения теории и практике музейной деятельности;</w:t>
      </w:r>
    </w:p>
    <w:p w:rsidR="00FA74F9" w:rsidRPr="00807E16" w:rsidRDefault="00FA74F9" w:rsidP="003940FD">
      <w:pPr>
        <w:pStyle w:val="a9"/>
        <w:numPr>
          <w:ilvl w:val="0"/>
          <w:numId w:val="109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анализировать основные этапы и закономерности развития музейного дела проводить синтез </w:t>
      </w:r>
      <w:proofErr w:type="spellStart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знаниевых</w:t>
      </w:r>
      <w:proofErr w:type="spellEnd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деятельностных</w:t>
      </w:r>
      <w:proofErr w:type="spellEnd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ценностных элементов профессиональной </w:t>
      </w:r>
      <w:proofErr w:type="spellStart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компетентностикак</w:t>
      </w:r>
      <w:proofErr w:type="spellEnd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сновы деятельности учителя истории и обществознания.</w:t>
      </w:r>
    </w:p>
    <w:p w:rsidR="00FA74F9" w:rsidRPr="00807E16" w:rsidRDefault="00FA74F9" w:rsidP="003940FD">
      <w:pPr>
        <w:pStyle w:val="a9"/>
        <w:numPr>
          <w:ilvl w:val="0"/>
          <w:numId w:val="109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самостоятельно понимать значение музейной культуры и анализировать культурно-идеологическую  научную литературу</w:t>
      </w:r>
      <w:r w:rsidRPr="00807E16">
        <w:rPr>
          <w:rFonts w:ascii="Times New Roman" w:eastAsia="SimSun" w:hAnsi="Times New Roman" w:cs="Times New Roman"/>
          <w:sz w:val="28"/>
          <w:szCs w:val="28"/>
          <w:lang w:val="en-US" w:eastAsia="ar-SA"/>
        </w:rPr>
        <w:t>;</w:t>
      </w:r>
    </w:p>
    <w:p w:rsidR="00FA74F9" w:rsidRPr="00807E16" w:rsidRDefault="00FA74F9" w:rsidP="003940FD">
      <w:pPr>
        <w:pStyle w:val="a9"/>
        <w:numPr>
          <w:ilvl w:val="0"/>
          <w:numId w:val="109"/>
        </w:num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использовать современные методы и технологии обучения и диагностики при анализе проблем развития музейной деятельности.</w:t>
      </w:r>
    </w:p>
    <w:p w:rsidR="00FA74F9" w:rsidRPr="00807E16" w:rsidRDefault="00FA74F9" w:rsidP="00FA74F9">
      <w:p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A74F9" w:rsidRPr="00807E16" w:rsidRDefault="00FA74F9" w:rsidP="003940FD">
      <w:pPr>
        <w:pStyle w:val="a9"/>
        <w:numPr>
          <w:ilvl w:val="0"/>
          <w:numId w:val="110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способность решать задачи воспитания и духовно-нравственного развития, в ходе обучения теории и практике музейной деятельности;</w:t>
      </w:r>
    </w:p>
    <w:p w:rsidR="00FA74F9" w:rsidRPr="00807E16" w:rsidRDefault="00FA74F9" w:rsidP="003940FD">
      <w:pPr>
        <w:pStyle w:val="a9"/>
        <w:numPr>
          <w:ilvl w:val="0"/>
          <w:numId w:val="110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способностью использовать современные методы и технологии обучения и диагностики при анализе проблем развития музейной деятельности;</w:t>
      </w:r>
    </w:p>
    <w:p w:rsidR="00FA74F9" w:rsidRPr="00807E16" w:rsidRDefault="00FA74F9" w:rsidP="003940FD">
      <w:pPr>
        <w:pStyle w:val="a9"/>
        <w:numPr>
          <w:ilvl w:val="0"/>
          <w:numId w:val="110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методикой анализа основных этапов и закономерностей развития музейного дела</w:t>
      </w:r>
      <w:proofErr w:type="gramStart"/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10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методикой организации музейного дела</w:t>
      </w:r>
      <w:r w:rsidRPr="00807E16">
        <w:rPr>
          <w:rFonts w:ascii="Times New Roman" w:eastAsia="SimSun" w:hAnsi="Times New Roman" w:cs="Times New Roman"/>
          <w:sz w:val="28"/>
          <w:szCs w:val="28"/>
          <w:lang w:val="en-US" w:eastAsia="ar-SA"/>
        </w:rPr>
        <w:t>;</w:t>
      </w:r>
    </w:p>
    <w:p w:rsidR="00FA74F9" w:rsidRPr="00807E16" w:rsidRDefault="00FA74F9" w:rsidP="003940FD">
      <w:pPr>
        <w:pStyle w:val="a9"/>
        <w:numPr>
          <w:ilvl w:val="0"/>
          <w:numId w:val="110"/>
        </w:numPr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личными методиками музейной коммуникации и </w:t>
      </w:r>
      <w:r w:rsidRPr="00807E16">
        <w:rPr>
          <w:rFonts w:ascii="Times New Roman" w:eastAsia="SimSun" w:hAnsi="Times New Roman" w:cs="Times New Roman"/>
          <w:sz w:val="28"/>
          <w:szCs w:val="28"/>
          <w:lang w:eastAsia="ar-SA"/>
        </w:rPr>
        <w:t>интерпретировать культурно-идеологические явления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К-5; ОПК-4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3 ЗЕТ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 (2 сем.)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Прокофьева Е.В., канд. ист. н., доцент.</w:t>
      </w:r>
    </w:p>
    <w:p w:rsidR="00FA74F9" w:rsidRPr="00807E16" w:rsidRDefault="00FA74F9" w:rsidP="00FA74F9">
      <w:pPr>
        <w:rPr>
          <w:rFonts w:ascii="Times New Roman" w:hAnsi="Times New Roman" w:cs="Times New Roman"/>
          <w:sz w:val="28"/>
          <w:szCs w:val="28"/>
        </w:rPr>
      </w:pP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8957AC" w:rsidRPr="00807E16" w:rsidRDefault="008957AC" w:rsidP="008957A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1.02 История повседневной жизни в СССР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1"/>
        <w:gridCol w:w="221"/>
      </w:tblGrid>
      <w:tr w:rsidR="00FA74F9" w:rsidRPr="00807E16" w:rsidTr="00421C6E">
        <w:tc>
          <w:tcPr>
            <w:tcW w:w="4785" w:type="dxa"/>
          </w:tcPr>
          <w:tbl>
            <w:tblPr>
              <w:tblStyle w:val="a4"/>
              <w:tblpPr w:leftFromText="180" w:rightFromText="180" w:vertAnchor="text" w:horzAnchor="margin" w:tblpY="-157"/>
              <w:tblOverlap w:val="never"/>
              <w:tblW w:w="10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11"/>
              <w:gridCol w:w="5296"/>
            </w:tblGrid>
            <w:tr w:rsidR="00FA74F9" w:rsidRPr="00807E16" w:rsidTr="00421C6E">
              <w:trPr>
                <w:trHeight w:val="1144"/>
              </w:trPr>
              <w:tc>
                <w:tcPr>
                  <w:tcW w:w="4811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lastRenderedPageBreak/>
                    <w:t>Направление (специальность)</w:t>
                  </w:r>
                </w:p>
              </w:tc>
              <w:tc>
                <w:tcPr>
                  <w:tcW w:w="5296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 «Педагогическое образование» (с двумя профилями подготовки)</w:t>
                  </w:r>
                </w:p>
              </w:tc>
            </w:tr>
            <w:tr w:rsidR="00FA74F9" w:rsidRPr="00807E16" w:rsidTr="00421C6E">
              <w:trPr>
                <w:trHeight w:val="674"/>
              </w:trPr>
              <w:tc>
                <w:tcPr>
                  <w:tcW w:w="4811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рофиль (специализация)</w:t>
                  </w:r>
                </w:p>
              </w:tc>
              <w:tc>
                <w:tcPr>
                  <w:tcW w:w="5296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44.03.05.23 «История» и «Обществознание»</w:t>
                  </w:r>
                </w:p>
              </w:tc>
            </w:tr>
            <w:tr w:rsidR="00FA74F9" w:rsidRPr="00807E16" w:rsidTr="00421C6E">
              <w:trPr>
                <w:trHeight w:val="235"/>
              </w:trPr>
              <w:tc>
                <w:tcPr>
                  <w:tcW w:w="4811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Кафедра</w:t>
                  </w:r>
                </w:p>
              </w:tc>
              <w:tc>
                <w:tcPr>
                  <w:tcW w:w="5296" w:type="dxa"/>
                </w:tcPr>
                <w:p w:rsidR="00FA74F9" w:rsidRPr="00807E16" w:rsidRDefault="00FA74F9" w:rsidP="00421C6E">
                  <w:pPr>
                    <w:rPr>
                      <w:rFonts w:ascii="Times New Roman" w:eastAsia="Calibri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07E16">
                    <w:rPr>
                      <w:rFonts w:ascii="Times New Roman" w:eastAsia="Calibri" w:hAnsi="Times New Roman" w:cs="Times New Roman"/>
                      <w:i/>
                      <w:sz w:val="28"/>
                      <w:szCs w:val="28"/>
                    </w:rPr>
                    <w:t>истории</w:t>
                  </w:r>
                </w:p>
              </w:tc>
            </w:tr>
          </w:tbl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4F9" w:rsidRPr="00807E16" w:rsidTr="00421C6E">
        <w:tc>
          <w:tcPr>
            <w:tcW w:w="4785" w:type="dxa"/>
          </w:tcPr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74F9" w:rsidRPr="00807E16" w:rsidTr="00421C6E">
        <w:tc>
          <w:tcPr>
            <w:tcW w:w="4785" w:type="dxa"/>
          </w:tcPr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A74F9" w:rsidRPr="00807E16" w:rsidRDefault="00FA74F9" w:rsidP="003940FD">
      <w:pPr>
        <w:widowControl w:val="0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е у студентов систематизированных знаний об истории повседневной жизни в СССР.</w:t>
      </w:r>
    </w:p>
    <w:p w:rsidR="00FA74F9" w:rsidRPr="00807E16" w:rsidRDefault="00FA74F9" w:rsidP="003940FD">
      <w:pPr>
        <w:widowControl w:val="0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закрепление представлений у студентов по истории повседневной жизни в СССР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а у студентов системного подхода к решению методических задач в области исторического познания, в контексте истории повседневной жизни в СССР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освоение студентами базовых понятий об истории повседневной жизни в СССР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оспитание студентов как формирование у них духовных, нравственных ценностей и патриотических убеждений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общей исторической культуры студентов.</w:t>
      </w:r>
    </w:p>
    <w:p w:rsidR="00FA74F9" w:rsidRPr="00807E16" w:rsidRDefault="00FA74F9" w:rsidP="003940FD">
      <w:pPr>
        <w:widowControl w:val="0"/>
        <w:numPr>
          <w:ilvl w:val="0"/>
          <w:numId w:val="6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обучения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по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дисциплин.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направления, проблемы, теории и методы повседневной истории СССР;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зличные подходы к оценке и периодизации истории повседневной жизни в СССР;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даты и периоды истории повседневной жизни в СССР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FA74F9" w:rsidRPr="00807E16" w:rsidRDefault="00FA74F9" w:rsidP="003940FD">
      <w:pPr>
        <w:pStyle w:val="a9"/>
        <w:widowControl w:val="0"/>
        <w:numPr>
          <w:ilvl w:val="0"/>
          <w:numId w:val="1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значение истории повседневной жизни в СССР в духовно-нравственном развитии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 учебной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анализировать исторические проблемы, устанавливать причинно-следственные связи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FA74F9" w:rsidRPr="00807E16" w:rsidRDefault="00FA74F9" w:rsidP="003940FD">
      <w:pPr>
        <w:pStyle w:val="a9"/>
        <w:widowControl w:val="0"/>
        <w:numPr>
          <w:ilvl w:val="0"/>
          <w:numId w:val="1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нализировать периоды истории повседневной жизни СССР выявлять общие черты и различия сравниваемых исторических процессов и событий истории повседневной жизни СССР;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ешать задачи воспитания духовно-нравственного развития при использовании знаний по истории повседневной жизни в СССР.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ями научного анализа, использования и обновления знаний по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стории повседневной жизни в СССР;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ми подходами в периодизации истории повседневной жизни СССР;</w:t>
      </w:r>
    </w:p>
    <w:p w:rsidR="00FA74F9" w:rsidRPr="00807E16" w:rsidRDefault="00FA74F9" w:rsidP="003940FD">
      <w:pPr>
        <w:pStyle w:val="a9"/>
        <w:widowControl w:val="0"/>
        <w:numPr>
          <w:ilvl w:val="0"/>
          <w:numId w:val="11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торическими понятиями и терминами истории повседневной жизни СССР</w:t>
      </w:r>
    </w:p>
    <w:p w:rsidR="00FA74F9" w:rsidRPr="00807E16" w:rsidRDefault="00FA74F9" w:rsidP="003940FD">
      <w:pPr>
        <w:pStyle w:val="a9"/>
        <w:numPr>
          <w:ilvl w:val="0"/>
          <w:numId w:val="113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применения знаний по истории повседневной жизни в СССР при решении задач воспитания и духовно-нравственного развития обучающихся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3 ЗЕТ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 (А)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Гуров М. И., канд. ист. наук, доцент.  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8957AC" w:rsidRPr="00807E16" w:rsidRDefault="008957AC" w:rsidP="00895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2.01 Историческое краеведение</w:t>
      </w:r>
    </w:p>
    <w:p w:rsidR="006860C3" w:rsidRPr="00807E16" w:rsidRDefault="006860C3" w:rsidP="008957A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FA74F9" w:rsidRPr="00807E16" w:rsidTr="00421C6E">
        <w:trPr>
          <w:trHeight w:val="114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A74F9" w:rsidRPr="00807E16" w:rsidTr="00421C6E">
        <w:trPr>
          <w:trHeight w:val="67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rPr>
          <w:trHeight w:val="235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</w:p>
    <w:p w:rsidR="00FA74F9" w:rsidRPr="00807E16" w:rsidRDefault="00FA74F9" w:rsidP="00FA74F9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формирование знаний о специфике исторического краеведения как комплексной дисциплины исторического цикла и формы общественной деятельности. </w:t>
      </w:r>
    </w:p>
    <w:p w:rsidR="00FA74F9" w:rsidRPr="00807E16" w:rsidRDefault="00FA74F9" w:rsidP="00FA74F9">
      <w:pPr>
        <w:pStyle w:val="a9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адачи изучения дисциплины:</w:t>
      </w:r>
    </w:p>
    <w:p w:rsidR="00FA74F9" w:rsidRPr="00807E16" w:rsidRDefault="00FA74F9" w:rsidP="00FA74F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- обучить приемам исследования краеведческих объектов, в том числе на основе картографических, литературных и статистических источников, методам полевых исследований; </w:t>
      </w:r>
    </w:p>
    <w:p w:rsidR="00FA74F9" w:rsidRPr="00807E16" w:rsidRDefault="00FA74F9" w:rsidP="00FA74F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познакомить с методикой организации краеведческой работы в школе и вне школы; </w:t>
      </w:r>
    </w:p>
    <w:p w:rsidR="00FA74F9" w:rsidRPr="00807E16" w:rsidRDefault="00FA74F9" w:rsidP="00FA74F9">
      <w:pPr>
        <w:tabs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сформировать навыки использования краеведческого материала на уроках и в других формах учебно-воспитательного процесса. </w:t>
      </w:r>
    </w:p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W w:w="0" w:type="auto"/>
        <w:tblLook w:val="0000"/>
      </w:tblPr>
      <w:tblGrid>
        <w:gridCol w:w="9712"/>
      </w:tblGrid>
      <w:tr w:rsidR="00FA74F9" w:rsidRPr="00807E16" w:rsidTr="00421C6E">
        <w:tc>
          <w:tcPr>
            <w:tcW w:w="14709" w:type="dxa"/>
          </w:tcPr>
          <w:p w:rsidR="00FA74F9" w:rsidRPr="00807E16" w:rsidRDefault="00FA74F9" w:rsidP="00421C6E">
            <w:pPr>
              <w:keepNext/>
              <w:tabs>
                <w:tab w:val="left" w:pos="993"/>
              </w:tabs>
              <w:ind w:firstLine="709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удент должен</w:t>
            </w:r>
          </w:p>
          <w:p w:rsidR="00FA74F9" w:rsidRPr="00807E16" w:rsidRDefault="00FA74F9" w:rsidP="00421C6E">
            <w:pPr>
              <w:keepNext/>
              <w:tabs>
                <w:tab w:val="left" w:pos="993"/>
              </w:tabs>
              <w:ind w:firstLine="709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знать: </w:t>
            </w:r>
          </w:p>
          <w:p w:rsidR="00FA74F9" w:rsidRPr="00807E16" w:rsidRDefault="00FA74F9" w:rsidP="00421C6E">
            <w:pPr>
              <w:keepNext/>
              <w:tabs>
                <w:tab w:val="left" w:pos="993"/>
              </w:tabs>
              <w:ind w:firstLine="709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>- основные этапы и закономерности развития исторического краеведения в России и за рубежом;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научные концепции, сложившиеся в историческом краеведении; 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методы комплексного анализа исторических источников, принятые в историческом краеведении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A74F9" w:rsidRPr="00807E16" w:rsidTr="00421C6E">
        <w:tc>
          <w:tcPr>
            <w:tcW w:w="14709" w:type="dxa"/>
          </w:tcPr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тудент должен 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уметь:</w:t>
            </w:r>
          </w:p>
          <w:p w:rsidR="00FA74F9" w:rsidRPr="00807E16" w:rsidRDefault="00FA74F9" w:rsidP="00421C6E">
            <w:pPr>
              <w:keepNext/>
              <w:tabs>
                <w:tab w:val="left" w:pos="993"/>
              </w:tabs>
              <w:ind w:firstLine="709"/>
              <w:contextualSpacing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анализировать основные этапы  и закономерности исторического развития краеведения в России и за рубежом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A74F9" w:rsidRPr="00807E16" w:rsidRDefault="00FA74F9" w:rsidP="00421C6E">
            <w:pPr>
              <w:tabs>
                <w:tab w:val="left" w:pos="708"/>
                <w:tab w:val="left" w:pos="993"/>
                <w:tab w:val="right" w:leader="underscore" w:pos="9639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иентироваться в научных концепциях общественного развития, разработанных в историческом краеведении;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обосновывать методологическую позицию при объяснении исторических фактов, явлений и процессов</w:t>
            </w:r>
            <w:proofErr w:type="gramStart"/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FA74F9" w:rsidRPr="00807E16" w:rsidTr="00421C6E">
        <w:tc>
          <w:tcPr>
            <w:tcW w:w="14709" w:type="dxa"/>
          </w:tcPr>
          <w:p w:rsidR="00FA74F9" w:rsidRPr="00807E16" w:rsidRDefault="00FA74F9" w:rsidP="00421C6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Студент должен </w:t>
            </w:r>
          </w:p>
          <w:p w:rsidR="00FA74F9" w:rsidRPr="00807E16" w:rsidRDefault="00FA74F9" w:rsidP="00421C6E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владеть: </w:t>
            </w:r>
          </w:p>
          <w:p w:rsidR="00FA74F9" w:rsidRPr="00807E16" w:rsidRDefault="00FA74F9" w:rsidP="00421C6E">
            <w:pPr>
              <w:tabs>
                <w:tab w:val="left" w:pos="708"/>
                <w:tab w:val="left" w:pos="993"/>
                <w:tab w:val="right" w:leader="underscore" w:pos="9639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навыками анализа развития исторического краеведения для формирования гражданской позиции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знаниями процессов и явлений общественной жизни в аспекте исторического краеведения;</w:t>
            </w:r>
          </w:p>
          <w:p w:rsidR="00FA74F9" w:rsidRPr="00807E16" w:rsidRDefault="00FA74F9" w:rsidP="00421C6E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знаниями об обществе в целом и об исторических процессах на региональном уровне жизни общества;</w:t>
            </w:r>
          </w:p>
        </w:tc>
      </w:tr>
    </w:tbl>
    <w:p w:rsidR="00FA74F9" w:rsidRPr="00807E16" w:rsidRDefault="00FA74F9" w:rsidP="003940FD">
      <w:pPr>
        <w:pStyle w:val="a9"/>
        <w:widowControl w:val="0"/>
        <w:numPr>
          <w:ilvl w:val="0"/>
          <w:numId w:val="114"/>
        </w:numPr>
        <w:tabs>
          <w:tab w:val="left" w:pos="993"/>
        </w:tabs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iCs/>
          <w:sz w:val="28"/>
          <w:szCs w:val="28"/>
        </w:rPr>
        <w:t xml:space="preserve">У студента должны быть сформированы </w:t>
      </w:r>
      <w:r w:rsidRPr="00807E16">
        <w:rPr>
          <w:rFonts w:ascii="Times New Roman" w:hAnsi="Times New Roman" w:cs="Times New Roman"/>
          <w:b/>
          <w:iCs/>
          <w:color w:val="262626" w:themeColor="text1" w:themeTint="D9"/>
          <w:sz w:val="28"/>
          <w:szCs w:val="28"/>
        </w:rPr>
        <w:t xml:space="preserve">элементы </w:t>
      </w:r>
      <w:r w:rsidRPr="00807E16">
        <w:rPr>
          <w:rFonts w:ascii="Times New Roman" w:hAnsi="Times New Roman" w:cs="Times New Roman"/>
          <w:b/>
          <w:iCs/>
          <w:sz w:val="28"/>
          <w:szCs w:val="28"/>
        </w:rPr>
        <w:t xml:space="preserve">следующих компетенций:  </w:t>
      </w:r>
      <w:r w:rsidRPr="00807E16">
        <w:rPr>
          <w:rFonts w:ascii="Times New Roman" w:hAnsi="Times New Roman" w:cs="Times New Roman"/>
          <w:b/>
          <w:sz w:val="28"/>
          <w:szCs w:val="28"/>
        </w:rPr>
        <w:t>УК-1; УК-5; ПКР-5</w:t>
      </w:r>
    </w:p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3</w:t>
      </w:r>
      <w:r w:rsidRPr="00807E16">
        <w:rPr>
          <w:rFonts w:ascii="Times New Roman" w:hAnsi="Times New Roman" w:cs="Times New Roman"/>
          <w:b/>
          <w:i/>
          <w:sz w:val="28"/>
          <w:szCs w:val="28"/>
        </w:rPr>
        <w:t xml:space="preserve"> ЗЕТ</w:t>
      </w:r>
    </w:p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EA2413">
        <w:rPr>
          <w:rFonts w:ascii="Times New Roman" w:hAnsi="Times New Roman" w:cs="Times New Roman"/>
          <w:b/>
          <w:sz w:val="28"/>
          <w:szCs w:val="28"/>
        </w:rPr>
        <w:t>зачет</w:t>
      </w:r>
    </w:p>
    <w:p w:rsidR="00FA74F9" w:rsidRPr="00807E16" w:rsidRDefault="00FA74F9" w:rsidP="003940FD">
      <w:pPr>
        <w:pStyle w:val="a9"/>
        <w:numPr>
          <w:ilvl w:val="0"/>
          <w:numId w:val="114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FA74F9" w:rsidRPr="00807E16" w:rsidRDefault="00FA74F9" w:rsidP="00FA74F9">
      <w:pPr>
        <w:pStyle w:val="a9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окофьева Е.В., канд. ист. наук, доцент</w:t>
      </w:r>
    </w:p>
    <w:p w:rsidR="00FA74F9" w:rsidRPr="00807E16" w:rsidRDefault="00FA74F9" w:rsidP="00FA74F9">
      <w:pPr>
        <w:rPr>
          <w:rFonts w:ascii="Times New Roman" w:hAnsi="Times New Roman" w:cs="Times New Roman"/>
          <w:sz w:val="28"/>
          <w:szCs w:val="28"/>
        </w:rPr>
      </w:pP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8957AC" w:rsidRPr="00807E16" w:rsidRDefault="008957AC" w:rsidP="008957A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8957AC" w:rsidRPr="00807E16" w:rsidRDefault="008957AC" w:rsidP="008957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2.02 История Дона и Северного Кавказа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FA74F9" w:rsidRPr="00807E16" w:rsidTr="00421C6E">
        <w:trPr>
          <w:trHeight w:val="114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A74F9" w:rsidRPr="00807E16" w:rsidTr="00421C6E">
        <w:trPr>
          <w:trHeight w:val="67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rPr>
          <w:trHeight w:val="235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3940FD">
      <w:pPr>
        <w:widowControl w:val="0"/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у студентов осознанного, научного представления об истории Дона и Северного Кавказа, начиная со времени заселения края людьми и заканчивая февральской революцией 1917 г.  </w:t>
      </w:r>
    </w:p>
    <w:p w:rsidR="00FA74F9" w:rsidRPr="00807E16" w:rsidRDefault="00FA74F9" w:rsidP="003940FD">
      <w:pPr>
        <w:widowControl w:val="0"/>
        <w:numPr>
          <w:ilvl w:val="0"/>
          <w:numId w:val="61"/>
        </w:numPr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показать особенности развития региона в древности и в период средневековья; </w:t>
      </w:r>
    </w:p>
    <w:p w:rsidR="00FA74F9" w:rsidRPr="00807E16" w:rsidRDefault="00FA74F9" w:rsidP="00FA74F9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охарактеризовать причины формирования казачьих сообществ на Дону; </w:t>
      </w:r>
    </w:p>
    <w:p w:rsidR="00FA74F9" w:rsidRPr="00807E16" w:rsidRDefault="00FA74F9" w:rsidP="00FA74F9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показать социально-политическое и экономическое развитие Дона и Северного Кавказа в XIX – начале XX вв.</w:t>
      </w:r>
    </w:p>
    <w:p w:rsidR="00FA74F9" w:rsidRPr="00807E16" w:rsidRDefault="00FA74F9" w:rsidP="003940FD">
      <w:pPr>
        <w:widowControl w:val="0"/>
        <w:numPr>
          <w:ilvl w:val="0"/>
          <w:numId w:val="61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A74F9" w:rsidRPr="00807E16" w:rsidRDefault="00FA74F9" w:rsidP="00FA74F9">
      <w:p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A74F9" w:rsidRPr="00807E16" w:rsidRDefault="00FA74F9" w:rsidP="003940FD">
      <w:pPr>
        <w:pStyle w:val="a9"/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>сновные этапы и закономерности исторического развития Дона и Северного Кавказа;</w:t>
      </w:r>
    </w:p>
    <w:p w:rsidR="00FA74F9" w:rsidRPr="00807E16" w:rsidRDefault="00FA74F9" w:rsidP="003940FD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исторические события, явления и процессы, характерные для регионального развития Дона и Северного Кавказа в различные периоды их истории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1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современные методы и технологии обучения и диагностики при анализе проблем развития истории Дона и Северного Кавказа.</w:t>
      </w:r>
    </w:p>
    <w:p w:rsidR="00FA74F9" w:rsidRPr="00807E16" w:rsidRDefault="00FA74F9" w:rsidP="00FA74F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нализировать основные этапы и закономерности исторического развития Дона и Скверного Кавказа для формирования гражданской позиции;</w:t>
      </w:r>
    </w:p>
    <w:p w:rsidR="00FA74F9" w:rsidRPr="00807E16" w:rsidRDefault="00FA74F9" w:rsidP="003940FD">
      <w:pPr>
        <w:pStyle w:val="a9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1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анализировать исторические события, явления и процессы, характерные для регионального развития Дона и Северного Кавказа в различные периоды их истории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использовать современные методы и технологии обучения и диагностики при анализе проблем развития истории Дона и Северного Кавказа.</w:t>
      </w: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A74F9" w:rsidRPr="00807E16" w:rsidRDefault="00FA74F9" w:rsidP="003940FD">
      <w:pPr>
        <w:pStyle w:val="a9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знаниями об обществе в целом и общественных процессах, характерных для регионального развития Дона и Северного Кавказа в различные периоды их истории;</w:t>
      </w:r>
    </w:p>
    <w:p w:rsidR="00FA74F9" w:rsidRPr="00807E16" w:rsidRDefault="00FA74F9" w:rsidP="003940FD">
      <w:pPr>
        <w:pStyle w:val="a9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пособностью определя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пространственные и временные рамки процессов и явлений общественной жизни на Дону и Северном Кавказе в исторической ретроспективе и на современном этапе;</w:t>
      </w:r>
    </w:p>
    <w:p w:rsidR="00FA74F9" w:rsidRPr="00807E16" w:rsidRDefault="00FA74F9" w:rsidP="003940FD">
      <w:pPr>
        <w:pStyle w:val="a9"/>
        <w:numPr>
          <w:ilvl w:val="0"/>
          <w:numId w:val="11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анализировать основные этапы и закономерности исторического развития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на и Северного Кавказа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для формирования гражданской позиции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FA74F9" w:rsidRPr="00807E16" w:rsidRDefault="00FA74F9" w:rsidP="003940FD">
      <w:pPr>
        <w:pStyle w:val="a9"/>
        <w:numPr>
          <w:ilvl w:val="0"/>
          <w:numId w:val="1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способностью использовать современные методы и технологии обучения и диагностики при анализе проблем развития истории Дона и Северного Кавказа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A74F9" w:rsidRPr="00807E16" w:rsidRDefault="00FA74F9" w:rsidP="00FA74F9">
      <w:pPr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К-1; УК-5; ПКР-5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3 ЗЕТ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 (2 сем.).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A74F9" w:rsidRPr="00807E16" w:rsidRDefault="00FA74F9" w:rsidP="00FA74F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Пркофьева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Е.В., канд. ист. н., доцент.</w:t>
      </w:r>
    </w:p>
    <w:p w:rsidR="006860C3" w:rsidRPr="00807E16" w:rsidRDefault="006860C3">
      <w:pPr>
        <w:rPr>
          <w:rFonts w:ascii="Times New Roman" w:hAnsi="Times New Roman" w:cs="Times New Roman"/>
          <w:sz w:val="28"/>
          <w:szCs w:val="28"/>
        </w:rPr>
      </w:pPr>
    </w:p>
    <w:p w:rsidR="00B308A7" w:rsidRPr="00807E16" w:rsidRDefault="00B308A7" w:rsidP="00B308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B308A7" w:rsidRPr="00807E16" w:rsidRDefault="00B308A7" w:rsidP="00B308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B66AC" w:rsidRPr="00807E16" w:rsidRDefault="00B308A7" w:rsidP="00B30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3.01 Политика памяти</w:t>
      </w:r>
    </w:p>
    <w:p w:rsidR="00BB66AC" w:rsidRPr="00807E16" w:rsidRDefault="00BB66AC" w:rsidP="00686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FA74F9" w:rsidRPr="00807E16" w:rsidTr="00421C6E">
        <w:trPr>
          <w:trHeight w:val="114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A74F9" w:rsidRPr="00807E16" w:rsidTr="00421C6E">
        <w:trPr>
          <w:trHeight w:val="67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rPr>
          <w:trHeight w:val="235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FA74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системного знания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владение умениями применять методы  для атрибуции исторических источников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оспитание гражданственности, патриотизма и ценностных ориентаций студента.</w:t>
      </w:r>
    </w:p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знаний и умений анализа основных этапов и закономерностей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исторического развития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формирование навыков использования исторического материала для воспитания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атриотизма и гражданской позиции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умений и навыков использования научных концепций.</w:t>
      </w:r>
    </w:p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4F9" w:rsidRPr="00807E16" w:rsidRDefault="00FA74F9" w:rsidP="00FA74F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этапы и закономерности исторического развития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временные способы развития и реализации творческих способностей различных категорий обучающихся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научные концепции, объясняющие единство и многообразие общественно-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религиозные и научные картины мира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торию мировой культуры и понимать ее основные ценностные ориентиры.</w:t>
      </w: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ировать основные этапы и закономерности исторического развития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дбирать эффективные методы и средства обучения и воспитания с помощью понимания механизмов проведения исторической политики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нимать исторически сложившиеся концепции 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торически сложившиеся мировоззренческие системы, религиозные и научные картины мира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нимать значение культуры и интерпретировать культурно-идеологические явления.</w:t>
      </w: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учебно-воспитательного процесса с учетом индивидуально-типологических особенностей учеников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ориентироваться в научных концепциях, объясняющих единство и способностью понимать значение культуры и интерпретировать культурно-идеологические явления многообразие общественно-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ями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 </w:t>
      </w:r>
      <w:r w:rsidR="001348DC">
        <w:rPr>
          <w:rFonts w:ascii="Times New Roman" w:eastAsia="Calibri" w:hAnsi="Times New Roman" w:cs="Times New Roman"/>
          <w:b/>
          <w:sz w:val="28"/>
          <w:szCs w:val="28"/>
        </w:rPr>
        <w:t xml:space="preserve">УК-1,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К-5; ОПК-4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2 ЗЕТ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 (7 сем.)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Волвенко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А. А., канд. ист. наук, доцент.  </w:t>
      </w:r>
    </w:p>
    <w:p w:rsidR="00FA74F9" w:rsidRPr="00807E16" w:rsidRDefault="00FA74F9" w:rsidP="00FA7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8DF" w:rsidRPr="00807E16" w:rsidRDefault="00FC68DF" w:rsidP="00FC6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FC68DF" w:rsidRPr="00807E16" w:rsidRDefault="00FC68DF" w:rsidP="00FC6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FC68DF" w:rsidRPr="00807E16" w:rsidRDefault="00FC68DF" w:rsidP="00FC68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3.02</w:t>
      </w:r>
      <w:r w:rsidR="00DE4633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Историческая полити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A74F9" w:rsidRPr="00807E16" w:rsidTr="00421C6E">
        <w:tc>
          <w:tcPr>
            <w:tcW w:w="4785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44.03.05 «Педагогическое </w:t>
            </w: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lastRenderedPageBreak/>
              <w:t>образование» (с двумя профилями подготовки)</w:t>
            </w:r>
          </w:p>
        </w:tc>
      </w:tr>
      <w:tr w:rsidR="00FA74F9" w:rsidRPr="00807E16" w:rsidTr="00421C6E">
        <w:tc>
          <w:tcPr>
            <w:tcW w:w="4785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c>
          <w:tcPr>
            <w:tcW w:w="4785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системного знания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овладение умениями применять методы  для атрибуции исторических источников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воспитание гражданственности, патриотизма и ценностных ориентаций студента.</w:t>
      </w:r>
    </w:p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знаний и умений анализа основных этапов и закономерностей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исторического развития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- формирование навыков использования исторического материала для воспитания 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атриотизма и гражданской позиции;</w:t>
      </w:r>
    </w:p>
    <w:p w:rsidR="00FA74F9" w:rsidRPr="00807E16" w:rsidRDefault="00FA74F9" w:rsidP="00FA74F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- формирование умений и навыков использования научных концепций.</w:t>
      </w:r>
    </w:p>
    <w:p w:rsidR="00FA74F9" w:rsidRPr="00807E16" w:rsidRDefault="00FA74F9" w:rsidP="003940FD">
      <w:pPr>
        <w:widowControl w:val="0"/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FA74F9" w:rsidRPr="00807E16" w:rsidRDefault="00FA74F9" w:rsidP="00FA74F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74F9" w:rsidRPr="00807E16" w:rsidRDefault="00FA74F9" w:rsidP="00FA74F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этапы и закономерности исторического развития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временные способы развития и реализации творческих способностей различных категорий обучающихся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научные концепции, объясняющие единство и многообразие общественно-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религиозные и научные картины мира;</w:t>
      </w:r>
    </w:p>
    <w:p w:rsidR="00FA74F9" w:rsidRPr="00807E16" w:rsidRDefault="00FA74F9" w:rsidP="003940FD">
      <w:pPr>
        <w:pStyle w:val="a9"/>
        <w:numPr>
          <w:ilvl w:val="0"/>
          <w:numId w:val="1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торию мировой культуры и понимать ее основные ценностные ориентиры.</w:t>
      </w: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нализировать основные этапы и закономерности исторического развития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дбирать эффективные методы и средства обучения и воспитания с помощью понимания механизмов проведения исторической политики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нимать исторически сложившиеся концепции 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торически сложившиеся мировоззренческие системы, религиозные и научные картины мира;</w:t>
      </w:r>
    </w:p>
    <w:p w:rsidR="00FA74F9" w:rsidRPr="00807E16" w:rsidRDefault="00FA74F9" w:rsidP="003940FD">
      <w:pPr>
        <w:pStyle w:val="a9"/>
        <w:numPr>
          <w:ilvl w:val="0"/>
          <w:numId w:val="1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понимать значение культуры и интерпретировать культурно-идеологические явления.</w:t>
      </w:r>
    </w:p>
    <w:p w:rsidR="00FA74F9" w:rsidRPr="00807E16" w:rsidRDefault="00FA74F9" w:rsidP="00FA7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анализировать основные этапы и закономерности исторического развития для формирования патриотизма и гражданской позиции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учебно-воспитательного процесса с учетом индивидуально-типологических особенностей учеников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ориентироваться в научных концепциях, объясняющих единство и способностью понимать значение культуры и интерпретировать культурно-идеологические явления многообразие общественно-исторического процесса;</w:t>
      </w:r>
    </w:p>
    <w:p w:rsidR="00FA74F9" w:rsidRPr="00807E16" w:rsidRDefault="00FA74F9" w:rsidP="003940FD">
      <w:pPr>
        <w:pStyle w:val="a9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ями соотносить собственные ценностно-ориентационные установки с исторически сложившимися мировоззренческими системами, религиозными и научными картинами мира.</w:t>
      </w:r>
    </w:p>
    <w:p w:rsidR="00FA74F9" w:rsidRPr="00807E16" w:rsidRDefault="00FA74F9" w:rsidP="00FA74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 </w:t>
      </w:r>
      <w:r w:rsidRPr="00807E16">
        <w:rPr>
          <w:rFonts w:ascii="Times New Roman" w:hAnsi="Times New Roman" w:cs="Times New Roman"/>
          <w:b/>
          <w:sz w:val="28"/>
          <w:szCs w:val="28"/>
        </w:rPr>
        <w:t>УК-1; УК-5; ОПК-4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2 ЗЕТ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 (7 сем.).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A74F9" w:rsidRPr="00807E16" w:rsidRDefault="00FA74F9" w:rsidP="00FA74F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Волвенко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А. А., канд. ист. наук, доцент.  </w:t>
      </w:r>
    </w:p>
    <w:p w:rsidR="00FA74F9" w:rsidRPr="00807E16" w:rsidRDefault="00FA74F9" w:rsidP="00FA7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8DC" w:rsidRPr="00807E16" w:rsidRDefault="00DE4633" w:rsidP="001348D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ab/>
      </w:r>
      <w:r w:rsidR="001348DC"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348DC" w:rsidRPr="00807E16" w:rsidRDefault="001348DC" w:rsidP="001348D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348DC" w:rsidRPr="00807E16" w:rsidRDefault="001348DC" w:rsidP="001348D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4.01 Методология исторического исследования</w:t>
      </w:r>
    </w:p>
    <w:p w:rsidR="001348DC" w:rsidRDefault="001348DC" w:rsidP="001348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1348DC" w:rsidRPr="00807E16" w:rsidTr="00EA2413">
        <w:trPr>
          <w:trHeight w:val="1144"/>
        </w:trPr>
        <w:tc>
          <w:tcPr>
            <w:tcW w:w="4811" w:type="dxa"/>
          </w:tcPr>
          <w:p w:rsidR="001348DC" w:rsidRPr="00807E16" w:rsidRDefault="001348DC" w:rsidP="00EA24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1348DC" w:rsidRPr="00807E16" w:rsidRDefault="001348DC" w:rsidP="00EA241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1348DC" w:rsidRPr="00807E16" w:rsidTr="00EA2413">
        <w:trPr>
          <w:trHeight w:val="674"/>
        </w:trPr>
        <w:tc>
          <w:tcPr>
            <w:tcW w:w="4811" w:type="dxa"/>
          </w:tcPr>
          <w:p w:rsidR="001348DC" w:rsidRPr="00807E16" w:rsidRDefault="001348DC" w:rsidP="00EA24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1348DC" w:rsidRPr="00807E16" w:rsidRDefault="001348DC" w:rsidP="00EA241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1348DC" w:rsidRPr="00807E16" w:rsidTr="00EA2413">
        <w:trPr>
          <w:trHeight w:val="235"/>
        </w:trPr>
        <w:tc>
          <w:tcPr>
            <w:tcW w:w="4811" w:type="dxa"/>
          </w:tcPr>
          <w:p w:rsidR="001348DC" w:rsidRPr="00807E16" w:rsidRDefault="001348DC" w:rsidP="00EA241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1348DC" w:rsidRPr="00807E16" w:rsidRDefault="001348DC" w:rsidP="00EA241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1348DC" w:rsidRPr="00163236" w:rsidRDefault="001348DC" w:rsidP="001348DC">
      <w:pPr>
        <w:pStyle w:val="a9"/>
        <w:numPr>
          <w:ilvl w:val="0"/>
          <w:numId w:val="15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348DC" w:rsidRPr="00163236" w:rsidRDefault="001348DC" w:rsidP="001348D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 xml:space="preserve">- формирование состоит в глубоком понимании историками сущности и задач своей </w:t>
      </w:r>
      <w:r w:rsidRPr="00163236">
        <w:lastRenderedPageBreak/>
        <w:t>науки, особенностей ее познавательного процесса, овладения ее методологическим арсеналом;</w:t>
      </w:r>
    </w:p>
    <w:p w:rsidR="001348DC" w:rsidRPr="00163236" w:rsidRDefault="001348DC" w:rsidP="001348D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 xml:space="preserve">- овладение </w:t>
      </w:r>
      <w:r w:rsidRPr="00163236">
        <w:rPr>
          <w:bCs/>
          <w:spacing w:val="-9"/>
        </w:rPr>
        <w:t>умениями применять методы  для атрибуции исторических источников</w:t>
      </w:r>
      <w:r w:rsidRPr="00163236">
        <w:t>;</w:t>
      </w:r>
    </w:p>
    <w:p w:rsidR="001348DC" w:rsidRPr="00163236" w:rsidRDefault="001348DC" w:rsidP="001348D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- воспитание гражданственности, патриотизма и ценностных ориентаций студента.</w:t>
      </w:r>
    </w:p>
    <w:p w:rsidR="001348DC" w:rsidRPr="00163236" w:rsidRDefault="001348DC" w:rsidP="001348DC">
      <w:pPr>
        <w:pStyle w:val="a9"/>
        <w:numPr>
          <w:ilvl w:val="0"/>
          <w:numId w:val="15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1348DC" w:rsidRPr="00163236" w:rsidRDefault="001348DC" w:rsidP="001348D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- формирование знаний и умений определять пространственные рамки исторических</w:t>
      </w:r>
    </w:p>
    <w:p w:rsidR="001348DC" w:rsidRPr="00163236" w:rsidRDefault="001348DC" w:rsidP="001348D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процессов и явлений на локальном, национальном и глобальном уровнях;</w:t>
      </w:r>
    </w:p>
    <w:p w:rsidR="001348DC" w:rsidRPr="00163236" w:rsidRDefault="001348DC" w:rsidP="001348D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>- формирование навыков использования общенаучных принципов и методы познания при анализе конкретно-исторических проблем;</w:t>
      </w:r>
    </w:p>
    <w:p w:rsidR="001348DC" w:rsidRPr="00163236" w:rsidRDefault="001348DC" w:rsidP="001348DC">
      <w:pPr>
        <w:pStyle w:val="ab"/>
        <w:widowControl w:val="0"/>
        <w:tabs>
          <w:tab w:val="left" w:pos="1134"/>
        </w:tabs>
        <w:spacing w:line="276" w:lineRule="auto"/>
        <w:ind w:left="0" w:firstLine="709"/>
        <w:contextualSpacing/>
      </w:pPr>
      <w:r w:rsidRPr="00163236">
        <w:t xml:space="preserve">- формирование умений и навыков анализировать исторические события, явления и процессы в их </w:t>
      </w:r>
      <w:proofErr w:type="spellStart"/>
      <w:r w:rsidRPr="00163236">
        <w:t>темпоральной</w:t>
      </w:r>
      <w:proofErr w:type="spellEnd"/>
      <w:r w:rsidRPr="00163236">
        <w:t xml:space="preserve"> характеристики.</w:t>
      </w:r>
    </w:p>
    <w:p w:rsidR="001348DC" w:rsidRPr="00163236" w:rsidRDefault="001348DC" w:rsidP="001348DC">
      <w:pPr>
        <w:pStyle w:val="a9"/>
        <w:numPr>
          <w:ilvl w:val="0"/>
          <w:numId w:val="15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proofErr w:type="gramStart"/>
      <w:r w:rsidRPr="00163236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163236">
        <w:rPr>
          <w:rFonts w:ascii="Times New Roman" w:hAnsi="Times New Roman" w:cs="Times New Roman"/>
          <w:b/>
          <w:sz w:val="24"/>
          <w:szCs w:val="24"/>
        </w:rPr>
        <w:t>.</w:t>
      </w:r>
    </w:p>
    <w:p w:rsidR="001348DC" w:rsidRDefault="001348DC" w:rsidP="001348D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348DC" w:rsidRDefault="001348DC" w:rsidP="001348D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пространственные рамки исторических процессов и явлений на локальном, национальном и глобальном уровнях</w:t>
      </w:r>
      <w:proofErr w:type="gramStart"/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модели общественного развития и институциональную структуру общественных систе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63236">
        <w:rPr>
          <w:rFonts w:ascii="Times New Roman" w:hAnsi="Times New Roman" w:cs="Times New Roman"/>
          <w:sz w:val="24"/>
          <w:szCs w:val="24"/>
        </w:rPr>
        <w:t>научные концепции, объясняющие единство и многообразие общественно-историческ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общенаучные принципы и методы позн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96D9B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особенности использования современных методов и технологий обучения и диагно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8DC" w:rsidRDefault="001348DC" w:rsidP="001348D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применять методы комплексного анализа исторических источников для объяснения и понимания исторических фактов, явлений и процесс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63236">
        <w:rPr>
          <w:rFonts w:ascii="Times New Roman" w:hAnsi="Times New Roman" w:cs="Times New Roman"/>
          <w:sz w:val="24"/>
          <w:szCs w:val="24"/>
        </w:rPr>
        <w:t>характеризовать модели общественн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ориентироваться  в научных концепциях, объясняющих единство и многообразие исторического процесса, специфику интерпретации прошлого различными школами и направлениями в исторической наук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63236">
        <w:rPr>
          <w:rFonts w:ascii="Times New Roman" w:hAnsi="Times New Roman" w:cs="Times New Roman"/>
          <w:sz w:val="24"/>
          <w:szCs w:val="24"/>
        </w:rPr>
        <w:t>использовать общенаучные принципы и методы познания при анализе конкретно-исторических пробле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63236">
        <w:rPr>
          <w:rFonts w:ascii="Times New Roman" w:hAnsi="Times New Roman" w:cs="Times New Roman"/>
          <w:sz w:val="24"/>
          <w:szCs w:val="24"/>
        </w:rPr>
        <w:t>использовать современные методы и технологии обучения и диагно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48DC" w:rsidRPr="00163236" w:rsidRDefault="001348DC" w:rsidP="001348DC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ть: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знаниями об обществе в целом и общественных процессах, способен анализировать исторические события, явления и процесс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63236">
        <w:rPr>
          <w:rFonts w:ascii="Times New Roman" w:hAnsi="Times New Roman" w:cs="Times New Roman"/>
          <w:sz w:val="24"/>
          <w:szCs w:val="24"/>
        </w:rPr>
        <w:t>пособностью характеризовать модели обществен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63236">
        <w:rPr>
          <w:rFonts w:ascii="Times New Roman" w:hAnsi="Times New Roman" w:cs="Times New Roman"/>
          <w:sz w:val="24"/>
          <w:szCs w:val="24"/>
        </w:rPr>
        <w:t>способностью ориентироваться в научных концепциях, объясняющих единство и многообразие общественно-историческ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1FD3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способностью использовать общенаучные принципы и методы познания при анализе конкретно-исторических проблем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96D9B">
        <w:rPr>
          <w:rFonts w:ascii="Times New Roman" w:hAnsi="Times New Roman" w:cs="Times New Roman"/>
          <w:sz w:val="24"/>
          <w:szCs w:val="24"/>
        </w:rPr>
        <w:t xml:space="preserve"> </w:t>
      </w:r>
      <w:r w:rsidRPr="00163236">
        <w:rPr>
          <w:rFonts w:ascii="Times New Roman" w:hAnsi="Times New Roman" w:cs="Times New Roman"/>
          <w:sz w:val="24"/>
          <w:szCs w:val="24"/>
        </w:rPr>
        <w:t>навыками использования современных методов и технологий обучения и диагностик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48DC" w:rsidRDefault="001348DC" w:rsidP="001348DC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63236">
        <w:rPr>
          <w:rFonts w:ascii="Times New Roman" w:hAnsi="Times New Roman" w:cs="Times New Roman"/>
          <w:sz w:val="24"/>
          <w:szCs w:val="24"/>
        </w:rPr>
        <w:t xml:space="preserve">К-1; </w:t>
      </w:r>
      <w:r>
        <w:rPr>
          <w:rFonts w:ascii="Times New Roman" w:hAnsi="Times New Roman" w:cs="Times New Roman"/>
          <w:sz w:val="24"/>
          <w:szCs w:val="24"/>
        </w:rPr>
        <w:t>УК-5; УПК-8.</w:t>
      </w:r>
    </w:p>
    <w:p w:rsidR="001348DC" w:rsidRPr="00A96D9B" w:rsidRDefault="001348DC" w:rsidP="001348DC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6D9B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 w:rsidRPr="00A96D9B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348DC" w:rsidRPr="00163236" w:rsidRDefault="001348DC" w:rsidP="001348DC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236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sz w:val="24"/>
          <w:szCs w:val="24"/>
        </w:rPr>
        <w:t>зачет.</w:t>
      </w:r>
    </w:p>
    <w:p w:rsidR="001348DC" w:rsidRPr="00163236" w:rsidRDefault="001348DC" w:rsidP="001348DC">
      <w:pPr>
        <w:pStyle w:val="a9"/>
        <w:numPr>
          <w:ilvl w:val="0"/>
          <w:numId w:val="15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D9B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уж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К., к</w:t>
      </w:r>
      <w:proofErr w:type="gramStart"/>
      <w:r>
        <w:rPr>
          <w:rFonts w:ascii="Times New Roman" w:hAnsi="Times New Roman" w:cs="Times New Roman"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sz w:val="24"/>
          <w:szCs w:val="24"/>
        </w:rPr>
        <w:t>ст. наук, доцент.</w:t>
      </w:r>
      <w:r w:rsidRPr="00A96D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8DC" w:rsidRDefault="001348DC" w:rsidP="00DE4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633" w:rsidRPr="00807E16" w:rsidRDefault="00DE4633" w:rsidP="00DE4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E4633" w:rsidRPr="00807E16" w:rsidRDefault="00DE4633" w:rsidP="00DE4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3.ДВ.04.02 Генеалогия</w:t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pPr w:leftFromText="180" w:rightFromText="180" w:vertAnchor="text" w:horzAnchor="margin" w:tblpY="-157"/>
        <w:tblOverlap w:val="never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1"/>
        <w:gridCol w:w="5296"/>
      </w:tblGrid>
      <w:tr w:rsidR="00FA74F9" w:rsidRPr="00807E16" w:rsidTr="00421C6E">
        <w:trPr>
          <w:trHeight w:val="114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FA74F9" w:rsidRPr="00807E16" w:rsidTr="00421C6E">
        <w:trPr>
          <w:trHeight w:val="674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A74F9" w:rsidRPr="00807E16" w:rsidTr="00421C6E">
        <w:trPr>
          <w:trHeight w:val="235"/>
        </w:trPr>
        <w:tc>
          <w:tcPr>
            <w:tcW w:w="4811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96" w:type="dxa"/>
          </w:tcPr>
          <w:p w:rsidR="00FA74F9" w:rsidRPr="00807E16" w:rsidRDefault="00FA74F9" w:rsidP="00421C6E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FA74F9" w:rsidRPr="00807E16" w:rsidRDefault="00FA74F9" w:rsidP="00FA74F9">
      <w:pPr>
        <w:tabs>
          <w:tab w:val="left" w:pos="426"/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4F9" w:rsidRPr="00807E16" w:rsidRDefault="00FA74F9" w:rsidP="003940FD">
      <w:pPr>
        <w:pStyle w:val="a9"/>
        <w:numPr>
          <w:ilvl w:val="0"/>
          <w:numId w:val="121"/>
        </w:num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Цель изучения дисциплины:</w:t>
      </w:r>
    </w:p>
    <w:p w:rsidR="00FA74F9" w:rsidRPr="00807E16" w:rsidRDefault="00FA74F9" w:rsidP="00FA74F9">
      <w:pPr>
        <w:pStyle w:val="ab"/>
        <w:widowControl w:val="0"/>
        <w:tabs>
          <w:tab w:val="left" w:pos="993"/>
          <w:tab w:val="left" w:pos="1276"/>
        </w:tabs>
        <w:spacing w:line="276" w:lineRule="auto"/>
        <w:ind w:left="0" w:firstLine="709"/>
        <w:contextualSpacing/>
        <w:rPr>
          <w:sz w:val="28"/>
          <w:szCs w:val="28"/>
        </w:rPr>
      </w:pPr>
      <w:r w:rsidRPr="00807E16">
        <w:rPr>
          <w:sz w:val="28"/>
          <w:szCs w:val="28"/>
        </w:rPr>
        <w:t>формирование у студентов систематизированных знаний о генеалогии.</w:t>
      </w:r>
    </w:p>
    <w:p w:rsidR="00FA74F9" w:rsidRPr="00807E16" w:rsidRDefault="00FA74F9" w:rsidP="00FA74F9">
      <w:pPr>
        <w:pStyle w:val="ab"/>
        <w:widowControl w:val="0"/>
        <w:tabs>
          <w:tab w:val="left" w:pos="993"/>
          <w:tab w:val="left" w:pos="1276"/>
        </w:tabs>
        <w:spacing w:line="276" w:lineRule="auto"/>
        <w:ind w:left="0" w:firstLine="709"/>
        <w:contextualSpacing/>
        <w:rPr>
          <w:sz w:val="28"/>
          <w:szCs w:val="28"/>
        </w:rPr>
      </w:pPr>
    </w:p>
    <w:p w:rsidR="00FA74F9" w:rsidRPr="00807E16" w:rsidRDefault="00FA74F9" w:rsidP="003940FD">
      <w:pPr>
        <w:pStyle w:val="ab"/>
        <w:widowControl w:val="0"/>
        <w:numPr>
          <w:ilvl w:val="0"/>
          <w:numId w:val="121"/>
        </w:numPr>
        <w:tabs>
          <w:tab w:val="left" w:pos="993"/>
          <w:tab w:val="left" w:pos="1276"/>
        </w:tabs>
        <w:spacing w:line="276" w:lineRule="auto"/>
        <w:contextualSpacing/>
        <w:rPr>
          <w:b/>
          <w:sz w:val="28"/>
          <w:szCs w:val="28"/>
        </w:rPr>
      </w:pPr>
      <w:r w:rsidRPr="00807E16">
        <w:rPr>
          <w:b/>
          <w:sz w:val="28"/>
          <w:szCs w:val="28"/>
        </w:rPr>
        <w:t>Задачи изучения дисциплины: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акрепление представлений у студентов по истории становления и развития генеалогии;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а у студентов системного подхода к решению методических задач в области исторического познания, в контексте генеалогии как элемента вспомогательных исторических дисциплин;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воение студентами базовых понятий по генеалогии;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роведение учебных занятий по дисциплине с учетом специфики тем и разделов программы и в соответствии с учебным планом;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оспитание студентов как формирование у них духовных, нравственных ценностей и патриотических убеждений;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ормирование общей исторической культуры студентов.</w:t>
      </w:r>
    </w:p>
    <w:p w:rsidR="00FA74F9" w:rsidRPr="00807E16" w:rsidRDefault="00FA74F9" w:rsidP="003940FD">
      <w:pPr>
        <w:pStyle w:val="a9"/>
        <w:numPr>
          <w:ilvl w:val="0"/>
          <w:numId w:val="121"/>
        </w:numPr>
        <w:tabs>
          <w:tab w:val="left" w:pos="426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FA74F9" w:rsidRPr="00807E16" w:rsidRDefault="00FA74F9" w:rsidP="00FA74F9">
      <w:pPr>
        <w:tabs>
          <w:tab w:val="left" w:pos="993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z w:val="28"/>
          <w:szCs w:val="28"/>
        </w:rPr>
        <w:t>прикладные методы генеалогии и возможности их применения в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 области всеобщей и отечественной истории (ПК-1); основные источники и историографию генеалогии (ПК-3);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принципы развития генеалогии историческом контексте (ПК-5).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iCs/>
          <w:sz w:val="28"/>
          <w:szCs w:val="28"/>
        </w:rPr>
        <w:t xml:space="preserve">понимать основные возможности генеалогии  в исторических исследованиях в области всеобщей и отечественной истории (ПК-1); понимать возможности использования  источников и историографии генеалогии в исторических исследованиях (ПК-3); интерпретировать генеалогические процессы   в рамках  социально-экономических и политических исторических процессов  </w:t>
      </w:r>
      <w:r w:rsidRPr="00807E16">
        <w:rPr>
          <w:rFonts w:ascii="Times New Roman" w:hAnsi="Times New Roman" w:cs="Times New Roman"/>
          <w:sz w:val="28"/>
          <w:szCs w:val="28"/>
        </w:rPr>
        <w:t>(ПК-5).</w:t>
      </w:r>
    </w:p>
    <w:p w:rsidR="00FA74F9" w:rsidRPr="00807E16" w:rsidRDefault="00FA74F9" w:rsidP="00FA74F9">
      <w:pPr>
        <w:pStyle w:val="a9"/>
        <w:widowControl w:val="0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 w:rsidRPr="00807E16">
        <w:rPr>
          <w:rFonts w:ascii="Times New Roman" w:hAnsi="Times New Roman" w:cs="Times New Roman"/>
          <w:i/>
          <w:sz w:val="28"/>
          <w:szCs w:val="28"/>
        </w:rPr>
        <w:t>:</w:t>
      </w:r>
    </w:p>
    <w:p w:rsidR="00FA74F9" w:rsidRPr="00807E16" w:rsidRDefault="00FA74F9" w:rsidP="00FA74F9">
      <w:pPr>
        <w:pStyle w:val="a9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хнологиями научного анализа  знаний по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генеалогии, как части вспомогательных исторических дисциплин 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(ПК-1); навыками применения источников и историографии генеалогии  в исторических исследованиях (ПК-3); методиками, позволяющими понимать логику развития и практического применения генеалогии как части вспомогательных исторических дисциплин </w:t>
      </w:r>
      <w:r w:rsidRPr="00807E16">
        <w:rPr>
          <w:rFonts w:ascii="Times New Roman" w:hAnsi="Times New Roman" w:cs="Times New Roman"/>
          <w:sz w:val="28"/>
          <w:szCs w:val="28"/>
        </w:rPr>
        <w:t>(ПК-5).</w:t>
      </w:r>
    </w:p>
    <w:p w:rsidR="00FA74F9" w:rsidRPr="00807E16" w:rsidRDefault="00FA74F9" w:rsidP="00FA74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К-1; ОПК-4; ПКР-1</w:t>
      </w:r>
    </w:p>
    <w:p w:rsidR="00FA74F9" w:rsidRPr="00807E16" w:rsidRDefault="00FA74F9" w:rsidP="003940FD">
      <w:pPr>
        <w:pStyle w:val="a9"/>
        <w:numPr>
          <w:ilvl w:val="0"/>
          <w:numId w:val="12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 2</w:t>
      </w:r>
      <w:r w:rsidRPr="00807E16">
        <w:rPr>
          <w:rFonts w:ascii="Times New Roman" w:hAnsi="Times New Roman" w:cs="Times New Roman"/>
          <w:b/>
          <w:i/>
          <w:sz w:val="28"/>
          <w:szCs w:val="28"/>
        </w:rPr>
        <w:t xml:space="preserve"> ЗЕТ</w:t>
      </w:r>
    </w:p>
    <w:p w:rsidR="00FA74F9" w:rsidRPr="00807E16" w:rsidRDefault="00FA74F9" w:rsidP="003940FD">
      <w:pPr>
        <w:pStyle w:val="a9"/>
        <w:numPr>
          <w:ilvl w:val="0"/>
          <w:numId w:val="12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Форма контроля: зачет (</w:t>
      </w:r>
      <w:r w:rsidRPr="00807E16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семестр)</w:t>
      </w:r>
    </w:p>
    <w:p w:rsidR="00FA74F9" w:rsidRPr="00807E16" w:rsidRDefault="00FA74F9" w:rsidP="003940FD">
      <w:pPr>
        <w:pStyle w:val="a9"/>
        <w:numPr>
          <w:ilvl w:val="0"/>
          <w:numId w:val="121"/>
        </w:num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Сведения о профессорско-преподавательском составе:</w:t>
      </w:r>
    </w:p>
    <w:p w:rsidR="00FA74F9" w:rsidRPr="00807E16" w:rsidRDefault="00FA74F9" w:rsidP="003940FD">
      <w:pPr>
        <w:pStyle w:val="a9"/>
        <w:numPr>
          <w:ilvl w:val="0"/>
          <w:numId w:val="12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Гуров М. И., канд. ист. наук, доцент.  </w:t>
      </w:r>
    </w:p>
    <w:p w:rsidR="00FA74F9" w:rsidRPr="00807E16" w:rsidRDefault="00FA74F9" w:rsidP="00FA74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A74F9" w:rsidRPr="00807E16" w:rsidRDefault="00FA74F9" w:rsidP="00FA74F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61755" w:rsidRPr="00807E16" w:rsidRDefault="00161755" w:rsidP="001617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61755" w:rsidRPr="00807E16" w:rsidRDefault="00161755" w:rsidP="0016175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161755" w:rsidRPr="00807E16" w:rsidRDefault="00161755" w:rsidP="001617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1Теория государства и права</w:t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161755" w:rsidRPr="00807E16" w:rsidTr="00051320">
        <w:tc>
          <w:tcPr>
            <w:tcW w:w="4077" w:type="dxa"/>
          </w:tcPr>
          <w:p w:rsidR="00161755" w:rsidRPr="00807E16" w:rsidRDefault="0016175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161755" w:rsidRPr="00807E16" w:rsidRDefault="00161755" w:rsidP="000513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161755" w:rsidRPr="00807E16" w:rsidTr="00051320">
        <w:tc>
          <w:tcPr>
            <w:tcW w:w="4077" w:type="dxa"/>
          </w:tcPr>
          <w:p w:rsidR="00161755" w:rsidRPr="00807E16" w:rsidRDefault="0016175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161755" w:rsidRPr="00807E16" w:rsidRDefault="00161755" w:rsidP="0005132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161755" w:rsidRPr="00807E16" w:rsidTr="00051320">
        <w:tc>
          <w:tcPr>
            <w:tcW w:w="4077" w:type="dxa"/>
          </w:tcPr>
          <w:p w:rsidR="00161755" w:rsidRPr="00807E16" w:rsidRDefault="0016175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16175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161755" w:rsidRPr="00807E16" w:rsidRDefault="00161755" w:rsidP="00161755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p w:rsidR="00161755" w:rsidRPr="00807E16" w:rsidRDefault="00161755" w:rsidP="00161755">
      <w:pPr>
        <w:suppressAutoHyphens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b/>
          <w:color w:val="000000"/>
          <w:sz w:val="28"/>
          <w:szCs w:val="28"/>
        </w:rPr>
        <w:t>1.1. Цель курса.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</w:rPr>
        <w:t>Прочное усвоение студентами фундаментальных основ современной правовой науки, на основе рассмотрения широкой палитры взглядов отечественных и зарубежных специалистов на природу и специфику развития государственно-правовых явлений; овладение базовой юридической терминологией, позволяющей студентам плодотворно изучать и адекватно воспринимать положения отраслевых наук и специальных учебных дисциплин; формирование научного юридического мировоззрения и обеспечение высокого уровня профессиональной культуры, необходимой любому педагогу социальных и гуманитарных направлений, расширяющей диапазон его профессионального видения, позволяющей правильно ориентироваться в выявлении и решении правовых проблем.</w:t>
      </w:r>
    </w:p>
    <w:p w:rsidR="00161755" w:rsidRPr="00807E16" w:rsidRDefault="00161755" w:rsidP="00161755">
      <w:pPr>
        <w:pStyle w:val="ab"/>
        <w:widowControl w:val="0"/>
        <w:tabs>
          <w:tab w:val="clear" w:pos="1804"/>
        </w:tabs>
        <w:spacing w:line="216" w:lineRule="auto"/>
        <w:ind w:left="703" w:firstLine="0"/>
        <w:rPr>
          <w:b/>
          <w:sz w:val="28"/>
          <w:szCs w:val="28"/>
        </w:rPr>
      </w:pPr>
    </w:p>
    <w:p w:rsidR="00161755" w:rsidRPr="00807E16" w:rsidRDefault="00161755" w:rsidP="00161755">
      <w:pPr>
        <w:pStyle w:val="ab"/>
        <w:widowControl w:val="0"/>
        <w:tabs>
          <w:tab w:val="clear" w:pos="1804"/>
        </w:tabs>
        <w:spacing w:line="216" w:lineRule="auto"/>
        <w:ind w:left="703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1.2 Задачи: </w:t>
      </w:r>
    </w:p>
    <w:p w:rsidR="00161755" w:rsidRPr="00807E16" w:rsidRDefault="00161755" w:rsidP="00161755">
      <w:pPr>
        <w:pStyle w:val="ab"/>
        <w:widowControl w:val="0"/>
        <w:tabs>
          <w:tab w:val="clear" w:pos="1804"/>
          <w:tab w:val="left" w:pos="0"/>
        </w:tabs>
        <w:spacing w:line="216" w:lineRule="auto"/>
        <w:ind w:left="720" w:hanging="11"/>
        <w:rPr>
          <w:sz w:val="28"/>
          <w:szCs w:val="28"/>
        </w:rPr>
      </w:pPr>
      <w:r w:rsidRPr="00807E16">
        <w:rPr>
          <w:sz w:val="28"/>
          <w:szCs w:val="28"/>
        </w:rPr>
        <w:t xml:space="preserve">- усвоение студентами комплекса знаний по теории государства и права; </w:t>
      </w:r>
    </w:p>
    <w:p w:rsidR="00161755" w:rsidRPr="00807E16" w:rsidRDefault="00161755" w:rsidP="00161755">
      <w:pPr>
        <w:pStyle w:val="ab"/>
        <w:widowControl w:val="0"/>
        <w:tabs>
          <w:tab w:val="clear" w:pos="1804"/>
          <w:tab w:val="left" w:pos="0"/>
        </w:tabs>
        <w:spacing w:line="216" w:lineRule="auto"/>
        <w:ind w:left="720" w:hanging="11"/>
        <w:rPr>
          <w:sz w:val="28"/>
          <w:szCs w:val="28"/>
        </w:rPr>
      </w:pPr>
      <w:r w:rsidRPr="00807E16">
        <w:rPr>
          <w:sz w:val="28"/>
          <w:szCs w:val="28"/>
        </w:rPr>
        <w:t>- ознакомление с методологическими основами научного понимания государства и права, государственно-правовых явлений, понятийным и категориальным аппаратом теории государства и права;</w:t>
      </w:r>
    </w:p>
    <w:p w:rsidR="00161755" w:rsidRPr="00807E16" w:rsidRDefault="00161755" w:rsidP="00161755">
      <w:pPr>
        <w:pStyle w:val="ab"/>
        <w:widowControl w:val="0"/>
        <w:tabs>
          <w:tab w:val="clear" w:pos="1804"/>
        </w:tabs>
        <w:spacing w:after="200" w:line="216" w:lineRule="auto"/>
        <w:ind w:left="720" w:hanging="11"/>
        <w:rPr>
          <w:sz w:val="28"/>
          <w:szCs w:val="28"/>
        </w:rPr>
      </w:pPr>
      <w:r w:rsidRPr="00807E16">
        <w:rPr>
          <w:sz w:val="28"/>
          <w:szCs w:val="28"/>
        </w:rPr>
        <w:t xml:space="preserve">- развитие специфических черт юридического мышления у обучающихся, позволяющих выявлять значимые признаки реальных жизненных обстоятельств, путем соотнесения фактических явлений с их </w:t>
      </w:r>
      <w:r w:rsidRPr="00807E16">
        <w:rPr>
          <w:sz w:val="28"/>
          <w:szCs w:val="28"/>
        </w:rPr>
        <w:lastRenderedPageBreak/>
        <w:t>нормативной моделью, закрепленной в правовых документах.</w:t>
      </w:r>
    </w:p>
    <w:p w:rsidR="00161755" w:rsidRPr="00807E16" w:rsidRDefault="00161755" w:rsidP="0016175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161755" w:rsidRPr="00807E16" w:rsidRDefault="00161755" w:rsidP="00161755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161755" w:rsidRPr="00807E16" w:rsidTr="00051320">
        <w:trPr>
          <w:trHeight w:val="1585"/>
        </w:trPr>
        <w:tc>
          <w:tcPr>
            <w:tcW w:w="9648" w:type="dxa"/>
          </w:tcPr>
          <w:p w:rsidR="00161755" w:rsidRPr="00807E16" w:rsidRDefault="00161755" w:rsidP="00051320">
            <w:pPr>
              <w:pStyle w:val="2"/>
              <w:keepNext w:val="0"/>
              <w:spacing w:before="0" w:after="0" w:line="216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</w:rPr>
              <w:t>Знать.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ть, политическое лидерство. Правящие группы. Властные элиты. Политическое сознание, политическая культура, политические идеологии, политическая социализация. Генезис власти, государства и права. Функции, формы государства и государственные режимы. П</w:t>
            </w:r>
            <w:r w:rsidRPr="00807E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литические партии и движения, структуры гражданского общества Ц</w:t>
            </w:r>
            <w:r w:rsidRPr="00807E1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енностные основы профессиональной государственной деятельности. М</w:t>
            </w:r>
            <w:r w:rsidRPr="00807E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тоды правовых и политических исследования; методы политико-правовой диагностики.</w:t>
            </w: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обализация и государства. Геополитика государства</w:t>
            </w:r>
            <w:r w:rsidRPr="00807E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траслевую структуру российского права и их предметное содержание сфер их регулятивного воздействия; основные достижения и тенденции развития отечественной и зарубежной юриспруденции; научные методы исследования; современное состояние научного знания и перспективы его развития; инновационные технологии в науке.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Правовую основу профессионального образования; базовые требования технологического развития соответствующей отрасли.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сновные факты, процессы и явления, характеризующие целостность отечественной и всемирной истории права; периодизацию всемирной и отечественной истории права; современные версии и трактовки важнейших проблем отечественной и всемирной истории права.</w:t>
            </w:r>
            <w:proofErr w:type="gramEnd"/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Направленность и характер общественного развития; модели общественного развития; характеристики традиционной, индустриальной и постиндустриальной цивилизаций; механизм взаимодействия гражданского общества и государства.</w:t>
            </w:r>
          </w:p>
        </w:tc>
      </w:tr>
      <w:tr w:rsidR="00161755" w:rsidRPr="00807E16" w:rsidTr="00051320">
        <w:trPr>
          <w:trHeight w:val="1370"/>
        </w:trPr>
        <w:tc>
          <w:tcPr>
            <w:tcW w:w="9648" w:type="dxa"/>
          </w:tcPr>
          <w:p w:rsidR="00161755" w:rsidRPr="00807E16" w:rsidRDefault="00161755" w:rsidP="00051320">
            <w:pPr>
              <w:pStyle w:val="2"/>
              <w:keepNext w:val="0"/>
              <w:spacing w:before="0" w:after="0" w:line="216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807E16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Ориентироваться в системе нормативных правовых актов, регламентирующих общественную сферу жизни людей; использовать правовые нормы в профессиональной и общественной деятельности.</w:t>
            </w:r>
          </w:p>
          <w:p w:rsidR="00161755" w:rsidRPr="00807E16" w:rsidRDefault="0016175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; ориентироваться в мировом и историко-правовом процессе, анализировать процессы и явления, происходящие в обществе; воспринимать, обобщать и синтезировать правовую и политическую информацию.</w:t>
            </w: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161755" w:rsidRPr="00807E16" w:rsidTr="00051320">
        <w:tc>
          <w:tcPr>
            <w:tcW w:w="9648" w:type="dxa"/>
          </w:tcPr>
          <w:p w:rsidR="00161755" w:rsidRPr="00807E16" w:rsidRDefault="00161755" w:rsidP="00051320">
            <w:pPr>
              <w:spacing w:after="0" w:line="21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161755" w:rsidRPr="00807E16" w:rsidRDefault="00161755" w:rsidP="0005132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навыками анализа и правовой оценки нормативных актов, регулирующих отношения в социальной сфере и осуществления профессиональной деятельности; навыками анализа технического развития отрасли образования; навыками грамотного оформления правовой документации,</w:t>
            </w:r>
          </w:p>
          <w:p w:rsidR="00161755" w:rsidRPr="00807E16" w:rsidRDefault="00161755" w:rsidP="0005132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научно-исследовательскими методами познания навыками работы с правовыми актами; навыками анализа юридических фактов, правовых норм, правовых отношений</w:t>
            </w:r>
          </w:p>
        </w:tc>
      </w:tr>
    </w:tbl>
    <w:p w:rsidR="00161755" w:rsidRPr="00807E16" w:rsidRDefault="00161755" w:rsidP="0016175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55" w:rsidRPr="00807E16" w:rsidRDefault="00161755" w:rsidP="00161755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755" w:rsidRPr="00807E16" w:rsidRDefault="00161755" w:rsidP="00161755">
      <w:pPr>
        <w:pStyle w:val="a9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К-2; ОПК-1; ОПК-8</w:t>
      </w:r>
    </w:p>
    <w:p w:rsidR="00161755" w:rsidRPr="00807E16" w:rsidRDefault="00161755" w:rsidP="00161755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8</w:t>
      </w:r>
    </w:p>
    <w:p w:rsidR="00161755" w:rsidRPr="00807E16" w:rsidRDefault="00161755" w:rsidP="0016175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755" w:rsidRPr="00807E16" w:rsidRDefault="00161755" w:rsidP="00161755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ЭКЗАМЕН (1,2 семестр)</w:t>
      </w:r>
    </w:p>
    <w:p w:rsidR="00161755" w:rsidRPr="00807E16" w:rsidRDefault="00161755" w:rsidP="00161755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7.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Сведения о профессорско-преподавательском составе:</w:t>
      </w:r>
      <w:r w:rsidR="00DF2EF5" w:rsidRPr="00807E16">
        <w:rPr>
          <w:rFonts w:ascii="Times New Roman" w:hAnsi="Times New Roman" w:cs="Times New Roman"/>
          <w:i/>
          <w:sz w:val="28"/>
          <w:szCs w:val="28"/>
        </w:rPr>
        <w:t xml:space="preserve"> Шолохов А.В.</w:t>
      </w:r>
      <w:r w:rsidRPr="00807E16">
        <w:rPr>
          <w:rFonts w:ascii="Times New Roman" w:hAnsi="Times New Roman" w:cs="Times New Roman"/>
          <w:sz w:val="28"/>
          <w:szCs w:val="28"/>
        </w:rPr>
        <w:t xml:space="preserve">, </w:t>
      </w:r>
      <w:r w:rsidR="00DF2EF5" w:rsidRPr="00807E16">
        <w:rPr>
          <w:rFonts w:ascii="Times New Roman" w:hAnsi="Times New Roman" w:cs="Times New Roman"/>
          <w:sz w:val="28"/>
          <w:szCs w:val="28"/>
        </w:rPr>
        <w:t>профессор кафедры теории и философии права, доктор философ. наук</w:t>
      </w:r>
      <w:proofErr w:type="gramStart"/>
      <w:r w:rsidR="00DF2EF5" w:rsidRPr="00807E16">
        <w:rPr>
          <w:rFonts w:ascii="Times New Roman" w:hAnsi="Times New Roman" w:cs="Times New Roman"/>
          <w:sz w:val="28"/>
          <w:szCs w:val="28"/>
        </w:rPr>
        <w:t>.</w:t>
      </w:r>
      <w:r w:rsidRPr="00807E1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доцент</w:t>
      </w:r>
    </w:p>
    <w:p w:rsidR="00161755" w:rsidRPr="00807E16" w:rsidRDefault="00161755" w:rsidP="00A140E9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E9" w:rsidRPr="00807E16" w:rsidRDefault="00A140E9" w:rsidP="00A140E9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0E9" w:rsidRPr="00807E16" w:rsidRDefault="00A140E9" w:rsidP="00A140E9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F2EF5" w:rsidRPr="00807E16" w:rsidRDefault="00DF2EF5" w:rsidP="00DF2E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2 Правоведение</w:t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077"/>
        <w:gridCol w:w="5494"/>
      </w:tblGrid>
      <w:tr w:rsidR="00DF2EF5" w:rsidRPr="00807E16" w:rsidTr="00051320">
        <w:tc>
          <w:tcPr>
            <w:tcW w:w="4077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"Педагогическое образование"</w:t>
            </w:r>
          </w:p>
        </w:tc>
      </w:tr>
      <w:tr w:rsidR="00DF2EF5" w:rsidRPr="00807E16" w:rsidTr="00051320">
        <w:tc>
          <w:tcPr>
            <w:tcW w:w="4077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"История" и "Обществознание"</w:t>
            </w:r>
          </w:p>
        </w:tc>
      </w:tr>
      <w:tr w:rsidR="00DF2EF5" w:rsidRPr="00807E16" w:rsidTr="00051320">
        <w:tc>
          <w:tcPr>
            <w:tcW w:w="4077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DF2EF5" w:rsidRPr="00807E16" w:rsidRDefault="00DF2EF5" w:rsidP="00DF2EF5">
      <w:pPr>
        <w:pStyle w:val="ab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DF2EF5" w:rsidRPr="00807E16" w:rsidRDefault="00DF2EF5" w:rsidP="00DF2EF5">
      <w:pPr>
        <w:pStyle w:val="af0"/>
        <w:suppressAutoHyphens/>
        <w:spacing w:before="0" w:beforeAutospacing="0" w:after="0"/>
        <w:jc w:val="both"/>
        <w:rPr>
          <w:color w:val="000000"/>
          <w:sz w:val="28"/>
          <w:szCs w:val="28"/>
        </w:rPr>
      </w:pPr>
      <w:r w:rsidRPr="00807E16">
        <w:rPr>
          <w:b/>
          <w:color w:val="000000"/>
          <w:sz w:val="28"/>
          <w:szCs w:val="28"/>
        </w:rPr>
        <w:t>1.1.</w:t>
      </w:r>
      <w:r w:rsidRPr="00807E16">
        <w:rPr>
          <w:color w:val="000000"/>
          <w:sz w:val="28"/>
          <w:szCs w:val="28"/>
        </w:rPr>
        <w:t xml:space="preserve"> Основными </w:t>
      </w:r>
      <w:r w:rsidRPr="00807E16">
        <w:rPr>
          <w:b/>
          <w:bCs/>
          <w:color w:val="000000"/>
          <w:sz w:val="28"/>
          <w:szCs w:val="28"/>
        </w:rPr>
        <w:t>целями </w:t>
      </w:r>
      <w:r w:rsidRPr="00807E16">
        <w:rPr>
          <w:color w:val="000000"/>
          <w:sz w:val="28"/>
          <w:szCs w:val="28"/>
        </w:rPr>
        <w:t xml:space="preserve">преподавания </w:t>
      </w:r>
      <w:r w:rsidRPr="00807E16">
        <w:rPr>
          <w:b/>
          <w:color w:val="000000"/>
          <w:sz w:val="28"/>
          <w:szCs w:val="28"/>
        </w:rPr>
        <w:t>дисциплины</w:t>
      </w:r>
      <w:r w:rsidRPr="00807E16">
        <w:rPr>
          <w:color w:val="000000"/>
          <w:sz w:val="28"/>
          <w:szCs w:val="28"/>
        </w:rPr>
        <w:t xml:space="preserve"> являются 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sz w:val="28"/>
          <w:szCs w:val="28"/>
        </w:rPr>
      </w:pPr>
      <w:r w:rsidRPr="00807E16">
        <w:rPr>
          <w:sz w:val="28"/>
          <w:szCs w:val="28"/>
        </w:rPr>
        <w:t>- формирование у студентов системного представления о государственно-правовых явлениях, гражданском обществе и правовом государстве;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color w:val="000000"/>
          <w:sz w:val="28"/>
          <w:szCs w:val="28"/>
        </w:rPr>
      </w:pPr>
      <w:r w:rsidRPr="00807E16">
        <w:rPr>
          <w:sz w:val="28"/>
          <w:szCs w:val="28"/>
        </w:rPr>
        <w:t>- повышение уровня их правового сознания и правовой культуры, необходимых для качественной организации профессиональной деятельности специалиста</w:t>
      </w:r>
      <w:r w:rsidRPr="00807E16">
        <w:rPr>
          <w:color w:val="000000"/>
          <w:sz w:val="28"/>
          <w:szCs w:val="28"/>
        </w:rPr>
        <w:t>.</w:t>
      </w:r>
    </w:p>
    <w:p w:rsidR="00DF2EF5" w:rsidRPr="00807E16" w:rsidRDefault="00DF2EF5" w:rsidP="00DF2EF5">
      <w:pPr>
        <w:pStyle w:val="ab"/>
        <w:widowControl w:val="0"/>
        <w:tabs>
          <w:tab w:val="clear" w:pos="1804"/>
        </w:tabs>
        <w:spacing w:line="240" w:lineRule="auto"/>
        <w:ind w:left="0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>1.2. Задачи</w:t>
      </w:r>
      <w:r w:rsidRPr="00807E16">
        <w:rPr>
          <w:color w:val="000000"/>
          <w:sz w:val="28"/>
          <w:szCs w:val="28"/>
        </w:rPr>
        <w:t xml:space="preserve"> </w:t>
      </w:r>
      <w:r w:rsidRPr="00807E16">
        <w:rPr>
          <w:b/>
          <w:color w:val="000000"/>
          <w:sz w:val="28"/>
          <w:szCs w:val="28"/>
        </w:rPr>
        <w:t>дисциплины</w:t>
      </w:r>
      <w:r w:rsidRPr="00807E16">
        <w:rPr>
          <w:b/>
          <w:sz w:val="28"/>
          <w:szCs w:val="28"/>
        </w:rPr>
        <w:t xml:space="preserve">: 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bCs/>
          <w:color w:val="000000"/>
          <w:sz w:val="28"/>
          <w:szCs w:val="28"/>
          <w:bdr w:val="none" w:sz="0" w:space="0" w:color="auto" w:frame="1"/>
        </w:rPr>
        <w:t>- раскрытие основных понятий правоведения;</w:t>
      </w:r>
    </w:p>
    <w:p w:rsidR="00DF2EF5" w:rsidRPr="00807E16" w:rsidRDefault="00DF2EF5" w:rsidP="00DF2EF5">
      <w:pPr>
        <w:pStyle w:val="af0"/>
        <w:tabs>
          <w:tab w:val="left" w:pos="5352"/>
        </w:tabs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bCs/>
          <w:color w:val="000000"/>
          <w:sz w:val="28"/>
          <w:szCs w:val="28"/>
          <w:bdr w:val="none" w:sz="0" w:space="0" w:color="auto" w:frame="1"/>
        </w:rPr>
        <w:t>- изучение основ российской правовой системы;</w:t>
      </w:r>
      <w:r w:rsidRPr="00807E16">
        <w:rPr>
          <w:bCs/>
          <w:color w:val="000000"/>
          <w:sz w:val="28"/>
          <w:szCs w:val="28"/>
          <w:bdr w:val="none" w:sz="0" w:space="0" w:color="auto" w:frame="1"/>
        </w:rPr>
        <w:tab/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bCs/>
          <w:color w:val="000000"/>
          <w:sz w:val="28"/>
          <w:szCs w:val="28"/>
          <w:bdr w:val="none" w:sz="0" w:space="0" w:color="auto" w:frame="1"/>
        </w:rPr>
        <w:t>- анализ взаимосвязи правовых явлений;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bCs/>
          <w:color w:val="000000"/>
          <w:sz w:val="28"/>
          <w:szCs w:val="28"/>
          <w:bdr w:val="none" w:sz="0" w:space="0" w:color="auto" w:frame="1"/>
        </w:rPr>
        <w:t>- формирование основ профессионального правосознания;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bCs/>
          <w:color w:val="000000"/>
          <w:sz w:val="28"/>
          <w:szCs w:val="28"/>
          <w:bdr w:val="none" w:sz="0" w:space="0" w:color="auto" w:frame="1"/>
        </w:rPr>
        <w:t>- формирование основ профессиональной правовой культуры;</w:t>
      </w:r>
    </w:p>
    <w:p w:rsidR="00DF2EF5" w:rsidRPr="00807E16" w:rsidRDefault="00DF2EF5" w:rsidP="00DF2EF5">
      <w:pPr>
        <w:suppressAutoHyphens/>
        <w:spacing w:after="0" w:line="240" w:lineRule="auto"/>
        <w:ind w:left="567" w:right="741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исследование концепции правового государства, понятия законности и правопорядке в обществе; </w:t>
      </w:r>
    </w:p>
    <w:p w:rsidR="00DF2EF5" w:rsidRPr="00807E16" w:rsidRDefault="00DF2EF5" w:rsidP="00DF2EF5">
      <w:pPr>
        <w:pStyle w:val="af0"/>
        <w:suppressAutoHyphens/>
        <w:spacing w:before="0" w:beforeAutospacing="0" w:after="0"/>
        <w:ind w:left="567" w:right="74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807E16">
        <w:rPr>
          <w:sz w:val="28"/>
          <w:szCs w:val="28"/>
        </w:rPr>
        <w:t>- рассмотрение конституционных черт современного государства, комплекса основных прав и свобод человека, механизма их защиты;</w:t>
      </w: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DF2EF5" w:rsidRPr="00807E16" w:rsidRDefault="00DF2EF5" w:rsidP="00DF2EF5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DF2EF5" w:rsidRPr="00807E16" w:rsidTr="00051320">
        <w:trPr>
          <w:trHeight w:val="1585"/>
        </w:trPr>
        <w:tc>
          <w:tcPr>
            <w:tcW w:w="9648" w:type="dxa"/>
          </w:tcPr>
          <w:p w:rsidR="00DF2EF5" w:rsidRPr="00807E16" w:rsidRDefault="00DF2EF5" w:rsidP="00051320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</w:rPr>
              <w:lastRenderedPageBreak/>
              <w:t xml:space="preserve">знать: 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пределение государства и права, их роль в жизни общества; 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нятие нормы права и нормативно-правового акта; 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сновные правовые системы современности; 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сточники российского права; 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нятие закон и подзаконный акт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истемы и отрасли российского права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нятие правонарушения и юридической ответственности, значение законности и правопорядка в современном обществе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ение правового государства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нятие гражданского правоотношения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ение физических и юридических лиц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нятие трудовой договор, трудовая дисциплина и ответственность за ее нарушение</w:t>
            </w:r>
            <w:r w:rsidRPr="00807E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DF2EF5" w:rsidRPr="00807E16" w:rsidTr="00051320">
        <w:trPr>
          <w:trHeight w:val="1370"/>
        </w:trPr>
        <w:tc>
          <w:tcPr>
            <w:tcW w:w="9648" w:type="dxa"/>
          </w:tcPr>
          <w:p w:rsidR="00DF2EF5" w:rsidRPr="00807E16" w:rsidRDefault="00DF2EF5" w:rsidP="00051320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  <w:iCs w:val="0"/>
              </w:rPr>
              <w:t>уметь</w:t>
            </w:r>
            <w:r w:rsidRPr="00807E16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DF2EF5" w:rsidRPr="00807E16" w:rsidRDefault="00DF2EF5" w:rsidP="00051320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авильно толковать законы и иные нормативные правовые акты; </w:t>
            </w:r>
          </w:p>
          <w:p w:rsidR="00DF2EF5" w:rsidRPr="00807E16" w:rsidRDefault="00DF2EF5" w:rsidP="00051320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юридически правильно квалифицировать факты и обстоятельства;</w:t>
            </w:r>
          </w:p>
          <w:p w:rsidR="00DF2EF5" w:rsidRPr="00807E16" w:rsidRDefault="00DF2EF5" w:rsidP="00051320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иентироваться в юридической литературе;</w:t>
            </w:r>
          </w:p>
          <w:p w:rsidR="00DF2EF5" w:rsidRPr="00807E16" w:rsidRDefault="00DF2EF5" w:rsidP="00051320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етко представлять сущность, характер и взаимодействие правовых явлений;</w:t>
            </w:r>
          </w:p>
          <w:p w:rsidR="00DF2EF5" w:rsidRPr="00807E16" w:rsidRDefault="00DF2EF5" w:rsidP="00051320">
            <w:pPr>
              <w:tabs>
                <w:tab w:val="left" w:pos="198"/>
                <w:tab w:val="right" w:leader="underscore" w:pos="9639"/>
              </w:tabs>
              <w:suppressAutoHyphens/>
              <w:spacing w:after="0"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являть и понимать основные проблемы правового регулирования сферы своей профессиональной деятельности;</w:t>
            </w:r>
          </w:p>
          <w:p w:rsidR="00DF2EF5" w:rsidRPr="00807E16" w:rsidRDefault="00DF2EF5" w:rsidP="0005132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пользовать нормативно-правовые документы, регламентирующие профессиональную деятельность.</w:t>
            </w:r>
          </w:p>
        </w:tc>
      </w:tr>
      <w:tr w:rsidR="00DF2EF5" w:rsidRPr="00807E16" w:rsidTr="00051320">
        <w:tc>
          <w:tcPr>
            <w:tcW w:w="9648" w:type="dxa"/>
          </w:tcPr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DF2EF5" w:rsidRPr="00807E16" w:rsidRDefault="00DF2EF5" w:rsidP="0005132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способами и механизмом осуществления общегражданских и профессиональных прав и обязанностей;</w:t>
            </w:r>
          </w:p>
          <w:p w:rsidR="00DF2EF5" w:rsidRPr="00807E16" w:rsidRDefault="00DF2EF5" w:rsidP="00051320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теорией, методикой и навыками применения в профессиональной деятельности правовых норм;</w:t>
            </w:r>
          </w:p>
          <w:p w:rsidR="00DF2EF5" w:rsidRPr="00807E16" w:rsidRDefault="00DF2EF5" w:rsidP="00051320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методиками составления и представления нормативно-правовой документации (формируемые компетенции в соответствии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</w:tc>
      </w:tr>
    </w:tbl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="00EA2413" w:rsidRPr="00EA2413">
        <w:rPr>
          <w:rFonts w:ascii="Times New Roman" w:hAnsi="Times New Roman" w:cs="Times New Roman"/>
          <w:sz w:val="28"/>
          <w:szCs w:val="28"/>
        </w:rPr>
        <w:t>УК-2; ОПК-1; ПКР-1</w:t>
      </w: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12</w:t>
      </w: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 w:cs="Times New Roman"/>
          <w:caps/>
          <w:sz w:val="28"/>
          <w:szCs w:val="28"/>
        </w:rPr>
        <w:t>экзамен (3-5 семестры)</w:t>
      </w:r>
    </w:p>
    <w:p w:rsidR="00DE4633" w:rsidRPr="00807E16" w:rsidRDefault="00DF2EF5" w:rsidP="00DF2EF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F2EF5" w:rsidRPr="00807E16" w:rsidRDefault="00DF2EF5" w:rsidP="00DF2EF5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7.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Сведения о профессорско-преподавательском составе: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 Шолохов А.В.</w:t>
      </w:r>
      <w:r w:rsidRPr="00807E16">
        <w:rPr>
          <w:rFonts w:ascii="Times New Roman" w:hAnsi="Times New Roman" w:cs="Times New Roman"/>
          <w:sz w:val="28"/>
          <w:szCs w:val="28"/>
        </w:rPr>
        <w:t>, профессор кафедры теории и философии права, доктор философ. наук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доцент</w:t>
      </w: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DE4633" w:rsidRPr="00807E16" w:rsidRDefault="00DF2EF5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3 Этнология</w:t>
      </w:r>
    </w:p>
    <w:p w:rsidR="008F1535" w:rsidRPr="00807E16" w:rsidRDefault="008F1535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C3D47" w:rsidRPr="00807E16" w:rsidRDefault="000C3D47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F1535" w:rsidRPr="00807E16" w:rsidTr="00421C6E">
        <w:tc>
          <w:tcPr>
            <w:tcW w:w="4785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8F1535" w:rsidRPr="00807E16" w:rsidTr="00421C6E">
        <w:tc>
          <w:tcPr>
            <w:tcW w:w="4785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8F1535" w:rsidRPr="00807E16" w:rsidTr="00421C6E">
        <w:tc>
          <w:tcPr>
            <w:tcW w:w="4785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F1535" w:rsidRPr="00807E16" w:rsidRDefault="008F1535" w:rsidP="00421C6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8F1535" w:rsidRPr="00807E16" w:rsidRDefault="008F1535" w:rsidP="008F1535">
      <w:pPr>
        <w:pStyle w:val="ab"/>
        <w:widowControl w:val="0"/>
        <w:spacing w:after="200" w:line="276" w:lineRule="auto"/>
        <w:ind w:left="709" w:firstLine="0"/>
        <w:rPr>
          <w:b/>
          <w:sz w:val="28"/>
          <w:szCs w:val="28"/>
        </w:rPr>
      </w:pPr>
    </w:p>
    <w:p w:rsidR="008F1535" w:rsidRPr="00807E16" w:rsidRDefault="008F1535" w:rsidP="003940FD">
      <w:pPr>
        <w:pStyle w:val="ab"/>
        <w:widowControl w:val="0"/>
        <w:numPr>
          <w:ilvl w:val="0"/>
          <w:numId w:val="24"/>
        </w:numPr>
        <w:spacing w:line="276" w:lineRule="auto"/>
        <w:ind w:left="709" w:hanging="426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Цель изучения дисциплины: </w:t>
      </w:r>
      <w:r w:rsidRPr="00807E16">
        <w:rPr>
          <w:sz w:val="28"/>
          <w:szCs w:val="28"/>
        </w:rPr>
        <w:t xml:space="preserve">формирование </w:t>
      </w:r>
      <w:r w:rsidRPr="00807E16">
        <w:rPr>
          <w:spacing w:val="-3"/>
          <w:sz w:val="28"/>
          <w:szCs w:val="28"/>
        </w:rPr>
        <w:t>научного мировоззрения</w:t>
      </w:r>
      <w:r w:rsidRPr="00807E16">
        <w:rPr>
          <w:sz w:val="28"/>
          <w:szCs w:val="28"/>
        </w:rPr>
        <w:t>, получение новых профессиональных знаний по этнологии, овладение современными методами историко-этнологического анализа и способами их инструментального использования в профессиональной деятельности</w:t>
      </w:r>
      <w:r w:rsidRPr="00807E16">
        <w:rPr>
          <w:spacing w:val="-3"/>
          <w:sz w:val="28"/>
          <w:szCs w:val="28"/>
        </w:rPr>
        <w:t>.</w:t>
      </w:r>
    </w:p>
    <w:p w:rsidR="008F1535" w:rsidRPr="00807E16" w:rsidRDefault="008F1535" w:rsidP="008F1535">
      <w:pPr>
        <w:pStyle w:val="ab"/>
        <w:widowControl w:val="0"/>
        <w:tabs>
          <w:tab w:val="left" w:pos="360"/>
        </w:tabs>
        <w:spacing w:after="200" w:line="276" w:lineRule="auto"/>
        <w:ind w:left="709" w:hanging="426"/>
        <w:contextualSpacing/>
        <w:rPr>
          <w:bCs/>
          <w:sz w:val="28"/>
          <w:szCs w:val="28"/>
        </w:rPr>
      </w:pPr>
      <w:r w:rsidRPr="00807E16">
        <w:rPr>
          <w:b/>
          <w:sz w:val="28"/>
          <w:szCs w:val="28"/>
        </w:rPr>
        <w:t>2. Задачи изучения дисциплины:</w:t>
      </w:r>
    </w:p>
    <w:p w:rsidR="008F1535" w:rsidRPr="00807E16" w:rsidRDefault="008F1535" w:rsidP="008F1535">
      <w:pPr>
        <w:pStyle w:val="ab"/>
        <w:widowControl w:val="0"/>
        <w:tabs>
          <w:tab w:val="left" w:pos="360"/>
        </w:tabs>
        <w:spacing w:after="200" w:line="276" w:lineRule="auto"/>
        <w:ind w:left="709" w:hanging="426"/>
        <w:contextualSpacing/>
        <w:rPr>
          <w:sz w:val="28"/>
          <w:szCs w:val="28"/>
        </w:rPr>
      </w:pPr>
      <w:r w:rsidRPr="00807E16">
        <w:rPr>
          <w:sz w:val="28"/>
          <w:szCs w:val="28"/>
        </w:rPr>
        <w:t>- получение студентами необходимого историкам для решения многих профессиональных задач комплекса теоретических и практических знаний в области этнологии, характеризующих роль этнического фактора во всемирно-историческом процессе</w:t>
      </w:r>
      <w:r w:rsidRPr="00807E16">
        <w:rPr>
          <w:bCs/>
          <w:sz w:val="28"/>
          <w:szCs w:val="28"/>
        </w:rPr>
        <w:t>;</w:t>
      </w:r>
    </w:p>
    <w:p w:rsidR="008F1535" w:rsidRPr="00807E16" w:rsidRDefault="008F1535" w:rsidP="008F1535">
      <w:pPr>
        <w:pStyle w:val="ab"/>
        <w:widowControl w:val="0"/>
        <w:tabs>
          <w:tab w:val="left" w:pos="360"/>
        </w:tabs>
        <w:spacing w:after="200" w:line="276" w:lineRule="auto"/>
        <w:ind w:left="709" w:hanging="426"/>
        <w:contextualSpacing/>
        <w:rPr>
          <w:b/>
          <w:sz w:val="28"/>
          <w:szCs w:val="28"/>
        </w:rPr>
      </w:pPr>
      <w:r w:rsidRPr="00807E16">
        <w:rPr>
          <w:sz w:val="28"/>
          <w:szCs w:val="28"/>
        </w:rPr>
        <w:t xml:space="preserve">              - воспитание готовности к толерантному восприятию этнических различий как проявления культурного разнообразия человечества.</w:t>
      </w:r>
    </w:p>
    <w:p w:rsidR="008F1535" w:rsidRPr="00807E16" w:rsidRDefault="008F1535" w:rsidP="003940FD">
      <w:pPr>
        <w:pStyle w:val="a9"/>
        <w:numPr>
          <w:ilvl w:val="0"/>
          <w:numId w:val="16"/>
        </w:numPr>
        <w:ind w:left="709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 основные этапы этнической истории человечества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 пространственные рамки этнических явлений (территории расселения этносов, распространения языков и отдельных элементов этнических культур)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и основные регионы их распространения</w:t>
      </w:r>
      <w:r w:rsidRPr="00807E1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- современные подходы к решению проблемы роли этнического фактора в истории и вопросов взаимосвяз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этносферы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с другими сферами общественной жизни в прошлом и настоящем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содержание общенаучных принципов и методов и используемых в этнологической науке специальных терминов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содержательную сторону образовательных программ по учебному предмету этнологии.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ыделять ключевые события в этнической истории, четко определяя место этих событий в истории всего человечества и отдельных регионов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 соотносить существующие в мире этнические общности и элементы их культур с определенными территориями и регионами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определять качественные различия в трактовке этничности в различные исторические эпохи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применять общенаучные методы и принципы при анализе этнических явлений и процессов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разрабатывать и проводить учебные занятия по этнологии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bCs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выками определения исторического типа конкретной этнической общности</w:t>
      </w:r>
      <w:r w:rsidRPr="00807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>-</w:t>
      </w:r>
      <w:r w:rsidRPr="00807E16">
        <w:rPr>
          <w:rFonts w:ascii="Times New Roman" w:hAnsi="Times New Roman" w:cs="Times New Roman"/>
          <w:sz w:val="28"/>
          <w:szCs w:val="28"/>
        </w:rPr>
        <w:t xml:space="preserve"> навыками работы с этнографическими картами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аналитическими навыками при изучении конкретного историко-этнографического материала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</w:t>
      </w:r>
      <w:r w:rsidRPr="00807E16">
        <w:rPr>
          <w:rFonts w:ascii="Times New Roman" w:hAnsi="Times New Roman" w:cs="Times New Roman"/>
          <w:bCs/>
          <w:sz w:val="28"/>
          <w:szCs w:val="28"/>
        </w:rPr>
        <w:t xml:space="preserve"> навыками применения </w:t>
      </w:r>
      <w:proofErr w:type="spellStart"/>
      <w:r w:rsidRPr="00807E16">
        <w:rPr>
          <w:rFonts w:ascii="Times New Roman" w:hAnsi="Times New Roman" w:cs="Times New Roman"/>
          <w:bCs/>
          <w:sz w:val="28"/>
          <w:szCs w:val="28"/>
        </w:rPr>
        <w:t>примордиалистского</w:t>
      </w:r>
      <w:proofErr w:type="spellEnd"/>
      <w:r w:rsidRPr="00807E16">
        <w:rPr>
          <w:rFonts w:ascii="Times New Roman" w:hAnsi="Times New Roman" w:cs="Times New Roman"/>
          <w:bCs/>
          <w:sz w:val="28"/>
          <w:szCs w:val="28"/>
        </w:rPr>
        <w:t>, конструктивистского и инструменталистского подходов к осмыслению природы этноса и этничности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8F1535" w:rsidRPr="00807E16" w:rsidRDefault="008F1535" w:rsidP="008F1535">
      <w:pPr>
        <w:pStyle w:val="a9"/>
        <w:ind w:left="709" w:hanging="426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приемами донесения до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одержания преподаваемой дисциплины -  этнологии.</w:t>
      </w:r>
    </w:p>
    <w:p w:rsidR="000C3D47" w:rsidRPr="00807E16" w:rsidRDefault="008F1535" w:rsidP="003940FD">
      <w:pPr>
        <w:pStyle w:val="a9"/>
        <w:numPr>
          <w:ilvl w:val="0"/>
          <w:numId w:val="16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0C3D47" w:rsidRPr="00807E16">
        <w:rPr>
          <w:rFonts w:ascii="Times New Roman" w:hAnsi="Times New Roman" w:cs="Times New Roman"/>
          <w:sz w:val="28"/>
          <w:szCs w:val="28"/>
        </w:rPr>
        <w:t>УК-5; ОПК-4</w:t>
      </w:r>
    </w:p>
    <w:p w:rsidR="008F1535" w:rsidRPr="00807E16" w:rsidRDefault="008F1535" w:rsidP="003940FD">
      <w:pPr>
        <w:pStyle w:val="a9"/>
        <w:numPr>
          <w:ilvl w:val="0"/>
          <w:numId w:val="16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5 </w:t>
      </w:r>
    </w:p>
    <w:p w:rsidR="008F1535" w:rsidRPr="00807E16" w:rsidRDefault="008F1535" w:rsidP="003940FD">
      <w:pPr>
        <w:pStyle w:val="a9"/>
        <w:numPr>
          <w:ilvl w:val="0"/>
          <w:numId w:val="16"/>
        </w:numPr>
        <w:ind w:left="709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0C3D47" w:rsidRPr="00807E16">
        <w:rPr>
          <w:rFonts w:ascii="Times New Roman" w:hAnsi="Times New Roman" w:cs="Times New Roman"/>
          <w:sz w:val="28"/>
          <w:szCs w:val="28"/>
        </w:rPr>
        <w:t xml:space="preserve">зачет (3 сем), </w:t>
      </w:r>
      <w:r w:rsidRPr="00807E16">
        <w:rPr>
          <w:rFonts w:ascii="Times New Roman" w:hAnsi="Times New Roman" w:cs="Times New Roman"/>
          <w:sz w:val="28"/>
          <w:szCs w:val="28"/>
        </w:rPr>
        <w:t>экзамен</w:t>
      </w:r>
      <w:r w:rsidR="000C3D47" w:rsidRPr="00807E16">
        <w:rPr>
          <w:rFonts w:ascii="Times New Roman" w:hAnsi="Times New Roman" w:cs="Times New Roman"/>
          <w:sz w:val="28"/>
          <w:szCs w:val="28"/>
        </w:rPr>
        <w:t xml:space="preserve"> (4 сем.</w:t>
      </w:r>
      <w:r w:rsidR="000C3D47" w:rsidRPr="00807E16">
        <w:rPr>
          <w:rFonts w:ascii="Times New Roman" w:hAnsi="Times New Roman" w:cs="Times New Roman"/>
          <w:i/>
          <w:sz w:val="28"/>
          <w:szCs w:val="28"/>
        </w:rPr>
        <w:t>)</w:t>
      </w:r>
    </w:p>
    <w:p w:rsidR="008F1535" w:rsidRPr="00807E16" w:rsidRDefault="008F1535" w:rsidP="003940FD">
      <w:pPr>
        <w:pStyle w:val="a9"/>
        <w:numPr>
          <w:ilvl w:val="0"/>
          <w:numId w:val="16"/>
        </w:numPr>
        <w:ind w:left="709" w:hanging="426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 w:cs="Times New Roman"/>
          <w:sz w:val="28"/>
          <w:szCs w:val="28"/>
        </w:rPr>
        <w:t>канд. ист. наук, доцент каф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стори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ачевски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.С.</w:t>
      </w:r>
    </w:p>
    <w:p w:rsidR="008F1535" w:rsidRPr="00807E16" w:rsidRDefault="008F1535" w:rsidP="008F1535">
      <w:pPr>
        <w:rPr>
          <w:rFonts w:ascii="Times New Roman" w:hAnsi="Times New Roman" w:cs="Times New Roman"/>
          <w:sz w:val="28"/>
          <w:szCs w:val="28"/>
        </w:rPr>
      </w:pPr>
    </w:p>
    <w:p w:rsidR="00DE4633" w:rsidRPr="00807E16" w:rsidRDefault="00DE4633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140E9" w:rsidRPr="00807E16" w:rsidRDefault="00A140E9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140E9" w:rsidRPr="00807E16" w:rsidRDefault="00A140E9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140E9" w:rsidRPr="00807E16" w:rsidRDefault="00A140E9" w:rsidP="00DE46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140E9" w:rsidRPr="00807E16" w:rsidRDefault="00A140E9" w:rsidP="00DE46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DF2EF5" w:rsidRPr="00807E16" w:rsidRDefault="00DF2EF5" w:rsidP="00DF2E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B66AC" w:rsidRPr="00807E16" w:rsidRDefault="00DF2EF5" w:rsidP="00DF2EF5">
      <w:pPr>
        <w:tabs>
          <w:tab w:val="left" w:pos="3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4 Экономическая теор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181CEB" w:rsidRPr="00807E16" w:rsidTr="006443DF">
        <w:tc>
          <w:tcPr>
            <w:tcW w:w="4503" w:type="dxa"/>
          </w:tcPr>
          <w:p w:rsidR="00181CEB" w:rsidRPr="00807E16" w:rsidRDefault="00181CEB" w:rsidP="00644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181CEB" w:rsidRPr="00807E16" w:rsidRDefault="00181CEB" w:rsidP="006443D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правление 44.03.05 "Педагогическое образование" (с двумя профилями подготовки) </w:t>
            </w:r>
          </w:p>
          <w:p w:rsidR="00181CEB" w:rsidRPr="00807E16" w:rsidRDefault="00181CEB" w:rsidP="006443DF">
            <w:pPr>
              <w:shd w:val="clear" w:color="auto" w:fill="FFFFFF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профили 44.03.05.23 "История" и "Обществознание"</w:t>
            </w:r>
          </w:p>
        </w:tc>
      </w:tr>
      <w:tr w:rsidR="00181CEB" w:rsidRPr="00807E16" w:rsidTr="006443DF">
        <w:tc>
          <w:tcPr>
            <w:tcW w:w="4503" w:type="dxa"/>
          </w:tcPr>
          <w:p w:rsidR="00181CEB" w:rsidRPr="00807E16" w:rsidRDefault="00181CEB" w:rsidP="006443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181CEB" w:rsidRPr="00807E16" w:rsidRDefault="00181CEB" w:rsidP="006443D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экономики и предпринимательства</w:t>
            </w:r>
          </w:p>
        </w:tc>
      </w:tr>
    </w:tbl>
    <w:p w:rsidR="00181CEB" w:rsidRPr="00807E16" w:rsidRDefault="00181CEB" w:rsidP="00181C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CEB" w:rsidRPr="00807E16" w:rsidRDefault="000D777B" w:rsidP="00181CEB">
      <w:pPr>
        <w:tabs>
          <w:tab w:val="left" w:pos="426"/>
          <w:tab w:val="left" w:pos="1134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1.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="00181CEB" w:rsidRPr="00807E16">
        <w:rPr>
          <w:rFonts w:ascii="Times New Roman" w:hAnsi="Times New Roman" w:cs="Times New Roman"/>
          <w:sz w:val="28"/>
          <w:szCs w:val="28"/>
        </w:rPr>
        <w:t>получение теоретических и прикладных профессиональных знаний в области основных экономических проблем и моделей, а также приобретение навыков самостоятельного инициативного и творческого использования теоретических знаний в практической деятельности.</w:t>
      </w:r>
    </w:p>
    <w:p w:rsidR="00181CEB" w:rsidRPr="00807E16" w:rsidRDefault="000D777B" w:rsidP="00181CEB">
      <w:pPr>
        <w:tabs>
          <w:tab w:val="left" w:pos="708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181CEB" w:rsidRPr="00807E16" w:rsidRDefault="00181CEB" w:rsidP="00181CE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07E16">
        <w:rPr>
          <w:rFonts w:ascii="Times New Roman" w:hAnsi="Times New Roman" w:cs="Times New Roman"/>
          <w:sz w:val="28"/>
          <w:szCs w:val="28"/>
        </w:rPr>
        <w:t>использование экономического инструментария для анализа внешней и внутренней среды бизнеса (организации);</w:t>
      </w:r>
    </w:p>
    <w:p w:rsidR="00181CEB" w:rsidRPr="00807E16" w:rsidRDefault="00181CEB" w:rsidP="00181CEB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807E16">
        <w:rPr>
          <w:rFonts w:ascii="Times New Roman" w:hAnsi="Times New Roman" w:cs="Times New Roman"/>
          <w:sz w:val="28"/>
          <w:szCs w:val="28"/>
        </w:rPr>
        <w:t>анализа отрасли (рынка), используя экономические модели;</w:t>
      </w:r>
    </w:p>
    <w:p w:rsidR="00181CEB" w:rsidRPr="00807E16" w:rsidRDefault="00181CEB" w:rsidP="00181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освоение современных экономических концепций и моделей;</w:t>
      </w:r>
    </w:p>
    <w:p w:rsidR="00181CEB" w:rsidRPr="00807E16" w:rsidRDefault="00181CEB" w:rsidP="00181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анализа мотивов и закономерностей деятельности субъектов экономики, ситуаций на конкретных рынках товаров и ресурсов;</w:t>
      </w:r>
    </w:p>
    <w:p w:rsidR="00181CEB" w:rsidRPr="00807E16" w:rsidRDefault="00181CEB" w:rsidP="00181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анализа движения уровня цен и объемов выпуска продукции;</w:t>
      </w:r>
    </w:p>
    <w:p w:rsidR="00181CEB" w:rsidRPr="00807E16" w:rsidRDefault="00181CEB" w:rsidP="00181C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решения проблемных ситуаций на микроэкономическом уровне (домохозяйство, фирма, отраслевой рынок).</w:t>
      </w:r>
    </w:p>
    <w:p w:rsidR="00181CE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181CEB"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181CEB"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0D777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77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основные понятия, категории и инструменты экономической теории, теоретические основы функционирования рыночной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экономики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о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пции, теории экономических процессов, различные подходы к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ювзаимодействия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и развития; различные методы, применяемые при решении экономических задач, закономерности функционирования современной экономики на микро и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макроуровне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777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применять полученные знания в области экономической теории в решении конкретных экономических задач, расчетах,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оценки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экономических ситуаций;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 обеспечения качества преподаваемых учебных предметов: экономика и обществознание.</w:t>
      </w:r>
    </w:p>
    <w:p w:rsidR="000D777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нструментарием экономического анализа, навыками критического восприятия информации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возможности образовательной среды для достижения личностных,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 обучения;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ладеть общенаучными принципами и методами познания при анализе конкретно-исторических и экономических и социально-политических проблем.</w:t>
      </w:r>
    </w:p>
    <w:p w:rsidR="000D777B" w:rsidRPr="00807E16" w:rsidRDefault="000D777B" w:rsidP="000D777B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УК-1; ОПК-7; ПКО-2; ПКР-7</w:t>
      </w:r>
    </w:p>
    <w:p w:rsidR="00181CE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5.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="00181CEB" w:rsidRPr="00807E16">
        <w:rPr>
          <w:rFonts w:ascii="Times New Roman" w:hAnsi="Times New Roman" w:cs="Times New Roman"/>
          <w:i/>
          <w:sz w:val="28"/>
          <w:szCs w:val="28"/>
        </w:rPr>
        <w:t>(в ЗЕТ): 5</w:t>
      </w:r>
    </w:p>
    <w:p w:rsidR="00181CEB" w:rsidRPr="00807E16" w:rsidRDefault="000D777B" w:rsidP="00181CEB">
      <w:pPr>
        <w:pStyle w:val="a9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6.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181CEB" w:rsidRPr="00807E16">
        <w:rPr>
          <w:rFonts w:ascii="Times New Roman" w:hAnsi="Times New Roman" w:cs="Times New Roman"/>
          <w:sz w:val="28"/>
          <w:szCs w:val="28"/>
        </w:rPr>
        <w:t>зачет, экзамен</w:t>
      </w:r>
    </w:p>
    <w:p w:rsidR="00181CEB" w:rsidRPr="00807E16" w:rsidRDefault="000D777B" w:rsidP="000D777B">
      <w:pPr>
        <w:pStyle w:val="a9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</w:t>
      </w:r>
      <w:r w:rsidR="00181CEB"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181CEB" w:rsidRPr="00807E16" w:rsidRDefault="00181CEB" w:rsidP="00181CEB">
      <w:pPr>
        <w:pStyle w:val="a9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Лысенко Екатерина Александровна</w:t>
      </w:r>
    </w:p>
    <w:p w:rsidR="00181CEB" w:rsidRPr="00807E16" w:rsidRDefault="00181CEB" w:rsidP="00181CEB">
      <w:pPr>
        <w:pStyle w:val="a9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CEB" w:rsidRPr="00807E16" w:rsidRDefault="00181CEB" w:rsidP="00181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614C" w:rsidRPr="00807E16" w:rsidRDefault="00A9614C">
      <w:pPr>
        <w:rPr>
          <w:rFonts w:ascii="Times New Roman" w:hAnsi="Times New Roman" w:cs="Times New Roman"/>
          <w:sz w:val="28"/>
          <w:szCs w:val="28"/>
        </w:rPr>
      </w:pP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9614C" w:rsidRPr="00807E16" w:rsidRDefault="00A9614C" w:rsidP="00A9614C">
      <w:pPr>
        <w:tabs>
          <w:tab w:val="left" w:pos="3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5 Социально-гуманитарное знание: традиции и новации</w:t>
      </w:r>
    </w:p>
    <w:p w:rsidR="00A9614C" w:rsidRPr="00807E16" w:rsidRDefault="00A961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E49E7" w:rsidRPr="00807E16" w:rsidTr="00362B93">
        <w:tc>
          <w:tcPr>
            <w:tcW w:w="4785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5E49E7" w:rsidRPr="00807E16" w:rsidTr="00362B93">
        <w:tc>
          <w:tcPr>
            <w:tcW w:w="4785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5E49E7" w:rsidRPr="00807E16" w:rsidTr="00362B93">
        <w:tc>
          <w:tcPr>
            <w:tcW w:w="4785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E49E7" w:rsidRPr="00807E16" w:rsidRDefault="005E49E7" w:rsidP="00362B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5E49E7" w:rsidRPr="00807E16" w:rsidRDefault="005E49E7" w:rsidP="005E49E7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49E7" w:rsidRPr="00807E16" w:rsidRDefault="005F52DD" w:rsidP="005F52DD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5E49E7" w:rsidRPr="00807E16" w:rsidRDefault="005E49E7" w:rsidP="005E49E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49E7" w:rsidRPr="00807E16" w:rsidRDefault="005E49E7" w:rsidP="005E49E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формирование у студентов знаний о теоретико-методологических проблемах развития различных областей социально-гуманитарного знания; </w:t>
      </w:r>
    </w:p>
    <w:p w:rsidR="005E49E7" w:rsidRPr="00807E16" w:rsidRDefault="005E49E7" w:rsidP="005E49E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способности ориентироваться в современных тенденциях междисциплинарного взаимодействия;</w:t>
      </w:r>
    </w:p>
    <w:p w:rsidR="005E49E7" w:rsidRPr="00807E16" w:rsidRDefault="005E49E7" w:rsidP="005E49E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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ведение в круг научных проблем, связанных с междисциплинарными взаимодействиями в современном социально-гуманитарном знании;</w:t>
      </w:r>
    </w:p>
    <w:p w:rsidR="005E49E7" w:rsidRPr="00807E16" w:rsidRDefault="005E49E7" w:rsidP="005E49E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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а навыков получения, анализа и обобщения информации.</w:t>
      </w:r>
    </w:p>
    <w:p w:rsidR="005E49E7" w:rsidRPr="00807E16" w:rsidRDefault="005F52DD" w:rsidP="005F52DD">
      <w:pPr>
        <w:widowControl w:val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="005E49E7"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E49E7" w:rsidRPr="00807E16" w:rsidRDefault="005E49E7" w:rsidP="003940FD">
      <w:pPr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нания структуры социально-гуманитарного знания и динамики его развития;</w:t>
      </w:r>
    </w:p>
    <w:p w:rsidR="005E49E7" w:rsidRPr="00807E16" w:rsidRDefault="005E49E7" w:rsidP="003940FD">
      <w:pPr>
        <w:numPr>
          <w:ilvl w:val="0"/>
          <w:numId w:val="128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понимания своеобразия различных направлений социально-гуманитарного знания, особенностей их предмета исследования; </w:t>
      </w:r>
    </w:p>
    <w:p w:rsidR="005E49E7" w:rsidRPr="00807E16" w:rsidRDefault="005E49E7" w:rsidP="003940FD">
      <w:pPr>
        <w:numPr>
          <w:ilvl w:val="0"/>
          <w:numId w:val="128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ностей понимания особенностей современных процессов развития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оциально-гуманитарного знания; </w:t>
      </w:r>
    </w:p>
    <w:p w:rsidR="005E49E7" w:rsidRPr="00807E16" w:rsidRDefault="005E49E7" w:rsidP="003940FD">
      <w:pPr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ормирование навыков осуществления профессиональной деятельности с учетом специфики социально-гуманитарных знаний.</w:t>
      </w:r>
    </w:p>
    <w:p w:rsidR="005E49E7" w:rsidRPr="00807E16" w:rsidRDefault="005E49E7" w:rsidP="003940FD">
      <w:pPr>
        <w:numPr>
          <w:ilvl w:val="0"/>
          <w:numId w:val="128"/>
        </w:num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умение логически мыслить, вести научные дискуссии;</w:t>
      </w:r>
    </w:p>
    <w:p w:rsidR="005E49E7" w:rsidRPr="00807E16" w:rsidRDefault="005E49E7" w:rsidP="003940FD">
      <w:pPr>
        <w:numPr>
          <w:ilvl w:val="0"/>
          <w:numId w:val="1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навыков творческого мышления, самостоятельности суждений</w:t>
      </w:r>
    </w:p>
    <w:p w:rsidR="005E49E7" w:rsidRPr="00807E16" w:rsidRDefault="005E49E7" w:rsidP="005E49E7">
      <w:pPr>
        <w:spacing w:after="0" w:line="240" w:lineRule="auto"/>
        <w:ind w:left="703"/>
        <w:jc w:val="both"/>
        <w:rPr>
          <w:rFonts w:ascii="Times New Roman" w:hAnsi="Times New Roman" w:cs="Times New Roman"/>
          <w:sz w:val="28"/>
          <w:szCs w:val="28"/>
        </w:rPr>
      </w:pPr>
    </w:p>
    <w:p w:rsidR="005E49E7" w:rsidRPr="00807E16" w:rsidRDefault="005F52DD" w:rsidP="005F52DD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49E7" w:rsidRPr="00807E16" w:rsidRDefault="005E49E7" w:rsidP="005E49E7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ключевые понятия основных социально-гуманитарных наук: истории, философии, психологии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, социологии, политологии, экономики, права; дискуссионные проблемы социально-гуманитарных наук; основные направления гуманитарного знания</w:t>
      </w:r>
      <w:r w:rsidR="005F52DD" w:rsidRPr="00807E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49E7" w:rsidRPr="00807E16" w:rsidRDefault="005E49E7" w:rsidP="005E49E7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давать оценку социальных явлений, обосновывать свое отношение к социально-философским проблемам; давать оценку социальных явлений, обосновывать свое отношение к социально-философским проблемам</w:t>
      </w:r>
      <w:r w:rsidR="005F52DD" w:rsidRPr="00807E16">
        <w:rPr>
          <w:rFonts w:ascii="Times New Roman" w:hAnsi="Times New Roman" w:cs="Times New Roman"/>
          <w:sz w:val="28"/>
          <w:szCs w:val="28"/>
        </w:rPr>
        <w:t>;</w:t>
      </w:r>
      <w:r w:rsidRPr="00807E16">
        <w:rPr>
          <w:rFonts w:ascii="Times New Roman" w:hAnsi="Times New Roman" w:cs="Times New Roman"/>
          <w:sz w:val="28"/>
          <w:szCs w:val="28"/>
        </w:rPr>
        <w:t xml:space="preserve"> осуществлять педагогическое сопровождение социализации и профессионального самоопределения обучающихся</w:t>
      </w:r>
      <w:r w:rsidR="005F52DD" w:rsidRPr="00807E16">
        <w:rPr>
          <w:rFonts w:ascii="Times New Roman" w:hAnsi="Times New Roman" w:cs="Times New Roman"/>
          <w:sz w:val="28"/>
          <w:szCs w:val="28"/>
        </w:rPr>
        <w:t>.</w:t>
      </w:r>
    </w:p>
    <w:p w:rsidR="005E49E7" w:rsidRPr="00807E16" w:rsidRDefault="005E49E7" w:rsidP="005E49E7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владеть приемами анализа социально-гуманитарных проблем; методами научного описания и объяснения</w:t>
      </w:r>
      <w:r w:rsidR="005F52DD" w:rsidRPr="00807E16">
        <w:rPr>
          <w:rFonts w:ascii="Times New Roman" w:hAnsi="Times New Roman" w:cs="Times New Roman"/>
          <w:sz w:val="28"/>
          <w:szCs w:val="28"/>
        </w:rPr>
        <w:t>; владеть приемами анализа социально-гуманитарных проблем.</w:t>
      </w:r>
    </w:p>
    <w:p w:rsidR="005E49E7" w:rsidRPr="00807E16" w:rsidRDefault="005E49E7" w:rsidP="005E49E7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E49E7" w:rsidRPr="00807E16" w:rsidRDefault="005E49E7" w:rsidP="005E49E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E209E" w:rsidRPr="00807E16" w:rsidRDefault="005F52DD" w:rsidP="00FE209E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8; ПКР-1</w:t>
      </w:r>
      <w:r w:rsidR="005E49E7"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49E7" w:rsidRPr="00807E16" w:rsidRDefault="00FE209E" w:rsidP="00FE209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E49E7" w:rsidRPr="00807E16">
        <w:rPr>
          <w:rFonts w:ascii="Times New Roman" w:eastAsia="Calibri" w:hAnsi="Times New Roman" w:cs="Times New Roman"/>
          <w:sz w:val="28"/>
          <w:szCs w:val="28"/>
        </w:rPr>
        <w:t>5.</w:t>
      </w:r>
      <w:r w:rsidR="005E49E7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="005E49E7" w:rsidRPr="00807E16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5E49E7" w:rsidRPr="00807E16" w:rsidRDefault="005E49E7" w:rsidP="005E49E7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.</w:t>
      </w:r>
    </w:p>
    <w:p w:rsidR="005E49E7" w:rsidRPr="00807E16" w:rsidRDefault="005E49E7" w:rsidP="005E49E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5E49E7" w:rsidRPr="00807E16" w:rsidRDefault="005F52DD" w:rsidP="005E49E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мирнов И.Н.</w:t>
      </w:r>
      <w:r w:rsidR="005E49E7" w:rsidRPr="00807E16">
        <w:rPr>
          <w:rFonts w:ascii="Times New Roman" w:eastAsia="Calibri" w:hAnsi="Times New Roman" w:cs="Times New Roman"/>
          <w:sz w:val="28"/>
          <w:szCs w:val="28"/>
        </w:rPr>
        <w:t>, канд. ист. н., доцент.</w:t>
      </w:r>
    </w:p>
    <w:p w:rsidR="005E49E7" w:rsidRPr="00807E16" w:rsidRDefault="005E49E7" w:rsidP="005E49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sz w:val="28"/>
          <w:szCs w:val="28"/>
        </w:rPr>
        <w:tab/>
      </w:r>
    </w:p>
    <w:p w:rsidR="005E49E7" w:rsidRPr="00807E16" w:rsidRDefault="005E49E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:rsidR="00A9614C" w:rsidRPr="00807E16" w:rsidRDefault="00A9614C" w:rsidP="00A9614C">
      <w:pPr>
        <w:tabs>
          <w:tab w:val="left" w:pos="3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6 Социология</w:t>
      </w:r>
    </w:p>
    <w:tbl>
      <w:tblPr>
        <w:tblW w:w="0" w:type="auto"/>
        <w:tblLook w:val="04A0"/>
      </w:tblPr>
      <w:tblGrid>
        <w:gridCol w:w="4077"/>
        <w:gridCol w:w="5494"/>
      </w:tblGrid>
      <w:tr w:rsidR="00347D90" w:rsidRPr="00807E16" w:rsidTr="006443DF">
        <w:tc>
          <w:tcPr>
            <w:tcW w:w="4077" w:type="dxa"/>
          </w:tcPr>
          <w:p w:rsidR="00347D90" w:rsidRPr="00807E16" w:rsidRDefault="00347D90" w:rsidP="006443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347D90" w:rsidRPr="00807E16" w:rsidRDefault="00347D90" w:rsidP="00644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347D90" w:rsidRPr="00807E16" w:rsidTr="006443DF">
        <w:tc>
          <w:tcPr>
            <w:tcW w:w="4077" w:type="dxa"/>
          </w:tcPr>
          <w:p w:rsidR="00347D90" w:rsidRPr="00807E16" w:rsidRDefault="00347D90" w:rsidP="006443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347D90" w:rsidRPr="00807E16" w:rsidRDefault="00347D90" w:rsidP="006443D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347D90" w:rsidRPr="00807E16" w:rsidTr="006443DF">
        <w:tc>
          <w:tcPr>
            <w:tcW w:w="4077" w:type="dxa"/>
          </w:tcPr>
          <w:p w:rsidR="00347D90" w:rsidRPr="00807E16" w:rsidRDefault="00347D90" w:rsidP="006443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347D90" w:rsidRPr="00807E16" w:rsidRDefault="00347D90" w:rsidP="006443D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347D90" w:rsidRPr="00807E16" w:rsidRDefault="00347D90" w:rsidP="00347D90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ab/>
      </w:r>
    </w:p>
    <w:p w:rsidR="00347D90" w:rsidRPr="00807E16" w:rsidRDefault="00347D90" w:rsidP="00347D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7E16">
        <w:rPr>
          <w:rFonts w:ascii="Times New Roman" w:hAnsi="Times New Roman"/>
          <w:b/>
          <w:color w:val="000000"/>
          <w:sz w:val="28"/>
          <w:szCs w:val="28"/>
        </w:rPr>
        <w:t>1.1. Цель курса.</w:t>
      </w:r>
      <w:r w:rsidRPr="00807E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7E16">
        <w:rPr>
          <w:rFonts w:ascii="Times New Roman" w:hAnsi="Times New Roman"/>
          <w:sz w:val="28"/>
          <w:szCs w:val="28"/>
        </w:rPr>
        <w:t xml:space="preserve">Цель настоящего курса учебной дисциплины «Социология» состоит в формировании у студентов научного </w:t>
      </w:r>
      <w:proofErr w:type="spellStart"/>
      <w:r w:rsidRPr="00807E16">
        <w:rPr>
          <w:rFonts w:ascii="Times New Roman" w:hAnsi="Times New Roman"/>
          <w:sz w:val="28"/>
          <w:szCs w:val="28"/>
        </w:rPr>
        <w:t>вúдения</w:t>
      </w:r>
      <w:proofErr w:type="spellEnd"/>
      <w:r w:rsidRPr="00807E16">
        <w:rPr>
          <w:rFonts w:ascii="Times New Roman" w:hAnsi="Times New Roman"/>
          <w:sz w:val="28"/>
          <w:szCs w:val="28"/>
        </w:rPr>
        <w:t xml:space="preserve"> устройства и функционирования общества как целостной системы.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амках данного курса (как и при изучении других дисциплин учебного плана) студенты формируют соответствующие компетенции, необходимые им для того, чтобы в процессе обучения они смогли сформировать профессиональную парадигму мышления, присущую педагогическим работникам. Перечень формируемых компетенций приводится ниже.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Курс дисциплины представляет общество как сложно и проблемно развивающуюся систему, имеющую многосоставную и многоуровневую структуру с большим количеством различных подсистем, связанных многообразными системными социальными связями, рассматривает человека как её первооснову и одновременно как результат собственного становления человека, который невозможен вне общества. Овладение знаниями по настоящему курсу позволяет студентам более осознанно подходить в дальнейшем к изучению таких сложных дисциплин как философия, теория менеджмента, организационное поведение, менеджмент персонала, понимая соответствующие сферы социальной практики и знания в более широком, генерализирующем аспекте.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В итоге изучения курса у молодого человека должен сформироваться целостный образ окружающего социального мира на основе научного </w:t>
      </w:r>
      <w:proofErr w:type="spellStart"/>
      <w:r w:rsidRPr="00807E16">
        <w:rPr>
          <w:rFonts w:ascii="Times New Roman" w:hAnsi="Times New Roman"/>
          <w:sz w:val="28"/>
          <w:szCs w:val="28"/>
        </w:rPr>
        <w:t>вúдения</w:t>
      </w:r>
      <w:proofErr w:type="spellEnd"/>
      <w:r w:rsidRPr="00807E16">
        <w:rPr>
          <w:rFonts w:ascii="Times New Roman" w:hAnsi="Times New Roman"/>
          <w:sz w:val="28"/>
          <w:szCs w:val="28"/>
        </w:rPr>
        <w:t>.</w:t>
      </w:r>
    </w:p>
    <w:p w:rsidR="00347D90" w:rsidRPr="00807E16" w:rsidRDefault="00347D90" w:rsidP="00347D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Данный курс занимает одну из ключевых позиций в профессиональной подготовке будущего профессионала-педагога, служит основой для дальнейшей профессиональной специализации студентов, самостоятельного </w:t>
      </w:r>
      <w:r w:rsidRPr="00807E16">
        <w:rPr>
          <w:rFonts w:ascii="Times New Roman" w:hAnsi="Times New Roman"/>
          <w:color w:val="000000"/>
          <w:sz w:val="28"/>
          <w:szCs w:val="28"/>
        </w:rPr>
        <w:t>изучения им различных проблем социальных практик, в том числе управленческой.</w:t>
      </w:r>
    </w:p>
    <w:p w:rsidR="00347D90" w:rsidRPr="00807E16" w:rsidRDefault="00347D90" w:rsidP="00347D90">
      <w:pPr>
        <w:pStyle w:val="ab"/>
        <w:widowControl w:val="0"/>
        <w:tabs>
          <w:tab w:val="clear" w:pos="1804"/>
        </w:tabs>
        <w:spacing w:line="360" w:lineRule="auto"/>
        <w:ind w:left="703" w:firstLine="0"/>
        <w:rPr>
          <w:b/>
          <w:sz w:val="28"/>
          <w:szCs w:val="28"/>
        </w:rPr>
      </w:pPr>
    </w:p>
    <w:p w:rsidR="00347D90" w:rsidRPr="00807E16" w:rsidRDefault="00347D90" w:rsidP="00347D90">
      <w:pPr>
        <w:pStyle w:val="ab"/>
        <w:widowControl w:val="0"/>
        <w:tabs>
          <w:tab w:val="clear" w:pos="1804"/>
        </w:tabs>
        <w:spacing w:line="360" w:lineRule="auto"/>
        <w:ind w:left="703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1.2 Задачи: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овладение понятийно-категориальным аппаратом социологической науки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формирование целостного представления об эволюции социологических учений как научных представлений об обществе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анализ и изучение общества как сформировавшейся системы с присущими ей функциями и процессами, их реализующими в различных сферах социальной жизни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lastRenderedPageBreak/>
        <w:t xml:space="preserve">- анализ и изучение основных подходов к пониманию и исследованию эволюции социальных систем и регулированию их развития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формирование комплексного знания о человеке как сложном и автономном элементе социальных систем, в том числе процессах его включения в эти системы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ознакомление с научным инструментарием социальных исследований и диагностики; </w:t>
      </w:r>
    </w:p>
    <w:p w:rsidR="00347D90" w:rsidRPr="00807E16" w:rsidRDefault="00347D90" w:rsidP="00347D9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- формирование видения </w:t>
      </w:r>
      <w:proofErr w:type="spellStart"/>
      <w:r w:rsidRPr="00807E16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807E16">
        <w:rPr>
          <w:rFonts w:ascii="Times New Roman" w:hAnsi="Times New Roman"/>
          <w:sz w:val="28"/>
          <w:szCs w:val="28"/>
        </w:rPr>
        <w:t xml:space="preserve"> связей соци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>.</w:t>
      </w:r>
    </w:p>
    <w:p w:rsidR="00347D90" w:rsidRPr="00807E16" w:rsidRDefault="00347D90" w:rsidP="00347D90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347D90" w:rsidRPr="00807E16" w:rsidTr="006443DF">
        <w:trPr>
          <w:trHeight w:val="1585"/>
        </w:trPr>
        <w:tc>
          <w:tcPr>
            <w:tcW w:w="9648" w:type="dxa"/>
          </w:tcPr>
          <w:p w:rsidR="00347D90" w:rsidRPr="00807E16" w:rsidRDefault="00347D90" w:rsidP="00347D90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347D90" w:rsidRPr="00807E16" w:rsidRDefault="00347D90" w:rsidP="00347D9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>Основные социологические категории и проблемы человеческого бытия; понятие и структуру социального действия, социальные процессы и социальные связи; о</w:t>
            </w:r>
            <w:r w:rsidRPr="00807E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сновные тенденции развития обществ в ХХI </w:t>
            </w:r>
            <w:proofErr w:type="gramStart"/>
            <w:r w:rsidRPr="00807E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</w:t>
            </w:r>
            <w:proofErr w:type="gramEnd"/>
            <w:r w:rsidRPr="00807E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; </w:t>
            </w:r>
            <w:proofErr w:type="gramStart"/>
            <w:r w:rsidRPr="00807E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</w:t>
            </w:r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>ультура</w:t>
            </w:r>
            <w:proofErr w:type="gramEnd"/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ства, её этническая и религиозно-конфессиональная специфика в современных условиях многополярного мира; з</w:t>
            </w:r>
            <w:r w:rsidRPr="00807E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кономерности развития общества. Социальная структура общества; социальные статусы и роли; </w:t>
            </w:r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циальные страты и социальные институты. </w:t>
            </w:r>
            <w:proofErr w:type="gramStart"/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>Социальный</w:t>
            </w:r>
            <w:proofErr w:type="gramEnd"/>
            <w:r w:rsidRPr="00807E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нфликты и их разрешение и профилактика</w:t>
            </w:r>
            <w:r w:rsidRPr="00807E1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  <w:r w:rsidRPr="00807E1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Культурный базис общества, межкультурные взаимодействия, социальная мобильность, социальные группы (большие и малые), социальное развитие. Прогресс, регресс, стагнация. Государство и политика. Власть и управление. Методы научного исследования социологии как общественной науки, её функции. Методы социально-политической диагностики.</w:t>
            </w:r>
          </w:p>
        </w:tc>
      </w:tr>
      <w:tr w:rsidR="00347D90" w:rsidRPr="00807E16" w:rsidTr="006443DF">
        <w:trPr>
          <w:trHeight w:val="1370"/>
        </w:trPr>
        <w:tc>
          <w:tcPr>
            <w:tcW w:w="9648" w:type="dxa"/>
          </w:tcPr>
          <w:p w:rsidR="00347D90" w:rsidRPr="00807E16" w:rsidRDefault="00347D90" w:rsidP="00347D90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/>
                <w:i w:val="0"/>
                <w:iCs w:val="0"/>
              </w:rPr>
              <w:t>уметь</w:t>
            </w:r>
            <w:r w:rsidRPr="00807E16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347D90" w:rsidRPr="00807E16" w:rsidRDefault="00347D90" w:rsidP="00347D90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Cs/>
                <w:sz w:val="28"/>
                <w:szCs w:val="28"/>
              </w:rPr>
              <w:t>Выбирать и использовать 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. Уметь видеть междисциплинарную границу в процессе исследования, выбирать и адаптировать методы смежных наук применительно к специфике природы познаваемого предмета.</w:t>
            </w:r>
          </w:p>
        </w:tc>
      </w:tr>
      <w:tr w:rsidR="00347D90" w:rsidRPr="00807E16" w:rsidTr="006443DF">
        <w:tc>
          <w:tcPr>
            <w:tcW w:w="9648" w:type="dxa"/>
          </w:tcPr>
          <w:p w:rsidR="00347D90" w:rsidRPr="00807E16" w:rsidRDefault="00347D90" w:rsidP="00347D9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iCs/>
                <w:sz w:val="28"/>
                <w:szCs w:val="28"/>
              </w:rPr>
              <w:t>владеть</w:t>
            </w:r>
            <w:r w:rsidRPr="00807E16">
              <w:rPr>
                <w:rFonts w:ascii="Times New Roman" w:hAnsi="Times New Roman"/>
                <w:iCs/>
                <w:sz w:val="28"/>
                <w:szCs w:val="28"/>
              </w:rPr>
              <w:t xml:space="preserve">: </w:t>
            </w:r>
          </w:p>
          <w:p w:rsidR="00347D90" w:rsidRPr="00807E16" w:rsidRDefault="00347D90" w:rsidP="00347D90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Cs/>
                <w:sz w:val="28"/>
                <w:szCs w:val="28"/>
              </w:rPr>
              <w:t>Общенаучным методическим инструментарием познания. Владеть методами социального исследования. Владеть методами, транслированными в педагогическую сферу из других наук и нашедших широкое и успешное применение, в том числе методы социологии</w:t>
            </w:r>
          </w:p>
        </w:tc>
      </w:tr>
    </w:tbl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br w:type="page"/>
      </w: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lastRenderedPageBreak/>
        <w:t>4. Дисциплина участвует в формировании компетенций:</w:t>
      </w:r>
      <w:r w:rsidRPr="00807E16">
        <w:rPr>
          <w:sz w:val="28"/>
          <w:szCs w:val="28"/>
        </w:rPr>
        <w:t xml:space="preserve"> </w:t>
      </w:r>
    </w:p>
    <w:p w:rsidR="00347D90" w:rsidRPr="00807E16" w:rsidRDefault="009B791A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УК-5; ОПК-7</w:t>
      </w: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/>
          <w:i/>
          <w:sz w:val="28"/>
          <w:szCs w:val="28"/>
        </w:rPr>
        <w:t>(в ЗЕТ):4</w:t>
      </w: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hAnsi="Times New Roman"/>
          <w:sz w:val="28"/>
          <w:szCs w:val="28"/>
        </w:rPr>
        <w:t>ЭКЗАМЕН</w:t>
      </w: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7D90" w:rsidRPr="00807E16" w:rsidRDefault="00347D90" w:rsidP="00347D90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 w:rsidRPr="00807E16">
        <w:rPr>
          <w:rStyle w:val="a7"/>
          <w:rFonts w:ascii="Times New Roman" w:hAnsi="Times New Roman"/>
          <w:b/>
          <w:sz w:val="28"/>
          <w:szCs w:val="28"/>
        </w:rPr>
        <w:footnoteReference w:id="1"/>
      </w:r>
      <w:r w:rsidRPr="00807E16">
        <w:rPr>
          <w:rFonts w:ascii="Times New Roman" w:hAnsi="Times New Roman"/>
          <w:b/>
          <w:sz w:val="28"/>
          <w:szCs w:val="28"/>
        </w:rPr>
        <w:t>:</w:t>
      </w:r>
    </w:p>
    <w:p w:rsidR="00347D90" w:rsidRPr="00807E16" w:rsidRDefault="00347D90" w:rsidP="00347D90">
      <w:pPr>
        <w:pStyle w:val="a9"/>
        <w:jc w:val="both"/>
        <w:rPr>
          <w:rFonts w:ascii="Times New Roman" w:hAnsi="Times New Roman"/>
          <w:i/>
          <w:sz w:val="28"/>
          <w:szCs w:val="28"/>
        </w:rPr>
      </w:pPr>
    </w:p>
    <w:p w:rsidR="00347D90" w:rsidRPr="00807E16" w:rsidRDefault="00347D90" w:rsidP="00347D90">
      <w:pPr>
        <w:jc w:val="both"/>
        <w:rPr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Шолохов Андрей Витальевич</w:t>
      </w:r>
    </w:p>
    <w:p w:rsidR="00A9614C" w:rsidRPr="00807E16" w:rsidRDefault="00A9614C" w:rsidP="00A961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9614C" w:rsidRPr="00807E16" w:rsidRDefault="00BE28DF" w:rsidP="00A9614C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4.07 </w:t>
      </w:r>
      <w:r w:rsidR="00A9614C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авнительная политология</w:t>
      </w:r>
    </w:p>
    <w:tbl>
      <w:tblPr>
        <w:tblW w:w="0" w:type="auto"/>
        <w:tblLook w:val="04A0"/>
      </w:tblPr>
      <w:tblGrid>
        <w:gridCol w:w="4077"/>
        <w:gridCol w:w="5494"/>
      </w:tblGrid>
      <w:tr w:rsidR="00441AD5" w:rsidRPr="00807E16" w:rsidTr="00421C6E">
        <w:tc>
          <w:tcPr>
            <w:tcW w:w="4077" w:type="dxa"/>
          </w:tcPr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441AD5" w:rsidRPr="00807E16" w:rsidRDefault="00441AD5" w:rsidP="00421C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 "Педагогическое образование"</w:t>
            </w:r>
          </w:p>
        </w:tc>
      </w:tr>
      <w:tr w:rsidR="00441AD5" w:rsidRPr="00807E16" w:rsidTr="00421C6E">
        <w:tc>
          <w:tcPr>
            <w:tcW w:w="4077" w:type="dxa"/>
          </w:tcPr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5494" w:type="dxa"/>
          </w:tcPr>
          <w:p w:rsidR="00441AD5" w:rsidRPr="00807E16" w:rsidRDefault="00441AD5" w:rsidP="00421C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03.05.23 "История" и "Обществознание"</w:t>
            </w:r>
          </w:p>
        </w:tc>
      </w:tr>
      <w:tr w:rsidR="00441AD5" w:rsidRPr="00807E16" w:rsidTr="00421C6E">
        <w:tc>
          <w:tcPr>
            <w:tcW w:w="4077" w:type="dxa"/>
          </w:tcPr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441AD5" w:rsidRPr="00807E16" w:rsidRDefault="00441AD5" w:rsidP="00441AD5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p w:rsidR="00441AD5" w:rsidRPr="00807E16" w:rsidRDefault="00441AD5" w:rsidP="00441AD5">
      <w:pPr>
        <w:pStyle w:val="ab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807E16">
        <w:rPr>
          <w:b/>
          <w:color w:val="000000"/>
          <w:sz w:val="28"/>
          <w:szCs w:val="28"/>
        </w:rPr>
        <w:t>1.1. Цель курса.</w:t>
      </w:r>
      <w:r w:rsidRPr="00807E16">
        <w:rPr>
          <w:color w:val="000000"/>
          <w:sz w:val="28"/>
          <w:szCs w:val="28"/>
        </w:rPr>
        <w:t xml:space="preserve"> </w:t>
      </w:r>
      <w:r w:rsidRPr="00807E16">
        <w:rPr>
          <w:sz w:val="28"/>
          <w:szCs w:val="28"/>
        </w:rPr>
        <w:t>«Сравнительная политология» является изучение студентами основных концепций и подходов к сравнительному изучению политических институтов и процессов, а также ключевых проблем политического развития в различных странах и регионах мира.</w:t>
      </w:r>
    </w:p>
    <w:p w:rsidR="00441AD5" w:rsidRPr="00807E16" w:rsidRDefault="00441AD5" w:rsidP="00441AD5">
      <w:pPr>
        <w:pStyle w:val="ab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807E16">
        <w:rPr>
          <w:sz w:val="28"/>
          <w:szCs w:val="28"/>
        </w:rPr>
        <w:t>Курс «Сравнительная политология» ориентирован на обучающихся по профилю «"История" и "Обществознание"» и подготовлен на основе обобщения отечественных и зарубежных исследований. Программа курса носит теоретический и проблемный характер. Вместе с тем, она предполагает прикладной анализ современных проблем политики с учетом особенностей развития отдельных стран и регионов, закрепленных в политических институтах отдельных стран и политических культурах народов.</w:t>
      </w:r>
    </w:p>
    <w:p w:rsidR="00441AD5" w:rsidRPr="00807E16" w:rsidRDefault="00441AD5" w:rsidP="00441AD5">
      <w:pPr>
        <w:pStyle w:val="ab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807E16">
        <w:rPr>
          <w:sz w:val="28"/>
          <w:szCs w:val="28"/>
        </w:rPr>
        <w:t>Дисциплина изучает теоретические основы сравнительной политологии, историю развития дисциплины, особенности становления, функционирования и развития политических институтов, культурные, экономические, правовые и другие компоненты политических процессов, протекающих в отдельных странах и в мире в целом.</w:t>
      </w:r>
    </w:p>
    <w:p w:rsidR="00441AD5" w:rsidRPr="00807E16" w:rsidRDefault="00441AD5" w:rsidP="00441AD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равнительная политология рассматривается как научная дисциплина, в центре внимания которой находится изучение политических институтов и их функционирования в различных условиях. Анализируется комплекс взаимосвязей между институтами, их внедрение и укоренение в различных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цивилизационн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, культурных, экономических, географических и прочих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средах. Особо учитываются тенденции мирового развития, такие как глобализация и регионализация, демократизация современного мира и другие</w:t>
      </w:r>
    </w:p>
    <w:p w:rsidR="00441AD5" w:rsidRPr="00807E16" w:rsidRDefault="00441AD5" w:rsidP="00441AD5">
      <w:pPr>
        <w:pStyle w:val="ab"/>
        <w:widowControl w:val="0"/>
        <w:tabs>
          <w:tab w:val="clear" w:pos="1804"/>
        </w:tabs>
        <w:spacing w:line="360" w:lineRule="auto"/>
        <w:ind w:left="703" w:firstLine="0"/>
        <w:rPr>
          <w:b/>
          <w:sz w:val="28"/>
          <w:szCs w:val="28"/>
        </w:rPr>
      </w:pPr>
    </w:p>
    <w:p w:rsidR="00441AD5" w:rsidRPr="00807E16" w:rsidRDefault="00441AD5" w:rsidP="00441AD5">
      <w:pPr>
        <w:pStyle w:val="ab"/>
        <w:widowControl w:val="0"/>
        <w:tabs>
          <w:tab w:val="clear" w:pos="1804"/>
        </w:tabs>
        <w:spacing w:line="360" w:lineRule="auto"/>
        <w:ind w:left="703" w:firstLine="0"/>
        <w:rPr>
          <w:sz w:val="28"/>
          <w:szCs w:val="28"/>
        </w:rPr>
      </w:pPr>
      <w:r w:rsidRPr="00807E16">
        <w:rPr>
          <w:b/>
          <w:sz w:val="28"/>
          <w:szCs w:val="28"/>
        </w:rPr>
        <w:t xml:space="preserve">1.2 Задачи: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овладение понятийно-категориальным аппаратом политической науки;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формирование целостного представления об эволюции политических учений как научных представлений об обществе;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анализ и изучение института политики как сформировавшейся системы с присущими ей функциями и процессами, их реализующими в различных сферах политической жизни;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анализ и изучение основных подходов к пониманию и исследованию эволюции политических систем и регулированию их развития;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формирование комплексного знания о человеке как сложном и автономном элементе политической системы, в том числе процессах его включения в эту систему; </w:t>
      </w:r>
    </w:p>
    <w:p w:rsidR="00441AD5" w:rsidRPr="00807E16" w:rsidRDefault="00441AD5" w:rsidP="00441AD5">
      <w:pPr>
        <w:pStyle w:val="25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ознакомление с научным инструментарием политических исследований и диагностики; </w:t>
      </w:r>
    </w:p>
    <w:p w:rsidR="00441AD5" w:rsidRPr="00807E16" w:rsidRDefault="00441AD5" w:rsidP="00441AD5">
      <w:pPr>
        <w:pStyle w:val="ab"/>
        <w:widowControl w:val="0"/>
        <w:tabs>
          <w:tab w:val="clear" w:pos="1804"/>
        </w:tabs>
        <w:spacing w:after="200" w:line="276" w:lineRule="auto"/>
        <w:ind w:left="1065" w:firstLine="0"/>
        <w:rPr>
          <w:sz w:val="28"/>
          <w:szCs w:val="28"/>
        </w:rPr>
      </w:pPr>
      <w:r w:rsidRPr="00807E16">
        <w:rPr>
          <w:sz w:val="28"/>
          <w:szCs w:val="28"/>
        </w:rPr>
        <w:t xml:space="preserve">- формирование видения </w:t>
      </w:r>
      <w:proofErr w:type="spellStart"/>
      <w:r w:rsidRPr="00807E16">
        <w:rPr>
          <w:sz w:val="28"/>
          <w:szCs w:val="28"/>
        </w:rPr>
        <w:t>межпредметных</w:t>
      </w:r>
      <w:proofErr w:type="spellEnd"/>
      <w:r w:rsidRPr="00807E16">
        <w:rPr>
          <w:sz w:val="28"/>
          <w:szCs w:val="28"/>
        </w:rPr>
        <w:t xml:space="preserve"> связей сравнительной политологии с различными разделами политических знаний и политических практик, в том числе со сферой профессиональной деятельности будущего педагога-практика.</w:t>
      </w:r>
    </w:p>
    <w:p w:rsidR="00441AD5" w:rsidRPr="00807E16" w:rsidRDefault="00441AD5" w:rsidP="00441AD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>.</w:t>
      </w:r>
    </w:p>
    <w:p w:rsidR="00441AD5" w:rsidRPr="00807E16" w:rsidRDefault="00441AD5" w:rsidP="00441AD5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441AD5" w:rsidRPr="00807E16" w:rsidTr="00421C6E">
        <w:trPr>
          <w:trHeight w:val="1585"/>
        </w:trPr>
        <w:tc>
          <w:tcPr>
            <w:tcW w:w="9648" w:type="dxa"/>
          </w:tcPr>
          <w:p w:rsidR="00441AD5" w:rsidRPr="00807E16" w:rsidRDefault="00441AD5" w:rsidP="00421C6E">
            <w:pPr>
              <w:pStyle w:val="2"/>
              <w:keepNext w:val="0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</w:rPr>
              <w:t xml:space="preserve">знать: </w:t>
            </w:r>
          </w:p>
          <w:p w:rsidR="00441AD5" w:rsidRPr="00807E16" w:rsidRDefault="00441AD5" w:rsidP="00421C6E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Понятие политической системы. Парадигмы сравнительного анализа политических систем: </w:t>
            </w: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либеральная</w:t>
            </w:r>
            <w:proofErr w:type="gram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, консервативная, радикальная, институциональный и структурно-функциональный и культурологический подходы</w:t>
            </w:r>
            <w:r w:rsidRPr="00807E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типологии политических систем. Основные составные элементы политической системы. Компоненты политической системы. Функции политической системы. Возможности и ресурсы политической системы. Модели политической системы (Д.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н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Алмонд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и другие). Среда политической системы. Проблемы реформирования политических систем. Конституции политические и юридические. Проблемы реформирования политических систем. Конституции политические и юридические. Понятие политического режима как способа организации и функционирования власти, обусловленность политических режимов историческими и </w:t>
            </w:r>
            <w:proofErr w:type="spellStart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социокультурными</w:t>
            </w:r>
            <w:proofErr w:type="spell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факторами</w:t>
            </w:r>
          </w:p>
        </w:tc>
      </w:tr>
      <w:tr w:rsidR="00441AD5" w:rsidRPr="00807E16" w:rsidTr="00421C6E">
        <w:trPr>
          <w:trHeight w:val="1370"/>
        </w:trPr>
        <w:tc>
          <w:tcPr>
            <w:tcW w:w="9648" w:type="dxa"/>
          </w:tcPr>
          <w:p w:rsidR="00441AD5" w:rsidRPr="00807E16" w:rsidRDefault="00441AD5" w:rsidP="00421C6E">
            <w:pPr>
              <w:pStyle w:val="2"/>
              <w:keepNext w:val="0"/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807E16">
              <w:rPr>
                <w:rFonts w:ascii="Times New Roman" w:hAnsi="Times New Roman" w:cs="Times New Roman"/>
                <w:i w:val="0"/>
                <w:iCs w:val="0"/>
              </w:rPr>
              <w:lastRenderedPageBreak/>
              <w:t>уметь</w:t>
            </w:r>
            <w:r w:rsidRPr="00807E16">
              <w:rPr>
                <w:rFonts w:ascii="Times New Roman" w:hAnsi="Times New Roman" w:cs="Times New Roman"/>
                <w:i w:val="0"/>
              </w:rPr>
              <w:t xml:space="preserve">: </w:t>
            </w:r>
          </w:p>
          <w:p w:rsidR="00441AD5" w:rsidRPr="00807E16" w:rsidRDefault="00441AD5" w:rsidP="00421C6E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Выбирать и использовать адекватные методы познания. Искать необходимые источники информации, интерпретировать получаемые научно обоснованные факты. Формировать из новых знаний инструментарий решения новых задач нетрадиционными способами</w:t>
            </w:r>
            <w:r w:rsidRPr="00807E1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трудничество обучающихся, поддерживать их активность, инициативность и самостоятельность, развивать творческие способности при изучении </w:t>
            </w:r>
            <w:proofErr w:type="gramStart"/>
            <w:r w:rsidRPr="00807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сравнительной политологии</w:t>
            </w:r>
          </w:p>
        </w:tc>
      </w:tr>
      <w:tr w:rsidR="00441AD5" w:rsidRPr="00807E16" w:rsidTr="00421C6E">
        <w:tc>
          <w:tcPr>
            <w:tcW w:w="9648" w:type="dxa"/>
          </w:tcPr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ладеть</w:t>
            </w:r>
            <w:r w:rsidRPr="00807E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</w:p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общенаучным методическим инструментарием познания,</w:t>
            </w:r>
          </w:p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методами политологии,</w:t>
            </w:r>
          </w:p>
          <w:p w:rsidR="00441AD5" w:rsidRPr="00807E16" w:rsidRDefault="00441AD5" w:rsidP="00421C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- полученными психолого-педагогическими знаниями при решении проблем в нестандартных ситуациях</w:t>
            </w:r>
          </w:p>
        </w:tc>
      </w:tr>
    </w:tbl>
    <w:p w:rsidR="00441AD5" w:rsidRPr="00807E16" w:rsidRDefault="00441AD5" w:rsidP="00441AD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AD5" w:rsidRPr="00807E16" w:rsidRDefault="00441AD5" w:rsidP="00441AD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41AD5" w:rsidRPr="00807E16" w:rsidRDefault="00441AD5" w:rsidP="00441AD5">
      <w:pPr>
        <w:pStyle w:val="a9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lastRenderedPageBreak/>
        <w:t>4. Дисциплина участвует в формировании компетенций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УК-1; УК-5; ОПК-4</w:t>
      </w:r>
    </w:p>
    <w:p w:rsidR="00441AD5" w:rsidRPr="00807E16" w:rsidRDefault="00441AD5" w:rsidP="00441AD5">
      <w:pPr>
        <w:pStyle w:val="a9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>(в ЗЕТ):4</w:t>
      </w:r>
    </w:p>
    <w:p w:rsidR="00441AD5" w:rsidRPr="00807E16" w:rsidRDefault="00441AD5" w:rsidP="003940FD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hAnsi="Times New Roman" w:cs="Times New Roman"/>
          <w:sz w:val="28"/>
          <w:szCs w:val="28"/>
        </w:rPr>
        <w:t>ЭКЗАМЕН</w:t>
      </w:r>
    </w:p>
    <w:p w:rsidR="00A9614C" w:rsidRPr="00807E16" w:rsidRDefault="00441AD5" w:rsidP="003940FD">
      <w:pPr>
        <w:pStyle w:val="a9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Шляхтин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М.Ю., канд. филос. наук, доцент</w:t>
      </w:r>
    </w:p>
    <w:p w:rsidR="00915C4E" w:rsidRPr="00807E16" w:rsidRDefault="00915C4E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9614C" w:rsidRPr="00807E16" w:rsidRDefault="00BE28DF" w:rsidP="00A9614C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8 Мировая художественная культура</w:t>
      </w:r>
    </w:p>
    <w:tbl>
      <w:tblPr>
        <w:tblW w:w="0" w:type="auto"/>
        <w:tblLook w:val="04A0"/>
      </w:tblPr>
      <w:tblGrid>
        <w:gridCol w:w="4785"/>
        <w:gridCol w:w="4786"/>
      </w:tblGrid>
      <w:tr w:rsidR="00915C4E" w:rsidRPr="00807E16" w:rsidTr="00421C6E">
        <w:tc>
          <w:tcPr>
            <w:tcW w:w="4785" w:type="dxa"/>
          </w:tcPr>
          <w:p w:rsidR="00915C4E" w:rsidRPr="00807E16" w:rsidRDefault="00915C4E" w:rsidP="00421C6E">
            <w:pPr>
              <w:ind w:left="56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15C4E" w:rsidRPr="00807E16" w:rsidRDefault="00915C4E" w:rsidP="00421C6E">
            <w:pPr>
              <w:ind w:left="567" w:firstLine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  <w:p w:rsidR="00915C4E" w:rsidRPr="00807E16" w:rsidRDefault="00915C4E" w:rsidP="00421C6E">
            <w:pPr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5C4E" w:rsidRPr="00807E16" w:rsidTr="00421C6E">
        <w:tc>
          <w:tcPr>
            <w:tcW w:w="4785" w:type="dxa"/>
          </w:tcPr>
          <w:p w:rsidR="00915C4E" w:rsidRPr="00807E16" w:rsidRDefault="00915C4E" w:rsidP="00421C6E">
            <w:pPr>
              <w:ind w:left="56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15C4E" w:rsidRPr="00807E16" w:rsidRDefault="00915C4E" w:rsidP="00421C6E">
            <w:pPr>
              <w:ind w:left="567" w:firstLine="3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</w:p>
          <w:p w:rsidR="00915C4E" w:rsidRPr="00807E16" w:rsidRDefault="00915C4E" w:rsidP="00421C6E">
            <w:pPr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C4E" w:rsidRPr="00807E16" w:rsidTr="00421C6E">
        <w:tc>
          <w:tcPr>
            <w:tcW w:w="4785" w:type="dxa"/>
          </w:tcPr>
          <w:p w:rsidR="00915C4E" w:rsidRPr="00807E16" w:rsidRDefault="00915C4E" w:rsidP="00421C6E">
            <w:pPr>
              <w:ind w:left="567"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15C4E" w:rsidRPr="00807E16" w:rsidRDefault="00915C4E" w:rsidP="00421C6E">
            <w:pPr>
              <w:ind w:left="567"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</w:tc>
      </w:tr>
    </w:tbl>
    <w:p w:rsidR="00915C4E" w:rsidRPr="00807E16" w:rsidRDefault="00915C4E" w:rsidP="00915C4E">
      <w:pPr>
        <w:ind w:left="567" w:firstLine="709"/>
        <w:rPr>
          <w:rFonts w:ascii="Times New Roman" w:hAnsi="Times New Roman" w:cs="Times New Roman"/>
          <w:b/>
          <w:sz w:val="28"/>
          <w:szCs w:val="28"/>
        </w:rPr>
      </w:pPr>
    </w:p>
    <w:p w:rsidR="00915C4E" w:rsidRPr="00807E16" w:rsidRDefault="00915C4E" w:rsidP="003940FD">
      <w:pPr>
        <w:pStyle w:val="a9"/>
        <w:numPr>
          <w:ilvl w:val="0"/>
          <w:numId w:val="2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изучения дисциплины: </w:t>
      </w:r>
      <w:r w:rsidRPr="00807E16">
        <w:rPr>
          <w:rFonts w:ascii="Times New Roman" w:hAnsi="Times New Roman" w:cs="Times New Roman"/>
          <w:sz w:val="28"/>
          <w:szCs w:val="28"/>
        </w:rPr>
        <w:t>заключается в ознакомление студентов с основными закономерностями функционирования художественной культуры в общей системе человеческой  культуры, а также формирование и развитие у обучающихся общекультурных компетенций.</w:t>
      </w:r>
    </w:p>
    <w:p w:rsidR="00915C4E" w:rsidRPr="00807E16" w:rsidRDefault="00915C4E" w:rsidP="00915C4E">
      <w:pPr>
        <w:pStyle w:val="a9"/>
        <w:ind w:left="567" w:firstLine="709"/>
        <w:rPr>
          <w:rFonts w:ascii="Times New Roman" w:hAnsi="Times New Roman" w:cs="Times New Roman"/>
          <w:b/>
          <w:sz w:val="28"/>
          <w:szCs w:val="28"/>
        </w:rPr>
      </w:pPr>
    </w:p>
    <w:p w:rsidR="00915C4E" w:rsidRPr="00807E16" w:rsidRDefault="00915C4E" w:rsidP="003940FD">
      <w:pPr>
        <w:pStyle w:val="a9"/>
        <w:numPr>
          <w:ilvl w:val="0"/>
          <w:numId w:val="21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Задачи изучения дисциплины: </w:t>
      </w:r>
    </w:p>
    <w:p w:rsidR="00915C4E" w:rsidRPr="00807E16" w:rsidRDefault="00915C4E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познакомить с историей развития искусства как части культуры, классификацией видов культуры и ее местом в современной жизни;</w:t>
      </w:r>
    </w:p>
    <w:p w:rsidR="00915C4E" w:rsidRPr="00807E16" w:rsidRDefault="00915C4E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формировать у студентов целостное представление об этапах развитии мировой художественной культуры;</w:t>
      </w:r>
    </w:p>
    <w:p w:rsidR="00915C4E" w:rsidRPr="00807E16" w:rsidRDefault="00915C4E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определить общее и особенное в развитии европейской художественной культуры в различные исторические периоды;</w:t>
      </w:r>
    </w:p>
    <w:p w:rsidR="00915C4E" w:rsidRPr="00807E16" w:rsidRDefault="00915C4E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риентировать будущих специалистов на творческое освоение ценностей мировой художественной культуры, сформировать навыки оценки культурных процессов и явлений;</w:t>
      </w:r>
    </w:p>
    <w:p w:rsidR="00915C4E" w:rsidRPr="00807E16" w:rsidRDefault="00915C4E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развить у студента навык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риентации, оценки явлений культуры прошлого и настоящего, активного освоения культурного наследия.</w:t>
      </w:r>
    </w:p>
    <w:p w:rsidR="00915C4E" w:rsidRPr="00807E16" w:rsidRDefault="00915C4E" w:rsidP="00915C4E">
      <w:pPr>
        <w:ind w:left="426" w:firstLine="70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915C4E" w:rsidRPr="00807E16" w:rsidRDefault="00915C4E" w:rsidP="003940FD">
      <w:pPr>
        <w:pStyle w:val="a9"/>
        <w:numPr>
          <w:ilvl w:val="0"/>
          <w:numId w:val="21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15C4E" w:rsidRPr="00807E16" w:rsidRDefault="00915C4E" w:rsidP="00915C4E">
      <w:pPr>
        <w:pStyle w:val="a9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915C4E" w:rsidRPr="00807E16" w:rsidRDefault="00915C4E" w:rsidP="00915C4E">
      <w:pPr>
        <w:suppressAutoHyphens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:</w:t>
      </w:r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современное понимание художественной культуры, этимологию данного понятия; основные виды и формы художественной культуры в настоящее время;</w:t>
      </w:r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обенности развития художественной культуры на всех этапах развития всемирной истории;</w:t>
      </w:r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этапы эволюции художественной культуры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ходства и различия развития художественной культуры прошлого, настоящего и перспективы развития будущего;</w:t>
      </w:r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понятия курса;</w:t>
      </w:r>
    </w:p>
    <w:p w:rsidR="00915C4E" w:rsidRPr="00807E16" w:rsidRDefault="00915C4E" w:rsidP="003940FD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акторы, позитивно или негативно сказывавшиеся на результатах развития мировой художественной культуры;</w:t>
      </w:r>
    </w:p>
    <w:p w:rsidR="00915C4E" w:rsidRPr="00807E16" w:rsidRDefault="00915C4E" w:rsidP="003940FD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овременное понимание художественной культуры, этимологию данного понятия; основные виды и формы художественной культуры в настоящее время;</w:t>
      </w:r>
    </w:p>
    <w:p w:rsidR="00915C4E" w:rsidRPr="00807E16" w:rsidRDefault="00915C4E" w:rsidP="003940FD">
      <w:pPr>
        <w:pStyle w:val="a9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ходства и различия развития художественной культуры прошлого, настоящего и перспективы развития будущего;</w:t>
      </w:r>
    </w:p>
    <w:p w:rsidR="00915C4E" w:rsidRPr="00807E16" w:rsidRDefault="00915C4E" w:rsidP="00915C4E">
      <w:pPr>
        <w:pStyle w:val="a9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915C4E" w:rsidRPr="00807E16" w:rsidRDefault="00915C4E" w:rsidP="003940FD">
      <w:pPr>
        <w:pStyle w:val="a9"/>
        <w:numPr>
          <w:ilvl w:val="0"/>
          <w:numId w:val="2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пользоваться справочной и специальной литературой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15C4E" w:rsidRPr="00807E16" w:rsidRDefault="00915C4E" w:rsidP="003940FD">
      <w:pPr>
        <w:numPr>
          <w:ilvl w:val="0"/>
          <w:numId w:val="23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анализировать работу представителей культуры во всех областях деятельност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15C4E" w:rsidRPr="00807E16" w:rsidRDefault="00915C4E" w:rsidP="003940FD">
      <w:pPr>
        <w:pStyle w:val="a9"/>
        <w:numPr>
          <w:ilvl w:val="0"/>
          <w:numId w:val="2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профессионально свободно владеть и уметь пользоваться понятийным аппаратом курса «Мировая художественная культура» (стиль, направление, канон, жанр, генезис, догма, культ, репродукция, синкретизм, цивилизация и др.);</w:t>
      </w:r>
      <w:proofErr w:type="gramEnd"/>
    </w:p>
    <w:p w:rsidR="00915C4E" w:rsidRPr="00807E16" w:rsidRDefault="00915C4E" w:rsidP="003940FD">
      <w:pPr>
        <w:pStyle w:val="a9"/>
        <w:numPr>
          <w:ilvl w:val="0"/>
          <w:numId w:val="2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риентироваться в жанрах и типах художественной культуры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15C4E" w:rsidRPr="00807E16" w:rsidRDefault="00915C4E" w:rsidP="003940FD">
      <w:pPr>
        <w:pStyle w:val="a9"/>
        <w:numPr>
          <w:ilvl w:val="0"/>
          <w:numId w:val="2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пределять содержание понятий «культура», «искусство», «мировоззрение», «образ жизни», «виды искусств», «жанры искусств»;</w:t>
      </w:r>
    </w:p>
    <w:p w:rsidR="00915C4E" w:rsidRPr="00807E16" w:rsidRDefault="00915C4E" w:rsidP="003940FD">
      <w:pPr>
        <w:pStyle w:val="a9"/>
        <w:numPr>
          <w:ilvl w:val="0"/>
          <w:numId w:val="23"/>
        </w:numPr>
        <w:suppressAutoHyphens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решать задачи воспитательного характера и духовно-нравственного воспитания на примерах мировой художественной культуры.</w:t>
      </w:r>
    </w:p>
    <w:p w:rsidR="00915C4E" w:rsidRPr="00807E16" w:rsidRDefault="00915C4E" w:rsidP="00915C4E">
      <w:pPr>
        <w:pStyle w:val="a9"/>
        <w:ind w:left="426" w:firstLine="708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 xml:space="preserve">Владеть: </w:t>
      </w:r>
    </w:p>
    <w:p w:rsidR="00915C4E" w:rsidRPr="00807E16" w:rsidRDefault="00915C4E" w:rsidP="003940FD">
      <w:pPr>
        <w:pStyle w:val="a9"/>
        <w:numPr>
          <w:ilvl w:val="0"/>
          <w:numId w:val="18"/>
        </w:num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самостоятельной работы с рекомендуемыми источниками и литературой;</w:t>
      </w:r>
    </w:p>
    <w:p w:rsidR="00915C4E" w:rsidRPr="00807E16" w:rsidRDefault="00915C4E" w:rsidP="003940FD">
      <w:pPr>
        <w:pStyle w:val="a9"/>
        <w:numPr>
          <w:ilvl w:val="0"/>
          <w:numId w:val="18"/>
        </w:num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навыками ведения дискуссии по основным проблемам изучаемой дисциплины;</w:t>
      </w:r>
    </w:p>
    <w:p w:rsidR="00915C4E" w:rsidRPr="00807E16" w:rsidRDefault="00915C4E" w:rsidP="003940FD">
      <w:pPr>
        <w:pStyle w:val="a9"/>
        <w:numPr>
          <w:ilvl w:val="0"/>
          <w:numId w:val="18"/>
        </w:numPr>
        <w:suppressAutoHyphens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 навыками сравнительного анализа сущностных характеристик основных стилей и направлений художественного искусства на различных этапах исторической эволюции; </w:t>
      </w:r>
    </w:p>
    <w:p w:rsidR="00915C4E" w:rsidRPr="00807E16" w:rsidRDefault="00915C4E" w:rsidP="003940FD">
      <w:pPr>
        <w:pStyle w:val="a9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 приемами ведения дискуссии и полемик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15C4E" w:rsidRPr="00807E16" w:rsidRDefault="00915C4E" w:rsidP="00915C4E">
      <w:pPr>
        <w:pStyle w:val="a9"/>
        <w:ind w:left="567" w:firstLine="709"/>
        <w:rPr>
          <w:rFonts w:ascii="Times New Roman" w:hAnsi="Times New Roman" w:cs="Times New Roman"/>
          <w:i/>
          <w:sz w:val="28"/>
          <w:szCs w:val="28"/>
        </w:rPr>
      </w:pPr>
    </w:p>
    <w:p w:rsidR="00915C4E" w:rsidRPr="00807E16" w:rsidRDefault="00915C4E" w:rsidP="003940FD">
      <w:pPr>
        <w:pStyle w:val="a9"/>
        <w:numPr>
          <w:ilvl w:val="0"/>
          <w:numId w:val="2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915C4E" w:rsidRPr="00807E16" w:rsidRDefault="00915C4E" w:rsidP="00EA2413">
      <w:pPr>
        <w:pStyle w:val="a9"/>
        <w:tabs>
          <w:tab w:val="left" w:pos="1560"/>
        </w:tabs>
        <w:spacing w:after="0" w:line="240" w:lineRule="auto"/>
        <w:ind w:left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УК-5; ОПК-4</w:t>
      </w:r>
    </w:p>
    <w:p w:rsidR="00915C4E" w:rsidRPr="00807E16" w:rsidRDefault="00915C4E" w:rsidP="003940FD">
      <w:pPr>
        <w:pStyle w:val="a9"/>
        <w:numPr>
          <w:ilvl w:val="0"/>
          <w:numId w:val="2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4 </w:t>
      </w:r>
    </w:p>
    <w:p w:rsidR="00915C4E" w:rsidRPr="00807E16" w:rsidRDefault="00915C4E" w:rsidP="003940FD">
      <w:pPr>
        <w:pStyle w:val="a9"/>
        <w:numPr>
          <w:ilvl w:val="0"/>
          <w:numId w:val="21"/>
        </w:numPr>
        <w:tabs>
          <w:tab w:val="left" w:pos="156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EA2413">
        <w:rPr>
          <w:rFonts w:ascii="Times New Roman" w:hAnsi="Times New Roman" w:cs="Times New Roman"/>
          <w:i/>
          <w:sz w:val="28"/>
          <w:szCs w:val="28"/>
        </w:rPr>
        <w:t>экзамен</w:t>
      </w:r>
    </w:p>
    <w:p w:rsidR="00915C4E" w:rsidRPr="00807E16" w:rsidRDefault="00915C4E" w:rsidP="003940FD">
      <w:pPr>
        <w:pStyle w:val="a9"/>
        <w:numPr>
          <w:ilvl w:val="0"/>
          <w:numId w:val="2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807E16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ст.наук, доц.</w:t>
      </w:r>
      <w:r w:rsidRPr="00807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</w:rPr>
        <w:t>Прокофьева Е.В.</w:t>
      </w:r>
    </w:p>
    <w:p w:rsidR="00915C4E" w:rsidRPr="00807E16" w:rsidRDefault="00915C4E" w:rsidP="00915C4E">
      <w:pPr>
        <w:pStyle w:val="a9"/>
        <w:tabs>
          <w:tab w:val="left" w:pos="1560"/>
        </w:tabs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rPr>
          <w:rFonts w:ascii="Times New Roman" w:hAnsi="Times New Roman" w:cs="Times New Roman"/>
          <w:sz w:val="28"/>
          <w:szCs w:val="28"/>
        </w:rPr>
      </w:pPr>
    </w:p>
    <w:p w:rsidR="00A9614C" w:rsidRPr="00807E16" w:rsidRDefault="00A9614C" w:rsidP="00A9614C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A9614C" w:rsidRPr="00807E16" w:rsidRDefault="00A9614C" w:rsidP="00A961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A9614C" w:rsidRPr="00807E16" w:rsidRDefault="00BE28DF" w:rsidP="00A9614C">
      <w:pPr>
        <w:tabs>
          <w:tab w:val="left" w:pos="3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09</w:t>
      </w:r>
      <w:r w:rsidR="00A9614C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авовая политик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ории и философии права </w:t>
            </w:r>
          </w:p>
        </w:tc>
      </w:tr>
    </w:tbl>
    <w:p w:rsidR="00362B93" w:rsidRPr="00807E16" w:rsidRDefault="00362B93" w:rsidP="003940FD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зучения дисциплины: 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усвоение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х знаний о направлениях правовой политики и ее реализации, усвоение социально-политического смысла правовой политики.</w:t>
      </w:r>
    </w:p>
    <w:p w:rsidR="00362B93" w:rsidRPr="00807E16" w:rsidRDefault="00362B93" w:rsidP="003940FD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1. Развитие у студентов политико-правового мышления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2. Выявить тенденции развития правовой политики. 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3. Дать характеристику современного состояния правовой политики</w:t>
      </w:r>
    </w:p>
    <w:p w:rsidR="00362B93" w:rsidRPr="00807E16" w:rsidRDefault="00362B93" w:rsidP="003940FD">
      <w:pPr>
        <w:widowControl w:val="0"/>
        <w:numPr>
          <w:ilvl w:val="0"/>
          <w:numId w:val="34"/>
        </w:num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изучения дисциплины студент должен </w:t>
      </w:r>
    </w:p>
    <w:p w:rsidR="00362B93" w:rsidRPr="00807E16" w:rsidRDefault="00362B93" w:rsidP="00362B93">
      <w:pPr>
        <w:tabs>
          <w:tab w:val="left" w:pos="3872"/>
        </w:tabs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62B93" w:rsidRPr="00807E16" w:rsidRDefault="00362B93" w:rsidP="003940FD">
      <w:pPr>
        <w:pStyle w:val="a9"/>
        <w:numPr>
          <w:ilvl w:val="0"/>
          <w:numId w:val="129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ременные рамки процессов и явлений общественной жизни и правовые особенности общественного развития в прошлом, а так же особенности систем управления в прошлом.</w:t>
      </w:r>
    </w:p>
    <w:p w:rsidR="00362B93" w:rsidRPr="00807E16" w:rsidRDefault="00362B93" w:rsidP="003940FD">
      <w:pPr>
        <w:pStyle w:val="a9"/>
        <w:numPr>
          <w:ilvl w:val="0"/>
          <w:numId w:val="129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Принципы выстраивания правовой политики.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2B93" w:rsidRPr="00807E16" w:rsidRDefault="00362B93" w:rsidP="003940FD">
      <w:pPr>
        <w:pStyle w:val="a9"/>
        <w:numPr>
          <w:ilvl w:val="0"/>
          <w:numId w:val="129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категории и понятия дисциплины «Правовая политика».</w:t>
      </w:r>
    </w:p>
    <w:p w:rsidR="00362B93" w:rsidRPr="00807E16" w:rsidRDefault="00362B93" w:rsidP="003940FD">
      <w:pPr>
        <w:pStyle w:val="a9"/>
        <w:numPr>
          <w:ilvl w:val="0"/>
          <w:numId w:val="129"/>
        </w:numPr>
        <w:tabs>
          <w:tab w:val="left" w:pos="387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общие категории и понятия   правовой политики, а также специальную терминологию</w:t>
      </w:r>
      <w:proofErr w:type="gramStart"/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редствами, приемами и методами получения, использования и хранения информации основы обучения и воспитания и особенности влияния правоведения на формирование духовно-нравственного развития человека.</w:t>
      </w:r>
    </w:p>
    <w:p w:rsidR="00362B93" w:rsidRPr="00807E16" w:rsidRDefault="00362B93" w:rsidP="00362B93">
      <w:pPr>
        <w:tabs>
          <w:tab w:val="left" w:pos="3872"/>
        </w:tabs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62B93" w:rsidRPr="00807E16" w:rsidRDefault="00362B93" w:rsidP="003940FD">
      <w:pPr>
        <w:pStyle w:val="a9"/>
        <w:numPr>
          <w:ilvl w:val="0"/>
          <w:numId w:val="130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нализировать правовую систему и применять эти знания для выявления закономерностей исторического развития структуры управления.</w:t>
      </w:r>
    </w:p>
    <w:p w:rsidR="00362B93" w:rsidRPr="00807E16" w:rsidRDefault="00362B93" w:rsidP="003940FD">
      <w:pPr>
        <w:pStyle w:val="a9"/>
        <w:numPr>
          <w:ilvl w:val="0"/>
          <w:numId w:val="130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именять на практике основные результаты научных теоретико-правовых исследований.</w:t>
      </w:r>
    </w:p>
    <w:p w:rsidR="00362B93" w:rsidRPr="00807E16" w:rsidRDefault="00362B93" w:rsidP="003940FD">
      <w:pPr>
        <w:pStyle w:val="a9"/>
        <w:numPr>
          <w:ilvl w:val="0"/>
          <w:numId w:val="130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авильно применять нормы, изученные нормы права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62B93" w:rsidRPr="00807E16" w:rsidRDefault="00362B93" w:rsidP="003940FD">
      <w:pPr>
        <w:pStyle w:val="a9"/>
        <w:numPr>
          <w:ilvl w:val="0"/>
          <w:numId w:val="130"/>
        </w:numPr>
        <w:tabs>
          <w:tab w:val="left" w:pos="3872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нализировать факторы формирования личности на основе изученного материала.</w:t>
      </w:r>
    </w:p>
    <w:p w:rsidR="00362B93" w:rsidRPr="00807E16" w:rsidRDefault="00362B93" w:rsidP="003940FD">
      <w:pPr>
        <w:pStyle w:val="a9"/>
        <w:numPr>
          <w:ilvl w:val="0"/>
          <w:numId w:val="130"/>
        </w:numPr>
        <w:tabs>
          <w:tab w:val="left" w:pos="387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амостоятельно анализировать правовую действительность  в личной практике.</w:t>
      </w:r>
    </w:p>
    <w:p w:rsidR="00362B93" w:rsidRPr="00807E16" w:rsidRDefault="00362B93" w:rsidP="00362B93">
      <w:pPr>
        <w:tabs>
          <w:tab w:val="left" w:pos="3872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62B93" w:rsidRPr="00807E16" w:rsidRDefault="00362B93" w:rsidP="003940FD">
      <w:pPr>
        <w:pStyle w:val="a9"/>
        <w:numPr>
          <w:ilvl w:val="0"/>
          <w:numId w:val="131"/>
        </w:numPr>
        <w:tabs>
          <w:tab w:val="left" w:pos="387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для характеристики систем управления в прошлом и настоящем.</w:t>
      </w:r>
    </w:p>
    <w:p w:rsidR="00362B93" w:rsidRPr="00807E16" w:rsidRDefault="00362B93" w:rsidP="003940FD">
      <w:pPr>
        <w:pStyle w:val="a9"/>
        <w:numPr>
          <w:ilvl w:val="0"/>
          <w:numId w:val="131"/>
        </w:numPr>
        <w:tabs>
          <w:tab w:val="left" w:pos="387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аргументированной и верно построенной устной и письменной речью.</w:t>
      </w:r>
    </w:p>
    <w:p w:rsidR="00362B93" w:rsidRPr="00807E16" w:rsidRDefault="00362B93" w:rsidP="003940FD">
      <w:pPr>
        <w:pStyle w:val="a9"/>
        <w:numPr>
          <w:ilvl w:val="0"/>
          <w:numId w:val="131"/>
        </w:numPr>
        <w:tabs>
          <w:tab w:val="left" w:pos="387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еобходимым логическим аппаратом, разбираться и понимать научные термины и понятия.</w:t>
      </w:r>
    </w:p>
    <w:p w:rsidR="00362B93" w:rsidRPr="00807E16" w:rsidRDefault="00362B93" w:rsidP="003940FD">
      <w:pPr>
        <w:pStyle w:val="a9"/>
        <w:numPr>
          <w:ilvl w:val="0"/>
          <w:numId w:val="131"/>
        </w:numPr>
        <w:tabs>
          <w:tab w:val="left" w:pos="387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выками проведения социально-коррекционной работы с различными категориями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Pr="00807E16">
        <w:rPr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К-2; ПКР-7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(в ЗЕТ): 3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зачет(6 семестр).</w:t>
      </w:r>
    </w:p>
    <w:p w:rsidR="00362B93" w:rsidRPr="00807E16" w:rsidRDefault="00362B93" w:rsidP="00362B93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Стеценко</w:t>
      </w:r>
      <w:proofErr w:type="spell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В. В.</w:t>
      </w:r>
    </w:p>
    <w:p w:rsidR="00362B93" w:rsidRPr="00807E16" w:rsidRDefault="00362B93" w:rsidP="00362B93">
      <w:pPr>
        <w:tabs>
          <w:tab w:val="left" w:pos="387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14C" w:rsidRPr="00807E16" w:rsidRDefault="00A9614C" w:rsidP="00A9614C">
      <w:pPr>
        <w:tabs>
          <w:tab w:val="left" w:pos="3872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2B93" w:rsidRPr="001348DC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1348DC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1348DC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1348DC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1348DC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1348DC" w:rsidRDefault="00362B93" w:rsidP="00BE28DF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807E16" w:rsidRDefault="00362B93" w:rsidP="00362B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362B93" w:rsidRPr="00807E16" w:rsidRDefault="00362B93" w:rsidP="00362B9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362B93" w:rsidRPr="00807E16" w:rsidRDefault="00362B93" w:rsidP="00362B9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0 Нации и национализм: исторический опыт и теоретическое осмысление</w:t>
      </w:r>
    </w:p>
    <w:p w:rsidR="00362B93" w:rsidRPr="00807E16" w:rsidRDefault="00362B93" w:rsidP="00362B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дисциплины по учебному плану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2B93" w:rsidRPr="00807E16" w:rsidRDefault="00362B93" w:rsidP="003940FD">
      <w:pPr>
        <w:widowControl w:val="0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формирование у студентов комплексного представления об </w:t>
      </w:r>
      <w:proofErr w:type="spell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этнокультурно-историческом</w:t>
      </w:r>
      <w:proofErr w:type="spell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 своеобразии России, месте России в мировом общественно-историческом процессе;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систематизированных знаний об основных закономерностях и особенностях развития общества на различных этапах этнической истории народов;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ознакомление с кругом проблем, связанных с болезненными процессами изменений российского общества;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а навыков сравнительного анализа и обобщения исторической информации, касающейся судеб различных этнических и конфессиональных групп населения.</w:t>
      </w:r>
    </w:p>
    <w:p w:rsidR="00362B93" w:rsidRPr="00807E16" w:rsidRDefault="00362B93" w:rsidP="003940FD">
      <w:pPr>
        <w:widowControl w:val="0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16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удентов определять движущие силы и закономерности исторического процесса, роль народов в изменении общества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ет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удентами альтернативности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вариантност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оисторического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цесса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оспит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-16" w:firstLine="31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ственности и патриотизма как предварительного условия  служения национальным интересам России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ста и роли будущей профессиональной деятельности выпускника в общественном развитии;</w:t>
      </w:r>
    </w:p>
    <w:p w:rsidR="00362B93" w:rsidRPr="00807E16" w:rsidRDefault="00362B93" w:rsidP="003940FD">
      <w:pPr>
        <w:numPr>
          <w:ilvl w:val="0"/>
          <w:numId w:val="31"/>
        </w:numPr>
        <w:suppressAutoHyphens/>
        <w:spacing w:after="0" w:line="100" w:lineRule="atLeast"/>
        <w:ind w:left="32" w:firstLine="25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истории наций и национализма.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2B93" w:rsidRPr="00807E16" w:rsidRDefault="00362B93" w:rsidP="003940FD">
      <w:pPr>
        <w:widowControl w:val="0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62B93" w:rsidRPr="00807E16" w:rsidRDefault="00362B93" w:rsidP="00362B9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  <w:r w:rsidRPr="00807E1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этапы и закономерности развития национальных отношений в России для формирования гражданской позиции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транственные и временные рамки формирования и развития наций на локальном, национальном, глобальном уровнях в исторической ретроспективе и на современном этапе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ную область национализма в контексте религиозного, этнокультурного взаимодействия народов и варианты осуществления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ополитик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контексте развития общества и общественных процессов в целом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направления изучения национального вопроса в различных странах мира, научные концепции, объясняющие единство и многообразие исторического процесс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аобщенаучные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ципы и методы познания при анализе конкретно-исторических и экономических и социально-политических проблем, влияющих на развитие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циональных отношений и состояние национальной политики в различных странах мира</w:t>
      </w:r>
      <w:r w:rsidRPr="00807E16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sz w:val="28"/>
          <w:szCs w:val="28"/>
          <w:lang w:eastAsia="ar-SA"/>
        </w:rPr>
        <w:t>современные методы и технологии обучения и диагностики при анализе проблем национальной политики в различные исторические эпохи.</w:t>
      </w:r>
    </w:p>
    <w:p w:rsidR="00362B93" w:rsidRPr="00807E16" w:rsidRDefault="00362B93" w:rsidP="00362B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  <w:r w:rsidRPr="00807E1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основные этапы и закономерности развития национальных отношений и национальной политики для формирования гражданской позиции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ять пространственные и временные рамки национальных процессов и явлений общественной жизни на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локальном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циональном, глобальном уровнях в исторической ретроспективе и на современном этап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исторические события, явления и процессы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риентироваться в научных концепциях, объясняющих единство и многообразие исторического процесса.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льзовать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научные принципы и методы познания при анализе конкретно-исторических и экономических и социально-политических проблем, влияющих на развитие национальных отношений и состояние национальной политики в различных странах мира</w:t>
      </w:r>
      <w:r w:rsidRPr="00807E1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ьзовать современные методы и технологии обучения и диагностики при анализе проблем национальной политики в различные исторические эпохи.</w:t>
      </w:r>
    </w:p>
    <w:p w:rsidR="00362B93" w:rsidRPr="00807E16" w:rsidRDefault="00362B93" w:rsidP="00362B9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ладеть: </w:t>
      </w:r>
    </w:p>
    <w:p w:rsidR="00362B93" w:rsidRPr="00807E16" w:rsidRDefault="00362B93" w:rsidP="003940FD">
      <w:pPr>
        <w:pStyle w:val="a9"/>
        <w:widowControl w:val="0"/>
        <w:numPr>
          <w:ilvl w:val="0"/>
          <w:numId w:val="13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авыкам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а основных этапы и закономерностей развития национальных отношений и национальной политики для формирования гражданской позиции</w:t>
      </w:r>
    </w:p>
    <w:p w:rsidR="00362B93" w:rsidRPr="00807E16" w:rsidRDefault="00362B93" w:rsidP="003940FD">
      <w:pPr>
        <w:pStyle w:val="a9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авыкам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я пространственных и временных рамок национальных процессов и явлений на локальном, национальном, глобальном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нях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торической ретроспективе и на современном этапе.</w:t>
      </w:r>
    </w:p>
    <w:p w:rsidR="00362B93" w:rsidRPr="00807E16" w:rsidRDefault="00362B93" w:rsidP="003940FD">
      <w:pPr>
        <w:pStyle w:val="a9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выками анализа исторические событий, явлений и процессов,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бщения фактов по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этноистори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62B93" w:rsidRPr="00807E16" w:rsidRDefault="00362B93" w:rsidP="003940FD">
      <w:pPr>
        <w:pStyle w:val="a9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авыками анализа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чных концепций решения национального вопроса, объясняющих единство и многообразие исторического процесса.</w:t>
      </w:r>
    </w:p>
    <w:p w:rsidR="00362B93" w:rsidRPr="00807E16" w:rsidRDefault="00362B93" w:rsidP="003940FD">
      <w:pPr>
        <w:pStyle w:val="a9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7E16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авыками </w:t>
      </w:r>
      <w:r w:rsidRPr="00807E1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я общенаучных принципов и методов познания при анализе проблем национальной политики в различные исторические эпохи.</w:t>
      </w:r>
    </w:p>
    <w:p w:rsidR="00362B93" w:rsidRPr="00807E16" w:rsidRDefault="00362B93" w:rsidP="003940FD">
      <w:pPr>
        <w:pStyle w:val="a9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  <w:lang w:eastAsia="ar-SA"/>
        </w:rPr>
        <w:t>способностью использовать современные методы и технологии обучения и диагностики при анализе проблем национальной политики в различные исторические эпохи.</w:t>
      </w:r>
    </w:p>
    <w:p w:rsidR="00362B93" w:rsidRPr="00807E16" w:rsidRDefault="00362B93" w:rsidP="00362B9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362B93" w:rsidRPr="00807E16" w:rsidRDefault="00362B93" w:rsidP="00362B9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; ПКР-5</w:t>
      </w:r>
    </w:p>
    <w:p w:rsidR="00362B93" w:rsidRPr="00807E16" w:rsidRDefault="00362B93" w:rsidP="00362B9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4 ЗЕТ.</w:t>
      </w:r>
    </w:p>
    <w:p w:rsidR="00362B93" w:rsidRPr="00807E16" w:rsidRDefault="00362B93" w:rsidP="00362B9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экзамен (6 сем.).</w:t>
      </w:r>
    </w:p>
    <w:p w:rsidR="00362B93" w:rsidRPr="00807E16" w:rsidRDefault="00362B93" w:rsidP="00362B93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A9614C" w:rsidRPr="00807E16" w:rsidRDefault="00362B93" w:rsidP="00362B93">
      <w:pPr>
        <w:tabs>
          <w:tab w:val="left" w:pos="3872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Смирнов И.Н., канд. ист. наук, доцент.  </w:t>
      </w:r>
    </w:p>
    <w:p w:rsidR="00A9614C" w:rsidRPr="00807E16" w:rsidRDefault="00A9614C" w:rsidP="00A9614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1 Философия и социология права</w:t>
      </w:r>
    </w:p>
    <w:p w:rsidR="00607132" w:rsidRPr="00807E16" w:rsidRDefault="00607132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2349"/>
        <w:gridCol w:w="236"/>
        <w:gridCol w:w="6986"/>
      </w:tblGrid>
      <w:tr w:rsidR="00607132" w:rsidRPr="00807E16" w:rsidTr="00F54618">
        <w:tc>
          <w:tcPr>
            <w:tcW w:w="2349" w:type="dxa"/>
            <w:vAlign w:val="center"/>
          </w:tcPr>
          <w:p w:rsidR="00607132" w:rsidRPr="00807E16" w:rsidRDefault="00607132" w:rsidP="00F54618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236" w:type="dxa"/>
          </w:tcPr>
          <w:p w:rsidR="00607132" w:rsidRPr="00807E16" w:rsidRDefault="00607132" w:rsidP="00F54618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607132" w:rsidRPr="00807E16" w:rsidRDefault="00607132" w:rsidP="00F54618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607132" w:rsidRPr="00807E16" w:rsidTr="00F54618">
        <w:tc>
          <w:tcPr>
            <w:tcW w:w="2349" w:type="dxa"/>
            <w:vAlign w:val="center"/>
          </w:tcPr>
          <w:p w:rsidR="00607132" w:rsidRPr="00807E16" w:rsidRDefault="00607132" w:rsidP="00F54618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и (специализации)</w:t>
            </w:r>
          </w:p>
        </w:tc>
        <w:tc>
          <w:tcPr>
            <w:tcW w:w="236" w:type="dxa"/>
          </w:tcPr>
          <w:p w:rsidR="00607132" w:rsidRPr="00807E16" w:rsidRDefault="00607132" w:rsidP="00F54618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607132" w:rsidRPr="00807E16" w:rsidRDefault="00607132" w:rsidP="00F54618">
            <w:pPr>
              <w:shd w:val="clear" w:color="auto" w:fill="FFFFFF"/>
              <w:spacing w:after="100" w:line="240" w:lineRule="auto"/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История и Обществознание</w:t>
            </w:r>
          </w:p>
        </w:tc>
      </w:tr>
      <w:tr w:rsidR="00607132" w:rsidRPr="00807E16" w:rsidTr="00F54618">
        <w:tc>
          <w:tcPr>
            <w:tcW w:w="2349" w:type="dxa"/>
            <w:vAlign w:val="center"/>
          </w:tcPr>
          <w:p w:rsidR="00607132" w:rsidRPr="00807E16" w:rsidRDefault="00607132" w:rsidP="00F54618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236" w:type="dxa"/>
          </w:tcPr>
          <w:p w:rsidR="00607132" w:rsidRPr="00807E16" w:rsidRDefault="00607132" w:rsidP="00F54618">
            <w:pPr>
              <w:spacing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6" w:type="dxa"/>
            <w:vAlign w:val="center"/>
          </w:tcPr>
          <w:p w:rsidR="00607132" w:rsidRPr="00807E16" w:rsidRDefault="00607132" w:rsidP="00F54618">
            <w:pPr>
              <w:spacing w:after="10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 и философия права</w:t>
            </w:r>
          </w:p>
        </w:tc>
      </w:tr>
    </w:tbl>
    <w:p w:rsidR="00607132" w:rsidRPr="00807E16" w:rsidRDefault="00607132" w:rsidP="00607132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1. Цел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курса «Философия и социология права» 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сформировавшееся  понимание социальной обусловленности права, его социальных истоков и функционального назначения.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сформировавшиеся базовые представления об основных понятиях и категориях философии и социологии права, комплекс знаний, необходимых для понимания социальной обусловленности права и юридической деятельности.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 Задачи</w:t>
      </w:r>
    </w:p>
    <w:p w:rsidR="00607132" w:rsidRPr="00807E16" w:rsidRDefault="00607132" w:rsidP="0060713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ознакомление студентов с основными философско-правовыми доктринами прошлого и настоящего; </w:t>
      </w:r>
    </w:p>
    <w:p w:rsidR="00607132" w:rsidRPr="00807E16" w:rsidRDefault="00607132" w:rsidP="0060713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изучение проблем взаимосвязи философско-правового знания с различными разделами философии и юриспруденции; </w:t>
      </w:r>
    </w:p>
    <w:p w:rsidR="00607132" w:rsidRPr="00807E16" w:rsidRDefault="00607132" w:rsidP="0060713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познание права с позицией основных философских составляющих - онтологии, аксиологии, гносеологии и праксиология; </w:t>
      </w:r>
    </w:p>
    <w:p w:rsidR="00607132" w:rsidRPr="00807E16" w:rsidRDefault="00607132" w:rsidP="0060713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формирование представление о праве как объективном не зависящем от воли субъекта социальном явлении; </w:t>
      </w:r>
    </w:p>
    <w:p w:rsidR="00607132" w:rsidRPr="00807E16" w:rsidRDefault="00607132" w:rsidP="00607132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закрепление навыков анализа государственно-правовой реальности с объективной философско-правовой позиции; 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формирование у студентов философских позиций (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метауровня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>) смысла, сущности и ценности права, его глубинных оснований, то есть мировоззренческих позиций в правовой сфере, теоретико-методологической культуры в области юриспруденции, духовного мира личности высококвалифицированного юриста на основе достижений мировой и русской философско-правовой мысли, отечественных интеллектуально-духовных ценностей и традиций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формирование у студентов понимания наиболее общих закономерностей и принципов существования и познания правовой реальности, ее места в жизни человека;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– развитие правовой культуры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интериоризация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глубокого уважения к закону и бережного отношения к социальным ценностям правового государства;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– формирование представление о праве как результате упорядочения социальных отношений и внешнем выражении социального порядка;</w:t>
      </w:r>
    </w:p>
    <w:p w:rsidR="00607132" w:rsidRPr="00807E16" w:rsidRDefault="00607132" w:rsidP="00607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формирование представление о праве как об особом социальном институте и о содержании его функций.</w:t>
      </w:r>
    </w:p>
    <w:p w:rsidR="00607132" w:rsidRPr="00807E16" w:rsidRDefault="00607132" w:rsidP="00607132">
      <w:pPr>
        <w:pStyle w:val="ab"/>
        <w:tabs>
          <w:tab w:val="clear" w:pos="1804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07132" w:rsidRPr="00807E16" w:rsidRDefault="00607132" w:rsidP="00607132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p w:rsidR="00607132" w:rsidRPr="00807E16" w:rsidRDefault="00607132" w:rsidP="00607132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607132" w:rsidRPr="00807E16" w:rsidRDefault="00607132" w:rsidP="00607132">
      <w:pPr>
        <w:pStyle w:val="a9"/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8" w:type="dxa"/>
        <w:tblLook w:val="0000"/>
      </w:tblPr>
      <w:tblGrid>
        <w:gridCol w:w="9648"/>
      </w:tblGrid>
      <w:tr w:rsidR="00607132" w:rsidRPr="00807E16" w:rsidTr="00F54618">
        <w:trPr>
          <w:trHeight w:val="851"/>
        </w:trPr>
        <w:tc>
          <w:tcPr>
            <w:tcW w:w="9648" w:type="dxa"/>
          </w:tcPr>
          <w:p w:rsidR="00607132" w:rsidRPr="00807E16" w:rsidRDefault="00607132" w:rsidP="00F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607132" w:rsidRPr="00807E16" w:rsidRDefault="00607132" w:rsidP="003940FD">
            <w:pPr>
              <w:numPr>
                <w:ilvl w:val="0"/>
                <w:numId w:val="146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генезис и эволюцию философско-правовой мысли;</w:t>
            </w:r>
          </w:p>
          <w:p w:rsidR="00607132" w:rsidRPr="00807E16" w:rsidRDefault="00607132" w:rsidP="003940FD">
            <w:pPr>
              <w:numPr>
                <w:ilvl w:val="0"/>
                <w:numId w:val="146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илософско-правовые теории и подходы;</w:t>
            </w:r>
          </w:p>
          <w:p w:rsidR="00607132" w:rsidRPr="00807E16" w:rsidRDefault="00607132" w:rsidP="003940FD">
            <w:pPr>
              <w:numPr>
                <w:ilvl w:val="0"/>
                <w:numId w:val="146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тологические, </w:t>
            </w:r>
            <w:proofErr w:type="spell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ологические</w:t>
            </w:r>
            <w:proofErr w:type="spellEnd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носеологические и </w:t>
            </w:r>
            <w:proofErr w:type="spell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сеологические</w:t>
            </w:r>
            <w:proofErr w:type="spellEnd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блемы права;</w:t>
            </w:r>
          </w:p>
          <w:p w:rsidR="00607132" w:rsidRPr="00807E16" w:rsidRDefault="00607132" w:rsidP="003940FD">
            <w:pPr>
              <w:numPr>
                <w:ilvl w:val="0"/>
                <w:numId w:val="146"/>
              </w:numPr>
              <w:tabs>
                <w:tab w:val="left" w:pos="708"/>
                <w:tab w:val="right" w:leader="underscore" w:pos="9639"/>
              </w:tabs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ь философии права с другими отраслями общего социально-гуманитарного знания и юридического знания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современные философско-правовые учения и тренды их развития.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сновных понятий и категорий философии и социологии права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ю развития социолого-правовой и философско-правовой мысли и основные этапы становления социологии права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ые и количественные методы социологических исследований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ку подготовки и реализации программы социологического исследования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6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 социологии юридических профессий, законодательной социологии, социологии юридического конфликта, социологии правоприменительной деятельности, социологии отраслевых юридических наук.</w:t>
            </w:r>
          </w:p>
        </w:tc>
      </w:tr>
      <w:tr w:rsidR="00607132" w:rsidRPr="00807E16" w:rsidTr="00F54618">
        <w:trPr>
          <w:trHeight w:val="1370"/>
        </w:trPr>
        <w:tc>
          <w:tcPr>
            <w:tcW w:w="9648" w:type="dxa"/>
          </w:tcPr>
          <w:p w:rsidR="00607132" w:rsidRPr="00807E16" w:rsidRDefault="00607132" w:rsidP="00F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7132" w:rsidRPr="00807E16" w:rsidRDefault="00607132" w:rsidP="00F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607132" w:rsidRPr="00807E16" w:rsidRDefault="00607132" w:rsidP="00F54618">
            <w:pPr>
              <w:pStyle w:val="a9"/>
              <w:tabs>
                <w:tab w:val="left" w:pos="198"/>
                <w:tab w:val="right" w:leader="underscore" w:pos="963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цировать философско-правовые концепции по теоретическим и идейно-политическим основаниям;</w:t>
            </w:r>
          </w:p>
          <w:p w:rsidR="00607132" w:rsidRPr="00807E16" w:rsidRDefault="00607132" w:rsidP="00F54618">
            <w:pPr>
              <w:pStyle w:val="a9"/>
              <w:tabs>
                <w:tab w:val="left" w:pos="198"/>
                <w:tab w:val="right" w:leader="underscore" w:pos="963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сновать объективный характер смысла, сущности и ценности права;</w:t>
            </w:r>
          </w:p>
          <w:p w:rsidR="00607132" w:rsidRPr="00807E16" w:rsidRDefault="00607132" w:rsidP="00F54618">
            <w:pPr>
              <w:pStyle w:val="a9"/>
              <w:tabs>
                <w:tab w:val="left" w:pos="198"/>
                <w:tab w:val="right" w:leader="underscore" w:pos="963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показать различие и соотношение права и закона;</w:t>
            </w:r>
          </w:p>
          <w:p w:rsidR="00607132" w:rsidRPr="00807E16" w:rsidRDefault="00607132" w:rsidP="00F54618">
            <w:pPr>
              <w:pStyle w:val="a9"/>
              <w:tabs>
                <w:tab w:val="left" w:pos="198"/>
                <w:tab w:val="right" w:leader="underscore" w:pos="9639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личать и соединять философско-правовые знания с теоретическими знаниями юридических дисциплин и правоприменительной практикой;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приобретенные знания в практической работе.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авнивать различные социолого-правовые концепции;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атривать в широком социальном контексте важнейшие элементы правовой системы общества и основные виды юридической деятельности, 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их связь с общественными явлениями и процессами;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улировать правовую проблему и находить социологические способы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ё исследования;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ть программы социолого-правовых исследований;</w:t>
            </w:r>
          </w:p>
          <w:p w:rsidR="00607132" w:rsidRPr="00807E16" w:rsidRDefault="00607132" w:rsidP="00F54618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Cambria Math" w:eastAsia="Calibri" w:hAnsi="Cambria Math" w:cs="Cambria Math"/>
                <w:sz w:val="28"/>
                <w:szCs w:val="28"/>
              </w:rPr>
              <w:t>‒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овать эффективность правового регулирования</w:t>
            </w: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07132" w:rsidRPr="00807E16" w:rsidTr="00F54618">
        <w:tc>
          <w:tcPr>
            <w:tcW w:w="9648" w:type="dxa"/>
          </w:tcPr>
          <w:p w:rsidR="00607132" w:rsidRPr="00807E16" w:rsidRDefault="00607132" w:rsidP="00F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07132" w:rsidRPr="00807E16" w:rsidRDefault="00607132" w:rsidP="00F54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ладеть: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методологией познания и оценки социально-правовых явлений современности;</w:t>
            </w:r>
          </w:p>
          <w:p w:rsidR="00607132" w:rsidRPr="00807E16" w:rsidRDefault="00607132" w:rsidP="003940FD">
            <w:pPr>
              <w:numPr>
                <w:ilvl w:val="0"/>
                <w:numId w:val="145"/>
              </w:num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и полемики и обоснования собственной позиции в обсуждаемой проблеме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навыками проявления активной жизненной позиции в утверждении элементов гражданского общества и правового государства</w:t>
            </w: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йным аппаратом социологии права, методикой научных исследований в области социологии права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ями качественного анализа социологических данных;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ыками составления анкет, вопросов интервью и других </w:t>
            </w:r>
            <w:proofErr w:type="spell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ников</w:t>
            </w:r>
            <w:proofErr w:type="spellEnd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07132" w:rsidRPr="00807E16" w:rsidRDefault="00607132" w:rsidP="003940FD">
            <w:pPr>
              <w:pStyle w:val="a9"/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х в конкретно-социологических исследованиях;</w:t>
            </w:r>
            <w:proofErr w:type="gramEnd"/>
          </w:p>
          <w:p w:rsidR="00607132" w:rsidRPr="00807E16" w:rsidRDefault="00607132" w:rsidP="003940FD">
            <w:pPr>
              <w:numPr>
                <w:ilvl w:val="0"/>
                <w:numId w:val="145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ами применения полученных социолого-правовых знаний для решения прикладных правовых проблем.</w:t>
            </w:r>
          </w:p>
        </w:tc>
      </w:tr>
    </w:tbl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компетенций:</w:t>
      </w:r>
      <w:r w:rsidRPr="00807E16">
        <w:rPr>
          <w:rFonts w:ascii="Calibri" w:eastAsia="Calibri" w:hAnsi="Calibri" w:cs="Times New Roman"/>
          <w:sz w:val="28"/>
          <w:szCs w:val="28"/>
        </w:rPr>
        <w:t xml:space="preserve"> </w:t>
      </w:r>
    </w:p>
    <w:tbl>
      <w:tblPr>
        <w:tblW w:w="9306" w:type="dxa"/>
        <w:tblLook w:val="04A0"/>
      </w:tblPr>
      <w:tblGrid>
        <w:gridCol w:w="1188"/>
        <w:gridCol w:w="8118"/>
      </w:tblGrid>
      <w:tr w:rsidR="00607132" w:rsidRPr="00807E16" w:rsidTr="00F54618">
        <w:trPr>
          <w:trHeight w:val="175"/>
        </w:trPr>
        <w:tc>
          <w:tcPr>
            <w:tcW w:w="118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8"/>
                <w:szCs w:val="28"/>
              </w:rPr>
              <w:t>УК-2</w:t>
            </w:r>
          </w:p>
        </w:tc>
        <w:tc>
          <w:tcPr>
            <w:tcW w:w="811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607132" w:rsidRPr="00807E16" w:rsidTr="00F54618">
        <w:trPr>
          <w:trHeight w:val="175"/>
        </w:trPr>
        <w:tc>
          <w:tcPr>
            <w:tcW w:w="118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К-5</w:t>
            </w:r>
          </w:p>
        </w:tc>
        <w:tc>
          <w:tcPr>
            <w:tcW w:w="811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607132" w:rsidRPr="00807E16" w:rsidTr="00F54618">
        <w:trPr>
          <w:trHeight w:val="175"/>
        </w:trPr>
        <w:tc>
          <w:tcPr>
            <w:tcW w:w="118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КР-1</w:t>
            </w:r>
          </w:p>
        </w:tc>
        <w:tc>
          <w:tcPr>
            <w:tcW w:w="8118" w:type="dxa"/>
            <w:shd w:val="clear" w:color="auto" w:fill="auto"/>
          </w:tcPr>
          <w:p w:rsidR="00607132" w:rsidRPr="00807E16" w:rsidRDefault="00607132" w:rsidP="00F54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формировать развивающую образовательную среду и использовать возможности ее для достижения личностных, </w:t>
            </w:r>
            <w:proofErr w:type="spellStart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метапредметных</w:t>
            </w:r>
            <w:proofErr w:type="spellEnd"/>
            <w:r w:rsidRPr="00807E1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 и предметных образовательных результатов обучающихся</w:t>
            </w:r>
          </w:p>
        </w:tc>
      </w:tr>
    </w:tbl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3</w:t>
      </w: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6. Форма контроля: </w:t>
      </w:r>
      <w:r w:rsidRPr="00807E16">
        <w:rPr>
          <w:rFonts w:ascii="Times New Roman" w:eastAsia="Calibri" w:hAnsi="Times New Roman" w:cs="Times New Roman"/>
          <w:caps/>
          <w:sz w:val="28"/>
          <w:szCs w:val="28"/>
        </w:rPr>
        <w:t>зачёт</w:t>
      </w:r>
    </w:p>
    <w:p w:rsidR="00607132" w:rsidRPr="00807E16" w:rsidRDefault="00607132" w:rsidP="00607132">
      <w:pPr>
        <w:pStyle w:val="a9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07132" w:rsidRPr="00807E16" w:rsidRDefault="00607132" w:rsidP="00607132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ведения о профессорско-преподавательском составе</w:t>
      </w:r>
      <w:r w:rsidRPr="00807E16">
        <w:rPr>
          <w:rFonts w:ascii="Times New Roman" w:hAnsi="Times New Roman"/>
          <w:b/>
          <w:sz w:val="28"/>
          <w:szCs w:val="28"/>
        </w:rPr>
        <w:t>:</w:t>
      </w:r>
    </w:p>
    <w:p w:rsidR="00607132" w:rsidRPr="00807E16" w:rsidRDefault="00607132" w:rsidP="00607132">
      <w:pPr>
        <w:jc w:val="both"/>
        <w:rPr>
          <w:rFonts w:ascii="Calibri" w:eastAsia="Times New Roman" w:hAnsi="Calibri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зработчик: профессор кафедры теории и философии права Шолохов Андрей Витальевич</w:t>
      </w:r>
    </w:p>
    <w:p w:rsidR="00607132" w:rsidRPr="00807E16" w:rsidRDefault="00607132" w:rsidP="00607132">
      <w:pPr>
        <w:shd w:val="clear" w:color="auto" w:fill="FFFFFF"/>
        <w:tabs>
          <w:tab w:val="left" w:pos="5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7132" w:rsidRPr="00807E16" w:rsidRDefault="00607132" w:rsidP="00607132">
      <w:pPr>
        <w:rPr>
          <w:rFonts w:ascii="Calibri" w:eastAsia="Times New Roman" w:hAnsi="Calibri" w:cs="Times New Roman"/>
          <w:sz w:val="28"/>
          <w:szCs w:val="28"/>
        </w:rPr>
      </w:pP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2 История политических и правовых учений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F7819" w:rsidRPr="00807E16" w:rsidTr="00EA2413">
        <w:tc>
          <w:tcPr>
            <w:tcW w:w="4785" w:type="dxa"/>
          </w:tcPr>
          <w:p w:rsidR="00F96B89" w:rsidRPr="00807E16" w:rsidRDefault="00F96B89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7819" w:rsidRPr="00807E16" w:rsidRDefault="006F7819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F7819" w:rsidRPr="00807E16" w:rsidRDefault="006F7819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6F7819" w:rsidRPr="00807E16" w:rsidTr="00EA2413">
        <w:tc>
          <w:tcPr>
            <w:tcW w:w="4785" w:type="dxa"/>
          </w:tcPr>
          <w:p w:rsidR="006F7819" w:rsidRPr="00807E16" w:rsidRDefault="006F7819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F7819" w:rsidRPr="00807E16" w:rsidRDefault="006F7819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6F7819" w:rsidRPr="00807E16" w:rsidTr="00EA2413">
        <w:tc>
          <w:tcPr>
            <w:tcW w:w="4785" w:type="dxa"/>
          </w:tcPr>
          <w:p w:rsidR="006F7819" w:rsidRPr="00807E16" w:rsidRDefault="006F7819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F7819" w:rsidRPr="00807E16" w:rsidRDefault="006F7819" w:rsidP="00EA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6F7819" w:rsidRPr="00807E16" w:rsidRDefault="006F7819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7819" w:rsidRPr="00807E16" w:rsidRDefault="006F7819" w:rsidP="006F7819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7819" w:rsidRPr="00807E16" w:rsidRDefault="006F7819" w:rsidP="003940FD">
      <w:pPr>
        <w:widowControl w:val="0"/>
        <w:numPr>
          <w:ilvl w:val="0"/>
          <w:numId w:val="150"/>
        </w:numPr>
        <w:tabs>
          <w:tab w:val="left" w:pos="426"/>
        </w:tabs>
        <w:spacing w:after="0" w:line="240" w:lineRule="auto"/>
        <w:ind w:left="709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96B89" w:rsidRPr="00807E16">
        <w:rPr>
          <w:rFonts w:ascii="Times New Roman" w:hAnsi="Times New Roman" w:cs="Times New Roman"/>
          <w:sz w:val="28"/>
          <w:szCs w:val="28"/>
        </w:rPr>
        <w:t xml:space="preserve">формирование у студента умения прослеживать взаимосвязь представлений о государстве и праве с развитием </w:t>
      </w:r>
      <w:r w:rsidR="00F96B89" w:rsidRPr="00807E16">
        <w:rPr>
          <w:rFonts w:ascii="Times New Roman" w:hAnsi="Times New Roman" w:cs="Times New Roman"/>
          <w:bCs/>
          <w:sz w:val="28"/>
          <w:szCs w:val="28"/>
        </w:rPr>
        <w:t>правовых</w:t>
      </w:r>
      <w:r w:rsidR="00F96B89" w:rsidRPr="00807E16">
        <w:rPr>
          <w:rFonts w:ascii="Times New Roman" w:hAnsi="Times New Roman" w:cs="Times New Roman"/>
          <w:sz w:val="28"/>
          <w:szCs w:val="28"/>
        </w:rPr>
        <w:t xml:space="preserve"> институтов, экономических и культурных институтов общества, уровнем понимания людьми окружающей действительности</w:t>
      </w:r>
      <w:r w:rsidR="00F96B89" w:rsidRPr="00807E16">
        <w:rPr>
          <w:sz w:val="28"/>
          <w:szCs w:val="28"/>
        </w:rPr>
        <w:t>.</w:t>
      </w:r>
    </w:p>
    <w:p w:rsidR="006F7819" w:rsidRPr="00807E16" w:rsidRDefault="006F7819" w:rsidP="00F96B89">
      <w:pPr>
        <w:widowControl w:val="0"/>
        <w:tabs>
          <w:tab w:val="left" w:pos="426"/>
        </w:tabs>
        <w:spacing w:after="0" w:line="240" w:lineRule="auto"/>
        <w:ind w:left="1069" w:firstLine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F7819" w:rsidRPr="00807E16" w:rsidRDefault="006F7819" w:rsidP="003940FD">
      <w:pPr>
        <w:widowControl w:val="0"/>
        <w:numPr>
          <w:ilvl w:val="0"/>
          <w:numId w:val="1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bCs/>
          <w:sz w:val="28"/>
          <w:szCs w:val="28"/>
        </w:rPr>
        <w:t>Задачами дисциплины являются:</w:t>
      </w:r>
    </w:p>
    <w:p w:rsidR="006F7819" w:rsidRPr="00807E16" w:rsidRDefault="006F7819" w:rsidP="006F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7819">
        <w:rPr>
          <w:rFonts w:ascii="Times New Roman" w:eastAsia="Times New Roman" w:hAnsi="Times New Roman" w:cs="Times New Roman"/>
          <w:sz w:val="28"/>
          <w:szCs w:val="28"/>
        </w:rPr>
        <w:t>– формирование у студентов цельного представления о возникновении и эволюци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политико-правовых учений, которое бы позволило студентам глубже понять сущность 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содержание положений современной юридической науки;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7819" w:rsidRPr="006F7819" w:rsidRDefault="006F7819" w:rsidP="006F7819">
      <w:pPr>
        <w:tabs>
          <w:tab w:val="left" w:pos="80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выработка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видения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исторической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перспективы,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прогнозирования дальнейшего развития современной правовой доктрины;</w:t>
      </w:r>
    </w:p>
    <w:p w:rsidR="006F7819" w:rsidRPr="006F7819" w:rsidRDefault="006F7819" w:rsidP="006F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7819">
        <w:rPr>
          <w:rFonts w:ascii="Times New Roman" w:eastAsia="Times New Roman" w:hAnsi="Times New Roman" w:cs="Times New Roman"/>
          <w:sz w:val="28"/>
          <w:szCs w:val="28"/>
        </w:rPr>
        <w:t xml:space="preserve">– привитие </w:t>
      </w:r>
      <w:proofErr w:type="gramStart"/>
      <w:r w:rsidRPr="006F7819">
        <w:rPr>
          <w:rFonts w:ascii="Times New Roman" w:eastAsia="Times New Roman" w:hAnsi="Times New Roman" w:cs="Times New Roman"/>
          <w:sz w:val="28"/>
          <w:szCs w:val="28"/>
        </w:rPr>
        <w:t>обучаемым</w:t>
      </w:r>
      <w:proofErr w:type="gramEnd"/>
      <w:r w:rsidRPr="006F7819">
        <w:rPr>
          <w:rFonts w:ascii="Times New Roman" w:eastAsia="Times New Roman" w:hAnsi="Times New Roman" w:cs="Times New Roman"/>
          <w:sz w:val="28"/>
          <w:szCs w:val="28"/>
        </w:rPr>
        <w:t xml:space="preserve"> высокой правовой культуры;</w:t>
      </w:r>
    </w:p>
    <w:p w:rsidR="006F7819" w:rsidRPr="00807E16" w:rsidRDefault="006F7819" w:rsidP="006F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7819">
        <w:rPr>
          <w:rFonts w:ascii="Times New Roman" w:eastAsia="Times New Roman" w:hAnsi="Times New Roman" w:cs="Times New Roman"/>
          <w:sz w:val="28"/>
          <w:szCs w:val="28"/>
        </w:rPr>
        <w:t>– формирование у студентов необходимых юристу знаний, умений, навыков работы со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19">
        <w:rPr>
          <w:rFonts w:ascii="Times New Roman" w:eastAsia="Times New Roman" w:hAnsi="Times New Roman" w:cs="Times New Roman"/>
          <w:sz w:val="28"/>
          <w:szCs w:val="28"/>
        </w:rPr>
        <w:t>специальной литературой и источниками.</w:t>
      </w:r>
    </w:p>
    <w:p w:rsidR="00F96B89" w:rsidRPr="006F7819" w:rsidRDefault="00F96B89" w:rsidP="006F78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819" w:rsidRPr="00807E16" w:rsidRDefault="00F96B89" w:rsidP="00F96B89">
      <w:pPr>
        <w:pStyle w:val="a9"/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bCs/>
          <w:sz w:val="28"/>
          <w:szCs w:val="28"/>
        </w:rPr>
        <w:t>3.Результаты освоения дисциплины: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ЗНАТЬ: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предмет и методологию истории политических и правовых учений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политические и правовые идеалы, присущие той или иной исторической эпохе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УМЕТЬ</w:t>
      </w:r>
      <w:r w:rsidRPr="00F96B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содержание основных политико-правовых концепций и их авторов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самостоятельно работать с первоисточниками, выявлять содержательную, методологическую (мировоззренческую) и программно-оценочную часть учений, концепций, доктрин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анализировать политические и правовые доктрины, устанавливать причины и условия их формирования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давать объективную оценку политическим и правовым учениям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соотносить содержание политических и правовых доктрин с теми историческими процессами, в условиях которых они формировались;</w:t>
      </w:r>
    </w:p>
    <w:p w:rsidR="00F96B89" w:rsidRPr="00807E16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критически оценивать современную правовую и политическую реальность.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ВЛАДЕТЬ: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>- методологией и методикой историко-правовых исследований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 xml:space="preserve">- навыками сравнения и </w:t>
      </w:r>
      <w:proofErr w:type="gramStart"/>
      <w:r w:rsidRPr="00F96B89">
        <w:rPr>
          <w:rFonts w:ascii="Times New Roman" w:eastAsia="Times New Roman" w:hAnsi="Times New Roman" w:cs="Times New Roman"/>
          <w:sz w:val="28"/>
          <w:szCs w:val="28"/>
        </w:rPr>
        <w:t>оценки</w:t>
      </w:r>
      <w:proofErr w:type="gramEnd"/>
      <w:r w:rsidRPr="00F96B89">
        <w:rPr>
          <w:rFonts w:ascii="Times New Roman" w:eastAsia="Times New Roman" w:hAnsi="Times New Roman" w:cs="Times New Roman"/>
          <w:sz w:val="28"/>
          <w:szCs w:val="28"/>
        </w:rPr>
        <w:t xml:space="preserve"> различных политико-правовых учений;</w:t>
      </w:r>
    </w:p>
    <w:p w:rsidR="00F96B89" w:rsidRPr="00F96B89" w:rsidRDefault="00F96B89" w:rsidP="00F96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B89">
        <w:rPr>
          <w:rFonts w:ascii="Times New Roman" w:eastAsia="Times New Roman" w:hAnsi="Times New Roman" w:cs="Times New Roman"/>
          <w:sz w:val="28"/>
          <w:szCs w:val="28"/>
        </w:rPr>
        <w:t xml:space="preserve">- умением использовать полученные знания в практической деятельности. 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2; УК-5; ОПК-4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5 ЗЕТ.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экзамен.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F96B89" w:rsidRPr="00807E16" w:rsidRDefault="00F96B89" w:rsidP="00F96B8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канд. Ист. наук, доцент, </w:t>
      </w:r>
      <w:proofErr w:type="spell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Хоруженко</w:t>
      </w:r>
      <w:proofErr w:type="spell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В.К.</w:t>
      </w:r>
    </w:p>
    <w:p w:rsidR="00F96B89" w:rsidRPr="00F96B89" w:rsidRDefault="00F96B89" w:rsidP="00F96B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6B89" w:rsidRPr="00807E16" w:rsidRDefault="00F96B89" w:rsidP="00F96B89">
      <w:pPr>
        <w:pStyle w:val="a9"/>
        <w:widowControl w:val="0"/>
        <w:spacing w:after="0" w:line="240" w:lineRule="auto"/>
        <w:ind w:left="106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E28DF" w:rsidRPr="00807E16" w:rsidRDefault="00BE28DF" w:rsidP="006F781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3 История политических партий и общественного движения в России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362B93" w:rsidRPr="00807E16" w:rsidRDefault="00362B93" w:rsidP="00362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2B93" w:rsidRPr="00807E16" w:rsidRDefault="00362B93" w:rsidP="003940FD">
      <w:pPr>
        <w:widowControl w:val="0"/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формирование у студентов научного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едставления об истории становления и развития в России политических партий и общественного движения, начиная со второй половины XIX века и до начала XX века.</w:t>
      </w:r>
    </w:p>
    <w:p w:rsidR="00362B93" w:rsidRPr="00807E16" w:rsidRDefault="00362B93" w:rsidP="003940FD">
      <w:pPr>
        <w:widowControl w:val="0"/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62B93" w:rsidRPr="00807E16" w:rsidRDefault="00362B93" w:rsidP="00362B93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- проанализировать взаимоотношения власти и общества во второй половине</w:t>
      </w:r>
      <w:r w:rsidRPr="00807E1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.; </w:t>
      </w:r>
    </w:p>
    <w:p w:rsidR="00362B93" w:rsidRPr="00807E16" w:rsidRDefault="00362B93" w:rsidP="00362B93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- показать основные тенденции общественно-политического развития в России во второй половине</w:t>
      </w:r>
      <w:r w:rsidRPr="00807E1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.; </w:t>
      </w:r>
    </w:p>
    <w:p w:rsidR="00362B93" w:rsidRPr="00807E16" w:rsidRDefault="00362B93" w:rsidP="00362B93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- показа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оформление и создание первых политических партий в России на рубеже XIX–XX вв.</w:t>
      </w:r>
      <w:r w:rsidRPr="00807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B93" w:rsidRPr="00807E16" w:rsidRDefault="00362B93" w:rsidP="00362B93">
      <w:pPr>
        <w:widowControl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- раскрыть характер и особенности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российской многопартийности в условиях третьеиюньской монархии и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ервой мировой войны (1907-1916 гг.)</w:t>
      </w:r>
      <w:r w:rsidRPr="00807E1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B93" w:rsidRPr="00807E16" w:rsidRDefault="00362B93" w:rsidP="00362B93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- охарактеризовать деятельность п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олитических партий в условиях альтернативного развития России в феврале-октябре 1917 г.</w:t>
      </w:r>
    </w:p>
    <w:p w:rsidR="00362B93" w:rsidRPr="00807E16" w:rsidRDefault="00362B93" w:rsidP="00362B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62B93" w:rsidRPr="00807E16" w:rsidRDefault="00362B93" w:rsidP="003940FD">
      <w:pPr>
        <w:widowControl w:val="0"/>
        <w:numPr>
          <w:ilvl w:val="0"/>
          <w:numId w:val="13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362B93" w:rsidRPr="00807E16" w:rsidRDefault="00362B93" w:rsidP="00362B93">
      <w:pPr>
        <w:tabs>
          <w:tab w:val="left" w:pos="3872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Знать:</w:t>
      </w:r>
      <w:r w:rsidRPr="00807E1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362B93" w:rsidRPr="00807E16" w:rsidRDefault="00362B93" w:rsidP="003940FD">
      <w:pPr>
        <w:pStyle w:val="a9"/>
        <w:numPr>
          <w:ilvl w:val="0"/>
          <w:numId w:val="137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сновные этапы и закономерности развития политических партий и общественного движения России для формирования гражданской позиции</w:t>
      </w:r>
    </w:p>
    <w:p w:rsidR="00362B93" w:rsidRPr="00807E16" w:rsidRDefault="00362B93" w:rsidP="003940FD">
      <w:pPr>
        <w:pStyle w:val="a9"/>
        <w:numPr>
          <w:ilvl w:val="0"/>
          <w:numId w:val="137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пространственные и временные рамки исторического развития политических партий и общественного движения России на локальном, национальном, глобальном уровнях в исторической ретроспективе и на современном этапе </w:t>
      </w:r>
    </w:p>
    <w:p w:rsidR="00362B93" w:rsidRPr="00807E16" w:rsidRDefault="00362B93" w:rsidP="003940FD">
      <w:pPr>
        <w:pStyle w:val="a9"/>
        <w:numPr>
          <w:ilvl w:val="0"/>
          <w:numId w:val="137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исторические события, явления и процессы, связанные с развитием политических партий и общественного движения России </w:t>
      </w:r>
    </w:p>
    <w:p w:rsidR="00362B93" w:rsidRPr="00807E16" w:rsidRDefault="00362B93" w:rsidP="003940FD">
      <w:pPr>
        <w:pStyle w:val="a9"/>
        <w:numPr>
          <w:ilvl w:val="0"/>
          <w:numId w:val="137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</w:t>
      </w:r>
    </w:p>
    <w:p w:rsidR="00362B93" w:rsidRPr="00807E16" w:rsidRDefault="00362B93" w:rsidP="003940FD">
      <w:pPr>
        <w:pStyle w:val="a9"/>
        <w:numPr>
          <w:ilvl w:val="0"/>
          <w:numId w:val="137"/>
        </w:num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sz w:val="28"/>
          <w:szCs w:val="28"/>
        </w:rPr>
        <w:t>современные методы и технологии обучения и диагностики при анализе истории политических партий и движений России.</w:t>
      </w:r>
    </w:p>
    <w:p w:rsidR="00362B93" w:rsidRPr="00807E16" w:rsidRDefault="00362B93" w:rsidP="00362B93">
      <w:pPr>
        <w:tabs>
          <w:tab w:val="left" w:pos="3872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Уметь:</w:t>
      </w:r>
      <w:r w:rsidRPr="00807E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анализировать основные этапы и закономерности развития политических партий и общественного движения России для формирования гражданской позиции.</w:t>
      </w:r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анализировать пространственные и временные рамки исторического развития политических партий и общественного движения России на локальном, национальном, глобальном уровнях в исторической ретроспективе и на современном этапе.</w:t>
      </w:r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анализировать исторические события, явления и процессы, связанные с развитием политических партий и общественного движения России.</w:t>
      </w:r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характеризовать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бщенаучные принципы и методы познания при анализе проблем развития истории политических партий и общественного движения Росс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спользовать общенаучные принципы и методы познания при анализе проблем развития истории политических партий и общественного движения Росс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использовать современные методы и технологии обучения и диагностики при анализе  истории политических партий и движений Росс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62B93" w:rsidRPr="00807E16" w:rsidRDefault="00362B93" w:rsidP="003940FD">
      <w:pPr>
        <w:pStyle w:val="a9"/>
        <w:numPr>
          <w:ilvl w:val="0"/>
          <w:numId w:val="138"/>
        </w:num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sz w:val="28"/>
          <w:szCs w:val="28"/>
        </w:rPr>
        <w:t>способностью использовать современные методы и технологии обучения и диагностики при анализе истории политических партий и движений России.</w:t>
      </w:r>
    </w:p>
    <w:p w:rsidR="00362B93" w:rsidRPr="00807E16" w:rsidRDefault="00362B93" w:rsidP="00362B93">
      <w:p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Владеть:</w:t>
      </w:r>
    </w:p>
    <w:p w:rsidR="00362B93" w:rsidRPr="00807E16" w:rsidRDefault="00362B93" w:rsidP="003940FD">
      <w:pPr>
        <w:pStyle w:val="a9"/>
        <w:numPr>
          <w:ilvl w:val="0"/>
          <w:numId w:val="139"/>
        </w:num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sz w:val="28"/>
          <w:szCs w:val="28"/>
        </w:rPr>
        <w:t>способностью использовать общенаучные принципы и методы познания при анализе проблем развития истории политических партий и общественного движения России.</w:t>
      </w:r>
    </w:p>
    <w:p w:rsidR="00362B93" w:rsidRPr="00807E16" w:rsidRDefault="00362B93" w:rsidP="003940FD">
      <w:pPr>
        <w:pStyle w:val="a9"/>
        <w:numPr>
          <w:ilvl w:val="0"/>
          <w:numId w:val="139"/>
        </w:num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sz w:val="28"/>
          <w:szCs w:val="28"/>
        </w:rPr>
        <w:t>способностью характеризовать модели общественно-политического развития и институциональную структуру общественных систем, связанную с деятельностью политических партий и общественного движения в России.</w:t>
      </w:r>
    </w:p>
    <w:p w:rsidR="00362B93" w:rsidRPr="00807E16" w:rsidRDefault="00362B93" w:rsidP="003940FD">
      <w:pPr>
        <w:pStyle w:val="a9"/>
        <w:numPr>
          <w:ilvl w:val="0"/>
          <w:numId w:val="139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способностью анализировать основные этапы и закономерности развития политических партий и общественного движения России для формирования гражданской позиции.</w:t>
      </w:r>
    </w:p>
    <w:p w:rsidR="00362B93" w:rsidRPr="00807E16" w:rsidRDefault="00362B93" w:rsidP="003940FD">
      <w:pPr>
        <w:pStyle w:val="a9"/>
        <w:numPr>
          <w:ilvl w:val="0"/>
          <w:numId w:val="139"/>
        </w:numPr>
        <w:tabs>
          <w:tab w:val="left" w:pos="3872"/>
        </w:tabs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пособностью определять пространственные и временные рамки процессов и явлений политической и общественной жизни на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локальном, национальном, глобальном уровнях в исторической ретроспективе и на современном этапе.</w:t>
      </w:r>
    </w:p>
    <w:p w:rsidR="00362B93" w:rsidRPr="00807E16" w:rsidRDefault="00362B93" w:rsidP="003940FD">
      <w:pPr>
        <w:pStyle w:val="a9"/>
        <w:numPr>
          <w:ilvl w:val="0"/>
          <w:numId w:val="139"/>
        </w:numPr>
        <w:tabs>
          <w:tab w:val="left" w:pos="38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ладением знаниями об исторических событиях, явлениях и процессах, связанных с развитием политических партий и общественного движения России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62B93" w:rsidRPr="00807E16" w:rsidRDefault="00362B93" w:rsidP="00362B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362B93" w:rsidRPr="00807E16" w:rsidRDefault="00EA2413" w:rsidP="00362B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К-5; ОПК-8</w:t>
      </w:r>
    </w:p>
    <w:p w:rsidR="00362B93" w:rsidRPr="00807E16" w:rsidRDefault="00362B93" w:rsidP="00362B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="00EA2413">
        <w:rPr>
          <w:rFonts w:ascii="Times New Roman" w:eastAsia="Calibri" w:hAnsi="Times New Roman" w:cs="Times New Roman"/>
          <w:sz w:val="28"/>
          <w:szCs w:val="28"/>
        </w:rPr>
        <w:t>(в ЗЕТ): 4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ЕТ.</w:t>
      </w:r>
    </w:p>
    <w:p w:rsidR="00362B93" w:rsidRPr="00807E16" w:rsidRDefault="00362B93" w:rsidP="00362B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экзамен (8 сем.).</w:t>
      </w:r>
    </w:p>
    <w:p w:rsidR="00362B93" w:rsidRPr="00807E16" w:rsidRDefault="00362B93" w:rsidP="00362B93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362B93" w:rsidRPr="00807E16" w:rsidRDefault="00362B93" w:rsidP="00362B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Прокофьева Е.В., канд. ист. наук, доцент.  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614C" w:rsidRPr="00807E16" w:rsidRDefault="00A9614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4 Политические отношения и политическая культура в современном мире</w:t>
      </w:r>
    </w:p>
    <w:p w:rsidR="00362B93" w:rsidRPr="00807E16" w:rsidRDefault="00362B93" w:rsidP="00362B93">
      <w:pPr>
        <w:tabs>
          <w:tab w:val="left" w:pos="3467"/>
        </w:tabs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color w:val="FF0000"/>
          <w:sz w:val="28"/>
          <w:szCs w:val="28"/>
        </w:rPr>
        <w:tab/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362B93" w:rsidRPr="00807E16" w:rsidTr="00362B93">
        <w:tc>
          <w:tcPr>
            <w:tcW w:w="4785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62B93" w:rsidRPr="00807E16" w:rsidRDefault="00362B93" w:rsidP="00362B93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362B93" w:rsidRPr="00807E16" w:rsidRDefault="00362B93" w:rsidP="00362B93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B93" w:rsidRPr="00807E16" w:rsidRDefault="00EC2BC9" w:rsidP="00EC2BC9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362B93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362B93" w:rsidRPr="00807E16" w:rsidRDefault="00362B93" w:rsidP="00362B93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Курс «Политические отношения и политическая культура в современном мире» призван дать студенту необходимый минимум знаний о политических реальностях, нормах политического поведения, политических ценностях, воспитывать политически грамотных людей, способных рационально и критически оценивать политические феномены, делать осознанный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олитический выбор</w:t>
      </w:r>
    </w:p>
    <w:p w:rsidR="00362B93" w:rsidRPr="00807E16" w:rsidRDefault="00EC2BC9" w:rsidP="00EC2BC9">
      <w:pPr>
        <w:widowControl w:val="0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362B93"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="00362B93"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пределять сущность политических отношений и политической культуры в современном мире;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выявить специфику политического процесса в современной России; 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дать студентам представление о понятийно-категориальном аппарате и методологии политической науки;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ить студентам «мир политического» в целом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его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соотнесенности с гражданским обществом.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дать студентам представление об основных разновидностях современных политических отношениях;</w:t>
      </w:r>
    </w:p>
    <w:p w:rsidR="00362B93" w:rsidRPr="00807E16" w:rsidRDefault="00362B93" w:rsidP="003940FD">
      <w:pPr>
        <w:widowControl w:val="0"/>
        <w:numPr>
          <w:ilvl w:val="0"/>
          <w:numId w:val="140"/>
        </w:numPr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омочь  студентам  овладеть кругом проблем, относящихся к человеческому измерению политики, специфике политической социализации личности в современном мире.</w:t>
      </w:r>
    </w:p>
    <w:p w:rsidR="00362B93" w:rsidRPr="00807E16" w:rsidRDefault="00EC2BC9" w:rsidP="00EC2BC9">
      <w:pPr>
        <w:widowControl w:val="0"/>
        <w:tabs>
          <w:tab w:val="left" w:pos="360"/>
          <w:tab w:val="left" w:pos="6347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362B93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362B93"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362B93"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EC2BC9" w:rsidRPr="00807E16" w:rsidRDefault="00EC2BC9" w:rsidP="00EC2BC9">
      <w:pPr>
        <w:widowControl w:val="0"/>
        <w:tabs>
          <w:tab w:val="left" w:pos="360"/>
          <w:tab w:val="left" w:pos="6347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2BC9" w:rsidRPr="00807E16" w:rsidRDefault="00EC2BC9" w:rsidP="00EC2BC9">
      <w:pPr>
        <w:widowControl w:val="0"/>
        <w:tabs>
          <w:tab w:val="left" w:pos="360"/>
          <w:tab w:val="left" w:pos="6347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сущность и представления о понятие политической культуры, её структуре и особенностях проявления; логику формирования и эволюции системы политических отношений; основные механизмы политической социализации личности; основные философские категории и проблемы человеческого бытия.</w:t>
      </w:r>
    </w:p>
    <w:p w:rsidR="00EC2BC9" w:rsidRPr="00807E16" w:rsidRDefault="00EC2BC9" w:rsidP="00EC2BC9">
      <w:pPr>
        <w:widowControl w:val="0"/>
        <w:tabs>
          <w:tab w:val="left" w:pos="360"/>
          <w:tab w:val="left" w:pos="6347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анализировать политические проблемы, устанавливать причинно-следственные связи;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различные формы, виды устной и письменной коммуникации на родном языке в учебной и профессиональной деятельности; </w:t>
      </w:r>
      <w:r w:rsidRPr="00807E16">
        <w:rPr>
          <w:rFonts w:ascii="Times New Roman" w:hAnsi="Times New Roman" w:cs="Times New Roman"/>
          <w:sz w:val="28"/>
          <w:szCs w:val="28"/>
        </w:rPr>
        <w:t xml:space="preserve">вести диалог, являющийся одним из способов выражения своего отношения к политике, политическим отношениям и политической культуре; выявлять общие черты и различия сравниваемых политических процессов и событий; 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>анализировать мировоззренческие, социально и личностно значимые философские проблемы.</w:t>
      </w:r>
      <w:proofErr w:type="gramEnd"/>
    </w:p>
    <w:p w:rsidR="00EC2BC9" w:rsidRPr="00807E16" w:rsidRDefault="00EC2BC9" w:rsidP="00EC2BC9">
      <w:pPr>
        <w:widowControl w:val="0"/>
        <w:tabs>
          <w:tab w:val="left" w:pos="360"/>
          <w:tab w:val="left" w:pos="6347"/>
        </w:tabs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культурой публичного выступления, толерантного отношения к иным точкам зрения, готовности к конструктивному диалогу; стремлением и готовностью к активному взаимодействию с коллегами, в том числе  при постановке цели совместных действий  и выбору путей ее достижения, выработке общего мнения; – владения технологиями научного анализа, использования и обновления знаний по истории России;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владеть способностью соотносить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обственные мировоззренческие установки и гражданскую позицию с поведенческими моделями и ценностными ориентациями,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сложившимися в современном обществе.</w:t>
      </w:r>
    </w:p>
    <w:p w:rsidR="00362B93" w:rsidRPr="00807E16" w:rsidRDefault="00362B93" w:rsidP="00362B93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B93" w:rsidRPr="00807E16" w:rsidRDefault="00362B93" w:rsidP="00362B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362B93" w:rsidRPr="00807E16" w:rsidRDefault="00EC2BC9" w:rsidP="00362B93">
      <w:pPr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1; УК-5; ПКР-5</w:t>
      </w:r>
      <w:r w:rsidR="00362B93" w:rsidRPr="00807E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B93" w:rsidRPr="00807E16" w:rsidRDefault="00362B93" w:rsidP="00362B9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4 ЗЕТ.</w:t>
      </w:r>
    </w:p>
    <w:p w:rsidR="00362B93" w:rsidRPr="00807E16" w:rsidRDefault="00362B93" w:rsidP="00362B93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>экзамен..</w:t>
      </w:r>
    </w:p>
    <w:p w:rsidR="00362B93" w:rsidRPr="00807E16" w:rsidRDefault="00362B93" w:rsidP="00362B93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362B93" w:rsidRPr="00807E16" w:rsidRDefault="00EC2BC9" w:rsidP="00362B93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Смирнов И.Н.</w:t>
      </w:r>
      <w:r w:rsidR="00362B93" w:rsidRPr="00807E16">
        <w:rPr>
          <w:rFonts w:ascii="Times New Roman" w:eastAsia="Calibri" w:hAnsi="Times New Roman" w:cs="Times New Roman"/>
          <w:sz w:val="28"/>
          <w:szCs w:val="28"/>
        </w:rPr>
        <w:t>, кандидат исторических наук, доцент.</w:t>
      </w:r>
    </w:p>
    <w:p w:rsidR="00362B93" w:rsidRPr="00807E16" w:rsidRDefault="00362B93" w:rsidP="00362B93">
      <w:pPr>
        <w:rPr>
          <w:sz w:val="28"/>
          <w:szCs w:val="28"/>
        </w:rPr>
      </w:pPr>
    </w:p>
    <w:p w:rsidR="00EC2BC9" w:rsidRPr="00807E16" w:rsidRDefault="00EC2BC9" w:rsidP="00EC2BC9">
      <w:pPr>
        <w:tabs>
          <w:tab w:val="left" w:pos="2987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E28DF" w:rsidRPr="00807E16" w:rsidRDefault="00BE28DF" w:rsidP="00EC2BC9">
      <w:pPr>
        <w:tabs>
          <w:tab w:val="left" w:pos="298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5 Геополитик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2BC9" w:rsidRPr="00807E16" w:rsidTr="00F54618">
        <w:tc>
          <w:tcPr>
            <w:tcW w:w="4785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EC2BC9" w:rsidRPr="00807E16" w:rsidTr="00F54618">
        <w:tc>
          <w:tcPr>
            <w:tcW w:w="4785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EC2BC9" w:rsidRPr="00807E16" w:rsidTr="00F54618">
        <w:tc>
          <w:tcPr>
            <w:tcW w:w="4785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EC2BC9" w:rsidRPr="00807E16" w:rsidRDefault="00EC2BC9" w:rsidP="00F54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</w:p>
          <w:p w:rsidR="00EC2BC9" w:rsidRPr="00807E16" w:rsidRDefault="00EC2BC9" w:rsidP="00F5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2BC9" w:rsidRPr="00807E16" w:rsidRDefault="00EC2BC9" w:rsidP="003940FD">
      <w:pPr>
        <w:widowControl w:val="0"/>
        <w:numPr>
          <w:ilvl w:val="0"/>
          <w:numId w:val="1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C2BC9" w:rsidRPr="00807E16" w:rsidRDefault="00EC2BC9" w:rsidP="00EC2BC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– дать студентам общие знания об основополагающих механизмах мировой политики, связанных с действиями государств, мировых лидеров, международных союзов, игравших и играющих роль мировых «центров силы».</w:t>
      </w:r>
    </w:p>
    <w:p w:rsidR="00EC2BC9" w:rsidRPr="00807E16" w:rsidRDefault="00EC2BC9" w:rsidP="003940FD">
      <w:pPr>
        <w:widowControl w:val="0"/>
        <w:numPr>
          <w:ilvl w:val="0"/>
          <w:numId w:val="1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EC2BC9" w:rsidRPr="00807E16" w:rsidRDefault="00EC2BC9" w:rsidP="00EC2BC9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Объяснить процесс, направленность эволюции международных и межгосударственных отношений. Рассмотрев природу возникновения геополитических идей и теорий, определить причины смены различных концепций геополитической науки.</w:t>
      </w:r>
    </w:p>
    <w:p w:rsidR="00EC2BC9" w:rsidRPr="00807E16" w:rsidRDefault="00EC2BC9" w:rsidP="00EC2BC9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ыделить имена тех ученых, которые внесли в развитие геополитики наибольший вклад. Изучить композицию их взглядов и выявить присущие каждому ученому логические связи и противоречия, которые обнаруживаются в их анализе международных событий. Дать правильную оценку интеллектуальному наследию ученых. Определить величину их творческой зависимости от условий общественной жизни, высказываний других мыслителей и «вычислить» коэффициент 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новаторства их взглядов на мировые процессы в разное историческое время.</w:t>
      </w:r>
    </w:p>
    <w:p w:rsidR="00EC2BC9" w:rsidRPr="00807E16" w:rsidRDefault="00EC2BC9" w:rsidP="00EC2BC9">
      <w:pPr>
        <w:ind w:left="72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Познакомиться с взглядами ученых на специфику </w:t>
      </w:r>
      <w:proofErr w:type="spell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цивилизационного</w:t>
      </w:r>
      <w:proofErr w:type="spell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я России, дискуссиями по вопросу об историческом выборе, который делала Россия в разное историческое время.</w:t>
      </w:r>
    </w:p>
    <w:p w:rsidR="00EC2BC9" w:rsidRPr="00807E16" w:rsidRDefault="00EC2BC9" w:rsidP="003940FD">
      <w:pPr>
        <w:widowControl w:val="0"/>
        <w:numPr>
          <w:ilvl w:val="0"/>
          <w:numId w:val="1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EC2BC9" w:rsidRPr="00807E16" w:rsidRDefault="00EC2BC9" w:rsidP="00EC2BC9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различные подходы к оценке и периодизации истории геополитических взглядов и теорий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едметную область геополитики в контексте религиозного, этнокультурного и политического взаимодействия народов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направления, теории и методы науки, важные для изучения геополитической мысли на различных этапах истории направленность эволюции геополитической мысли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уть основных направлений геополитики, их концептуальные различия, особенности.</w:t>
      </w:r>
    </w:p>
    <w:p w:rsidR="00EC2BC9" w:rsidRPr="00807E16" w:rsidRDefault="00EC2BC9" w:rsidP="003940FD">
      <w:pPr>
        <w:pStyle w:val="a9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ыявлять условия и закономерности развития геополитических взглядов.</w:t>
      </w:r>
    </w:p>
    <w:p w:rsidR="00EC2BC9" w:rsidRPr="00807E16" w:rsidRDefault="00EC2BC9" w:rsidP="003940FD">
      <w:pPr>
        <w:pStyle w:val="a9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как посредством углубленного изучения учебной дисциплины донести до школьников наибольший объем исторических знаний.</w:t>
      </w:r>
    </w:p>
    <w:p w:rsidR="00EC2BC9" w:rsidRPr="00807E16" w:rsidRDefault="00EC2BC9" w:rsidP="003940FD">
      <w:pPr>
        <w:pStyle w:val="a9"/>
        <w:numPr>
          <w:ilvl w:val="0"/>
          <w:numId w:val="1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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ab/>
        <w:t>какие творческие методы аудиторной работы с учащимися могут быть наиболее продуктивными.</w:t>
      </w:r>
    </w:p>
    <w:p w:rsidR="00EC2BC9" w:rsidRPr="00807E16" w:rsidRDefault="00EC2BC9" w:rsidP="00EC2B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BC9" w:rsidRPr="00807E16" w:rsidRDefault="00EC2BC9" w:rsidP="00EC2B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относить исторические процессы во времени и пространстве, выявляя общие и отличительные черты геополитического положения различных государств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ть и аргументировано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тстаивать собственную позицию по различным проблемам геополитик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иосмысливать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торические события и явления под углом багажа геополитических знаний, который был знаком той или иной исторической эпохе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критически осмысливать разные теории, находить соответствующие аргументы их критики, вырабатывать свою позицию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грамотно пользоваться способами научного исследования, соблюдая принципы исследования, принятые в гуманитарной науке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звлекать сведения из источников, необходимые для решения познавательных задач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демонстрировать возможные варианты интерпретации фактов, взглядов мыслителей на международные и межгосударственные отношения под углом различных систем ценностей и с учетом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целерациональ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формально-логически</w:t>
      </w:r>
      <w:proofErr w:type="spellEnd"/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ыслить, демонстрируя способность приводи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знания в состояние разнообразных схем, таблиц, графиков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пределять общее и особенное в теоретических воззрениях авторитетных ученых и отдельных научных школ и направлений геополитической мысли.</w:t>
      </w:r>
    </w:p>
    <w:p w:rsidR="00EC2BC9" w:rsidRPr="00807E16" w:rsidRDefault="00EC2BC9" w:rsidP="003940FD">
      <w:pPr>
        <w:pStyle w:val="a9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дать взвешенную, обоснованную оценку вклада того или иного ученого в геополитическую науку.</w:t>
      </w:r>
    </w:p>
    <w:p w:rsidR="00EC2BC9" w:rsidRPr="00807E16" w:rsidRDefault="00EC2BC9" w:rsidP="003940FD">
      <w:pPr>
        <w:pStyle w:val="a9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доступно излагать учебный материал, иллюстрировать разнообразные точки зрения по спорным вопросам.</w:t>
      </w:r>
    </w:p>
    <w:p w:rsidR="00EC2BC9" w:rsidRPr="00807E16" w:rsidRDefault="00EC2BC9" w:rsidP="003940FD">
      <w:pPr>
        <w:pStyle w:val="a9"/>
        <w:numPr>
          <w:ilvl w:val="0"/>
          <w:numId w:val="1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извлекать из источников полезные сведения и обучать школьников грамотной работе с репрезентативной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источников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нформацией.</w:t>
      </w:r>
    </w:p>
    <w:p w:rsidR="00EC2BC9" w:rsidRPr="00807E16" w:rsidRDefault="00EC2BC9" w:rsidP="00EC2B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2BC9" w:rsidRPr="00807E16" w:rsidRDefault="00EC2BC9" w:rsidP="00EC2BC9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tabs>
          <w:tab w:val="left" w:pos="708"/>
          <w:tab w:val="right" w:leader="underscore" w:pos="9639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сопоставления и сравнения событий и явлений, важных с точки зрения геополитики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самостоятельного применения полученных знаний для оценки текущего положения в мире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поиска нового знания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работы с разнообразными источниками.</w:t>
      </w:r>
    </w:p>
    <w:p w:rsidR="00EC2BC9" w:rsidRPr="00807E16" w:rsidRDefault="00EC2BC9" w:rsidP="003940FD">
      <w:pPr>
        <w:pStyle w:val="a9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широтой и глубиной политических знаний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tabs>
          <w:tab w:val="left" w:pos="708"/>
          <w:tab w:val="right" w:leader="underscore" w:pos="963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логического построения устной  и письменной речи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построения диаграмм, рисунков, визуализирующих события, и делающих новые знания более понятными школьникам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выявления особенностей мышления отдельных ученых, своеобразия их взглядов и методологии исследования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ями определять принадлежность теоретических взглядов того или иного ученого к конкретной геополитической школе и направлению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пытом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работки различных точек зрения представителей наук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 выявления авторского взгляда на события регионального и планетарного масштаба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составления графиков, таблиц и др. историко-математических моделей, облегчающих изучение истории школьниками.</w:t>
      </w:r>
    </w:p>
    <w:p w:rsidR="00EC2BC9" w:rsidRPr="00807E16" w:rsidRDefault="00EC2BC9" w:rsidP="003940FD">
      <w:pPr>
        <w:pStyle w:val="a9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культурой общения с подрастающим поколением в учебное и внеурочное время, что позволяет высоко нести звание педагога и поддерживать здоровую атмосферу ученического коллектива.</w:t>
      </w:r>
    </w:p>
    <w:p w:rsidR="00EC2BC9" w:rsidRPr="00807E16" w:rsidRDefault="00EC2BC9" w:rsidP="00EC2B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  <w:r w:rsidRPr="00807E16">
        <w:rPr>
          <w:sz w:val="28"/>
          <w:szCs w:val="28"/>
        </w:rPr>
        <w:t xml:space="preserve">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К-1; УК-5; ОПК-4</w:t>
      </w:r>
    </w:p>
    <w:p w:rsidR="00EC2BC9" w:rsidRPr="00807E16" w:rsidRDefault="00EC2BC9" w:rsidP="00EC2B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sz w:val="28"/>
          <w:szCs w:val="28"/>
        </w:rPr>
        <w:t>(в ЗЕТ): 3 ЗЕТ.</w:t>
      </w:r>
    </w:p>
    <w:p w:rsidR="00EC2BC9" w:rsidRPr="00807E16" w:rsidRDefault="00EC2BC9" w:rsidP="00EC2B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 (А).</w:t>
      </w:r>
    </w:p>
    <w:p w:rsidR="00EC2BC9" w:rsidRPr="00807E16" w:rsidRDefault="00EC2BC9" w:rsidP="00EC2BC9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EC2BC9" w:rsidRPr="00807E16" w:rsidRDefault="00EC2BC9" w:rsidP="00EC2BC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мирнов И. Н., канд. ист. наук, доцент.  </w:t>
      </w:r>
    </w:p>
    <w:p w:rsidR="00EC2BC9" w:rsidRPr="00807E16" w:rsidRDefault="00EC2BC9" w:rsidP="00EC2BC9">
      <w:pPr>
        <w:rPr>
          <w:rFonts w:ascii="Times New Roman" w:hAnsi="Times New Roman" w:cs="Times New Roman"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6(У) Учебная практика, ознакомительная (по профилю Обществознание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12CCC" w:rsidRPr="00807E16" w:rsidTr="00051320">
        <w:tc>
          <w:tcPr>
            <w:tcW w:w="4785" w:type="dxa"/>
          </w:tcPr>
          <w:p w:rsidR="00F12CCC" w:rsidRPr="00807E16" w:rsidRDefault="00F12CCC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12CCC" w:rsidRPr="00807E16" w:rsidRDefault="00F12CCC" w:rsidP="00051320">
            <w:pPr>
              <w:ind w:firstLine="35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:rsidR="00F12CCC" w:rsidRPr="00807E16" w:rsidRDefault="00F12CCC" w:rsidP="000513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12CCC" w:rsidRPr="00807E16" w:rsidTr="00051320">
        <w:tc>
          <w:tcPr>
            <w:tcW w:w="4785" w:type="dxa"/>
          </w:tcPr>
          <w:p w:rsidR="00F12CCC" w:rsidRPr="00807E16" w:rsidRDefault="00F12CCC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12CCC" w:rsidRPr="00807E16" w:rsidRDefault="00F12CCC" w:rsidP="00051320">
            <w:pPr>
              <w:ind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F12CCC" w:rsidRPr="00807E16" w:rsidTr="00051320">
        <w:tc>
          <w:tcPr>
            <w:tcW w:w="4785" w:type="dxa"/>
          </w:tcPr>
          <w:p w:rsidR="00F12CCC" w:rsidRPr="00807E16" w:rsidRDefault="00F12CCC" w:rsidP="000513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12CCC" w:rsidRPr="00807E16" w:rsidRDefault="00F12CCC" w:rsidP="0005132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F12CCC" w:rsidRPr="00807E16" w:rsidRDefault="00F12CCC" w:rsidP="00F12CCC">
      <w:pPr>
        <w:rPr>
          <w:rFonts w:ascii="Times New Roman" w:hAnsi="Times New Roman" w:cs="Times New Roman"/>
          <w:b/>
          <w:sz w:val="28"/>
          <w:szCs w:val="28"/>
        </w:rPr>
      </w:pPr>
    </w:p>
    <w:p w:rsidR="00F12CCC" w:rsidRPr="00807E16" w:rsidRDefault="00F12CCC" w:rsidP="003940FD">
      <w:pPr>
        <w:pStyle w:val="a9"/>
        <w:numPr>
          <w:ilvl w:val="0"/>
          <w:numId w:val="10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Цель практики: 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 xml:space="preserve">Основная цель ознакомительной практики – углубление и закрепление теоретических и методических знаний, умений и навыков студентов по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общепрофессиональным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дисциплинам и дисциплинам предметной подготовки</w:t>
      </w:r>
      <w:r w:rsidR="00E8654C" w:rsidRPr="00807E16">
        <w:rPr>
          <w:rFonts w:ascii="Times New Roman" w:hAnsi="Times New Roman" w:cs="Times New Roman"/>
          <w:sz w:val="28"/>
          <w:szCs w:val="28"/>
        </w:rPr>
        <w:t xml:space="preserve"> по профилю «Обществознание»</w:t>
      </w:r>
      <w:r w:rsidRPr="00807E16">
        <w:rPr>
          <w:rFonts w:ascii="Times New Roman" w:hAnsi="Times New Roman" w:cs="Times New Roman"/>
          <w:sz w:val="28"/>
          <w:szCs w:val="28"/>
        </w:rPr>
        <w:t>, а также вы</w:t>
      </w:r>
      <w:r w:rsidR="00E8654C" w:rsidRPr="00807E16">
        <w:rPr>
          <w:rFonts w:ascii="Times New Roman" w:hAnsi="Times New Roman" w:cs="Times New Roman"/>
          <w:sz w:val="28"/>
          <w:szCs w:val="28"/>
        </w:rPr>
        <w:t>работка у студентов практических навыков</w:t>
      </w:r>
      <w:r w:rsidRPr="00807E16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E8654C" w:rsidRPr="00807E16">
        <w:rPr>
          <w:rFonts w:ascii="Times New Roman" w:hAnsi="Times New Roman" w:cs="Times New Roman"/>
          <w:sz w:val="28"/>
          <w:szCs w:val="28"/>
        </w:rPr>
        <w:t xml:space="preserve">государственно-правовыми актами, экономическими показателями, статистическими материалами </w:t>
      </w:r>
      <w:r w:rsidRPr="00807E16">
        <w:rPr>
          <w:rFonts w:ascii="Times New Roman" w:hAnsi="Times New Roman" w:cs="Times New Roman"/>
          <w:sz w:val="28"/>
          <w:szCs w:val="28"/>
        </w:rPr>
        <w:t xml:space="preserve">при проведении исторических исследований и написании исследовательских работ, а также умение работать с информационно-справочным </w:t>
      </w:r>
      <w:r w:rsidR="00E8654C" w:rsidRPr="00807E16">
        <w:rPr>
          <w:rFonts w:ascii="Times New Roman" w:hAnsi="Times New Roman" w:cs="Times New Roman"/>
          <w:sz w:val="28"/>
          <w:szCs w:val="28"/>
        </w:rPr>
        <w:t xml:space="preserve">аппаратом, </w:t>
      </w:r>
      <w:r w:rsidRPr="00807E16">
        <w:rPr>
          <w:rFonts w:ascii="Times New Roman" w:hAnsi="Times New Roman" w:cs="Times New Roman"/>
          <w:sz w:val="28"/>
          <w:szCs w:val="28"/>
        </w:rPr>
        <w:t>привитие студентам навыков применения на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практике теоретических знаний и принятия самостоятельных решений и </w:t>
      </w:r>
      <w:proofErr w:type="gramStart"/>
      <w:r w:rsidRPr="00807E16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на отработку профессиональных знаний и умений по научному профилю специальности. </w:t>
      </w:r>
    </w:p>
    <w:p w:rsidR="00F12CCC" w:rsidRPr="00807E16" w:rsidRDefault="00F12CCC" w:rsidP="00F12C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 Задачи практики: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Задачами ознакомительной практики являются: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-формирование у студентов представления об одном из видов будущей профессиональной деятельности, развитие исторического мышления, становление индивидуального стиля научного сотрудника, утверждение современного исследовательского подхода к работе, углубление и укрепление знаний, полученных в унив</w:t>
      </w:r>
      <w:r w:rsidR="00E8654C" w:rsidRPr="00807E16">
        <w:rPr>
          <w:rFonts w:ascii="Times New Roman" w:hAnsi="Times New Roman" w:cs="Times New Roman"/>
          <w:sz w:val="28"/>
          <w:szCs w:val="28"/>
        </w:rPr>
        <w:t>ерситете по базовым дисциплинам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>–формирование определенного алгоритма решения историко-познавательных задач.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приобретение практических навыков к будущей профессиональной деятельности.</w:t>
      </w:r>
    </w:p>
    <w:p w:rsidR="00F12CCC" w:rsidRPr="00807E16" w:rsidRDefault="00F12CCC" w:rsidP="00F12C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E8654C" w:rsidRPr="00807E16" w:rsidRDefault="00F12CCC" w:rsidP="00F12C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</w:t>
      </w:r>
      <w:r w:rsidR="00E8654C"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современные технологии, применяемые при сборе, хранении, обработке, анализе информации источников</w:t>
      </w:r>
      <w:r w:rsidR="00E8654C"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зличного происхождения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; базовый материал основных учебных дисциплин; </w:t>
      </w:r>
      <w:proofErr w:type="spellStart"/>
      <w:r w:rsidR="00E8654C" w:rsidRPr="00807E16">
        <w:rPr>
          <w:rFonts w:ascii="Times New Roman" w:hAnsi="Times New Roman" w:cs="Times New Roman"/>
          <w:sz w:val="28"/>
          <w:szCs w:val="28"/>
        </w:rPr>
        <w:t>метододику</w:t>
      </w:r>
      <w:proofErr w:type="spellEnd"/>
      <w:r w:rsidR="00E8654C" w:rsidRPr="00807E16">
        <w:rPr>
          <w:rFonts w:ascii="Times New Roman" w:hAnsi="Times New Roman" w:cs="Times New Roman"/>
          <w:sz w:val="28"/>
          <w:szCs w:val="28"/>
        </w:rPr>
        <w:t xml:space="preserve"> работы с государственно-правовыми актами, экономическими показателями, статистическими материалами при проведении исторических исследований и написании исследовательских работ;</w:t>
      </w:r>
      <w:r w:rsidR="00E8654C" w:rsidRPr="00807E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2CCC" w:rsidRPr="00807E16" w:rsidRDefault="00F12CCC" w:rsidP="00F12C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ыбирать и применять соответствующие информационно-коммуникативные технологии для решения профессиональных задач в различных разделах исторической науки; осуществлять поиск, анализ и структурирование исторической информации; </w:t>
      </w:r>
    </w:p>
    <w:p w:rsidR="00F12CCC" w:rsidRPr="00807E16" w:rsidRDefault="00F12CCC" w:rsidP="00F12CC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="00E8654C" w:rsidRPr="00807E1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рименять на базовом уровне знание теории и методологии исторической науки в научно-исследовательской и практической деятельности. </w:t>
      </w:r>
      <w:r w:rsidR="00E8654C" w:rsidRPr="00807E16">
        <w:rPr>
          <w:rFonts w:ascii="Times New Roman" w:hAnsi="Times New Roman" w:cs="Times New Roman"/>
          <w:sz w:val="28"/>
          <w:szCs w:val="28"/>
        </w:rPr>
        <w:t>Практических; навыками работы с государственно-правовыми актами, экономическими показателями, статистическими материалами при проведении исторических исследований и написании исследовательских работ.</w:t>
      </w:r>
    </w:p>
    <w:p w:rsidR="00EA2413" w:rsidRDefault="00E8654C" w:rsidP="00E865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4.</w:t>
      </w:r>
      <w:r w:rsidR="00F12CCC" w:rsidRPr="00807E16">
        <w:rPr>
          <w:rFonts w:ascii="Times New Roman" w:hAnsi="Times New Roman" w:cs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EA2413" w:rsidRPr="00EA2413">
        <w:rPr>
          <w:rFonts w:ascii="Times New Roman" w:hAnsi="Times New Roman" w:cs="Times New Roman"/>
          <w:b/>
          <w:sz w:val="28"/>
          <w:szCs w:val="28"/>
        </w:rPr>
        <w:t>УК-1; ОПК-3; ОПК-5; ОПК-7; ОПК-8; ПКР-1; ПКР-5</w:t>
      </w:r>
    </w:p>
    <w:p w:rsidR="00F12CCC" w:rsidRPr="00807E16" w:rsidRDefault="00E8654C" w:rsidP="00E8654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5.</w:t>
      </w:r>
      <w:r w:rsidR="00F12CCC" w:rsidRPr="00807E16">
        <w:rPr>
          <w:rFonts w:ascii="Times New Roman" w:hAnsi="Times New Roman" w:cs="Times New Roman"/>
          <w:b/>
          <w:sz w:val="28"/>
          <w:szCs w:val="28"/>
        </w:rPr>
        <w:t xml:space="preserve">Общая трудоемкость </w:t>
      </w:r>
      <w:r w:rsidR="00F12CCC" w:rsidRPr="00807E16">
        <w:rPr>
          <w:rFonts w:ascii="Times New Roman" w:hAnsi="Times New Roman" w:cs="Times New Roman"/>
          <w:i/>
          <w:sz w:val="28"/>
          <w:szCs w:val="28"/>
        </w:rPr>
        <w:t xml:space="preserve">(в ЗЕТ): 3 </w:t>
      </w:r>
      <w:proofErr w:type="spellStart"/>
      <w:r w:rsidR="00F12CCC"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="00F12CCC"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F12CCC" w:rsidRPr="00807E16" w:rsidRDefault="00E8654C" w:rsidP="00E865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6.</w:t>
      </w:r>
      <w:r w:rsidR="00F12CCC" w:rsidRPr="00807E16">
        <w:rPr>
          <w:rFonts w:ascii="Times New Roman" w:hAnsi="Times New Roman" w:cs="Times New Roman"/>
          <w:b/>
          <w:sz w:val="28"/>
          <w:szCs w:val="28"/>
        </w:rPr>
        <w:t xml:space="preserve">Форма контроля: </w:t>
      </w:r>
      <w:r w:rsidR="00F12CCC" w:rsidRPr="00807E16">
        <w:rPr>
          <w:rFonts w:ascii="Times New Roman" w:eastAsia="Times New Roman" w:hAnsi="Times New Roman" w:cs="Times New Roman"/>
          <w:i/>
          <w:sz w:val="28"/>
          <w:szCs w:val="28"/>
        </w:rPr>
        <w:t>зачет с оценкой</w:t>
      </w:r>
    </w:p>
    <w:p w:rsidR="00F12CCC" w:rsidRPr="00807E16" w:rsidRDefault="00E8654C" w:rsidP="00E865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</w:t>
      </w:r>
      <w:r w:rsidR="00F12CCC" w:rsidRPr="00807E16">
        <w:rPr>
          <w:rFonts w:ascii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F12CCC" w:rsidRPr="00807E16" w:rsidRDefault="00F12CCC" w:rsidP="00F12CC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ачевски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канл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. ист. наук, доцент</w:t>
      </w:r>
    </w:p>
    <w:p w:rsidR="00BE28DF" w:rsidRPr="00807E16" w:rsidRDefault="00BE28DF">
      <w:pPr>
        <w:rPr>
          <w:rFonts w:ascii="Times New Roman" w:hAnsi="Times New Roman" w:cs="Times New Roman"/>
          <w:sz w:val="28"/>
          <w:szCs w:val="28"/>
        </w:rPr>
      </w:pPr>
    </w:p>
    <w:p w:rsidR="00BE28DF" w:rsidRPr="00807E16" w:rsidRDefault="00BE28DF" w:rsidP="00BE28DF">
      <w:pPr>
        <w:rPr>
          <w:rFonts w:ascii="Times New Roman" w:hAnsi="Times New Roman" w:cs="Times New Roman"/>
          <w:sz w:val="28"/>
          <w:szCs w:val="28"/>
        </w:rPr>
      </w:pPr>
    </w:p>
    <w:p w:rsidR="002039C9" w:rsidRPr="00807E16" w:rsidRDefault="002039C9" w:rsidP="00BE28DF">
      <w:pPr>
        <w:rPr>
          <w:rFonts w:ascii="Times New Roman" w:hAnsi="Times New Roman" w:cs="Times New Roman"/>
          <w:sz w:val="28"/>
          <w:szCs w:val="28"/>
        </w:rPr>
      </w:pPr>
    </w:p>
    <w:p w:rsidR="002039C9" w:rsidRPr="00807E16" w:rsidRDefault="002039C9" w:rsidP="00BE28DF">
      <w:pPr>
        <w:rPr>
          <w:rFonts w:ascii="Times New Roman" w:hAnsi="Times New Roman" w:cs="Times New Roman"/>
          <w:sz w:val="28"/>
          <w:szCs w:val="28"/>
        </w:rPr>
      </w:pPr>
    </w:p>
    <w:p w:rsidR="002039C9" w:rsidRPr="00807E16" w:rsidRDefault="002039C9" w:rsidP="00BE28DF">
      <w:pPr>
        <w:rPr>
          <w:rFonts w:ascii="Times New Roman" w:hAnsi="Times New Roman" w:cs="Times New Roman"/>
          <w:sz w:val="28"/>
          <w:szCs w:val="28"/>
        </w:rPr>
      </w:pP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BE28DF" w:rsidRPr="00807E16" w:rsidRDefault="00BE28DF" w:rsidP="00BE28D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BE28DF" w:rsidP="00BE28DF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17(Н) Производственная практика, научно-исследовательская работа (по профилю Обществознание)</w:t>
      </w:r>
    </w:p>
    <w:tbl>
      <w:tblPr>
        <w:tblW w:w="0" w:type="auto"/>
        <w:tblLook w:val="04A0"/>
      </w:tblPr>
      <w:tblGrid>
        <w:gridCol w:w="4785"/>
        <w:gridCol w:w="4786"/>
      </w:tblGrid>
      <w:tr w:rsidR="00CF096B" w:rsidRPr="00807E16" w:rsidTr="00051320">
        <w:tc>
          <w:tcPr>
            <w:tcW w:w="4785" w:type="dxa"/>
          </w:tcPr>
          <w:p w:rsidR="00CF096B" w:rsidRPr="00807E16" w:rsidRDefault="00CF096B" w:rsidP="00051320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F096B" w:rsidRPr="00807E16" w:rsidRDefault="00CF096B" w:rsidP="00051320">
            <w:pPr>
              <w:ind w:left="567"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CF096B" w:rsidRPr="00807E16" w:rsidTr="00051320">
        <w:tc>
          <w:tcPr>
            <w:tcW w:w="4785" w:type="dxa"/>
          </w:tcPr>
          <w:p w:rsidR="00CF096B" w:rsidRPr="00807E16" w:rsidRDefault="00CF096B" w:rsidP="00051320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F096B" w:rsidRPr="00807E16" w:rsidRDefault="00CF096B" w:rsidP="00051320">
            <w:pPr>
              <w:ind w:left="567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F096B" w:rsidRPr="00807E16" w:rsidTr="00051320">
        <w:tc>
          <w:tcPr>
            <w:tcW w:w="4785" w:type="dxa"/>
          </w:tcPr>
          <w:p w:rsidR="00CF096B" w:rsidRPr="00807E16" w:rsidRDefault="00CF096B" w:rsidP="00051320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F096B" w:rsidRPr="00807E16" w:rsidRDefault="00CF096B" w:rsidP="00051320">
            <w:pPr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CF096B" w:rsidRPr="00807E16" w:rsidRDefault="00CF096B" w:rsidP="00CF096B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96B" w:rsidRPr="00807E16" w:rsidRDefault="00CF096B" w:rsidP="00CF096B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1.Цель практики: </w:t>
      </w:r>
    </w:p>
    <w:p w:rsidR="00CF096B" w:rsidRPr="00807E16" w:rsidRDefault="00CF096B" w:rsidP="00C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Целью производственной (научно-исследовательской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)п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рактики является обучение использованию теоретических знаний и основных приемов научной работы в процессе выполнения научного исследования.</w:t>
      </w:r>
    </w:p>
    <w:p w:rsidR="00CF096B" w:rsidRPr="00807E16" w:rsidRDefault="00CF096B" w:rsidP="00CF09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2.  Задачи практики:</w:t>
      </w:r>
    </w:p>
    <w:p w:rsidR="00CF096B" w:rsidRPr="00807E16" w:rsidRDefault="00CF096B" w:rsidP="00C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закрепление, углубление и расширение теоретических знаний, умений и навыков, полученных студентами при изучении базовых дисциплин в течение обучения;</w:t>
      </w:r>
    </w:p>
    <w:p w:rsidR="00CF096B" w:rsidRPr="00807E16" w:rsidRDefault="00CF096B" w:rsidP="00C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приобретение опыта научно-исследовательской работы;</w:t>
      </w:r>
    </w:p>
    <w:p w:rsidR="00CF096B" w:rsidRPr="00807E16" w:rsidRDefault="00CF096B" w:rsidP="00CF09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сбор и обработка материала для выполнения научно-исследовательской работы и написания выпускной работы магистра.</w:t>
      </w:r>
    </w:p>
    <w:p w:rsidR="00CF096B" w:rsidRPr="00807E16" w:rsidRDefault="00CF096B" w:rsidP="00CF09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целом практика направлена на проведение учебной работы среди бакалавров, позволяющей им выбрать и скорректировать направление научного исследования; выработка у бакалавров навыков научной дискуссии и презентации исследовательских результатов.</w:t>
      </w:r>
    </w:p>
    <w:p w:rsidR="00CF096B" w:rsidRPr="00807E16" w:rsidRDefault="00CF096B" w:rsidP="00CF09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F096B" w:rsidRPr="00807E16" w:rsidRDefault="00CF096B" w:rsidP="00CF096B">
      <w:pPr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 результате изучения дисциплины студент должен:</w:t>
      </w:r>
    </w:p>
    <w:p w:rsidR="00CF096B" w:rsidRPr="00807E16" w:rsidRDefault="00CF096B" w:rsidP="00CF09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Зна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методы анализа,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нестандартных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интеза, современные методологические принципы исторического исследования, приемы поиска, анализа и структурирования исторической информации; </w:t>
      </w:r>
    </w:p>
    <w:p w:rsidR="00CF096B" w:rsidRPr="00807E16" w:rsidRDefault="00CF096B" w:rsidP="00CF09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t>Уметь</w:t>
      </w:r>
      <w:r w:rsidRPr="00807E16">
        <w:rPr>
          <w:rFonts w:ascii="Times New Roman" w:hAnsi="Times New Roman" w:cs="Times New Roman"/>
          <w:sz w:val="28"/>
          <w:szCs w:val="28"/>
        </w:rPr>
        <w:t>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ыбирать и применять соответствующие информационно-коммуникативные технологии для решения профессиональных задач в различных разделах исторической науки; осуществлять поиск, анализ и структурирование исторической информации; </w:t>
      </w:r>
    </w:p>
    <w:p w:rsidR="00CF096B" w:rsidRPr="00807E16" w:rsidRDefault="00CF096B" w:rsidP="00CF09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i/>
          <w:sz w:val="28"/>
          <w:szCs w:val="28"/>
        </w:rPr>
        <w:lastRenderedPageBreak/>
        <w:t>Владеть</w:t>
      </w:r>
      <w:r w:rsidRPr="00807E16">
        <w:rPr>
          <w:rFonts w:ascii="Times New Roman" w:hAnsi="Times New Roman" w:cs="Times New Roman"/>
          <w:sz w:val="28"/>
          <w:szCs w:val="28"/>
        </w:rPr>
        <w:t xml:space="preserve">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Применять на базовом уровне знание теории и методологии исторической науки в научно-исследовательской и практической деятельности. </w:t>
      </w:r>
    </w:p>
    <w:p w:rsidR="00CF096B" w:rsidRPr="00807E16" w:rsidRDefault="00CF096B" w:rsidP="00CF09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807E16">
        <w:rPr>
          <w:rFonts w:ascii="Times New Roman" w:hAnsi="Times New Roman" w:cs="Times New Roman"/>
          <w:sz w:val="28"/>
          <w:szCs w:val="28"/>
        </w:rPr>
        <w:t>УК-1; УК-5; УК-6; ПКР-1</w:t>
      </w:r>
    </w:p>
    <w:p w:rsidR="00CF096B" w:rsidRPr="00807E16" w:rsidRDefault="00CF096B" w:rsidP="00CF096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hAnsi="Times New Roman" w:cs="Times New Roman"/>
          <w:i/>
          <w:sz w:val="28"/>
          <w:szCs w:val="28"/>
        </w:rPr>
        <w:t xml:space="preserve">(в ЗЕТ): 3 </w:t>
      </w:r>
      <w:proofErr w:type="spellStart"/>
      <w:r w:rsidRPr="00807E16">
        <w:rPr>
          <w:rFonts w:ascii="Times New Roman" w:hAnsi="Times New Roman" w:cs="Times New Roman"/>
          <w:i/>
          <w:sz w:val="28"/>
          <w:szCs w:val="28"/>
        </w:rPr>
        <w:t>з.е</w:t>
      </w:r>
      <w:proofErr w:type="spellEnd"/>
      <w:r w:rsidRPr="00807E16">
        <w:rPr>
          <w:rFonts w:ascii="Times New Roman" w:hAnsi="Times New Roman" w:cs="Times New Roman"/>
          <w:i/>
          <w:sz w:val="28"/>
          <w:szCs w:val="28"/>
        </w:rPr>
        <w:t>.</w:t>
      </w:r>
    </w:p>
    <w:p w:rsidR="00CF096B" w:rsidRPr="00807E16" w:rsidRDefault="00CF096B" w:rsidP="00CF09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 xml:space="preserve">6.Форма контроля: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КР</w:t>
      </w:r>
    </w:p>
    <w:p w:rsidR="00CF096B" w:rsidRPr="00807E16" w:rsidRDefault="00CF096B" w:rsidP="00CF09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E16">
        <w:rPr>
          <w:rFonts w:ascii="Times New Roman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CF096B" w:rsidRPr="00807E16" w:rsidRDefault="00CF096B" w:rsidP="00CF096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Хоруженко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В.К.., канд. ист. наук, доцент</w:t>
      </w:r>
    </w:p>
    <w:p w:rsidR="00E02633" w:rsidRPr="00807E16" w:rsidRDefault="00E02633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837" w:rsidRPr="00807E16" w:rsidRDefault="009B7837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837" w:rsidRPr="00807E16" w:rsidRDefault="009B7837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7837" w:rsidRPr="00807E16" w:rsidRDefault="009B7837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2633" w:rsidRPr="00807E16" w:rsidRDefault="00E02633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E02633" w:rsidRPr="00807E16" w:rsidRDefault="00E02633" w:rsidP="00E0263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051320" w:rsidP="00E02633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4.ДВ.01.01 </w:t>
      </w:r>
      <w:r w:rsidR="00E02633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История экономики России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3447" w:rsidRPr="00807E16" w:rsidTr="00EA2413">
        <w:tc>
          <w:tcPr>
            <w:tcW w:w="4785" w:type="dxa"/>
          </w:tcPr>
          <w:p w:rsidR="00783447" w:rsidRPr="00807E16" w:rsidRDefault="00783447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83447" w:rsidRPr="00807E16" w:rsidRDefault="00783447" w:rsidP="00EA24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783447" w:rsidRPr="00807E16" w:rsidTr="00EA2413">
        <w:tc>
          <w:tcPr>
            <w:tcW w:w="4785" w:type="dxa"/>
          </w:tcPr>
          <w:p w:rsidR="00783447" w:rsidRPr="00807E16" w:rsidRDefault="00783447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83447" w:rsidRPr="00807E16" w:rsidRDefault="00783447" w:rsidP="00EA24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783447" w:rsidRPr="00807E16" w:rsidTr="00EA2413">
        <w:tc>
          <w:tcPr>
            <w:tcW w:w="4785" w:type="dxa"/>
          </w:tcPr>
          <w:p w:rsidR="00783447" w:rsidRPr="00807E16" w:rsidRDefault="00783447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83447" w:rsidRPr="00807E16" w:rsidRDefault="00783447" w:rsidP="00EA241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  <w:p w:rsidR="00783447" w:rsidRPr="00807E16" w:rsidRDefault="00783447" w:rsidP="00EA24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83447" w:rsidRPr="00807E16" w:rsidRDefault="00783447" w:rsidP="003940FD">
      <w:pPr>
        <w:widowControl w:val="0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Цель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783447" w:rsidRPr="00807E16" w:rsidRDefault="00783447" w:rsidP="007834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у студентов комплексного представления об экономическом развитии России, месте российской экономики в мировом экономическом развитии;</w:t>
      </w:r>
    </w:p>
    <w:p w:rsidR="00783447" w:rsidRPr="00807E16" w:rsidRDefault="00783447" w:rsidP="007834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формирование систематизированных знаний об основных закономерностях и особенностях развития экономики России на различных этапах ее истории;</w:t>
      </w:r>
    </w:p>
    <w:p w:rsidR="00783447" w:rsidRPr="00807E16" w:rsidRDefault="00783447" w:rsidP="007834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а навыков сравнительного анализа и обобщения исторической информации, касающейся экономического развития России и развития стран Запада и Востока.</w:t>
      </w:r>
    </w:p>
    <w:p w:rsidR="00783447" w:rsidRPr="00807E16" w:rsidRDefault="00783447" w:rsidP="003940FD">
      <w:pPr>
        <w:widowControl w:val="0"/>
        <w:numPr>
          <w:ilvl w:val="0"/>
          <w:numId w:val="13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адачи изучения дисциплины: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83447" w:rsidRPr="00807E16" w:rsidRDefault="00783447" w:rsidP="00783447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обрет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теоретических знаний в области истории развития и анализа экономики России;</w:t>
      </w:r>
    </w:p>
    <w:p w:rsidR="00783447" w:rsidRPr="00807E16" w:rsidRDefault="00783447" w:rsidP="00783447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изуч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различных этапов и особенности развития экономики в России;</w:t>
      </w:r>
    </w:p>
    <w:p w:rsidR="00783447" w:rsidRPr="00807E16" w:rsidRDefault="00783447" w:rsidP="00783447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приобрет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навыков анализа информации, обоснование собственной точки зрения на актуальные экономические проблемы;</w:t>
      </w:r>
    </w:p>
    <w:p w:rsidR="00783447" w:rsidRPr="00807E16" w:rsidRDefault="00783447" w:rsidP="00783447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783447" w:rsidRPr="00807E16" w:rsidRDefault="00783447" w:rsidP="00783447">
      <w:pPr>
        <w:ind w:left="720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Cs/>
          <w:sz w:val="28"/>
          <w:szCs w:val="28"/>
        </w:rPr>
        <w:t>―</w:t>
      </w:r>
      <w:r w:rsidRPr="00807E16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807E16">
        <w:rPr>
          <w:rFonts w:ascii="Times New Roman" w:eastAsia="Calibri" w:hAnsi="Times New Roman" w:cs="Times New Roman"/>
          <w:bCs/>
          <w:sz w:val="28"/>
          <w:szCs w:val="28"/>
        </w:rPr>
        <w:t>обретении</w:t>
      </w:r>
      <w:proofErr w:type="gramEnd"/>
      <w:r w:rsidRPr="00807E16">
        <w:rPr>
          <w:rFonts w:ascii="Times New Roman" w:eastAsia="Calibri" w:hAnsi="Times New Roman" w:cs="Times New Roman"/>
          <w:bCs/>
          <w:sz w:val="28"/>
          <w:szCs w:val="28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нформацию.</w:t>
      </w:r>
    </w:p>
    <w:p w:rsidR="00783447" w:rsidRPr="00807E16" w:rsidRDefault="00783447" w:rsidP="0078344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3447" w:rsidRPr="00807E16" w:rsidRDefault="00783447" w:rsidP="00783447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3447" w:rsidRPr="00807E16" w:rsidRDefault="00783447" w:rsidP="003940FD">
      <w:pPr>
        <w:widowControl w:val="0"/>
        <w:numPr>
          <w:ilvl w:val="0"/>
          <w:numId w:val="151"/>
        </w:numPr>
        <w:tabs>
          <w:tab w:val="left" w:pos="360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783447" w:rsidRPr="00807E16" w:rsidRDefault="00783447" w:rsidP="00783447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3447" w:rsidRPr="00807E16" w:rsidRDefault="00783447" w:rsidP="00783447">
      <w:pPr>
        <w:widowControl w:val="0"/>
        <w:tabs>
          <w:tab w:val="left" w:pos="25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закономерности экономического развития России, периодизацию истории экономики, особенности развития экономики России в контексте системных представлений о многофакторном развитии российской истории в целом для формирования научного мировоззрения; основные научные экономические идеи и концепции, объясняющие единство и многообразие исторического процесса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общенаучные принципы и методы познания, необходимые для анализа экономических проблем</w:t>
      </w:r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; современные методы и технологии обучения и диагностики при анализе </w:t>
      </w:r>
      <w:proofErr w:type="gramStart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проблем развития истории экономики России</w:t>
      </w:r>
      <w:proofErr w:type="gramEnd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447" w:rsidRPr="00807E16" w:rsidRDefault="00783447" w:rsidP="00783447">
      <w:pPr>
        <w:widowControl w:val="0"/>
        <w:tabs>
          <w:tab w:val="left" w:pos="2560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спользовать основы философских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знаний для осмысления экономических процессов, событий и явлений в истории России в их динамике и взаимосвязи, руководствуясь принципами научной объективности и историзма;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ться в экономических учениях и концепциях, объясняющих единство и многообразие исторического процесса; использовать общенаучные принципы и методы познания при анализе конкретно-исторических и экономических проблем</w:t>
      </w:r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современные методы и технологии обучения и диагностики при анализе </w:t>
      </w:r>
      <w:proofErr w:type="gramStart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проблем развития истории экономики России</w:t>
      </w:r>
      <w:proofErr w:type="gramEnd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447" w:rsidRPr="00807E16" w:rsidRDefault="00783447" w:rsidP="009D36BD">
      <w:pPr>
        <w:widowControl w:val="0"/>
        <w:tabs>
          <w:tab w:val="left" w:pos="3342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</w:t>
      </w:r>
      <w:r w:rsidRPr="00807E16">
        <w:rPr>
          <w:rFonts w:ascii="Times New Roman" w:hAnsi="Times New Roman" w:cs="Times New Roman"/>
          <w:iCs/>
          <w:sz w:val="28"/>
          <w:szCs w:val="28"/>
        </w:rPr>
        <w:t xml:space="preserve">навыками </w:t>
      </w:r>
      <w:r w:rsidRPr="00807E16">
        <w:rPr>
          <w:rFonts w:ascii="Times New Roman" w:hAnsi="Times New Roman" w:cs="Times New Roman"/>
          <w:sz w:val="28"/>
          <w:szCs w:val="28"/>
        </w:rPr>
        <w:t xml:space="preserve">использования основ знаний по истории экономики России для формирования научного мировоззрения; навыками осмысления и </w:t>
      </w:r>
      <w:r w:rsidRPr="00807E16">
        <w:rPr>
          <w:rFonts w:ascii="Times New Roman" w:hAnsi="Times New Roman" w:cs="Times New Roman"/>
          <w:sz w:val="28"/>
          <w:szCs w:val="28"/>
        </w:rPr>
        <w:lastRenderedPageBreak/>
        <w:t>анализа экономических концепций, объясняющих единство и многообразие исторического процесса, сравнительного подхода в выявлении общего и особенного в развитии экономики России и других стран мира; навыками использования общенаучных принципов и методов познания при анализе конкретно-исторических и экономических проблем</w:t>
      </w:r>
      <w:r w:rsidR="009D36BD" w:rsidRPr="00807E1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стью использовать современные методы и технологии обучения и диагностики при анализе </w:t>
      </w:r>
      <w:proofErr w:type="gramStart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проблем развития истории экономики России</w:t>
      </w:r>
      <w:proofErr w:type="gramEnd"/>
      <w:r w:rsidR="009D36BD" w:rsidRPr="00807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3447" w:rsidRPr="00807E16" w:rsidRDefault="00783447" w:rsidP="0078344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9D36BD" w:rsidRPr="00807E16" w:rsidRDefault="009D36BD" w:rsidP="0078344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.</w:t>
      </w:r>
    </w:p>
    <w:p w:rsidR="00783447" w:rsidRPr="00807E16" w:rsidRDefault="00783447" w:rsidP="00783447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783447" w:rsidRPr="00807E16" w:rsidRDefault="00783447" w:rsidP="00783447">
      <w:pPr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.</w:t>
      </w:r>
    </w:p>
    <w:p w:rsidR="00783447" w:rsidRPr="00807E16" w:rsidRDefault="00783447" w:rsidP="00783447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</w:t>
      </w:r>
    </w:p>
    <w:p w:rsidR="00783447" w:rsidRPr="00807E16" w:rsidRDefault="00783447" w:rsidP="0078344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07E16">
        <w:rPr>
          <w:rFonts w:ascii="Times New Roman" w:eastAsia="Calibri" w:hAnsi="Times New Roman" w:cs="Times New Roman"/>
          <w:sz w:val="28"/>
          <w:szCs w:val="28"/>
        </w:rPr>
        <w:t>Хоруженко</w:t>
      </w:r>
      <w:proofErr w:type="spellEnd"/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В. К., канд. ист. наук, доцент.</w:t>
      </w:r>
    </w:p>
    <w:p w:rsidR="00783447" w:rsidRPr="00807E16" w:rsidRDefault="00783447" w:rsidP="007834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783447" w:rsidRPr="00807E16" w:rsidRDefault="00783447" w:rsidP="00783447">
      <w:pPr>
        <w:rPr>
          <w:rFonts w:ascii="Times New Roman" w:eastAsia="Calibri" w:hAnsi="Times New Roman" w:cs="Times New Roman"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1.02 Социальная структура Российского обществ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07E16" w:rsidRPr="00807E16" w:rsidTr="00EA2413">
        <w:tc>
          <w:tcPr>
            <w:tcW w:w="4785" w:type="dxa"/>
            <w:hideMark/>
          </w:tcPr>
          <w:p w:rsidR="00807E16" w:rsidRPr="00807E16" w:rsidRDefault="00807E16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807E16" w:rsidRPr="00807E16" w:rsidRDefault="00807E16" w:rsidP="00EA24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807E16" w:rsidRPr="00807E16" w:rsidTr="00EA2413">
        <w:tc>
          <w:tcPr>
            <w:tcW w:w="4785" w:type="dxa"/>
            <w:hideMark/>
          </w:tcPr>
          <w:p w:rsidR="00807E16" w:rsidRPr="00807E16" w:rsidRDefault="00807E16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807E16" w:rsidRPr="00807E16" w:rsidRDefault="00807E16" w:rsidP="00EA24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807E16" w:rsidRPr="00807E16" w:rsidTr="00EA2413">
        <w:tc>
          <w:tcPr>
            <w:tcW w:w="4785" w:type="dxa"/>
            <w:hideMark/>
          </w:tcPr>
          <w:p w:rsidR="00807E16" w:rsidRPr="00807E16" w:rsidRDefault="00807E16" w:rsidP="00EA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807E16" w:rsidRPr="00807E16" w:rsidRDefault="00807E16" w:rsidP="00EA241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</w:p>
        </w:tc>
      </w:tr>
    </w:tbl>
    <w:p w:rsidR="00807E16" w:rsidRPr="00807E16" w:rsidRDefault="00807E16" w:rsidP="00807E16">
      <w:pPr>
        <w:widowControl w:val="0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E16" w:rsidRPr="00807E16" w:rsidRDefault="00807E16" w:rsidP="00807E16">
      <w:pPr>
        <w:widowControl w:val="0"/>
        <w:spacing w:after="0" w:line="240" w:lineRule="auto"/>
        <w:ind w:left="70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1.Цель изучения дисциплины:</w:t>
      </w:r>
    </w:p>
    <w:p w:rsidR="00807E16" w:rsidRPr="00807E16" w:rsidRDefault="00807E16" w:rsidP="003940F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комплексных знаний о культурно-историческом  своеобразии России, месте России в мировом общественно-историческом процессе;</w:t>
      </w:r>
    </w:p>
    <w:p w:rsidR="00807E16" w:rsidRPr="00807E16" w:rsidRDefault="00807E16" w:rsidP="003940F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систематизированных знаний об основных закономерностях и особенностях развития структурных элементов российского общества на различных этапах российской истории;</w:t>
      </w:r>
    </w:p>
    <w:p w:rsidR="00807E16" w:rsidRPr="00807E16" w:rsidRDefault="00807E16" w:rsidP="003940F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знакомление с кругом проблем, связанных с болезненными процессами изменений российского общества;</w:t>
      </w:r>
    </w:p>
    <w:p w:rsidR="00807E16" w:rsidRPr="00807E16" w:rsidRDefault="00807E16" w:rsidP="003940F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выработка навыков сравнительного анализа и обобщения исторической информации, касающейся судеб различных этнических и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конфессиональных групп населения, а также социальных слоев населения России со своим особым имущественным и сословно-правовым статусом.</w:t>
      </w:r>
    </w:p>
    <w:p w:rsidR="00807E16" w:rsidRPr="00807E16" w:rsidRDefault="00807E16" w:rsidP="00807E16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07E16" w:rsidRPr="00807E16" w:rsidRDefault="00807E16" w:rsidP="00807E16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2.Задачи изучения дисциплины: 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процессы, события и явления отечественной истории в их динамике и взаимосвязи, руководствуясь принципами историзма и холизма);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умении студентов определять движущие силы и закономерности исторического процесса, роль человека как члена определенной обособленной группы в изменении структуры российского общества, в том числе политической организации российского общества; </w:t>
      </w:r>
      <w:proofErr w:type="gramEnd"/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рет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нформацию;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поним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тудентами альтернативности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многовариантности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торического процесса, важности сохранения и приумножения культурного и научного наследия нашей страны; 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воспит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ысоких нравственных качеств, прежде всего толерантности на основе выявления общих и отличительных черт развития народов России, составлявших и составляющих единое российское общество; 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поним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гражданственности и патриотизма как предварительного условия  служения национальным интересам России; 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созна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ста и роли будущей профессиональной деятельности выпускника в общественном развитии; 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российской общественной системы.</w:t>
      </w:r>
    </w:p>
    <w:p w:rsidR="00807E16" w:rsidRPr="00807E16" w:rsidRDefault="00807E16" w:rsidP="00807E16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</w:p>
    <w:p w:rsidR="00807E16" w:rsidRPr="00807E16" w:rsidRDefault="00807E16" w:rsidP="00807E1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основные закономерности и особенности развития структурных элементов российского общества на различных этапах российской истории; круг проблем, связанных с болезненными процесс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й российского общества.</w:t>
      </w:r>
    </w:p>
    <w:p w:rsidR="00807E16" w:rsidRPr="00807E16" w:rsidRDefault="00807E16" w:rsidP="00807E16">
      <w:pPr>
        <w:widowControl w:val="0"/>
        <w:tabs>
          <w:tab w:val="left" w:pos="360"/>
          <w:tab w:val="left" w:pos="2631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уметь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исследователей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общественной системы.</w:t>
      </w:r>
    </w:p>
    <w:p w:rsidR="00807E16" w:rsidRPr="00807E16" w:rsidRDefault="00807E16" w:rsidP="00807E16">
      <w:pPr>
        <w:widowControl w:val="0"/>
        <w:tabs>
          <w:tab w:val="left" w:pos="360"/>
        </w:tabs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7E16" w:rsidRPr="00807E16" w:rsidRDefault="00807E16" w:rsidP="003940FD">
      <w:pPr>
        <w:numPr>
          <w:ilvl w:val="0"/>
          <w:numId w:val="1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</w:t>
      </w:r>
      <w:r w:rsidRPr="00807E16">
        <w:rPr>
          <w:rFonts w:ascii="Times New Roman" w:eastAsia="Calibri" w:hAnsi="Times New Roman" w:cs="Times New Roman"/>
          <w:sz w:val="28"/>
          <w:szCs w:val="28"/>
        </w:rPr>
        <w:t>навыками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босновывать разнообразные точки зрения исследователей российской общественной системы; творчески и самостоятельно осмысливать получаемую информацию, дела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сравнительный анализ и обобщать историческую информацию, касающуюся судеб различных этнических и конфессиональных групп населения, а также социальных слоев населения России со своим особым имущественным и сословно-правовым статусом.</w:t>
      </w:r>
    </w:p>
    <w:p w:rsidR="00807E16" w:rsidRPr="00807E16" w:rsidRDefault="00807E16" w:rsidP="00807E16">
      <w:pPr>
        <w:widowControl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7E16" w:rsidRPr="00807E16" w:rsidRDefault="00807E16" w:rsidP="00807E16">
      <w:pPr>
        <w:tabs>
          <w:tab w:val="left" w:pos="360"/>
        </w:tabs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7E16" w:rsidRPr="00807E16" w:rsidRDefault="00807E16" w:rsidP="00807E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4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Дисциплина участвует в формировании компетенций:</w:t>
      </w:r>
    </w:p>
    <w:p w:rsidR="00807E16" w:rsidRPr="00807E16" w:rsidRDefault="00807E16" w:rsidP="00807E1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>УК-5; ОПК-4</w:t>
      </w:r>
    </w:p>
    <w:p w:rsidR="00807E16" w:rsidRPr="00807E16" w:rsidRDefault="00807E16" w:rsidP="00807E16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5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>(в ЗЕТ): 2 ЗЕТ.</w:t>
      </w:r>
    </w:p>
    <w:p w:rsidR="00807E16" w:rsidRPr="00807E16" w:rsidRDefault="00807E16" w:rsidP="00807E16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6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Форма контроля: 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зачет.</w:t>
      </w:r>
    </w:p>
    <w:p w:rsidR="00807E16" w:rsidRPr="00807E16" w:rsidRDefault="00807E16" w:rsidP="00807E1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       7.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  Сведения о профессорско-преподавательском составе: доцент кафедры, канн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>ст. наук, Смирнов И.Н.</w:t>
      </w:r>
    </w:p>
    <w:p w:rsidR="00BE28DF" w:rsidRPr="00807E16" w:rsidRDefault="00BE28DF" w:rsidP="00807E16">
      <w:pPr>
        <w:tabs>
          <w:tab w:val="left" w:pos="2293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07E16" w:rsidRDefault="00807E16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BE28DF" w:rsidRPr="00807E16" w:rsidRDefault="00051320" w:rsidP="00051320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2.01 Историческая география</w:t>
      </w:r>
    </w:p>
    <w:tbl>
      <w:tblPr>
        <w:tblW w:w="0" w:type="auto"/>
        <w:tblLook w:val="04A0"/>
      </w:tblPr>
      <w:tblGrid>
        <w:gridCol w:w="4785"/>
        <w:gridCol w:w="4786"/>
      </w:tblGrid>
      <w:tr w:rsidR="00DD1771" w:rsidRPr="00807E16" w:rsidTr="00F54618">
        <w:tc>
          <w:tcPr>
            <w:tcW w:w="4785" w:type="dxa"/>
          </w:tcPr>
          <w:p w:rsidR="00DD1771" w:rsidRPr="00807E16" w:rsidRDefault="00DD1771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D1771" w:rsidRPr="00807E16" w:rsidRDefault="00DD1771" w:rsidP="00F54618">
            <w:pPr>
              <w:ind w:left="567"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DD1771" w:rsidRPr="00807E16" w:rsidTr="00F54618">
        <w:tc>
          <w:tcPr>
            <w:tcW w:w="4785" w:type="dxa"/>
          </w:tcPr>
          <w:p w:rsidR="00DD1771" w:rsidRPr="00807E16" w:rsidRDefault="00DD1771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D1771" w:rsidRPr="00807E16" w:rsidRDefault="00DD1771" w:rsidP="00F54618">
            <w:pPr>
              <w:ind w:left="567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DD1771" w:rsidRPr="00807E16" w:rsidTr="00F54618">
        <w:tc>
          <w:tcPr>
            <w:tcW w:w="4785" w:type="dxa"/>
          </w:tcPr>
          <w:p w:rsidR="00DD1771" w:rsidRPr="00807E16" w:rsidRDefault="00DD1771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D1771" w:rsidRPr="00807E16" w:rsidRDefault="00DD1771" w:rsidP="00F54618">
            <w:pPr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DD1771" w:rsidRPr="00807E16" w:rsidRDefault="00DD1771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DD1771" w:rsidRPr="00807E16" w:rsidRDefault="00DD1771" w:rsidP="00DD1771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ормирование у студентов комплексных знаний о культурно-историческом своеобразии России, прежде всего особенностей воздействия географических и климатических условий на развитие страны;</w:t>
      </w:r>
    </w:p>
    <w:p w:rsidR="00DD1771" w:rsidRPr="00807E16" w:rsidRDefault="00DD1771" w:rsidP="00DD1771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а навыков сравнительного анализа и обобщения исторической (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источниково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) информации, касающейся судеб регионов России и их историко-географических условий развития.</w:t>
      </w:r>
    </w:p>
    <w:p w:rsidR="00DD1771" w:rsidRPr="00807E16" w:rsidRDefault="00DD1771" w:rsidP="00DD1771">
      <w:pPr>
        <w:pStyle w:val="a9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DD1771" w:rsidRPr="00807E16" w:rsidRDefault="00DD1771" w:rsidP="00DD1771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Pr="00807E16">
        <w:rPr>
          <w:rFonts w:ascii="Times New Roman" w:hAnsi="Times New Roman" w:cs="Times New Roman"/>
          <w:sz w:val="28"/>
          <w:szCs w:val="28"/>
        </w:rPr>
        <w:t>дисциплины аккумулируются вокруг приобретения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: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ысливать историко-географические процессы и связанные с ними события российской истории в их динамике и взаимосвязи, руководствуясь принципами историзма и холизма);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ов определять движущие силы и закономерности исторического процесса, роль географии и климата в истории страны, в изменении политической организации российского общества;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рет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пособности эффективно работать с разноплановыми историческими источниками, подвергая их критической оценке, извлекая из них аутентичную историко-географическую информацию;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поним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ами альтернативности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многовариантност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сторического процесса, важности сохранения и приумножения мирового культурного и научного наследия;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высоких нравственных качеств, прежде всего толерантности, терпимости к «странностям» др. культур на основе выявления черт развития народов России;</w:t>
      </w:r>
    </w:p>
    <w:p w:rsidR="00DD1771" w:rsidRPr="00807E16" w:rsidRDefault="00DD1771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по перечню историко-географических проблем.</w:t>
      </w:r>
    </w:p>
    <w:p w:rsidR="00DD1771" w:rsidRPr="00807E16" w:rsidRDefault="00DD1771" w:rsidP="00DD1771">
      <w:pPr>
        <w:pStyle w:val="a9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>.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>Знать: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сущность историко-географической науки и её место в системе гуманитарного знания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фактический материал каждой темы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причины и следствия обновления исторических знаний и техники изучения исторической географии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– общие и отличительные черты взглядов и подходов к объяснению исторического процесса под углом воздействия на ход исторического развития </w:t>
      </w:r>
      <w:r w:rsidRPr="00807E16">
        <w:rPr>
          <w:rFonts w:ascii="Times New Roman" w:hAnsi="Times New Roman"/>
          <w:sz w:val="28"/>
          <w:szCs w:val="28"/>
        </w:rPr>
        <w:lastRenderedPageBreak/>
        <w:t>факторов природной среды</w:t>
      </w:r>
      <w:r w:rsidRPr="00807E16">
        <w:rPr>
          <w:rFonts w:ascii="Times New Roman" w:hAnsi="Times New Roman"/>
          <w:bCs/>
          <w:sz w:val="28"/>
          <w:szCs w:val="28"/>
        </w:rPr>
        <w:t>;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>Уметь: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логически мыслить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извлекать знания из исторических источников и применять их для решения познавательных задач</w:t>
      </w:r>
      <w:r w:rsidRPr="00807E16">
        <w:rPr>
          <w:rFonts w:ascii="Times New Roman" w:hAnsi="Times New Roman"/>
          <w:bCs/>
          <w:szCs w:val="28"/>
        </w:rPr>
        <w:t xml:space="preserve"> в рамках исторической географии; 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обосновывать свое отношение к историческим событиям, их участникам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дать взвешенную, обоснованную оценку вклада того или иного ученого в развитие историко-географической науки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– определять общее и особенное в теоретических воззрениях авторитетных ученых и отдельных научных школ и направлений (подходов) в оценке исторических событий</w:t>
      </w:r>
      <w:proofErr w:type="gramStart"/>
      <w:r w:rsidRPr="00807E16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 xml:space="preserve">Владеть: 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культурой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навыками увлеченного образованного человека, способного аналитически мыслить; стремлением к расширению общей эрудиции на основе интереса к исторической географии; способностью понять и объективно оценить достижения народа, возможно, сделанные под влиянием особых климатических и географических условий проживания</w:t>
      </w:r>
      <w:r w:rsidRPr="00807E16">
        <w:rPr>
          <w:rFonts w:ascii="Times New Roman" w:hAnsi="Times New Roman"/>
          <w:bCs/>
          <w:szCs w:val="28"/>
        </w:rPr>
        <w:t>;</w:t>
      </w:r>
    </w:p>
    <w:p w:rsidR="00DD1771" w:rsidRPr="00807E16" w:rsidRDefault="00DD1771" w:rsidP="00DD1771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навыками выявления особенностей научного мышления отдельных ученых, своеобразия их исторических взглядов и методологии исследования</w:t>
      </w:r>
      <w:r w:rsidRPr="00807E16">
        <w:rPr>
          <w:rFonts w:ascii="Times New Roman" w:hAnsi="Times New Roman"/>
          <w:bCs/>
          <w:szCs w:val="28"/>
        </w:rPr>
        <w:t xml:space="preserve"> в контексте данной учебной дисциплины;</w:t>
      </w:r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– владеть элементами исторического описания и объяснения</w:t>
      </w:r>
      <w:proofErr w:type="gramStart"/>
      <w:r w:rsidRPr="00807E16">
        <w:rPr>
          <w:rFonts w:ascii="Times New Roman" w:hAnsi="Times New Roman"/>
          <w:bCs/>
          <w:sz w:val="28"/>
          <w:szCs w:val="28"/>
        </w:rPr>
        <w:t xml:space="preserve"> </w:t>
      </w:r>
      <w:r w:rsidRPr="00807E16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DD1771" w:rsidRPr="00807E16" w:rsidRDefault="00DD1771" w:rsidP="00DD1771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Дисциплина участвует в формировании компетенций:</w:t>
      </w:r>
    </w:p>
    <w:p w:rsidR="00DD1771" w:rsidRPr="00807E16" w:rsidRDefault="00DD1771" w:rsidP="00DD1771">
      <w:pPr>
        <w:pStyle w:val="a9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УК-5; ОПК-8; ПКР-1</w:t>
      </w: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/>
          <w:i/>
          <w:sz w:val="28"/>
          <w:szCs w:val="28"/>
        </w:rPr>
        <w:t>(в ЗЕТ): 2 ЗЕТ</w:t>
      </w: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Форма контроля: зачет </w:t>
      </w:r>
    </w:p>
    <w:p w:rsidR="00DD1771" w:rsidRPr="00807E16" w:rsidRDefault="00DD1771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Сведения о профессорско-преподавательском составе: канд. Ист. наук, доцент кафедры Смирнов И.Н.</w:t>
      </w:r>
    </w:p>
    <w:p w:rsidR="00DD1771" w:rsidRPr="00807E16" w:rsidRDefault="00DD1771" w:rsidP="00DD1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К.М.04.ДВ.02.02 Историческая демография</w:t>
      </w:r>
    </w:p>
    <w:p w:rsidR="00F54618" w:rsidRPr="00807E16" w:rsidRDefault="00F54618" w:rsidP="00051320">
      <w:pPr>
        <w:tabs>
          <w:tab w:val="left" w:pos="3872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54618" w:rsidRPr="00807E16" w:rsidTr="00F54618">
        <w:tc>
          <w:tcPr>
            <w:tcW w:w="4785" w:type="dxa"/>
          </w:tcPr>
          <w:p w:rsidR="00F54618" w:rsidRPr="00807E16" w:rsidRDefault="00F54618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54618" w:rsidRPr="00807E16" w:rsidRDefault="00F54618" w:rsidP="00F54618">
            <w:pPr>
              <w:ind w:left="567" w:firstLine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F54618" w:rsidRPr="00807E16" w:rsidTr="00F54618">
        <w:tc>
          <w:tcPr>
            <w:tcW w:w="4785" w:type="dxa"/>
          </w:tcPr>
          <w:p w:rsidR="00F54618" w:rsidRPr="00807E16" w:rsidRDefault="00F54618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54618" w:rsidRPr="00807E16" w:rsidRDefault="00F54618" w:rsidP="00F54618">
            <w:pPr>
              <w:ind w:left="567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54618" w:rsidRPr="00807E16" w:rsidTr="00F54618">
        <w:tc>
          <w:tcPr>
            <w:tcW w:w="4785" w:type="dxa"/>
          </w:tcPr>
          <w:p w:rsidR="00F54618" w:rsidRPr="00807E16" w:rsidRDefault="00F54618" w:rsidP="00F54618">
            <w:pPr>
              <w:ind w:left="567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54618" w:rsidRPr="00807E16" w:rsidRDefault="00F54618" w:rsidP="00F54618">
            <w:pPr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F54618" w:rsidRPr="00807E16" w:rsidRDefault="00F54618" w:rsidP="00F54618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4618" w:rsidRPr="00807E16" w:rsidRDefault="00500A42" w:rsidP="00500A42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1.</w:t>
      </w:r>
      <w:r w:rsidR="00F54618" w:rsidRPr="00807E16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F54618" w:rsidRPr="00807E16" w:rsidRDefault="00F54618" w:rsidP="00F54618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формирование у студентов комплексных знаний о культурно-историческом своеобразии России, прежде всего особенностей воздействия демографических изменений на развитие страны;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hAnsi="Times New Roman" w:cs="Times New Roman"/>
          <w:sz w:val="28"/>
          <w:szCs w:val="28"/>
        </w:rPr>
        <w:t>выработка навыков сравнительного анализа и обобщения исторической (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источниково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>) информации, касающейся судеб регионов Росс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ии и их демографического </w:t>
      </w:r>
      <w:r w:rsidRPr="00807E16">
        <w:rPr>
          <w:rFonts w:ascii="Times New Roman" w:hAnsi="Times New Roman" w:cs="Times New Roman"/>
          <w:sz w:val="28"/>
          <w:szCs w:val="28"/>
        </w:rPr>
        <w:t>развития.</w:t>
      </w:r>
    </w:p>
    <w:p w:rsidR="00F54618" w:rsidRPr="00807E16" w:rsidRDefault="00500A42" w:rsidP="00500A42">
      <w:pPr>
        <w:tabs>
          <w:tab w:val="left" w:pos="426"/>
          <w:tab w:val="left" w:pos="993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2.</w:t>
      </w:r>
      <w:r w:rsidR="00F54618" w:rsidRPr="00807E16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54618" w:rsidRPr="00807E16" w:rsidRDefault="00F54618" w:rsidP="00F54618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bCs/>
          <w:sz w:val="28"/>
          <w:szCs w:val="28"/>
        </w:rPr>
        <w:t xml:space="preserve">Задачи </w:t>
      </w:r>
      <w:r w:rsidRPr="00807E16">
        <w:rPr>
          <w:rFonts w:ascii="Times New Roman" w:hAnsi="Times New Roman" w:cs="Times New Roman"/>
          <w:sz w:val="28"/>
          <w:szCs w:val="28"/>
        </w:rPr>
        <w:t>дисциплины аккумулируются вокруг приобретения</w:t>
      </w:r>
      <w:r w:rsidRPr="00807E16">
        <w:rPr>
          <w:rFonts w:ascii="Times New Roman" w:hAnsi="Times New Roman" w:cs="Times New Roman"/>
          <w:color w:val="000000"/>
          <w:sz w:val="28"/>
          <w:szCs w:val="28"/>
        </w:rPr>
        <w:t xml:space="preserve"> студентами знаний, умений и навыков, важных, как с точки зрения их настоящего статуса, так и с точки зрения будущей профессиональной деятельности. Они заключаются </w:t>
      </w:r>
      <w:proofErr w:type="gramStart"/>
      <w:r w:rsidRPr="00807E16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>: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выработке навыков исторической аналитики (способность на основе исторического анализа и проблемного подхода преобразовывать информацию в знание, осм</w:t>
      </w:r>
      <w:r w:rsidR="00500A42" w:rsidRPr="00807E16">
        <w:rPr>
          <w:rFonts w:ascii="Times New Roman" w:hAnsi="Times New Roman" w:cs="Times New Roman"/>
          <w:sz w:val="28"/>
          <w:szCs w:val="28"/>
        </w:rPr>
        <w:t>ысливать историко-демографические</w:t>
      </w:r>
      <w:r w:rsidRPr="00807E16">
        <w:rPr>
          <w:rFonts w:ascii="Times New Roman" w:hAnsi="Times New Roman" w:cs="Times New Roman"/>
          <w:sz w:val="28"/>
          <w:szCs w:val="28"/>
        </w:rPr>
        <w:t xml:space="preserve"> процессы и связанные с ними события российской истории в их динамике и взаимосвязи, руководствуясь принципами историзма и холизма);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ов определять движущие силы и закономерности исторического процесса, ро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ль демографии </w:t>
      </w:r>
      <w:r w:rsidRPr="00807E16">
        <w:rPr>
          <w:rFonts w:ascii="Times New Roman" w:hAnsi="Times New Roman" w:cs="Times New Roman"/>
          <w:sz w:val="28"/>
          <w:szCs w:val="28"/>
        </w:rPr>
        <w:t>в истории с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траны, в изменении </w:t>
      </w:r>
      <w:r w:rsidRPr="00807E16">
        <w:rPr>
          <w:rFonts w:ascii="Times New Roman" w:hAnsi="Times New Roman" w:cs="Times New Roman"/>
          <w:sz w:val="28"/>
          <w:szCs w:val="28"/>
        </w:rPr>
        <w:t>организации российского общества;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обрет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пособности эффективно работать с разноплановыми историческими источниками, подвергая их критической оценке, извле</w:t>
      </w:r>
      <w:r w:rsidR="00500A42" w:rsidRPr="00807E16">
        <w:rPr>
          <w:rFonts w:ascii="Times New Roman" w:hAnsi="Times New Roman" w:cs="Times New Roman"/>
          <w:sz w:val="28"/>
          <w:szCs w:val="28"/>
        </w:rPr>
        <w:t>кая из них аутентичную</w:t>
      </w:r>
      <w:r w:rsidRPr="00807E16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 о демографическом развитии общества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lastRenderedPageBreak/>
        <w:t>поним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студентами альтернативности 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многовариантности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исторического процесса, важности сохранения и приумножения мирового культурного и научного наследия;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воспита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высоких нравственных качеств, прежде всего толерантности, терпимости к «странностям» др. культур на основе выявления черт развития народов России;</w:t>
      </w:r>
    </w:p>
    <w:p w:rsidR="00F54618" w:rsidRPr="00807E16" w:rsidRDefault="00F54618" w:rsidP="003940FD">
      <w:pPr>
        <w:numPr>
          <w:ilvl w:val="0"/>
          <w:numId w:val="148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7E16">
        <w:rPr>
          <w:rFonts w:ascii="Times New Roman" w:hAnsi="Times New Roman" w:cs="Times New Roman"/>
          <w:sz w:val="28"/>
          <w:szCs w:val="28"/>
        </w:rPr>
        <w:t xml:space="preserve"> логически мыслить, плодотворно дискутировать, а также творчески и самостоятельно осмысливать получаемую информацию, выделять дискуссионные моменты, обосновывать разнообразные точки зрения по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 перечню</w:t>
      </w:r>
      <w:r w:rsidRPr="00807E16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500A42" w:rsidRPr="00807E16">
        <w:rPr>
          <w:rFonts w:ascii="Times New Roman" w:hAnsi="Times New Roman" w:cs="Times New Roman"/>
          <w:sz w:val="28"/>
          <w:szCs w:val="28"/>
        </w:rPr>
        <w:t xml:space="preserve"> демографического развития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F54618" w:rsidRPr="00807E16" w:rsidRDefault="00F54618" w:rsidP="00F54618">
      <w:pPr>
        <w:pStyle w:val="a9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54618" w:rsidRPr="00807E16" w:rsidRDefault="00F54618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hAnsi="Times New Roman"/>
          <w:b/>
          <w:sz w:val="28"/>
          <w:szCs w:val="28"/>
        </w:rPr>
        <w:t>.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>Знать:</w:t>
      </w:r>
    </w:p>
    <w:p w:rsidR="00F54618" w:rsidRPr="00807E16" w:rsidRDefault="00500A42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сущность демографии как</w:t>
      </w:r>
      <w:r w:rsidR="00F54618" w:rsidRPr="00807E16">
        <w:rPr>
          <w:rFonts w:ascii="Times New Roman" w:hAnsi="Times New Roman"/>
          <w:szCs w:val="28"/>
        </w:rPr>
        <w:t xml:space="preserve"> науки и её место в системе гуманитарного знания</w:t>
      </w:r>
      <w:r w:rsidR="00F54618"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фактический материал каждой темы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причины и следствия обновления исторических знаний и техники и</w:t>
      </w:r>
      <w:r w:rsidR="00500A42" w:rsidRPr="00807E16">
        <w:rPr>
          <w:rFonts w:ascii="Times New Roman" w:hAnsi="Times New Roman"/>
          <w:szCs w:val="28"/>
        </w:rPr>
        <w:t>зучения исторической демографии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– общие и отличительные черты взглядов и подходов к объяснению исторического процесса под углом воздействия на ход исторического развити</w:t>
      </w:r>
      <w:r w:rsidR="00500A42" w:rsidRPr="00807E16">
        <w:rPr>
          <w:rFonts w:ascii="Times New Roman" w:hAnsi="Times New Roman"/>
          <w:sz w:val="28"/>
          <w:szCs w:val="28"/>
        </w:rPr>
        <w:t>я факторов демографии</w:t>
      </w:r>
      <w:r w:rsidRPr="00807E16">
        <w:rPr>
          <w:rFonts w:ascii="Times New Roman" w:hAnsi="Times New Roman"/>
          <w:bCs/>
          <w:sz w:val="28"/>
          <w:szCs w:val="28"/>
        </w:rPr>
        <w:t>;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>Уметь: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логически мыслить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извлекать знания из исторических источников и применять их для решения познавательных задач</w:t>
      </w:r>
      <w:r w:rsidRPr="00807E16">
        <w:rPr>
          <w:rFonts w:ascii="Times New Roman" w:hAnsi="Times New Roman"/>
          <w:bCs/>
          <w:szCs w:val="28"/>
        </w:rPr>
        <w:t xml:space="preserve"> в рамках историчес</w:t>
      </w:r>
      <w:r w:rsidR="00500A42" w:rsidRPr="00807E16">
        <w:rPr>
          <w:rFonts w:ascii="Times New Roman" w:hAnsi="Times New Roman"/>
          <w:bCs/>
          <w:szCs w:val="28"/>
        </w:rPr>
        <w:t>кой демографии</w:t>
      </w:r>
      <w:r w:rsidRPr="00807E16">
        <w:rPr>
          <w:rFonts w:ascii="Times New Roman" w:hAnsi="Times New Roman"/>
          <w:bCs/>
          <w:szCs w:val="28"/>
        </w:rPr>
        <w:t xml:space="preserve">; 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обосновывать свое отношение к историческим событиям, их участникам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дать взвешенную, обоснованную оценку вклада того или иного ученого в развитие</w:t>
      </w:r>
      <w:r w:rsidR="00500A42" w:rsidRPr="00807E16">
        <w:rPr>
          <w:rFonts w:ascii="Times New Roman" w:hAnsi="Times New Roman"/>
          <w:szCs w:val="28"/>
        </w:rPr>
        <w:t xml:space="preserve"> историко-демографической</w:t>
      </w:r>
      <w:r w:rsidRPr="00807E16">
        <w:rPr>
          <w:rFonts w:ascii="Times New Roman" w:hAnsi="Times New Roman"/>
          <w:szCs w:val="28"/>
        </w:rPr>
        <w:t xml:space="preserve"> науки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– определять общее и особенное в теоретических воззрениях авторитетных ученых и отдельных научных школ и направлений (подходов) в оценке исторических событий</w:t>
      </w:r>
      <w:proofErr w:type="gramStart"/>
      <w:r w:rsidRPr="00807E16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7E16">
        <w:rPr>
          <w:rFonts w:ascii="Times New Roman" w:hAnsi="Times New Roman"/>
          <w:b/>
          <w:i/>
          <w:sz w:val="28"/>
          <w:szCs w:val="28"/>
        </w:rPr>
        <w:t xml:space="preserve">Владеть: 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культурой исторического мышления, уметь выражать и обосновывать свою позицию по вопросам, касающимся ценностного отношения к историческому прошлому, вкладу народов мира, России, крупных исторических деятелей в достижения мировой цивилизации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lastRenderedPageBreak/>
        <w:t>– навыками увлеченного образованного человека, способного аналитически мыслить; стремлением к расширению общей эрудиции на основе и</w:t>
      </w:r>
      <w:r w:rsidR="00500A42" w:rsidRPr="00807E16">
        <w:rPr>
          <w:rFonts w:ascii="Times New Roman" w:hAnsi="Times New Roman"/>
          <w:szCs w:val="28"/>
        </w:rPr>
        <w:t>нтереса к исторической демографии</w:t>
      </w:r>
      <w:r w:rsidRPr="00807E16">
        <w:rPr>
          <w:rFonts w:ascii="Times New Roman" w:hAnsi="Times New Roman"/>
          <w:szCs w:val="28"/>
        </w:rPr>
        <w:t>; способностью понять и объективно оценить достижения народа, возможно, сделанные под вли</w:t>
      </w:r>
      <w:r w:rsidR="00500A42" w:rsidRPr="00807E16">
        <w:rPr>
          <w:rFonts w:ascii="Times New Roman" w:hAnsi="Times New Roman"/>
          <w:szCs w:val="28"/>
        </w:rPr>
        <w:t>янием демографических факторов</w:t>
      </w:r>
      <w:r w:rsidRPr="00807E16">
        <w:rPr>
          <w:rFonts w:ascii="Times New Roman" w:hAnsi="Times New Roman"/>
          <w:bCs/>
          <w:szCs w:val="28"/>
        </w:rPr>
        <w:t>;</w:t>
      </w:r>
    </w:p>
    <w:p w:rsidR="00F54618" w:rsidRPr="00807E16" w:rsidRDefault="00F54618" w:rsidP="00F54618">
      <w:pPr>
        <w:pStyle w:val="ae"/>
        <w:tabs>
          <w:tab w:val="left" w:pos="360"/>
          <w:tab w:val="left" w:pos="426"/>
          <w:tab w:val="left" w:pos="993"/>
        </w:tabs>
        <w:spacing w:line="276" w:lineRule="auto"/>
        <w:ind w:firstLine="709"/>
        <w:rPr>
          <w:rFonts w:ascii="Times New Roman" w:hAnsi="Times New Roman"/>
          <w:bCs/>
          <w:szCs w:val="28"/>
        </w:rPr>
      </w:pPr>
      <w:r w:rsidRPr="00807E16">
        <w:rPr>
          <w:rFonts w:ascii="Times New Roman" w:hAnsi="Times New Roman"/>
          <w:szCs w:val="28"/>
        </w:rPr>
        <w:t>– навыками выявления особенностей научного мышления отдельных ученых, своеобразия их исторических взглядов и методологии исследования</w:t>
      </w:r>
      <w:r w:rsidRPr="00807E16">
        <w:rPr>
          <w:rFonts w:ascii="Times New Roman" w:hAnsi="Times New Roman"/>
          <w:bCs/>
          <w:szCs w:val="28"/>
        </w:rPr>
        <w:t xml:space="preserve"> в контексте данной учебной дисциплины;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– владеть элементами исторического описания и объяснения</w:t>
      </w:r>
      <w:r w:rsidR="00500A42" w:rsidRPr="00807E16">
        <w:rPr>
          <w:rFonts w:ascii="Times New Roman" w:hAnsi="Times New Roman"/>
          <w:bCs/>
          <w:sz w:val="28"/>
          <w:szCs w:val="28"/>
        </w:rPr>
        <w:t>.</w:t>
      </w:r>
    </w:p>
    <w:p w:rsidR="00F54618" w:rsidRPr="00807E16" w:rsidRDefault="00F54618" w:rsidP="00F54618">
      <w:pPr>
        <w:pStyle w:val="a9"/>
        <w:widowControl w:val="0"/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4618" w:rsidRPr="00807E16" w:rsidRDefault="00F54618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Дисциплина участвует в формировании компетенций:</w:t>
      </w:r>
    </w:p>
    <w:p w:rsidR="00F54618" w:rsidRPr="00807E16" w:rsidRDefault="00F54618" w:rsidP="00F54618">
      <w:pPr>
        <w:pStyle w:val="a9"/>
        <w:tabs>
          <w:tab w:val="left" w:pos="426"/>
          <w:tab w:val="left" w:pos="993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УК-5; ОПК-8; ПКР-1</w:t>
      </w:r>
    </w:p>
    <w:p w:rsidR="00F54618" w:rsidRPr="00807E16" w:rsidRDefault="00F54618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Общая трудоемкость </w:t>
      </w:r>
      <w:r w:rsidRPr="00807E16">
        <w:rPr>
          <w:rFonts w:ascii="Times New Roman" w:hAnsi="Times New Roman"/>
          <w:i/>
          <w:sz w:val="28"/>
          <w:szCs w:val="28"/>
        </w:rPr>
        <w:t>(в ЗЕТ): 2 ЗЕТ</w:t>
      </w:r>
    </w:p>
    <w:p w:rsidR="00F54618" w:rsidRPr="00807E16" w:rsidRDefault="00F54618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 xml:space="preserve">Форма контроля: зачет </w:t>
      </w:r>
    </w:p>
    <w:p w:rsidR="00F54618" w:rsidRPr="00807E16" w:rsidRDefault="00F54618" w:rsidP="003940FD">
      <w:pPr>
        <w:pStyle w:val="a9"/>
        <w:numPr>
          <w:ilvl w:val="0"/>
          <w:numId w:val="149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Сведения о профессорско-преподавательском составе: канд. Ист. наук, доцент кафедры Смирнов И.Н.</w:t>
      </w:r>
    </w:p>
    <w:p w:rsidR="00F54618" w:rsidRPr="00807E16" w:rsidRDefault="00F54618" w:rsidP="00F546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618" w:rsidRPr="00807E16" w:rsidRDefault="00F54618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4.ДВ.03.01 Исторический опыт социальной политики Российского государства в XX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A2403" w:rsidRPr="00807E16" w:rsidTr="00421C6E">
        <w:tc>
          <w:tcPr>
            <w:tcW w:w="4785" w:type="dxa"/>
          </w:tcPr>
          <w:p w:rsidR="000A2403" w:rsidRPr="00807E16" w:rsidRDefault="000A2403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A2403" w:rsidRPr="00807E16" w:rsidRDefault="000A2403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0A2403" w:rsidRPr="00807E16" w:rsidTr="00421C6E">
        <w:tc>
          <w:tcPr>
            <w:tcW w:w="4785" w:type="dxa"/>
          </w:tcPr>
          <w:p w:rsidR="000A2403" w:rsidRPr="00807E16" w:rsidRDefault="000A2403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A2403" w:rsidRPr="00807E16" w:rsidRDefault="000A2403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0A2403" w:rsidRPr="00807E16" w:rsidTr="00421C6E">
        <w:tc>
          <w:tcPr>
            <w:tcW w:w="4785" w:type="dxa"/>
          </w:tcPr>
          <w:p w:rsidR="000A2403" w:rsidRPr="00807E16" w:rsidRDefault="000A2403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A2403" w:rsidRPr="00807E16" w:rsidRDefault="000A2403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0A2403" w:rsidRPr="00807E16" w:rsidRDefault="000A2403" w:rsidP="000A2403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03" w:rsidRPr="00807E16" w:rsidRDefault="000A2403" w:rsidP="003940FD">
      <w:pPr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520E41" w:rsidRPr="00807E16" w:rsidRDefault="000A2403" w:rsidP="00520E4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студентов </w:t>
      </w:r>
      <w:r w:rsidR="00520E41" w:rsidRPr="00807E16">
        <w:rPr>
          <w:rFonts w:ascii="Times New Roman" w:eastAsia="Times New Roman" w:hAnsi="Times New Roman" w:cs="Times New Roman"/>
          <w:sz w:val="28"/>
          <w:szCs w:val="28"/>
        </w:rPr>
        <w:t>целостного представления о социальной политике Российского государства в ХХ веке, взаимоотношениях государства и общества в этот период, социальных реформах, их результатах и роли в формировании гражданского общества в России.</w:t>
      </w:r>
    </w:p>
    <w:p w:rsidR="000A2403" w:rsidRPr="00807E16" w:rsidRDefault="00520E41" w:rsidP="00520E4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изучения дисциплины:</w:t>
      </w:r>
    </w:p>
    <w:p w:rsidR="00520E41" w:rsidRPr="00807E16" w:rsidRDefault="000A2403" w:rsidP="00520E41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0E41" w:rsidRPr="00807E16">
        <w:rPr>
          <w:rFonts w:ascii="Times New Roman" w:hAnsi="Times New Roman" w:cs="Times New Roman"/>
          <w:sz w:val="28"/>
          <w:szCs w:val="28"/>
        </w:rPr>
        <w:t xml:space="preserve">изучение теоретических основ социальной политики в России и СССР в ХХ веке; </w:t>
      </w:r>
    </w:p>
    <w:p w:rsidR="00520E41" w:rsidRPr="00807E16" w:rsidRDefault="00520E41" w:rsidP="00520E41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 xml:space="preserve">- изучение социально-трудовых проблем и особенностей их разрешения в ХХ в России и СССР; </w:t>
      </w:r>
    </w:p>
    <w:p w:rsidR="00520E41" w:rsidRPr="00807E16" w:rsidRDefault="00520E41" w:rsidP="00520E41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изучение правовых и финансовых основ социальной политики в ХХ в России и СССР.</w:t>
      </w:r>
    </w:p>
    <w:p w:rsidR="000A2403" w:rsidRPr="00807E16" w:rsidRDefault="00520E41" w:rsidP="00520E41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3. 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A2403" w:rsidRPr="00807E16" w:rsidRDefault="000A2403" w:rsidP="000A2403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403" w:rsidRPr="00807E16" w:rsidRDefault="000A2403" w:rsidP="000A240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0A2403" w:rsidRPr="00807E16" w:rsidRDefault="000A2403" w:rsidP="000A240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955" w:rsidRPr="00807E16" w:rsidRDefault="000A2403" w:rsidP="000A240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Знать: процессы и явления общественной жизни на локальном, национальном, глобальном уровнях;  </w:t>
      </w:r>
      <w:r w:rsidR="00B27955" w:rsidRPr="00807E16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базовых национальных ценностей, их отражение в социальной политике российского государства;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межкультурное разнообразие общества в социально-историческом, этическом и философском контекстах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базовых национальных ценностей. </w:t>
      </w:r>
      <w:proofErr w:type="gramEnd"/>
    </w:p>
    <w:p w:rsidR="000A2403" w:rsidRPr="00807E16" w:rsidRDefault="000A2403" w:rsidP="000A240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Уметь: </w:t>
      </w:r>
      <w:r w:rsidR="00B27955" w:rsidRPr="00807E16">
        <w:rPr>
          <w:rFonts w:ascii="Times New Roman" w:eastAsia="Times New Roman" w:hAnsi="Times New Roman" w:cs="Times New Roman"/>
          <w:sz w:val="28"/>
          <w:szCs w:val="28"/>
        </w:rPr>
        <w:t xml:space="preserve">анализировать </w:t>
      </w:r>
      <w:proofErr w:type="spellStart"/>
      <w:r w:rsidR="00B27955"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="00B27955"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зличия социальных групп, опираясь на знание этапов исторического развития России в контексте </w:t>
      </w:r>
      <w:r w:rsidR="008E1F59" w:rsidRPr="00807E16">
        <w:rPr>
          <w:rFonts w:ascii="Times New Roman" w:eastAsia="Times New Roman" w:hAnsi="Times New Roman" w:cs="Times New Roman"/>
          <w:sz w:val="28"/>
          <w:szCs w:val="28"/>
        </w:rPr>
        <w:t>истории ХХ века; осознавать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жкультурное разнообразие общества в социально-историческом, этическом и философском контекстах.</w:t>
      </w:r>
      <w:proofErr w:type="gramEnd"/>
    </w:p>
    <w:p w:rsidR="000A2403" w:rsidRPr="00807E16" w:rsidRDefault="000A2403" w:rsidP="000A2403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ладеть: навыками сравнения процессов и явлений общественной жизни в исторической ретроспективе и на современном этапе;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духовно-нравственного воспитания обучающихся на основе базовых национальных ценностей.</w:t>
      </w:r>
    </w:p>
    <w:p w:rsidR="000A2403" w:rsidRPr="00807E16" w:rsidRDefault="000A2403" w:rsidP="000A2403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403" w:rsidRPr="00807E16" w:rsidRDefault="00520E41" w:rsidP="00520E41">
      <w:pPr>
        <w:widowControl w:val="0"/>
        <w:spacing w:after="0" w:line="240" w:lineRule="auto"/>
        <w:ind w:left="11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</w:p>
    <w:p w:rsidR="00520E41" w:rsidRPr="00807E16" w:rsidRDefault="00520E41" w:rsidP="00520E41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К-5; ОПК-4</w:t>
      </w:r>
    </w:p>
    <w:p w:rsidR="000A2403" w:rsidRPr="00807E16" w:rsidRDefault="00520E41" w:rsidP="00520E41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="000A2403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ЗЕТ): 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0A2403" w:rsidRPr="00807E16" w:rsidRDefault="00520E41" w:rsidP="00520E41">
      <w:pPr>
        <w:pStyle w:val="a9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0A2403" w:rsidRPr="00807E16">
        <w:rPr>
          <w:rFonts w:ascii="Times New Roman" w:eastAsia="Times New Roman" w:hAnsi="Times New Roman" w:cs="Times New Roman"/>
          <w:b/>
          <w:sz w:val="28"/>
          <w:szCs w:val="28"/>
        </w:rPr>
        <w:t>Форма контроля: зачет</w:t>
      </w:r>
    </w:p>
    <w:p w:rsidR="000A2403" w:rsidRPr="00807E16" w:rsidRDefault="000A2403" w:rsidP="003940FD">
      <w:pPr>
        <w:widowControl w:val="0"/>
        <w:numPr>
          <w:ilvl w:val="0"/>
          <w:numId w:val="63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</w:t>
      </w:r>
      <w:r w:rsidR="00520E41" w:rsidRPr="00807E16">
        <w:rPr>
          <w:rFonts w:ascii="Times New Roman" w:eastAsia="Times New Roman" w:hAnsi="Times New Roman" w:cs="Times New Roman"/>
          <w:b/>
          <w:sz w:val="28"/>
          <w:szCs w:val="28"/>
        </w:rPr>
        <w:t>составе: Агеева В.А.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, канд. ист. наук, доцент.</w:t>
      </w:r>
    </w:p>
    <w:p w:rsidR="000A2403" w:rsidRPr="00807E16" w:rsidRDefault="000A2403" w:rsidP="000A2403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.М.04.ДВ.03.02 Исторический опыт культурной политики Российского государства в XX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в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</w:p>
    <w:p w:rsidR="00BE28DF" w:rsidRPr="00807E16" w:rsidRDefault="00BE28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93A14" w:rsidRPr="00807E16" w:rsidTr="00421C6E">
        <w:tc>
          <w:tcPr>
            <w:tcW w:w="4785" w:type="dxa"/>
          </w:tcPr>
          <w:p w:rsidR="00F93A14" w:rsidRPr="00807E16" w:rsidRDefault="00F93A14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93A14" w:rsidRPr="00807E16" w:rsidRDefault="00F93A14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4.03.05 «Педагогическое образование» (с двумя </w:t>
            </w: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офилями подготовки)</w:t>
            </w:r>
          </w:p>
        </w:tc>
      </w:tr>
      <w:tr w:rsidR="00F93A14" w:rsidRPr="00807E16" w:rsidTr="00421C6E">
        <w:tc>
          <w:tcPr>
            <w:tcW w:w="4785" w:type="dxa"/>
          </w:tcPr>
          <w:p w:rsidR="00F93A14" w:rsidRPr="00807E16" w:rsidRDefault="00F93A14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филь (специализация)</w:t>
            </w:r>
          </w:p>
        </w:tc>
        <w:tc>
          <w:tcPr>
            <w:tcW w:w="4786" w:type="dxa"/>
          </w:tcPr>
          <w:p w:rsidR="00F93A14" w:rsidRPr="00807E16" w:rsidRDefault="00F93A14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F93A14" w:rsidRPr="00807E16" w:rsidTr="00421C6E">
        <w:tc>
          <w:tcPr>
            <w:tcW w:w="4785" w:type="dxa"/>
          </w:tcPr>
          <w:p w:rsidR="00F93A14" w:rsidRPr="00807E16" w:rsidRDefault="00F93A14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93A14" w:rsidRPr="00807E16" w:rsidRDefault="00F93A14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F93A14" w:rsidRPr="00807E16" w:rsidRDefault="00F93A14" w:rsidP="00F93A14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A14" w:rsidRPr="00807E16" w:rsidRDefault="00F93A14" w:rsidP="003940FD">
      <w:pPr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у студентов целостного представления о культурной политике Российского государства в ХХ веке, взаимоотношениях государства и общества в этот период, реформах в сфере культуры, их результатах и роли в формировании единого культурного пространства России.</w:t>
      </w: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Задачи изучения дисциплины:</w:t>
      </w:r>
    </w:p>
    <w:p w:rsidR="00F93A14" w:rsidRPr="00807E16" w:rsidRDefault="00F93A14" w:rsidP="00F93A14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07E16">
        <w:rPr>
          <w:rFonts w:ascii="Times New Roman" w:hAnsi="Times New Roman" w:cs="Times New Roman"/>
          <w:sz w:val="28"/>
          <w:szCs w:val="28"/>
        </w:rPr>
        <w:t xml:space="preserve">изучение теоретических основ культурной  политики в России и СССР в ХХ веке; </w:t>
      </w:r>
    </w:p>
    <w:p w:rsidR="00F93A14" w:rsidRPr="00807E16" w:rsidRDefault="00F93A14" w:rsidP="00F93A14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- изучение проблем культурного развития и особенностей их разрешения в ХХ в России и СССР; </w:t>
      </w:r>
    </w:p>
    <w:p w:rsidR="00F93A14" w:rsidRPr="00807E16" w:rsidRDefault="00F93A14" w:rsidP="00F93A14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- изучение духовных основ культурного развития  России и СССР в ХХ веке.</w:t>
      </w: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3. 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Знать: процессы и явления общественной жизни на локальном, национальном, глобальном уровнях;  особенности базовых национальных ценностей, их отражение в социальной политике российского государства; межкультурное разнообразие общества в социально-историческом, этическом и философском контекстах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базовых национальных ценностей. </w:t>
      </w:r>
      <w:proofErr w:type="gramEnd"/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Уметь: анализировать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ые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зличия социальных групп, опираясь на знание этапов исторического развития России в контексте истории ХХ века; осознавать межкультурное разнообразие общества в социально-историческом, этическом и философском контекстах.</w:t>
      </w:r>
      <w:proofErr w:type="gramEnd"/>
    </w:p>
    <w:p w:rsidR="00F93A14" w:rsidRPr="00807E16" w:rsidRDefault="00F93A14" w:rsidP="00F93A1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ладеть: навыками сравнения процессов и явлений общественной жизни в исторической ретроспективе и на современном этапе;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духовно-нравственного воспитания обучающихся на основе базовых национальных ценностей.</w:t>
      </w:r>
    </w:p>
    <w:p w:rsidR="00F93A14" w:rsidRPr="00807E16" w:rsidRDefault="00F93A14" w:rsidP="00F93A14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A14" w:rsidRPr="00807E16" w:rsidRDefault="00F93A14" w:rsidP="00F93A14">
      <w:pPr>
        <w:widowControl w:val="0"/>
        <w:spacing w:after="0" w:line="240" w:lineRule="auto"/>
        <w:ind w:left="11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</w:p>
    <w:p w:rsidR="00F93A14" w:rsidRPr="00807E16" w:rsidRDefault="00F93A14" w:rsidP="00F93A14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К-5; ОПК-4</w:t>
      </w:r>
    </w:p>
    <w:p w:rsidR="00F93A14" w:rsidRPr="00807E16" w:rsidRDefault="00F93A14" w:rsidP="00F93A14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F93A14" w:rsidRPr="00807E16" w:rsidRDefault="00F93A14" w:rsidP="00F93A14">
      <w:pPr>
        <w:pStyle w:val="a9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Форма контроля: зачет</w:t>
      </w:r>
    </w:p>
    <w:p w:rsidR="00F93A14" w:rsidRPr="00807E16" w:rsidRDefault="00F93A14" w:rsidP="003940FD">
      <w:pPr>
        <w:widowControl w:val="0"/>
        <w:numPr>
          <w:ilvl w:val="0"/>
          <w:numId w:val="63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Сведения о профессорско-преподавательском составе: Агеева В.А., канд. ист. наук, доцент.</w:t>
      </w:r>
    </w:p>
    <w:p w:rsidR="00F93A14" w:rsidRPr="00807E16" w:rsidRDefault="00F93A14" w:rsidP="00F93A14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3A14" w:rsidRPr="00807E16" w:rsidRDefault="00F93A14" w:rsidP="00F93A1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8DF" w:rsidRPr="00807E16" w:rsidRDefault="00BE28DF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4.01 Социально-культурное пространство России конца XV--XVII вв. через призму памятников прав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A35F7" w:rsidRPr="00807E16" w:rsidTr="00421C6E">
        <w:tc>
          <w:tcPr>
            <w:tcW w:w="4785" w:type="dxa"/>
          </w:tcPr>
          <w:p w:rsidR="00DA35F7" w:rsidRPr="00807E16" w:rsidRDefault="00DA35F7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DA35F7" w:rsidRPr="00807E16" w:rsidRDefault="00DA35F7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DA35F7" w:rsidRPr="00807E16" w:rsidTr="00421C6E">
        <w:tc>
          <w:tcPr>
            <w:tcW w:w="4785" w:type="dxa"/>
          </w:tcPr>
          <w:p w:rsidR="00DA35F7" w:rsidRPr="00807E16" w:rsidRDefault="00DA35F7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DA35F7" w:rsidRPr="00807E16" w:rsidRDefault="00DA35F7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DA35F7" w:rsidRPr="00807E16" w:rsidTr="00421C6E">
        <w:tc>
          <w:tcPr>
            <w:tcW w:w="4785" w:type="dxa"/>
          </w:tcPr>
          <w:p w:rsidR="00DA35F7" w:rsidRPr="00807E16" w:rsidRDefault="00DA35F7" w:rsidP="00421C6E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DA35F7" w:rsidRPr="00807E16" w:rsidRDefault="00DA35F7" w:rsidP="00421C6E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DA35F7" w:rsidRPr="00807E16" w:rsidRDefault="00DA35F7" w:rsidP="00DA35F7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5F7" w:rsidRPr="00807E16" w:rsidRDefault="00DA35F7" w:rsidP="003940FD">
      <w:pPr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052ACB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студентов целостного представления о социальном и культурном развитии Российского государства в </w:t>
      </w:r>
      <w:r w:rsidR="00B96FAC" w:rsidRPr="00807E16">
        <w:rPr>
          <w:rFonts w:ascii="Times New Roman" w:eastAsia="Calibri" w:hAnsi="Times New Roman" w:cs="Times New Roman"/>
          <w:sz w:val="28"/>
          <w:szCs w:val="28"/>
        </w:rPr>
        <w:t>конце</w:t>
      </w:r>
      <w:r w:rsidR="00052ACB" w:rsidRPr="00807E16">
        <w:rPr>
          <w:rFonts w:ascii="Times New Roman" w:eastAsia="Calibri" w:hAnsi="Times New Roman" w:cs="Times New Roman"/>
          <w:sz w:val="28"/>
          <w:szCs w:val="28"/>
        </w:rPr>
        <w:t xml:space="preserve"> XV</w:t>
      </w:r>
      <w:r w:rsidRPr="00807E16">
        <w:rPr>
          <w:rFonts w:ascii="Times New Roman" w:eastAsia="Calibri" w:hAnsi="Times New Roman" w:cs="Times New Roman"/>
          <w:sz w:val="28"/>
          <w:szCs w:val="28"/>
        </w:rPr>
        <w:t>-XVII вв</w:t>
      </w:r>
      <w:r w:rsidR="00B96FAC"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2ACB" w:rsidRPr="00807E16">
        <w:rPr>
          <w:rFonts w:ascii="Times New Roman" w:eastAsia="Times New Roman" w:hAnsi="Times New Roman" w:cs="Times New Roman"/>
          <w:sz w:val="28"/>
          <w:szCs w:val="28"/>
        </w:rPr>
        <w:t xml:space="preserve"> через призму памятников права</w:t>
      </w:r>
      <w:r w:rsidR="00B96FAC" w:rsidRPr="00807E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ях государства и общества в этот период</w:t>
      </w:r>
      <w:r w:rsidR="00052ACB"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Задачи изучения дисциплины:</w:t>
      </w:r>
    </w:p>
    <w:p w:rsidR="00B96FAC" w:rsidRPr="00807E16" w:rsidRDefault="00B96FAC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познакомить с историей развития памятников права как части культуры,  их классификацией и их местом в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оциально-культурной жизни российского общества в </w:t>
      </w:r>
      <w:r w:rsidRPr="00807E16">
        <w:rPr>
          <w:rFonts w:ascii="Times New Roman" w:eastAsia="Calibri" w:hAnsi="Times New Roman" w:cs="Times New Roman"/>
          <w:sz w:val="28"/>
          <w:szCs w:val="28"/>
        </w:rPr>
        <w:t>конце</w:t>
      </w:r>
      <w:r w:rsidR="00217DF0" w:rsidRPr="00807E16">
        <w:rPr>
          <w:rFonts w:ascii="Times New Roman" w:eastAsia="Calibri" w:hAnsi="Times New Roman" w:cs="Times New Roman"/>
          <w:sz w:val="28"/>
          <w:szCs w:val="28"/>
        </w:rPr>
        <w:t xml:space="preserve"> XV-</w:t>
      </w:r>
      <w:r w:rsidRPr="00807E16">
        <w:rPr>
          <w:rFonts w:ascii="Times New Roman" w:eastAsia="Calibri" w:hAnsi="Times New Roman" w:cs="Times New Roman"/>
          <w:sz w:val="28"/>
          <w:szCs w:val="28"/>
        </w:rPr>
        <w:t>XVII вв</w:t>
      </w:r>
      <w:r w:rsidR="00217DF0" w:rsidRPr="00807E16">
        <w:rPr>
          <w:rFonts w:ascii="Times New Roman" w:eastAsia="Calibri" w:hAnsi="Times New Roman" w:cs="Times New Roman"/>
          <w:sz w:val="28"/>
          <w:szCs w:val="28"/>
        </w:rPr>
        <w:t>.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B96FAC" w:rsidRPr="00807E16" w:rsidRDefault="00B96FAC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формировать у студентов целостное представление о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оциально-культурном пространстве России в </w:t>
      </w:r>
      <w:r w:rsidRPr="00807E16">
        <w:rPr>
          <w:rFonts w:ascii="Times New Roman" w:eastAsia="Calibri" w:hAnsi="Times New Roman" w:cs="Times New Roman"/>
          <w:sz w:val="28"/>
          <w:szCs w:val="28"/>
        </w:rPr>
        <w:t>конце</w:t>
      </w:r>
      <w:r w:rsidR="00217DF0" w:rsidRPr="00807E16">
        <w:rPr>
          <w:rFonts w:ascii="Times New Roman" w:eastAsia="Calibri" w:hAnsi="Times New Roman" w:cs="Times New Roman"/>
          <w:sz w:val="28"/>
          <w:szCs w:val="28"/>
        </w:rPr>
        <w:t xml:space="preserve"> XV-</w:t>
      </w:r>
      <w:r w:rsidRPr="00807E16">
        <w:rPr>
          <w:rFonts w:ascii="Times New Roman" w:eastAsia="Calibri" w:hAnsi="Times New Roman" w:cs="Times New Roman"/>
          <w:sz w:val="28"/>
          <w:szCs w:val="28"/>
        </w:rPr>
        <w:t xml:space="preserve">XVII </w:t>
      </w:r>
      <w:proofErr w:type="spellStart"/>
      <w:proofErr w:type="gramStart"/>
      <w:r w:rsidRPr="00807E16">
        <w:rPr>
          <w:rFonts w:ascii="Times New Roman" w:eastAsia="Calibri" w:hAnsi="Times New Roman" w:cs="Times New Roman"/>
          <w:sz w:val="28"/>
          <w:szCs w:val="28"/>
        </w:rPr>
        <w:t>вв</w:t>
      </w:r>
      <w:proofErr w:type="spellEnd"/>
      <w:proofErr w:type="gramEnd"/>
      <w:r w:rsidRPr="00807E16">
        <w:rPr>
          <w:rFonts w:ascii="Times New Roman" w:hAnsi="Times New Roman" w:cs="Times New Roman"/>
          <w:sz w:val="28"/>
          <w:szCs w:val="28"/>
        </w:rPr>
        <w:t>;</w:t>
      </w:r>
      <w:r w:rsidRPr="00807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пределить общее и особенное в развитии </w:t>
      </w:r>
      <w:r w:rsidR="00217DF0" w:rsidRPr="00807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ава </w:t>
      </w:r>
      <w:r w:rsidRPr="00807E16">
        <w:rPr>
          <w:rFonts w:ascii="Times New Roman" w:hAnsi="Times New Roman" w:cs="Times New Roman"/>
          <w:color w:val="000000"/>
          <w:spacing w:val="-5"/>
          <w:sz w:val="28"/>
          <w:szCs w:val="28"/>
        </w:rPr>
        <w:t>в различные исторические периоды;</w:t>
      </w:r>
    </w:p>
    <w:p w:rsidR="00B96FAC" w:rsidRPr="00807E16" w:rsidRDefault="00B96FAC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ориентировать будущих специалистов на творческое освоение </w:t>
      </w:r>
      <w:r w:rsidR="00217DF0" w:rsidRPr="00807E16">
        <w:rPr>
          <w:rFonts w:ascii="Times New Roman" w:hAnsi="Times New Roman" w:cs="Times New Roman"/>
          <w:sz w:val="28"/>
          <w:szCs w:val="28"/>
        </w:rPr>
        <w:t>правовых исторических источников</w:t>
      </w:r>
      <w:r w:rsidRPr="00807E16">
        <w:rPr>
          <w:rFonts w:ascii="Times New Roman" w:hAnsi="Times New Roman" w:cs="Times New Roman"/>
          <w:sz w:val="28"/>
          <w:szCs w:val="28"/>
        </w:rPr>
        <w:t>, сформировать навыки оценки культурных процессов и явлений;</w:t>
      </w:r>
    </w:p>
    <w:p w:rsidR="00052ACB" w:rsidRPr="00807E16" w:rsidRDefault="00B96FAC" w:rsidP="003940FD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развить у студента навык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риентации, активного освоения </w:t>
      </w:r>
      <w:r w:rsidR="00217DF0" w:rsidRPr="00807E16">
        <w:rPr>
          <w:rFonts w:ascii="Times New Roman" w:hAnsi="Times New Roman" w:cs="Times New Roman"/>
          <w:sz w:val="28"/>
          <w:szCs w:val="28"/>
        </w:rPr>
        <w:t>социально-</w:t>
      </w:r>
      <w:r w:rsidRPr="00807E16">
        <w:rPr>
          <w:rFonts w:ascii="Times New Roman" w:hAnsi="Times New Roman" w:cs="Times New Roman"/>
          <w:sz w:val="28"/>
          <w:szCs w:val="28"/>
        </w:rPr>
        <w:t>культурного наследия</w:t>
      </w:r>
      <w:r w:rsidR="00217DF0" w:rsidRPr="00807E16">
        <w:rPr>
          <w:rFonts w:ascii="Times New Roman" w:hAnsi="Times New Roman" w:cs="Times New Roman"/>
          <w:sz w:val="28"/>
          <w:szCs w:val="28"/>
        </w:rPr>
        <w:t>, закрепленного, в том числе, в памятниках права</w:t>
      </w:r>
      <w:r w:rsidRPr="00807E16">
        <w:rPr>
          <w:rFonts w:ascii="Times New Roman" w:hAnsi="Times New Roman" w:cs="Times New Roman"/>
          <w:sz w:val="28"/>
          <w:szCs w:val="28"/>
        </w:rPr>
        <w:t>.</w:t>
      </w:r>
    </w:p>
    <w:p w:rsidR="00052ACB" w:rsidRPr="00807E16" w:rsidRDefault="00052ACB" w:rsidP="00052ACB">
      <w:pPr>
        <w:pStyle w:val="a9"/>
        <w:widowControl w:val="0"/>
        <w:tabs>
          <w:tab w:val="left" w:pos="993"/>
        </w:tabs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5F7" w:rsidRPr="00807E16" w:rsidRDefault="00DA35F7" w:rsidP="00052ACB">
      <w:pPr>
        <w:pStyle w:val="a9"/>
        <w:widowControl w:val="0"/>
        <w:tabs>
          <w:tab w:val="left" w:pos="993"/>
        </w:tabs>
        <w:spacing w:after="0" w:line="240" w:lineRule="auto"/>
        <w:ind w:left="11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  <w:r w:rsidR="00217DF0" w:rsidRPr="00807E16">
        <w:rPr>
          <w:rFonts w:ascii="Times New Roman" w:hAnsi="Times New Roman" w:cs="Times New Roman"/>
          <w:sz w:val="28"/>
          <w:szCs w:val="28"/>
        </w:rPr>
        <w:t xml:space="preserve">историю развития памятников права как части культуры,  их классификацию и место в </w:t>
      </w:r>
      <w:r w:rsidR="00217DF0" w:rsidRPr="00807E16">
        <w:rPr>
          <w:rFonts w:ascii="Times New Roman" w:eastAsia="Times New Roman" w:hAnsi="Times New Roman" w:cs="Times New Roman"/>
          <w:sz w:val="28"/>
          <w:szCs w:val="28"/>
        </w:rPr>
        <w:t xml:space="preserve">социально-культурной жизни российского общества в </w:t>
      </w:r>
      <w:r w:rsidR="00217DF0" w:rsidRPr="00807E16">
        <w:rPr>
          <w:rFonts w:ascii="Times New Roman" w:eastAsia="Calibri" w:hAnsi="Times New Roman" w:cs="Times New Roman"/>
          <w:sz w:val="28"/>
          <w:szCs w:val="28"/>
        </w:rPr>
        <w:t>конце XV-XVII вв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меть: анализировать</w:t>
      </w:r>
      <w:r w:rsidR="00217DF0" w:rsidRPr="00807E16">
        <w:rPr>
          <w:rFonts w:ascii="Times New Roman" w:eastAsia="Times New Roman" w:hAnsi="Times New Roman" w:cs="Times New Roman"/>
          <w:sz w:val="28"/>
          <w:szCs w:val="28"/>
        </w:rPr>
        <w:t xml:space="preserve"> правовые исторические источники, выявлять особенности социально-культурной жизни общества на основе источниковедческого анализа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5F7" w:rsidRPr="00807E16" w:rsidRDefault="00DA35F7" w:rsidP="00DA35F7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Владеть: навыками сравнения процессов и явлений общественной жизни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в исторической ретроспективе и на современном этапе;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духовно-нравственного воспитания обучающихся на основе базовых национальных ценностей.</w:t>
      </w:r>
    </w:p>
    <w:p w:rsidR="00DA35F7" w:rsidRPr="00807E16" w:rsidRDefault="00DA35F7" w:rsidP="00DA35F7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35F7" w:rsidRPr="00807E16" w:rsidRDefault="00DA35F7" w:rsidP="00DA35F7">
      <w:pPr>
        <w:widowControl w:val="0"/>
        <w:spacing w:after="0" w:line="240" w:lineRule="auto"/>
        <w:ind w:left="11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</w:p>
    <w:p w:rsidR="00217DF0" w:rsidRPr="00807E16" w:rsidRDefault="00217DF0" w:rsidP="00DA35F7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УК-1; УК-5; ОПК-8 </w:t>
      </w:r>
    </w:p>
    <w:p w:rsidR="00DA35F7" w:rsidRPr="00807E16" w:rsidRDefault="00DA35F7" w:rsidP="00DA35F7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DA35F7" w:rsidRPr="00807E16" w:rsidRDefault="00DA35F7" w:rsidP="00DA35F7">
      <w:pPr>
        <w:pStyle w:val="a9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Форма контроля: зачет</w:t>
      </w:r>
    </w:p>
    <w:p w:rsidR="00DA35F7" w:rsidRPr="00807E16" w:rsidRDefault="00E84069" w:rsidP="00E840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DA35F7" w:rsidRPr="00807E16">
        <w:rPr>
          <w:rFonts w:ascii="Times New Roman" w:eastAsia="Times New Roman" w:hAnsi="Times New Roman" w:cs="Times New Roman"/>
          <w:b/>
          <w:sz w:val="28"/>
          <w:szCs w:val="28"/>
        </w:rPr>
        <w:t>Сведения о профессорско-препод</w:t>
      </w:r>
      <w:r w:rsidR="00217DF0" w:rsidRPr="00807E16">
        <w:rPr>
          <w:rFonts w:ascii="Times New Roman" w:eastAsia="Times New Roman" w:hAnsi="Times New Roman" w:cs="Times New Roman"/>
          <w:b/>
          <w:sz w:val="28"/>
          <w:szCs w:val="28"/>
        </w:rPr>
        <w:t>авательском составе: Гуров М.И.</w:t>
      </w:r>
      <w:r w:rsidR="00DA35F7" w:rsidRPr="00807E16">
        <w:rPr>
          <w:rFonts w:ascii="Times New Roman" w:eastAsia="Times New Roman" w:hAnsi="Times New Roman" w:cs="Times New Roman"/>
          <w:b/>
          <w:sz w:val="28"/>
          <w:szCs w:val="28"/>
        </w:rPr>
        <w:t>, канд. ист. наук, доцент.</w:t>
      </w:r>
    </w:p>
    <w:p w:rsidR="00DA35F7" w:rsidRPr="00807E16" w:rsidRDefault="00DA35F7" w:rsidP="00DA35F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4.01 Социально-культурное пространство Западной Европы в эпоху позднего средневековья через призму памятников права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7DF0" w:rsidRPr="00807E16" w:rsidTr="0012294D">
        <w:tc>
          <w:tcPr>
            <w:tcW w:w="4785" w:type="dxa"/>
          </w:tcPr>
          <w:p w:rsidR="00217DF0" w:rsidRPr="00807E16" w:rsidRDefault="00217DF0" w:rsidP="0012294D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17DF0" w:rsidRPr="00807E16" w:rsidRDefault="00217DF0" w:rsidP="0012294D">
            <w:pPr>
              <w:widowControl w:val="0"/>
              <w:ind w:left="567" w:firstLine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 «Педагогическое образование» (с двумя профилями подготовки)</w:t>
            </w:r>
          </w:p>
        </w:tc>
      </w:tr>
      <w:tr w:rsidR="00217DF0" w:rsidRPr="00807E16" w:rsidTr="0012294D">
        <w:tc>
          <w:tcPr>
            <w:tcW w:w="4785" w:type="dxa"/>
          </w:tcPr>
          <w:p w:rsidR="00217DF0" w:rsidRPr="00807E16" w:rsidRDefault="00217DF0" w:rsidP="0012294D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17DF0" w:rsidRPr="00807E16" w:rsidRDefault="00217DF0" w:rsidP="0012294D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44.03.05.23 профили «История» и «Обществознание»</w:t>
            </w:r>
          </w:p>
        </w:tc>
      </w:tr>
      <w:tr w:rsidR="00217DF0" w:rsidRPr="00807E16" w:rsidTr="0012294D">
        <w:tc>
          <w:tcPr>
            <w:tcW w:w="4785" w:type="dxa"/>
          </w:tcPr>
          <w:p w:rsidR="00217DF0" w:rsidRPr="00807E16" w:rsidRDefault="00217DF0" w:rsidP="0012294D">
            <w:pPr>
              <w:widowControl w:val="0"/>
              <w:ind w:left="567"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17DF0" w:rsidRPr="00807E16" w:rsidRDefault="00217DF0" w:rsidP="0012294D">
            <w:pPr>
              <w:widowControl w:val="0"/>
              <w:ind w:left="567" w:firstLine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</w:tr>
    </w:tbl>
    <w:p w:rsidR="00217DF0" w:rsidRPr="00807E16" w:rsidRDefault="00217DF0" w:rsidP="00217DF0">
      <w:pPr>
        <w:widowControl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DF0" w:rsidRPr="00807E16" w:rsidRDefault="00217DF0" w:rsidP="003940FD">
      <w:pPr>
        <w:widowControl w:val="0"/>
        <w:numPr>
          <w:ilvl w:val="0"/>
          <w:numId w:val="107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зучения дисциплины: 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студентов целостного представления о социальном и культурном развитии Западной Европы в эпоху позднего средневековья, взаимоотношениях государства и общества в этот период, кодифицированных памятниках права  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V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07E16">
        <w:rPr>
          <w:rFonts w:ascii="Times New Roman" w:eastAsia="Times New Roman" w:hAnsi="Times New Roman" w:cs="Times New Roman"/>
          <w:sz w:val="28"/>
          <w:szCs w:val="28"/>
          <w:lang w:val="en-US"/>
        </w:rPr>
        <w:t>XVII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в.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Задачи изучения дисциплины:</w:t>
      </w:r>
    </w:p>
    <w:p w:rsidR="00217DF0" w:rsidRPr="00807E16" w:rsidRDefault="00217DF0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познакомить с историей развития памятников права как части культуры,  их классификацией и их местом в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социально-культурной жизни Западной Европы в эпоху позднего средневековья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</w:p>
    <w:p w:rsidR="00217DF0" w:rsidRPr="00807E16" w:rsidRDefault="00217DF0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сформировать у студентов целостное представление о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социально-культурном пространстве Западной Европы в эпоху позднего средневековья</w:t>
      </w:r>
      <w:r w:rsidRPr="00807E16">
        <w:rPr>
          <w:rFonts w:ascii="Times New Roman" w:hAnsi="Times New Roman" w:cs="Times New Roman"/>
          <w:sz w:val="28"/>
          <w:szCs w:val="28"/>
        </w:rPr>
        <w:t>;</w:t>
      </w:r>
      <w:r w:rsidRPr="00807E1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пределить общее и особенное в развитии права в различные исторические периоды;</w:t>
      </w:r>
    </w:p>
    <w:p w:rsidR="00217DF0" w:rsidRPr="00807E16" w:rsidRDefault="00217DF0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>ориентировать будущих специалистов на творческое освоение правовых исторических источников, сформировать навыки оценки культурных процессов и явлений;</w:t>
      </w:r>
    </w:p>
    <w:p w:rsidR="00217DF0" w:rsidRPr="00807E16" w:rsidRDefault="00217DF0" w:rsidP="003940FD">
      <w:pPr>
        <w:pStyle w:val="a9"/>
        <w:numPr>
          <w:ilvl w:val="0"/>
          <w:numId w:val="22"/>
        </w:numPr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 xml:space="preserve">развить у студента навыки </w:t>
      </w:r>
      <w:proofErr w:type="spellStart"/>
      <w:r w:rsidRPr="00807E16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807E16">
        <w:rPr>
          <w:rFonts w:ascii="Times New Roman" w:hAnsi="Times New Roman" w:cs="Times New Roman"/>
          <w:sz w:val="28"/>
          <w:szCs w:val="28"/>
        </w:rPr>
        <w:t xml:space="preserve"> ориентации, активного освоения социально-культурного наследия, закрепленного, в том числе, в памятниках права.</w:t>
      </w:r>
    </w:p>
    <w:p w:rsidR="00217DF0" w:rsidRPr="00807E16" w:rsidRDefault="00217DF0" w:rsidP="00217DF0">
      <w:pPr>
        <w:ind w:left="426" w:firstLine="70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 результате изучения дисциплины студент должен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Знать: </w:t>
      </w:r>
      <w:r w:rsidRPr="00807E16">
        <w:rPr>
          <w:rFonts w:ascii="Times New Roman" w:hAnsi="Times New Roman" w:cs="Times New Roman"/>
          <w:sz w:val="28"/>
          <w:szCs w:val="28"/>
        </w:rPr>
        <w:t xml:space="preserve">историю развития памятников права как части культуры,  их классификацию и место в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оциально-культурной жизни Западной Европы в эпоху позднего средневековья 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меть: анализировать правовые исторические источники, выявлять особенности социально-культурной жизни общества на основе источниковедческого анализа.</w:t>
      </w:r>
    </w:p>
    <w:p w:rsidR="00217DF0" w:rsidRPr="00807E16" w:rsidRDefault="00217DF0" w:rsidP="00217DF0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ладеть: навыками сравнения процессов и явлений общественной жизни в исторической ретроспективе и на современном этапе;</w:t>
      </w:r>
      <w:r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осуществления духовно-нравственного воспитания обучающихся на основе базовых национальных ценностей.</w:t>
      </w:r>
    </w:p>
    <w:p w:rsidR="00217DF0" w:rsidRPr="00807E16" w:rsidRDefault="00217DF0" w:rsidP="00217DF0">
      <w:pPr>
        <w:widowControl w:val="0"/>
        <w:spacing w:after="0" w:line="240" w:lineRule="auto"/>
        <w:ind w:left="567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7DF0" w:rsidRPr="00807E16" w:rsidRDefault="00217DF0" w:rsidP="00217DF0">
      <w:pPr>
        <w:widowControl w:val="0"/>
        <w:spacing w:after="0" w:line="240" w:lineRule="auto"/>
        <w:ind w:left="11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</w:p>
    <w:p w:rsidR="00217DF0" w:rsidRPr="00807E16" w:rsidRDefault="00217DF0" w:rsidP="00217DF0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УК-1; УК-5; ОПК-8 </w:t>
      </w:r>
    </w:p>
    <w:p w:rsidR="00217DF0" w:rsidRPr="00807E16" w:rsidRDefault="00217DF0" w:rsidP="00217DF0">
      <w:pPr>
        <w:widowControl w:val="0"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217DF0" w:rsidRPr="00807E16" w:rsidRDefault="00217DF0" w:rsidP="00217DF0">
      <w:pPr>
        <w:pStyle w:val="a9"/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Форма контроля: зачет</w:t>
      </w:r>
    </w:p>
    <w:p w:rsidR="00217DF0" w:rsidRPr="00807E16" w:rsidRDefault="009434D2" w:rsidP="009434D2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217DF0" w:rsidRPr="00807E16">
        <w:rPr>
          <w:rFonts w:ascii="Times New Roman" w:eastAsia="Times New Roman" w:hAnsi="Times New Roman" w:cs="Times New Roman"/>
          <w:b/>
          <w:sz w:val="28"/>
          <w:szCs w:val="28"/>
        </w:rPr>
        <w:t>Сведения о профессорско-преподавательском составе: Гуров М.И., канд. ист. наук, доцент.</w:t>
      </w:r>
    </w:p>
    <w:p w:rsidR="00217DF0" w:rsidRPr="00807E16" w:rsidRDefault="00217DF0" w:rsidP="00217DF0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5.01 Ювенальное право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785"/>
        <w:gridCol w:w="4679"/>
        <w:gridCol w:w="107"/>
      </w:tblGrid>
      <w:tr w:rsidR="00310FA4" w:rsidRPr="00807E16" w:rsidTr="00F54618">
        <w:tc>
          <w:tcPr>
            <w:tcW w:w="4785" w:type="dxa"/>
            <w:hideMark/>
          </w:tcPr>
          <w:p w:rsidR="00310FA4" w:rsidRPr="00807E16" w:rsidRDefault="00310FA4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  <w:gridSpan w:val="2"/>
            <w:hideMark/>
          </w:tcPr>
          <w:p w:rsidR="00310FA4" w:rsidRPr="00807E16" w:rsidRDefault="00310FA4" w:rsidP="00F546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310FA4" w:rsidRPr="00807E16" w:rsidTr="00F54618">
        <w:trPr>
          <w:gridAfter w:val="1"/>
          <w:wAfter w:w="107" w:type="dxa"/>
        </w:trPr>
        <w:tc>
          <w:tcPr>
            <w:tcW w:w="4785" w:type="dxa"/>
            <w:hideMark/>
          </w:tcPr>
          <w:p w:rsidR="00310FA4" w:rsidRPr="00807E16" w:rsidRDefault="00310FA4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679" w:type="dxa"/>
            <w:hideMark/>
          </w:tcPr>
          <w:p w:rsidR="00310FA4" w:rsidRPr="00807E16" w:rsidRDefault="00310FA4" w:rsidP="00F5461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310FA4" w:rsidRPr="00807E16" w:rsidTr="00F54618">
        <w:tc>
          <w:tcPr>
            <w:tcW w:w="4785" w:type="dxa"/>
          </w:tcPr>
          <w:p w:rsidR="00310FA4" w:rsidRPr="00807E16" w:rsidRDefault="00310FA4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gridSpan w:val="2"/>
          </w:tcPr>
          <w:p w:rsidR="00310FA4" w:rsidRPr="00807E16" w:rsidRDefault="00310FA4" w:rsidP="00F546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0FA4" w:rsidRPr="00807E16" w:rsidTr="00F54618">
        <w:tc>
          <w:tcPr>
            <w:tcW w:w="4785" w:type="dxa"/>
            <w:hideMark/>
          </w:tcPr>
          <w:p w:rsidR="00310FA4" w:rsidRPr="00807E16" w:rsidRDefault="00310FA4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gridSpan w:val="2"/>
            <w:hideMark/>
          </w:tcPr>
          <w:p w:rsidR="00310FA4" w:rsidRPr="00807E16" w:rsidRDefault="00310FA4" w:rsidP="00F5461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ории и философии права</w:t>
            </w:r>
          </w:p>
        </w:tc>
      </w:tr>
    </w:tbl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является получение фундаментального образования, способствующего развитию личности, а также сформировать у студентов знание и понимание принципов, характерных черт и наиболее важных особенностей ювенальной юстиции, а также умение использовать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е знания и сформированные навыки в конкретной деятельности практикующего юриста.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изучение основных проблем становления ювенального права, основ ювенального законодательства;</w:t>
      </w:r>
    </w:p>
    <w:p w:rsidR="00310FA4" w:rsidRPr="00807E16" w:rsidRDefault="00310FA4" w:rsidP="00310FA4">
      <w:pPr>
        <w:widowControl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овладения методами и приёмами применения ювенального права;</w:t>
      </w:r>
    </w:p>
    <w:p w:rsidR="00310FA4" w:rsidRPr="00807E16" w:rsidRDefault="00310FA4" w:rsidP="00310FA4">
      <w:pPr>
        <w:widowControl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применение конкретных знаний положения несовершеннолетних в сфере правоотношений и использование их в прикладных задачах учебной и профессиональной деятельности при решении профессиональных задач.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3. Результаты 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FA4" w:rsidRPr="00807E16" w:rsidRDefault="00310FA4" w:rsidP="00310FA4">
      <w:pPr>
        <w:widowControl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ую значимость своей будущей профессии, обладает достаточным уровнем профессионального правосознания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права и обязанности педагогических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о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ые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ые акты международного образовательного законодательства; положения Программы модернизации педагогического образования.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FA4" w:rsidRPr="00807E16" w:rsidRDefault="00310FA4" w:rsidP="00310FA4">
      <w:pPr>
        <w:widowControl w:val="0"/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уметь найти собственную точку зрения, привыкать к самостоятельной творческой работе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и объяснять смысл правовых норм, закрепленных в нормативных правовых актах; пользоваться электронными справочно-правовыми системами для быстрого поиска документов; решать правовые задачи в рамках профессиональной деятельности.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0FA4" w:rsidRPr="00807E16" w:rsidRDefault="00310FA4" w:rsidP="00310FA4">
      <w:pPr>
        <w:widowControl w:val="0"/>
        <w:spacing w:after="0" w:line="240" w:lineRule="auto"/>
        <w:ind w:firstLine="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выками аргументирования, излагать свои взгляды, пра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softHyphen/>
        <w:t>вильно строить речь;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 использования терминологии «Ювенального права» в процессе объяснения сущности различных правовых явлений; приемами, методами правового воспитания и развития правовой культуры населения;  навыками отбора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ния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вого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маткриала</w:t>
      </w:r>
      <w:proofErr w:type="spellEnd"/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К-2; ОПК-8; ПКР-7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eastAsia="Calibri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6. Форма контроля: зачет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7. Сведения о профессорско-преподавательском составе:</w:t>
      </w:r>
    </w:p>
    <w:p w:rsidR="00310FA4" w:rsidRPr="00807E16" w:rsidRDefault="00310FA4" w:rsidP="00310FA4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чик: Доцент кафедры </w:t>
      </w:r>
      <w:proofErr w:type="spell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Тимофеенко</w:t>
      </w:r>
      <w:proofErr w:type="spellEnd"/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 В.А.</w:t>
      </w:r>
    </w:p>
    <w:p w:rsidR="00310FA4" w:rsidRPr="00807E16" w:rsidRDefault="00310FA4" w:rsidP="00310F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10FA4" w:rsidRPr="00807E16" w:rsidRDefault="00310FA4" w:rsidP="00310FA4">
      <w:pPr>
        <w:rPr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К.М.04.ДВ.05.02 Семейное право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807E16">
        <w:rPr>
          <w:rFonts w:ascii="Times New Roman" w:hAnsi="Times New Roman" w:cs="Times New Roman"/>
          <w:sz w:val="28"/>
          <w:szCs w:val="28"/>
        </w:rPr>
        <w:lastRenderedPageBreak/>
        <w:tab/>
      </w:r>
    </w:p>
    <w:tbl>
      <w:tblPr>
        <w:tblW w:w="0" w:type="auto"/>
        <w:tblLook w:val="04A0"/>
      </w:tblPr>
      <w:tblGrid>
        <w:gridCol w:w="4785"/>
        <w:gridCol w:w="4786"/>
      </w:tblGrid>
      <w:tr w:rsidR="006407DA" w:rsidRPr="00807E16" w:rsidTr="00F54618">
        <w:tc>
          <w:tcPr>
            <w:tcW w:w="4785" w:type="dxa"/>
            <w:hideMark/>
          </w:tcPr>
          <w:p w:rsidR="006407DA" w:rsidRPr="00807E16" w:rsidRDefault="006407DA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6407DA" w:rsidRPr="00807E16" w:rsidRDefault="006407DA" w:rsidP="00F546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«Педагогическое образование»</w:t>
            </w:r>
          </w:p>
        </w:tc>
      </w:tr>
      <w:tr w:rsidR="006407DA" w:rsidRPr="00807E16" w:rsidTr="00F54618">
        <w:tc>
          <w:tcPr>
            <w:tcW w:w="4785" w:type="dxa"/>
            <w:hideMark/>
          </w:tcPr>
          <w:p w:rsidR="006407DA" w:rsidRPr="00807E16" w:rsidRDefault="006407DA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4786" w:type="dxa"/>
            <w:hideMark/>
          </w:tcPr>
          <w:p w:rsidR="006407DA" w:rsidRPr="00807E16" w:rsidRDefault="006407DA" w:rsidP="00F5461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6407DA" w:rsidRPr="00807E16" w:rsidTr="00F54618">
        <w:tc>
          <w:tcPr>
            <w:tcW w:w="4785" w:type="dxa"/>
            <w:hideMark/>
          </w:tcPr>
          <w:p w:rsidR="006407DA" w:rsidRPr="00807E16" w:rsidRDefault="006407DA" w:rsidP="00F5461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6407DA" w:rsidRPr="00807E16" w:rsidRDefault="006407DA" w:rsidP="00F5461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и и философии права</w:t>
            </w:r>
          </w:p>
        </w:tc>
      </w:tr>
    </w:tbl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7DA" w:rsidRPr="00807E16" w:rsidRDefault="006407DA" w:rsidP="006407DA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ь изучения дисциплины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Целью данного курса является сформировать у студентов систему знаний о юридической сущности семьи, брака, прав и обязанностей членов семьи, иных семейных отношений.</w:t>
      </w:r>
    </w:p>
    <w:p w:rsidR="006407DA" w:rsidRPr="00807E16" w:rsidRDefault="006407DA" w:rsidP="006407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 Задачи изучения дисциплины:</w:t>
      </w:r>
    </w:p>
    <w:p w:rsidR="006407DA" w:rsidRPr="00807E16" w:rsidRDefault="006407DA" w:rsidP="003940FD">
      <w:pPr>
        <w:widowControl w:val="0"/>
        <w:numPr>
          <w:ilvl w:val="0"/>
          <w:numId w:val="35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исследование и анализ основных понятий, используемых в теории семейного права;</w:t>
      </w:r>
    </w:p>
    <w:p w:rsidR="006407DA" w:rsidRPr="00807E16" w:rsidRDefault="006407DA" w:rsidP="003940FD">
      <w:pPr>
        <w:widowControl w:val="0"/>
        <w:numPr>
          <w:ilvl w:val="0"/>
          <w:numId w:val="35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яснение особенностей отношений, регулируемых семейным правом;</w:t>
      </w:r>
    </w:p>
    <w:p w:rsidR="006407DA" w:rsidRPr="00807E16" w:rsidRDefault="006407DA" w:rsidP="003940FD">
      <w:pPr>
        <w:widowControl w:val="0"/>
        <w:numPr>
          <w:ilvl w:val="0"/>
          <w:numId w:val="35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усвоение теоретических положений основных институтов семейного права;</w:t>
      </w:r>
    </w:p>
    <w:p w:rsidR="006407DA" w:rsidRPr="00807E16" w:rsidRDefault="006407DA" w:rsidP="003940FD">
      <w:pPr>
        <w:widowControl w:val="0"/>
        <w:numPr>
          <w:ilvl w:val="0"/>
          <w:numId w:val="35"/>
        </w:num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формирование гуманистического взгляда на семью, как на один из основополагающих институтов общества.</w:t>
      </w:r>
    </w:p>
    <w:p w:rsidR="006407DA" w:rsidRPr="00807E16" w:rsidRDefault="006407DA" w:rsidP="006407DA">
      <w:pPr>
        <w:widowControl w:val="0"/>
        <w:tabs>
          <w:tab w:val="left" w:pos="-142"/>
        </w:tabs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07DA" w:rsidRPr="00807E16" w:rsidRDefault="00A95DDF" w:rsidP="00A95DDF">
      <w:pPr>
        <w:pStyle w:val="a9"/>
        <w:widowControl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6407DA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="006407DA"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="006407DA"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407DA" w:rsidRPr="00807E16" w:rsidRDefault="006407DA" w:rsidP="006407DA">
      <w:pPr>
        <w:pStyle w:val="a9"/>
        <w:widowControl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7DA" w:rsidRPr="00807E16" w:rsidRDefault="006407DA" w:rsidP="006407DA">
      <w:pPr>
        <w:widowControl w:val="0"/>
        <w:spacing w:after="0" w:line="240" w:lineRule="auto"/>
        <w:ind w:hanging="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циальную значимость своей будущей профессии, обладает достаточным уровнем профессионального правосознания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ава и обязанности педагогических работников; основные правовые акты международного образовательного законодательства; основные положения Программы модернизации педагогического образования.</w:t>
      </w:r>
      <w:proofErr w:type="gramEnd"/>
    </w:p>
    <w:p w:rsidR="006407DA" w:rsidRPr="00807E16" w:rsidRDefault="006407DA" w:rsidP="006407DA">
      <w:pPr>
        <w:pStyle w:val="a9"/>
        <w:widowControl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7DA" w:rsidRPr="00807E16" w:rsidRDefault="006407DA" w:rsidP="006407DA">
      <w:pPr>
        <w:widowControl w:val="0"/>
        <w:spacing w:after="0" w:line="240" w:lineRule="auto"/>
        <w:ind w:right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уметь найти собственную точку зрения, привыкать к самостоятельной творческой работе;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ть и объяснять смысл правовых норм, закрепленных в нормативных правовых актах; пользоваться электронными справочно-правовыми системами для быстрого поиска документов; решать правовые задачи в рамках профессиональной деятельности.</w:t>
      </w:r>
    </w:p>
    <w:p w:rsidR="006407DA" w:rsidRPr="00807E16" w:rsidRDefault="006407DA" w:rsidP="006407DA">
      <w:pPr>
        <w:pStyle w:val="a9"/>
        <w:widowControl w:val="0"/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07DA" w:rsidRPr="00807E16" w:rsidRDefault="006407DA" w:rsidP="006407DA">
      <w:pPr>
        <w:widowControl w:val="0"/>
        <w:spacing w:after="0" w:line="240" w:lineRule="auto"/>
        <w:ind w:hanging="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 xml:space="preserve">Владеть: 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выками аргументирования, излагать свои взгляды, пра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льно строить речь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ами использования терминологии «Семейного права» в процессе объяснения сущности различных правовых явлений; приемами, методами правового воспитания и развития правовой культуры населения;  навыками отбора содержания правового материала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 Дисциплина участвует в формировании следующих компетенций: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К-2; ОПК-8; ПКР-7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 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(в ЗЕТ):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 Форма контроля: зачет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чик: </w:t>
      </w:r>
    </w:p>
    <w:p w:rsidR="006407DA" w:rsidRPr="00807E16" w:rsidRDefault="006407DA" w:rsidP="006407DA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Доцент кафедры теории и философии права </w:t>
      </w:r>
      <w:proofErr w:type="spell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Тимофеенко</w:t>
      </w:r>
      <w:proofErr w:type="spell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В.А.</w:t>
      </w:r>
    </w:p>
    <w:p w:rsidR="00051320" w:rsidRPr="00807E16" w:rsidRDefault="00051320" w:rsidP="006407DA">
      <w:pPr>
        <w:tabs>
          <w:tab w:val="left" w:pos="3872"/>
        </w:tabs>
        <w:rPr>
          <w:rFonts w:ascii="Times New Roman" w:hAnsi="Times New Roman" w:cs="Times New Roman"/>
          <w:b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О.01(П) Производственная практика, педагогическая практика</w:t>
      </w:r>
    </w:p>
    <w:tbl>
      <w:tblPr>
        <w:tblW w:w="0" w:type="auto"/>
        <w:tblLook w:val="04A0"/>
      </w:tblPr>
      <w:tblGrid>
        <w:gridCol w:w="4785"/>
        <w:gridCol w:w="4786"/>
      </w:tblGrid>
      <w:tr w:rsidR="00A95DDF" w:rsidRPr="00807E16" w:rsidTr="00F54618">
        <w:tc>
          <w:tcPr>
            <w:tcW w:w="4785" w:type="dxa"/>
            <w:hideMark/>
          </w:tcPr>
          <w:p w:rsidR="00A95DDF" w:rsidRPr="00807E16" w:rsidRDefault="00A95DDF" w:rsidP="00F54618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95DDF" w:rsidRPr="00807E16" w:rsidRDefault="00A95DDF" w:rsidP="00F5461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  <w:p w:rsidR="00A95DDF" w:rsidRPr="00807E16" w:rsidRDefault="00A95DDF" w:rsidP="00F54618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5DDF" w:rsidRPr="00807E16" w:rsidTr="00F54618">
        <w:tc>
          <w:tcPr>
            <w:tcW w:w="4785" w:type="dxa"/>
            <w:hideMark/>
          </w:tcPr>
          <w:p w:rsidR="00A95DDF" w:rsidRPr="00807E16" w:rsidRDefault="00A95DDF" w:rsidP="00F54618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A95DDF" w:rsidRPr="00807E16" w:rsidRDefault="00A95DDF" w:rsidP="00F5461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</w:p>
          <w:p w:rsidR="00A95DDF" w:rsidRPr="00807E16" w:rsidRDefault="00A95DDF" w:rsidP="00F54618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5DDF" w:rsidRPr="00807E16" w:rsidTr="00F54618">
        <w:tc>
          <w:tcPr>
            <w:tcW w:w="4785" w:type="dxa"/>
            <w:hideMark/>
          </w:tcPr>
          <w:p w:rsidR="00A95DDF" w:rsidRPr="00807E16" w:rsidRDefault="00A95DDF" w:rsidP="00F54618">
            <w:pPr>
              <w:widowControl w:val="0"/>
              <w:spacing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A95DDF" w:rsidRPr="00807E16" w:rsidRDefault="00A95DDF" w:rsidP="00F54618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A95DDF" w:rsidRPr="00807E16" w:rsidRDefault="00A95DDF" w:rsidP="00A95DDF">
      <w:pPr>
        <w:widowControl w:val="0"/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DDF" w:rsidRPr="00807E16" w:rsidRDefault="00A95DDF" w:rsidP="003940FD">
      <w:pPr>
        <w:numPr>
          <w:ilvl w:val="0"/>
          <w:numId w:val="40"/>
        </w:num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808080"/>
          <w:sz w:val="28"/>
          <w:szCs w:val="28"/>
        </w:rPr>
      </w:pPr>
      <w:r w:rsidRPr="00807E16">
        <w:rPr>
          <w:rFonts w:ascii="Times New Roman" w:eastAsia="Arial Unicode MS" w:hAnsi="Times New Roman" w:cs="Times New Roman"/>
          <w:b/>
          <w:sz w:val="28"/>
          <w:szCs w:val="28"/>
        </w:rPr>
        <w:t>Цели</w:t>
      </w:r>
      <w:r w:rsidRPr="00807E1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Arial Unicode MS" w:hAnsi="Times New Roman" w:cs="Times New Roman"/>
          <w:b/>
          <w:sz w:val="28"/>
          <w:szCs w:val="28"/>
        </w:rPr>
        <w:t>практики:</w:t>
      </w:r>
      <w:r w:rsidRPr="00807E16">
        <w:rPr>
          <w:rFonts w:ascii="Times New Roman" w:eastAsia="Arial Unicode MS" w:hAnsi="Times New Roman" w:cs="Times New Roman"/>
          <w:sz w:val="28"/>
          <w:szCs w:val="28"/>
        </w:rPr>
        <w:t xml:space="preserve"> педагогическая практика направлена на получение профессиональных умений и опыта профессиональной деятельности.</w:t>
      </w:r>
    </w:p>
    <w:p w:rsidR="00A95DDF" w:rsidRPr="00807E16" w:rsidRDefault="00A95DDF" w:rsidP="00A95DDF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A95DDF" w:rsidRPr="00807E16" w:rsidRDefault="00A95DDF" w:rsidP="003940FD">
      <w:pPr>
        <w:widowControl w:val="0"/>
        <w:numPr>
          <w:ilvl w:val="0"/>
          <w:numId w:val="40"/>
        </w:numPr>
        <w:tabs>
          <w:tab w:val="left" w:pos="993"/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практики: </w:t>
      </w:r>
    </w:p>
    <w:p w:rsidR="00A95DDF" w:rsidRPr="00807E16" w:rsidRDefault="00A95DDF" w:rsidP="003940FD">
      <w:pPr>
        <w:numPr>
          <w:ilvl w:val="0"/>
          <w:numId w:val="41"/>
        </w:num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иобретение профессиональных качеств будущего учителя, а также личностных каче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ств сп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ециалиста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иобщение студентов к непосредственной практической деятельности, формирование у них профессиональных умений и опыта, необходимых для успешного проведения учебно-воспитательного процесса, освоения методики обучения и воспитания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акрепление теоретических знаний, полученных студентами в процессе изучения социально-гуманитарных, специальных и психолого-педагогических дисциплин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знакомление студентов с современным состоянием учебно-воспитательной работы в образовательном учреждении, с педагогическим опытом лучших учителей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я взаимодействия и общения студентов с учащимися, изучение их индивидуальных и возрастных особенностей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выработка у студентов творческого, подхода к педагогической деятельности, приобретение ими навыков анализа результатов своего труда, формирование потребности к самообразованию;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учебно-воспитательной работой в школе и других учебных заведениях. 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отработка и закрепление студентами знаний по специальным и психолого-педагогическим дисциплинам; применение их на практике для конструирования и проведения урока, его анализа. </w:t>
      </w:r>
    </w:p>
    <w:p w:rsidR="00A95DDF" w:rsidRPr="00807E16" w:rsidRDefault="00A95DDF" w:rsidP="003940FD">
      <w:pPr>
        <w:numPr>
          <w:ilvl w:val="0"/>
          <w:numId w:val="42"/>
        </w:numPr>
        <w:tabs>
          <w:tab w:val="left" w:pos="993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родолжение формирования и закрепление в практической деятельности педагогических умений учителя истории.</w:t>
      </w:r>
    </w:p>
    <w:p w:rsidR="00A95DDF" w:rsidRPr="00807E16" w:rsidRDefault="00A95DDF" w:rsidP="00A95D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95DDF" w:rsidRPr="00807E16" w:rsidRDefault="00A95DDF" w:rsidP="00A95DDF">
      <w:pPr>
        <w:tabs>
          <w:tab w:val="left" w:pos="360"/>
        </w:tabs>
        <w:ind w:left="10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5DDF" w:rsidRPr="00807E16" w:rsidRDefault="00A95DDF" w:rsidP="006531CC">
      <w:pPr>
        <w:tabs>
          <w:tab w:val="left" w:pos="360"/>
        </w:tabs>
        <w:ind w:left="426" w:firstLine="6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оль психологических подходов к познанию педагогической действительности</w:t>
      </w:r>
      <w:proofErr w:type="gramStart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закон «Об образовании», федеральный государственный образовательный стандарт; социальную значимость своей будущей профессии, мотивацию к осуществлению профессиональной деятельности ; психологические стратегии использования нормативных правовых документов в процессе определения целей школьного обществоведческого особенности обучающихся разного возраста, актуальные для обучения истории; социальную значимость своей будущей профессии; </w:t>
      </w:r>
      <w:proofErr w:type="gramStart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основные компоненты содержания школьного обществоведческого и исторического образования; основные технологии, методы и диагностики современной образовательной системы; современные методики и технологии обеспечения качества УВП с помощью внеурочной и внеклассной работы; </w:t>
      </w:r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>сущностные черты проектной деятельности обучающихся, подходы к ее организации, особенности исследовательского проекта; особенности современного этапа развития школьного образования и его основные проблемы.</w:t>
      </w:r>
      <w:proofErr w:type="gramEnd"/>
    </w:p>
    <w:p w:rsidR="00A95DDF" w:rsidRPr="00807E16" w:rsidRDefault="00A95DDF" w:rsidP="006531CC">
      <w:pPr>
        <w:tabs>
          <w:tab w:val="left" w:pos="360"/>
        </w:tabs>
        <w:ind w:left="426" w:firstLine="6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правовые знания в своей профессиональной деятельности;  целесообразно выстраивать реализацию учебных и культурно-просветительских программ; целесообразно выстраивать </w:t>
      </w:r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ю образовательных программ; использовать нормативные правовые документы в процессе определения целей школьного образования; использовать учебные программы базовых курсов</w:t>
      </w:r>
      <w:proofErr w:type="gramStart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применять современные методики и технологии, в том числе и информационные, для обеспечения качества УВП на конкретной образовательной ступени; руководствоваться в своей внеурочной работе современными принципами толерантности, диалога и сотрудничества</w:t>
      </w:r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 xml:space="preserve">; ставить цели обучения и выбирать пути их достижения с учетом педагогических рисков; осуществлять педагогическое сопровождение учащихся с разным уровнем образовательных достижений;  разрабатывать и реализовывать культурно-просветительские программы для различных категорий населения, использовать отечественный и зарубежный опыт организации проектной деятельности учащихся; </w:t>
      </w:r>
      <w:proofErr w:type="gramStart"/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основные методы, способы и средства получения, хранения, переработки информации, нести ответственность за результаты своей деятельности; использовать основные методы переработки информации, современные методики формирования и закрепления исторических понятий; </w:t>
      </w:r>
      <w:proofErr w:type="gramEnd"/>
    </w:p>
    <w:p w:rsidR="00A95DDF" w:rsidRPr="00807E16" w:rsidRDefault="00A95DDF" w:rsidP="006531CC">
      <w:pPr>
        <w:tabs>
          <w:tab w:val="left" w:pos="360"/>
        </w:tabs>
        <w:ind w:left="426" w:firstLine="6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:</w:t>
      </w:r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общими принципами создания и преобразования образовательной среды;  навыками педагогического сопровождения процесса социализации и профессионального самоопределения обучающихся; навыками постановки целей обучения истории и обществознания; навыками постановки целей урока; способами реализации мотивации к осуществлению профессиональной деятельности;  навыками обобщения, анализа и целостного восприятия содержания образования; навыками обобщения и анализа учебного содержания образования, его отбора в соответствии с поставленной целью;</w:t>
      </w:r>
      <w:proofErr w:type="gramEnd"/>
      <w:r w:rsidR="00EC6709"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овременными методами диагностирования достижений воспитанников</w:t>
      </w:r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 xml:space="preserve">; навыками использования систематизированных теоретических и практических знаний при решении задач контроля, оценки достижений обучающихся, а также профессиональной деятельности навыками обеспечения охраны жизни и </w:t>
      </w:r>
      <w:proofErr w:type="gramStart"/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proofErr w:type="gramEnd"/>
      <w:r w:rsidR="006531CC" w:rsidRPr="00807E1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УВП и внеурочной деятельности; стратегиями взаимодействия с родителями, коллегами, социальными партнерами, заинтересованными в процессе эффективной организации проектной деятельности обучающихся; навыками использования нормативных правовых документов в своей деятельности; навыками обобщения и анализа исторических понятий</w:t>
      </w:r>
    </w:p>
    <w:p w:rsidR="006531CC" w:rsidRPr="00807E16" w:rsidRDefault="006531CC" w:rsidP="006531CC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A95DDF"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="00A95DDF"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>УК-1; УК-3; УК-6; УК-8; ОПК-1; ОПК-3; ОПК-5; ОПК-8; ПКО-1; ПКО-4; ПКР-1; ПКР-5; ПКР-7</w:t>
      </w:r>
    </w:p>
    <w:p w:rsidR="00A95DDF" w:rsidRPr="00807E16" w:rsidRDefault="006531CC" w:rsidP="006531CC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</w:t>
      </w:r>
      <w:r w:rsidR="00A95DDF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(в ЗЕТ): 24</w:t>
      </w:r>
      <w:r w:rsidR="00A95DDF"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5DDF" w:rsidRPr="00807E16">
        <w:rPr>
          <w:rFonts w:ascii="Times New Roman" w:eastAsia="Times New Roman" w:hAnsi="Times New Roman" w:cs="Times New Roman"/>
          <w:i/>
          <w:sz w:val="28"/>
          <w:szCs w:val="28"/>
        </w:rPr>
        <w:t>з.е</w:t>
      </w:r>
      <w:proofErr w:type="spellEnd"/>
      <w:r w:rsidR="00A95DDF" w:rsidRPr="00807E1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95DDF" w:rsidRPr="00807E16" w:rsidRDefault="006531CC" w:rsidP="006531C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A95DDF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proofErr w:type="spellStart"/>
      <w:r w:rsidR="00A95DDF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дифзачёт</w:t>
      </w:r>
      <w:proofErr w:type="spellEnd"/>
    </w:p>
    <w:p w:rsidR="00A95DDF" w:rsidRPr="00807E16" w:rsidRDefault="006531CC" w:rsidP="006531CC">
      <w:pPr>
        <w:tabs>
          <w:tab w:val="left" w:pos="993"/>
        </w:tabs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A95DDF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="00A95DDF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Наливайченко</w:t>
      </w:r>
      <w:proofErr w:type="spellEnd"/>
      <w:r w:rsidR="00A95DDF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рина Владимировна</w:t>
      </w:r>
    </w:p>
    <w:p w:rsidR="00051320" w:rsidRPr="00807E16" w:rsidRDefault="00051320" w:rsidP="00A95DD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051320" w:rsidRPr="00807E16" w:rsidRDefault="00051320" w:rsidP="0005132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051320" w:rsidP="00051320">
      <w:pPr>
        <w:tabs>
          <w:tab w:val="left" w:pos="38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О.02(</w:t>
      </w:r>
      <w:proofErr w:type="spell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д</w:t>
      </w:r>
      <w:proofErr w:type="spell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) Производственная практика, преддипломная практика</w:t>
      </w:r>
    </w:p>
    <w:tbl>
      <w:tblPr>
        <w:tblW w:w="0" w:type="auto"/>
        <w:tblLook w:val="04A0"/>
      </w:tblPr>
      <w:tblGrid>
        <w:gridCol w:w="4785"/>
        <w:gridCol w:w="4786"/>
      </w:tblGrid>
      <w:tr w:rsidR="000659EC" w:rsidRPr="00807E16" w:rsidTr="00F54618">
        <w:tc>
          <w:tcPr>
            <w:tcW w:w="4785" w:type="dxa"/>
            <w:hideMark/>
          </w:tcPr>
          <w:p w:rsidR="000659EC" w:rsidRPr="00807E16" w:rsidRDefault="000659EC" w:rsidP="00F54618">
            <w:pPr>
              <w:widowControl w:val="0"/>
              <w:spacing w:line="254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659EC" w:rsidRPr="00807E16" w:rsidRDefault="000659EC" w:rsidP="00F5461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  <w:p w:rsidR="000659EC" w:rsidRPr="00807E16" w:rsidRDefault="000659EC" w:rsidP="00F54618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659EC" w:rsidRPr="00807E16" w:rsidTr="00F54618">
        <w:tc>
          <w:tcPr>
            <w:tcW w:w="4785" w:type="dxa"/>
            <w:hideMark/>
          </w:tcPr>
          <w:p w:rsidR="000659EC" w:rsidRPr="00807E16" w:rsidRDefault="000659EC" w:rsidP="00F54618">
            <w:pPr>
              <w:widowControl w:val="0"/>
              <w:spacing w:line="254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659EC" w:rsidRPr="00807E16" w:rsidRDefault="000659EC" w:rsidP="00F54618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.23 «История» и «Обществознание»</w:t>
            </w:r>
          </w:p>
          <w:p w:rsidR="000659EC" w:rsidRPr="00807E16" w:rsidRDefault="000659EC" w:rsidP="00F54618">
            <w:pPr>
              <w:widowControl w:val="0"/>
              <w:spacing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59EC" w:rsidRPr="00807E16" w:rsidTr="00F54618">
        <w:tc>
          <w:tcPr>
            <w:tcW w:w="4785" w:type="dxa"/>
            <w:hideMark/>
          </w:tcPr>
          <w:p w:rsidR="000659EC" w:rsidRPr="00807E16" w:rsidRDefault="000659EC" w:rsidP="00F54618">
            <w:pPr>
              <w:widowControl w:val="0"/>
              <w:tabs>
                <w:tab w:val="left" w:pos="1134"/>
              </w:tabs>
              <w:spacing w:line="254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0659EC" w:rsidRPr="00807E16" w:rsidRDefault="000659EC" w:rsidP="00F54618">
            <w:pPr>
              <w:widowControl w:val="0"/>
              <w:tabs>
                <w:tab w:val="left" w:pos="1134"/>
              </w:tabs>
              <w:spacing w:line="254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0659EC" w:rsidRPr="00807E16" w:rsidRDefault="000659EC" w:rsidP="003940FD">
      <w:pPr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практики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Целью преддипломной практики является формирование профессиональных компетенций через применение полученных теоретических знаний, обеспечение непрерывности и последовательности овладения студентами профессиональной деятельностью, воспитание исполнительской дисциплины и умения самостоятельно решать исследовательские задачи. Преддипломная практика направлена на завершение процесса формирования навыков научно-исследовательской, научно-методической и организационной работы, входящих в состав квалификационной характеристики бакалавра по данному направлению подготовки.</w:t>
      </w:r>
    </w:p>
    <w:p w:rsidR="000659EC" w:rsidRPr="00807E16" w:rsidRDefault="000659EC" w:rsidP="000659E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</w:p>
    <w:p w:rsidR="000659EC" w:rsidRPr="00807E16" w:rsidRDefault="000659EC" w:rsidP="003940FD">
      <w:pPr>
        <w:widowControl w:val="0"/>
        <w:numPr>
          <w:ilvl w:val="0"/>
          <w:numId w:val="43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адачи практики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9EC" w:rsidRPr="00807E16" w:rsidRDefault="000659EC" w:rsidP="003940FD">
      <w:pPr>
        <w:widowControl w:val="0"/>
        <w:numPr>
          <w:ilvl w:val="0"/>
          <w:numId w:val="44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студентов методам оформления литературного обзора, качественных и количественных результатов выполненных исследований, подготовки материалов для публикации. </w:t>
      </w:r>
    </w:p>
    <w:p w:rsidR="000659EC" w:rsidRPr="00807E16" w:rsidRDefault="000659EC" w:rsidP="003940FD">
      <w:pPr>
        <w:widowControl w:val="0"/>
        <w:numPr>
          <w:ilvl w:val="0"/>
          <w:numId w:val="44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студентов способам и средствам профессионального изложения специальной информации, 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учной аргументации, ведения научной дискуссии и презентации результатов исследований</w:t>
      </w:r>
    </w:p>
    <w:p w:rsidR="000659EC" w:rsidRPr="00807E16" w:rsidRDefault="000659EC" w:rsidP="003940FD">
      <w:pPr>
        <w:widowControl w:val="0"/>
        <w:numPr>
          <w:ilvl w:val="0"/>
          <w:numId w:val="44"/>
        </w:numPr>
        <w:tabs>
          <w:tab w:val="left" w:pos="36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авершение написания магистерской диссертации</w:t>
      </w:r>
      <w:r w:rsidR="001C1B40" w:rsidRPr="00807E16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C1B40" w:rsidRPr="00807E16" w:rsidRDefault="001C1B40" w:rsidP="001C1B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659EC" w:rsidRPr="00807E16" w:rsidRDefault="000659EC" w:rsidP="001C1B40">
      <w:pPr>
        <w:tabs>
          <w:tab w:val="left" w:pos="360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новные теории и методы исследования, применяемые в современной исторической науке, на основе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>естественнонаучных и математических знаний;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технологии самоорганизации и самообразования; нормативно-правовые акты в сфере образования; основы профессиональной этики и речевой культуры; сущность, формы, функции исторического знания методологию исторического исследования; современные методики и технологии организации образовательной деятельности, диагностики и оценивания качества образовательного процесса по образовательным программам исторического цикла.</w:t>
      </w:r>
      <w:proofErr w:type="gramEnd"/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применять в научно-исторических исследованиях методы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естественнонаучных и математических знаний;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находить и анализировать информацию; использовать нормативно-правовые акты в сфере образования при решении профессиональных задач;  использовать основы профессиональной этики и речевой культуры для решения задач профессиональной деятельности; понимать условия и закономерности, определявшие развитие исторической науки в указанный период; применять результаты исследования при решении конкретных научно-исследовательских задач;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применять современные методики и технологии организации образовательной деятельности, диагностики и оценивания качества образовательного процесса</w:t>
      </w:r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тодами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естественнонаучных и математических знаний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и </w:t>
      </w:r>
      <w:proofErr w:type="spell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ыми</w:t>
      </w:r>
      <w:proofErr w:type="spell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ями для самостоятельного решения исследовательских задач;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новными навыками решения профессиональных задач; способами эффективного взаимодействия с разными участниками образовательного процесса и социального партнерства на базе профессиональной этики и речевой культуры;  навыками применения исторические знания для осмысления сущности конкретно-исторических и экономических и социально-политических проблем; технологией применения современных диагностических средств</w:t>
      </w:r>
    </w:p>
    <w:p w:rsidR="001C1B40" w:rsidRPr="00807E16" w:rsidRDefault="001C1B40" w:rsidP="001C1B40">
      <w:pPr>
        <w:tabs>
          <w:tab w:val="left" w:pos="36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1B40" w:rsidRPr="00807E16" w:rsidRDefault="001C1B40" w:rsidP="001C1B40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0659EC" w:rsidRPr="00807E16">
        <w:rPr>
          <w:rFonts w:ascii="Times New Roman" w:eastAsia="Times New Roman" w:hAnsi="Times New Roman" w:cs="Times New Roman"/>
          <w:b/>
          <w:sz w:val="28"/>
          <w:szCs w:val="28"/>
        </w:rPr>
        <w:t>Дисциплина участвует в формировании компетенций:</w:t>
      </w:r>
      <w:r w:rsidR="000659EC"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УК-1; УК-6; ОПК-8; ПКО-1</w:t>
      </w:r>
    </w:p>
    <w:p w:rsidR="000659EC" w:rsidRPr="00807E16" w:rsidRDefault="001C1B40" w:rsidP="001C1B40">
      <w:pPr>
        <w:tabs>
          <w:tab w:val="left" w:pos="36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0659EC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="00455C50">
        <w:rPr>
          <w:rFonts w:ascii="Times New Roman" w:eastAsia="Times New Roman" w:hAnsi="Times New Roman" w:cs="Times New Roman"/>
          <w:i/>
          <w:sz w:val="28"/>
          <w:szCs w:val="28"/>
        </w:rPr>
        <w:t>(в ЗЕТ): 6</w:t>
      </w:r>
      <w:r w:rsidR="000659EC"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659EC" w:rsidRPr="00807E16">
        <w:rPr>
          <w:rFonts w:ascii="Times New Roman" w:eastAsia="Times New Roman" w:hAnsi="Times New Roman" w:cs="Times New Roman"/>
          <w:i/>
          <w:sz w:val="28"/>
          <w:szCs w:val="28"/>
        </w:rPr>
        <w:t>з.е</w:t>
      </w:r>
      <w:proofErr w:type="spellEnd"/>
      <w:r w:rsidR="000659EC" w:rsidRPr="00807E1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659EC" w:rsidRPr="00807E16" w:rsidRDefault="001C1B40" w:rsidP="001C1B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0659EC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="000659EC" w:rsidRPr="00807E16">
        <w:rPr>
          <w:rFonts w:ascii="Times New Roman" w:eastAsia="Times New Roman" w:hAnsi="Times New Roman" w:cs="Times New Roman"/>
          <w:i/>
          <w:sz w:val="28"/>
          <w:szCs w:val="28"/>
        </w:rPr>
        <w:t>зачёт</w:t>
      </w:r>
    </w:p>
    <w:p w:rsidR="000659EC" w:rsidRPr="00807E16" w:rsidRDefault="001C1B40" w:rsidP="001C1B4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0659EC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="000659EC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Хоруженко</w:t>
      </w:r>
      <w:proofErr w:type="spellEnd"/>
      <w:r w:rsidR="000659EC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.К.</w:t>
      </w:r>
    </w:p>
    <w:p w:rsidR="000659EC" w:rsidRPr="00807E16" w:rsidRDefault="000659EC" w:rsidP="000659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659EC" w:rsidRPr="00807E16" w:rsidRDefault="000659EC" w:rsidP="000659EC">
      <w:pPr>
        <w:rPr>
          <w:rFonts w:ascii="Times New Roman" w:eastAsia="Calibri" w:hAnsi="Times New Roman" w:cs="Times New Roman"/>
          <w:sz w:val="28"/>
          <w:szCs w:val="28"/>
        </w:rPr>
      </w:pPr>
    </w:p>
    <w:p w:rsidR="00051320" w:rsidRPr="00807E16" w:rsidRDefault="00051320" w:rsidP="00051320">
      <w:pPr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051320" w:rsidRPr="00807E16" w:rsidRDefault="00915C4E" w:rsidP="00915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Б3.01 Подготовка к сдаче и сдача государственного экзамена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785"/>
        <w:gridCol w:w="4786"/>
      </w:tblGrid>
      <w:tr w:rsidR="00183272" w:rsidRPr="00807E16" w:rsidTr="00421C6E">
        <w:tc>
          <w:tcPr>
            <w:tcW w:w="4785" w:type="dxa"/>
            <w:hideMark/>
          </w:tcPr>
          <w:p w:rsidR="00183272" w:rsidRPr="00807E16" w:rsidRDefault="00183272" w:rsidP="00421C6E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83272" w:rsidRPr="00807E16" w:rsidRDefault="00183272" w:rsidP="00B67090">
            <w:pPr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</w:tc>
      </w:tr>
      <w:tr w:rsidR="00183272" w:rsidRPr="00807E16" w:rsidTr="00421C6E">
        <w:tc>
          <w:tcPr>
            <w:tcW w:w="4785" w:type="dxa"/>
            <w:hideMark/>
          </w:tcPr>
          <w:p w:rsidR="00183272" w:rsidRPr="00807E16" w:rsidRDefault="00183272" w:rsidP="00421C6E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  <w:p w:rsidR="00183272" w:rsidRPr="00807E16" w:rsidRDefault="00183272" w:rsidP="00421C6E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федра                                                       </w:t>
            </w:r>
          </w:p>
        </w:tc>
        <w:tc>
          <w:tcPr>
            <w:tcW w:w="4786" w:type="dxa"/>
          </w:tcPr>
          <w:p w:rsidR="00183272" w:rsidRPr="00807E16" w:rsidRDefault="00183272" w:rsidP="003940FD">
            <w:pPr>
              <w:pStyle w:val="a9"/>
              <w:numPr>
                <w:ilvl w:val="3"/>
                <w:numId w:val="46"/>
              </w:num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История» и «Обществознание»</w:t>
            </w:r>
          </w:p>
          <w:p w:rsidR="00183272" w:rsidRPr="00807E16" w:rsidRDefault="00183272" w:rsidP="00421C6E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183272" w:rsidRPr="00807E16" w:rsidRDefault="00183272" w:rsidP="00183272">
      <w:pPr>
        <w:widowControl w:val="0"/>
        <w:tabs>
          <w:tab w:val="left" w:pos="993"/>
          <w:tab w:val="right" w:leader="underscore" w:pos="85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и государственной итоговой аттестации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2. Задачи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бучение и воспитание в сфере образования в соответствии с требованиями образовательных стандартов;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рганизация взаимодействия с общественными и образовательными организациями, детскими коллективами и родителями, участие в самоуправлении и управлении школьным коллективом для решения профессиональной деятельности;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беспечение жизни и здоровья учащихся во время образовательного процесса.</w:t>
      </w:r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одержание 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которых базируется на компетенциях выпускника вуза как совокупного ожидаемого результата образования </w:t>
      </w:r>
      <w:proofErr w:type="gramStart"/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proofErr w:type="gramEnd"/>
    </w:p>
    <w:p w:rsidR="00183272" w:rsidRPr="00807E16" w:rsidRDefault="00183272" w:rsidP="00183272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3. Результатам освоения дисциплины:</w:t>
      </w:r>
    </w:p>
    <w:p w:rsidR="00183272" w:rsidRPr="00807E16" w:rsidRDefault="00183272" w:rsidP="0066628D">
      <w:pPr>
        <w:tabs>
          <w:tab w:val="left" w:pos="993"/>
          <w:tab w:val="right" w:leader="underscore" w:pos="85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Знать: основные этапы и закономерности исторического развития для формирования гражданской позиции; современные методы и технологии обучения и диагностики; образовательные программы по учебным предметам в соответствии с требованиями образовательных стандартов</w:t>
      </w:r>
      <w:r w:rsidR="00EC0653" w:rsidRPr="00807E1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общественного развития и институциональную структуру общественных систем; научные концепции, объясняющие единство и многообразие общественно-исторического процесса</w:t>
      </w:r>
      <w:r w:rsidR="0066628D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3272" w:rsidRPr="00807E16" w:rsidRDefault="00183272" w:rsidP="00EC0653">
      <w:pPr>
        <w:tabs>
          <w:tab w:val="left" w:pos="993"/>
          <w:tab w:val="right" w:leader="underscore" w:pos="85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Уметь: работать в команде, толерантно воспринимать социальные, культурные и личностные различия; поддерживать уровень физической подготовки, обеспечивающий полноценную деятельность; 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навать социальную значимость своей будущей профессии, обладать мотивацией к осуществлению профессиональной деятельности; </w:t>
      </w:r>
      <w:r w:rsidR="00EC0653" w:rsidRPr="00807E16">
        <w:rPr>
          <w:rFonts w:ascii="Times New Roman" w:eastAsia="Times New Roman" w:hAnsi="Times New Roman" w:cs="Times New Roman"/>
          <w:sz w:val="28"/>
          <w:szCs w:val="28"/>
        </w:rPr>
        <w:t xml:space="preserve">реализовывать образовательные программы по учебным предметам в соответствии с требованиями образовательных стандартов;  взаимодействовать с участниками образовательного процесса;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ве и на современном этапе; </w:t>
      </w:r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модели общественного развития и институциональную структуру общественных систем; применять методы комплексного анализа исторических источников для объяснения и понимания исторических фактов, явлений и процессов</w:t>
      </w:r>
      <w:r w:rsidR="0066628D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3272" w:rsidRPr="00807E16" w:rsidRDefault="00183272" w:rsidP="00EC0653">
      <w:pPr>
        <w:tabs>
          <w:tab w:val="left" w:pos="993"/>
          <w:tab w:val="right" w:leader="underscore" w:pos="85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ладеть: способностью к самоорганизации и самообразованию; способностью использовать базовые правовые знания в различных сферах деятельности;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ностью к профессиональной деятельности в соответствии с нормативными правовыми актами в сфере образования; </w:t>
      </w:r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ами </w:t>
      </w:r>
      <w:r w:rsidR="00EC0653" w:rsidRPr="00807E1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возможностей образовательной среды для достижения личностных, </w:t>
      </w:r>
      <w:proofErr w:type="spellStart"/>
      <w:r w:rsidR="00EC0653" w:rsidRPr="00807E16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="00EC0653" w:rsidRPr="00807E16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ми об обществе в целом и общественных процессах, </w:t>
      </w:r>
      <w:proofErr w:type="gramStart"/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="00EC0653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исторические события, явления и процессы</w:t>
      </w:r>
      <w:r w:rsidR="0066628D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628D" w:rsidRPr="00807E16" w:rsidRDefault="00183272" w:rsidP="0066628D">
      <w:pPr>
        <w:tabs>
          <w:tab w:val="left" w:pos="360"/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  <w:r w:rsidR="0066628D" w:rsidRPr="00807E16">
        <w:rPr>
          <w:rFonts w:ascii="Times New Roman" w:hAnsi="Times New Roman" w:cs="Times New Roman"/>
          <w:sz w:val="28"/>
          <w:szCs w:val="28"/>
        </w:rPr>
        <w:t xml:space="preserve"> </w:t>
      </w:r>
      <w:r w:rsidR="0066628D" w:rsidRPr="00807E16">
        <w:rPr>
          <w:rFonts w:ascii="Times New Roman" w:eastAsia="Times New Roman" w:hAnsi="Times New Roman" w:cs="Times New Roman"/>
          <w:sz w:val="28"/>
          <w:szCs w:val="28"/>
        </w:rPr>
        <w:t xml:space="preserve">УК-1; УК-2; УК-3; УК-4; УК-5; УК-6; УК-7; УК-8; ОПК-1; ОПК-2; ОПК-3; ОПК-4; </w:t>
      </w:r>
      <w:r w:rsidR="0066628D"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ОПК-5; ОПК-6; ОПК-7; ПКО-1; ПКО-2; ПКО-3; ПКО-4; ПКР-1; ПКР-5; ПКР-7</w:t>
      </w:r>
    </w:p>
    <w:p w:rsidR="00183272" w:rsidRPr="00807E16" w:rsidRDefault="0066628D" w:rsidP="0066628D">
      <w:pPr>
        <w:tabs>
          <w:tab w:val="left" w:pos="360"/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183272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="00183272" w:rsidRPr="00807E16">
        <w:rPr>
          <w:rFonts w:ascii="Times New Roman" w:eastAsia="Times New Roman" w:hAnsi="Times New Roman" w:cs="Times New Roman"/>
          <w:i/>
          <w:sz w:val="28"/>
          <w:szCs w:val="28"/>
        </w:rPr>
        <w:t xml:space="preserve">(в ЗЕТ): 3 </w:t>
      </w:r>
      <w:proofErr w:type="spellStart"/>
      <w:r w:rsidR="00183272" w:rsidRPr="00807E16">
        <w:rPr>
          <w:rFonts w:ascii="Times New Roman" w:eastAsia="Times New Roman" w:hAnsi="Times New Roman" w:cs="Times New Roman"/>
          <w:i/>
          <w:sz w:val="28"/>
          <w:szCs w:val="28"/>
        </w:rPr>
        <w:t>з.е</w:t>
      </w:r>
      <w:proofErr w:type="spellEnd"/>
      <w:r w:rsidR="00183272" w:rsidRPr="00807E1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66628D" w:rsidRPr="00807E16" w:rsidRDefault="0066628D" w:rsidP="0066628D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183272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="00183272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экзамен</w:t>
      </w:r>
    </w:p>
    <w:p w:rsidR="00183272" w:rsidRPr="00807E16" w:rsidRDefault="0066628D" w:rsidP="0066628D">
      <w:pPr>
        <w:tabs>
          <w:tab w:val="left" w:pos="993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183272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183272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Агеева В.А.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, канд. ист. наук, доцент</w:t>
      </w:r>
    </w:p>
    <w:p w:rsidR="00183272" w:rsidRPr="00807E16" w:rsidRDefault="00183272" w:rsidP="00183272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915C4E" w:rsidRPr="00807E16" w:rsidRDefault="00B67090" w:rsidP="00915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Б</w:t>
      </w:r>
      <w:proofErr w:type="gram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proofErr w:type="gram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.О.02(</w:t>
      </w:r>
      <w:proofErr w:type="spellStart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д</w:t>
      </w:r>
      <w:proofErr w:type="spellEnd"/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) </w:t>
      </w:r>
      <w:r w:rsidR="00915C4E"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полнение и защита выпускной квалификационной работы</w:t>
      </w:r>
    </w:p>
    <w:tbl>
      <w:tblPr>
        <w:tblW w:w="0" w:type="auto"/>
        <w:tblLook w:val="04A0"/>
      </w:tblPr>
      <w:tblGrid>
        <w:gridCol w:w="4785"/>
        <w:gridCol w:w="4786"/>
      </w:tblGrid>
      <w:tr w:rsidR="00B67090" w:rsidRPr="00807E16" w:rsidTr="00F54618">
        <w:tc>
          <w:tcPr>
            <w:tcW w:w="4785" w:type="dxa"/>
            <w:hideMark/>
          </w:tcPr>
          <w:p w:rsidR="00B67090" w:rsidRPr="00807E16" w:rsidRDefault="00B67090" w:rsidP="00F54618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B67090" w:rsidRPr="00807E16" w:rsidRDefault="00B67090" w:rsidP="00F54618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>44.03.05 Педагогическое образование (с двумя профилями подготовки)</w:t>
            </w:r>
          </w:p>
          <w:p w:rsidR="00B67090" w:rsidRPr="00807E16" w:rsidRDefault="00B67090" w:rsidP="00F5461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67090" w:rsidRPr="00807E16" w:rsidTr="00F54618">
        <w:tc>
          <w:tcPr>
            <w:tcW w:w="4785" w:type="dxa"/>
            <w:hideMark/>
          </w:tcPr>
          <w:p w:rsidR="00B67090" w:rsidRPr="00807E16" w:rsidRDefault="00B67090" w:rsidP="00F54618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  <w:p w:rsidR="00B67090" w:rsidRPr="00807E16" w:rsidRDefault="00B67090" w:rsidP="00F54618">
            <w:pPr>
              <w:widowControl w:val="0"/>
              <w:spacing w:line="256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федра                                                           </w:t>
            </w:r>
          </w:p>
        </w:tc>
        <w:tc>
          <w:tcPr>
            <w:tcW w:w="4786" w:type="dxa"/>
          </w:tcPr>
          <w:p w:rsidR="00B67090" w:rsidRPr="00807E16" w:rsidRDefault="00B67090" w:rsidP="003940FD">
            <w:pPr>
              <w:widowControl w:val="0"/>
              <w:numPr>
                <w:ilvl w:val="3"/>
                <w:numId w:val="47"/>
              </w:num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</w:rPr>
              <w:t xml:space="preserve"> «История» и «Обществознание»</w:t>
            </w:r>
          </w:p>
          <w:p w:rsidR="00B67090" w:rsidRPr="00807E16" w:rsidRDefault="00B67090" w:rsidP="00F54618">
            <w:pPr>
              <w:widowControl w:val="0"/>
              <w:spacing w:line="25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тории</w:t>
            </w:r>
          </w:p>
        </w:tc>
      </w:tr>
    </w:tbl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1. Цели государственной итоговой аттестации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комплексная оценка уровня подготовки выпускника и соответствия его подготовки требованиям государственного образовательного стандарта высшего профессионального образования. По результатам итоговой государственной аттестации решается вопрос о присвоении квалификации и выдаче выпускнику соответствующего диплома.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2. Задачи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изучение возможностей, потребностей, достижений</w:t>
      </w: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 в области образования;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бучение и воспитание в сфере образования в соответствии с требованиями образовательных стандартов;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взаимодействия с общественными и образовательными организациями, детскими коллективами и родителями, участие в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и и управлении школьным коллективом для решения профессиональной деятельности;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- обеспечение жизни и здоровья учащихся во время образовательного процесса.</w:t>
      </w:r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одержание итогового государственного экзамена включает материал по отечественной истории, истории стран Запада, правоведению, экономической теории и вопросы теории и методики преподавания истории и обществознания. Каждый билет состоит из трёх вопросов, с</w:t>
      </w:r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 xml:space="preserve">одержание которых базируется на компетенциях выпускника вуза как совокупного ожидаемого результата образования </w:t>
      </w:r>
      <w:proofErr w:type="gramStart"/>
      <w:r w:rsidRPr="00807E16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proofErr w:type="gramEnd"/>
    </w:p>
    <w:p w:rsidR="00B67090" w:rsidRPr="00807E16" w:rsidRDefault="00B67090" w:rsidP="00B67090">
      <w:pPr>
        <w:tabs>
          <w:tab w:val="left" w:pos="993"/>
          <w:tab w:val="right" w:leader="underscore" w:pos="8505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3.  Результатам освоения дисциплины: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993" w:hanging="2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использовать основы философских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гуманитарных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знаний для формирования научного мировоззрения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993" w:hanging="2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993" w:hanging="2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ностью к коммуникации в устной и письменной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формах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к самоорганизации и самообразованию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готовностью к психолого-педагогическому сопровождению учебно-воспитательного процесса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владением основами профессиональной этики и речевой культуры;</w:t>
      </w:r>
    </w:p>
    <w:p w:rsidR="00D105B8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готовностью  обеспечению охраны жизни и здоровья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D105B8"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05B8" w:rsidRPr="00807E16" w:rsidRDefault="00D105B8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090" w:rsidRPr="00807E16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решать задачи воспитания и духовно-нравственного развития, </w:t>
      </w:r>
      <w:proofErr w:type="gramStart"/>
      <w:r w:rsidR="00B67090"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67090" w:rsidRPr="00807E16">
        <w:rPr>
          <w:rFonts w:ascii="Times New Roman" w:eastAsia="Times New Roman" w:hAnsi="Times New Roman" w:cs="Times New Roman"/>
          <w:sz w:val="28"/>
          <w:szCs w:val="28"/>
        </w:rPr>
        <w:t xml:space="preserve"> в учебной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B67090" w:rsidRPr="00807E16" w:rsidRDefault="00D105B8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090"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осуществлять педагогическое сопровождение социализации и профессионального са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моопределения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B67090"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090" w:rsidRPr="00807E16" w:rsidRDefault="00B67090" w:rsidP="003940FD">
      <w:pPr>
        <w:widowControl w:val="0"/>
        <w:numPr>
          <w:ilvl w:val="0"/>
          <w:numId w:val="45"/>
        </w:numPr>
        <w:tabs>
          <w:tab w:val="left" w:pos="284"/>
          <w:tab w:val="left" w:pos="993"/>
          <w:tab w:val="left" w:pos="1134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способностью организовывать сотрудничество обучающихся, поддерживать их активность, инициативность и самостоятельность, развива</w:t>
      </w:r>
      <w:r w:rsidR="00D105B8" w:rsidRPr="00807E16">
        <w:rPr>
          <w:rFonts w:ascii="Times New Roman" w:eastAsia="Times New Roman" w:hAnsi="Times New Roman" w:cs="Times New Roman"/>
          <w:sz w:val="28"/>
          <w:szCs w:val="28"/>
        </w:rPr>
        <w:t>ть творческие способности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ностью определять пространственные и временные рамки процессов и явлений общественной жизни на локальном, национальном, глобальном уровнях в исторической ретроспекти</w:t>
      </w:r>
      <w:r w:rsidR="00D105B8" w:rsidRPr="00807E16">
        <w:rPr>
          <w:rFonts w:ascii="Times New Roman" w:eastAsia="Times New Roman" w:hAnsi="Times New Roman" w:cs="Times New Roman"/>
          <w:sz w:val="28"/>
          <w:szCs w:val="28"/>
        </w:rPr>
        <w:t>ве и на современном этапе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нием знаниями об обществе в целом и общественных процессах, </w:t>
      </w:r>
      <w:proofErr w:type="gramStart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ировать исторические с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обытия, явления и процессы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характеризовать модели общественного развития и институциональную стру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ктуру общественных систем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ориентироваться в научных концепциях, объясняющих единство и многообразие обществен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но-исторического процесса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ю применять методы комплексного анализа исторических источников для объяснения и понимания исторических фа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ктов, явлений и процессов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использовать общенаучные принципы и методы познания при анализе конкретно-исторических и экономических и социальн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о-политических проблем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67090" w:rsidRPr="00807E16" w:rsidRDefault="00B67090" w:rsidP="003940FD">
      <w:pPr>
        <w:numPr>
          <w:ilvl w:val="0"/>
          <w:numId w:val="45"/>
        </w:numPr>
        <w:tabs>
          <w:tab w:val="left" w:pos="426"/>
          <w:tab w:val="left" w:pos="993"/>
        </w:tabs>
        <w:spacing w:after="0" w:line="240" w:lineRule="auto"/>
        <w:ind w:left="993" w:hanging="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ью соотносить собственные ценностно-ориентационные установки с исторически сложившимися мировоззренческими системами, религиозными </w:t>
      </w:r>
      <w:r w:rsidR="00D105B8"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и научными картинами мира</w:t>
      </w:r>
      <w:r w:rsidRPr="00807E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67090" w:rsidRPr="00807E16" w:rsidRDefault="00B67090" w:rsidP="00B67090">
      <w:pPr>
        <w:tabs>
          <w:tab w:val="left" w:pos="426"/>
          <w:tab w:val="left" w:pos="993"/>
        </w:tabs>
        <w:ind w:left="993" w:hanging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7090" w:rsidRPr="00807E16" w:rsidRDefault="00B67090" w:rsidP="00B67090">
      <w:pPr>
        <w:tabs>
          <w:tab w:val="left" w:pos="36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.Дисциплина участвует в формировании компетенций:</w:t>
      </w:r>
      <w:r w:rsidRPr="00807E1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УК-1; УК-2; УК-5; УК-6; ОПК-8</w:t>
      </w:r>
      <w:r w:rsidRPr="00807E16">
        <w:rPr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УК-1; УК-2; УК-5; УК-6; ОПК-8</w:t>
      </w:r>
    </w:p>
    <w:p w:rsidR="00B67090" w:rsidRPr="00807E16" w:rsidRDefault="00B67090" w:rsidP="00B67090">
      <w:pPr>
        <w:tabs>
          <w:tab w:val="left" w:pos="360"/>
          <w:tab w:val="left" w:pos="993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Общая трудоемкость </w:t>
      </w:r>
      <w:r w:rsidR="00D105B8"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(в ЗЕТ): 6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з.е</w:t>
      </w:r>
      <w:proofErr w:type="spellEnd"/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B67090" w:rsidRPr="00807E16" w:rsidRDefault="00B67090" w:rsidP="00B67090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6.Форма контроля: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экзамен.</w:t>
      </w:r>
    </w:p>
    <w:p w:rsidR="00B67090" w:rsidRPr="00807E16" w:rsidRDefault="00B67090" w:rsidP="00B67090">
      <w:pPr>
        <w:pStyle w:val="a9"/>
        <w:tabs>
          <w:tab w:val="left" w:pos="426"/>
        </w:tabs>
        <w:spacing w:after="0" w:line="240" w:lineRule="auto"/>
        <w:ind w:left="786"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7.Сведения о профессорско-преподавательском составе: </w:t>
      </w:r>
      <w:r w:rsidRPr="00807E16">
        <w:rPr>
          <w:rFonts w:ascii="Times New Roman" w:eastAsia="Times New Roman" w:hAnsi="Times New Roman" w:cs="Times New Roman"/>
          <w:b/>
          <w:i/>
          <w:sz w:val="28"/>
          <w:szCs w:val="28"/>
        </w:rPr>
        <w:t>Агеева В.А.</w:t>
      </w:r>
    </w:p>
    <w:p w:rsidR="00B67090" w:rsidRPr="00807E16" w:rsidRDefault="00B67090" w:rsidP="00B67090">
      <w:pPr>
        <w:ind w:firstLine="851"/>
        <w:rPr>
          <w:rFonts w:ascii="Calibri" w:eastAsia="Calibri" w:hAnsi="Calibri" w:cs="Times New Roman"/>
          <w:sz w:val="28"/>
          <w:szCs w:val="28"/>
        </w:rPr>
      </w:pPr>
    </w:p>
    <w:p w:rsidR="00051320" w:rsidRPr="00807E16" w:rsidRDefault="00051320" w:rsidP="00B67090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915C4E" w:rsidRPr="00807E16" w:rsidRDefault="00915C4E" w:rsidP="00915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ФТД.01 Практикум волонтерской деятельности</w:t>
      </w:r>
    </w:p>
    <w:p w:rsidR="002B5DE3" w:rsidRPr="00807E16" w:rsidRDefault="002B5DE3" w:rsidP="002B5DE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807E1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07E16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2B5DE3" w:rsidRPr="00807E16" w:rsidTr="0012294D">
        <w:tc>
          <w:tcPr>
            <w:tcW w:w="4785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2B5DE3" w:rsidRPr="00807E16" w:rsidTr="0012294D">
        <w:tc>
          <w:tcPr>
            <w:tcW w:w="4785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ность (специализация)</w:t>
            </w:r>
          </w:p>
        </w:tc>
        <w:tc>
          <w:tcPr>
            <w:tcW w:w="4786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i/>
                <w:sz w:val="28"/>
                <w:szCs w:val="28"/>
              </w:rPr>
              <w:t>44.03.05.23 История и Обществознание</w:t>
            </w:r>
          </w:p>
        </w:tc>
      </w:tr>
      <w:tr w:rsidR="002B5DE3" w:rsidRPr="00807E16" w:rsidTr="0012294D">
        <w:tc>
          <w:tcPr>
            <w:tcW w:w="4785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B5DE3" w:rsidRPr="00807E16" w:rsidRDefault="002B5DE3" w:rsidP="0012294D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Общая педагогика</w:t>
            </w:r>
          </w:p>
        </w:tc>
      </w:tr>
    </w:tbl>
    <w:p w:rsidR="002B5DE3" w:rsidRPr="00807E16" w:rsidRDefault="002B5DE3" w:rsidP="002B5DE3">
      <w:pPr>
        <w:rPr>
          <w:rFonts w:ascii="Times New Roman" w:eastAsia="Times New Roman" w:hAnsi="Times New Roman"/>
          <w:b/>
          <w:sz w:val="28"/>
          <w:szCs w:val="28"/>
        </w:rPr>
      </w:pPr>
    </w:p>
    <w:p w:rsidR="002B5DE3" w:rsidRPr="00807E16" w:rsidRDefault="003031A0" w:rsidP="003031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1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Цель изучения дисциплины: </w:t>
      </w:r>
      <w:r w:rsidR="002B5DE3" w:rsidRPr="00807E16">
        <w:rPr>
          <w:rFonts w:ascii="Times New Roman" w:eastAsia="TimesNewRomanPSMT" w:hAnsi="Times New Roman"/>
          <w:sz w:val="28"/>
          <w:szCs w:val="28"/>
        </w:rPr>
        <w:t xml:space="preserve">освоение </w:t>
      </w:r>
      <w:proofErr w:type="gramStart"/>
      <w:r w:rsidR="002B5DE3" w:rsidRPr="00807E16">
        <w:rPr>
          <w:rFonts w:ascii="Times New Roman" w:eastAsia="TimesNewRomanPSMT" w:hAnsi="Times New Roman"/>
          <w:sz w:val="28"/>
          <w:szCs w:val="28"/>
        </w:rPr>
        <w:t>обучающимися</w:t>
      </w:r>
      <w:proofErr w:type="gramEnd"/>
      <w:r w:rsidR="002B5DE3" w:rsidRPr="00807E16">
        <w:rPr>
          <w:rFonts w:ascii="Times New Roman" w:eastAsia="TimesNewRomanPSMT" w:hAnsi="Times New Roman"/>
          <w:sz w:val="28"/>
          <w:szCs w:val="28"/>
        </w:rPr>
        <w:t xml:space="preserve"> профессиональных компетенций проектирования и использования различных педагогических технологий в волонтерской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2B5DE3" w:rsidRPr="00807E16">
        <w:rPr>
          <w:rFonts w:ascii="Times New Roman" w:eastAsia="TimesNewRomanPSMT" w:hAnsi="Times New Roman"/>
          <w:sz w:val="28"/>
          <w:szCs w:val="28"/>
        </w:rPr>
        <w:t>деятельности, в социально-педагогической сфере, посредством расширения теоретических знаний в области педагогических технологий, практических умений и навыков, позволяющих решать профессиональные задачи по организации различных видов педагогического взаимодействия в волонтерской деятельности.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B5DE3" w:rsidRPr="00807E16" w:rsidRDefault="003031A0" w:rsidP="003031A0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2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Задачи изучения дисциплины:</w:t>
      </w:r>
      <w:r w:rsidR="002B5DE3" w:rsidRPr="00807E16">
        <w:rPr>
          <w:rFonts w:ascii="TimesNewRomanPSMT" w:eastAsia="TimesNewRomanPSMT" w:cs="TimesNewRomanPSMT" w:hint="eastAsia"/>
          <w:sz w:val="28"/>
          <w:szCs w:val="28"/>
        </w:rPr>
        <w:t xml:space="preserve"> 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обучение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потребностно-мотивационному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 xml:space="preserve"> подходу к созданию и программно-целевому планированию деятельности российских волонтерских движений (выявление потребностей, интересов, мотивов, усвоение механизма и алгоритма создания волонтерского движения; знакомство с видами и формами социально-педагогической, общественно полезной деятельности, обучение ее программированию, оформлению; реализации проектов и программ; поиску дополнительного финансирования; связям с общественностью)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формирование опыта разработки проектов, программ и других материалов перспективной деятельности в области развития и поддержки молодежных волонтерских движений в России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самообразование по проблемам организации деятельности волонтерского движения гражданской, демократической направленности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обучение комплексному психолого-педагогическому сопровождению деятельности волонтерских движений, отработка инновационных социально-педагогических механизмов гражданского становления и стимулирования социальной инициативности детей и молодежи в России.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2B5DE3" w:rsidRPr="00807E16" w:rsidRDefault="003031A0" w:rsidP="003031A0">
      <w:pPr>
        <w:pStyle w:val="a9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3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 </w:t>
      </w:r>
      <w:proofErr w:type="gramStart"/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>Знать: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/>
          <w:sz w:val="28"/>
          <w:szCs w:val="28"/>
        </w:rPr>
        <w:t>– теоретические основы волонтерской деятельности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специфику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 xml:space="preserve"> и его роль в системе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социокультурных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 xml:space="preserve"> институтов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место волонтерской и добровольческой деятельности в развитии </w:t>
      </w:r>
      <w:proofErr w:type="gramStart"/>
      <w:r w:rsidRPr="00807E16">
        <w:rPr>
          <w:rFonts w:ascii="Times New Roman" w:eastAsia="TimesNewRomanPSMT" w:hAnsi="Times New Roman"/>
          <w:sz w:val="28"/>
          <w:szCs w:val="28"/>
        </w:rPr>
        <w:t>молодежного</w:t>
      </w:r>
      <w:proofErr w:type="gramEnd"/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/>
          <w:sz w:val="28"/>
          <w:szCs w:val="28"/>
        </w:rPr>
        <w:t xml:space="preserve">волонтерского движения, ее значения для решения задач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гуманизации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 xml:space="preserve"> и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гуманитаризации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 xml:space="preserve"> образования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становление культуры личности и культуры общественных взаимоотношений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методы, приемы, формы и технологии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>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историю </w:t>
      </w:r>
      <w:proofErr w:type="spellStart"/>
      <w:r w:rsidRPr="00807E16">
        <w:rPr>
          <w:rFonts w:ascii="Times New Roman" w:eastAsia="TimesNewRomanPSMT" w:hAnsi="Times New Roman"/>
          <w:sz w:val="28"/>
          <w:szCs w:val="28"/>
        </w:rPr>
        <w:t>волонтерства</w:t>
      </w:r>
      <w:proofErr w:type="spellEnd"/>
      <w:r w:rsidRPr="00807E16">
        <w:rPr>
          <w:rFonts w:ascii="Times New Roman" w:eastAsia="TimesNewRomanPSMT" w:hAnsi="Times New Roman"/>
          <w:sz w:val="28"/>
          <w:szCs w:val="28"/>
        </w:rPr>
        <w:t>.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lastRenderedPageBreak/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использовать методику работы волонтеров в условиях учреждений разных типов и видов, методику работы волонтеров с разновозрастной аудиторией, методику научно-исследовательской и экспериментальной работы в области волонтерского движения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программировать деятельность волонтерской службы образовательного учреждения с социальными партнерами.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навыками моделирования взаимодействия волонтерской службы образовательного учреждения с социальными партнерами;</w:t>
      </w:r>
    </w:p>
    <w:p w:rsidR="002B5DE3" w:rsidRPr="00807E16" w:rsidRDefault="002B5DE3" w:rsidP="002B5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807E16">
        <w:rPr>
          <w:rFonts w:ascii="Times New Roman" w:eastAsia="TimesNewRomanPSMT" w:hAnsi="Times New Roman" w:cs="Times New Roman"/>
          <w:sz w:val="28"/>
          <w:szCs w:val="28"/>
        </w:rPr>
        <w:t>˗</w:t>
      </w:r>
      <w:r w:rsidRPr="00807E16">
        <w:rPr>
          <w:rFonts w:ascii="Times New Roman" w:eastAsia="TimesNewRomanPSMT" w:hAnsi="Times New Roman"/>
          <w:sz w:val="28"/>
          <w:szCs w:val="28"/>
        </w:rPr>
        <w:t xml:space="preserve"> навыками подготовки волонтеров в условиях волонтерской службы образовательного учреждения.</w:t>
      </w:r>
    </w:p>
    <w:p w:rsidR="002B5DE3" w:rsidRPr="00807E16" w:rsidRDefault="003031A0" w:rsidP="003031A0">
      <w:pPr>
        <w:pStyle w:val="a9"/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4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="002B5DE3" w:rsidRPr="00807E16">
        <w:rPr>
          <w:rFonts w:ascii="Times New Roman" w:hAnsi="Times New Roman"/>
          <w:sz w:val="28"/>
          <w:szCs w:val="28"/>
        </w:rPr>
        <w:t xml:space="preserve"> </w:t>
      </w:r>
    </w:p>
    <w:p w:rsidR="002B5DE3" w:rsidRPr="00807E16" w:rsidRDefault="002B5DE3" w:rsidP="002B5DE3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ОПК-3</w:t>
      </w: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/>
          <w:sz w:val="28"/>
          <w:szCs w:val="28"/>
        </w:rPr>
        <w:t xml:space="preserve">Способен организовывать совместную и индивидуальную учебную и воспитательную деятельность обучающихся, в том </w:t>
      </w:r>
      <w:proofErr w:type="gramStart"/>
      <w:r w:rsidRPr="00807E16">
        <w:rPr>
          <w:rFonts w:ascii="Times New Roman" w:eastAsia="Times New Roman" w:hAnsi="Times New Roman"/>
          <w:sz w:val="28"/>
          <w:szCs w:val="28"/>
        </w:rPr>
        <w:t>числе</w:t>
      </w:r>
      <w:proofErr w:type="gramEnd"/>
      <w:r w:rsidRPr="00807E16">
        <w:rPr>
          <w:rFonts w:ascii="Times New Roman" w:eastAsia="Times New Roman" w:hAnsi="Times New Roman"/>
          <w:sz w:val="28"/>
          <w:szCs w:val="28"/>
        </w:rPr>
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</w: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; </w:t>
      </w:r>
    </w:p>
    <w:p w:rsidR="002B5DE3" w:rsidRPr="00807E16" w:rsidRDefault="002B5DE3" w:rsidP="002B5D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ОПК-4</w:t>
      </w: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807E16">
        <w:rPr>
          <w:rFonts w:ascii="Times New Roman" w:eastAsia="Times New Roman" w:hAnsi="Times New Roman"/>
          <w:sz w:val="28"/>
          <w:szCs w:val="28"/>
        </w:rPr>
        <w:t>Способен</w:t>
      </w:r>
      <w:proofErr w:type="gramEnd"/>
      <w:r w:rsidRPr="00807E16">
        <w:rPr>
          <w:rFonts w:ascii="Times New Roman" w:eastAsia="Times New Roman" w:hAnsi="Times New Roman"/>
          <w:sz w:val="28"/>
          <w:szCs w:val="28"/>
        </w:rPr>
        <w:t xml:space="preserve"> осуществлять духовно-нравственное воспитание обучающихся на основе базовых национальных ценностей</w:t>
      </w: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; </w:t>
      </w:r>
    </w:p>
    <w:p w:rsidR="002B5DE3" w:rsidRPr="00807E16" w:rsidRDefault="002B5DE3" w:rsidP="002B5DE3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eastAsia="Times New Roman" w:hAnsi="Times New Roman"/>
          <w:color w:val="000000"/>
          <w:sz w:val="28"/>
          <w:szCs w:val="28"/>
        </w:rPr>
        <w:t>ОПК-6</w:t>
      </w: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807E16">
        <w:rPr>
          <w:rFonts w:ascii="Times New Roman" w:eastAsia="Times New Roman" w:hAnsi="Times New Roman"/>
          <w:sz w:val="28"/>
          <w:szCs w:val="28"/>
        </w:rPr>
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807E16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807E16">
        <w:rPr>
          <w:rFonts w:ascii="Times New Roman" w:eastAsia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2B5DE3" w:rsidRPr="00807E16" w:rsidRDefault="003031A0" w:rsidP="003031A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5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щая трудоемкость </w:t>
      </w:r>
      <w:r w:rsidR="002B5DE3"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 2 </w:t>
      </w:r>
      <w:proofErr w:type="spellStart"/>
      <w:r w:rsidR="002B5DE3"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>з</w:t>
      </w:r>
      <w:proofErr w:type="spellEnd"/>
      <w:r w:rsidR="002B5DE3" w:rsidRPr="00807E16">
        <w:rPr>
          <w:rFonts w:ascii="Times New Roman" w:eastAsia="Times New Roman" w:hAnsi="Times New Roman"/>
          <w:i/>
          <w:color w:val="000000"/>
          <w:sz w:val="28"/>
          <w:szCs w:val="28"/>
        </w:rPr>
        <w:t>. е.</w:t>
      </w:r>
    </w:p>
    <w:p w:rsidR="002B5DE3" w:rsidRPr="00807E16" w:rsidRDefault="003031A0" w:rsidP="003031A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>6.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орма контроля: </w:t>
      </w:r>
      <w:r w:rsidR="002B5DE3" w:rsidRPr="00807E16">
        <w:rPr>
          <w:rFonts w:ascii="Times New Roman" w:eastAsia="Times New Roman" w:hAnsi="Times New Roman"/>
          <w:color w:val="000000"/>
          <w:sz w:val="28"/>
          <w:szCs w:val="28"/>
        </w:rPr>
        <w:t>зачет</w:t>
      </w:r>
      <w:r w:rsidR="002B5DE3" w:rsidRPr="00807E1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2B5DE3" w:rsidRPr="00807E16" w:rsidRDefault="003031A0" w:rsidP="003031A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7.</w:t>
      </w:r>
      <w:r w:rsidR="002B5DE3" w:rsidRPr="00807E1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2B5DE3" w:rsidRPr="00807E16" w:rsidRDefault="002B5DE3" w:rsidP="002B5DE3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07E16">
        <w:rPr>
          <w:rFonts w:ascii="Times New Roman" w:hAnsi="Times New Roman"/>
          <w:sz w:val="28"/>
          <w:szCs w:val="28"/>
        </w:rPr>
        <w:t>Интымакова</w:t>
      </w:r>
      <w:proofErr w:type="spellEnd"/>
      <w:r w:rsidRPr="00807E16">
        <w:rPr>
          <w:rFonts w:ascii="Times New Roman" w:hAnsi="Times New Roman"/>
          <w:sz w:val="28"/>
          <w:szCs w:val="28"/>
        </w:rPr>
        <w:t xml:space="preserve"> Лариса Григорьевна</w:t>
      </w:r>
    </w:p>
    <w:p w:rsidR="002B5DE3" w:rsidRPr="00807E16" w:rsidRDefault="002B5DE3" w:rsidP="002B5DE3">
      <w:pPr>
        <w:pBdr>
          <w:top w:val="nil"/>
          <w:left w:val="nil"/>
          <w:bottom w:val="nil"/>
          <w:right w:val="nil"/>
          <w:between w:val="nil"/>
        </w:pBdr>
        <w:spacing w:after="0"/>
        <w:ind w:left="785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051320" w:rsidRPr="00807E16" w:rsidRDefault="00051320">
      <w:pPr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915C4E" w:rsidRPr="00807E16" w:rsidRDefault="00915C4E" w:rsidP="00915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ФТД.02 Современная цифровая образовательная сре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44.03.05.23 «История» и «Обществознание»</w:t>
            </w:r>
          </w:p>
        </w:tc>
      </w:tr>
      <w:tr w:rsidR="00AF57CC" w:rsidRPr="00807E16" w:rsidTr="00F54618">
        <w:tc>
          <w:tcPr>
            <w:tcW w:w="1951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7E1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AF57CC" w:rsidRPr="00807E16" w:rsidRDefault="00AF57CC" w:rsidP="00F54618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7E16"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AF57CC" w:rsidRPr="00807E16" w:rsidRDefault="00AF57CC" w:rsidP="00AF57CC">
      <w:pPr>
        <w:rPr>
          <w:rFonts w:ascii="Times New Roman" w:hAnsi="Times New Roman"/>
          <w:b/>
          <w:sz w:val="28"/>
          <w:szCs w:val="28"/>
        </w:rPr>
      </w:pPr>
    </w:p>
    <w:p w:rsidR="00AF57CC" w:rsidRPr="00807E16" w:rsidRDefault="003031A0" w:rsidP="003031A0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1.</w:t>
      </w:r>
      <w:r w:rsidR="00AF57CC" w:rsidRPr="00807E16">
        <w:rPr>
          <w:rFonts w:ascii="Times New Roman" w:hAnsi="Times New Roman"/>
          <w:b/>
          <w:sz w:val="28"/>
          <w:szCs w:val="28"/>
        </w:rPr>
        <w:t xml:space="preserve">Цель изучения дисциплины </w:t>
      </w:r>
      <w:r w:rsidR="00AF57CC" w:rsidRPr="00807E16">
        <w:rPr>
          <w:rFonts w:ascii="Times New Roman" w:hAnsi="Times New Roman"/>
          <w:sz w:val="28"/>
          <w:szCs w:val="28"/>
        </w:rPr>
        <w:t xml:space="preserve">«Современная цифровая образовательная среда» – формирование у студентов продуктивной </w:t>
      </w:r>
      <w:r w:rsidR="00AF57CC" w:rsidRPr="00807E16">
        <w:rPr>
          <w:rFonts w:ascii="Times New Roman" w:hAnsi="Times New Roman"/>
          <w:sz w:val="28"/>
          <w:szCs w:val="28"/>
        </w:rPr>
        <w:lastRenderedPageBreak/>
        <w:t>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AF57CC" w:rsidRPr="00807E16" w:rsidRDefault="003031A0" w:rsidP="003031A0">
      <w:pPr>
        <w:pStyle w:val="a9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2.</w:t>
      </w:r>
      <w:r w:rsidR="00AF57CC" w:rsidRPr="00807E16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понимание</w:t>
      </w:r>
      <w:r w:rsidRPr="00807E16">
        <w:rPr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овладение</w:t>
      </w:r>
      <w:r w:rsidRPr="00807E16">
        <w:rPr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:rsidR="00AF57CC" w:rsidRPr="00807E16" w:rsidRDefault="00AF57CC" w:rsidP="003940FD">
      <w:pPr>
        <w:pStyle w:val="Default"/>
        <w:numPr>
          <w:ilvl w:val="0"/>
          <w:numId w:val="14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07E16">
        <w:rPr>
          <w:i/>
          <w:sz w:val="28"/>
          <w:szCs w:val="28"/>
        </w:rPr>
        <w:t>развитие умений</w:t>
      </w:r>
      <w:r w:rsidRPr="00807E16">
        <w:rPr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.</w:t>
      </w:r>
    </w:p>
    <w:p w:rsidR="00AF57CC" w:rsidRPr="00807E16" w:rsidRDefault="003031A0" w:rsidP="003031A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3.</w:t>
      </w:r>
      <w:r w:rsidR="00AF57CC" w:rsidRPr="00807E16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="00AF57CC" w:rsidRPr="00807E16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AF57CC" w:rsidRPr="00807E16">
        <w:rPr>
          <w:rFonts w:ascii="Times New Roman" w:hAnsi="Times New Roman"/>
          <w:b/>
          <w:sz w:val="28"/>
          <w:szCs w:val="28"/>
        </w:rPr>
        <w:t xml:space="preserve">. </w:t>
      </w:r>
    </w:p>
    <w:p w:rsidR="00AF57CC" w:rsidRPr="00807E16" w:rsidRDefault="00AF57CC" w:rsidP="00AF57CC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AF57CC" w:rsidRPr="00807E16" w:rsidRDefault="00AF57CC" w:rsidP="00AF57C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Знать: </w:t>
      </w:r>
      <w:r w:rsidRPr="00807E16">
        <w:rPr>
          <w:rFonts w:ascii="Times New Roman" w:hAnsi="Times New Roman"/>
          <w:sz w:val="28"/>
          <w:szCs w:val="28"/>
        </w:rPr>
        <w:t>механизмы и методики поиска, анализа и синтеза информации, пути достижения образовательных результатов в области ИКТ, основы и принципы формирования развивающей образовательной среды.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Уметь: </w:t>
      </w:r>
      <w:r w:rsidRPr="00807E16">
        <w:rPr>
          <w:rFonts w:ascii="Times New Roman" w:hAnsi="Times New Roman"/>
          <w:sz w:val="28"/>
          <w:szCs w:val="28"/>
        </w:rPr>
        <w:t>анализировать источники информации, сопоставлять разные источники информации, 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,</w:t>
      </w:r>
    </w:p>
    <w:p w:rsidR="00AF57CC" w:rsidRPr="00807E16" w:rsidRDefault="00AF57CC" w:rsidP="00AF57CC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807E16">
        <w:rPr>
          <w:rFonts w:ascii="Times New Roman" w:hAnsi="Times New Roman"/>
          <w:sz w:val="28"/>
          <w:szCs w:val="28"/>
        </w:rPr>
        <w:t xml:space="preserve">механизмами поиска информации, средствами ИКТ для использования цифровых сервисов и разработки электронных образовательных ресурсов, навыками планирования, организации,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, навыками разработки программы развития образовательной организации в целях создания комфортной образовательной среды. </w:t>
      </w:r>
    </w:p>
    <w:p w:rsidR="00AF57CC" w:rsidRPr="00807E16" w:rsidRDefault="003031A0" w:rsidP="003031A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4.</w:t>
      </w:r>
      <w:r w:rsidR="00AF57CC" w:rsidRPr="00807E16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iCs/>
          <w:sz w:val="28"/>
          <w:szCs w:val="28"/>
        </w:rP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iCs/>
          <w:sz w:val="28"/>
          <w:szCs w:val="28"/>
        </w:rPr>
        <w:t xml:space="preserve">ПКО-1 – </w:t>
      </w:r>
      <w:proofErr w:type="gramStart"/>
      <w:r w:rsidRPr="00807E16">
        <w:rPr>
          <w:rFonts w:ascii="Times New Roman" w:hAnsi="Times New Roman"/>
          <w:iCs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/>
          <w:iCs/>
          <w:sz w:val="28"/>
          <w:szCs w:val="28"/>
        </w:rPr>
        <w:t xml:space="preserve"> осуществлять профессиональную деятельность с использованием возможностей цифровой образовательной среды образовательной организации и открытого информационно-образовательного пространства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807E16">
        <w:rPr>
          <w:rFonts w:ascii="Times New Roman" w:hAnsi="Times New Roman"/>
          <w:iCs/>
          <w:sz w:val="28"/>
          <w:szCs w:val="28"/>
        </w:rPr>
        <w:lastRenderedPageBreak/>
        <w:t xml:space="preserve">ПКР-1 – </w:t>
      </w:r>
      <w:proofErr w:type="gramStart"/>
      <w:r w:rsidRPr="00807E16">
        <w:rPr>
          <w:rFonts w:ascii="Times New Roman" w:hAnsi="Times New Roman"/>
          <w:iCs/>
          <w:sz w:val="28"/>
          <w:szCs w:val="28"/>
        </w:rPr>
        <w:t>Способен</w:t>
      </w:r>
      <w:proofErr w:type="gramEnd"/>
      <w:r w:rsidRPr="00807E16">
        <w:rPr>
          <w:rFonts w:ascii="Times New Roman" w:hAnsi="Times New Roman"/>
          <w:iCs/>
          <w:sz w:val="28"/>
          <w:szCs w:val="28"/>
        </w:rPr>
        <w:t xml:space="preserve"> формировать развивающую образовательную среду и использовать возможности ее для достижения личностных, </w:t>
      </w:r>
      <w:proofErr w:type="spellStart"/>
      <w:r w:rsidRPr="00807E16">
        <w:rPr>
          <w:rFonts w:ascii="Times New Roman" w:hAnsi="Times New Roman"/>
          <w:iCs/>
          <w:sz w:val="28"/>
          <w:szCs w:val="28"/>
        </w:rPr>
        <w:t>метапредметных</w:t>
      </w:r>
      <w:proofErr w:type="spellEnd"/>
      <w:r w:rsidRPr="00807E16">
        <w:rPr>
          <w:rFonts w:ascii="Times New Roman" w:hAnsi="Times New Roman"/>
          <w:iCs/>
          <w:sz w:val="28"/>
          <w:szCs w:val="28"/>
        </w:rPr>
        <w:t xml:space="preserve"> и предметных образовательных результатов обучающихся</w:t>
      </w:r>
    </w:p>
    <w:p w:rsidR="00AF57CC" w:rsidRPr="00807E16" w:rsidRDefault="00AF57CC" w:rsidP="00AF57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AF57CC" w:rsidRPr="00807E16" w:rsidRDefault="003031A0" w:rsidP="003031A0">
      <w:pPr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5.</w:t>
      </w:r>
      <w:r w:rsidR="00AF57CC" w:rsidRPr="00807E16">
        <w:rPr>
          <w:rFonts w:ascii="Times New Roman" w:hAnsi="Times New Roman"/>
          <w:b/>
          <w:sz w:val="28"/>
          <w:szCs w:val="28"/>
        </w:rPr>
        <w:t>Общая трудоемкость 4</w:t>
      </w:r>
      <w:r w:rsidR="00AF57CC" w:rsidRPr="00807E16">
        <w:rPr>
          <w:rFonts w:ascii="Times New Roman" w:hAnsi="Times New Roman"/>
          <w:sz w:val="28"/>
          <w:szCs w:val="28"/>
        </w:rPr>
        <w:t xml:space="preserve"> ЗЕТ</w:t>
      </w:r>
      <w:r w:rsidR="00AF57CC" w:rsidRPr="00807E16">
        <w:rPr>
          <w:rFonts w:ascii="Times New Roman" w:hAnsi="Times New Roman"/>
          <w:i/>
          <w:sz w:val="28"/>
          <w:szCs w:val="28"/>
        </w:rPr>
        <w:t xml:space="preserve">: </w:t>
      </w:r>
    </w:p>
    <w:p w:rsidR="00AF57CC" w:rsidRPr="00807E16" w:rsidRDefault="003031A0" w:rsidP="003031A0">
      <w:pPr>
        <w:jc w:val="both"/>
        <w:rPr>
          <w:rFonts w:ascii="Times New Roman" w:hAnsi="Times New Roman"/>
          <w:i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6.</w:t>
      </w:r>
      <w:r w:rsidR="00AF57CC" w:rsidRPr="00807E16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AF57CC" w:rsidRPr="00807E16">
        <w:rPr>
          <w:rFonts w:ascii="Times New Roman" w:hAnsi="Times New Roman"/>
          <w:sz w:val="28"/>
          <w:szCs w:val="28"/>
        </w:rPr>
        <w:t>зачет</w:t>
      </w:r>
    </w:p>
    <w:p w:rsidR="00AF57CC" w:rsidRPr="00807E16" w:rsidRDefault="003031A0" w:rsidP="003031A0">
      <w:pPr>
        <w:jc w:val="both"/>
        <w:rPr>
          <w:rFonts w:ascii="Times New Roman" w:hAnsi="Times New Roman"/>
          <w:sz w:val="28"/>
          <w:szCs w:val="28"/>
        </w:rPr>
      </w:pPr>
      <w:r w:rsidRPr="00807E16">
        <w:rPr>
          <w:rFonts w:ascii="Times New Roman" w:hAnsi="Times New Roman"/>
          <w:b/>
          <w:sz w:val="28"/>
          <w:szCs w:val="28"/>
        </w:rPr>
        <w:t>7.</w:t>
      </w:r>
      <w:r w:rsidR="00AF57CC" w:rsidRPr="00807E16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="00AF57CC" w:rsidRPr="00807E16">
        <w:rPr>
          <w:rFonts w:ascii="Times New Roman" w:hAnsi="Times New Roman"/>
          <w:sz w:val="28"/>
          <w:szCs w:val="28"/>
        </w:rPr>
        <w:t xml:space="preserve">кандидат технических наук, доцент кафедры информатики </w:t>
      </w:r>
      <w:proofErr w:type="spellStart"/>
      <w:r w:rsidR="00AF57CC" w:rsidRPr="00807E16">
        <w:rPr>
          <w:rFonts w:ascii="Times New Roman" w:hAnsi="Times New Roman"/>
          <w:sz w:val="28"/>
          <w:szCs w:val="28"/>
        </w:rPr>
        <w:t>Белоконова</w:t>
      </w:r>
      <w:proofErr w:type="spellEnd"/>
      <w:r w:rsidR="00AF57CC" w:rsidRPr="00807E16">
        <w:rPr>
          <w:rFonts w:ascii="Times New Roman" w:hAnsi="Times New Roman"/>
          <w:sz w:val="28"/>
          <w:szCs w:val="28"/>
        </w:rPr>
        <w:t xml:space="preserve"> Светлана Сергеевна.</w:t>
      </w:r>
    </w:p>
    <w:p w:rsidR="00915C4E" w:rsidRPr="00807E16" w:rsidRDefault="00915C4E">
      <w:pPr>
        <w:rPr>
          <w:rFonts w:ascii="Times New Roman" w:hAnsi="Times New Roman" w:cs="Times New Roman"/>
          <w:sz w:val="28"/>
          <w:szCs w:val="28"/>
        </w:rPr>
      </w:pPr>
    </w:p>
    <w:p w:rsidR="004B56C8" w:rsidRPr="00807E16" w:rsidRDefault="004B56C8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4B56C8" w:rsidRPr="00807E16" w:rsidRDefault="00915C4E" w:rsidP="004B5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ФТД.03 Особенности организации работы с одаренными детьми учителя истории</w:t>
      </w:r>
    </w:p>
    <w:p w:rsidR="004B56C8" w:rsidRPr="00807E16" w:rsidRDefault="00915C4E" w:rsidP="004B5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198"/>
        <w:gridCol w:w="5514"/>
      </w:tblGrid>
      <w:tr w:rsidR="004B56C8" w:rsidRPr="00807E16" w:rsidTr="00F54618">
        <w:tc>
          <w:tcPr>
            <w:tcW w:w="4361" w:type="dxa"/>
            <w:hideMark/>
          </w:tcPr>
          <w:p w:rsidR="004B56C8" w:rsidRPr="00807E16" w:rsidRDefault="004B56C8" w:rsidP="00F5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776" w:type="dxa"/>
            <w:hideMark/>
          </w:tcPr>
          <w:p w:rsidR="004B56C8" w:rsidRPr="00807E16" w:rsidRDefault="004B56C8" w:rsidP="00F54618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4B56C8" w:rsidRPr="00807E16" w:rsidTr="00F54618">
        <w:tc>
          <w:tcPr>
            <w:tcW w:w="4361" w:type="dxa"/>
            <w:hideMark/>
          </w:tcPr>
          <w:p w:rsidR="004B56C8" w:rsidRPr="00807E16" w:rsidRDefault="004B56C8" w:rsidP="00F5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776" w:type="dxa"/>
            <w:hideMark/>
          </w:tcPr>
          <w:p w:rsidR="004B56C8" w:rsidRPr="00807E16" w:rsidRDefault="004B56C8" w:rsidP="00F54618">
            <w:pPr>
              <w:widowControl w:val="0"/>
              <w:shd w:val="clear" w:color="auto" w:fill="FFFFFF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4B56C8" w:rsidRPr="00807E16" w:rsidTr="00F54618">
        <w:tc>
          <w:tcPr>
            <w:tcW w:w="4361" w:type="dxa"/>
            <w:hideMark/>
          </w:tcPr>
          <w:p w:rsidR="004B56C8" w:rsidRPr="00807E16" w:rsidRDefault="004B56C8" w:rsidP="00F54618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776" w:type="dxa"/>
            <w:hideMark/>
          </w:tcPr>
          <w:p w:rsidR="004B56C8" w:rsidRPr="00807E16" w:rsidRDefault="004B56C8" w:rsidP="00F54618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</w:p>
        </w:tc>
      </w:tr>
    </w:tbl>
    <w:p w:rsidR="004B56C8" w:rsidRPr="00807E16" w:rsidRDefault="004B56C8" w:rsidP="004B56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B56C8" w:rsidRPr="00807E16" w:rsidRDefault="004B56C8" w:rsidP="004B56C8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1.Цель изучения дисциплины:</w:t>
      </w:r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обеспечить студентов знания методов эффективной работы учителя с одаренными школьниками на уроках «Истории».</w:t>
      </w:r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Задачи изучения дисциплины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B56C8" w:rsidRPr="00807E16" w:rsidRDefault="004B56C8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бъяснить процесс рациональной работы способных учеников в ходе изучения дисциплины «История»;</w:t>
      </w:r>
    </w:p>
    <w:p w:rsidR="004B56C8" w:rsidRPr="00807E16" w:rsidRDefault="004B56C8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знакомить студентов с условиями, необходимыми одаренному ребенку для социального, профессионального самоопределения, творческой самореализации личности;</w:t>
      </w:r>
    </w:p>
    <w:p w:rsidR="004B56C8" w:rsidRPr="00807E16" w:rsidRDefault="004B56C8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помочь студентам овладеть приемами, методами, способами организации самостоятельной работы одаренных школьников, при помощи которых ученики могут более эффективно усвоить учебный материал;</w:t>
      </w:r>
    </w:p>
    <w:p w:rsidR="004B56C8" w:rsidRPr="00807E16" w:rsidRDefault="004B56C8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будущих учителей с формами рациональной работы с ресурсами интернета, учебной и справочной литературой, которые способствуют тому, что одаренные дети более углубленно </w:t>
      </w:r>
      <w:r w:rsidR="00732EBF" w:rsidRPr="00807E16">
        <w:rPr>
          <w:rFonts w:ascii="Times New Roman" w:eastAsia="Times New Roman" w:hAnsi="Times New Roman" w:cs="Times New Roman"/>
          <w:sz w:val="28"/>
          <w:szCs w:val="28"/>
        </w:rPr>
        <w:t>изучают историю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 лучше справляются с заданиями различного уровня сложности.</w:t>
      </w:r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B56C8" w:rsidRPr="00807E16" w:rsidRDefault="004B56C8" w:rsidP="003940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работы с одаренными детьми на уроках истории; связь всех компонентов образовательной дисциплины, технику изучения важнейших разделов истории согласно требованиям образовательного стандарта; способы, методы коммуникации всех участников образовательной деятельности в целях наилучшего усвоения материала учебной дисциплины; учебный материал дисциплины, отслеживая все изменения в нормативной документации и в содержании учебного предмета</w:t>
      </w:r>
      <w:proofErr w:type="gramEnd"/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6C8" w:rsidRPr="00807E16" w:rsidRDefault="004B56C8" w:rsidP="003940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методы работы с одаренными детьми на уроках истории; давать оценку социальных, политических, экономических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явлений, обосновывать свое отношение к событиям, их участникам; извлекать и перерабатывать информацию, адаптируя ее к уровню умственного развития учащихся; доступно силами учебной дисциплины донести до школьников знания, необходимые им для будущей профессиональной деятельности, посредством всех возможных форм работы на уроке;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ботать с разноплановой литературой, источниками в целях наиболее интересной подачи учебной информации</w:t>
      </w:r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56C8" w:rsidRPr="00807E16" w:rsidRDefault="004B56C8" w:rsidP="003940F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тодами работы с одаренными детьми на уроках истории; стремлением к расширению общей эрудиции на основе интереса к историческим проблемам; навыками работы с историческими источниками; методами интерпретации учебного материала в объеме необходимом для полного раскрытия темы урока и качественного протекания учебно-воспитательного процесса; способностью понять и объективно оценить достижения культуры, науки и образования в контексте времени, благоприятствующие успешной рефлексии знаний в рамках учебной дисциплины</w:t>
      </w:r>
    </w:p>
    <w:p w:rsidR="004B56C8" w:rsidRPr="00807E16" w:rsidRDefault="004B56C8" w:rsidP="004B56C8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031A0" w:rsidRPr="00807E16" w:rsidRDefault="004B56C8" w:rsidP="003031A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031A0" w:rsidRPr="00807E16">
        <w:rPr>
          <w:rFonts w:ascii="Times New Roman" w:hAnsi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3031A0" w:rsidRPr="00807E16" w:rsidRDefault="003031A0" w:rsidP="004B56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К-1; ОПК-1; ОПК-4; ОПК-5; ОПК-6; ПКР-7</w:t>
      </w:r>
    </w:p>
    <w:p w:rsidR="004B56C8" w:rsidRPr="00807E16" w:rsidRDefault="003031A0" w:rsidP="004B56C8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4B56C8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ая трудоемкость </w:t>
      </w:r>
      <w:r w:rsidR="004B56C8" w:rsidRPr="00807E16">
        <w:rPr>
          <w:rFonts w:ascii="Times New Roman" w:eastAsia="Times New Roman" w:hAnsi="Times New Roman" w:cs="Times New Roman"/>
          <w:i/>
          <w:sz w:val="28"/>
          <w:szCs w:val="28"/>
        </w:rPr>
        <w:t>(в ЗЕТ):2</w:t>
      </w:r>
    </w:p>
    <w:p w:rsidR="004B56C8" w:rsidRPr="00807E16" w:rsidRDefault="003031A0" w:rsidP="004B56C8">
      <w:pPr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4B56C8"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контроля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зачет</w:t>
      </w:r>
    </w:p>
    <w:p w:rsidR="004B56C8" w:rsidRPr="00807E16" w:rsidRDefault="003031A0" w:rsidP="003031A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="004B56C8" w:rsidRPr="00807E16">
        <w:rPr>
          <w:rFonts w:ascii="Times New Roman" w:eastAsia="Times New Roman" w:hAnsi="Times New Roman" w:cs="Times New Roman"/>
          <w:b/>
          <w:sz w:val="28"/>
          <w:szCs w:val="28"/>
        </w:rPr>
        <w:t>Сведения о профессорско-преподавательском составе:</w:t>
      </w:r>
    </w:p>
    <w:p w:rsidR="004B56C8" w:rsidRPr="00807E16" w:rsidRDefault="004B56C8" w:rsidP="004B56C8">
      <w:pP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Разработчик: доц. кафедры истории Смирнов И.Н.</w:t>
      </w:r>
    </w:p>
    <w:p w:rsidR="004B56C8" w:rsidRPr="00807E16" w:rsidRDefault="004B56C8" w:rsidP="004B56C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C4E" w:rsidRPr="00807E16" w:rsidRDefault="00915C4E" w:rsidP="004B5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>
      <w:pPr>
        <w:rPr>
          <w:rFonts w:ascii="Times New Roman" w:hAnsi="Times New Roman" w:cs="Times New Roman"/>
          <w:sz w:val="28"/>
          <w:szCs w:val="28"/>
        </w:rPr>
      </w:pP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915C4E" w:rsidRPr="00807E16" w:rsidRDefault="00915C4E" w:rsidP="00915C4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</w:rPr>
        <w:t>рабочей программы дисциплины</w:t>
      </w:r>
    </w:p>
    <w:p w:rsidR="00915C4E" w:rsidRPr="00807E16" w:rsidRDefault="00915C4E" w:rsidP="00915C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Calibri" w:hAnsi="Times New Roman" w:cs="Times New Roman"/>
          <w:b/>
          <w:sz w:val="28"/>
          <w:szCs w:val="28"/>
          <w:u w:val="single"/>
        </w:rPr>
        <w:t>ФТД.04 Особенности организации работы с одаренными детьми учителя обществознания</w:t>
      </w:r>
    </w:p>
    <w:p w:rsidR="00915C4E" w:rsidRPr="00807E16" w:rsidRDefault="00915C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198"/>
        <w:gridCol w:w="5514"/>
      </w:tblGrid>
      <w:tr w:rsidR="00732EBF" w:rsidRPr="00807E16" w:rsidTr="00F54618">
        <w:tc>
          <w:tcPr>
            <w:tcW w:w="4361" w:type="dxa"/>
            <w:hideMark/>
          </w:tcPr>
          <w:p w:rsidR="00732EBF" w:rsidRPr="00807E16" w:rsidRDefault="00732EBF" w:rsidP="00F5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776" w:type="dxa"/>
            <w:hideMark/>
          </w:tcPr>
          <w:p w:rsidR="00732EBF" w:rsidRPr="00807E16" w:rsidRDefault="00732EBF" w:rsidP="00F54618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</w:tc>
      </w:tr>
      <w:tr w:rsidR="00732EBF" w:rsidRPr="00807E16" w:rsidTr="00F54618">
        <w:tc>
          <w:tcPr>
            <w:tcW w:w="4361" w:type="dxa"/>
            <w:hideMark/>
          </w:tcPr>
          <w:p w:rsidR="00732EBF" w:rsidRPr="00807E16" w:rsidRDefault="00732EBF" w:rsidP="00F546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776" w:type="dxa"/>
            <w:hideMark/>
          </w:tcPr>
          <w:p w:rsidR="00732EBF" w:rsidRPr="00807E16" w:rsidRDefault="00732EBF" w:rsidP="00F54618">
            <w:pPr>
              <w:widowControl w:val="0"/>
              <w:shd w:val="clear" w:color="auto" w:fill="FFFFFF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44.03.05.23 «История» и «Обществознание»</w:t>
            </w:r>
          </w:p>
        </w:tc>
      </w:tr>
      <w:tr w:rsidR="00732EBF" w:rsidRPr="00807E16" w:rsidTr="00F54618">
        <w:tc>
          <w:tcPr>
            <w:tcW w:w="4361" w:type="dxa"/>
            <w:hideMark/>
          </w:tcPr>
          <w:p w:rsidR="00732EBF" w:rsidRPr="00807E16" w:rsidRDefault="00732EBF" w:rsidP="00F54618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776" w:type="dxa"/>
            <w:hideMark/>
          </w:tcPr>
          <w:p w:rsidR="00732EBF" w:rsidRPr="00807E16" w:rsidRDefault="00732EBF" w:rsidP="00F54618">
            <w:pPr>
              <w:widowControl w:val="0"/>
              <w:autoSpaceDE w:val="0"/>
              <w:autoSpaceDN w:val="0"/>
              <w:adjustRightInd w:val="0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7E1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и</w:t>
            </w:r>
          </w:p>
        </w:tc>
      </w:tr>
    </w:tbl>
    <w:p w:rsidR="00732EBF" w:rsidRPr="00807E16" w:rsidRDefault="00732EBF" w:rsidP="00732E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32EBF" w:rsidRPr="00807E16" w:rsidRDefault="00732EBF" w:rsidP="00732EB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1.Цель изучения дисциплины:</w:t>
      </w:r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– обеспечить студентов знания методов эффективной работы учителя с одаренными школьниками на уроках «Обществознания».</w:t>
      </w:r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2.Задачи изучения дисциплины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</w:t>
      </w:r>
      <w:proofErr w:type="gramStart"/>
      <w:r w:rsidRPr="00807E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2EBF" w:rsidRPr="00807E16" w:rsidRDefault="00732EBF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объяснить процесс рациональной работы способных учеников в ходе изучения дисциплины «Обществознание»;</w:t>
      </w:r>
    </w:p>
    <w:p w:rsidR="00732EBF" w:rsidRPr="00807E16" w:rsidRDefault="00732EBF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знакомить студентов с условиями, необходимыми одаренному ребенку для социального, профессионального самоопределения, творческой самореализации личности;</w:t>
      </w:r>
    </w:p>
    <w:p w:rsidR="00732EBF" w:rsidRPr="00807E16" w:rsidRDefault="00732EBF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помочь студентам овладеть приемами, методами, способами организации самостоятельной работы одаренных школьников, при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lastRenderedPageBreak/>
        <w:t>помощи которых ученики могут более эффективно усвоить учебный материал;</w:t>
      </w:r>
    </w:p>
    <w:p w:rsidR="00732EBF" w:rsidRPr="00807E16" w:rsidRDefault="00732EBF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sz w:val="28"/>
          <w:szCs w:val="28"/>
        </w:rPr>
        <w:t>познакомить будущих учителей с формами рациональной работы с ресурсами интернета, учебной и справочной литературой, которые способствуют тому, что одаренные дети более углубленно изучают обществознание и лучше справляются с заданиями различного уровня сложности.</w:t>
      </w:r>
    </w:p>
    <w:p w:rsidR="00732EBF" w:rsidRPr="00807E16" w:rsidRDefault="00732EBF" w:rsidP="003940FD">
      <w:pPr>
        <w:numPr>
          <w:ilvl w:val="0"/>
          <w:numId w:val="36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3.Результаты </w:t>
      </w: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обучения по дисциплине</w:t>
      </w:r>
      <w:proofErr w:type="gramEnd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32EBF" w:rsidRPr="00807E16" w:rsidRDefault="00732EBF" w:rsidP="003940FD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работы с одаренными детьми на уроках обществознания; связь всех компонентов образовательной дисциплины, технику изучения важнейших разделов истории согласно требованиям образовательного стандарта; способы, методы коммуникации всех участников образовательной деятельности в целях наилучшего усвоения материала учебной дисциплины; учебный материал дисциплины, отслеживая все изменения в нормативной документации и в содержании учебного предмета</w:t>
      </w:r>
      <w:proofErr w:type="gramEnd"/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EBF" w:rsidRPr="00807E16" w:rsidRDefault="00732EBF" w:rsidP="003940FD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методы работы с одаренными детьми на уроках обществознания; давать оценку социальных, политических, экономических и </w:t>
      </w:r>
      <w:proofErr w:type="spellStart"/>
      <w:r w:rsidRPr="00807E16">
        <w:rPr>
          <w:rFonts w:ascii="Times New Roman" w:eastAsia="Times New Roman" w:hAnsi="Times New Roman" w:cs="Times New Roman"/>
          <w:sz w:val="28"/>
          <w:szCs w:val="28"/>
        </w:rPr>
        <w:t>социокультурных</w:t>
      </w:r>
      <w:proofErr w:type="spell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явлений, обосновывать свое отношение к событиям, их участникам; извлекать и перерабатывать информацию, адаптируя ее к уровню умственного развития учащихся; доступно силами учебной дисциплины донести до школьников знания, необходимые им для будущей профессиональной деятельности, посредством всех возможных форм работы на уроке;</w:t>
      </w:r>
      <w:proofErr w:type="gramEnd"/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работать с разноплановой литературой, источниками в целях наиболее интересной подачи учебной информации</w:t>
      </w:r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2EBF" w:rsidRPr="00807E16" w:rsidRDefault="00732EBF" w:rsidP="003940FD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Владеть: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 xml:space="preserve"> методами работы с одаренными детьми на уроках обществознания; стремлением к расширению общей эрудиции на основе интереса к историческим проблемам; навыками работы с историческими источниками; методами интерпретации учебного материала в объеме необходимом для полного раскрытия темы урока и качественного протекания учебно-воспитательного процесса; способностью понять и объективно оценить достижения культуры, науки и образования в контексте времени, благоприятствующие успешной рефлексии знаний в рамках учебной дисциплины</w:t>
      </w:r>
    </w:p>
    <w:p w:rsidR="00732EBF" w:rsidRPr="00807E16" w:rsidRDefault="00732EBF" w:rsidP="00732EBF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32EBF" w:rsidRPr="00807E16" w:rsidRDefault="00732EBF" w:rsidP="00732E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07E16">
        <w:rPr>
          <w:rFonts w:ascii="Times New Roman" w:hAnsi="Times New Roman"/>
          <w:b/>
          <w:sz w:val="28"/>
          <w:szCs w:val="28"/>
        </w:rPr>
        <w:t xml:space="preserve"> Дисциплина участвует в формировании компетенций:</w:t>
      </w:r>
    </w:p>
    <w:p w:rsidR="00732EBF" w:rsidRPr="00807E16" w:rsidRDefault="00732EBF" w:rsidP="00732EB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К-1; ОПК-1; ОПК-4; ОПК-5; ОПК-6; ПКР-7</w:t>
      </w:r>
    </w:p>
    <w:p w:rsidR="00732EBF" w:rsidRPr="00807E16" w:rsidRDefault="00732EBF" w:rsidP="00732EBF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5.Общая трудоемкость </w:t>
      </w:r>
      <w:r w:rsidRPr="00807E16">
        <w:rPr>
          <w:rFonts w:ascii="Times New Roman" w:eastAsia="Times New Roman" w:hAnsi="Times New Roman" w:cs="Times New Roman"/>
          <w:i/>
          <w:sz w:val="28"/>
          <w:szCs w:val="28"/>
        </w:rPr>
        <w:t>(в ЗЕТ):2</w:t>
      </w:r>
    </w:p>
    <w:p w:rsidR="00732EBF" w:rsidRPr="00807E16" w:rsidRDefault="00732EBF" w:rsidP="00732EBF">
      <w:pPr>
        <w:rPr>
          <w:rFonts w:ascii="Times New Roman" w:eastAsia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 xml:space="preserve">6.Форма контроля: </w:t>
      </w:r>
      <w:r w:rsidRPr="00807E16">
        <w:rPr>
          <w:rFonts w:ascii="Times New Roman" w:eastAsia="Times New Roman" w:hAnsi="Times New Roman" w:cs="Times New Roman"/>
          <w:sz w:val="28"/>
          <w:szCs w:val="28"/>
        </w:rPr>
        <w:t>зачет</w:t>
      </w:r>
    </w:p>
    <w:p w:rsidR="00732EBF" w:rsidRPr="00807E16" w:rsidRDefault="00732EBF" w:rsidP="00732EB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7.Сведения о профессорско-преподавательском составе:</w:t>
      </w:r>
    </w:p>
    <w:p w:rsidR="007418C1" w:rsidRPr="00807E16" w:rsidRDefault="00732EBF">
      <w:pPr>
        <w:rPr>
          <w:rFonts w:ascii="Times New Roman" w:hAnsi="Times New Roman" w:cs="Times New Roman"/>
          <w:sz w:val="28"/>
          <w:szCs w:val="28"/>
        </w:rPr>
      </w:pPr>
      <w:r w:rsidRPr="00807E16">
        <w:rPr>
          <w:rFonts w:ascii="Times New Roman" w:eastAsia="Times New Roman" w:hAnsi="Times New Roman" w:cs="Times New Roman"/>
          <w:b/>
          <w:sz w:val="28"/>
          <w:szCs w:val="28"/>
        </w:rPr>
        <w:t>Разработчик: доц. кафедры истории Смирнов И.Н.</w:t>
      </w:r>
    </w:p>
    <w:p w:rsidR="007418C1" w:rsidRPr="00807E16" w:rsidRDefault="007418C1">
      <w:pPr>
        <w:rPr>
          <w:rFonts w:ascii="Times New Roman" w:hAnsi="Times New Roman" w:cs="Times New Roman"/>
          <w:sz w:val="28"/>
          <w:szCs w:val="28"/>
        </w:rPr>
      </w:pPr>
    </w:p>
    <w:p w:rsidR="007418C1" w:rsidRPr="00807E16" w:rsidRDefault="007418C1">
      <w:pPr>
        <w:rPr>
          <w:rFonts w:ascii="Times New Roman" w:hAnsi="Times New Roman" w:cs="Times New Roman"/>
          <w:sz w:val="28"/>
          <w:szCs w:val="28"/>
        </w:rPr>
      </w:pPr>
    </w:p>
    <w:p w:rsidR="007418C1" w:rsidRPr="00807E16" w:rsidRDefault="007418C1">
      <w:pPr>
        <w:rPr>
          <w:rFonts w:ascii="Times New Roman" w:hAnsi="Times New Roman" w:cs="Times New Roman"/>
          <w:sz w:val="28"/>
          <w:szCs w:val="28"/>
        </w:rPr>
      </w:pPr>
    </w:p>
    <w:sectPr w:rsidR="007418C1" w:rsidRPr="00807E16" w:rsidSect="0036462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D19" w:rsidRDefault="00C26D19" w:rsidP="004C70DF">
      <w:pPr>
        <w:spacing w:after="0" w:line="240" w:lineRule="auto"/>
      </w:pPr>
      <w:r>
        <w:separator/>
      </w:r>
    </w:p>
  </w:endnote>
  <w:endnote w:type="continuationSeparator" w:id="0">
    <w:p w:rsidR="00C26D19" w:rsidRDefault="00C26D19" w:rsidP="004C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D19" w:rsidRDefault="00C26D19" w:rsidP="004C70DF">
      <w:pPr>
        <w:spacing w:after="0" w:line="240" w:lineRule="auto"/>
      </w:pPr>
      <w:r>
        <w:separator/>
      </w:r>
    </w:p>
  </w:footnote>
  <w:footnote w:type="continuationSeparator" w:id="0">
    <w:p w:rsidR="00C26D19" w:rsidRDefault="00C26D19" w:rsidP="004C70DF">
      <w:pPr>
        <w:spacing w:after="0" w:line="240" w:lineRule="auto"/>
      </w:pPr>
      <w:r>
        <w:continuationSeparator/>
      </w:r>
    </w:p>
  </w:footnote>
  <w:footnote w:id="1">
    <w:p w:rsidR="00EA2413" w:rsidRPr="00D516ED" w:rsidRDefault="00EA2413" w:rsidP="00347D90">
      <w:pPr>
        <w:pStyle w:val="a5"/>
        <w:rPr>
          <w:rFonts w:ascii="Times New Roman" w:hAnsi="Times New Roman"/>
        </w:rPr>
      </w:pPr>
      <w:r w:rsidRPr="00D516ED">
        <w:rPr>
          <w:rStyle w:val="a7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D69C5C"/>
    <w:name w:val="WW8Num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33"/>
        </w:tabs>
        <w:ind w:left="2073" w:hanging="360"/>
      </w:pPr>
    </w:lvl>
    <w:lvl w:ilvl="2">
      <w:start w:val="1"/>
      <w:numFmt w:val="lowerRoman"/>
      <w:lvlText w:val="%2.%3."/>
      <w:lvlJc w:val="right"/>
      <w:pPr>
        <w:tabs>
          <w:tab w:val="num" w:pos="633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633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633"/>
        </w:tabs>
        <w:ind w:left="4233" w:hanging="360"/>
      </w:pPr>
    </w:lvl>
    <w:lvl w:ilvl="5">
      <w:start w:val="1"/>
      <w:numFmt w:val="lowerRoman"/>
      <w:lvlText w:val="%2.%3.%4.%5.%6."/>
      <w:lvlJc w:val="right"/>
      <w:pPr>
        <w:tabs>
          <w:tab w:val="num" w:pos="633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633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3"/>
        </w:tabs>
        <w:ind w:left="639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33"/>
        </w:tabs>
        <w:ind w:left="7113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AD79E9"/>
    <w:multiLevelType w:val="hybridMultilevel"/>
    <w:tmpl w:val="74D6C814"/>
    <w:lvl w:ilvl="0" w:tplc="2EBC5C68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021E6726"/>
    <w:multiLevelType w:val="hybridMultilevel"/>
    <w:tmpl w:val="EF92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A0592"/>
    <w:multiLevelType w:val="hybridMultilevel"/>
    <w:tmpl w:val="A5C28614"/>
    <w:lvl w:ilvl="0" w:tplc="AB6242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24CF4"/>
    <w:multiLevelType w:val="hybridMultilevel"/>
    <w:tmpl w:val="4C5E3A22"/>
    <w:lvl w:ilvl="0" w:tplc="40F8C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FB3642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80B3094"/>
    <w:multiLevelType w:val="hybridMultilevel"/>
    <w:tmpl w:val="98264F12"/>
    <w:lvl w:ilvl="0" w:tplc="084A813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08247790"/>
    <w:multiLevelType w:val="hybridMultilevel"/>
    <w:tmpl w:val="33C6A7B8"/>
    <w:lvl w:ilvl="0" w:tplc="06C4FC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86D62F1"/>
    <w:multiLevelType w:val="hybridMultilevel"/>
    <w:tmpl w:val="1644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F71A94"/>
    <w:multiLevelType w:val="hybridMultilevel"/>
    <w:tmpl w:val="B2DE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484E27"/>
    <w:multiLevelType w:val="hybridMultilevel"/>
    <w:tmpl w:val="F28C9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FA6B88"/>
    <w:multiLevelType w:val="hybridMultilevel"/>
    <w:tmpl w:val="2FCE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14C9E"/>
    <w:multiLevelType w:val="hybridMultilevel"/>
    <w:tmpl w:val="03620EE6"/>
    <w:lvl w:ilvl="0" w:tplc="DC8A18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9146A"/>
    <w:multiLevelType w:val="hybridMultilevel"/>
    <w:tmpl w:val="B66E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6421A9"/>
    <w:multiLevelType w:val="multilevel"/>
    <w:tmpl w:val="11181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C7F0B46"/>
    <w:multiLevelType w:val="hybridMultilevel"/>
    <w:tmpl w:val="5E36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6C26FB"/>
    <w:multiLevelType w:val="hybridMultilevel"/>
    <w:tmpl w:val="2778B1DC"/>
    <w:lvl w:ilvl="0" w:tplc="F4B8D28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0E5D3240"/>
    <w:multiLevelType w:val="hybridMultilevel"/>
    <w:tmpl w:val="0D668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3C3366"/>
    <w:multiLevelType w:val="hybridMultilevel"/>
    <w:tmpl w:val="16EE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5F4FBA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0C055F5"/>
    <w:multiLevelType w:val="hybridMultilevel"/>
    <w:tmpl w:val="D652C7E8"/>
    <w:lvl w:ilvl="0" w:tplc="89A6348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10E30D2A"/>
    <w:multiLevelType w:val="hybridMultilevel"/>
    <w:tmpl w:val="5DA28046"/>
    <w:lvl w:ilvl="0" w:tplc="557CEDBE">
      <w:start w:val="1"/>
      <w:numFmt w:val="decimal"/>
      <w:lvlText w:val="%1."/>
      <w:lvlJc w:val="left"/>
      <w:pPr>
        <w:ind w:left="106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4">
    <w:nsid w:val="11A8041C"/>
    <w:multiLevelType w:val="hybridMultilevel"/>
    <w:tmpl w:val="E04AF7E4"/>
    <w:lvl w:ilvl="0" w:tplc="CF6C1E2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12FB68C4"/>
    <w:multiLevelType w:val="hybridMultilevel"/>
    <w:tmpl w:val="D7A2D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780657"/>
    <w:multiLevelType w:val="hybridMultilevel"/>
    <w:tmpl w:val="D5081E4C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3875FF1"/>
    <w:multiLevelType w:val="multilevel"/>
    <w:tmpl w:val="6386877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8">
    <w:nsid w:val="13E9783E"/>
    <w:multiLevelType w:val="hybridMultilevel"/>
    <w:tmpl w:val="6C0E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44F3E71"/>
    <w:multiLevelType w:val="hybridMultilevel"/>
    <w:tmpl w:val="91AACDB2"/>
    <w:lvl w:ilvl="0" w:tplc="40F8C2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4511A13"/>
    <w:multiLevelType w:val="hybridMultilevel"/>
    <w:tmpl w:val="23A4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F70CC1"/>
    <w:multiLevelType w:val="hybridMultilevel"/>
    <w:tmpl w:val="228E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544108E"/>
    <w:multiLevelType w:val="hybridMultilevel"/>
    <w:tmpl w:val="7F0E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69C15E8"/>
    <w:multiLevelType w:val="hybridMultilevel"/>
    <w:tmpl w:val="23C0C690"/>
    <w:lvl w:ilvl="0" w:tplc="8668CA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74F5E27"/>
    <w:multiLevelType w:val="hybridMultilevel"/>
    <w:tmpl w:val="B30A2972"/>
    <w:lvl w:ilvl="0" w:tplc="4056836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176C3E97"/>
    <w:multiLevelType w:val="hybridMultilevel"/>
    <w:tmpl w:val="D99A8390"/>
    <w:lvl w:ilvl="0" w:tplc="5A480F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1A6D6E1D"/>
    <w:multiLevelType w:val="hybridMultilevel"/>
    <w:tmpl w:val="EEE0904E"/>
    <w:lvl w:ilvl="0" w:tplc="9EFCCBBE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BEECF3E6" w:tentative="1">
      <w:start w:val="1"/>
      <w:numFmt w:val="lowerLetter"/>
      <w:lvlText w:val="%2."/>
      <w:lvlJc w:val="left"/>
      <w:pPr>
        <w:ind w:left="1785" w:hanging="360"/>
      </w:pPr>
    </w:lvl>
    <w:lvl w:ilvl="2" w:tplc="521C9122" w:tentative="1">
      <w:start w:val="1"/>
      <w:numFmt w:val="lowerRoman"/>
      <w:lvlText w:val="%3."/>
      <w:lvlJc w:val="right"/>
      <w:pPr>
        <w:ind w:left="2505" w:hanging="180"/>
      </w:pPr>
    </w:lvl>
    <w:lvl w:ilvl="3" w:tplc="34E0E7C4" w:tentative="1">
      <w:start w:val="1"/>
      <w:numFmt w:val="decimal"/>
      <w:lvlText w:val="%4."/>
      <w:lvlJc w:val="left"/>
      <w:pPr>
        <w:ind w:left="3225" w:hanging="360"/>
      </w:pPr>
    </w:lvl>
    <w:lvl w:ilvl="4" w:tplc="E5429E62" w:tentative="1">
      <w:start w:val="1"/>
      <w:numFmt w:val="lowerLetter"/>
      <w:lvlText w:val="%5."/>
      <w:lvlJc w:val="left"/>
      <w:pPr>
        <w:ind w:left="3945" w:hanging="360"/>
      </w:pPr>
    </w:lvl>
    <w:lvl w:ilvl="5" w:tplc="AF9C7C70" w:tentative="1">
      <w:start w:val="1"/>
      <w:numFmt w:val="lowerRoman"/>
      <w:lvlText w:val="%6."/>
      <w:lvlJc w:val="right"/>
      <w:pPr>
        <w:ind w:left="4665" w:hanging="180"/>
      </w:pPr>
    </w:lvl>
    <w:lvl w:ilvl="6" w:tplc="68C6EC8C" w:tentative="1">
      <w:start w:val="1"/>
      <w:numFmt w:val="decimal"/>
      <w:lvlText w:val="%7."/>
      <w:lvlJc w:val="left"/>
      <w:pPr>
        <w:ind w:left="5385" w:hanging="360"/>
      </w:pPr>
    </w:lvl>
    <w:lvl w:ilvl="7" w:tplc="6AFEF0EC" w:tentative="1">
      <w:start w:val="1"/>
      <w:numFmt w:val="lowerLetter"/>
      <w:lvlText w:val="%8."/>
      <w:lvlJc w:val="left"/>
      <w:pPr>
        <w:ind w:left="6105" w:hanging="360"/>
      </w:pPr>
    </w:lvl>
    <w:lvl w:ilvl="8" w:tplc="0C4C213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1BFB1695"/>
    <w:multiLevelType w:val="hybridMultilevel"/>
    <w:tmpl w:val="1E6C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BFB29BC"/>
    <w:multiLevelType w:val="hybridMultilevel"/>
    <w:tmpl w:val="764C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C692D7D"/>
    <w:multiLevelType w:val="hybridMultilevel"/>
    <w:tmpl w:val="3294A2F8"/>
    <w:lvl w:ilvl="0" w:tplc="57DC2866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1D0C1473"/>
    <w:multiLevelType w:val="hybridMultilevel"/>
    <w:tmpl w:val="EC7CE4B8"/>
    <w:lvl w:ilvl="0" w:tplc="B0E01CE8">
      <w:start w:val="5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1E404277"/>
    <w:multiLevelType w:val="hybridMultilevel"/>
    <w:tmpl w:val="12DE1D22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F077BCD"/>
    <w:multiLevelType w:val="hybridMultilevel"/>
    <w:tmpl w:val="96BE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0133B84"/>
    <w:multiLevelType w:val="hybridMultilevel"/>
    <w:tmpl w:val="CEF8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9F28EA"/>
    <w:multiLevelType w:val="hybridMultilevel"/>
    <w:tmpl w:val="B71E71F8"/>
    <w:lvl w:ilvl="0" w:tplc="06C4FC3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20B62C7C"/>
    <w:multiLevelType w:val="hybridMultilevel"/>
    <w:tmpl w:val="141CF510"/>
    <w:lvl w:ilvl="0" w:tplc="3E98D9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21B979B5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225418A3"/>
    <w:multiLevelType w:val="hybridMultilevel"/>
    <w:tmpl w:val="288C0524"/>
    <w:lvl w:ilvl="0" w:tplc="9BEAC882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25A1FA8"/>
    <w:multiLevelType w:val="hybridMultilevel"/>
    <w:tmpl w:val="D09A234A"/>
    <w:lvl w:ilvl="0" w:tplc="40601C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36B7FAD"/>
    <w:multiLevelType w:val="hybridMultilevel"/>
    <w:tmpl w:val="50927DC2"/>
    <w:lvl w:ilvl="0" w:tplc="BD2CE3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8811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CAC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28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AC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C4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26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B40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446475D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2482514A"/>
    <w:multiLevelType w:val="hybridMultilevel"/>
    <w:tmpl w:val="7520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97694A"/>
    <w:multiLevelType w:val="hybridMultilevel"/>
    <w:tmpl w:val="32706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BA1E03"/>
    <w:multiLevelType w:val="hybridMultilevel"/>
    <w:tmpl w:val="3782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DC4A82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4ED5221"/>
    <w:multiLevelType w:val="hybridMultilevel"/>
    <w:tmpl w:val="4C5E3A22"/>
    <w:lvl w:ilvl="0" w:tplc="40F8C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4F46D6C"/>
    <w:multiLevelType w:val="hybridMultilevel"/>
    <w:tmpl w:val="8D02FEB8"/>
    <w:lvl w:ilvl="0" w:tplc="7812AA10">
      <w:numFmt w:val="bullet"/>
      <w:lvlText w:val="–"/>
      <w:lvlJc w:val="left"/>
      <w:pPr>
        <w:ind w:left="1063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8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46349A"/>
    <w:multiLevelType w:val="multilevel"/>
    <w:tmpl w:val="8D2AEC92"/>
    <w:lvl w:ilvl="0">
      <w:start w:val="44"/>
      <w:numFmt w:val="decimal"/>
      <w:lvlText w:val="%1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1">
      <w:start w:val="3"/>
      <w:numFmt w:val="decimalZero"/>
      <w:lvlText w:val="%1.%2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2">
      <w:start w:val="5"/>
      <w:numFmt w:val="decimalZero"/>
      <w:lvlText w:val="%1.%2.%3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3">
      <w:start w:val="23"/>
      <w:numFmt w:val="decimal"/>
      <w:lvlText w:val="%1.%2.%3.%4"/>
      <w:lvlJc w:val="left"/>
      <w:pPr>
        <w:ind w:left="1044" w:hanging="1044"/>
      </w:pPr>
      <w:rPr>
        <w:rFonts w:hint="default"/>
        <w:b w:val="0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  <w:u w:val="single"/>
      </w:rPr>
    </w:lvl>
  </w:abstractNum>
  <w:abstractNum w:abstractNumId="60">
    <w:nsid w:val="27E24C3F"/>
    <w:multiLevelType w:val="hybridMultilevel"/>
    <w:tmpl w:val="AC40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7F466DA"/>
    <w:multiLevelType w:val="hybridMultilevel"/>
    <w:tmpl w:val="0742C4CA"/>
    <w:lvl w:ilvl="0" w:tplc="00000006">
      <w:start w:val="2"/>
      <w:numFmt w:val="bullet"/>
      <w:lvlText w:val="─"/>
      <w:lvlJc w:val="left"/>
      <w:pPr>
        <w:ind w:left="360" w:hanging="360"/>
      </w:pPr>
      <w:rPr>
        <w:rFonts w:ascii="Times New Roman" w:hAnsi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284A5835"/>
    <w:multiLevelType w:val="hybridMultilevel"/>
    <w:tmpl w:val="86B07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99C12CF"/>
    <w:multiLevelType w:val="hybridMultilevel"/>
    <w:tmpl w:val="8734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9EF7F27"/>
    <w:multiLevelType w:val="hybridMultilevel"/>
    <w:tmpl w:val="B0FA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A0A7543"/>
    <w:multiLevelType w:val="hybridMultilevel"/>
    <w:tmpl w:val="C7E8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C283171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2C805C3E"/>
    <w:multiLevelType w:val="hybridMultilevel"/>
    <w:tmpl w:val="141CF510"/>
    <w:lvl w:ilvl="0" w:tplc="00DEB1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FAE618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2D68234A"/>
    <w:multiLevelType w:val="hybridMultilevel"/>
    <w:tmpl w:val="1274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D752192"/>
    <w:multiLevelType w:val="hybridMultilevel"/>
    <w:tmpl w:val="5226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103E20"/>
    <w:multiLevelType w:val="hybridMultilevel"/>
    <w:tmpl w:val="FACADA10"/>
    <w:lvl w:ilvl="0" w:tplc="EF82E02E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FD53C3E"/>
    <w:multiLevelType w:val="multilevel"/>
    <w:tmpl w:val="0ED0BE5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2C14239"/>
    <w:multiLevelType w:val="hybridMultilevel"/>
    <w:tmpl w:val="A06E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86491D"/>
    <w:multiLevelType w:val="hybridMultilevel"/>
    <w:tmpl w:val="2A04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F27FF2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34281A39"/>
    <w:multiLevelType w:val="hybridMultilevel"/>
    <w:tmpl w:val="5BD46EDE"/>
    <w:lvl w:ilvl="0" w:tplc="DC52F0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D0CA6EFA">
      <w:start w:val="1"/>
      <w:numFmt w:val="lowerLetter"/>
      <w:lvlText w:val="%2."/>
      <w:lvlJc w:val="left"/>
      <w:pPr>
        <w:ind w:left="1785" w:hanging="360"/>
      </w:pPr>
    </w:lvl>
    <w:lvl w:ilvl="2" w:tplc="10B8A00A">
      <w:start w:val="1"/>
      <w:numFmt w:val="lowerRoman"/>
      <w:lvlText w:val="%3."/>
      <w:lvlJc w:val="right"/>
      <w:pPr>
        <w:ind w:left="2505" w:hanging="180"/>
      </w:pPr>
    </w:lvl>
    <w:lvl w:ilvl="3" w:tplc="44340F0E" w:tentative="1">
      <w:start w:val="1"/>
      <w:numFmt w:val="decimal"/>
      <w:lvlText w:val="%4."/>
      <w:lvlJc w:val="left"/>
      <w:pPr>
        <w:ind w:left="3225" w:hanging="360"/>
      </w:pPr>
    </w:lvl>
    <w:lvl w:ilvl="4" w:tplc="06509F04" w:tentative="1">
      <w:start w:val="1"/>
      <w:numFmt w:val="lowerLetter"/>
      <w:lvlText w:val="%5."/>
      <w:lvlJc w:val="left"/>
      <w:pPr>
        <w:ind w:left="3945" w:hanging="360"/>
      </w:pPr>
    </w:lvl>
    <w:lvl w:ilvl="5" w:tplc="EC1808EA" w:tentative="1">
      <w:start w:val="1"/>
      <w:numFmt w:val="lowerRoman"/>
      <w:lvlText w:val="%6."/>
      <w:lvlJc w:val="right"/>
      <w:pPr>
        <w:ind w:left="4665" w:hanging="180"/>
      </w:pPr>
    </w:lvl>
    <w:lvl w:ilvl="6" w:tplc="5DD080D8" w:tentative="1">
      <w:start w:val="1"/>
      <w:numFmt w:val="decimal"/>
      <w:lvlText w:val="%7."/>
      <w:lvlJc w:val="left"/>
      <w:pPr>
        <w:ind w:left="5385" w:hanging="360"/>
      </w:pPr>
    </w:lvl>
    <w:lvl w:ilvl="7" w:tplc="484AA48C" w:tentative="1">
      <w:start w:val="1"/>
      <w:numFmt w:val="lowerLetter"/>
      <w:lvlText w:val="%8."/>
      <w:lvlJc w:val="left"/>
      <w:pPr>
        <w:ind w:left="6105" w:hanging="360"/>
      </w:pPr>
    </w:lvl>
    <w:lvl w:ilvl="8" w:tplc="215080C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>
    <w:nsid w:val="34567958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35A947E1"/>
    <w:multiLevelType w:val="hybridMultilevel"/>
    <w:tmpl w:val="4C5E3A22"/>
    <w:lvl w:ilvl="0" w:tplc="40F8C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7463F5B"/>
    <w:multiLevelType w:val="multilevel"/>
    <w:tmpl w:val="822EAE88"/>
    <w:lvl w:ilvl="0">
      <w:start w:val="44"/>
      <w:numFmt w:val="decimal"/>
      <w:lvlText w:val="%1"/>
      <w:lvlJc w:val="left"/>
      <w:pPr>
        <w:ind w:left="1140" w:hanging="1140"/>
      </w:pPr>
      <w:rPr>
        <w:rFonts w:cs="Times New Roman"/>
        <w:b w:val="0"/>
        <w:u w:val="single"/>
      </w:rPr>
    </w:lvl>
    <w:lvl w:ilvl="1">
      <w:start w:val="3"/>
      <w:numFmt w:val="decimalZero"/>
      <w:lvlText w:val="%1.%2"/>
      <w:lvlJc w:val="left"/>
      <w:pPr>
        <w:ind w:left="1140" w:hanging="1140"/>
      </w:pPr>
      <w:rPr>
        <w:rFonts w:cs="Times New Roman"/>
        <w:b w:val="0"/>
        <w:u w:val="single"/>
      </w:rPr>
    </w:lvl>
    <w:lvl w:ilvl="2">
      <w:start w:val="5"/>
      <w:numFmt w:val="decimalZero"/>
      <w:lvlText w:val="%1.%2.%3"/>
      <w:lvlJc w:val="left"/>
      <w:pPr>
        <w:ind w:left="1140" w:hanging="1140"/>
      </w:pPr>
      <w:rPr>
        <w:rFonts w:cs="Times New Roman"/>
        <w:b w:val="0"/>
        <w:u w:val="single"/>
      </w:rPr>
    </w:lvl>
    <w:lvl w:ilvl="3">
      <w:start w:val="23"/>
      <w:numFmt w:val="decimal"/>
      <w:lvlText w:val="%1.%2.%3.%4"/>
      <w:lvlJc w:val="left"/>
      <w:pPr>
        <w:ind w:left="1140" w:hanging="1140"/>
      </w:pPr>
      <w:rPr>
        <w:rFonts w:cs="Times New Roman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cs="Times New Roman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cs="Times New Roman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  <w:u w:val="single"/>
      </w:rPr>
    </w:lvl>
  </w:abstractNum>
  <w:abstractNum w:abstractNumId="80">
    <w:nsid w:val="374C1C85"/>
    <w:multiLevelType w:val="hybridMultilevel"/>
    <w:tmpl w:val="9D7C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86247B6"/>
    <w:multiLevelType w:val="hybridMultilevel"/>
    <w:tmpl w:val="FA5C2352"/>
    <w:lvl w:ilvl="0" w:tplc="0B644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392209F5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3A2C70B9"/>
    <w:multiLevelType w:val="hybridMultilevel"/>
    <w:tmpl w:val="7324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B322E60"/>
    <w:multiLevelType w:val="hybridMultilevel"/>
    <w:tmpl w:val="83CC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C664F12"/>
    <w:multiLevelType w:val="hybridMultilevel"/>
    <w:tmpl w:val="4CB66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D2E8F"/>
    <w:multiLevelType w:val="hybridMultilevel"/>
    <w:tmpl w:val="A410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BF7CAF"/>
    <w:multiLevelType w:val="hybridMultilevel"/>
    <w:tmpl w:val="A5C28614"/>
    <w:lvl w:ilvl="0" w:tplc="AB62422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9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1A1433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42766AA0"/>
    <w:multiLevelType w:val="hybridMultilevel"/>
    <w:tmpl w:val="A6D8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FE532F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433D47F4"/>
    <w:multiLevelType w:val="hybridMultilevel"/>
    <w:tmpl w:val="4AC6E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4EF48E7"/>
    <w:multiLevelType w:val="hybridMultilevel"/>
    <w:tmpl w:val="FABA4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57C6C03"/>
    <w:multiLevelType w:val="hybridMultilevel"/>
    <w:tmpl w:val="E490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6B67FBD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>
    <w:nsid w:val="473D4593"/>
    <w:multiLevelType w:val="hybridMultilevel"/>
    <w:tmpl w:val="C1568CDA"/>
    <w:lvl w:ilvl="0" w:tplc="07048B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48330B12"/>
    <w:multiLevelType w:val="hybridMultilevel"/>
    <w:tmpl w:val="CF66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BA496C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>
    <w:nsid w:val="49127363"/>
    <w:multiLevelType w:val="hybridMultilevel"/>
    <w:tmpl w:val="BADAD11E"/>
    <w:lvl w:ilvl="0" w:tplc="82A46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D9A8E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A2A9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F83C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3B05E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DE11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2E27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6C96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D635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4C6F116F"/>
    <w:multiLevelType w:val="hybridMultilevel"/>
    <w:tmpl w:val="9B64D2EC"/>
    <w:lvl w:ilvl="0" w:tplc="4800B49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4">
    <w:nsid w:val="4D7534C4"/>
    <w:multiLevelType w:val="multilevel"/>
    <w:tmpl w:val="7E5026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10" w:hanging="70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5">
    <w:nsid w:val="4E0728EB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>
    <w:nsid w:val="4E100F2E"/>
    <w:multiLevelType w:val="hybridMultilevel"/>
    <w:tmpl w:val="3416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96940"/>
    <w:multiLevelType w:val="hybridMultilevel"/>
    <w:tmpl w:val="2D162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08542DB"/>
    <w:multiLevelType w:val="hybridMultilevel"/>
    <w:tmpl w:val="339A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0">
    <w:nsid w:val="518F2F74"/>
    <w:multiLevelType w:val="hybridMultilevel"/>
    <w:tmpl w:val="4B72A9FA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51EE6FCB"/>
    <w:multiLevelType w:val="hybridMultilevel"/>
    <w:tmpl w:val="A5E24DA6"/>
    <w:lvl w:ilvl="0" w:tplc="2B28FF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2">
    <w:nsid w:val="5210715C"/>
    <w:multiLevelType w:val="hybridMultilevel"/>
    <w:tmpl w:val="66DC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4255CC9"/>
    <w:multiLevelType w:val="hybridMultilevel"/>
    <w:tmpl w:val="A076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53056A9"/>
    <w:multiLevelType w:val="hybridMultilevel"/>
    <w:tmpl w:val="0F082AD4"/>
    <w:lvl w:ilvl="0" w:tplc="B0E01C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582133D1"/>
    <w:multiLevelType w:val="hybridMultilevel"/>
    <w:tmpl w:val="4BBC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85502A0"/>
    <w:multiLevelType w:val="hybridMultilevel"/>
    <w:tmpl w:val="C52EF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A4C5931"/>
    <w:multiLevelType w:val="hybridMultilevel"/>
    <w:tmpl w:val="D96EE904"/>
    <w:lvl w:ilvl="0" w:tplc="35B02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E27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86C7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D6D7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5C65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0B5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487B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6AC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B65C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AA668AD"/>
    <w:multiLevelType w:val="hybridMultilevel"/>
    <w:tmpl w:val="24BC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B186176"/>
    <w:multiLevelType w:val="hybridMultilevel"/>
    <w:tmpl w:val="522E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B45CE2"/>
    <w:multiLevelType w:val="hybridMultilevel"/>
    <w:tmpl w:val="29760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BC275ED"/>
    <w:multiLevelType w:val="hybridMultilevel"/>
    <w:tmpl w:val="A218EC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5CA330C7"/>
    <w:multiLevelType w:val="hybridMultilevel"/>
    <w:tmpl w:val="2D0A6288"/>
    <w:lvl w:ilvl="0" w:tplc="4AFE3F3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5EB47AC2"/>
    <w:multiLevelType w:val="hybridMultilevel"/>
    <w:tmpl w:val="4C42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1816798"/>
    <w:multiLevelType w:val="hybridMultilevel"/>
    <w:tmpl w:val="060070C8"/>
    <w:lvl w:ilvl="0" w:tplc="869A214A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152" w:hanging="360"/>
      </w:pPr>
    </w:lvl>
    <w:lvl w:ilvl="2" w:tplc="04190005" w:tentative="1">
      <w:start w:val="1"/>
      <w:numFmt w:val="lowerRoman"/>
      <w:lvlText w:val="%3."/>
      <w:lvlJc w:val="right"/>
      <w:pPr>
        <w:ind w:left="1872" w:hanging="180"/>
      </w:pPr>
    </w:lvl>
    <w:lvl w:ilvl="3" w:tplc="04190001" w:tentative="1">
      <w:start w:val="1"/>
      <w:numFmt w:val="decimal"/>
      <w:lvlText w:val="%4."/>
      <w:lvlJc w:val="left"/>
      <w:pPr>
        <w:ind w:left="2592" w:hanging="360"/>
      </w:pPr>
    </w:lvl>
    <w:lvl w:ilvl="4" w:tplc="04190003" w:tentative="1">
      <w:start w:val="1"/>
      <w:numFmt w:val="lowerLetter"/>
      <w:lvlText w:val="%5."/>
      <w:lvlJc w:val="left"/>
      <w:pPr>
        <w:ind w:left="3312" w:hanging="360"/>
      </w:pPr>
    </w:lvl>
    <w:lvl w:ilvl="5" w:tplc="04190005" w:tentative="1">
      <w:start w:val="1"/>
      <w:numFmt w:val="lowerRoman"/>
      <w:lvlText w:val="%6."/>
      <w:lvlJc w:val="right"/>
      <w:pPr>
        <w:ind w:left="4032" w:hanging="180"/>
      </w:pPr>
    </w:lvl>
    <w:lvl w:ilvl="6" w:tplc="04190001" w:tentative="1">
      <w:start w:val="1"/>
      <w:numFmt w:val="decimal"/>
      <w:lvlText w:val="%7."/>
      <w:lvlJc w:val="left"/>
      <w:pPr>
        <w:ind w:left="4752" w:hanging="360"/>
      </w:pPr>
    </w:lvl>
    <w:lvl w:ilvl="7" w:tplc="04190003" w:tentative="1">
      <w:start w:val="1"/>
      <w:numFmt w:val="lowerLetter"/>
      <w:lvlText w:val="%8."/>
      <w:lvlJc w:val="left"/>
      <w:pPr>
        <w:ind w:left="5472" w:hanging="360"/>
      </w:pPr>
    </w:lvl>
    <w:lvl w:ilvl="8" w:tplc="04190005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5">
    <w:nsid w:val="618D1FE1"/>
    <w:multiLevelType w:val="multilevel"/>
    <w:tmpl w:val="6130D60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26">
    <w:nsid w:val="62C454E5"/>
    <w:multiLevelType w:val="hybridMultilevel"/>
    <w:tmpl w:val="8E000D64"/>
    <w:lvl w:ilvl="0" w:tplc="5A7A786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7AA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AA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87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69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E47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0D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C8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3F45BED"/>
    <w:multiLevelType w:val="hybridMultilevel"/>
    <w:tmpl w:val="F572AB32"/>
    <w:lvl w:ilvl="0" w:tplc="40F8C29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>
    <w:nsid w:val="64A72639"/>
    <w:multiLevelType w:val="hybridMultilevel"/>
    <w:tmpl w:val="4C5E3A22"/>
    <w:lvl w:ilvl="0" w:tplc="40F8C29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5AB2A0D"/>
    <w:multiLevelType w:val="hybridMultilevel"/>
    <w:tmpl w:val="BC12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73812B5"/>
    <w:multiLevelType w:val="hybridMultilevel"/>
    <w:tmpl w:val="BFCA47C4"/>
    <w:lvl w:ilvl="0" w:tplc="06C4FC3A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7EC0BC5"/>
    <w:multiLevelType w:val="hybridMultilevel"/>
    <w:tmpl w:val="6D46A5D4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699F4C3A"/>
    <w:multiLevelType w:val="hybridMultilevel"/>
    <w:tmpl w:val="0E62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9FB7DB5"/>
    <w:multiLevelType w:val="hybridMultilevel"/>
    <w:tmpl w:val="9E6C01D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B7C4596"/>
    <w:multiLevelType w:val="hybridMultilevel"/>
    <w:tmpl w:val="8F0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B973EDE"/>
    <w:multiLevelType w:val="hybridMultilevel"/>
    <w:tmpl w:val="2A90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CAB367D"/>
    <w:multiLevelType w:val="hybridMultilevel"/>
    <w:tmpl w:val="391A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D2A2CC7"/>
    <w:multiLevelType w:val="hybridMultilevel"/>
    <w:tmpl w:val="12A80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6D65194A"/>
    <w:multiLevelType w:val="hybridMultilevel"/>
    <w:tmpl w:val="BD1C8132"/>
    <w:lvl w:ilvl="0" w:tplc="64D22E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>
    <w:nsid w:val="6F706112"/>
    <w:multiLevelType w:val="hybridMultilevel"/>
    <w:tmpl w:val="75140A56"/>
    <w:lvl w:ilvl="0" w:tplc="CF4ADE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706774D6"/>
    <w:multiLevelType w:val="hybridMultilevel"/>
    <w:tmpl w:val="1D9C379E"/>
    <w:lvl w:ilvl="0" w:tplc="B2DC4C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1">
    <w:nsid w:val="71B62F51"/>
    <w:multiLevelType w:val="hybridMultilevel"/>
    <w:tmpl w:val="F04E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3FC54FF"/>
    <w:multiLevelType w:val="hybridMultilevel"/>
    <w:tmpl w:val="0A802CA8"/>
    <w:lvl w:ilvl="0" w:tplc="40601C5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4066026"/>
    <w:multiLevelType w:val="singleLevel"/>
    <w:tmpl w:val="ACC445AE"/>
    <w:lvl w:ilvl="0">
      <w:start w:val="1"/>
      <w:numFmt w:val="decimal"/>
      <w:lvlText w:val="%1)"/>
      <w:lvlJc w:val="left"/>
      <w:pPr>
        <w:tabs>
          <w:tab w:val="num" w:pos="942"/>
        </w:tabs>
        <w:ind w:left="942" w:hanging="375"/>
      </w:pPr>
    </w:lvl>
  </w:abstractNum>
  <w:abstractNum w:abstractNumId="144">
    <w:nsid w:val="743910F3"/>
    <w:multiLevelType w:val="hybridMultilevel"/>
    <w:tmpl w:val="60FE848A"/>
    <w:lvl w:ilvl="0" w:tplc="1C344B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>
    <w:nsid w:val="749423B6"/>
    <w:multiLevelType w:val="hybridMultilevel"/>
    <w:tmpl w:val="81A4CF6C"/>
    <w:lvl w:ilvl="0" w:tplc="F3D0338A">
      <w:start w:val="4"/>
      <w:numFmt w:val="decimal"/>
      <w:lvlText w:val="%1"/>
      <w:lvlJc w:val="left"/>
      <w:pPr>
        <w:ind w:left="1065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6">
    <w:nsid w:val="771D5EBE"/>
    <w:multiLevelType w:val="hybridMultilevel"/>
    <w:tmpl w:val="8D9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92604DB"/>
    <w:multiLevelType w:val="multilevel"/>
    <w:tmpl w:val="D1CCF5E4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/>
      </w:rPr>
    </w:lvl>
  </w:abstractNum>
  <w:abstractNum w:abstractNumId="148">
    <w:nsid w:val="7AC527BC"/>
    <w:multiLevelType w:val="hybridMultilevel"/>
    <w:tmpl w:val="2BFE2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C4B27F6"/>
    <w:multiLevelType w:val="hybridMultilevel"/>
    <w:tmpl w:val="CB36597E"/>
    <w:lvl w:ilvl="0" w:tplc="B2BE9314">
      <w:start w:val="1"/>
      <w:numFmt w:val="decimal"/>
      <w:lvlText w:val="%1."/>
      <w:lvlJc w:val="left"/>
      <w:pPr>
        <w:ind w:left="1108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C6038F7"/>
    <w:multiLevelType w:val="hybridMultilevel"/>
    <w:tmpl w:val="A5E24DA6"/>
    <w:lvl w:ilvl="0" w:tplc="2B28FF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1">
    <w:nsid w:val="7D5214F5"/>
    <w:multiLevelType w:val="hybridMultilevel"/>
    <w:tmpl w:val="B2DE6764"/>
    <w:lvl w:ilvl="0" w:tplc="09D485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6"/>
  </w:num>
  <w:num w:numId="3">
    <w:abstractNumId w:val="130"/>
  </w:num>
  <w:num w:numId="4">
    <w:abstractNumId w:val="48"/>
  </w:num>
  <w:num w:numId="5">
    <w:abstractNumId w:val="76"/>
  </w:num>
  <w:num w:numId="6">
    <w:abstractNumId w:val="34"/>
  </w:num>
  <w:num w:numId="7">
    <w:abstractNumId w:val="89"/>
  </w:num>
  <w:num w:numId="8">
    <w:abstractNumId w:val="125"/>
  </w:num>
  <w:num w:numId="9">
    <w:abstractNumId w:val="127"/>
  </w:num>
  <w:num w:numId="10">
    <w:abstractNumId w:val="104"/>
  </w:num>
  <w:num w:numId="11">
    <w:abstractNumId w:val="124"/>
  </w:num>
  <w:num w:numId="12">
    <w:abstractNumId w:val="67"/>
  </w:num>
  <w:num w:numId="13">
    <w:abstractNumId w:val="18"/>
  </w:num>
  <w:num w:numId="14">
    <w:abstractNumId w:val="122"/>
  </w:num>
  <w:num w:numId="15">
    <w:abstractNumId w:val="1"/>
  </w:num>
  <w:num w:numId="16">
    <w:abstractNumId w:val="144"/>
  </w:num>
  <w:num w:numId="17">
    <w:abstractNumId w:val="102"/>
  </w:num>
  <w:num w:numId="18">
    <w:abstractNumId w:val="50"/>
  </w:num>
  <w:num w:numId="19">
    <w:abstractNumId w:val="126"/>
  </w:num>
  <w:num w:numId="20">
    <w:abstractNumId w:val="114"/>
  </w:num>
  <w:num w:numId="21">
    <w:abstractNumId w:val="23"/>
  </w:num>
  <w:num w:numId="22">
    <w:abstractNumId w:val="57"/>
  </w:num>
  <w:num w:numId="23">
    <w:abstractNumId w:val="29"/>
  </w:num>
  <w:num w:numId="24">
    <w:abstractNumId w:val="37"/>
  </w:num>
  <w:num w:numId="25">
    <w:abstractNumId w:val="71"/>
  </w:num>
  <w:num w:numId="26">
    <w:abstractNumId w:val="139"/>
  </w:num>
  <w:num w:numId="27">
    <w:abstractNumId w:val="22"/>
  </w:num>
  <w:num w:numId="28">
    <w:abstractNumId w:val="24"/>
  </w:num>
  <w:num w:numId="29">
    <w:abstractNumId w:val="9"/>
  </w:num>
  <w:num w:numId="30">
    <w:abstractNumId w:val="45"/>
  </w:num>
  <w:num w:numId="31">
    <w:abstractNumId w:val="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0"/>
  </w:num>
  <w:num w:numId="34">
    <w:abstractNumId w:val="81"/>
  </w:num>
  <w:num w:numId="35">
    <w:abstractNumId w:val="143"/>
    <w:lvlOverride w:ilvl="0">
      <w:startOverride w:val="1"/>
    </w:lvlOverride>
  </w:num>
  <w:num w:numId="36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</w:num>
  <w:num w:numId="47">
    <w:abstractNumId w:val="79"/>
    <w:lvlOverride w:ilvl="0">
      <w:startOverride w:val="44"/>
    </w:lvlOverride>
    <w:lvlOverride w:ilvl="1">
      <w:startOverride w:val="3"/>
    </w:lvlOverride>
    <w:lvlOverride w:ilvl="2">
      <w:startOverride w:val="5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9"/>
  </w:num>
  <w:num w:numId="49">
    <w:abstractNumId w:val="36"/>
  </w:num>
  <w:num w:numId="50">
    <w:abstractNumId w:val="72"/>
  </w:num>
  <w:num w:numId="51">
    <w:abstractNumId w:val="88"/>
  </w:num>
  <w:num w:numId="52">
    <w:abstractNumId w:val="78"/>
  </w:num>
  <w:num w:numId="53">
    <w:abstractNumId w:val="91"/>
  </w:num>
  <w:num w:numId="54">
    <w:abstractNumId w:val="97"/>
  </w:num>
  <w:num w:numId="55">
    <w:abstractNumId w:val="66"/>
  </w:num>
  <w:num w:numId="56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1"/>
  </w:num>
  <w:num w:numId="58">
    <w:abstractNumId w:val="75"/>
  </w:num>
  <w:num w:numId="59">
    <w:abstractNumId w:val="3"/>
  </w:num>
  <w:num w:numId="60">
    <w:abstractNumId w:val="47"/>
  </w:num>
  <w:num w:numId="61">
    <w:abstractNumId w:val="93"/>
  </w:num>
  <w:num w:numId="62">
    <w:abstractNumId w:val="82"/>
  </w:num>
  <w:num w:numId="63">
    <w:abstractNumId w:val="21"/>
  </w:num>
  <w:num w:numId="64">
    <w:abstractNumId w:val="51"/>
  </w:num>
  <w:num w:numId="65">
    <w:abstractNumId w:val="69"/>
  </w:num>
  <w:num w:numId="66">
    <w:abstractNumId w:val="134"/>
  </w:num>
  <w:num w:numId="67">
    <w:abstractNumId w:val="108"/>
  </w:num>
  <w:num w:numId="68">
    <w:abstractNumId w:val="13"/>
  </w:num>
  <w:num w:numId="69">
    <w:abstractNumId w:val="112"/>
  </w:num>
  <w:num w:numId="70">
    <w:abstractNumId w:val="136"/>
  </w:num>
  <w:num w:numId="71">
    <w:abstractNumId w:val="113"/>
  </w:num>
  <w:num w:numId="72">
    <w:abstractNumId w:val="135"/>
  </w:num>
  <w:num w:numId="73">
    <w:abstractNumId w:val="123"/>
  </w:num>
  <w:num w:numId="74">
    <w:abstractNumId w:val="106"/>
  </w:num>
  <w:num w:numId="75">
    <w:abstractNumId w:val="65"/>
  </w:num>
  <w:num w:numId="76">
    <w:abstractNumId w:val="115"/>
  </w:num>
  <w:num w:numId="77">
    <w:abstractNumId w:val="25"/>
  </w:num>
  <w:num w:numId="78">
    <w:abstractNumId w:val="54"/>
  </w:num>
  <w:num w:numId="79">
    <w:abstractNumId w:val="39"/>
  </w:num>
  <w:num w:numId="80">
    <w:abstractNumId w:val="46"/>
  </w:num>
  <w:num w:numId="81">
    <w:abstractNumId w:val="30"/>
  </w:num>
  <w:num w:numId="82">
    <w:abstractNumId w:val="43"/>
  </w:num>
  <w:num w:numId="83">
    <w:abstractNumId w:val="96"/>
  </w:num>
  <w:num w:numId="84">
    <w:abstractNumId w:val="100"/>
  </w:num>
  <w:num w:numId="85">
    <w:abstractNumId w:val="63"/>
  </w:num>
  <w:num w:numId="86">
    <w:abstractNumId w:val="62"/>
  </w:num>
  <w:num w:numId="87">
    <w:abstractNumId w:val="107"/>
  </w:num>
  <w:num w:numId="88">
    <w:abstractNumId w:val="118"/>
  </w:num>
  <w:num w:numId="89">
    <w:abstractNumId w:val="74"/>
  </w:num>
  <w:num w:numId="90">
    <w:abstractNumId w:val="17"/>
  </w:num>
  <w:num w:numId="91">
    <w:abstractNumId w:val="4"/>
  </w:num>
  <w:num w:numId="92">
    <w:abstractNumId w:val="68"/>
  </w:num>
  <w:num w:numId="93">
    <w:abstractNumId w:val="64"/>
  </w:num>
  <w:num w:numId="94">
    <w:abstractNumId w:val="95"/>
  </w:num>
  <w:num w:numId="95">
    <w:abstractNumId w:val="20"/>
  </w:num>
  <w:num w:numId="96">
    <w:abstractNumId w:val="38"/>
  </w:num>
  <w:num w:numId="97">
    <w:abstractNumId w:val="44"/>
  </w:num>
  <w:num w:numId="98">
    <w:abstractNumId w:val="141"/>
  </w:num>
  <w:num w:numId="99">
    <w:abstractNumId w:val="94"/>
  </w:num>
  <w:num w:numId="100">
    <w:abstractNumId w:val="128"/>
  </w:num>
  <w:num w:numId="101">
    <w:abstractNumId w:val="58"/>
  </w:num>
  <w:num w:numId="102">
    <w:abstractNumId w:val="55"/>
  </w:num>
  <w:num w:numId="103">
    <w:abstractNumId w:val="6"/>
  </w:num>
  <w:num w:numId="104">
    <w:abstractNumId w:val="14"/>
  </w:num>
  <w:num w:numId="105">
    <w:abstractNumId w:val="5"/>
  </w:num>
  <w:num w:numId="106">
    <w:abstractNumId w:val="87"/>
  </w:num>
  <w:num w:numId="107">
    <w:abstractNumId w:val="111"/>
  </w:num>
  <w:num w:numId="108">
    <w:abstractNumId w:val="84"/>
  </w:num>
  <w:num w:numId="109">
    <w:abstractNumId w:val="53"/>
  </w:num>
  <w:num w:numId="110">
    <w:abstractNumId w:val="85"/>
  </w:num>
  <w:num w:numId="111">
    <w:abstractNumId w:val="119"/>
  </w:num>
  <w:num w:numId="112">
    <w:abstractNumId w:val="73"/>
  </w:num>
  <w:num w:numId="113">
    <w:abstractNumId w:val="19"/>
  </w:num>
  <w:num w:numId="114">
    <w:abstractNumId w:val="40"/>
  </w:num>
  <w:num w:numId="115">
    <w:abstractNumId w:val="86"/>
  </w:num>
  <w:num w:numId="116">
    <w:abstractNumId w:val="10"/>
  </w:num>
  <w:num w:numId="117">
    <w:abstractNumId w:val="148"/>
  </w:num>
  <w:num w:numId="118">
    <w:abstractNumId w:val="15"/>
  </w:num>
  <w:num w:numId="119">
    <w:abstractNumId w:val="92"/>
  </w:num>
  <w:num w:numId="120">
    <w:abstractNumId w:val="28"/>
  </w:num>
  <w:num w:numId="121">
    <w:abstractNumId w:val="31"/>
  </w:num>
  <w:num w:numId="122">
    <w:abstractNumId w:val="109"/>
  </w:num>
  <w:num w:numId="123">
    <w:abstractNumId w:val="145"/>
  </w:num>
  <w:num w:numId="124">
    <w:abstractNumId w:val="41"/>
  </w:num>
  <w:num w:numId="125">
    <w:abstractNumId w:val="103"/>
  </w:num>
  <w:num w:numId="126">
    <w:abstractNumId w:val="121"/>
  </w:num>
  <w:num w:numId="127">
    <w:abstractNumId w:val="60"/>
  </w:num>
  <w:num w:numId="128">
    <w:abstractNumId w:val="138"/>
  </w:num>
  <w:num w:numId="129">
    <w:abstractNumId w:val="116"/>
  </w:num>
  <w:num w:numId="130">
    <w:abstractNumId w:val="11"/>
  </w:num>
  <w:num w:numId="131">
    <w:abstractNumId w:val="146"/>
  </w:num>
  <w:num w:numId="132">
    <w:abstractNumId w:val="101"/>
  </w:num>
  <w:num w:numId="133">
    <w:abstractNumId w:val="80"/>
  </w:num>
  <w:num w:numId="134">
    <w:abstractNumId w:val="137"/>
  </w:num>
  <w:num w:numId="135">
    <w:abstractNumId w:val="32"/>
  </w:num>
  <w:num w:numId="136">
    <w:abstractNumId w:val="77"/>
  </w:num>
  <w:num w:numId="137">
    <w:abstractNumId w:val="120"/>
  </w:num>
  <w:num w:numId="138">
    <w:abstractNumId w:val="52"/>
  </w:num>
  <w:num w:numId="139">
    <w:abstractNumId w:val="83"/>
  </w:num>
  <w:num w:numId="140">
    <w:abstractNumId w:val="16"/>
  </w:num>
  <w:num w:numId="141">
    <w:abstractNumId w:val="105"/>
  </w:num>
  <w:num w:numId="142">
    <w:abstractNumId w:val="132"/>
  </w:num>
  <w:num w:numId="143">
    <w:abstractNumId w:val="129"/>
  </w:num>
  <w:num w:numId="144">
    <w:abstractNumId w:val="12"/>
  </w:num>
  <w:num w:numId="145">
    <w:abstractNumId w:val="49"/>
  </w:num>
  <w:num w:numId="146">
    <w:abstractNumId w:val="142"/>
  </w:num>
  <w:num w:numId="147">
    <w:abstractNumId w:val="90"/>
  </w:num>
  <w:num w:numId="148">
    <w:abstractNumId w:val="27"/>
  </w:num>
  <w:num w:numId="149">
    <w:abstractNumId w:val="110"/>
  </w:num>
  <w:num w:numId="150">
    <w:abstractNumId w:val="140"/>
  </w:num>
  <w:num w:numId="151">
    <w:abstractNumId w:val="33"/>
  </w:num>
  <w:num w:numId="152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8"/>
  </w:num>
  <w:numIdMacAtCleanup w:val="1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0DF"/>
    <w:rsid w:val="00000855"/>
    <w:rsid w:val="000112BF"/>
    <w:rsid w:val="00046DC2"/>
    <w:rsid w:val="00051320"/>
    <w:rsid w:val="00052ACB"/>
    <w:rsid w:val="000659EC"/>
    <w:rsid w:val="000A2403"/>
    <w:rsid w:val="000A5716"/>
    <w:rsid w:val="000C369E"/>
    <w:rsid w:val="000C3D47"/>
    <w:rsid w:val="000D777B"/>
    <w:rsid w:val="0010435A"/>
    <w:rsid w:val="001132E2"/>
    <w:rsid w:val="0012294D"/>
    <w:rsid w:val="001348DC"/>
    <w:rsid w:val="00147765"/>
    <w:rsid w:val="00161755"/>
    <w:rsid w:val="00163236"/>
    <w:rsid w:val="00181CEB"/>
    <w:rsid w:val="00183272"/>
    <w:rsid w:val="001918FD"/>
    <w:rsid w:val="001A61C4"/>
    <w:rsid w:val="001C11AC"/>
    <w:rsid w:val="001C1B40"/>
    <w:rsid w:val="001E11A3"/>
    <w:rsid w:val="002039C9"/>
    <w:rsid w:val="00217DF0"/>
    <w:rsid w:val="0022139A"/>
    <w:rsid w:val="00226366"/>
    <w:rsid w:val="002358C1"/>
    <w:rsid w:val="0027150F"/>
    <w:rsid w:val="002B5DE3"/>
    <w:rsid w:val="002C2B4A"/>
    <w:rsid w:val="002E2E4A"/>
    <w:rsid w:val="002E35BD"/>
    <w:rsid w:val="002E421B"/>
    <w:rsid w:val="0030240D"/>
    <w:rsid w:val="003031A0"/>
    <w:rsid w:val="00307E8F"/>
    <w:rsid w:val="00310FA4"/>
    <w:rsid w:val="0031296D"/>
    <w:rsid w:val="00347D90"/>
    <w:rsid w:val="00360E75"/>
    <w:rsid w:val="00362B93"/>
    <w:rsid w:val="00364629"/>
    <w:rsid w:val="00367E90"/>
    <w:rsid w:val="00370E7F"/>
    <w:rsid w:val="00371F80"/>
    <w:rsid w:val="003940FD"/>
    <w:rsid w:val="003C0601"/>
    <w:rsid w:val="0040692F"/>
    <w:rsid w:val="00407B78"/>
    <w:rsid w:val="0042053C"/>
    <w:rsid w:val="00421C6E"/>
    <w:rsid w:val="004274B7"/>
    <w:rsid w:val="00430C26"/>
    <w:rsid w:val="00434C89"/>
    <w:rsid w:val="00440632"/>
    <w:rsid w:val="00441AD5"/>
    <w:rsid w:val="00455C50"/>
    <w:rsid w:val="004812E2"/>
    <w:rsid w:val="00493A31"/>
    <w:rsid w:val="004B0A9E"/>
    <w:rsid w:val="004B2CF6"/>
    <w:rsid w:val="004B56C8"/>
    <w:rsid w:val="004C70DF"/>
    <w:rsid w:val="00500A42"/>
    <w:rsid w:val="00517723"/>
    <w:rsid w:val="00520E41"/>
    <w:rsid w:val="005333B8"/>
    <w:rsid w:val="00540A8E"/>
    <w:rsid w:val="00542BB3"/>
    <w:rsid w:val="005447BD"/>
    <w:rsid w:val="005E49E7"/>
    <w:rsid w:val="005F52DD"/>
    <w:rsid w:val="005F7201"/>
    <w:rsid w:val="00607132"/>
    <w:rsid w:val="00623F4B"/>
    <w:rsid w:val="006354CD"/>
    <w:rsid w:val="006407DA"/>
    <w:rsid w:val="00644091"/>
    <w:rsid w:val="006443DF"/>
    <w:rsid w:val="006531CC"/>
    <w:rsid w:val="0066628D"/>
    <w:rsid w:val="00667826"/>
    <w:rsid w:val="00684802"/>
    <w:rsid w:val="006860C3"/>
    <w:rsid w:val="006B5908"/>
    <w:rsid w:val="006F7819"/>
    <w:rsid w:val="007062F5"/>
    <w:rsid w:val="00732EBF"/>
    <w:rsid w:val="0073757E"/>
    <w:rsid w:val="007418C1"/>
    <w:rsid w:val="00745208"/>
    <w:rsid w:val="00745302"/>
    <w:rsid w:val="00773E7B"/>
    <w:rsid w:val="00783447"/>
    <w:rsid w:val="007A13AC"/>
    <w:rsid w:val="007F0F95"/>
    <w:rsid w:val="007F75A7"/>
    <w:rsid w:val="0080203C"/>
    <w:rsid w:val="00807E16"/>
    <w:rsid w:val="00812D7C"/>
    <w:rsid w:val="00824638"/>
    <w:rsid w:val="00852539"/>
    <w:rsid w:val="00866E4D"/>
    <w:rsid w:val="0089006C"/>
    <w:rsid w:val="008957AC"/>
    <w:rsid w:val="00896C53"/>
    <w:rsid w:val="008E1F59"/>
    <w:rsid w:val="008F1535"/>
    <w:rsid w:val="009029FC"/>
    <w:rsid w:val="00915C4E"/>
    <w:rsid w:val="009200BB"/>
    <w:rsid w:val="0092397B"/>
    <w:rsid w:val="009434D2"/>
    <w:rsid w:val="00944409"/>
    <w:rsid w:val="009A3AD2"/>
    <w:rsid w:val="009B5F8B"/>
    <w:rsid w:val="009B7837"/>
    <w:rsid w:val="009B791A"/>
    <w:rsid w:val="009D3026"/>
    <w:rsid w:val="009D36BD"/>
    <w:rsid w:val="009D4E46"/>
    <w:rsid w:val="009F24A5"/>
    <w:rsid w:val="00A140E9"/>
    <w:rsid w:val="00A53A08"/>
    <w:rsid w:val="00A55F1C"/>
    <w:rsid w:val="00A56506"/>
    <w:rsid w:val="00A95DDF"/>
    <w:rsid w:val="00A9614C"/>
    <w:rsid w:val="00AB687E"/>
    <w:rsid w:val="00AF200D"/>
    <w:rsid w:val="00AF57CC"/>
    <w:rsid w:val="00B0679F"/>
    <w:rsid w:val="00B27955"/>
    <w:rsid w:val="00B308A7"/>
    <w:rsid w:val="00B360A5"/>
    <w:rsid w:val="00B4139B"/>
    <w:rsid w:val="00B47EF4"/>
    <w:rsid w:val="00B6464E"/>
    <w:rsid w:val="00B67090"/>
    <w:rsid w:val="00B84F2D"/>
    <w:rsid w:val="00B96FAC"/>
    <w:rsid w:val="00BB66AC"/>
    <w:rsid w:val="00BE28DF"/>
    <w:rsid w:val="00C26D19"/>
    <w:rsid w:val="00C27FFC"/>
    <w:rsid w:val="00C3099E"/>
    <w:rsid w:val="00C539BD"/>
    <w:rsid w:val="00C674F5"/>
    <w:rsid w:val="00C72516"/>
    <w:rsid w:val="00C7534B"/>
    <w:rsid w:val="00CB2340"/>
    <w:rsid w:val="00CB3E8A"/>
    <w:rsid w:val="00CF096B"/>
    <w:rsid w:val="00D04E87"/>
    <w:rsid w:val="00D105B8"/>
    <w:rsid w:val="00D35AEA"/>
    <w:rsid w:val="00D43B8A"/>
    <w:rsid w:val="00D4793E"/>
    <w:rsid w:val="00D65D21"/>
    <w:rsid w:val="00D83D5B"/>
    <w:rsid w:val="00DA35F7"/>
    <w:rsid w:val="00DB1EA7"/>
    <w:rsid w:val="00DD1771"/>
    <w:rsid w:val="00DD6B2E"/>
    <w:rsid w:val="00DD7F14"/>
    <w:rsid w:val="00DE4633"/>
    <w:rsid w:val="00DE5314"/>
    <w:rsid w:val="00DF10D2"/>
    <w:rsid w:val="00DF2EF5"/>
    <w:rsid w:val="00E02633"/>
    <w:rsid w:val="00E029C7"/>
    <w:rsid w:val="00E11770"/>
    <w:rsid w:val="00E50213"/>
    <w:rsid w:val="00E56D58"/>
    <w:rsid w:val="00E60D9E"/>
    <w:rsid w:val="00E84069"/>
    <w:rsid w:val="00E8654C"/>
    <w:rsid w:val="00EA2413"/>
    <w:rsid w:val="00EC0653"/>
    <w:rsid w:val="00EC2BC9"/>
    <w:rsid w:val="00EC607B"/>
    <w:rsid w:val="00EC6709"/>
    <w:rsid w:val="00F12CCC"/>
    <w:rsid w:val="00F22CDA"/>
    <w:rsid w:val="00F34A30"/>
    <w:rsid w:val="00F37F4B"/>
    <w:rsid w:val="00F54618"/>
    <w:rsid w:val="00F64265"/>
    <w:rsid w:val="00F8768B"/>
    <w:rsid w:val="00F93A14"/>
    <w:rsid w:val="00F96B89"/>
    <w:rsid w:val="00FA74F9"/>
    <w:rsid w:val="00FC68DF"/>
    <w:rsid w:val="00FE209E"/>
    <w:rsid w:val="00FF0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0C26"/>
  </w:style>
  <w:style w:type="paragraph" w:styleId="2">
    <w:name w:val="heading 2"/>
    <w:basedOn w:val="a0"/>
    <w:next w:val="a0"/>
    <w:link w:val="20"/>
    <w:qFormat/>
    <w:rsid w:val="0016175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542BB3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C70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0"/>
    <w:rsid w:val="004C70D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qFormat/>
    <w:rsid w:val="004C70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C7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0"/>
    <w:link w:val="a6"/>
    <w:uiPriority w:val="99"/>
    <w:semiHidden/>
    <w:rsid w:val="004C70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1"/>
    <w:link w:val="a5"/>
    <w:uiPriority w:val="99"/>
    <w:semiHidden/>
    <w:rsid w:val="004C70DF"/>
    <w:rPr>
      <w:rFonts w:ascii="Calibri" w:eastAsia="Times New Roman" w:hAnsi="Calibri" w:cs="Times New Roman"/>
      <w:sz w:val="20"/>
      <w:szCs w:val="20"/>
      <w:lang w:eastAsia="en-US"/>
    </w:rPr>
  </w:style>
  <w:style w:type="character" w:styleId="a7">
    <w:name w:val="footnote reference"/>
    <w:basedOn w:val="a1"/>
    <w:uiPriority w:val="99"/>
    <w:semiHidden/>
    <w:rsid w:val="004C70DF"/>
    <w:rPr>
      <w:rFonts w:cs="Times New Roman"/>
      <w:vertAlign w:val="superscript"/>
    </w:rPr>
  </w:style>
  <w:style w:type="character" w:styleId="a8">
    <w:name w:val="page number"/>
    <w:basedOn w:val="a1"/>
    <w:rsid w:val="004C70DF"/>
    <w:rPr>
      <w:rFonts w:cs="Times New Roman"/>
    </w:rPr>
  </w:style>
  <w:style w:type="paragraph" w:styleId="a9">
    <w:name w:val="List Paragraph"/>
    <w:basedOn w:val="a0"/>
    <w:link w:val="aa"/>
    <w:uiPriority w:val="34"/>
    <w:qFormat/>
    <w:rsid w:val="004C70D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4C70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0">
    <w:name w:val="Сетка таблицы1"/>
    <w:basedOn w:val="a2"/>
    <w:next w:val="a4"/>
    <w:uiPriority w:val="59"/>
    <w:rsid w:val="0066782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4"/>
    <w:uiPriority w:val="59"/>
    <w:rsid w:val="00542B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писок с точками"/>
    <w:basedOn w:val="a0"/>
    <w:qFormat/>
    <w:rsid w:val="00542BB3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542BB3"/>
    <w:rPr>
      <w:rFonts w:ascii="Calibri" w:eastAsia="Calibri" w:hAnsi="Calibri" w:cs="Calibri"/>
      <w:b/>
    </w:rPr>
  </w:style>
  <w:style w:type="paragraph" w:customStyle="1" w:styleId="a">
    <w:name w:val="Маркированный."/>
    <w:basedOn w:val="a0"/>
    <w:rsid w:val="006860C3"/>
    <w:pPr>
      <w:numPr>
        <w:numId w:val="14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3">
    <w:name w:val="Абзац списка3"/>
    <w:basedOn w:val="a0"/>
    <w:rsid w:val="006860C3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styleId="22">
    <w:name w:val="Body Text 2"/>
    <w:aliases w:val="Основной текст 2 Знак Знак Знак Знак"/>
    <w:basedOn w:val="a0"/>
    <w:link w:val="23"/>
    <w:rsid w:val="00B84F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aliases w:val="Основной текст 2 Знак Знак Знак Знак Знак"/>
    <w:basedOn w:val="a1"/>
    <w:link w:val="22"/>
    <w:rsid w:val="00B84F2D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B84F2D"/>
    <w:rPr>
      <w:rFonts w:eastAsiaTheme="minorHAnsi"/>
      <w:lang w:eastAsia="en-US"/>
    </w:rPr>
  </w:style>
  <w:style w:type="character" w:customStyle="1" w:styleId="24">
    <w:name w:val="Основной текст 2 Знак Знак Знак Знак Знак Знак"/>
    <w:basedOn w:val="a1"/>
    <w:semiHidden/>
    <w:locked/>
    <w:rsid w:val="00B47EF4"/>
    <w:rPr>
      <w:rFonts w:cs="Times New Roman"/>
      <w:sz w:val="24"/>
      <w:szCs w:val="24"/>
    </w:rPr>
  </w:style>
  <w:style w:type="paragraph" w:styleId="ac">
    <w:name w:val="caption"/>
    <w:basedOn w:val="a0"/>
    <w:qFormat/>
    <w:rsid w:val="00B47E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d">
    <w:name w:val="Основной текст_"/>
    <w:basedOn w:val="a1"/>
    <w:link w:val="11"/>
    <w:rsid w:val="0000085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0"/>
    <w:link w:val="ad"/>
    <w:rsid w:val="00000855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paragraph" w:styleId="ae">
    <w:name w:val="Body Text Indent"/>
    <w:aliases w:val="текст,Основной текст 1"/>
    <w:basedOn w:val="a0"/>
    <w:link w:val="af"/>
    <w:rsid w:val="0042053C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1"/>
    <w:link w:val="ae"/>
    <w:rsid w:val="0042053C"/>
    <w:rPr>
      <w:rFonts w:ascii="TimesET" w:eastAsia="Times New Roman" w:hAnsi="TimesET" w:cs="Times New Roman"/>
      <w:sz w:val="28"/>
      <w:szCs w:val="20"/>
    </w:rPr>
  </w:style>
  <w:style w:type="paragraph" w:styleId="af0">
    <w:name w:val="Normal (Web)"/>
    <w:basedOn w:val="a0"/>
    <w:uiPriority w:val="99"/>
    <w:rsid w:val="00371F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16175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25">
    <w:name w:val="Абзац списка2"/>
    <w:basedOn w:val="a0"/>
    <w:rsid w:val="00441AD5"/>
    <w:pPr>
      <w:ind w:left="720"/>
      <w:contextualSpacing/>
    </w:pPr>
    <w:rPr>
      <w:rFonts w:ascii="Calibri" w:eastAsia="Calibri" w:hAnsi="Calibri" w:cs="Calibri"/>
    </w:rPr>
  </w:style>
  <w:style w:type="paragraph" w:customStyle="1" w:styleId="msolistparagraph0">
    <w:name w:val="msolistparagraph"/>
    <w:basedOn w:val="a0"/>
    <w:rsid w:val="0089006C"/>
    <w:pPr>
      <w:suppressAutoHyphens/>
      <w:ind w:left="720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153DB-A205-4925-9391-5FCCB4EB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79</Pages>
  <Words>45471</Words>
  <Characters>259188</Characters>
  <Application>Microsoft Office Word</Application>
  <DocSecurity>0</DocSecurity>
  <Lines>2159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30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av</dc:creator>
  <cp:keywords/>
  <dc:description/>
  <cp:lastModifiedBy>smirnovav</cp:lastModifiedBy>
  <cp:revision>59</cp:revision>
  <dcterms:created xsi:type="dcterms:W3CDTF">2020-07-09T13:36:00Z</dcterms:created>
  <dcterms:modified xsi:type="dcterms:W3CDTF">2021-02-20T11:58:00Z</dcterms:modified>
</cp:coreProperties>
</file>